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1496493"/>
        <w:docPartObj>
          <w:docPartGallery w:val="Cover Pages"/>
          <w:docPartUnique/>
        </w:docPartObj>
      </w:sdtPr>
      <w:sdtEndPr/>
      <w:sdtContent>
        <w:p w14:paraId="0C319B12" w14:textId="77777777" w:rsidR="00F304FF" w:rsidRDefault="005F6CA3" w:rsidP="00F304FF">
          <w:pPr>
            <w:rPr>
              <w:noProof/>
            </w:rPr>
          </w:pPr>
          <w:r w:rsidRPr="00CD62A5">
            <w:rPr>
              <w:noProof/>
              <w:lang w:eastAsia="fr-FR"/>
            </w:rPr>
            <mc:AlternateContent>
              <mc:Choice Requires="wps">
                <w:drawing>
                  <wp:anchor distT="0" distB="0" distL="114300" distR="114300" simplePos="0" relativeHeight="251660288" behindDoc="0" locked="0" layoutInCell="1" allowOverlap="1" wp14:anchorId="3667EECF" wp14:editId="2A292EC3">
                    <wp:simplePos x="0" y="0"/>
                    <wp:positionH relativeFrom="margin">
                      <wp:align>right</wp:align>
                    </wp:positionH>
                    <wp:positionV relativeFrom="page">
                      <wp:posOffset>57150</wp:posOffset>
                    </wp:positionV>
                    <wp:extent cx="594360" cy="123317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33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B797CD3" w14:textId="6B673A44" w:rsidR="0051571B" w:rsidRDefault="0051571B">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67EECF" id="Rectangle 130" o:spid="_x0000_s1026" style="position:absolute;margin-left:-4.4pt;margin-top:4.5pt;width:46.8pt;height:97.1pt;z-index:251660288;visibility:visible;mso-wrap-style:square;mso-width-percent:76;mso-height-percent:0;mso-wrap-distance-left:9pt;mso-wrap-distance-top:0;mso-wrap-distance-right:9pt;mso-wrap-distance-bottom:0;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B797CD3" w14:textId="6B673A44" w:rsidR="0051571B" w:rsidRDefault="0051571B">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F304FF" w:rsidRPr="00F304FF">
            <w:t xml:space="preserve"> </w:t>
          </w:r>
          <w:r w:rsidR="00F304FF">
            <w:rPr>
              <w:noProof/>
              <w:lang w:eastAsia="fr-FR"/>
            </w:rPr>
            <w:drawing>
              <wp:inline distT="0" distB="0" distL="0" distR="0" wp14:anchorId="51AE02FC" wp14:editId="22EF168D">
                <wp:extent cx="1256969" cy="533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324" cy="540340"/>
                        </a:xfrm>
                        <a:prstGeom prst="rect">
                          <a:avLst/>
                        </a:prstGeom>
                        <a:noFill/>
                        <a:ln>
                          <a:noFill/>
                        </a:ln>
                      </pic:spPr>
                    </pic:pic>
                  </a:graphicData>
                </a:graphic>
              </wp:inline>
            </w:drawing>
          </w:r>
          <w:r w:rsidR="00F304FF">
            <w:rPr>
              <w:noProof/>
            </w:rPr>
            <w:t xml:space="preserve"> </w:t>
          </w:r>
        </w:p>
        <w:p w14:paraId="102B2C21" w14:textId="77777777" w:rsidR="00F304FF" w:rsidRDefault="00F304FF" w:rsidP="00F304FF">
          <w:pPr>
            <w:rPr>
              <w:noProof/>
            </w:rPr>
          </w:pPr>
        </w:p>
        <w:p w14:paraId="7455E4AD" w14:textId="77777777" w:rsidR="00F304FF" w:rsidRDefault="00F304FF" w:rsidP="00F304FF">
          <w:pPr>
            <w:rPr>
              <w:noProof/>
            </w:rPr>
          </w:pPr>
        </w:p>
        <w:p w14:paraId="1373EC68" w14:textId="6348A103" w:rsidR="00CD62A5" w:rsidRPr="00F304FF" w:rsidRDefault="005F6CA3" w:rsidP="00F304FF">
          <w:pPr>
            <w:rPr>
              <w:rFonts w:ascii="Arial" w:hAnsi="Arial" w:cs="Arial"/>
              <w:color w:val="FFFFFF"/>
              <w:sz w:val="44"/>
            </w:rPr>
          </w:pPr>
          <w:r w:rsidRPr="00F304FF">
            <w:rPr>
              <w:noProof/>
              <w:sz w:val="44"/>
              <w:lang w:eastAsia="fr-FR"/>
            </w:rPr>
            <mc:AlternateContent>
              <mc:Choice Requires="wps">
                <w:drawing>
                  <wp:anchor distT="0" distB="0" distL="114300" distR="114300" simplePos="0" relativeHeight="251662336" behindDoc="0" locked="0" layoutInCell="1" allowOverlap="1" wp14:anchorId="0B36AF83" wp14:editId="760F6314">
                    <wp:simplePos x="0" y="0"/>
                    <wp:positionH relativeFrom="page">
                      <wp:posOffset>370840</wp:posOffset>
                    </wp:positionH>
                    <wp:positionV relativeFrom="margin">
                      <wp:posOffset>9197975</wp:posOffset>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5DBB0" w14:textId="0A8C574A" w:rsidR="0051571B" w:rsidRDefault="0090249E">
                                <w:pPr>
                                  <w:pStyle w:val="NoSpacing"/>
                                  <w:rPr>
                                    <w:color w:val="7F7F7F" w:themeColor="text1" w:themeTint="80"/>
                                    <w:sz w:val="18"/>
                                    <w:szCs w:val="18"/>
                                  </w:rPr>
                                </w:pPr>
                                <w:sdt>
                                  <w:sdtPr>
                                    <w:rPr>
                                      <w:caps/>
                                      <w:color w:val="7F7F7F" w:themeColor="text1" w:themeTint="80"/>
                                      <w:sz w:val="18"/>
                                      <w:szCs w:val="18"/>
                                    </w:rPr>
                                    <w:alias w:val="Company"/>
                                    <w:tag w:val=""/>
                                    <w:id w:val="-266391559"/>
                                    <w:dataBinding w:prefixMappings="xmlns:ns0='http://schemas.openxmlformats.org/officeDocument/2006/extended-properties' " w:xpath="/ns0:Properties[1]/ns0:Company[1]" w:storeItemID="{6668398D-A668-4E3E-A5EB-62B293D839F1}"/>
                                    <w:text/>
                                  </w:sdtPr>
                                  <w:sdtEndPr/>
                                  <w:sdtContent>
                                    <w:r w:rsidR="0051571B">
                                      <w:rPr>
                                        <w:caps/>
                                        <w:color w:val="7F7F7F" w:themeColor="text1" w:themeTint="80"/>
                                        <w:sz w:val="18"/>
                                        <w:szCs w:val="18"/>
                                      </w:rPr>
                                      <w:t>MICROCONTROLEUE</w:t>
                                    </w:r>
                                  </w:sdtContent>
                                </w:sdt>
                                <w:r w:rsidR="0051571B">
                                  <w:rPr>
                                    <w:caps/>
                                    <w:color w:val="7F7F7F" w:themeColor="text1" w:themeTint="80"/>
                                    <w:sz w:val="18"/>
                                    <w:szCs w:val="18"/>
                                  </w:rPr>
                                  <w:t> </w:t>
                                </w:r>
                                <w:r w:rsidR="0051571B">
                                  <w:rPr>
                                    <w:color w:val="7F7F7F" w:themeColor="text1" w:themeTint="80"/>
                                    <w:sz w:val="18"/>
                                    <w:szCs w:val="18"/>
                                  </w:rPr>
                                  <w:t>| </w:t>
                                </w:r>
                                <w:sdt>
                                  <w:sdtPr>
                                    <w:rPr>
                                      <w:color w:val="7F7F7F" w:themeColor="text1" w:themeTint="80"/>
                                      <w:sz w:val="18"/>
                                      <w:szCs w:val="18"/>
                                    </w:rPr>
                                    <w:alias w:val="Address"/>
                                    <w:tag w:val=""/>
                                    <w:id w:val="334119604"/>
                                    <w:dataBinding w:prefixMappings="xmlns:ns0='http://schemas.microsoft.com/office/2006/coverPageProps' " w:xpath="/ns0:CoverPageProperties[1]/ns0:CompanyAddress[1]" w:storeItemID="{55AF091B-3C7A-41E3-B477-F2FDAA23CFDA}"/>
                                    <w:text/>
                                  </w:sdtPr>
                                  <w:sdtEndPr/>
                                  <w:sdtContent>
                                    <w:r w:rsidR="0051571B">
                                      <w:rPr>
                                        <w:color w:val="7F7F7F" w:themeColor="text1" w:themeTint="80"/>
                                        <w:sz w:val="18"/>
                                        <w:szCs w:val="18"/>
                                      </w:rPr>
                                      <w:t>3B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6AF83" id="_x0000_t202" coordsize="21600,21600" o:spt="202" path="m,l,21600r21600,l21600,xe">
                    <v:stroke joinstyle="miter"/>
                    <v:path gradientshapeok="t" o:connecttype="rect"/>
                  </v:shapetype>
                  <v:shape id="Text Box 128" o:spid="_x0000_s1027" type="#_x0000_t202" style="position:absolute;margin-left:29.2pt;margin-top:724.2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" filled="f" stroked="f" strokeweight=".5pt">
                    <v:textbox style="mso-fit-shape-to-text:t" inset="1in,0,86.4pt,0">
                      <w:txbxContent>
                        <w:p w14:paraId="7D25DBB0" w14:textId="0A8C574A" w:rsidR="0051571B" w:rsidRDefault="0051571B">
                          <w:pPr>
                            <w:pStyle w:val="NoSpacing"/>
                            <w:rPr>
                              <w:color w:val="7F7F7F" w:themeColor="text1" w:themeTint="80"/>
                              <w:sz w:val="18"/>
                              <w:szCs w:val="18"/>
                            </w:rPr>
                          </w:pPr>
                          <w:sdt>
                            <w:sdtPr>
                              <w:rPr>
                                <w:caps/>
                                <w:color w:val="7F7F7F" w:themeColor="text1" w:themeTint="80"/>
                                <w:sz w:val="18"/>
                                <w:szCs w:val="18"/>
                              </w:rPr>
                              <w:alias w:val="Company"/>
                              <w:tag w:val=""/>
                              <w:id w:val="-26639155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CROCONTROLEU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33411960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B10</w:t>
                              </w:r>
                            </w:sdtContent>
                          </w:sdt>
                        </w:p>
                      </w:txbxContent>
                    </v:textbox>
                    <w10:wrap type="square" anchorx="page" anchory="margin"/>
                  </v:shape>
                </w:pict>
              </mc:Fallback>
            </mc:AlternateContent>
          </w:r>
          <w:r w:rsidR="00EF56D0" w:rsidRPr="00F304FF">
            <w:rPr>
              <w:noProof/>
              <w:sz w:val="44"/>
              <w:lang w:eastAsia="fr-FR"/>
            </w:rPr>
            <mc:AlternateContent>
              <mc:Choice Requires="wpg">
                <w:drawing>
                  <wp:anchor distT="0" distB="0" distL="114300" distR="114300" simplePos="0" relativeHeight="251659264" behindDoc="1" locked="0" layoutInCell="1" allowOverlap="1" wp14:anchorId="320ACAA7" wp14:editId="78E619C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83EB65" w14:textId="77777777" w:rsidR="0051571B" w:rsidRDefault="0090249E" w:rsidP="001E76B6">
                                  <w:pPr>
                                    <w:rPr>
                                      <w:color w:val="FFFF00"/>
                                      <w:sz w:val="72"/>
                                      <w:szCs w:val="50"/>
                                    </w:rPr>
                                  </w:pPr>
                                  <w:sdt>
                                    <w:sdtPr>
                                      <w:rPr>
                                        <w:color w:val="FFFF00"/>
                                        <w:sz w:val="72"/>
                                        <w:szCs w:val="50"/>
                                      </w:rPr>
                                      <w:alias w:val="Title"/>
                                      <w:tag w:val=""/>
                                      <w:id w:val="-967664815"/>
                                      <w:showingPlcHdr/>
                                      <w:dataBinding w:prefixMappings="xmlns:ns0='http://purl.org/dc/elements/1.1/' xmlns:ns1='http://schemas.openxmlformats.org/package/2006/metadata/core-properties' " w:xpath="/ns1:coreProperties[1]/ns0:title[1]" w:storeItemID="{6C3C8BC8-F283-45AE-878A-BAB7291924A1}"/>
                                      <w:text/>
                                    </w:sdtPr>
                                    <w:sdtEndPr/>
                                    <w:sdtContent>
                                      <w:r w:rsidR="0051571B" w:rsidRPr="001E76B6">
                                        <w:rPr>
                                          <w:color w:val="FFFF00"/>
                                          <w:sz w:val="72"/>
                                          <w:szCs w:val="50"/>
                                        </w:rPr>
                                        <w:t xml:space="preserve">     </w:t>
                                      </w:r>
                                    </w:sdtContent>
                                  </w:sdt>
                                  <w:r w:rsidR="0051571B" w:rsidRPr="001E76B6">
                                    <w:rPr>
                                      <w:color w:val="FFFF00"/>
                                      <w:sz w:val="72"/>
                                      <w:szCs w:val="50"/>
                                    </w:rPr>
                                    <w:t xml:space="preserve"> Projet : Système </w:t>
                                  </w:r>
                                </w:p>
                                <w:p w14:paraId="63DF22A1" w14:textId="50AE085E" w:rsidR="0051571B" w:rsidRPr="001E76B6" w:rsidRDefault="0051571B" w:rsidP="001E76B6">
                                  <w:pPr>
                                    <w:rPr>
                                      <w:color w:val="FFFF00"/>
                                      <w:sz w:val="72"/>
                                      <w:szCs w:val="50"/>
                                    </w:rPr>
                                  </w:pPr>
                                  <w:r w:rsidRPr="001E76B6">
                                    <w:rPr>
                                      <w:color w:val="FFFF00"/>
                                      <w:sz w:val="72"/>
                                      <w:szCs w:val="50"/>
                                    </w:rPr>
                                    <w:t>de Contrôle automobil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0ACAA7"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83EB65" w14:textId="77777777" w:rsidR="0051571B" w:rsidRDefault="0051571B" w:rsidP="001E76B6">
                            <w:pPr>
                              <w:rPr>
                                <w:color w:val="FFFF00"/>
                                <w:sz w:val="72"/>
                                <w:szCs w:val="50"/>
                              </w:rPr>
                            </w:pPr>
                            <w:sdt>
                              <w:sdtPr>
                                <w:rPr>
                                  <w:color w:val="FFFF00"/>
                                  <w:sz w:val="72"/>
                                  <w:szCs w:val="50"/>
                                </w:rPr>
                                <w:alias w:val="Title"/>
                                <w:tag w:val=""/>
                                <w:id w:val="-967664815"/>
                                <w:showingPlcHdr/>
                                <w:dataBinding w:prefixMappings="xmlns:ns0='http://purl.org/dc/elements/1.1/' xmlns:ns1='http://schemas.openxmlformats.org/package/2006/metadata/core-properties' " w:xpath="/ns1:coreProperties[1]/ns0:title[1]" w:storeItemID="{6C3C8BC8-F283-45AE-878A-BAB7291924A1}"/>
                                <w:text/>
                              </w:sdtPr>
                              <w:sdtContent>
                                <w:r w:rsidRPr="001E76B6">
                                  <w:rPr>
                                    <w:color w:val="FFFF00"/>
                                    <w:sz w:val="72"/>
                                    <w:szCs w:val="50"/>
                                  </w:rPr>
                                  <w:t xml:space="preserve">     </w:t>
                                </w:r>
                              </w:sdtContent>
                            </w:sdt>
                            <w:r w:rsidRPr="001E76B6">
                              <w:rPr>
                                <w:color w:val="FFFF00"/>
                                <w:sz w:val="72"/>
                                <w:szCs w:val="50"/>
                              </w:rPr>
                              <w:t xml:space="preserve"> Projet : Système </w:t>
                            </w:r>
                          </w:p>
                          <w:p w14:paraId="63DF22A1" w14:textId="50AE085E" w:rsidR="0051571B" w:rsidRPr="001E76B6" w:rsidRDefault="0051571B" w:rsidP="001E76B6">
                            <w:pPr>
                              <w:rPr>
                                <w:color w:val="FFFF00"/>
                                <w:sz w:val="72"/>
                                <w:szCs w:val="50"/>
                              </w:rPr>
                            </w:pPr>
                            <w:proofErr w:type="gramStart"/>
                            <w:r w:rsidRPr="001E76B6">
                              <w:rPr>
                                <w:color w:val="FFFF00"/>
                                <w:sz w:val="72"/>
                                <w:szCs w:val="50"/>
                              </w:rPr>
                              <w:t>de</w:t>
                            </w:r>
                            <w:proofErr w:type="gramEnd"/>
                            <w:r w:rsidRPr="001E76B6">
                              <w:rPr>
                                <w:color w:val="FFFF00"/>
                                <w:sz w:val="72"/>
                                <w:szCs w:val="50"/>
                              </w:rPr>
                              <w:t xml:space="preserve"> Contrôle automobile</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D62A5" w:rsidRPr="00F304FF">
            <w:rPr>
              <w:rFonts w:ascii="Arial" w:hAnsi="Arial" w:cs="Arial"/>
              <w:b/>
              <w:bCs/>
              <w:color w:val="FFFFFF"/>
              <w:sz w:val="44"/>
            </w:rPr>
            <w:t>Architecture des microcontrôleurs</w:t>
          </w:r>
        </w:p>
        <w:p w14:paraId="53F52F3B" w14:textId="0F58CF4B" w:rsidR="00EF56D0" w:rsidRDefault="001E76B6" w:rsidP="00CD62A5">
          <w:r>
            <w:rPr>
              <w:noProof/>
              <w:lang w:eastAsia="fr-FR"/>
            </w:rPr>
            <mc:AlternateContent>
              <mc:Choice Requires="wps">
                <w:drawing>
                  <wp:anchor distT="0" distB="0" distL="114300" distR="114300" simplePos="0" relativeHeight="251663360" behindDoc="0" locked="0" layoutInCell="1" allowOverlap="1" wp14:anchorId="6E1C68D3" wp14:editId="5E619117">
                    <wp:simplePos x="0" y="0"/>
                    <wp:positionH relativeFrom="column">
                      <wp:posOffset>-299720</wp:posOffset>
                    </wp:positionH>
                    <wp:positionV relativeFrom="paragraph">
                      <wp:posOffset>5502910</wp:posOffset>
                    </wp:positionV>
                    <wp:extent cx="4667250" cy="1857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667250" cy="1857375"/>
                            </a:xfrm>
                            <a:prstGeom prst="rect">
                              <a:avLst/>
                            </a:prstGeom>
                            <a:solidFill>
                              <a:schemeClr val="lt1"/>
                            </a:solidFill>
                            <a:ln w="6350">
                              <a:solidFill>
                                <a:prstClr val="black"/>
                              </a:solidFill>
                            </a:ln>
                          </wps:spPr>
                          <wps:txbx>
                            <w:txbxContent>
                              <w:p w14:paraId="1D74222D" w14:textId="63855F20" w:rsidR="0051571B" w:rsidRPr="001E76B6" w:rsidRDefault="0051571B">
                                <w:pPr>
                                  <w:rPr>
                                    <w:rFonts w:ascii="Broadway" w:hAnsi="Broadway"/>
                                    <w:lang w:val="en-US"/>
                                  </w:rPr>
                                </w:pPr>
                                <w:r w:rsidRPr="001E76B6">
                                  <w:rPr>
                                    <w:rFonts w:ascii="Broadway" w:hAnsi="Broadway"/>
                                    <w:lang w:val="en-US"/>
                                  </w:rPr>
                                  <w:t>Mohamed</w:t>
                                </w:r>
                                <w:r w:rsidR="000130E6">
                                  <w:rPr>
                                    <w:rFonts w:ascii="Broadway" w:hAnsi="Broadway"/>
                                    <w:lang w:val="en-US"/>
                                  </w:rPr>
                                  <w:t xml:space="preserve"> </w:t>
                                </w:r>
                                <w:r w:rsidRPr="001E76B6">
                                  <w:rPr>
                                    <w:rFonts w:ascii="Broadway" w:hAnsi="Broadway"/>
                                    <w:lang w:val="en-US"/>
                                  </w:rPr>
                                  <w:t>iheb tbessi</w:t>
                                </w:r>
                              </w:p>
                              <w:p w14:paraId="01A67B9F" w14:textId="0D7E4260" w:rsidR="0051571B" w:rsidRPr="001E76B6" w:rsidRDefault="0051571B" w:rsidP="00CD62A5">
                                <w:pPr>
                                  <w:rPr>
                                    <w:rFonts w:ascii="Broadway" w:hAnsi="Broadway"/>
                                    <w:lang w:val="en-US"/>
                                  </w:rPr>
                                </w:pPr>
                                <w:r w:rsidRPr="001E76B6">
                                  <w:rPr>
                                    <w:rFonts w:ascii="Broadway" w:hAnsi="Broadway"/>
                                    <w:lang w:val="en-US"/>
                                  </w:rPr>
                                  <w:t>Soltan Mohamed</w:t>
                                </w:r>
                              </w:p>
                              <w:p w14:paraId="62D8AFCD" w14:textId="1241F9DB" w:rsidR="0051571B" w:rsidRPr="001E76B6" w:rsidRDefault="0051571B" w:rsidP="00CD62A5">
                                <w:pPr>
                                  <w:rPr>
                                    <w:rFonts w:ascii="Broadway" w:hAnsi="Broadway"/>
                                    <w:lang w:val="en-US"/>
                                  </w:rPr>
                                </w:pPr>
                                <w:r w:rsidRPr="001E76B6">
                                  <w:rPr>
                                    <w:rFonts w:ascii="Broadway" w:hAnsi="Broadway"/>
                                    <w:lang w:val="en-US"/>
                                  </w:rPr>
                                  <w:t>Anis bouchagraoui</w:t>
                                </w:r>
                              </w:p>
                              <w:p w14:paraId="39768966" w14:textId="1B846B5B" w:rsidR="0051571B" w:rsidRPr="001E76B6" w:rsidRDefault="0051571B" w:rsidP="00CD62A5">
                                <w:pPr>
                                  <w:rPr>
                                    <w:rFonts w:ascii="Broadway" w:hAnsi="Broadway"/>
                                    <w:lang w:val="en-US"/>
                                  </w:rPr>
                                </w:pPr>
                                <w:r w:rsidRPr="001E76B6">
                                  <w:rPr>
                                    <w:rFonts w:ascii="Broadway" w:hAnsi="Broadway"/>
                                    <w:lang w:val="en-US"/>
                                  </w:rPr>
                                  <w:t>Mohamed sayari</w:t>
                                </w:r>
                              </w:p>
                              <w:p w14:paraId="1150232B" w14:textId="0E9F32F5" w:rsidR="0051571B" w:rsidRDefault="0051571B" w:rsidP="00CD62A5">
                                <w:pPr>
                                  <w:rPr>
                                    <w:rFonts w:ascii="Broadway" w:hAnsi="Broadway"/>
                                    <w:lang w:val="en-US"/>
                                  </w:rPr>
                                </w:pPr>
                                <w:r w:rsidRPr="001E76B6">
                                  <w:rPr>
                                    <w:rFonts w:ascii="Broadway" w:hAnsi="Broadway"/>
                                    <w:lang w:val="en-US"/>
                                  </w:rPr>
                                  <w:t>Khalil ahmed</w:t>
                                </w:r>
                              </w:p>
                              <w:p w14:paraId="0C729CCD" w14:textId="17682F1F" w:rsidR="000130E6" w:rsidRPr="001E76B6" w:rsidRDefault="000130E6" w:rsidP="00CD62A5">
                                <w:pPr>
                                  <w:rPr>
                                    <w:rFonts w:ascii="Broadway" w:hAnsi="Broadway"/>
                                    <w:lang w:val="en-US"/>
                                  </w:rPr>
                                </w:pPr>
                                <w:r>
                                  <w:rPr>
                                    <w:rFonts w:ascii="Broadway" w:hAnsi="Broadway"/>
                                    <w:lang w:val="en-US"/>
                                  </w:rPr>
                                  <w:t>Malek Salmen</w:t>
                                </w:r>
                              </w:p>
                              <w:p w14:paraId="77D6BA8B" w14:textId="3988AC55" w:rsidR="0051571B" w:rsidRPr="00CD62A5" w:rsidRDefault="0051571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C68D3" id="_x0000_t202" coordsize="21600,21600" o:spt="202" path="m,l,21600r21600,l21600,xe">
                    <v:stroke joinstyle="miter"/>
                    <v:path gradientshapeok="t" o:connecttype="rect"/>
                  </v:shapetype>
                  <v:shape id="Text Box 8" o:spid="_x0000_s1031" type="#_x0000_t202" style="position:absolute;margin-left:-23.6pt;margin-top:433.3pt;width:367.5pt;height:1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" fillcolor="white [3201]" strokeweight=".5pt">
                    <v:textbox>
                      <w:txbxContent>
                        <w:p w14:paraId="1D74222D" w14:textId="63855F20" w:rsidR="0051571B" w:rsidRPr="001E76B6" w:rsidRDefault="0051571B">
                          <w:pPr>
                            <w:rPr>
                              <w:rFonts w:ascii="Broadway" w:hAnsi="Broadway"/>
                              <w:lang w:val="en-US"/>
                            </w:rPr>
                          </w:pPr>
                          <w:r w:rsidRPr="001E76B6">
                            <w:rPr>
                              <w:rFonts w:ascii="Broadway" w:hAnsi="Broadway"/>
                              <w:lang w:val="en-US"/>
                            </w:rPr>
                            <w:t>Mohamed</w:t>
                          </w:r>
                          <w:r w:rsidR="000130E6">
                            <w:rPr>
                              <w:rFonts w:ascii="Broadway" w:hAnsi="Broadway"/>
                              <w:lang w:val="en-US"/>
                            </w:rPr>
                            <w:t xml:space="preserve"> </w:t>
                          </w:r>
                          <w:r w:rsidRPr="001E76B6">
                            <w:rPr>
                              <w:rFonts w:ascii="Broadway" w:hAnsi="Broadway"/>
                              <w:lang w:val="en-US"/>
                            </w:rPr>
                            <w:t>iheb tbessi</w:t>
                          </w:r>
                        </w:p>
                        <w:p w14:paraId="01A67B9F" w14:textId="0D7E4260" w:rsidR="0051571B" w:rsidRPr="001E76B6" w:rsidRDefault="0051571B" w:rsidP="00CD62A5">
                          <w:pPr>
                            <w:rPr>
                              <w:rFonts w:ascii="Broadway" w:hAnsi="Broadway"/>
                              <w:lang w:val="en-US"/>
                            </w:rPr>
                          </w:pPr>
                          <w:r w:rsidRPr="001E76B6">
                            <w:rPr>
                              <w:rFonts w:ascii="Broadway" w:hAnsi="Broadway"/>
                              <w:lang w:val="en-US"/>
                            </w:rPr>
                            <w:t>Soltan Mohamed</w:t>
                          </w:r>
                        </w:p>
                        <w:p w14:paraId="62D8AFCD" w14:textId="1241F9DB" w:rsidR="0051571B" w:rsidRPr="001E76B6" w:rsidRDefault="0051571B" w:rsidP="00CD62A5">
                          <w:pPr>
                            <w:rPr>
                              <w:rFonts w:ascii="Broadway" w:hAnsi="Broadway"/>
                              <w:lang w:val="en-US"/>
                            </w:rPr>
                          </w:pPr>
                          <w:r w:rsidRPr="001E76B6">
                            <w:rPr>
                              <w:rFonts w:ascii="Broadway" w:hAnsi="Broadway"/>
                              <w:lang w:val="en-US"/>
                            </w:rPr>
                            <w:t>Anis bouchagraoui</w:t>
                          </w:r>
                        </w:p>
                        <w:p w14:paraId="39768966" w14:textId="1B846B5B" w:rsidR="0051571B" w:rsidRPr="001E76B6" w:rsidRDefault="0051571B" w:rsidP="00CD62A5">
                          <w:pPr>
                            <w:rPr>
                              <w:rFonts w:ascii="Broadway" w:hAnsi="Broadway"/>
                              <w:lang w:val="en-US"/>
                            </w:rPr>
                          </w:pPr>
                          <w:r w:rsidRPr="001E76B6">
                            <w:rPr>
                              <w:rFonts w:ascii="Broadway" w:hAnsi="Broadway"/>
                              <w:lang w:val="en-US"/>
                            </w:rPr>
                            <w:t>Mohamed sayari</w:t>
                          </w:r>
                        </w:p>
                        <w:p w14:paraId="1150232B" w14:textId="0E9F32F5" w:rsidR="0051571B" w:rsidRDefault="0051571B" w:rsidP="00CD62A5">
                          <w:pPr>
                            <w:rPr>
                              <w:rFonts w:ascii="Broadway" w:hAnsi="Broadway"/>
                              <w:lang w:val="en-US"/>
                            </w:rPr>
                          </w:pPr>
                          <w:r w:rsidRPr="001E76B6">
                            <w:rPr>
                              <w:rFonts w:ascii="Broadway" w:hAnsi="Broadway"/>
                              <w:lang w:val="en-US"/>
                            </w:rPr>
                            <w:t>Khalil ahmed</w:t>
                          </w:r>
                        </w:p>
                        <w:p w14:paraId="0C729CCD" w14:textId="17682F1F" w:rsidR="000130E6" w:rsidRPr="001E76B6" w:rsidRDefault="000130E6" w:rsidP="00CD62A5">
                          <w:pPr>
                            <w:rPr>
                              <w:rFonts w:ascii="Broadway" w:hAnsi="Broadway"/>
                              <w:lang w:val="en-US"/>
                            </w:rPr>
                          </w:pPr>
                          <w:r>
                            <w:rPr>
                              <w:rFonts w:ascii="Broadway" w:hAnsi="Broadway"/>
                              <w:lang w:val="en-US"/>
                            </w:rPr>
                            <w:t>Malek Salmen</w:t>
                          </w:r>
                        </w:p>
                        <w:p w14:paraId="77D6BA8B" w14:textId="3988AC55" w:rsidR="0051571B" w:rsidRPr="00CD62A5" w:rsidRDefault="0051571B">
                          <w:pPr>
                            <w:rPr>
                              <w:lang w:val="en-US"/>
                            </w:rPr>
                          </w:pPr>
                        </w:p>
                      </w:txbxContent>
                    </v:textbox>
                  </v:shape>
                </w:pict>
              </mc:Fallback>
            </mc:AlternateContent>
          </w:r>
          <w:r w:rsidR="00CD62A5">
            <w:t xml:space="preserve"> </w:t>
          </w:r>
          <w:r w:rsidR="00EF56D0">
            <w:br w:type="page"/>
          </w:r>
        </w:p>
      </w:sdtContent>
    </w:sdt>
    <w:sdt>
      <w:sdtPr>
        <w:id w:val="-1024632503"/>
        <w:docPartObj>
          <w:docPartGallery w:val="Table of Contents"/>
          <w:docPartUnique/>
        </w:docPartObj>
      </w:sdtPr>
      <w:sdtEndPr>
        <w:rPr>
          <w:b/>
          <w:bCs/>
          <w:noProof/>
        </w:rPr>
      </w:sdtEndPr>
      <w:sdtContent>
        <w:p w14:paraId="2CDDC0C1" w14:textId="5B4E8C5C" w:rsidR="00EF56D0" w:rsidRPr="00763D35" w:rsidRDefault="00763D35" w:rsidP="00763D35">
          <w:pPr>
            <w:spacing w:before="88"/>
            <w:ind w:left="1437" w:right="1545"/>
            <w:jc w:val="center"/>
            <w:rPr>
              <w:b/>
              <w:sz w:val="28"/>
            </w:rPr>
          </w:pPr>
          <w:r>
            <w:rPr>
              <w:b/>
              <w:sz w:val="28"/>
            </w:rPr>
            <w:t>TABLE</w:t>
          </w:r>
          <w:r>
            <w:rPr>
              <w:b/>
              <w:spacing w:val="-3"/>
              <w:sz w:val="28"/>
            </w:rPr>
            <w:t xml:space="preserve"> </w:t>
          </w:r>
          <w:r>
            <w:rPr>
              <w:b/>
              <w:sz w:val="28"/>
            </w:rPr>
            <w:t>DES</w:t>
          </w:r>
          <w:r>
            <w:rPr>
              <w:b/>
              <w:spacing w:val="-2"/>
              <w:sz w:val="28"/>
            </w:rPr>
            <w:t xml:space="preserve"> </w:t>
          </w:r>
          <w:r>
            <w:rPr>
              <w:b/>
              <w:sz w:val="28"/>
            </w:rPr>
            <w:t>MATIÈRES</w:t>
          </w:r>
        </w:p>
        <w:p w14:paraId="1966B502" w14:textId="64526F00" w:rsidR="005A5560" w:rsidRDefault="00EF56D0">
          <w:pPr>
            <w:pStyle w:val="TOC1"/>
            <w:tabs>
              <w:tab w:val="left" w:pos="440"/>
              <w:tab w:val="right" w:leader="dot" w:pos="9062"/>
            </w:tabs>
            <w:rPr>
              <w:rFonts w:eastAsiaTheme="minorEastAsia"/>
              <w:noProof/>
              <w:lang w:eastAsia="fr-FR"/>
            </w:rPr>
          </w:pPr>
          <w:r>
            <w:fldChar w:fldCharType="begin"/>
          </w:r>
          <w:r w:rsidRPr="00EF56D0">
            <w:rPr>
              <w:lang w:val="en-US"/>
            </w:rPr>
            <w:instrText xml:space="preserve"> TOC \o "1-3" \h \z \u </w:instrText>
          </w:r>
          <w:r>
            <w:fldChar w:fldCharType="separate"/>
          </w:r>
          <w:hyperlink w:anchor="_Toc151286029" w:history="1">
            <w:r w:rsidR="005A5560" w:rsidRPr="00113014">
              <w:rPr>
                <w:rStyle w:val="Hyperlink"/>
                <w:noProof/>
                <w14:scene3d>
                  <w14:camera w14:prst="orthographicFront"/>
                  <w14:lightRig w14:rig="threePt" w14:dir="t">
                    <w14:rot w14:lat="0" w14:lon="0" w14:rev="0"/>
                  </w14:lightRig>
                </w14:scene3d>
              </w:rPr>
              <w:t>I.</w:t>
            </w:r>
            <w:r w:rsidR="005A5560">
              <w:rPr>
                <w:rFonts w:eastAsiaTheme="minorEastAsia"/>
                <w:noProof/>
                <w:lang w:eastAsia="fr-FR"/>
              </w:rPr>
              <w:tab/>
            </w:r>
            <w:r w:rsidR="005A5560" w:rsidRPr="00113014">
              <w:rPr>
                <w:rStyle w:val="Hyperlink"/>
                <w:b/>
                <w:noProof/>
              </w:rPr>
              <w:t>Introduction :</w:t>
            </w:r>
            <w:r w:rsidR="005A5560">
              <w:rPr>
                <w:noProof/>
                <w:webHidden/>
              </w:rPr>
              <w:tab/>
            </w:r>
            <w:r w:rsidR="005A5560">
              <w:rPr>
                <w:noProof/>
                <w:webHidden/>
              </w:rPr>
              <w:fldChar w:fldCharType="begin"/>
            </w:r>
            <w:r w:rsidR="005A5560">
              <w:rPr>
                <w:noProof/>
                <w:webHidden/>
              </w:rPr>
              <w:instrText xml:space="preserve"> PAGEREF _Toc151286029 \h </w:instrText>
            </w:r>
            <w:r w:rsidR="005A5560">
              <w:rPr>
                <w:noProof/>
                <w:webHidden/>
              </w:rPr>
            </w:r>
            <w:r w:rsidR="005A5560">
              <w:rPr>
                <w:noProof/>
                <w:webHidden/>
              </w:rPr>
              <w:fldChar w:fldCharType="separate"/>
            </w:r>
            <w:r w:rsidR="005A5560">
              <w:rPr>
                <w:noProof/>
                <w:webHidden/>
              </w:rPr>
              <w:t>4</w:t>
            </w:r>
            <w:r w:rsidR="005A5560">
              <w:rPr>
                <w:noProof/>
                <w:webHidden/>
              </w:rPr>
              <w:fldChar w:fldCharType="end"/>
            </w:r>
          </w:hyperlink>
        </w:p>
        <w:p w14:paraId="143ADD14" w14:textId="153EDD64" w:rsidR="005A5560" w:rsidRDefault="0090249E">
          <w:pPr>
            <w:pStyle w:val="TOC1"/>
            <w:tabs>
              <w:tab w:val="left" w:pos="440"/>
              <w:tab w:val="right" w:leader="dot" w:pos="9062"/>
            </w:tabs>
            <w:rPr>
              <w:rFonts w:eastAsiaTheme="minorEastAsia"/>
              <w:noProof/>
              <w:lang w:eastAsia="fr-FR"/>
            </w:rPr>
          </w:pPr>
          <w:hyperlink w:anchor="_Toc151286030" w:history="1">
            <w:r w:rsidR="005A5560" w:rsidRPr="00113014">
              <w:rPr>
                <w:rStyle w:val="Hyperlink"/>
                <w:noProof/>
                <w14:scene3d>
                  <w14:camera w14:prst="orthographicFront"/>
                  <w14:lightRig w14:rig="threePt" w14:dir="t">
                    <w14:rot w14:lat="0" w14:lon="0" w14:rev="0"/>
                  </w14:lightRig>
                </w14:scene3d>
              </w:rPr>
              <w:t>II.</w:t>
            </w:r>
            <w:r w:rsidR="005A5560">
              <w:rPr>
                <w:rFonts w:eastAsiaTheme="minorEastAsia"/>
                <w:noProof/>
                <w:lang w:eastAsia="fr-FR"/>
              </w:rPr>
              <w:tab/>
            </w:r>
            <w:r w:rsidR="005A5560" w:rsidRPr="00113014">
              <w:rPr>
                <w:rStyle w:val="Hyperlink"/>
                <w:b/>
                <w:noProof/>
              </w:rPr>
              <w:t>Généralités sur les PICs:</w:t>
            </w:r>
            <w:r w:rsidR="005A5560">
              <w:rPr>
                <w:noProof/>
                <w:webHidden/>
              </w:rPr>
              <w:tab/>
            </w:r>
            <w:r w:rsidR="005A5560">
              <w:rPr>
                <w:noProof/>
                <w:webHidden/>
              </w:rPr>
              <w:fldChar w:fldCharType="begin"/>
            </w:r>
            <w:r w:rsidR="005A5560">
              <w:rPr>
                <w:noProof/>
                <w:webHidden/>
              </w:rPr>
              <w:instrText xml:space="preserve"> PAGEREF _Toc151286030 \h </w:instrText>
            </w:r>
            <w:r w:rsidR="005A5560">
              <w:rPr>
                <w:noProof/>
                <w:webHidden/>
              </w:rPr>
            </w:r>
            <w:r w:rsidR="005A5560">
              <w:rPr>
                <w:noProof/>
                <w:webHidden/>
              </w:rPr>
              <w:fldChar w:fldCharType="separate"/>
            </w:r>
            <w:r w:rsidR="005A5560">
              <w:rPr>
                <w:noProof/>
                <w:webHidden/>
              </w:rPr>
              <w:t>4</w:t>
            </w:r>
            <w:r w:rsidR="005A5560">
              <w:rPr>
                <w:noProof/>
                <w:webHidden/>
              </w:rPr>
              <w:fldChar w:fldCharType="end"/>
            </w:r>
          </w:hyperlink>
        </w:p>
        <w:p w14:paraId="31400974" w14:textId="288A2840" w:rsidR="005A5560" w:rsidRDefault="0090249E">
          <w:pPr>
            <w:pStyle w:val="TOC3"/>
            <w:tabs>
              <w:tab w:val="left" w:pos="880"/>
              <w:tab w:val="right" w:leader="dot" w:pos="9062"/>
            </w:tabs>
            <w:rPr>
              <w:rFonts w:eastAsiaTheme="minorEastAsia"/>
              <w:noProof/>
              <w:lang w:eastAsia="fr-FR"/>
            </w:rPr>
          </w:pPr>
          <w:hyperlink w:anchor="_Toc151286031" w:history="1">
            <w:r w:rsidR="005A5560" w:rsidRPr="00113014">
              <w:rPr>
                <w:rStyle w:val="Hyperlink"/>
                <w:noProof/>
              </w:rPr>
              <w:t>1.</w:t>
            </w:r>
            <w:r w:rsidR="005A5560">
              <w:rPr>
                <w:rFonts w:eastAsiaTheme="minorEastAsia"/>
                <w:noProof/>
                <w:lang w:eastAsia="fr-FR"/>
              </w:rPr>
              <w:tab/>
            </w:r>
            <w:r w:rsidR="005A5560" w:rsidRPr="00113014">
              <w:rPr>
                <w:rStyle w:val="Hyperlink"/>
                <w:noProof/>
              </w:rPr>
              <w:t>Définition :</w:t>
            </w:r>
            <w:r w:rsidR="005A5560">
              <w:rPr>
                <w:noProof/>
                <w:webHidden/>
              </w:rPr>
              <w:tab/>
            </w:r>
            <w:r w:rsidR="005A5560">
              <w:rPr>
                <w:noProof/>
                <w:webHidden/>
              </w:rPr>
              <w:fldChar w:fldCharType="begin"/>
            </w:r>
            <w:r w:rsidR="005A5560">
              <w:rPr>
                <w:noProof/>
                <w:webHidden/>
              </w:rPr>
              <w:instrText xml:space="preserve"> PAGEREF _Toc151286031 \h </w:instrText>
            </w:r>
            <w:r w:rsidR="005A5560">
              <w:rPr>
                <w:noProof/>
                <w:webHidden/>
              </w:rPr>
            </w:r>
            <w:r w:rsidR="005A5560">
              <w:rPr>
                <w:noProof/>
                <w:webHidden/>
              </w:rPr>
              <w:fldChar w:fldCharType="separate"/>
            </w:r>
            <w:r w:rsidR="005A5560">
              <w:rPr>
                <w:noProof/>
                <w:webHidden/>
              </w:rPr>
              <w:t>4</w:t>
            </w:r>
            <w:r w:rsidR="005A5560">
              <w:rPr>
                <w:noProof/>
                <w:webHidden/>
              </w:rPr>
              <w:fldChar w:fldCharType="end"/>
            </w:r>
          </w:hyperlink>
        </w:p>
        <w:p w14:paraId="00B78208" w14:textId="5FCDCD9B" w:rsidR="005A5560" w:rsidRDefault="0090249E">
          <w:pPr>
            <w:pStyle w:val="TOC3"/>
            <w:tabs>
              <w:tab w:val="left" w:pos="880"/>
              <w:tab w:val="right" w:leader="dot" w:pos="9062"/>
            </w:tabs>
            <w:rPr>
              <w:rFonts w:eastAsiaTheme="minorEastAsia"/>
              <w:noProof/>
              <w:lang w:eastAsia="fr-FR"/>
            </w:rPr>
          </w:pPr>
          <w:hyperlink w:anchor="_Toc151286032" w:history="1">
            <w:r w:rsidR="005A5560" w:rsidRPr="00113014">
              <w:rPr>
                <w:rStyle w:val="Hyperlink"/>
                <w:noProof/>
              </w:rPr>
              <w:t>2.</w:t>
            </w:r>
            <w:r w:rsidR="005A5560">
              <w:rPr>
                <w:rFonts w:eastAsiaTheme="minorEastAsia"/>
                <w:noProof/>
                <w:lang w:eastAsia="fr-FR"/>
              </w:rPr>
              <w:tab/>
            </w:r>
            <w:r w:rsidR="005A5560" w:rsidRPr="00113014">
              <w:rPr>
                <w:rStyle w:val="Hyperlink"/>
                <w:noProof/>
              </w:rPr>
              <w:t>Les avantage du microcontrôleur :</w:t>
            </w:r>
            <w:r w:rsidR="005A5560">
              <w:rPr>
                <w:noProof/>
                <w:webHidden/>
              </w:rPr>
              <w:tab/>
            </w:r>
            <w:r w:rsidR="005A5560">
              <w:rPr>
                <w:noProof/>
                <w:webHidden/>
              </w:rPr>
              <w:fldChar w:fldCharType="begin"/>
            </w:r>
            <w:r w:rsidR="005A5560">
              <w:rPr>
                <w:noProof/>
                <w:webHidden/>
              </w:rPr>
              <w:instrText xml:space="preserve"> PAGEREF _Toc151286032 \h </w:instrText>
            </w:r>
            <w:r w:rsidR="005A5560">
              <w:rPr>
                <w:noProof/>
                <w:webHidden/>
              </w:rPr>
            </w:r>
            <w:r w:rsidR="005A5560">
              <w:rPr>
                <w:noProof/>
                <w:webHidden/>
              </w:rPr>
              <w:fldChar w:fldCharType="separate"/>
            </w:r>
            <w:r w:rsidR="005A5560">
              <w:rPr>
                <w:noProof/>
                <w:webHidden/>
              </w:rPr>
              <w:t>4</w:t>
            </w:r>
            <w:r w:rsidR="005A5560">
              <w:rPr>
                <w:noProof/>
                <w:webHidden/>
              </w:rPr>
              <w:fldChar w:fldCharType="end"/>
            </w:r>
          </w:hyperlink>
        </w:p>
        <w:p w14:paraId="1B042D0C" w14:textId="74C9A605" w:rsidR="005A5560" w:rsidRDefault="0090249E">
          <w:pPr>
            <w:pStyle w:val="TOC3"/>
            <w:tabs>
              <w:tab w:val="left" w:pos="880"/>
              <w:tab w:val="right" w:leader="dot" w:pos="9062"/>
            </w:tabs>
            <w:rPr>
              <w:rFonts w:eastAsiaTheme="minorEastAsia"/>
              <w:noProof/>
              <w:lang w:eastAsia="fr-FR"/>
            </w:rPr>
          </w:pPr>
          <w:hyperlink w:anchor="_Toc151286033" w:history="1">
            <w:r w:rsidR="005A5560" w:rsidRPr="00113014">
              <w:rPr>
                <w:rStyle w:val="Hyperlink"/>
                <w:noProof/>
              </w:rPr>
              <w:t>3.</w:t>
            </w:r>
            <w:r w:rsidR="005A5560">
              <w:rPr>
                <w:rFonts w:eastAsiaTheme="minorEastAsia"/>
                <w:noProof/>
                <w:lang w:eastAsia="fr-FR"/>
              </w:rPr>
              <w:tab/>
            </w:r>
            <w:r w:rsidR="005A5560" w:rsidRPr="00113014">
              <w:rPr>
                <w:rStyle w:val="Hyperlink"/>
                <w:noProof/>
              </w:rPr>
              <w:t>Les différentes familles des PIC:</w:t>
            </w:r>
            <w:r w:rsidR="005A5560">
              <w:rPr>
                <w:noProof/>
                <w:webHidden/>
              </w:rPr>
              <w:tab/>
            </w:r>
            <w:r w:rsidR="005A5560">
              <w:rPr>
                <w:noProof/>
                <w:webHidden/>
              </w:rPr>
              <w:fldChar w:fldCharType="begin"/>
            </w:r>
            <w:r w:rsidR="005A5560">
              <w:rPr>
                <w:noProof/>
                <w:webHidden/>
              </w:rPr>
              <w:instrText xml:space="preserve"> PAGEREF _Toc151286033 \h </w:instrText>
            </w:r>
            <w:r w:rsidR="005A5560">
              <w:rPr>
                <w:noProof/>
                <w:webHidden/>
              </w:rPr>
            </w:r>
            <w:r w:rsidR="005A5560">
              <w:rPr>
                <w:noProof/>
                <w:webHidden/>
              </w:rPr>
              <w:fldChar w:fldCharType="separate"/>
            </w:r>
            <w:r w:rsidR="005A5560">
              <w:rPr>
                <w:noProof/>
                <w:webHidden/>
              </w:rPr>
              <w:t>5</w:t>
            </w:r>
            <w:r w:rsidR="005A5560">
              <w:rPr>
                <w:noProof/>
                <w:webHidden/>
              </w:rPr>
              <w:fldChar w:fldCharType="end"/>
            </w:r>
          </w:hyperlink>
        </w:p>
        <w:p w14:paraId="0A40EB6C" w14:textId="4F0DA6C0" w:rsidR="005A5560" w:rsidRDefault="0090249E">
          <w:pPr>
            <w:pStyle w:val="TOC3"/>
            <w:tabs>
              <w:tab w:val="left" w:pos="880"/>
              <w:tab w:val="right" w:leader="dot" w:pos="9062"/>
            </w:tabs>
            <w:rPr>
              <w:rFonts w:eastAsiaTheme="minorEastAsia"/>
              <w:noProof/>
              <w:lang w:eastAsia="fr-FR"/>
            </w:rPr>
          </w:pPr>
          <w:hyperlink w:anchor="_Toc151286034" w:history="1">
            <w:r w:rsidR="005A5560" w:rsidRPr="00113014">
              <w:rPr>
                <w:rStyle w:val="Hyperlink"/>
                <w:noProof/>
              </w:rPr>
              <w:t>4.</w:t>
            </w:r>
            <w:r w:rsidR="005A5560">
              <w:rPr>
                <w:rFonts w:eastAsiaTheme="minorEastAsia"/>
                <w:noProof/>
                <w:lang w:eastAsia="fr-FR"/>
              </w:rPr>
              <w:tab/>
            </w:r>
            <w:r w:rsidR="005A5560" w:rsidRPr="00113014">
              <w:rPr>
                <w:rStyle w:val="Hyperlink"/>
                <w:noProof/>
              </w:rPr>
              <w:t>Identification du PIC (6) :</w:t>
            </w:r>
            <w:r w:rsidR="005A5560">
              <w:rPr>
                <w:noProof/>
                <w:webHidden/>
              </w:rPr>
              <w:tab/>
            </w:r>
            <w:r w:rsidR="005A5560">
              <w:rPr>
                <w:noProof/>
                <w:webHidden/>
              </w:rPr>
              <w:fldChar w:fldCharType="begin"/>
            </w:r>
            <w:r w:rsidR="005A5560">
              <w:rPr>
                <w:noProof/>
                <w:webHidden/>
              </w:rPr>
              <w:instrText xml:space="preserve"> PAGEREF _Toc151286034 \h </w:instrText>
            </w:r>
            <w:r w:rsidR="005A5560">
              <w:rPr>
                <w:noProof/>
                <w:webHidden/>
              </w:rPr>
            </w:r>
            <w:r w:rsidR="005A5560">
              <w:rPr>
                <w:noProof/>
                <w:webHidden/>
              </w:rPr>
              <w:fldChar w:fldCharType="separate"/>
            </w:r>
            <w:r w:rsidR="005A5560">
              <w:rPr>
                <w:noProof/>
                <w:webHidden/>
              </w:rPr>
              <w:t>5</w:t>
            </w:r>
            <w:r w:rsidR="005A5560">
              <w:rPr>
                <w:noProof/>
                <w:webHidden/>
              </w:rPr>
              <w:fldChar w:fldCharType="end"/>
            </w:r>
          </w:hyperlink>
        </w:p>
        <w:p w14:paraId="779446D7" w14:textId="60BE3D50" w:rsidR="005A5560" w:rsidRDefault="0090249E">
          <w:pPr>
            <w:pStyle w:val="TOC2"/>
            <w:tabs>
              <w:tab w:val="left" w:pos="660"/>
              <w:tab w:val="right" w:leader="dot" w:pos="9062"/>
            </w:tabs>
            <w:rPr>
              <w:rFonts w:eastAsiaTheme="minorEastAsia"/>
              <w:noProof/>
              <w:lang w:eastAsia="fr-FR"/>
            </w:rPr>
          </w:pPr>
          <w:hyperlink w:anchor="_Toc151286035" w:history="1">
            <w:r w:rsidR="005A5560" w:rsidRPr="00113014">
              <w:rPr>
                <w:rStyle w:val="Hyperlink"/>
                <w:noProof/>
                <w14:scene3d>
                  <w14:camera w14:prst="orthographicFront"/>
                  <w14:lightRig w14:rig="threePt" w14:dir="t">
                    <w14:rot w14:lat="0" w14:lon="0" w14:rev="0"/>
                  </w14:lightRig>
                </w14:scene3d>
              </w:rPr>
              <w:t>B.</w:t>
            </w:r>
            <w:r w:rsidR="005A5560">
              <w:rPr>
                <w:rFonts w:eastAsiaTheme="minorEastAsia"/>
                <w:noProof/>
                <w:lang w:eastAsia="fr-FR"/>
              </w:rPr>
              <w:tab/>
            </w:r>
            <w:r w:rsidR="005A5560" w:rsidRPr="00113014">
              <w:rPr>
                <w:rStyle w:val="Hyperlink"/>
                <w:noProof/>
              </w:rPr>
              <w:t>Le microcontrôleur PIC 16F877 :</w:t>
            </w:r>
            <w:r w:rsidR="005A5560">
              <w:rPr>
                <w:noProof/>
                <w:webHidden/>
              </w:rPr>
              <w:tab/>
            </w:r>
            <w:r w:rsidR="005A5560">
              <w:rPr>
                <w:noProof/>
                <w:webHidden/>
              </w:rPr>
              <w:fldChar w:fldCharType="begin"/>
            </w:r>
            <w:r w:rsidR="005A5560">
              <w:rPr>
                <w:noProof/>
                <w:webHidden/>
              </w:rPr>
              <w:instrText xml:space="preserve"> PAGEREF _Toc151286035 \h </w:instrText>
            </w:r>
            <w:r w:rsidR="005A5560">
              <w:rPr>
                <w:noProof/>
                <w:webHidden/>
              </w:rPr>
            </w:r>
            <w:r w:rsidR="005A5560">
              <w:rPr>
                <w:noProof/>
                <w:webHidden/>
              </w:rPr>
              <w:fldChar w:fldCharType="separate"/>
            </w:r>
            <w:r w:rsidR="005A5560">
              <w:rPr>
                <w:noProof/>
                <w:webHidden/>
              </w:rPr>
              <w:t>5</w:t>
            </w:r>
            <w:r w:rsidR="005A5560">
              <w:rPr>
                <w:noProof/>
                <w:webHidden/>
              </w:rPr>
              <w:fldChar w:fldCharType="end"/>
            </w:r>
          </w:hyperlink>
        </w:p>
        <w:p w14:paraId="0E6E9BEF" w14:textId="08632435" w:rsidR="005A5560" w:rsidRDefault="0090249E">
          <w:pPr>
            <w:pStyle w:val="TOC2"/>
            <w:tabs>
              <w:tab w:val="left" w:pos="660"/>
              <w:tab w:val="right" w:leader="dot" w:pos="9062"/>
            </w:tabs>
            <w:rPr>
              <w:rFonts w:eastAsiaTheme="minorEastAsia"/>
              <w:noProof/>
              <w:lang w:eastAsia="fr-FR"/>
            </w:rPr>
          </w:pPr>
          <w:hyperlink w:anchor="_Toc151286036" w:history="1">
            <w:r w:rsidR="005A5560" w:rsidRPr="00113014">
              <w:rPr>
                <w:rStyle w:val="Hyperlink"/>
                <w:noProof/>
                <w14:scene3d>
                  <w14:camera w14:prst="orthographicFront"/>
                  <w14:lightRig w14:rig="threePt" w14:dir="t">
                    <w14:rot w14:lat="0" w14:lon="0" w14:rev="0"/>
                  </w14:lightRig>
                </w14:scene3d>
              </w:rPr>
              <w:t>C.</w:t>
            </w:r>
            <w:r w:rsidR="005A5560">
              <w:rPr>
                <w:rFonts w:eastAsiaTheme="minorEastAsia"/>
                <w:noProof/>
                <w:lang w:eastAsia="fr-FR"/>
              </w:rPr>
              <w:tab/>
            </w:r>
            <w:r w:rsidR="005A5560" w:rsidRPr="00113014">
              <w:rPr>
                <w:rStyle w:val="Hyperlink"/>
                <w:noProof/>
              </w:rPr>
              <w:t>Le microcontrôleur PIC 16F84 :</w:t>
            </w:r>
            <w:r w:rsidR="005A5560">
              <w:rPr>
                <w:noProof/>
                <w:webHidden/>
              </w:rPr>
              <w:tab/>
            </w:r>
            <w:r w:rsidR="005A5560">
              <w:rPr>
                <w:noProof/>
                <w:webHidden/>
              </w:rPr>
              <w:fldChar w:fldCharType="begin"/>
            </w:r>
            <w:r w:rsidR="005A5560">
              <w:rPr>
                <w:noProof/>
                <w:webHidden/>
              </w:rPr>
              <w:instrText xml:space="preserve"> PAGEREF _Toc151286036 \h </w:instrText>
            </w:r>
            <w:r w:rsidR="005A5560">
              <w:rPr>
                <w:noProof/>
                <w:webHidden/>
              </w:rPr>
            </w:r>
            <w:r w:rsidR="005A5560">
              <w:rPr>
                <w:noProof/>
                <w:webHidden/>
              </w:rPr>
              <w:fldChar w:fldCharType="separate"/>
            </w:r>
            <w:r w:rsidR="005A5560">
              <w:rPr>
                <w:noProof/>
                <w:webHidden/>
              </w:rPr>
              <w:t>10</w:t>
            </w:r>
            <w:r w:rsidR="005A5560">
              <w:rPr>
                <w:noProof/>
                <w:webHidden/>
              </w:rPr>
              <w:fldChar w:fldCharType="end"/>
            </w:r>
          </w:hyperlink>
        </w:p>
        <w:p w14:paraId="4460D865" w14:textId="3CB5CEC6" w:rsidR="005A5560" w:rsidRDefault="0090249E">
          <w:pPr>
            <w:pStyle w:val="TOC1"/>
            <w:tabs>
              <w:tab w:val="left" w:pos="660"/>
              <w:tab w:val="right" w:leader="dot" w:pos="9062"/>
            </w:tabs>
            <w:rPr>
              <w:rFonts w:eastAsiaTheme="minorEastAsia"/>
              <w:noProof/>
              <w:lang w:eastAsia="fr-FR"/>
            </w:rPr>
          </w:pPr>
          <w:hyperlink w:anchor="_Toc151286037" w:history="1">
            <w:r w:rsidR="005A5560" w:rsidRPr="00113014">
              <w:rPr>
                <w:rStyle w:val="Hyperlink"/>
                <w:noProof/>
                <w14:scene3d>
                  <w14:camera w14:prst="orthographicFront"/>
                  <w14:lightRig w14:rig="threePt" w14:dir="t">
                    <w14:rot w14:lat="0" w14:lon="0" w14:rev="0"/>
                  </w14:lightRig>
                </w14:scene3d>
              </w:rPr>
              <w:t>III.</w:t>
            </w:r>
            <w:r w:rsidR="005A5560">
              <w:rPr>
                <w:rFonts w:eastAsiaTheme="minorEastAsia"/>
                <w:noProof/>
                <w:lang w:eastAsia="fr-FR"/>
              </w:rPr>
              <w:tab/>
            </w:r>
            <w:r w:rsidR="005A5560" w:rsidRPr="00113014">
              <w:rPr>
                <w:rStyle w:val="Hyperlink"/>
                <w:b/>
                <w:noProof/>
              </w:rPr>
              <w:t>Le registre.</w:t>
            </w:r>
            <w:r w:rsidR="005A5560">
              <w:rPr>
                <w:noProof/>
                <w:webHidden/>
              </w:rPr>
              <w:tab/>
            </w:r>
            <w:r w:rsidR="005A5560">
              <w:rPr>
                <w:noProof/>
                <w:webHidden/>
              </w:rPr>
              <w:fldChar w:fldCharType="begin"/>
            </w:r>
            <w:r w:rsidR="005A5560">
              <w:rPr>
                <w:noProof/>
                <w:webHidden/>
              </w:rPr>
              <w:instrText xml:space="preserve"> PAGEREF _Toc151286037 \h </w:instrText>
            </w:r>
            <w:r w:rsidR="005A5560">
              <w:rPr>
                <w:noProof/>
                <w:webHidden/>
              </w:rPr>
            </w:r>
            <w:r w:rsidR="005A5560">
              <w:rPr>
                <w:noProof/>
                <w:webHidden/>
              </w:rPr>
              <w:fldChar w:fldCharType="separate"/>
            </w:r>
            <w:r w:rsidR="005A5560">
              <w:rPr>
                <w:noProof/>
                <w:webHidden/>
              </w:rPr>
              <w:t>13</w:t>
            </w:r>
            <w:r w:rsidR="005A5560">
              <w:rPr>
                <w:noProof/>
                <w:webHidden/>
              </w:rPr>
              <w:fldChar w:fldCharType="end"/>
            </w:r>
          </w:hyperlink>
        </w:p>
        <w:p w14:paraId="525A79D9" w14:textId="655C2886" w:rsidR="005A5560" w:rsidRDefault="0090249E">
          <w:pPr>
            <w:pStyle w:val="TOC3"/>
            <w:tabs>
              <w:tab w:val="left" w:pos="880"/>
              <w:tab w:val="right" w:leader="dot" w:pos="9062"/>
            </w:tabs>
            <w:rPr>
              <w:rFonts w:eastAsiaTheme="minorEastAsia"/>
              <w:noProof/>
              <w:lang w:eastAsia="fr-FR"/>
            </w:rPr>
          </w:pPr>
          <w:hyperlink w:anchor="_Toc151286038" w:history="1">
            <w:r w:rsidR="005A5560" w:rsidRPr="00113014">
              <w:rPr>
                <w:rStyle w:val="Hyperlink"/>
                <w:noProof/>
              </w:rPr>
              <w:t>1.</w:t>
            </w:r>
            <w:r w:rsidR="005A5560">
              <w:rPr>
                <w:rFonts w:eastAsiaTheme="minorEastAsia"/>
                <w:noProof/>
                <w:lang w:eastAsia="fr-FR"/>
              </w:rPr>
              <w:tab/>
            </w:r>
            <w:r w:rsidR="005A5560" w:rsidRPr="00113014">
              <w:rPr>
                <w:rStyle w:val="Hyperlink"/>
                <w:noProof/>
              </w:rPr>
              <w:t>Le registre « Option » :</w:t>
            </w:r>
            <w:r w:rsidR="005A5560">
              <w:rPr>
                <w:noProof/>
                <w:webHidden/>
              </w:rPr>
              <w:tab/>
            </w:r>
            <w:r w:rsidR="005A5560">
              <w:rPr>
                <w:noProof/>
                <w:webHidden/>
              </w:rPr>
              <w:fldChar w:fldCharType="begin"/>
            </w:r>
            <w:r w:rsidR="005A5560">
              <w:rPr>
                <w:noProof/>
                <w:webHidden/>
              </w:rPr>
              <w:instrText xml:space="preserve"> PAGEREF _Toc151286038 \h </w:instrText>
            </w:r>
            <w:r w:rsidR="005A5560">
              <w:rPr>
                <w:noProof/>
                <w:webHidden/>
              </w:rPr>
            </w:r>
            <w:r w:rsidR="005A5560">
              <w:rPr>
                <w:noProof/>
                <w:webHidden/>
              </w:rPr>
              <w:fldChar w:fldCharType="separate"/>
            </w:r>
            <w:r w:rsidR="005A5560">
              <w:rPr>
                <w:noProof/>
                <w:webHidden/>
              </w:rPr>
              <w:t>13</w:t>
            </w:r>
            <w:r w:rsidR="005A5560">
              <w:rPr>
                <w:noProof/>
                <w:webHidden/>
              </w:rPr>
              <w:fldChar w:fldCharType="end"/>
            </w:r>
          </w:hyperlink>
        </w:p>
        <w:p w14:paraId="74016DE5" w14:textId="2EC033E1" w:rsidR="005A5560" w:rsidRDefault="0090249E">
          <w:pPr>
            <w:pStyle w:val="TOC3"/>
            <w:tabs>
              <w:tab w:val="left" w:pos="880"/>
              <w:tab w:val="right" w:leader="dot" w:pos="9062"/>
            </w:tabs>
            <w:rPr>
              <w:rFonts w:eastAsiaTheme="minorEastAsia"/>
              <w:noProof/>
              <w:lang w:eastAsia="fr-FR"/>
            </w:rPr>
          </w:pPr>
          <w:hyperlink w:anchor="_Toc151286039" w:history="1">
            <w:r w:rsidR="005A5560" w:rsidRPr="00113014">
              <w:rPr>
                <w:rStyle w:val="Hyperlink"/>
                <w:noProof/>
              </w:rPr>
              <w:t>2.</w:t>
            </w:r>
            <w:r w:rsidR="005A5560">
              <w:rPr>
                <w:rFonts w:eastAsiaTheme="minorEastAsia"/>
                <w:noProof/>
                <w:lang w:eastAsia="fr-FR"/>
              </w:rPr>
              <w:tab/>
            </w:r>
            <w:r w:rsidR="005A5560" w:rsidRPr="00113014">
              <w:rPr>
                <w:rStyle w:val="Hyperlink"/>
                <w:noProof/>
              </w:rPr>
              <w:t>Le registre « INTCON » :</w:t>
            </w:r>
            <w:r w:rsidR="005A5560">
              <w:rPr>
                <w:noProof/>
                <w:webHidden/>
              </w:rPr>
              <w:tab/>
            </w:r>
            <w:r w:rsidR="005A5560">
              <w:rPr>
                <w:noProof/>
                <w:webHidden/>
              </w:rPr>
              <w:fldChar w:fldCharType="begin"/>
            </w:r>
            <w:r w:rsidR="005A5560">
              <w:rPr>
                <w:noProof/>
                <w:webHidden/>
              </w:rPr>
              <w:instrText xml:space="preserve"> PAGEREF _Toc151286039 \h </w:instrText>
            </w:r>
            <w:r w:rsidR="005A5560">
              <w:rPr>
                <w:noProof/>
                <w:webHidden/>
              </w:rPr>
            </w:r>
            <w:r w:rsidR="005A5560">
              <w:rPr>
                <w:noProof/>
                <w:webHidden/>
              </w:rPr>
              <w:fldChar w:fldCharType="separate"/>
            </w:r>
            <w:r w:rsidR="005A5560">
              <w:rPr>
                <w:noProof/>
                <w:webHidden/>
              </w:rPr>
              <w:t>14</w:t>
            </w:r>
            <w:r w:rsidR="005A5560">
              <w:rPr>
                <w:noProof/>
                <w:webHidden/>
              </w:rPr>
              <w:fldChar w:fldCharType="end"/>
            </w:r>
          </w:hyperlink>
        </w:p>
        <w:p w14:paraId="75E1D1E4" w14:textId="36B1B176" w:rsidR="005A5560" w:rsidRDefault="0090249E">
          <w:pPr>
            <w:pStyle w:val="TOC3"/>
            <w:tabs>
              <w:tab w:val="left" w:pos="880"/>
              <w:tab w:val="right" w:leader="dot" w:pos="9062"/>
            </w:tabs>
            <w:rPr>
              <w:rFonts w:eastAsiaTheme="minorEastAsia"/>
              <w:noProof/>
              <w:lang w:eastAsia="fr-FR"/>
            </w:rPr>
          </w:pPr>
          <w:hyperlink w:anchor="_Toc151286040" w:history="1">
            <w:r w:rsidR="005A5560" w:rsidRPr="00113014">
              <w:rPr>
                <w:rStyle w:val="Hyperlink"/>
                <w:noProof/>
              </w:rPr>
              <w:t>3.</w:t>
            </w:r>
            <w:r w:rsidR="005A5560">
              <w:rPr>
                <w:rFonts w:eastAsiaTheme="minorEastAsia"/>
                <w:noProof/>
                <w:lang w:eastAsia="fr-FR"/>
              </w:rPr>
              <w:tab/>
            </w:r>
            <w:r w:rsidR="005A5560" w:rsidRPr="00113014">
              <w:rPr>
                <w:rStyle w:val="Hyperlink"/>
                <w:noProof/>
              </w:rPr>
              <w:t>Les registres « PORTx et TRISx » :</w:t>
            </w:r>
            <w:r w:rsidR="005A5560">
              <w:rPr>
                <w:noProof/>
                <w:webHidden/>
              </w:rPr>
              <w:tab/>
            </w:r>
            <w:r w:rsidR="005A5560">
              <w:rPr>
                <w:noProof/>
                <w:webHidden/>
              </w:rPr>
              <w:fldChar w:fldCharType="begin"/>
            </w:r>
            <w:r w:rsidR="005A5560">
              <w:rPr>
                <w:noProof/>
                <w:webHidden/>
              </w:rPr>
              <w:instrText xml:space="preserve"> PAGEREF _Toc151286040 \h </w:instrText>
            </w:r>
            <w:r w:rsidR="005A5560">
              <w:rPr>
                <w:noProof/>
                <w:webHidden/>
              </w:rPr>
            </w:r>
            <w:r w:rsidR="005A5560">
              <w:rPr>
                <w:noProof/>
                <w:webHidden/>
              </w:rPr>
              <w:fldChar w:fldCharType="separate"/>
            </w:r>
            <w:r w:rsidR="005A5560">
              <w:rPr>
                <w:noProof/>
                <w:webHidden/>
              </w:rPr>
              <w:t>15</w:t>
            </w:r>
            <w:r w:rsidR="005A5560">
              <w:rPr>
                <w:noProof/>
                <w:webHidden/>
              </w:rPr>
              <w:fldChar w:fldCharType="end"/>
            </w:r>
          </w:hyperlink>
        </w:p>
        <w:p w14:paraId="733E00A6" w14:textId="2D581020" w:rsidR="005A5560" w:rsidRDefault="0090249E">
          <w:pPr>
            <w:pStyle w:val="TOC1"/>
            <w:tabs>
              <w:tab w:val="left" w:pos="660"/>
              <w:tab w:val="right" w:leader="dot" w:pos="9062"/>
            </w:tabs>
            <w:rPr>
              <w:rFonts w:eastAsiaTheme="minorEastAsia"/>
              <w:noProof/>
              <w:lang w:eastAsia="fr-FR"/>
            </w:rPr>
          </w:pPr>
          <w:hyperlink w:anchor="_Toc151286041" w:history="1">
            <w:r w:rsidR="005A5560" w:rsidRPr="00113014">
              <w:rPr>
                <w:rStyle w:val="Hyperlink"/>
                <w:noProof/>
                <w14:scene3d>
                  <w14:camera w14:prst="orthographicFront"/>
                  <w14:lightRig w14:rig="threePt" w14:dir="t">
                    <w14:rot w14:lat="0" w14:lon="0" w14:rev="0"/>
                  </w14:lightRig>
                </w14:scene3d>
              </w:rPr>
              <w:t>IV.</w:t>
            </w:r>
            <w:r w:rsidR="005A5560">
              <w:rPr>
                <w:rFonts w:eastAsiaTheme="minorEastAsia"/>
                <w:noProof/>
                <w:lang w:eastAsia="fr-FR"/>
              </w:rPr>
              <w:tab/>
            </w:r>
            <w:r w:rsidR="005A5560" w:rsidRPr="00113014">
              <w:rPr>
                <w:rStyle w:val="Hyperlink"/>
                <w:b/>
                <w:noProof/>
              </w:rPr>
              <w:t>Des différences entre les microcontrôleurs PIC 16F84 et PIC 16F877.</w:t>
            </w:r>
            <w:r w:rsidR="005A5560">
              <w:rPr>
                <w:noProof/>
                <w:webHidden/>
              </w:rPr>
              <w:tab/>
            </w:r>
            <w:r w:rsidR="005A5560">
              <w:rPr>
                <w:noProof/>
                <w:webHidden/>
              </w:rPr>
              <w:fldChar w:fldCharType="begin"/>
            </w:r>
            <w:r w:rsidR="005A5560">
              <w:rPr>
                <w:noProof/>
                <w:webHidden/>
              </w:rPr>
              <w:instrText xml:space="preserve"> PAGEREF _Toc151286041 \h </w:instrText>
            </w:r>
            <w:r w:rsidR="005A5560">
              <w:rPr>
                <w:noProof/>
                <w:webHidden/>
              </w:rPr>
            </w:r>
            <w:r w:rsidR="005A5560">
              <w:rPr>
                <w:noProof/>
                <w:webHidden/>
              </w:rPr>
              <w:fldChar w:fldCharType="separate"/>
            </w:r>
            <w:r w:rsidR="005A5560">
              <w:rPr>
                <w:noProof/>
                <w:webHidden/>
              </w:rPr>
              <w:t>15</w:t>
            </w:r>
            <w:r w:rsidR="005A5560">
              <w:rPr>
                <w:noProof/>
                <w:webHidden/>
              </w:rPr>
              <w:fldChar w:fldCharType="end"/>
            </w:r>
          </w:hyperlink>
        </w:p>
        <w:p w14:paraId="2CABE501" w14:textId="5E439BB5" w:rsidR="005A5560" w:rsidRDefault="0090249E">
          <w:pPr>
            <w:pStyle w:val="TOC3"/>
            <w:tabs>
              <w:tab w:val="left" w:pos="880"/>
              <w:tab w:val="right" w:leader="dot" w:pos="9062"/>
            </w:tabs>
            <w:rPr>
              <w:rFonts w:eastAsiaTheme="minorEastAsia"/>
              <w:noProof/>
              <w:lang w:eastAsia="fr-FR"/>
            </w:rPr>
          </w:pPr>
          <w:hyperlink w:anchor="_Toc151286042" w:history="1">
            <w:r w:rsidR="005A5560" w:rsidRPr="00113014">
              <w:rPr>
                <w:rStyle w:val="Hyperlink"/>
                <w:noProof/>
              </w:rPr>
              <w:t>1.</w:t>
            </w:r>
            <w:r w:rsidR="005A5560">
              <w:rPr>
                <w:rFonts w:eastAsiaTheme="minorEastAsia"/>
                <w:noProof/>
                <w:lang w:eastAsia="fr-FR"/>
              </w:rPr>
              <w:tab/>
            </w:r>
            <w:r w:rsidR="005A5560" w:rsidRPr="00113014">
              <w:rPr>
                <w:rStyle w:val="Hyperlink"/>
                <w:noProof/>
              </w:rPr>
              <w:t>Nombre de Broches d'Entrée/Sortie :</w:t>
            </w:r>
            <w:r w:rsidR="005A5560">
              <w:rPr>
                <w:noProof/>
                <w:webHidden/>
              </w:rPr>
              <w:tab/>
            </w:r>
            <w:r w:rsidR="005A5560">
              <w:rPr>
                <w:noProof/>
                <w:webHidden/>
              </w:rPr>
              <w:fldChar w:fldCharType="begin"/>
            </w:r>
            <w:r w:rsidR="005A5560">
              <w:rPr>
                <w:noProof/>
                <w:webHidden/>
              </w:rPr>
              <w:instrText xml:space="preserve"> PAGEREF _Toc151286042 \h </w:instrText>
            </w:r>
            <w:r w:rsidR="005A5560">
              <w:rPr>
                <w:noProof/>
                <w:webHidden/>
              </w:rPr>
            </w:r>
            <w:r w:rsidR="005A5560">
              <w:rPr>
                <w:noProof/>
                <w:webHidden/>
              </w:rPr>
              <w:fldChar w:fldCharType="separate"/>
            </w:r>
            <w:r w:rsidR="005A5560">
              <w:rPr>
                <w:noProof/>
                <w:webHidden/>
              </w:rPr>
              <w:t>15</w:t>
            </w:r>
            <w:r w:rsidR="005A5560">
              <w:rPr>
                <w:noProof/>
                <w:webHidden/>
              </w:rPr>
              <w:fldChar w:fldCharType="end"/>
            </w:r>
          </w:hyperlink>
        </w:p>
        <w:p w14:paraId="597D2536" w14:textId="5D226B41" w:rsidR="005A5560" w:rsidRDefault="0090249E">
          <w:pPr>
            <w:pStyle w:val="TOC3"/>
            <w:tabs>
              <w:tab w:val="left" w:pos="880"/>
              <w:tab w:val="right" w:leader="dot" w:pos="9062"/>
            </w:tabs>
            <w:rPr>
              <w:rFonts w:eastAsiaTheme="minorEastAsia"/>
              <w:noProof/>
              <w:lang w:eastAsia="fr-FR"/>
            </w:rPr>
          </w:pPr>
          <w:hyperlink w:anchor="_Toc151286043" w:history="1">
            <w:r w:rsidR="005A5560" w:rsidRPr="00113014">
              <w:rPr>
                <w:rStyle w:val="Hyperlink"/>
                <w:noProof/>
              </w:rPr>
              <w:t>2.</w:t>
            </w:r>
            <w:r w:rsidR="005A5560">
              <w:rPr>
                <w:rFonts w:eastAsiaTheme="minorEastAsia"/>
                <w:noProof/>
                <w:lang w:eastAsia="fr-FR"/>
              </w:rPr>
              <w:tab/>
            </w:r>
            <w:r w:rsidR="005A5560" w:rsidRPr="00113014">
              <w:rPr>
                <w:rStyle w:val="Hyperlink"/>
                <w:noProof/>
              </w:rPr>
              <w:t>Diversité des Sources d'Interruptions :</w:t>
            </w:r>
            <w:r w:rsidR="005A5560">
              <w:rPr>
                <w:noProof/>
                <w:webHidden/>
              </w:rPr>
              <w:tab/>
            </w:r>
            <w:r w:rsidR="005A5560">
              <w:rPr>
                <w:noProof/>
                <w:webHidden/>
              </w:rPr>
              <w:fldChar w:fldCharType="begin"/>
            </w:r>
            <w:r w:rsidR="005A5560">
              <w:rPr>
                <w:noProof/>
                <w:webHidden/>
              </w:rPr>
              <w:instrText xml:space="preserve"> PAGEREF _Toc151286043 \h </w:instrText>
            </w:r>
            <w:r w:rsidR="005A5560">
              <w:rPr>
                <w:noProof/>
                <w:webHidden/>
              </w:rPr>
            </w:r>
            <w:r w:rsidR="005A5560">
              <w:rPr>
                <w:noProof/>
                <w:webHidden/>
              </w:rPr>
              <w:fldChar w:fldCharType="separate"/>
            </w:r>
            <w:r w:rsidR="005A5560">
              <w:rPr>
                <w:noProof/>
                <w:webHidden/>
              </w:rPr>
              <w:t>15</w:t>
            </w:r>
            <w:r w:rsidR="005A5560">
              <w:rPr>
                <w:noProof/>
                <w:webHidden/>
              </w:rPr>
              <w:fldChar w:fldCharType="end"/>
            </w:r>
          </w:hyperlink>
        </w:p>
        <w:p w14:paraId="31097E41" w14:textId="5B93DD80" w:rsidR="005A5560" w:rsidRDefault="0090249E">
          <w:pPr>
            <w:pStyle w:val="TOC3"/>
            <w:tabs>
              <w:tab w:val="left" w:pos="880"/>
              <w:tab w:val="right" w:leader="dot" w:pos="9062"/>
            </w:tabs>
            <w:rPr>
              <w:rFonts w:eastAsiaTheme="minorEastAsia"/>
              <w:noProof/>
              <w:lang w:eastAsia="fr-FR"/>
            </w:rPr>
          </w:pPr>
          <w:hyperlink w:anchor="_Toc151286044" w:history="1">
            <w:r w:rsidR="005A5560" w:rsidRPr="00113014">
              <w:rPr>
                <w:rStyle w:val="Hyperlink"/>
                <w:noProof/>
              </w:rPr>
              <w:t>3.</w:t>
            </w:r>
            <w:r w:rsidR="005A5560">
              <w:rPr>
                <w:rFonts w:eastAsiaTheme="minorEastAsia"/>
                <w:noProof/>
                <w:lang w:eastAsia="fr-FR"/>
              </w:rPr>
              <w:tab/>
            </w:r>
            <w:r w:rsidR="005A5560" w:rsidRPr="00113014">
              <w:rPr>
                <w:rStyle w:val="Hyperlink"/>
                <w:noProof/>
              </w:rPr>
              <w:t>Exposition des Différents Cahiers des Charges :</w:t>
            </w:r>
            <w:r w:rsidR="005A5560">
              <w:rPr>
                <w:noProof/>
                <w:webHidden/>
              </w:rPr>
              <w:tab/>
            </w:r>
            <w:r w:rsidR="005A5560">
              <w:rPr>
                <w:noProof/>
                <w:webHidden/>
              </w:rPr>
              <w:fldChar w:fldCharType="begin"/>
            </w:r>
            <w:r w:rsidR="005A5560">
              <w:rPr>
                <w:noProof/>
                <w:webHidden/>
              </w:rPr>
              <w:instrText xml:space="preserve"> PAGEREF _Toc151286044 \h </w:instrText>
            </w:r>
            <w:r w:rsidR="005A5560">
              <w:rPr>
                <w:noProof/>
                <w:webHidden/>
              </w:rPr>
            </w:r>
            <w:r w:rsidR="005A5560">
              <w:rPr>
                <w:noProof/>
                <w:webHidden/>
              </w:rPr>
              <w:fldChar w:fldCharType="separate"/>
            </w:r>
            <w:r w:rsidR="005A5560">
              <w:rPr>
                <w:noProof/>
                <w:webHidden/>
              </w:rPr>
              <w:t>15</w:t>
            </w:r>
            <w:r w:rsidR="005A5560">
              <w:rPr>
                <w:noProof/>
                <w:webHidden/>
              </w:rPr>
              <w:fldChar w:fldCharType="end"/>
            </w:r>
          </w:hyperlink>
        </w:p>
        <w:p w14:paraId="543D6432" w14:textId="4B1DFD83" w:rsidR="005A5560" w:rsidRDefault="0090249E">
          <w:pPr>
            <w:pStyle w:val="TOC3"/>
            <w:tabs>
              <w:tab w:val="left" w:pos="880"/>
              <w:tab w:val="right" w:leader="dot" w:pos="9062"/>
            </w:tabs>
            <w:rPr>
              <w:rFonts w:eastAsiaTheme="minorEastAsia"/>
              <w:noProof/>
              <w:lang w:eastAsia="fr-FR"/>
            </w:rPr>
          </w:pPr>
          <w:hyperlink w:anchor="_Toc151286045" w:history="1">
            <w:r w:rsidR="005A5560" w:rsidRPr="00113014">
              <w:rPr>
                <w:rStyle w:val="Hyperlink"/>
                <w:noProof/>
              </w:rPr>
              <w:t>4.</w:t>
            </w:r>
            <w:r w:rsidR="005A5560">
              <w:rPr>
                <w:rFonts w:eastAsiaTheme="minorEastAsia"/>
                <w:noProof/>
                <w:lang w:eastAsia="fr-FR"/>
              </w:rPr>
              <w:tab/>
            </w:r>
            <w:r w:rsidR="005A5560" w:rsidRPr="00113014">
              <w:rPr>
                <w:rStyle w:val="Hyperlink"/>
                <w:noProof/>
              </w:rPr>
              <w:t>Attribution des Projets aux Groupes :</w:t>
            </w:r>
            <w:r w:rsidR="005A5560">
              <w:rPr>
                <w:noProof/>
                <w:webHidden/>
              </w:rPr>
              <w:tab/>
            </w:r>
            <w:r w:rsidR="005A5560">
              <w:rPr>
                <w:noProof/>
                <w:webHidden/>
              </w:rPr>
              <w:fldChar w:fldCharType="begin"/>
            </w:r>
            <w:r w:rsidR="005A5560">
              <w:rPr>
                <w:noProof/>
                <w:webHidden/>
              </w:rPr>
              <w:instrText xml:space="preserve"> PAGEREF _Toc151286045 \h </w:instrText>
            </w:r>
            <w:r w:rsidR="005A5560">
              <w:rPr>
                <w:noProof/>
                <w:webHidden/>
              </w:rPr>
            </w:r>
            <w:r w:rsidR="005A5560">
              <w:rPr>
                <w:noProof/>
                <w:webHidden/>
              </w:rPr>
              <w:fldChar w:fldCharType="separate"/>
            </w:r>
            <w:r w:rsidR="005A5560">
              <w:rPr>
                <w:noProof/>
                <w:webHidden/>
              </w:rPr>
              <w:t>16</w:t>
            </w:r>
            <w:r w:rsidR="005A5560">
              <w:rPr>
                <w:noProof/>
                <w:webHidden/>
              </w:rPr>
              <w:fldChar w:fldCharType="end"/>
            </w:r>
          </w:hyperlink>
        </w:p>
        <w:p w14:paraId="5239B12C" w14:textId="6A874634" w:rsidR="005A5560" w:rsidRDefault="0090249E">
          <w:pPr>
            <w:pStyle w:val="TOC3"/>
            <w:tabs>
              <w:tab w:val="left" w:pos="880"/>
              <w:tab w:val="right" w:leader="dot" w:pos="9062"/>
            </w:tabs>
            <w:rPr>
              <w:rFonts w:eastAsiaTheme="minorEastAsia"/>
              <w:noProof/>
              <w:lang w:eastAsia="fr-FR"/>
            </w:rPr>
          </w:pPr>
          <w:hyperlink w:anchor="_Toc151286046" w:history="1">
            <w:r w:rsidR="005A5560" w:rsidRPr="00113014">
              <w:rPr>
                <w:rStyle w:val="Hyperlink"/>
                <w:noProof/>
              </w:rPr>
              <w:t>5.</w:t>
            </w:r>
            <w:r w:rsidR="005A5560">
              <w:rPr>
                <w:rFonts w:eastAsiaTheme="minorEastAsia"/>
                <w:noProof/>
                <w:lang w:eastAsia="fr-FR"/>
              </w:rPr>
              <w:tab/>
            </w:r>
            <w:r w:rsidR="005A5560" w:rsidRPr="00113014">
              <w:rPr>
                <w:rStyle w:val="Hyperlink"/>
                <w:noProof/>
              </w:rPr>
              <w:t>Objectif Spécifique :</w:t>
            </w:r>
            <w:r w:rsidR="005A5560">
              <w:rPr>
                <w:noProof/>
                <w:webHidden/>
              </w:rPr>
              <w:tab/>
            </w:r>
            <w:r w:rsidR="005A5560">
              <w:rPr>
                <w:noProof/>
                <w:webHidden/>
              </w:rPr>
              <w:fldChar w:fldCharType="begin"/>
            </w:r>
            <w:r w:rsidR="005A5560">
              <w:rPr>
                <w:noProof/>
                <w:webHidden/>
              </w:rPr>
              <w:instrText xml:space="preserve"> PAGEREF _Toc151286046 \h </w:instrText>
            </w:r>
            <w:r w:rsidR="005A5560">
              <w:rPr>
                <w:noProof/>
                <w:webHidden/>
              </w:rPr>
            </w:r>
            <w:r w:rsidR="005A5560">
              <w:rPr>
                <w:noProof/>
                <w:webHidden/>
              </w:rPr>
              <w:fldChar w:fldCharType="separate"/>
            </w:r>
            <w:r w:rsidR="005A5560">
              <w:rPr>
                <w:noProof/>
                <w:webHidden/>
              </w:rPr>
              <w:t>16</w:t>
            </w:r>
            <w:r w:rsidR="005A5560">
              <w:rPr>
                <w:noProof/>
                <w:webHidden/>
              </w:rPr>
              <w:fldChar w:fldCharType="end"/>
            </w:r>
          </w:hyperlink>
        </w:p>
        <w:p w14:paraId="0A4ECB1E" w14:textId="5B070C71" w:rsidR="005A5560" w:rsidRDefault="0090249E">
          <w:pPr>
            <w:pStyle w:val="TOC1"/>
            <w:tabs>
              <w:tab w:val="left" w:pos="440"/>
              <w:tab w:val="right" w:leader="dot" w:pos="9062"/>
            </w:tabs>
            <w:rPr>
              <w:rFonts w:eastAsiaTheme="minorEastAsia"/>
              <w:noProof/>
              <w:lang w:eastAsia="fr-FR"/>
            </w:rPr>
          </w:pPr>
          <w:hyperlink w:anchor="_Toc151286047" w:history="1">
            <w:r w:rsidR="005A5560" w:rsidRPr="00113014">
              <w:rPr>
                <w:rStyle w:val="Hyperlink"/>
                <w:noProof/>
                <w14:scene3d>
                  <w14:camera w14:prst="orthographicFront"/>
                  <w14:lightRig w14:rig="threePt" w14:dir="t">
                    <w14:rot w14:lat="0" w14:lon="0" w14:rev="0"/>
                  </w14:lightRig>
                </w14:scene3d>
              </w:rPr>
              <w:t>V.</w:t>
            </w:r>
            <w:r w:rsidR="005A5560">
              <w:rPr>
                <w:rFonts w:eastAsiaTheme="minorEastAsia"/>
                <w:noProof/>
                <w:lang w:eastAsia="fr-FR"/>
              </w:rPr>
              <w:tab/>
            </w:r>
            <w:r w:rsidR="005A5560" w:rsidRPr="00113014">
              <w:rPr>
                <w:rStyle w:val="Hyperlink"/>
                <w:b/>
                <w:noProof/>
              </w:rPr>
              <w:t>Conclusion :</w:t>
            </w:r>
            <w:r w:rsidR="005A5560">
              <w:rPr>
                <w:noProof/>
                <w:webHidden/>
              </w:rPr>
              <w:tab/>
            </w:r>
            <w:r w:rsidR="005A5560">
              <w:rPr>
                <w:noProof/>
                <w:webHidden/>
              </w:rPr>
              <w:fldChar w:fldCharType="begin"/>
            </w:r>
            <w:r w:rsidR="005A5560">
              <w:rPr>
                <w:noProof/>
                <w:webHidden/>
              </w:rPr>
              <w:instrText xml:space="preserve"> PAGEREF _Toc151286047 \h </w:instrText>
            </w:r>
            <w:r w:rsidR="005A5560">
              <w:rPr>
                <w:noProof/>
                <w:webHidden/>
              </w:rPr>
            </w:r>
            <w:r w:rsidR="005A5560">
              <w:rPr>
                <w:noProof/>
                <w:webHidden/>
              </w:rPr>
              <w:fldChar w:fldCharType="separate"/>
            </w:r>
            <w:r w:rsidR="005A5560">
              <w:rPr>
                <w:noProof/>
                <w:webHidden/>
              </w:rPr>
              <w:t>16</w:t>
            </w:r>
            <w:r w:rsidR="005A5560">
              <w:rPr>
                <w:noProof/>
                <w:webHidden/>
              </w:rPr>
              <w:fldChar w:fldCharType="end"/>
            </w:r>
          </w:hyperlink>
        </w:p>
        <w:p w14:paraId="52387AB6" w14:textId="4DE9B237" w:rsidR="00EF56D0" w:rsidRPr="00EF56D0" w:rsidRDefault="00EF56D0">
          <w:pPr>
            <w:rPr>
              <w:lang w:val="en-US"/>
            </w:rPr>
          </w:pPr>
          <w:r>
            <w:rPr>
              <w:b/>
              <w:bCs/>
              <w:noProof/>
            </w:rPr>
            <w:fldChar w:fldCharType="end"/>
          </w:r>
        </w:p>
      </w:sdtContent>
    </w:sdt>
    <w:p w14:paraId="0D2AFA1C" w14:textId="77777777" w:rsidR="00C80CE0" w:rsidRDefault="00EF56D0" w:rsidP="007D3CA7">
      <w:pPr>
        <w:pStyle w:val="Title"/>
        <w:jc w:val="center"/>
        <w:rPr>
          <w:lang w:val="en-US"/>
        </w:rPr>
      </w:pPr>
      <w:r>
        <w:rPr>
          <w:lang w:val="en-US"/>
        </w:rPr>
        <w:br w:type="page"/>
      </w:r>
      <w:bookmarkStart w:id="0" w:name="_Hlk151239971"/>
    </w:p>
    <w:p w14:paraId="0A88A21E" w14:textId="77777777" w:rsidR="00C80CE0" w:rsidRDefault="00C80CE0" w:rsidP="007D3CA7">
      <w:pPr>
        <w:pStyle w:val="Title"/>
        <w:jc w:val="center"/>
        <w:rPr>
          <w:lang w:val="en-US"/>
        </w:rPr>
      </w:pPr>
    </w:p>
    <w:p w14:paraId="0073D2E1" w14:textId="77777777" w:rsidR="00C80CE0" w:rsidRDefault="00C80CE0" w:rsidP="007D3CA7">
      <w:pPr>
        <w:pStyle w:val="Title"/>
        <w:jc w:val="center"/>
        <w:rPr>
          <w:lang w:val="en-US"/>
        </w:rPr>
      </w:pPr>
    </w:p>
    <w:p w14:paraId="7DA6B0CB" w14:textId="36C00B07" w:rsidR="00EF56D0" w:rsidRPr="006C5E00" w:rsidRDefault="00EF56D0" w:rsidP="006C5E00">
      <w:pPr>
        <w:pStyle w:val="Title"/>
        <w:jc w:val="center"/>
      </w:pPr>
      <w:r w:rsidRPr="006C5E00">
        <w:t>INTRODUCTION GENERALE</w:t>
      </w:r>
    </w:p>
    <w:bookmarkEnd w:id="0"/>
    <w:p w14:paraId="7ED95D25" w14:textId="77777777" w:rsidR="00EF56D0" w:rsidRPr="00523AA6" w:rsidRDefault="00EF56D0" w:rsidP="00EF56D0"/>
    <w:p w14:paraId="73D748F4" w14:textId="5D151A48" w:rsidR="00EF56D0" w:rsidRDefault="00EF56D0" w:rsidP="00EF56D0">
      <w:pPr>
        <w:jc w:val="both"/>
        <w:rPr>
          <w:b/>
        </w:rPr>
      </w:pPr>
    </w:p>
    <w:p w14:paraId="0D9E122D" w14:textId="086BE73E" w:rsidR="00C80CE0" w:rsidRDefault="00C80CE0" w:rsidP="00EF56D0">
      <w:pPr>
        <w:jc w:val="both"/>
        <w:rPr>
          <w:b/>
        </w:rPr>
      </w:pPr>
    </w:p>
    <w:p w14:paraId="2E92F510" w14:textId="56D041D9" w:rsidR="00C80CE0" w:rsidRDefault="00C80CE0" w:rsidP="00EF56D0">
      <w:pPr>
        <w:jc w:val="both"/>
        <w:rPr>
          <w:b/>
        </w:rPr>
      </w:pPr>
    </w:p>
    <w:p w14:paraId="0E7B1646" w14:textId="77777777" w:rsidR="00C80CE0" w:rsidRPr="00EF56D0" w:rsidRDefault="00C80CE0" w:rsidP="00EF56D0">
      <w:pPr>
        <w:jc w:val="both"/>
        <w:rPr>
          <w:b/>
        </w:rPr>
      </w:pPr>
    </w:p>
    <w:p w14:paraId="2516A3DD" w14:textId="01764129" w:rsidR="00EF56D0" w:rsidRPr="00EF56D0" w:rsidRDefault="00EF56D0" w:rsidP="00EF56D0">
      <w:pPr>
        <w:jc w:val="both"/>
        <w:rPr>
          <w:b/>
        </w:rPr>
      </w:pPr>
      <w:r w:rsidRPr="00EF56D0">
        <w:rPr>
          <w:b/>
        </w:rPr>
        <w:t>Le but de ce projet est la mise au point d’un fréquencemètre numérique à base de PIC16F877</w:t>
      </w:r>
      <w:r w:rsidR="006C5E00">
        <w:rPr>
          <w:b/>
        </w:rPr>
        <w:t>/</w:t>
      </w:r>
      <w:r w:rsidR="006C5E00" w:rsidRPr="006C5E00">
        <w:rPr>
          <w:b/>
        </w:rPr>
        <w:t xml:space="preserve"> </w:t>
      </w:r>
      <w:r w:rsidR="006C5E00" w:rsidRPr="00EF56D0">
        <w:rPr>
          <w:b/>
        </w:rPr>
        <w:t>PIC16F8</w:t>
      </w:r>
      <w:r w:rsidR="006C5E00">
        <w:rPr>
          <w:b/>
        </w:rPr>
        <w:t>4A</w:t>
      </w:r>
      <w:r w:rsidRPr="00EF56D0">
        <w:rPr>
          <w:b/>
        </w:rPr>
        <w:t xml:space="preserve"> possédant deux fonctions de mesure, et qui permettra de mesurer la fréquence d’un signal périodique en hertz ainsi que sa valeur moyenne en volts.</w:t>
      </w:r>
    </w:p>
    <w:p w14:paraId="70992C6D" w14:textId="766DB237" w:rsidR="00EF56D0" w:rsidRDefault="00EF56D0" w:rsidP="00EF56D0">
      <w:pPr>
        <w:jc w:val="both"/>
        <w:rPr>
          <w:b/>
        </w:rPr>
      </w:pPr>
    </w:p>
    <w:p w14:paraId="695AD5D3" w14:textId="77777777" w:rsidR="00C80CE0" w:rsidRPr="00EF56D0" w:rsidRDefault="00C80CE0" w:rsidP="00EF56D0">
      <w:pPr>
        <w:jc w:val="both"/>
        <w:rPr>
          <w:b/>
        </w:rPr>
      </w:pPr>
    </w:p>
    <w:p w14:paraId="3F4A34F4" w14:textId="365F12A5" w:rsidR="00EF56D0" w:rsidRDefault="00EF56D0" w:rsidP="00EF56D0">
      <w:pPr>
        <w:jc w:val="both"/>
        <w:rPr>
          <w:b/>
        </w:rPr>
      </w:pPr>
      <w:r w:rsidRPr="00EF56D0">
        <w:rPr>
          <w:b/>
        </w:rPr>
        <w:t>La mesure de la fréquence possède des applicatio</w:t>
      </w:r>
      <w:r w:rsidR="006C5E00">
        <w:rPr>
          <w:b/>
        </w:rPr>
        <w:t>/</w:t>
      </w:r>
      <w:r w:rsidR="006C5E00" w:rsidRPr="006C5E00">
        <w:rPr>
          <w:b/>
        </w:rPr>
        <w:t xml:space="preserve"> </w:t>
      </w:r>
      <w:r w:rsidR="006C5E00" w:rsidRPr="00EF56D0">
        <w:rPr>
          <w:b/>
        </w:rPr>
        <w:t>PIC16F8</w:t>
      </w:r>
      <w:r w:rsidR="006C5E00">
        <w:rPr>
          <w:b/>
        </w:rPr>
        <w:t xml:space="preserve">4A </w:t>
      </w:r>
      <w:r w:rsidRPr="00EF56D0">
        <w:rPr>
          <w:b/>
        </w:rPr>
        <w:t>ns vastes en électronique analogique et numérique ainsi que dans le domaine des télécommunications. Aujourd'hui beaucoup de méthodes de mesure permettent cela en faisant appel aux différentes méthodes de mesures électrique et électronique en utilisant par exemple différents types de circuits intégrés spécialisés.</w:t>
      </w:r>
    </w:p>
    <w:p w14:paraId="4A07E1A6" w14:textId="2B686E01" w:rsidR="00C80CE0" w:rsidRDefault="00C80CE0" w:rsidP="00EF56D0">
      <w:pPr>
        <w:jc w:val="both"/>
        <w:rPr>
          <w:b/>
        </w:rPr>
      </w:pPr>
    </w:p>
    <w:p w14:paraId="6050E7E4" w14:textId="77777777" w:rsidR="00C80CE0" w:rsidRPr="00EF56D0" w:rsidRDefault="00C80CE0" w:rsidP="00EF56D0">
      <w:pPr>
        <w:jc w:val="both"/>
        <w:rPr>
          <w:b/>
        </w:rPr>
      </w:pPr>
    </w:p>
    <w:p w14:paraId="495D9723" w14:textId="39AB0B14" w:rsidR="00EF56D0" w:rsidRPr="00EF56D0" w:rsidRDefault="006C5E00" w:rsidP="00EF56D0">
      <w:pPr>
        <w:jc w:val="both"/>
        <w:rPr>
          <w:b/>
        </w:rPr>
      </w:pPr>
      <w:r>
        <w:rPr>
          <w:b/>
        </w:rPr>
        <w:t xml:space="preserve"> Dans ce </w:t>
      </w:r>
      <w:r w:rsidR="00EF56D0" w:rsidRPr="00EF56D0">
        <w:rPr>
          <w:b/>
        </w:rPr>
        <w:t xml:space="preserve">chapitre de décrire le microcontrôleur PIC16F877 </w:t>
      </w:r>
      <w:r>
        <w:rPr>
          <w:b/>
        </w:rPr>
        <w:t>/</w:t>
      </w:r>
      <w:r w:rsidRPr="006C5E00">
        <w:rPr>
          <w:b/>
        </w:rPr>
        <w:t xml:space="preserve"> </w:t>
      </w:r>
      <w:r w:rsidRPr="00EF56D0">
        <w:rPr>
          <w:b/>
        </w:rPr>
        <w:t>PIC16F8</w:t>
      </w:r>
      <w:r>
        <w:rPr>
          <w:b/>
        </w:rPr>
        <w:t xml:space="preserve">4A </w:t>
      </w:r>
      <w:r w:rsidR="00EF56D0" w:rsidRPr="00EF56D0">
        <w:rPr>
          <w:b/>
        </w:rPr>
        <w:t>utilisé pour notre appareil de mesure, ainsi que son mode de fonctionnement</w:t>
      </w:r>
      <w:r>
        <w:rPr>
          <w:b/>
        </w:rPr>
        <w:t xml:space="preserve"> et de différence.</w:t>
      </w:r>
    </w:p>
    <w:p w14:paraId="37888A57" w14:textId="0C300500" w:rsidR="00EF56D0" w:rsidRPr="00EF56D0" w:rsidRDefault="00EF56D0"/>
    <w:p w14:paraId="293C78DD" w14:textId="0389C280" w:rsidR="00E0441C" w:rsidRDefault="00E0441C" w:rsidP="00EF56D0"/>
    <w:p w14:paraId="56F75A67" w14:textId="0AA8C33A" w:rsidR="00565E75" w:rsidRDefault="00565E75" w:rsidP="00EF56D0"/>
    <w:p w14:paraId="0756510E" w14:textId="1570366B" w:rsidR="00565E75" w:rsidRDefault="00565E75" w:rsidP="00EF56D0"/>
    <w:p w14:paraId="0CE4606B" w14:textId="3053AF88" w:rsidR="00565E75" w:rsidRDefault="00565E75" w:rsidP="00EF56D0"/>
    <w:p w14:paraId="1581B2E6" w14:textId="2BB8E7C4" w:rsidR="00565E75" w:rsidRDefault="00565E75" w:rsidP="00EF56D0"/>
    <w:p w14:paraId="6FA0053E" w14:textId="68F620D2" w:rsidR="00565E75" w:rsidRDefault="00565E75" w:rsidP="00EF56D0"/>
    <w:p w14:paraId="4555F786" w14:textId="0E05A45A" w:rsidR="00565E75" w:rsidRDefault="00565E75" w:rsidP="00EF56D0"/>
    <w:p w14:paraId="097ECDEA" w14:textId="60AE4CD8" w:rsidR="00565E75" w:rsidRDefault="00565E75" w:rsidP="00EF56D0"/>
    <w:p w14:paraId="19C6D536" w14:textId="7BEE2AD1" w:rsidR="00565E75" w:rsidRDefault="00565E75" w:rsidP="00EF56D0"/>
    <w:p w14:paraId="7AED8896" w14:textId="059DDBA8" w:rsidR="00565E75" w:rsidRDefault="00565E75" w:rsidP="00EF56D0"/>
    <w:p w14:paraId="4603C99B" w14:textId="77777777" w:rsidR="00565E75" w:rsidRDefault="00565E75" w:rsidP="00565E75">
      <w:pPr>
        <w:pStyle w:val="Title"/>
      </w:pPr>
    </w:p>
    <w:p w14:paraId="0DA616EE" w14:textId="77777777" w:rsidR="00565E75" w:rsidRDefault="00565E75" w:rsidP="00565E75">
      <w:pPr>
        <w:pStyle w:val="Title"/>
      </w:pPr>
    </w:p>
    <w:p w14:paraId="677B2BC6" w14:textId="77777777" w:rsidR="00565E75" w:rsidRDefault="00565E75" w:rsidP="00565E75">
      <w:pPr>
        <w:pStyle w:val="Title"/>
      </w:pPr>
    </w:p>
    <w:p w14:paraId="0FDC4811" w14:textId="77777777" w:rsidR="00565E75" w:rsidRDefault="00565E75" w:rsidP="00565E75">
      <w:pPr>
        <w:pStyle w:val="Title"/>
      </w:pPr>
    </w:p>
    <w:p w14:paraId="7ED8D257" w14:textId="77777777" w:rsidR="00565E75" w:rsidRDefault="00565E75" w:rsidP="00565E75">
      <w:pPr>
        <w:pStyle w:val="Title"/>
      </w:pPr>
    </w:p>
    <w:p w14:paraId="3B14B1D4" w14:textId="396525F1" w:rsidR="00565E75" w:rsidRDefault="003C3F85" w:rsidP="00866569">
      <w:pPr>
        <w:jc w:val="center"/>
        <w:rPr>
          <w:sz w:val="76"/>
          <w:szCs w:val="76"/>
        </w:rPr>
      </w:pPr>
      <w:r w:rsidRPr="00866569">
        <w:rPr>
          <w:sz w:val="76"/>
          <w:szCs w:val="76"/>
        </w:rPr>
        <w:t>CHAPITRE :</w:t>
      </w:r>
      <w:r w:rsidR="00866569" w:rsidRPr="00866569">
        <w:rPr>
          <w:sz w:val="76"/>
          <w:szCs w:val="76"/>
        </w:rPr>
        <w:t xml:space="preserve"> DESCRIPTION</w:t>
      </w:r>
      <w:r w:rsidR="00565E75" w:rsidRPr="00866569">
        <w:rPr>
          <w:sz w:val="76"/>
          <w:szCs w:val="76"/>
        </w:rPr>
        <w:t xml:space="preserve"> GENERALE DU FONCTIONNEMENT DES </w:t>
      </w:r>
      <w:r w:rsidR="00994BBC">
        <w:rPr>
          <w:sz w:val="76"/>
          <w:szCs w:val="76"/>
        </w:rPr>
        <w:t>PIC :</w:t>
      </w:r>
    </w:p>
    <w:p w14:paraId="75FD3B39" w14:textId="561902FE" w:rsidR="006C5E00" w:rsidRDefault="00994BBC" w:rsidP="006C5E00">
      <w:pPr>
        <w:jc w:val="center"/>
        <w:rPr>
          <w:sz w:val="76"/>
          <w:szCs w:val="76"/>
        </w:rPr>
      </w:pPr>
      <w:r>
        <w:rPr>
          <w:sz w:val="76"/>
          <w:szCs w:val="76"/>
        </w:rPr>
        <w:t>PIC16F877/</w:t>
      </w:r>
      <w:r w:rsidRPr="00994BBC">
        <w:rPr>
          <w:sz w:val="76"/>
          <w:szCs w:val="76"/>
        </w:rPr>
        <w:t xml:space="preserve"> </w:t>
      </w:r>
      <w:r>
        <w:rPr>
          <w:sz w:val="76"/>
          <w:szCs w:val="76"/>
        </w:rPr>
        <w:t>PIC16F84A</w:t>
      </w:r>
    </w:p>
    <w:p w14:paraId="1894A145" w14:textId="77777777" w:rsidR="006C5E00" w:rsidRDefault="006C5E00">
      <w:pPr>
        <w:rPr>
          <w:sz w:val="76"/>
          <w:szCs w:val="76"/>
        </w:rPr>
      </w:pPr>
      <w:r>
        <w:rPr>
          <w:sz w:val="76"/>
          <w:szCs w:val="76"/>
        </w:rPr>
        <w:br w:type="page"/>
      </w:r>
    </w:p>
    <w:p w14:paraId="65DA4C26" w14:textId="5DFFB460" w:rsidR="00F15C4E" w:rsidRPr="00C76BD6" w:rsidRDefault="00F15C4E" w:rsidP="00E372CF">
      <w:pPr>
        <w:pStyle w:val="Heading1"/>
        <w:rPr>
          <w:b/>
        </w:rPr>
      </w:pPr>
      <w:bookmarkStart w:id="1" w:name="_Toc151286029"/>
      <w:r w:rsidRPr="00C76BD6">
        <w:rPr>
          <w:b/>
        </w:rPr>
        <w:lastRenderedPageBreak/>
        <w:t>Introduction :</w:t>
      </w:r>
      <w:bookmarkEnd w:id="1"/>
    </w:p>
    <w:p w14:paraId="3FA601BF" w14:textId="696DEB54" w:rsidR="00F15C4E" w:rsidRPr="00135F42" w:rsidRDefault="00F15C4E" w:rsidP="00FD3744">
      <w:pPr>
        <w:pStyle w:val="BodyText"/>
        <w:jc w:val="both"/>
        <w:rPr>
          <w:sz w:val="24"/>
          <w:szCs w:val="24"/>
        </w:rPr>
      </w:pPr>
      <w:r w:rsidRPr="00135F42">
        <w:rPr>
          <w:sz w:val="24"/>
          <w:szCs w:val="24"/>
        </w:rPr>
        <w:t xml:space="preserve"> Un objet technique, intégrant de l’électronique, fait souvent apparaître des fonctions ayant pour rôle le traitement d’information : opérations arithmétiques (Addition, multiplication…) ou </w:t>
      </w:r>
    </w:p>
    <w:p w14:paraId="667B5466" w14:textId="6057930D" w:rsidR="00F15C4E" w:rsidRPr="00135F42" w:rsidRDefault="00F15C4E" w:rsidP="00FD3744">
      <w:pPr>
        <w:pStyle w:val="BodyText"/>
        <w:jc w:val="both"/>
        <w:rPr>
          <w:sz w:val="24"/>
          <w:szCs w:val="24"/>
        </w:rPr>
      </w:pPr>
      <w:r w:rsidRPr="00135F42">
        <w:rPr>
          <w:sz w:val="24"/>
          <w:szCs w:val="24"/>
        </w:rPr>
        <w:t>Logiques (ET, OU…) entre plusieurs signaux d’entrée permettant de générer des signaux de</w:t>
      </w:r>
      <w:r w:rsidR="00B36D22" w:rsidRPr="00135F42">
        <w:rPr>
          <w:sz w:val="24"/>
          <w:szCs w:val="24"/>
        </w:rPr>
        <w:t xml:space="preserve"> </w:t>
      </w:r>
      <w:r w:rsidRPr="00135F42">
        <w:rPr>
          <w:sz w:val="24"/>
          <w:szCs w:val="24"/>
        </w:rPr>
        <w:t>sortie. Ces fonctions peuvent être réalisées par des circuits analogiques ou logiques.</w:t>
      </w:r>
    </w:p>
    <w:p w14:paraId="2461B309" w14:textId="77777777" w:rsidR="00F15C4E" w:rsidRPr="00135F42" w:rsidRDefault="00F15C4E" w:rsidP="00FD3744">
      <w:pPr>
        <w:pStyle w:val="BodyText"/>
        <w:jc w:val="both"/>
        <w:rPr>
          <w:sz w:val="24"/>
          <w:szCs w:val="24"/>
        </w:rPr>
      </w:pPr>
      <w:r w:rsidRPr="00135F42">
        <w:rPr>
          <w:sz w:val="24"/>
          <w:szCs w:val="24"/>
        </w:rPr>
        <w:t>Mais, lorsque l’objet technique devient complexe, et qu’il est alors nécessaire de réaliser un ensemble important de traitements d’informations, il devient plus simple de faire appel à une structure à base de microcontrôleur PIC.</w:t>
      </w:r>
    </w:p>
    <w:p w14:paraId="02A8350F" w14:textId="378226EC" w:rsidR="00F15C4E" w:rsidRPr="00135F42" w:rsidRDefault="00F15C4E" w:rsidP="00FD3744">
      <w:pPr>
        <w:pStyle w:val="BodyText"/>
        <w:jc w:val="both"/>
        <w:rPr>
          <w:sz w:val="24"/>
          <w:szCs w:val="24"/>
        </w:rPr>
      </w:pPr>
      <w:r w:rsidRPr="00135F42">
        <w:rPr>
          <w:sz w:val="24"/>
          <w:szCs w:val="24"/>
        </w:rPr>
        <w:t>Au niveau de ce chapitre on va essayer de mieux connaître le PIC16F877 (PIC choisie pour ce projet), de savoir manipuler ces instructions internes.</w:t>
      </w:r>
    </w:p>
    <w:p w14:paraId="25B14C44" w14:textId="4618BD42" w:rsidR="00F15C4E" w:rsidRDefault="00F15C4E" w:rsidP="00E372CF">
      <w:pPr>
        <w:pStyle w:val="Heading1"/>
        <w:rPr>
          <w:b/>
        </w:rPr>
      </w:pPr>
      <w:bookmarkStart w:id="2" w:name="_TOC_250039"/>
      <w:bookmarkStart w:id="3" w:name="_Toc151286030"/>
      <w:r w:rsidRPr="00C76BD6">
        <w:rPr>
          <w:b/>
        </w:rPr>
        <w:t>Généralités sur les PICs</w:t>
      </w:r>
      <w:bookmarkEnd w:id="2"/>
      <w:r w:rsidRPr="00C76BD6">
        <w:rPr>
          <w:b/>
        </w:rPr>
        <w:t>:</w:t>
      </w:r>
      <w:bookmarkEnd w:id="3"/>
    </w:p>
    <w:p w14:paraId="26315162" w14:textId="76EAF473" w:rsidR="005F48B6" w:rsidRPr="005F48B6" w:rsidRDefault="005F48B6" w:rsidP="005F48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F48B6">
        <w:rPr>
          <w:rFonts w:ascii="Times New Roman" w:hAnsi="Times New Roman" w:cs="Times New Roman"/>
          <w:sz w:val="24"/>
          <w:szCs w:val="24"/>
        </w:rPr>
        <w:t>Dans les années 90 une société Américaine nommée Microchip Technologie a fait ses premiers microcontrôleurs CMOS, qu'ils ont appelé PIC (Peripheral Interface Controller), sont disponibles à partir de micro puce, chaque série de PIC possède son propre langage assembleur.</w:t>
      </w:r>
    </w:p>
    <w:p w14:paraId="7E589E21" w14:textId="09521C1C" w:rsidR="005F48B6" w:rsidRDefault="005F48B6" w:rsidP="005F48B6">
      <w:pPr>
        <w:spacing w:line="240" w:lineRule="auto"/>
        <w:jc w:val="both"/>
        <w:rPr>
          <w:rFonts w:ascii="Times New Roman" w:hAnsi="Times New Roman" w:cs="Times New Roman"/>
        </w:rPr>
      </w:pPr>
      <w:r>
        <w:rPr>
          <w:rFonts w:ascii="Times New Roman" w:hAnsi="Times New Roman" w:cs="Times New Roman"/>
        </w:rPr>
        <w:t xml:space="preserve">                </w:t>
      </w:r>
      <w:r w:rsidRPr="005F48B6">
        <w:rPr>
          <w:rFonts w:ascii="Times New Roman" w:hAnsi="Times New Roman" w:cs="Times New Roman"/>
        </w:rPr>
        <w:t>Les programmes écrits pour une série ne sont en général pas compatibles pour les autres, cependant il est souvent facile de porter de manière systématique les programmes d’une série de numéro faible vers une série de numéro plus grand.</w:t>
      </w:r>
    </w:p>
    <w:p w14:paraId="70A1C8B5" w14:textId="5AAB1FA4" w:rsidR="005F48B6" w:rsidRPr="005F48B6" w:rsidRDefault="005F48B6" w:rsidP="005F48B6">
      <w:pPr>
        <w:spacing w:line="240" w:lineRule="auto"/>
        <w:jc w:val="center"/>
        <w:rPr>
          <w:rFonts w:ascii="Times New Roman" w:hAnsi="Times New Roman" w:cs="Times New Roman"/>
        </w:rPr>
      </w:pPr>
      <w:r>
        <w:rPr>
          <w:noProof/>
          <w:position w:val="-16"/>
          <w:lang w:eastAsia="fr-FR"/>
        </w:rPr>
        <w:drawing>
          <wp:inline distT="0" distB="0" distL="0" distR="0" wp14:anchorId="7A54DEC1" wp14:editId="24F2825C">
            <wp:extent cx="1135931" cy="536707"/>
            <wp:effectExtent l="0" t="0" r="0" b="0"/>
            <wp:docPr id="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10" cstate="print"/>
                    <a:stretch>
                      <a:fillRect/>
                    </a:stretch>
                  </pic:blipFill>
                  <pic:spPr>
                    <a:xfrm>
                      <a:off x="0" y="0"/>
                      <a:ext cx="1135931" cy="536707"/>
                    </a:xfrm>
                    <a:prstGeom prst="rect">
                      <a:avLst/>
                    </a:prstGeom>
                  </pic:spPr>
                </pic:pic>
              </a:graphicData>
            </a:graphic>
          </wp:inline>
        </w:drawing>
      </w:r>
    </w:p>
    <w:p w14:paraId="054B6DA2" w14:textId="77777777" w:rsidR="00AA02B8" w:rsidRPr="00AA02B8" w:rsidRDefault="00AA02B8" w:rsidP="00AA02B8"/>
    <w:p w14:paraId="20690BD1" w14:textId="6987B984" w:rsidR="00F15C4E" w:rsidRDefault="00F15C4E" w:rsidP="00E372CF">
      <w:pPr>
        <w:pStyle w:val="Heading3"/>
      </w:pPr>
      <w:bookmarkStart w:id="4" w:name="_TOC_250038"/>
      <w:bookmarkStart w:id="5" w:name="_Toc151286031"/>
      <w:r w:rsidRPr="00F15C4E">
        <w:t xml:space="preserve">Définition </w:t>
      </w:r>
      <w:bookmarkEnd w:id="4"/>
      <w:r w:rsidRPr="00F15C4E">
        <w:t>:</w:t>
      </w:r>
      <w:bookmarkEnd w:id="5"/>
    </w:p>
    <w:p w14:paraId="56F78028" w14:textId="77777777" w:rsidR="00135F42" w:rsidRPr="00135F42" w:rsidRDefault="00135F42" w:rsidP="00135F42">
      <w:pPr>
        <w:spacing w:line="276" w:lineRule="auto"/>
        <w:rPr>
          <w:rFonts w:ascii="Times New Roman" w:hAnsi="Times New Roman" w:cs="Times New Roman"/>
          <w:sz w:val="24"/>
          <w:szCs w:val="24"/>
        </w:rPr>
      </w:pPr>
      <w:r w:rsidRPr="00135F42">
        <w:rPr>
          <w:rFonts w:ascii="Times New Roman" w:hAnsi="Times New Roman" w:cs="Times New Roman"/>
          <w:sz w:val="24"/>
          <w:szCs w:val="24"/>
        </w:rPr>
        <w:t>Un PIC n’est rien d’autre qu’un microcontrôleur, c’est à dire une unité de traitement de l’information de type microprocesseur à laquelle on a ajouté des périphériques internes permettant de réaliser des montages sans nécessiter l’ajout de composants externes.</w:t>
      </w:r>
    </w:p>
    <w:p w14:paraId="6FFC50E0" w14:textId="77777777" w:rsidR="00135F42" w:rsidRPr="00135F42" w:rsidRDefault="00135F42" w:rsidP="00135F42">
      <w:pPr>
        <w:spacing w:line="240" w:lineRule="auto"/>
        <w:rPr>
          <w:rFonts w:ascii="Times New Roman" w:hAnsi="Times New Roman" w:cs="Times New Roman"/>
          <w:sz w:val="24"/>
          <w:szCs w:val="24"/>
        </w:rPr>
      </w:pPr>
      <w:r w:rsidRPr="00135F42">
        <w:rPr>
          <w:rFonts w:ascii="Times New Roman" w:hAnsi="Times New Roman" w:cs="Times New Roman"/>
          <w:sz w:val="24"/>
          <w:szCs w:val="24"/>
        </w:rPr>
        <w:t>La dénomination PIC est sous copyright de Microship, donc les autres fabricants ont été dans</w:t>
      </w:r>
    </w:p>
    <w:p w14:paraId="4693B58C" w14:textId="7F665D5D" w:rsidR="00135F42" w:rsidRPr="00135F42" w:rsidRDefault="00135F42" w:rsidP="00135F42">
      <w:pPr>
        <w:spacing w:line="240" w:lineRule="auto"/>
        <w:rPr>
          <w:rFonts w:ascii="Times New Roman" w:hAnsi="Times New Roman" w:cs="Times New Roman"/>
          <w:sz w:val="24"/>
          <w:szCs w:val="24"/>
        </w:rPr>
      </w:pPr>
      <w:r w:rsidRPr="00135F42">
        <w:rPr>
          <w:rFonts w:ascii="Times New Roman" w:hAnsi="Times New Roman" w:cs="Times New Roman"/>
          <w:sz w:val="24"/>
          <w:szCs w:val="24"/>
        </w:rPr>
        <w:t>l’impossibilité d’utiliser ce terme pour leurs propres microcontrôleurs.</w:t>
      </w:r>
    </w:p>
    <w:p w14:paraId="2BA898EC" w14:textId="77777777" w:rsidR="00135F42" w:rsidRPr="00135F42" w:rsidRDefault="00135F42" w:rsidP="00135F42">
      <w:pPr>
        <w:spacing w:line="240" w:lineRule="auto"/>
        <w:rPr>
          <w:rFonts w:ascii="Times New Roman" w:hAnsi="Times New Roman" w:cs="Times New Roman"/>
          <w:sz w:val="24"/>
          <w:szCs w:val="24"/>
        </w:rPr>
      </w:pPr>
      <w:r w:rsidRPr="00135F42">
        <w:rPr>
          <w:rFonts w:ascii="Times New Roman" w:hAnsi="Times New Roman" w:cs="Times New Roman"/>
          <w:sz w:val="24"/>
          <w:szCs w:val="24"/>
        </w:rPr>
        <w:t>Les PICs sont des composants dits RISC  (Réduc Instructions Computing Set), ou encore</w:t>
      </w:r>
    </w:p>
    <w:p w14:paraId="1C39D47E" w14:textId="72353CB2" w:rsidR="00F15C4E" w:rsidRPr="00135F42" w:rsidRDefault="00135F42" w:rsidP="00135F42">
      <w:pPr>
        <w:spacing w:line="240" w:lineRule="auto"/>
        <w:rPr>
          <w:rFonts w:ascii="Times New Roman" w:hAnsi="Times New Roman" w:cs="Times New Roman"/>
          <w:sz w:val="24"/>
          <w:szCs w:val="24"/>
        </w:rPr>
      </w:pPr>
      <w:r w:rsidRPr="00135F42">
        <w:rPr>
          <w:rFonts w:ascii="Times New Roman" w:hAnsi="Times New Roman" w:cs="Times New Roman"/>
          <w:sz w:val="24"/>
          <w:szCs w:val="24"/>
        </w:rPr>
        <w:t>composant à jeu d’instructions réduit.</w:t>
      </w:r>
    </w:p>
    <w:p w14:paraId="398EC6FB" w14:textId="0B3B942B" w:rsidR="00F15C4E" w:rsidRDefault="002071C8" w:rsidP="00E372CF">
      <w:pPr>
        <w:pStyle w:val="Heading3"/>
      </w:pPr>
      <w:bookmarkStart w:id="6" w:name="_Toc151286032"/>
      <w:r w:rsidRPr="002071C8">
        <w:t>Les avantage du microcontrôleur :</w:t>
      </w:r>
      <w:bookmarkEnd w:id="6"/>
    </w:p>
    <w:p w14:paraId="4E74DCA6" w14:textId="77777777" w:rsidR="00135F42" w:rsidRPr="00135F42" w:rsidRDefault="00135F42" w:rsidP="00135F42">
      <w:pPr>
        <w:rPr>
          <w:rFonts w:ascii="Times New Roman" w:hAnsi="Times New Roman" w:cs="Times New Roman"/>
          <w:sz w:val="24"/>
          <w:szCs w:val="24"/>
        </w:rPr>
      </w:pPr>
      <w:r w:rsidRPr="00135F42">
        <w:rPr>
          <w:rFonts w:ascii="Times New Roman" w:hAnsi="Times New Roman" w:cs="Times New Roman"/>
          <w:sz w:val="24"/>
          <w:szCs w:val="24"/>
        </w:rPr>
        <w:t>L’utilisation des microcontrôleurs pour les circuits programmables à plusieurs points forts et bien réels. Il suffit pour s’en persuader, d’examiner la spectaculaire évolution de l’offre des fabricants de circuits intégrés en ce domaine depuis quelques années.</w:t>
      </w:r>
    </w:p>
    <w:p w14:paraId="463BC2A2" w14:textId="3B3FA726" w:rsidR="00135F42" w:rsidRPr="00135F42" w:rsidRDefault="00135F42" w:rsidP="00135F42">
      <w:pPr>
        <w:rPr>
          <w:rFonts w:ascii="Times New Roman" w:hAnsi="Times New Roman" w:cs="Times New Roman"/>
          <w:sz w:val="24"/>
          <w:szCs w:val="24"/>
        </w:rPr>
      </w:pPr>
      <w:r w:rsidRPr="00135F42">
        <w:rPr>
          <w:rFonts w:ascii="Times New Roman" w:hAnsi="Times New Roman" w:cs="Times New Roman"/>
          <w:sz w:val="24"/>
          <w:szCs w:val="24"/>
        </w:rPr>
        <w:t>ous allons voir que le nombre d’entre eux découle du simple sens.</w:t>
      </w:r>
    </w:p>
    <w:p w14:paraId="7DA6A268" w14:textId="77777777" w:rsidR="00135F42" w:rsidRPr="00135F42" w:rsidRDefault="00135F42" w:rsidP="00135F42">
      <w:pPr>
        <w:pStyle w:val="BodyText"/>
        <w:spacing w:before="1" w:line="367" w:lineRule="auto"/>
        <w:ind w:left="1679" w:right="490"/>
        <w:jc w:val="both"/>
        <w:rPr>
          <w:sz w:val="24"/>
          <w:szCs w:val="24"/>
        </w:rPr>
      </w:pPr>
      <w:r w:rsidRPr="00135F42">
        <w:rPr>
          <w:sz w:val="24"/>
          <w:szCs w:val="24"/>
        </w:rPr>
        <w:t>-Tout d’abord, un microcontrôleur intègre dans un seul et même boîtier ce qui, avant nécessitait une dizaine d’éléments séparés. Il résulte donc une diminution évidente de l’encombrement</w:t>
      </w:r>
      <w:r w:rsidRPr="00135F42">
        <w:rPr>
          <w:spacing w:val="-1"/>
          <w:sz w:val="24"/>
          <w:szCs w:val="24"/>
        </w:rPr>
        <w:t xml:space="preserve"> </w:t>
      </w:r>
      <w:r w:rsidRPr="00135F42">
        <w:rPr>
          <w:sz w:val="24"/>
          <w:szCs w:val="24"/>
        </w:rPr>
        <w:t>de matériel et</w:t>
      </w:r>
      <w:r w:rsidRPr="00135F42">
        <w:rPr>
          <w:spacing w:val="-1"/>
          <w:sz w:val="24"/>
          <w:szCs w:val="24"/>
        </w:rPr>
        <w:t xml:space="preserve"> </w:t>
      </w:r>
      <w:r w:rsidRPr="00135F42">
        <w:rPr>
          <w:sz w:val="24"/>
          <w:szCs w:val="24"/>
        </w:rPr>
        <w:t>de circuit</w:t>
      </w:r>
      <w:r w:rsidRPr="00135F42">
        <w:rPr>
          <w:spacing w:val="-1"/>
          <w:sz w:val="24"/>
          <w:szCs w:val="24"/>
        </w:rPr>
        <w:t xml:space="preserve"> </w:t>
      </w:r>
      <w:r w:rsidRPr="00135F42">
        <w:rPr>
          <w:sz w:val="24"/>
          <w:szCs w:val="24"/>
        </w:rPr>
        <w:t>imprimé</w:t>
      </w:r>
    </w:p>
    <w:p w14:paraId="7CB15CA6" w14:textId="77777777" w:rsidR="00135F42" w:rsidRPr="00135F42" w:rsidRDefault="00135F42" w:rsidP="00135F42">
      <w:pPr>
        <w:pStyle w:val="BodyText"/>
        <w:spacing w:line="355" w:lineRule="auto"/>
        <w:ind w:left="1679" w:right="502"/>
        <w:jc w:val="both"/>
        <w:rPr>
          <w:sz w:val="24"/>
          <w:szCs w:val="24"/>
        </w:rPr>
      </w:pPr>
      <w:r w:rsidRPr="00135F42">
        <w:rPr>
          <w:sz w:val="24"/>
          <w:szCs w:val="24"/>
        </w:rPr>
        <w:lastRenderedPageBreak/>
        <w:t>-Cette intégration a aussi comme conséquence immédiate de simplifier le tracé du circuit imprimé</w:t>
      </w:r>
      <w:r w:rsidRPr="00135F42">
        <w:rPr>
          <w:spacing w:val="40"/>
          <w:sz w:val="24"/>
          <w:szCs w:val="24"/>
        </w:rPr>
        <w:t xml:space="preserve"> </w:t>
      </w:r>
      <w:r w:rsidRPr="00135F42">
        <w:rPr>
          <w:sz w:val="24"/>
          <w:szCs w:val="24"/>
        </w:rPr>
        <w:t>puisqu’il</w:t>
      </w:r>
      <w:r w:rsidRPr="00135F42">
        <w:rPr>
          <w:spacing w:val="40"/>
          <w:sz w:val="24"/>
          <w:szCs w:val="24"/>
        </w:rPr>
        <w:t xml:space="preserve"> </w:t>
      </w:r>
      <w:r w:rsidRPr="00135F42">
        <w:rPr>
          <w:sz w:val="24"/>
          <w:szCs w:val="24"/>
        </w:rPr>
        <w:t>n’est</w:t>
      </w:r>
      <w:r w:rsidRPr="00135F42">
        <w:rPr>
          <w:spacing w:val="40"/>
          <w:sz w:val="24"/>
          <w:szCs w:val="24"/>
        </w:rPr>
        <w:t xml:space="preserve"> </w:t>
      </w:r>
      <w:r w:rsidRPr="00135F42">
        <w:rPr>
          <w:sz w:val="24"/>
          <w:szCs w:val="24"/>
        </w:rPr>
        <w:t>plus</w:t>
      </w:r>
      <w:r w:rsidRPr="00135F42">
        <w:rPr>
          <w:spacing w:val="40"/>
          <w:sz w:val="24"/>
          <w:szCs w:val="24"/>
        </w:rPr>
        <w:t xml:space="preserve"> </w:t>
      </w:r>
      <w:r w:rsidRPr="00135F42">
        <w:rPr>
          <w:sz w:val="24"/>
          <w:szCs w:val="24"/>
        </w:rPr>
        <w:t>nécessaire</w:t>
      </w:r>
      <w:r w:rsidRPr="00135F42">
        <w:rPr>
          <w:spacing w:val="40"/>
          <w:sz w:val="24"/>
          <w:szCs w:val="24"/>
        </w:rPr>
        <w:t xml:space="preserve"> </w:t>
      </w:r>
      <w:r w:rsidRPr="00135F42">
        <w:rPr>
          <w:sz w:val="24"/>
          <w:szCs w:val="24"/>
        </w:rPr>
        <w:t>de</w:t>
      </w:r>
      <w:r w:rsidRPr="00135F42">
        <w:rPr>
          <w:spacing w:val="40"/>
          <w:sz w:val="24"/>
          <w:szCs w:val="24"/>
        </w:rPr>
        <w:t xml:space="preserve"> </w:t>
      </w:r>
      <w:r w:rsidRPr="00135F42">
        <w:rPr>
          <w:sz w:val="24"/>
          <w:szCs w:val="24"/>
        </w:rPr>
        <w:t>véhiculer</w:t>
      </w:r>
      <w:r w:rsidRPr="00135F42">
        <w:rPr>
          <w:spacing w:val="40"/>
          <w:sz w:val="24"/>
          <w:szCs w:val="24"/>
        </w:rPr>
        <w:t xml:space="preserve"> </w:t>
      </w:r>
      <w:r w:rsidRPr="00135F42">
        <w:rPr>
          <w:sz w:val="24"/>
          <w:szCs w:val="24"/>
        </w:rPr>
        <w:t>des</w:t>
      </w:r>
      <w:r w:rsidRPr="00135F42">
        <w:rPr>
          <w:spacing w:val="40"/>
          <w:sz w:val="24"/>
          <w:szCs w:val="24"/>
        </w:rPr>
        <w:t xml:space="preserve"> </w:t>
      </w:r>
      <w:r w:rsidRPr="00135F42">
        <w:rPr>
          <w:sz w:val="24"/>
          <w:szCs w:val="24"/>
        </w:rPr>
        <w:t>bus</w:t>
      </w:r>
      <w:r w:rsidRPr="00135F42">
        <w:rPr>
          <w:spacing w:val="40"/>
          <w:sz w:val="24"/>
          <w:szCs w:val="24"/>
        </w:rPr>
        <w:t xml:space="preserve"> </w:t>
      </w:r>
      <w:r w:rsidRPr="00135F42">
        <w:rPr>
          <w:sz w:val="24"/>
          <w:szCs w:val="24"/>
        </w:rPr>
        <w:t>d’adresses</w:t>
      </w:r>
      <w:r w:rsidRPr="00135F42">
        <w:rPr>
          <w:spacing w:val="40"/>
          <w:sz w:val="24"/>
          <w:szCs w:val="24"/>
        </w:rPr>
        <w:t xml:space="preserve"> </w:t>
      </w:r>
      <w:r w:rsidRPr="00135F42">
        <w:rPr>
          <w:sz w:val="24"/>
          <w:szCs w:val="24"/>
        </w:rPr>
        <w:t>et</w:t>
      </w:r>
      <w:r w:rsidRPr="00135F42">
        <w:rPr>
          <w:spacing w:val="40"/>
          <w:sz w:val="24"/>
          <w:szCs w:val="24"/>
        </w:rPr>
        <w:t xml:space="preserve"> </w:t>
      </w:r>
      <w:r w:rsidRPr="00135F42">
        <w:rPr>
          <w:sz w:val="24"/>
          <w:szCs w:val="24"/>
        </w:rPr>
        <w:t>de</w:t>
      </w:r>
      <w:r w:rsidRPr="00135F42">
        <w:rPr>
          <w:spacing w:val="40"/>
          <w:sz w:val="24"/>
          <w:szCs w:val="24"/>
        </w:rPr>
        <w:t xml:space="preserve"> </w:t>
      </w:r>
      <w:r w:rsidRPr="00135F42">
        <w:rPr>
          <w:sz w:val="24"/>
          <w:szCs w:val="24"/>
        </w:rPr>
        <w:t>donnée d’un composant à un autre.</w:t>
      </w:r>
    </w:p>
    <w:p w14:paraId="3B3C49A9" w14:textId="77777777" w:rsidR="00135F42" w:rsidRPr="00135F42" w:rsidRDefault="00135F42" w:rsidP="00135F42">
      <w:pPr>
        <w:pStyle w:val="BodyText"/>
        <w:spacing w:before="30" w:line="364" w:lineRule="auto"/>
        <w:ind w:left="1679" w:right="503"/>
        <w:jc w:val="both"/>
        <w:rPr>
          <w:sz w:val="24"/>
          <w:szCs w:val="24"/>
        </w:rPr>
      </w:pPr>
      <w:r w:rsidRPr="00135F42">
        <w:rPr>
          <w:sz w:val="24"/>
          <w:szCs w:val="24"/>
        </w:rPr>
        <w:t>-L’augmentation de la fiabilité du système puisque, le nombre des composants diminuant, le nombre des connexions composants/supports ou composants/circuits imprimer</w:t>
      </w:r>
      <w:r w:rsidRPr="00135F42">
        <w:rPr>
          <w:spacing w:val="80"/>
          <w:sz w:val="24"/>
          <w:szCs w:val="24"/>
        </w:rPr>
        <w:t xml:space="preserve"> </w:t>
      </w:r>
      <w:r w:rsidRPr="00135F42">
        <w:rPr>
          <w:spacing w:val="-2"/>
          <w:sz w:val="24"/>
          <w:szCs w:val="24"/>
        </w:rPr>
        <w:t>diminue.</w:t>
      </w:r>
    </w:p>
    <w:p w14:paraId="12E2ADE4" w14:textId="77777777" w:rsidR="00135F42" w:rsidRPr="00135F42" w:rsidRDefault="00135F42" w:rsidP="00135F42">
      <w:pPr>
        <w:pStyle w:val="BodyText"/>
        <w:spacing w:before="1"/>
        <w:ind w:left="1695"/>
        <w:jc w:val="both"/>
        <w:rPr>
          <w:sz w:val="24"/>
          <w:szCs w:val="24"/>
        </w:rPr>
      </w:pPr>
      <w:r w:rsidRPr="00135F42">
        <w:rPr>
          <w:spacing w:val="-2"/>
          <w:sz w:val="24"/>
          <w:szCs w:val="24"/>
        </w:rPr>
        <w:t>-Le</w:t>
      </w:r>
      <w:r w:rsidRPr="00135F42">
        <w:rPr>
          <w:spacing w:val="-9"/>
          <w:sz w:val="24"/>
          <w:szCs w:val="24"/>
        </w:rPr>
        <w:t xml:space="preserve"> </w:t>
      </w:r>
      <w:r w:rsidRPr="00135F42">
        <w:rPr>
          <w:spacing w:val="-2"/>
          <w:sz w:val="24"/>
          <w:szCs w:val="24"/>
        </w:rPr>
        <w:t>microcontrôleur</w:t>
      </w:r>
      <w:r w:rsidRPr="00135F42">
        <w:rPr>
          <w:spacing w:val="-5"/>
          <w:sz w:val="24"/>
          <w:szCs w:val="24"/>
        </w:rPr>
        <w:t xml:space="preserve"> </w:t>
      </w:r>
      <w:r w:rsidRPr="00135F42">
        <w:rPr>
          <w:spacing w:val="-2"/>
          <w:sz w:val="24"/>
          <w:szCs w:val="24"/>
        </w:rPr>
        <w:t>contribue</w:t>
      </w:r>
      <w:r w:rsidRPr="00135F42">
        <w:rPr>
          <w:spacing w:val="-4"/>
          <w:sz w:val="24"/>
          <w:szCs w:val="24"/>
        </w:rPr>
        <w:t xml:space="preserve"> </w:t>
      </w:r>
      <w:r w:rsidRPr="00135F42">
        <w:rPr>
          <w:spacing w:val="-2"/>
          <w:sz w:val="24"/>
          <w:szCs w:val="24"/>
        </w:rPr>
        <w:t>à</w:t>
      </w:r>
      <w:r w:rsidRPr="00135F42">
        <w:rPr>
          <w:spacing w:val="-7"/>
          <w:sz w:val="24"/>
          <w:szCs w:val="24"/>
        </w:rPr>
        <w:t xml:space="preserve"> </w:t>
      </w:r>
      <w:r w:rsidRPr="00135F42">
        <w:rPr>
          <w:spacing w:val="-2"/>
          <w:sz w:val="24"/>
          <w:szCs w:val="24"/>
        </w:rPr>
        <w:t>réduire</w:t>
      </w:r>
      <w:r w:rsidRPr="00135F42">
        <w:rPr>
          <w:spacing w:val="-7"/>
          <w:sz w:val="24"/>
          <w:szCs w:val="24"/>
        </w:rPr>
        <w:t xml:space="preserve"> </w:t>
      </w:r>
      <w:r w:rsidRPr="00135F42">
        <w:rPr>
          <w:spacing w:val="-2"/>
          <w:sz w:val="24"/>
          <w:szCs w:val="24"/>
        </w:rPr>
        <w:t>les</w:t>
      </w:r>
      <w:r w:rsidRPr="00135F42">
        <w:rPr>
          <w:spacing w:val="-3"/>
          <w:sz w:val="24"/>
          <w:szCs w:val="24"/>
        </w:rPr>
        <w:t xml:space="preserve"> </w:t>
      </w:r>
      <w:r w:rsidRPr="00135F42">
        <w:rPr>
          <w:spacing w:val="-2"/>
          <w:sz w:val="24"/>
          <w:szCs w:val="24"/>
        </w:rPr>
        <w:t>coûts</w:t>
      </w:r>
      <w:r w:rsidRPr="00135F42">
        <w:rPr>
          <w:spacing w:val="-4"/>
          <w:sz w:val="24"/>
          <w:szCs w:val="24"/>
        </w:rPr>
        <w:t xml:space="preserve"> </w:t>
      </w:r>
      <w:r w:rsidRPr="00135F42">
        <w:rPr>
          <w:spacing w:val="-2"/>
          <w:sz w:val="24"/>
          <w:szCs w:val="24"/>
        </w:rPr>
        <w:t>à</w:t>
      </w:r>
      <w:r w:rsidRPr="00135F42">
        <w:rPr>
          <w:spacing w:val="-5"/>
          <w:sz w:val="24"/>
          <w:szCs w:val="24"/>
        </w:rPr>
        <w:t xml:space="preserve"> </w:t>
      </w:r>
      <w:r w:rsidRPr="00135F42">
        <w:rPr>
          <w:spacing w:val="-2"/>
          <w:sz w:val="24"/>
          <w:szCs w:val="24"/>
        </w:rPr>
        <w:t>plusieurs</w:t>
      </w:r>
      <w:r w:rsidRPr="00135F42">
        <w:rPr>
          <w:spacing w:val="-5"/>
          <w:sz w:val="24"/>
          <w:szCs w:val="24"/>
        </w:rPr>
        <w:t xml:space="preserve"> </w:t>
      </w:r>
      <w:r w:rsidRPr="00135F42">
        <w:rPr>
          <w:spacing w:val="-2"/>
          <w:sz w:val="24"/>
          <w:szCs w:val="24"/>
        </w:rPr>
        <w:t>niveaux</w:t>
      </w:r>
    </w:p>
    <w:p w14:paraId="1D35C0F9" w14:textId="77777777" w:rsidR="00135F42" w:rsidRPr="00135F42" w:rsidRDefault="00135F42" w:rsidP="00135F42">
      <w:pPr>
        <w:pStyle w:val="BodyText"/>
        <w:spacing w:before="147"/>
        <w:ind w:left="1727"/>
        <w:jc w:val="both"/>
        <w:rPr>
          <w:sz w:val="24"/>
          <w:szCs w:val="24"/>
        </w:rPr>
      </w:pPr>
      <w:r w:rsidRPr="00135F42">
        <w:rPr>
          <w:spacing w:val="-2"/>
          <w:sz w:val="24"/>
          <w:szCs w:val="24"/>
        </w:rPr>
        <w:t>-Moins</w:t>
      </w:r>
      <w:r w:rsidRPr="00135F42">
        <w:rPr>
          <w:spacing w:val="-10"/>
          <w:sz w:val="24"/>
          <w:szCs w:val="24"/>
        </w:rPr>
        <w:t xml:space="preserve"> </w:t>
      </w:r>
      <w:r w:rsidRPr="00135F42">
        <w:rPr>
          <w:spacing w:val="-2"/>
          <w:sz w:val="24"/>
          <w:szCs w:val="24"/>
        </w:rPr>
        <w:t>cher</w:t>
      </w:r>
      <w:r w:rsidRPr="00135F42">
        <w:rPr>
          <w:spacing w:val="-11"/>
          <w:sz w:val="24"/>
          <w:szCs w:val="24"/>
        </w:rPr>
        <w:t xml:space="preserve"> </w:t>
      </w:r>
      <w:r w:rsidRPr="00135F42">
        <w:rPr>
          <w:spacing w:val="-2"/>
          <w:sz w:val="24"/>
          <w:szCs w:val="24"/>
        </w:rPr>
        <w:t>que</w:t>
      </w:r>
      <w:r w:rsidRPr="00135F42">
        <w:rPr>
          <w:spacing w:val="-10"/>
          <w:sz w:val="24"/>
          <w:szCs w:val="24"/>
        </w:rPr>
        <w:t xml:space="preserve"> </w:t>
      </w:r>
      <w:r w:rsidRPr="00135F42">
        <w:rPr>
          <w:spacing w:val="-2"/>
          <w:sz w:val="24"/>
          <w:szCs w:val="24"/>
        </w:rPr>
        <w:t>les</w:t>
      </w:r>
      <w:r w:rsidRPr="00135F42">
        <w:rPr>
          <w:spacing w:val="-12"/>
          <w:sz w:val="24"/>
          <w:szCs w:val="24"/>
        </w:rPr>
        <w:t xml:space="preserve"> </w:t>
      </w:r>
      <w:r w:rsidRPr="00135F42">
        <w:rPr>
          <w:spacing w:val="-2"/>
          <w:sz w:val="24"/>
          <w:szCs w:val="24"/>
        </w:rPr>
        <w:t>autres</w:t>
      </w:r>
      <w:r w:rsidRPr="00135F42">
        <w:rPr>
          <w:spacing w:val="-9"/>
          <w:sz w:val="24"/>
          <w:szCs w:val="24"/>
        </w:rPr>
        <w:t xml:space="preserve"> </w:t>
      </w:r>
      <w:r w:rsidRPr="00135F42">
        <w:rPr>
          <w:spacing w:val="-2"/>
          <w:sz w:val="24"/>
          <w:szCs w:val="24"/>
        </w:rPr>
        <w:t>composants</w:t>
      </w:r>
      <w:r w:rsidRPr="00135F42">
        <w:rPr>
          <w:spacing w:val="-10"/>
          <w:sz w:val="24"/>
          <w:szCs w:val="24"/>
        </w:rPr>
        <w:t xml:space="preserve"> </w:t>
      </w:r>
      <w:r w:rsidRPr="00135F42">
        <w:rPr>
          <w:spacing w:val="-2"/>
          <w:sz w:val="24"/>
          <w:szCs w:val="24"/>
        </w:rPr>
        <w:t>qu’il</w:t>
      </w:r>
      <w:r w:rsidRPr="00135F42">
        <w:rPr>
          <w:spacing w:val="-11"/>
          <w:sz w:val="24"/>
          <w:szCs w:val="24"/>
        </w:rPr>
        <w:t xml:space="preserve"> </w:t>
      </w:r>
      <w:r w:rsidRPr="00135F42">
        <w:rPr>
          <w:spacing w:val="-2"/>
          <w:sz w:val="24"/>
          <w:szCs w:val="24"/>
        </w:rPr>
        <w:t>remplace.</w:t>
      </w:r>
    </w:p>
    <w:p w14:paraId="0C0C2699" w14:textId="4DBBDDFA" w:rsidR="00866569" w:rsidRPr="00135F42" w:rsidRDefault="00135F42" w:rsidP="00135F42">
      <w:pPr>
        <w:pStyle w:val="BodyText"/>
        <w:spacing w:before="127"/>
        <w:ind w:left="1655"/>
        <w:jc w:val="both"/>
        <w:rPr>
          <w:sz w:val="24"/>
          <w:szCs w:val="24"/>
        </w:rPr>
      </w:pPr>
      <w:r w:rsidRPr="00135F42">
        <w:rPr>
          <w:spacing w:val="-2"/>
          <w:sz w:val="24"/>
          <w:szCs w:val="24"/>
        </w:rPr>
        <w:t>-Diminuer</w:t>
      </w:r>
      <w:r w:rsidRPr="00135F42">
        <w:rPr>
          <w:spacing w:val="-10"/>
          <w:sz w:val="24"/>
          <w:szCs w:val="24"/>
        </w:rPr>
        <w:t xml:space="preserve"> </w:t>
      </w:r>
      <w:r w:rsidRPr="00135F42">
        <w:rPr>
          <w:spacing w:val="-2"/>
          <w:sz w:val="24"/>
          <w:szCs w:val="24"/>
        </w:rPr>
        <w:t>les</w:t>
      </w:r>
      <w:r w:rsidRPr="00135F42">
        <w:rPr>
          <w:spacing w:val="-8"/>
          <w:sz w:val="24"/>
          <w:szCs w:val="24"/>
        </w:rPr>
        <w:t xml:space="preserve"> </w:t>
      </w:r>
      <w:r w:rsidRPr="00135F42">
        <w:rPr>
          <w:spacing w:val="-2"/>
          <w:sz w:val="24"/>
          <w:szCs w:val="24"/>
        </w:rPr>
        <w:t>coûts</w:t>
      </w:r>
      <w:r w:rsidRPr="00135F42">
        <w:rPr>
          <w:spacing w:val="-8"/>
          <w:sz w:val="24"/>
          <w:szCs w:val="24"/>
        </w:rPr>
        <w:t xml:space="preserve"> </w:t>
      </w:r>
      <w:r w:rsidRPr="00135F42">
        <w:rPr>
          <w:spacing w:val="-2"/>
          <w:sz w:val="24"/>
          <w:szCs w:val="24"/>
        </w:rPr>
        <w:t>de</w:t>
      </w:r>
      <w:r w:rsidRPr="00135F42">
        <w:rPr>
          <w:spacing w:val="-11"/>
          <w:sz w:val="24"/>
          <w:szCs w:val="24"/>
        </w:rPr>
        <w:t xml:space="preserve"> </w:t>
      </w:r>
      <w:r w:rsidRPr="00135F42">
        <w:rPr>
          <w:spacing w:val="-2"/>
          <w:sz w:val="24"/>
          <w:szCs w:val="24"/>
        </w:rPr>
        <w:t>main</w:t>
      </w:r>
      <w:r w:rsidRPr="00135F42">
        <w:rPr>
          <w:spacing w:val="-8"/>
          <w:sz w:val="24"/>
          <w:szCs w:val="24"/>
        </w:rPr>
        <w:t xml:space="preserve"> </w:t>
      </w:r>
      <w:r w:rsidRPr="00135F42">
        <w:rPr>
          <w:spacing w:val="-2"/>
          <w:sz w:val="24"/>
          <w:szCs w:val="24"/>
        </w:rPr>
        <w:t>d’œuvre.</w:t>
      </w:r>
    </w:p>
    <w:p w14:paraId="76357597" w14:textId="5DE71386" w:rsidR="002071C8" w:rsidRDefault="002071C8" w:rsidP="00E372CF">
      <w:pPr>
        <w:pStyle w:val="Heading3"/>
      </w:pPr>
      <w:bookmarkStart w:id="7" w:name="_Toc151286033"/>
      <w:r w:rsidRPr="002071C8">
        <w:t xml:space="preserve">Les </w:t>
      </w:r>
      <w:r w:rsidRPr="00E372CF">
        <w:t>différentes familles des PIC:</w:t>
      </w:r>
      <w:bookmarkEnd w:id="7"/>
    </w:p>
    <w:p w14:paraId="1448D9E4" w14:textId="0D83EE99" w:rsidR="00557CA5" w:rsidRPr="00557CA5" w:rsidRDefault="00557CA5" w:rsidP="00557CA5">
      <w:r w:rsidRPr="00557CA5">
        <w:t xml:space="preserve">Il y en a trois grandes familles de </w:t>
      </w:r>
      <w:r w:rsidRPr="00557CA5">
        <w:rPr>
          <w:b/>
        </w:rPr>
        <w:t>PICs</w:t>
      </w:r>
      <w:r w:rsidRPr="00557CA5">
        <w:t xml:space="preserve"> :</w:t>
      </w:r>
    </w:p>
    <w:p w14:paraId="5F599735" w14:textId="77777777" w:rsidR="00557CA5" w:rsidRDefault="00557CA5" w:rsidP="00557CA5">
      <w:pPr>
        <w:pStyle w:val="BodyText"/>
        <w:spacing w:before="123"/>
        <w:ind w:left="1439"/>
      </w:pPr>
      <w:r>
        <w:t>-La</w:t>
      </w:r>
      <w:r>
        <w:rPr>
          <w:spacing w:val="-6"/>
        </w:rPr>
        <w:t xml:space="preserve"> </w:t>
      </w:r>
      <w:r>
        <w:t>famille</w:t>
      </w:r>
      <w:r>
        <w:rPr>
          <w:spacing w:val="-9"/>
        </w:rPr>
        <w:t xml:space="preserve"> </w:t>
      </w:r>
      <w:r>
        <w:rPr>
          <w:b/>
        </w:rPr>
        <w:t>Base</w:t>
      </w:r>
      <w:r>
        <w:rPr>
          <w:b/>
          <w:spacing w:val="-9"/>
        </w:rPr>
        <w:t xml:space="preserve"> </w:t>
      </w:r>
      <w:r>
        <w:rPr>
          <w:b/>
        </w:rPr>
        <w:t>Line</w:t>
      </w:r>
      <w:r>
        <w:t>,</w:t>
      </w:r>
      <w:r>
        <w:rPr>
          <w:spacing w:val="-9"/>
        </w:rPr>
        <w:t xml:space="preserve"> </w:t>
      </w:r>
      <w:r>
        <w:t>qui</w:t>
      </w:r>
      <w:r>
        <w:rPr>
          <w:spacing w:val="-6"/>
        </w:rPr>
        <w:t xml:space="preserve"> </w:t>
      </w:r>
      <w:r>
        <w:t>utilise</w:t>
      </w:r>
      <w:r>
        <w:rPr>
          <w:spacing w:val="-8"/>
        </w:rPr>
        <w:t xml:space="preserve"> </w:t>
      </w:r>
      <w:r>
        <w:t>des</w:t>
      </w:r>
      <w:r>
        <w:rPr>
          <w:spacing w:val="-7"/>
        </w:rPr>
        <w:t xml:space="preserve"> </w:t>
      </w:r>
      <w:r>
        <w:t>mots</w:t>
      </w:r>
      <w:r>
        <w:rPr>
          <w:spacing w:val="-7"/>
        </w:rPr>
        <w:t xml:space="preserve"> </w:t>
      </w:r>
      <w:r>
        <w:t>d’instructions</w:t>
      </w:r>
      <w:r>
        <w:rPr>
          <w:spacing w:val="-7"/>
        </w:rPr>
        <w:t xml:space="preserve"> </w:t>
      </w:r>
      <w:r>
        <w:t>de</w:t>
      </w:r>
      <w:r>
        <w:rPr>
          <w:spacing w:val="-8"/>
        </w:rPr>
        <w:t xml:space="preserve"> </w:t>
      </w:r>
      <w:r>
        <w:t>12</w:t>
      </w:r>
      <w:r>
        <w:rPr>
          <w:spacing w:val="-7"/>
        </w:rPr>
        <w:t xml:space="preserve"> </w:t>
      </w:r>
      <w:r>
        <w:rPr>
          <w:spacing w:val="-2"/>
        </w:rPr>
        <w:t>bits.</w:t>
      </w:r>
    </w:p>
    <w:p w14:paraId="0B0AAE90" w14:textId="77777777" w:rsidR="00557CA5" w:rsidRDefault="00557CA5" w:rsidP="00557CA5">
      <w:pPr>
        <w:pStyle w:val="BodyText"/>
        <w:spacing w:before="148"/>
        <w:ind w:left="1434"/>
      </w:pPr>
      <w:r>
        <w:t>-La</w:t>
      </w:r>
      <w:r>
        <w:rPr>
          <w:spacing w:val="-16"/>
        </w:rPr>
        <w:t xml:space="preserve"> </w:t>
      </w:r>
      <w:r>
        <w:t>famille</w:t>
      </w:r>
      <w:r>
        <w:rPr>
          <w:spacing w:val="-13"/>
        </w:rPr>
        <w:t xml:space="preserve"> </w:t>
      </w:r>
      <w:r>
        <w:rPr>
          <w:b/>
        </w:rPr>
        <w:t>Mid-Range</w:t>
      </w:r>
      <w:r>
        <w:t>,</w:t>
      </w:r>
      <w:r>
        <w:rPr>
          <w:spacing w:val="-12"/>
        </w:rPr>
        <w:t xml:space="preserve"> </w:t>
      </w:r>
      <w:r>
        <w:t>qui</w:t>
      </w:r>
      <w:r>
        <w:rPr>
          <w:spacing w:val="-14"/>
        </w:rPr>
        <w:t xml:space="preserve"> </w:t>
      </w:r>
      <w:r>
        <w:t>utilise</w:t>
      </w:r>
      <w:r>
        <w:rPr>
          <w:spacing w:val="-14"/>
        </w:rPr>
        <w:t xml:space="preserve"> </w:t>
      </w:r>
      <w:r>
        <w:t>des</w:t>
      </w:r>
      <w:r>
        <w:rPr>
          <w:spacing w:val="-14"/>
        </w:rPr>
        <w:t xml:space="preserve"> </w:t>
      </w:r>
      <w:r>
        <w:t>mots</w:t>
      </w:r>
      <w:r>
        <w:rPr>
          <w:spacing w:val="-14"/>
        </w:rPr>
        <w:t xml:space="preserve"> </w:t>
      </w:r>
      <w:r>
        <w:t>de</w:t>
      </w:r>
      <w:r>
        <w:rPr>
          <w:spacing w:val="-13"/>
        </w:rPr>
        <w:t xml:space="preserve"> </w:t>
      </w:r>
      <w:r>
        <w:t>14</w:t>
      </w:r>
      <w:r>
        <w:rPr>
          <w:spacing w:val="-12"/>
        </w:rPr>
        <w:t xml:space="preserve"> </w:t>
      </w:r>
      <w:r>
        <w:rPr>
          <w:spacing w:val="-2"/>
        </w:rPr>
        <w:t>bits.</w:t>
      </w:r>
    </w:p>
    <w:p w14:paraId="04E85034" w14:textId="68D8A110" w:rsidR="00557CA5" w:rsidRPr="00557CA5" w:rsidRDefault="00557CA5" w:rsidP="00557CA5">
      <w:pPr>
        <w:pStyle w:val="BodyText"/>
        <w:spacing w:before="147"/>
        <w:ind w:left="1434"/>
      </w:pPr>
      <w:r>
        <w:t>-La</w:t>
      </w:r>
      <w:r>
        <w:rPr>
          <w:spacing w:val="-13"/>
        </w:rPr>
        <w:t xml:space="preserve"> </w:t>
      </w:r>
      <w:r>
        <w:t>famille</w:t>
      </w:r>
      <w:r>
        <w:rPr>
          <w:spacing w:val="-14"/>
        </w:rPr>
        <w:t xml:space="preserve"> </w:t>
      </w:r>
      <w:r>
        <w:rPr>
          <w:b/>
        </w:rPr>
        <w:t>High-End</w:t>
      </w:r>
      <w:r>
        <w:t>,</w:t>
      </w:r>
      <w:r>
        <w:rPr>
          <w:spacing w:val="-13"/>
        </w:rPr>
        <w:t xml:space="preserve"> </w:t>
      </w:r>
      <w:r>
        <w:t>qui</w:t>
      </w:r>
      <w:r>
        <w:rPr>
          <w:spacing w:val="-13"/>
        </w:rPr>
        <w:t xml:space="preserve"> </w:t>
      </w:r>
      <w:r>
        <w:t>utilise</w:t>
      </w:r>
      <w:r>
        <w:rPr>
          <w:spacing w:val="-14"/>
        </w:rPr>
        <w:t xml:space="preserve"> </w:t>
      </w:r>
      <w:r>
        <w:t>des</w:t>
      </w:r>
      <w:r>
        <w:rPr>
          <w:spacing w:val="-13"/>
        </w:rPr>
        <w:t xml:space="preserve"> </w:t>
      </w:r>
      <w:r>
        <w:t>mots</w:t>
      </w:r>
      <w:r>
        <w:rPr>
          <w:spacing w:val="-12"/>
        </w:rPr>
        <w:t xml:space="preserve"> </w:t>
      </w:r>
      <w:r>
        <w:t>de</w:t>
      </w:r>
      <w:r>
        <w:rPr>
          <w:spacing w:val="-12"/>
        </w:rPr>
        <w:t xml:space="preserve"> </w:t>
      </w:r>
      <w:r>
        <w:t>16</w:t>
      </w:r>
      <w:r>
        <w:rPr>
          <w:spacing w:val="-11"/>
        </w:rPr>
        <w:t xml:space="preserve"> </w:t>
      </w:r>
      <w:r>
        <w:rPr>
          <w:spacing w:val="-4"/>
        </w:rPr>
        <w:t>bits.</w:t>
      </w:r>
    </w:p>
    <w:p w14:paraId="71A7D1FE" w14:textId="5D1B8FC4" w:rsidR="00557CA5" w:rsidRPr="00557CA5" w:rsidRDefault="00557CA5" w:rsidP="00557CA5">
      <w:r w:rsidRPr="00557CA5">
        <w:t>Toutes les PICsMid-Range ont un jeu de 35 instructions, stockent chaque instruction dans un seul mot de programme, et exécutent chaque instruction (sauf les sauts) en un cycle. On atteint donc des très grandes vitesses, et les instructions sont de plus très rapidement assimilées.</w:t>
      </w:r>
    </w:p>
    <w:p w14:paraId="5F0C5FCD" w14:textId="4B0D4CC8" w:rsidR="002071C8" w:rsidRDefault="002071C8" w:rsidP="00E372CF">
      <w:pPr>
        <w:pStyle w:val="Heading3"/>
      </w:pPr>
      <w:bookmarkStart w:id="8" w:name="_Toc151286034"/>
      <w:r w:rsidRPr="007B4758">
        <w:t>Identification du PIC (6) :</w:t>
      </w:r>
      <w:bookmarkEnd w:id="8"/>
    </w:p>
    <w:p w14:paraId="7A5DCE0A" w14:textId="77777777" w:rsidR="00D13C36" w:rsidRPr="00D13C36" w:rsidRDefault="00D13C36" w:rsidP="00D13C36">
      <w:pPr>
        <w:pStyle w:val="BodyText"/>
      </w:pPr>
      <w:r w:rsidRPr="00D13C36">
        <w:t xml:space="preserve">Pour identifier une PIC, on utilise simplement son numéro. Les 2 premiers chiffres indiquent la catégorie de la PIC, </w:t>
      </w:r>
      <w:r w:rsidRPr="00557CA5">
        <w:rPr>
          <w:b/>
        </w:rPr>
        <w:t>16 indique une PIC Mid-Range.</w:t>
      </w:r>
    </w:p>
    <w:p w14:paraId="7BB63D2E" w14:textId="77777777" w:rsidR="00D13C36" w:rsidRPr="00D13C36" w:rsidRDefault="00D13C36" w:rsidP="00D13C36">
      <w:pPr>
        <w:pStyle w:val="BodyText"/>
      </w:pPr>
      <w:r w:rsidRPr="00D13C36">
        <w:t xml:space="preserve">Vient ensuite parfois une lettre L : Celle-ci indique que la </w:t>
      </w:r>
      <w:r w:rsidRPr="00557CA5">
        <w:rPr>
          <w:b/>
        </w:rPr>
        <w:t>PIC peut</w:t>
      </w:r>
      <w:r w:rsidRPr="00D13C36">
        <w:t xml:space="preserve"> fonctionner avec une plage de tension beaucoup plus tolérante. Ensuite, on trouve :</w:t>
      </w:r>
    </w:p>
    <w:p w14:paraId="19560F1D" w14:textId="77777777" w:rsidR="00D13C36" w:rsidRPr="00D13C36" w:rsidRDefault="00D13C36" w:rsidP="00D13C36">
      <w:pPr>
        <w:pStyle w:val="BodyText"/>
      </w:pPr>
      <w:r w:rsidRPr="00D13C36">
        <w:t xml:space="preserve">-C indique que la mémoire programme est une </w:t>
      </w:r>
      <w:r w:rsidRPr="00557CA5">
        <w:rPr>
          <w:b/>
        </w:rPr>
        <w:t>EPROM</w:t>
      </w:r>
      <w:r w:rsidRPr="00D13C36">
        <w:t xml:space="preserve"> ou plus rarement une </w:t>
      </w:r>
      <w:r w:rsidRPr="00557CA5">
        <w:rPr>
          <w:b/>
        </w:rPr>
        <w:t>EEPROM CR</w:t>
      </w:r>
    </w:p>
    <w:p w14:paraId="158E99B0" w14:textId="0C754737" w:rsidR="00D13C36" w:rsidRPr="00D13C36" w:rsidRDefault="00557CA5" w:rsidP="00D13C36">
      <w:pPr>
        <w:pStyle w:val="BodyText"/>
      </w:pPr>
      <w:r w:rsidRPr="00D13C36">
        <w:t>Pour</w:t>
      </w:r>
      <w:r w:rsidR="00D13C36" w:rsidRPr="00D13C36">
        <w:t xml:space="preserve"> indiquer une mémoire de </w:t>
      </w:r>
      <w:r w:rsidR="00D13C36" w:rsidRPr="00557CA5">
        <w:rPr>
          <w:b/>
        </w:rPr>
        <w:t>type ROM.</w:t>
      </w:r>
    </w:p>
    <w:p w14:paraId="60F38C64" w14:textId="704FB482" w:rsidR="00D13C36" w:rsidRPr="00D13C36" w:rsidRDefault="00D13C36" w:rsidP="00D13C36">
      <w:pPr>
        <w:pStyle w:val="BodyText"/>
      </w:pPr>
      <w:r w:rsidRPr="00D13C36">
        <w:t xml:space="preserve">- F pour indiquer une mémoire de </w:t>
      </w:r>
      <w:r w:rsidRPr="00557CA5">
        <w:rPr>
          <w:b/>
        </w:rPr>
        <w:t>type F</w:t>
      </w:r>
      <w:r w:rsidRPr="00D13C36">
        <w:t>LASH.</w:t>
      </w:r>
    </w:p>
    <w:p w14:paraId="197B5EE9" w14:textId="1333FE2B" w:rsidR="002071C8" w:rsidRDefault="002071C8" w:rsidP="00EE2439">
      <w:pPr>
        <w:pStyle w:val="Heading2"/>
      </w:pPr>
      <w:bookmarkStart w:id="9" w:name="_Toc151286035"/>
      <w:r w:rsidRPr="00E372CF">
        <w:t>Le microcontrôleur PIC 16F</w:t>
      </w:r>
      <w:r w:rsidR="002041E9" w:rsidRPr="00E372CF">
        <w:t>877 :</w:t>
      </w:r>
      <w:bookmarkEnd w:id="9"/>
    </w:p>
    <w:p w14:paraId="2D72B2CD" w14:textId="77777777" w:rsidR="003036CD" w:rsidRPr="00CF6E2F" w:rsidRDefault="003036CD" w:rsidP="00CF6E2F">
      <w:pPr>
        <w:rPr>
          <w:rFonts w:ascii="Times New Roman" w:hAnsi="Times New Roman" w:cs="Times New Roman"/>
          <w:sz w:val="24"/>
          <w:szCs w:val="24"/>
        </w:rPr>
      </w:pPr>
      <w:r w:rsidRPr="00CF6E2F">
        <w:rPr>
          <w:rFonts w:ascii="Times New Roman" w:hAnsi="Times New Roman" w:cs="Times New Roman"/>
          <w:sz w:val="24"/>
          <w:szCs w:val="24"/>
        </w:rPr>
        <w:t>Le pic 16F877 est un circuit intègre contenu dans un boîtier nommer «DIL 40», il présente 40 broches, 20 de chaque côté. Les broches sont virtuellement numérotées de 1 à 40. La 1ere broche est placé dans le coin situé à gauche de l’encoche de repérage (Figure.1).</w:t>
      </w:r>
    </w:p>
    <w:p w14:paraId="1C1003E9" w14:textId="5E22E87D" w:rsidR="003036CD" w:rsidRDefault="003036CD" w:rsidP="003036CD">
      <w:pPr>
        <w:jc w:val="center"/>
      </w:pPr>
      <w:r w:rsidRPr="003036CD">
        <w:rPr>
          <w:noProof/>
          <w:lang w:eastAsia="fr-FR"/>
        </w:rPr>
        <w:drawing>
          <wp:inline distT="0" distB="0" distL="0" distR="0" wp14:anchorId="56CC3A5C" wp14:editId="73E7C4FE">
            <wp:extent cx="2010056" cy="10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056" cy="1076475"/>
                    </a:xfrm>
                    <a:prstGeom prst="rect">
                      <a:avLst/>
                    </a:prstGeom>
                  </pic:spPr>
                </pic:pic>
              </a:graphicData>
            </a:graphic>
          </wp:inline>
        </w:drawing>
      </w:r>
    </w:p>
    <w:p w14:paraId="7C3DEAE2" w14:textId="6AD1C5C9" w:rsidR="003036CD" w:rsidRPr="003036CD" w:rsidRDefault="003036CD" w:rsidP="003036CD">
      <w:pPr>
        <w:jc w:val="center"/>
        <w:rPr>
          <w:b/>
        </w:rPr>
      </w:pPr>
      <w:r w:rsidRPr="003036CD">
        <w:rPr>
          <w:b/>
        </w:rPr>
        <w:t>Figure. 1 PIC 16F877A</w:t>
      </w:r>
    </w:p>
    <w:p w14:paraId="5B945AA6" w14:textId="456CC0E0" w:rsidR="00C81704" w:rsidRDefault="00C81704" w:rsidP="00EE2439">
      <w:pPr>
        <w:pStyle w:val="Heading4"/>
      </w:pPr>
      <w:bookmarkStart w:id="10" w:name="_TOC_250037"/>
      <w:r w:rsidRPr="00E372CF">
        <w:t xml:space="preserve">Caractéristiques </w:t>
      </w:r>
      <w:bookmarkEnd w:id="10"/>
      <w:r w:rsidR="00866569" w:rsidRPr="00E372CF">
        <w:t>générales :</w:t>
      </w:r>
    </w:p>
    <w:p w14:paraId="783022AB" w14:textId="57CACFAF" w:rsidR="00573ED1" w:rsidRPr="00573ED1" w:rsidRDefault="00573ED1" w:rsidP="00573ED1">
      <w:pPr>
        <w:pStyle w:val="BodyText"/>
        <w:ind w:left="959"/>
      </w:pPr>
      <w:r>
        <w:rPr>
          <w:spacing w:val="-2"/>
        </w:rPr>
        <w:t>Voici</w:t>
      </w:r>
      <w:r>
        <w:rPr>
          <w:spacing w:val="-6"/>
        </w:rPr>
        <w:t xml:space="preserve"> </w:t>
      </w:r>
      <w:r>
        <w:rPr>
          <w:spacing w:val="-2"/>
        </w:rPr>
        <w:t>un</w:t>
      </w:r>
      <w:r>
        <w:rPr>
          <w:spacing w:val="-5"/>
        </w:rPr>
        <w:t xml:space="preserve"> </w:t>
      </w:r>
      <w:r>
        <w:rPr>
          <w:spacing w:val="-2"/>
        </w:rPr>
        <w:t>tableau</w:t>
      </w:r>
      <w:r>
        <w:rPr>
          <w:spacing w:val="-6"/>
        </w:rPr>
        <w:t xml:space="preserve"> </w:t>
      </w:r>
      <w:r>
        <w:rPr>
          <w:spacing w:val="-2"/>
        </w:rPr>
        <w:t>récapitulatif</w:t>
      </w:r>
      <w:r>
        <w:rPr>
          <w:spacing w:val="-6"/>
        </w:rPr>
        <w:t xml:space="preserve"> </w:t>
      </w:r>
      <w:r>
        <w:rPr>
          <w:spacing w:val="-2"/>
        </w:rPr>
        <w:t>des</w:t>
      </w:r>
      <w:r>
        <w:rPr>
          <w:spacing w:val="-6"/>
        </w:rPr>
        <w:t xml:space="preserve"> </w:t>
      </w:r>
      <w:r>
        <w:rPr>
          <w:spacing w:val="-2"/>
        </w:rPr>
        <w:t>principales</w:t>
      </w:r>
      <w:r>
        <w:rPr>
          <w:spacing w:val="-5"/>
        </w:rPr>
        <w:t xml:space="preserve"> </w:t>
      </w:r>
      <w:r>
        <w:rPr>
          <w:spacing w:val="-2"/>
        </w:rPr>
        <w:t>caractéristiques</w:t>
      </w:r>
      <w:r>
        <w:rPr>
          <w:spacing w:val="-6"/>
        </w:rPr>
        <w:t xml:space="preserve"> </w:t>
      </w:r>
      <w:r>
        <w:rPr>
          <w:spacing w:val="-2"/>
        </w:rPr>
        <w:t>du</w:t>
      </w:r>
      <w:r>
        <w:rPr>
          <w:spacing w:val="-1"/>
        </w:rPr>
        <w:t xml:space="preserve"> </w:t>
      </w:r>
      <w:r>
        <w:rPr>
          <w:spacing w:val="-2"/>
        </w:rPr>
        <w:t>PIC16F877.</w:t>
      </w:r>
    </w:p>
    <w:tbl>
      <w:tblPr>
        <w:tblW w:w="0" w:type="auto"/>
        <w:jc w:val="center"/>
        <w:tblBorders>
          <w:top w:val="single" w:sz="12" w:space="0" w:color="BDBDBD"/>
          <w:left w:val="single" w:sz="12" w:space="0" w:color="BDBDBD"/>
          <w:bottom w:val="single" w:sz="12" w:space="0" w:color="BDBDBD"/>
          <w:right w:val="single" w:sz="12" w:space="0" w:color="BDBDBD"/>
          <w:insideH w:val="single" w:sz="12" w:space="0" w:color="BDBDBD"/>
          <w:insideV w:val="single" w:sz="12" w:space="0" w:color="BDBDBD"/>
        </w:tblBorders>
        <w:tblLayout w:type="fixed"/>
        <w:tblCellMar>
          <w:left w:w="0" w:type="dxa"/>
          <w:right w:w="0" w:type="dxa"/>
        </w:tblCellMar>
        <w:tblLook w:val="04A0" w:firstRow="1" w:lastRow="0" w:firstColumn="1" w:lastColumn="0" w:noHBand="0" w:noVBand="1"/>
      </w:tblPr>
      <w:tblGrid>
        <w:gridCol w:w="3083"/>
        <w:gridCol w:w="3401"/>
      </w:tblGrid>
      <w:tr w:rsidR="009A08C5" w14:paraId="3F2EC665" w14:textId="77777777" w:rsidTr="0027792D">
        <w:trPr>
          <w:trHeight w:val="632"/>
          <w:jc w:val="center"/>
        </w:trPr>
        <w:tc>
          <w:tcPr>
            <w:tcW w:w="3083" w:type="dxa"/>
            <w:tcBorders>
              <w:right w:val="single" w:sz="8" w:space="0" w:color="BDBDBD"/>
            </w:tcBorders>
          </w:tcPr>
          <w:p w14:paraId="16E5DCCD" w14:textId="77777777" w:rsidR="009A08C5" w:rsidRDefault="009A08C5" w:rsidP="0051571B">
            <w:pPr>
              <w:pStyle w:val="TableParagraph"/>
              <w:spacing w:before="23"/>
              <w:ind w:left="877"/>
              <w:rPr>
                <w:sz w:val="24"/>
              </w:rPr>
            </w:pPr>
            <w:r>
              <w:rPr>
                <w:spacing w:val="-2"/>
                <w:sz w:val="24"/>
              </w:rPr>
              <w:lastRenderedPageBreak/>
              <w:t>Caractéristiques</w:t>
            </w:r>
          </w:p>
        </w:tc>
        <w:tc>
          <w:tcPr>
            <w:tcW w:w="3401" w:type="dxa"/>
            <w:tcBorders>
              <w:left w:val="single" w:sz="8" w:space="0" w:color="BDBDBD"/>
              <w:right w:val="single" w:sz="8" w:space="0" w:color="BDBDBD"/>
            </w:tcBorders>
          </w:tcPr>
          <w:p w14:paraId="0B54618B" w14:textId="77777777" w:rsidR="009A08C5" w:rsidRDefault="009A08C5" w:rsidP="0051571B">
            <w:pPr>
              <w:pStyle w:val="TableParagraph"/>
              <w:spacing w:before="23"/>
              <w:ind w:left="1665"/>
              <w:rPr>
                <w:sz w:val="24"/>
              </w:rPr>
            </w:pPr>
            <w:r>
              <w:rPr>
                <w:spacing w:val="-2"/>
                <w:sz w:val="24"/>
              </w:rPr>
              <w:t>16F877</w:t>
            </w:r>
          </w:p>
        </w:tc>
      </w:tr>
      <w:tr w:rsidR="009A08C5" w14:paraId="5FDE9051" w14:textId="77777777" w:rsidTr="0027792D">
        <w:trPr>
          <w:trHeight w:val="638"/>
          <w:jc w:val="center"/>
        </w:trPr>
        <w:tc>
          <w:tcPr>
            <w:tcW w:w="3083" w:type="dxa"/>
            <w:tcBorders>
              <w:bottom w:val="single" w:sz="8" w:space="0" w:color="BDBDBD"/>
              <w:right w:val="single" w:sz="8" w:space="0" w:color="BDBDBD"/>
            </w:tcBorders>
            <w:shd w:val="clear" w:color="auto" w:fill="F0F0F0"/>
          </w:tcPr>
          <w:p w14:paraId="007DF3AD" w14:textId="77777777" w:rsidR="009A08C5" w:rsidRDefault="009A08C5" w:rsidP="0051571B">
            <w:pPr>
              <w:pStyle w:val="TableParagraph"/>
              <w:spacing w:before="23"/>
              <w:ind w:left="1460"/>
              <w:rPr>
                <w:sz w:val="24"/>
              </w:rPr>
            </w:pPr>
            <w:r>
              <w:rPr>
                <w:spacing w:val="-2"/>
                <w:sz w:val="24"/>
              </w:rPr>
              <w:t>Broches</w:t>
            </w:r>
          </w:p>
        </w:tc>
        <w:tc>
          <w:tcPr>
            <w:tcW w:w="3401" w:type="dxa"/>
            <w:tcBorders>
              <w:left w:val="single" w:sz="8" w:space="0" w:color="BDBDBD"/>
              <w:bottom w:val="single" w:sz="8" w:space="0" w:color="BDBDBD"/>
              <w:right w:val="single" w:sz="8" w:space="0" w:color="BDBDBD"/>
            </w:tcBorders>
            <w:shd w:val="clear" w:color="auto" w:fill="F0F0F0"/>
          </w:tcPr>
          <w:p w14:paraId="7AF9E54C" w14:textId="77777777" w:rsidR="009A08C5" w:rsidRDefault="009A08C5" w:rsidP="0051571B">
            <w:pPr>
              <w:pStyle w:val="TableParagraph"/>
              <w:spacing w:before="23"/>
              <w:ind w:left="2121"/>
              <w:rPr>
                <w:sz w:val="24"/>
              </w:rPr>
            </w:pPr>
            <w:r>
              <w:rPr>
                <w:spacing w:val="-5"/>
                <w:sz w:val="24"/>
              </w:rPr>
              <w:t>40</w:t>
            </w:r>
          </w:p>
        </w:tc>
      </w:tr>
      <w:tr w:rsidR="009A08C5" w14:paraId="7FF7F48C" w14:textId="77777777" w:rsidTr="0027792D">
        <w:trPr>
          <w:trHeight w:val="642"/>
          <w:jc w:val="center"/>
        </w:trPr>
        <w:tc>
          <w:tcPr>
            <w:tcW w:w="3083" w:type="dxa"/>
            <w:tcBorders>
              <w:top w:val="single" w:sz="8" w:space="0" w:color="BDBDBD"/>
              <w:bottom w:val="single" w:sz="8" w:space="0" w:color="BDBDBD"/>
              <w:right w:val="single" w:sz="8" w:space="0" w:color="BDBDBD"/>
            </w:tcBorders>
          </w:tcPr>
          <w:p w14:paraId="7853549B" w14:textId="77777777" w:rsidR="009A08C5" w:rsidRDefault="009A08C5" w:rsidP="0051571B">
            <w:pPr>
              <w:pStyle w:val="TableParagraph"/>
              <w:spacing w:before="56"/>
              <w:ind w:left="1429"/>
              <w:rPr>
                <w:sz w:val="24"/>
              </w:rPr>
            </w:pPr>
            <w:r>
              <w:rPr>
                <w:spacing w:val="-4"/>
                <w:sz w:val="24"/>
              </w:rPr>
              <w:t>E/S</w:t>
            </w:r>
            <w:r>
              <w:rPr>
                <w:spacing w:val="-8"/>
                <w:sz w:val="24"/>
              </w:rPr>
              <w:t xml:space="preserve"> </w:t>
            </w:r>
            <w:r>
              <w:rPr>
                <w:spacing w:val="-5"/>
                <w:sz w:val="24"/>
              </w:rPr>
              <w:t>max</w:t>
            </w:r>
          </w:p>
        </w:tc>
        <w:tc>
          <w:tcPr>
            <w:tcW w:w="3401" w:type="dxa"/>
            <w:tcBorders>
              <w:top w:val="single" w:sz="8" w:space="0" w:color="BDBDBD"/>
              <w:left w:val="single" w:sz="8" w:space="0" w:color="BDBDBD"/>
              <w:bottom w:val="single" w:sz="8" w:space="0" w:color="BDBDBD"/>
              <w:right w:val="single" w:sz="8" w:space="0" w:color="BDBDBD"/>
            </w:tcBorders>
          </w:tcPr>
          <w:p w14:paraId="2FE1AEB4" w14:textId="77777777" w:rsidR="009A08C5" w:rsidRDefault="009A08C5" w:rsidP="0051571B">
            <w:pPr>
              <w:pStyle w:val="TableParagraph"/>
              <w:spacing w:before="37"/>
              <w:ind w:left="2121"/>
              <w:rPr>
                <w:sz w:val="24"/>
              </w:rPr>
            </w:pPr>
            <w:r>
              <w:rPr>
                <w:spacing w:val="-5"/>
                <w:sz w:val="24"/>
              </w:rPr>
              <w:t>33</w:t>
            </w:r>
          </w:p>
        </w:tc>
      </w:tr>
      <w:tr w:rsidR="009A08C5" w14:paraId="6E9BC987" w14:textId="77777777" w:rsidTr="0027792D">
        <w:trPr>
          <w:trHeight w:val="642"/>
          <w:jc w:val="center"/>
        </w:trPr>
        <w:tc>
          <w:tcPr>
            <w:tcW w:w="3083" w:type="dxa"/>
            <w:tcBorders>
              <w:top w:val="single" w:sz="8" w:space="0" w:color="BDBDBD"/>
              <w:bottom w:val="single" w:sz="8" w:space="0" w:color="BDBDBD"/>
              <w:right w:val="single" w:sz="8" w:space="0" w:color="BDBDBD"/>
            </w:tcBorders>
            <w:shd w:val="clear" w:color="auto" w:fill="F0F0F0"/>
          </w:tcPr>
          <w:p w14:paraId="666D91CC" w14:textId="77777777" w:rsidR="009A08C5" w:rsidRDefault="009A08C5" w:rsidP="0051571B">
            <w:pPr>
              <w:pStyle w:val="TableParagraph"/>
              <w:spacing w:before="37"/>
              <w:ind w:left="1460"/>
              <w:rPr>
                <w:sz w:val="24"/>
              </w:rPr>
            </w:pPr>
            <w:r>
              <w:rPr>
                <w:sz w:val="24"/>
              </w:rPr>
              <w:t>µy</w:t>
            </w:r>
            <w:r>
              <w:rPr>
                <w:spacing w:val="2"/>
                <w:sz w:val="24"/>
              </w:rPr>
              <w:t xml:space="preserve"> </w:t>
            </w:r>
            <w:r>
              <w:rPr>
                <w:spacing w:val="-2"/>
                <w:sz w:val="24"/>
              </w:rPr>
              <w:t>flash</w:t>
            </w:r>
          </w:p>
        </w:tc>
        <w:tc>
          <w:tcPr>
            <w:tcW w:w="3401" w:type="dxa"/>
            <w:tcBorders>
              <w:top w:val="single" w:sz="8" w:space="0" w:color="BDBDBD"/>
              <w:left w:val="single" w:sz="8" w:space="0" w:color="BDBDBD"/>
              <w:bottom w:val="single" w:sz="8" w:space="0" w:color="BDBDBD"/>
              <w:right w:val="single" w:sz="8" w:space="0" w:color="BDBDBD"/>
            </w:tcBorders>
            <w:shd w:val="clear" w:color="auto" w:fill="F0F0F0"/>
          </w:tcPr>
          <w:p w14:paraId="147F3187" w14:textId="77777777" w:rsidR="009A08C5" w:rsidRDefault="009A08C5" w:rsidP="0051571B">
            <w:pPr>
              <w:pStyle w:val="TableParagraph"/>
              <w:spacing w:before="37"/>
              <w:ind w:left="1881"/>
              <w:rPr>
                <w:sz w:val="24"/>
              </w:rPr>
            </w:pPr>
            <w:r>
              <w:rPr>
                <w:sz w:val="24"/>
              </w:rPr>
              <w:t>8</w:t>
            </w:r>
            <w:r>
              <w:rPr>
                <w:spacing w:val="-10"/>
                <w:sz w:val="24"/>
              </w:rPr>
              <w:t xml:space="preserve"> </w:t>
            </w:r>
            <w:r>
              <w:rPr>
                <w:spacing w:val="-5"/>
                <w:sz w:val="24"/>
              </w:rPr>
              <w:t>KO</w:t>
            </w:r>
          </w:p>
        </w:tc>
      </w:tr>
      <w:tr w:rsidR="009A08C5" w14:paraId="5D1842FC" w14:textId="77777777" w:rsidTr="0027792D">
        <w:trPr>
          <w:trHeight w:val="642"/>
          <w:jc w:val="center"/>
        </w:trPr>
        <w:tc>
          <w:tcPr>
            <w:tcW w:w="3083" w:type="dxa"/>
            <w:tcBorders>
              <w:top w:val="single" w:sz="8" w:space="0" w:color="BDBDBD"/>
              <w:bottom w:val="single" w:sz="8" w:space="0" w:color="BDBDBD"/>
              <w:right w:val="single" w:sz="8" w:space="0" w:color="BDBDBD"/>
            </w:tcBorders>
          </w:tcPr>
          <w:p w14:paraId="698F36CD" w14:textId="77777777" w:rsidR="009A08C5" w:rsidRDefault="009A08C5" w:rsidP="0051571B">
            <w:pPr>
              <w:pStyle w:val="TableParagraph"/>
              <w:spacing w:before="44"/>
              <w:ind w:left="1098"/>
              <w:rPr>
                <w:sz w:val="24"/>
              </w:rPr>
            </w:pPr>
            <w:r>
              <w:rPr>
                <w:sz w:val="24"/>
              </w:rPr>
              <w:t>µy</w:t>
            </w:r>
            <w:r>
              <w:rPr>
                <w:spacing w:val="-17"/>
                <w:sz w:val="24"/>
              </w:rPr>
              <w:t xml:space="preserve"> </w:t>
            </w:r>
            <w:r>
              <w:rPr>
                <w:spacing w:val="-2"/>
                <w:sz w:val="24"/>
              </w:rPr>
              <w:t>E²PROM</w:t>
            </w:r>
          </w:p>
        </w:tc>
        <w:tc>
          <w:tcPr>
            <w:tcW w:w="3401" w:type="dxa"/>
            <w:tcBorders>
              <w:top w:val="single" w:sz="8" w:space="0" w:color="BDBDBD"/>
              <w:left w:val="single" w:sz="8" w:space="0" w:color="BDBDBD"/>
              <w:bottom w:val="single" w:sz="8" w:space="0" w:color="BDBDBD"/>
              <w:right w:val="single" w:sz="8" w:space="0" w:color="BDBDBD"/>
            </w:tcBorders>
          </w:tcPr>
          <w:p w14:paraId="363652EE" w14:textId="77777777" w:rsidR="009A08C5" w:rsidRDefault="009A08C5" w:rsidP="0051571B">
            <w:pPr>
              <w:pStyle w:val="TableParagraph"/>
              <w:spacing w:before="44"/>
              <w:ind w:left="1829"/>
              <w:rPr>
                <w:sz w:val="24"/>
              </w:rPr>
            </w:pPr>
            <w:r>
              <w:rPr>
                <w:spacing w:val="-2"/>
                <w:sz w:val="24"/>
              </w:rPr>
              <w:t>256</w:t>
            </w:r>
            <w:r>
              <w:rPr>
                <w:spacing w:val="-12"/>
                <w:sz w:val="24"/>
              </w:rPr>
              <w:t xml:space="preserve"> </w:t>
            </w:r>
            <w:r>
              <w:rPr>
                <w:spacing w:val="-10"/>
                <w:sz w:val="24"/>
              </w:rPr>
              <w:t>O</w:t>
            </w:r>
          </w:p>
        </w:tc>
      </w:tr>
      <w:tr w:rsidR="009A08C5" w14:paraId="58469C7C" w14:textId="77777777" w:rsidTr="0027792D">
        <w:trPr>
          <w:trHeight w:val="642"/>
          <w:jc w:val="center"/>
        </w:trPr>
        <w:tc>
          <w:tcPr>
            <w:tcW w:w="3083" w:type="dxa"/>
            <w:tcBorders>
              <w:top w:val="single" w:sz="8" w:space="0" w:color="BDBDBD"/>
              <w:bottom w:val="single" w:sz="8" w:space="0" w:color="BDBDBD"/>
              <w:right w:val="single" w:sz="8" w:space="0" w:color="BDBDBD"/>
            </w:tcBorders>
            <w:shd w:val="clear" w:color="auto" w:fill="F0F0F0"/>
          </w:tcPr>
          <w:p w14:paraId="06CEA52D" w14:textId="77777777" w:rsidR="009A08C5" w:rsidRDefault="009A08C5" w:rsidP="0051571B">
            <w:pPr>
              <w:pStyle w:val="TableParagraph"/>
              <w:spacing w:before="27"/>
              <w:ind w:left="1688"/>
              <w:rPr>
                <w:sz w:val="24"/>
              </w:rPr>
            </w:pPr>
            <w:r>
              <w:rPr>
                <w:spacing w:val="-5"/>
                <w:sz w:val="24"/>
              </w:rPr>
              <w:t>CAN</w:t>
            </w:r>
          </w:p>
        </w:tc>
        <w:tc>
          <w:tcPr>
            <w:tcW w:w="3401" w:type="dxa"/>
            <w:tcBorders>
              <w:top w:val="single" w:sz="8" w:space="0" w:color="BDBDBD"/>
              <w:left w:val="single" w:sz="8" w:space="0" w:color="BDBDBD"/>
              <w:bottom w:val="single" w:sz="8" w:space="0" w:color="BDBDBD"/>
              <w:right w:val="single" w:sz="8" w:space="0" w:color="BDBDBD"/>
            </w:tcBorders>
            <w:shd w:val="clear" w:color="auto" w:fill="F0F0F0"/>
          </w:tcPr>
          <w:p w14:paraId="40A36AD7" w14:textId="77777777" w:rsidR="009A08C5" w:rsidRDefault="009A08C5" w:rsidP="0051571B">
            <w:pPr>
              <w:pStyle w:val="TableParagraph"/>
              <w:spacing w:before="27"/>
              <w:ind w:left="2222"/>
              <w:rPr>
                <w:sz w:val="24"/>
              </w:rPr>
            </w:pPr>
            <w:r>
              <w:rPr>
                <w:spacing w:val="-10"/>
                <w:sz w:val="24"/>
              </w:rPr>
              <w:t>7</w:t>
            </w:r>
          </w:p>
        </w:tc>
      </w:tr>
      <w:tr w:rsidR="009A08C5" w14:paraId="7394E670" w14:textId="77777777" w:rsidTr="0027792D">
        <w:trPr>
          <w:trHeight w:val="642"/>
          <w:jc w:val="center"/>
        </w:trPr>
        <w:tc>
          <w:tcPr>
            <w:tcW w:w="3083" w:type="dxa"/>
            <w:tcBorders>
              <w:top w:val="single" w:sz="8" w:space="0" w:color="BDBDBD"/>
              <w:bottom w:val="single" w:sz="8" w:space="0" w:color="BDBDBD"/>
              <w:right w:val="single" w:sz="8" w:space="0" w:color="BDBDBD"/>
            </w:tcBorders>
          </w:tcPr>
          <w:p w14:paraId="27EE2DD8" w14:textId="77777777" w:rsidR="009A08C5" w:rsidRDefault="009A08C5" w:rsidP="0051571B">
            <w:pPr>
              <w:pStyle w:val="TableParagraph"/>
              <w:spacing w:before="30"/>
              <w:ind w:left="1633"/>
              <w:rPr>
                <w:sz w:val="24"/>
              </w:rPr>
            </w:pPr>
            <w:r>
              <w:rPr>
                <w:spacing w:val="-5"/>
                <w:sz w:val="24"/>
              </w:rPr>
              <w:t>PWM</w:t>
            </w:r>
          </w:p>
        </w:tc>
        <w:tc>
          <w:tcPr>
            <w:tcW w:w="3401" w:type="dxa"/>
            <w:tcBorders>
              <w:top w:val="single" w:sz="8" w:space="0" w:color="BDBDBD"/>
              <w:left w:val="single" w:sz="8" w:space="0" w:color="BDBDBD"/>
              <w:bottom w:val="single" w:sz="8" w:space="0" w:color="BDBDBD"/>
              <w:right w:val="single" w:sz="8" w:space="0" w:color="BDBDBD"/>
            </w:tcBorders>
          </w:tcPr>
          <w:p w14:paraId="7761876A" w14:textId="77777777" w:rsidR="009A08C5" w:rsidRDefault="009A08C5" w:rsidP="0051571B">
            <w:pPr>
              <w:pStyle w:val="TableParagraph"/>
              <w:spacing w:before="30"/>
              <w:ind w:right="869"/>
              <w:jc w:val="right"/>
              <w:rPr>
                <w:sz w:val="24"/>
              </w:rPr>
            </w:pPr>
            <w:r>
              <w:rPr>
                <w:sz w:val="24"/>
              </w:rPr>
              <w:t>2</w:t>
            </w:r>
            <w:r>
              <w:rPr>
                <w:spacing w:val="-12"/>
                <w:sz w:val="24"/>
              </w:rPr>
              <w:t xml:space="preserve"> </w:t>
            </w:r>
            <w:r>
              <w:rPr>
                <w:sz w:val="24"/>
              </w:rPr>
              <w:t>DE</w:t>
            </w:r>
            <w:r>
              <w:rPr>
                <w:spacing w:val="-12"/>
                <w:sz w:val="24"/>
              </w:rPr>
              <w:t xml:space="preserve"> </w:t>
            </w:r>
            <w:r>
              <w:rPr>
                <w:sz w:val="24"/>
              </w:rPr>
              <w:t>10</w:t>
            </w:r>
            <w:r>
              <w:rPr>
                <w:spacing w:val="-10"/>
                <w:sz w:val="24"/>
              </w:rPr>
              <w:t xml:space="preserve"> </w:t>
            </w:r>
            <w:r>
              <w:rPr>
                <w:spacing w:val="-4"/>
                <w:sz w:val="24"/>
              </w:rPr>
              <w:t>BITS</w:t>
            </w:r>
          </w:p>
        </w:tc>
      </w:tr>
      <w:tr w:rsidR="009A08C5" w14:paraId="03736024" w14:textId="77777777" w:rsidTr="0027792D">
        <w:trPr>
          <w:trHeight w:val="647"/>
          <w:jc w:val="center"/>
        </w:trPr>
        <w:tc>
          <w:tcPr>
            <w:tcW w:w="3083" w:type="dxa"/>
            <w:tcBorders>
              <w:top w:val="single" w:sz="8" w:space="0" w:color="BDBDBD"/>
              <w:bottom w:val="single" w:sz="8" w:space="0" w:color="BDBDBD"/>
              <w:right w:val="single" w:sz="8" w:space="0" w:color="BDBDBD"/>
            </w:tcBorders>
            <w:shd w:val="clear" w:color="auto" w:fill="F0F0F0"/>
          </w:tcPr>
          <w:p w14:paraId="32595D7C" w14:textId="77777777" w:rsidR="009A08C5" w:rsidRDefault="009A08C5" w:rsidP="0051571B">
            <w:pPr>
              <w:pStyle w:val="TableParagraph"/>
              <w:spacing w:before="37"/>
              <w:ind w:left="1372"/>
              <w:rPr>
                <w:sz w:val="24"/>
              </w:rPr>
            </w:pPr>
            <w:r>
              <w:rPr>
                <w:spacing w:val="-4"/>
                <w:sz w:val="24"/>
              </w:rPr>
              <w:t>TIMER</w:t>
            </w:r>
            <w:r>
              <w:rPr>
                <w:spacing w:val="-7"/>
                <w:sz w:val="24"/>
              </w:rPr>
              <w:t xml:space="preserve"> </w:t>
            </w:r>
            <w:r>
              <w:rPr>
                <w:spacing w:val="-10"/>
                <w:sz w:val="24"/>
              </w:rPr>
              <w:t>r</w:t>
            </w:r>
          </w:p>
        </w:tc>
        <w:tc>
          <w:tcPr>
            <w:tcW w:w="3401" w:type="dxa"/>
            <w:tcBorders>
              <w:top w:val="single" w:sz="8" w:space="0" w:color="BDBDBD"/>
              <w:left w:val="single" w:sz="8" w:space="0" w:color="BDBDBD"/>
              <w:bottom w:val="single" w:sz="8" w:space="0" w:color="BDBDBD"/>
              <w:right w:val="single" w:sz="8" w:space="0" w:color="BDBDBD"/>
            </w:tcBorders>
            <w:shd w:val="clear" w:color="auto" w:fill="F0F0F0"/>
          </w:tcPr>
          <w:p w14:paraId="29642F32" w14:textId="77777777" w:rsidR="009A08C5" w:rsidRDefault="009A08C5" w:rsidP="0051571B">
            <w:pPr>
              <w:pStyle w:val="TableParagraph"/>
              <w:spacing w:before="37"/>
              <w:ind w:left="2222"/>
              <w:rPr>
                <w:sz w:val="24"/>
              </w:rPr>
            </w:pPr>
            <w:r>
              <w:rPr>
                <w:spacing w:val="-10"/>
                <w:sz w:val="24"/>
              </w:rPr>
              <w:t>3</w:t>
            </w:r>
          </w:p>
        </w:tc>
      </w:tr>
      <w:tr w:rsidR="009A08C5" w14:paraId="72A0AD37" w14:textId="77777777" w:rsidTr="0027792D">
        <w:trPr>
          <w:trHeight w:val="637"/>
          <w:jc w:val="center"/>
        </w:trPr>
        <w:tc>
          <w:tcPr>
            <w:tcW w:w="3083" w:type="dxa"/>
            <w:tcBorders>
              <w:top w:val="single" w:sz="8" w:space="0" w:color="BDBDBD"/>
              <w:bottom w:val="single" w:sz="8" w:space="0" w:color="BDBDBD"/>
              <w:right w:val="single" w:sz="8" w:space="0" w:color="BDBDBD"/>
            </w:tcBorders>
          </w:tcPr>
          <w:p w14:paraId="7C3C09C9" w14:textId="77777777" w:rsidR="009A08C5" w:rsidRDefault="009A08C5" w:rsidP="0051571B">
            <w:pPr>
              <w:pStyle w:val="TableParagraph"/>
              <w:spacing w:before="30"/>
              <w:ind w:left="988"/>
              <w:rPr>
                <w:sz w:val="24"/>
              </w:rPr>
            </w:pPr>
            <w:r>
              <w:rPr>
                <w:spacing w:val="-2"/>
                <w:sz w:val="24"/>
              </w:rPr>
              <w:t>Comparateurs</w:t>
            </w:r>
          </w:p>
        </w:tc>
        <w:tc>
          <w:tcPr>
            <w:tcW w:w="3401" w:type="dxa"/>
            <w:tcBorders>
              <w:top w:val="single" w:sz="8" w:space="0" w:color="BDBDBD"/>
              <w:left w:val="single" w:sz="8" w:space="0" w:color="BDBDBD"/>
              <w:bottom w:val="single" w:sz="8" w:space="0" w:color="BDBDBD"/>
              <w:right w:val="single" w:sz="8" w:space="0" w:color="BDBDBD"/>
            </w:tcBorders>
          </w:tcPr>
          <w:p w14:paraId="26505384" w14:textId="77777777" w:rsidR="009A08C5" w:rsidRDefault="009A08C5" w:rsidP="0051571B">
            <w:pPr>
              <w:pStyle w:val="TableParagraph"/>
              <w:spacing w:before="30"/>
              <w:ind w:left="2222"/>
              <w:rPr>
                <w:sz w:val="24"/>
              </w:rPr>
            </w:pPr>
            <w:r>
              <w:rPr>
                <w:spacing w:val="-10"/>
                <w:sz w:val="24"/>
              </w:rPr>
              <w:t>2</w:t>
            </w:r>
          </w:p>
        </w:tc>
      </w:tr>
      <w:tr w:rsidR="009A08C5" w14:paraId="75D334AF" w14:textId="77777777" w:rsidTr="0027792D">
        <w:trPr>
          <w:trHeight w:val="638"/>
          <w:jc w:val="center"/>
        </w:trPr>
        <w:tc>
          <w:tcPr>
            <w:tcW w:w="3083" w:type="dxa"/>
            <w:tcBorders>
              <w:top w:val="single" w:sz="8" w:space="0" w:color="BDBDBD"/>
              <w:right w:val="single" w:sz="8" w:space="0" w:color="BDBDBD"/>
            </w:tcBorders>
            <w:shd w:val="clear" w:color="auto" w:fill="F0F0F0"/>
          </w:tcPr>
          <w:p w14:paraId="19221503" w14:textId="77777777" w:rsidR="009A08C5" w:rsidRDefault="009A08C5" w:rsidP="0051571B">
            <w:pPr>
              <w:pStyle w:val="TableParagraph"/>
              <w:spacing w:before="34"/>
              <w:ind w:left="1151"/>
              <w:rPr>
                <w:sz w:val="24"/>
              </w:rPr>
            </w:pPr>
            <w:r>
              <w:rPr>
                <w:spacing w:val="-2"/>
                <w:sz w:val="24"/>
              </w:rPr>
              <w:t>Interruption</w:t>
            </w:r>
          </w:p>
        </w:tc>
        <w:tc>
          <w:tcPr>
            <w:tcW w:w="3401" w:type="dxa"/>
            <w:tcBorders>
              <w:top w:val="single" w:sz="8" w:space="0" w:color="BDBDBD"/>
              <w:left w:val="single" w:sz="8" w:space="0" w:color="BDBDBD"/>
              <w:right w:val="single" w:sz="8" w:space="0" w:color="BDBDBD"/>
            </w:tcBorders>
            <w:shd w:val="clear" w:color="auto" w:fill="F0F0F0"/>
          </w:tcPr>
          <w:p w14:paraId="4B8CDBA5" w14:textId="77777777" w:rsidR="009A08C5" w:rsidRDefault="009A08C5" w:rsidP="0051571B">
            <w:pPr>
              <w:pStyle w:val="TableParagraph"/>
              <w:spacing w:before="34"/>
              <w:ind w:left="2121"/>
              <w:rPr>
                <w:sz w:val="24"/>
              </w:rPr>
            </w:pPr>
            <w:r>
              <w:rPr>
                <w:spacing w:val="-5"/>
                <w:sz w:val="24"/>
              </w:rPr>
              <w:t>13</w:t>
            </w:r>
          </w:p>
        </w:tc>
      </w:tr>
      <w:tr w:rsidR="009A08C5" w14:paraId="3592E9D7" w14:textId="77777777" w:rsidTr="0027792D">
        <w:trPr>
          <w:trHeight w:val="637"/>
          <w:jc w:val="center"/>
        </w:trPr>
        <w:tc>
          <w:tcPr>
            <w:tcW w:w="3083" w:type="dxa"/>
            <w:tcBorders>
              <w:right w:val="single" w:sz="8" w:space="0" w:color="BDBDBD"/>
            </w:tcBorders>
          </w:tcPr>
          <w:p w14:paraId="4299256B" w14:textId="77777777" w:rsidR="009A08C5" w:rsidRDefault="009A08C5" w:rsidP="0051571B">
            <w:pPr>
              <w:pStyle w:val="TableParagraph"/>
              <w:spacing w:before="23"/>
              <w:ind w:left="1280"/>
              <w:rPr>
                <w:sz w:val="24"/>
              </w:rPr>
            </w:pPr>
            <w:r>
              <w:rPr>
                <w:spacing w:val="-2"/>
                <w:sz w:val="24"/>
              </w:rPr>
              <w:t>oscillateur</w:t>
            </w:r>
          </w:p>
        </w:tc>
        <w:tc>
          <w:tcPr>
            <w:tcW w:w="3401" w:type="dxa"/>
            <w:tcBorders>
              <w:left w:val="single" w:sz="8" w:space="0" w:color="BDBDBD"/>
              <w:right w:val="single" w:sz="8" w:space="0" w:color="BDBDBD"/>
            </w:tcBorders>
          </w:tcPr>
          <w:p w14:paraId="083D5FDA" w14:textId="77777777" w:rsidR="009A08C5" w:rsidRDefault="009A08C5" w:rsidP="0051571B">
            <w:pPr>
              <w:pStyle w:val="TableParagraph"/>
              <w:spacing w:before="43"/>
              <w:ind w:right="855"/>
              <w:jc w:val="right"/>
              <w:rPr>
                <w:sz w:val="24"/>
              </w:rPr>
            </w:pPr>
            <w:r>
              <w:rPr>
                <w:spacing w:val="-2"/>
                <w:sz w:val="24"/>
              </w:rPr>
              <w:t>20</w:t>
            </w:r>
            <w:r>
              <w:rPr>
                <w:spacing w:val="-14"/>
                <w:sz w:val="24"/>
              </w:rPr>
              <w:t xml:space="preserve"> </w:t>
            </w:r>
            <w:r>
              <w:rPr>
                <w:spacing w:val="-2"/>
                <w:sz w:val="24"/>
              </w:rPr>
              <w:t>MHz</w:t>
            </w:r>
            <w:r>
              <w:rPr>
                <w:spacing w:val="-11"/>
                <w:sz w:val="24"/>
              </w:rPr>
              <w:t xml:space="preserve"> </w:t>
            </w:r>
            <w:r>
              <w:rPr>
                <w:spacing w:val="-5"/>
                <w:sz w:val="24"/>
              </w:rPr>
              <w:t>MAX</w:t>
            </w:r>
          </w:p>
        </w:tc>
      </w:tr>
      <w:tr w:rsidR="009A08C5" w14:paraId="1A9C2A10" w14:textId="77777777" w:rsidTr="0027792D">
        <w:trPr>
          <w:trHeight w:val="632"/>
          <w:jc w:val="center"/>
        </w:trPr>
        <w:tc>
          <w:tcPr>
            <w:tcW w:w="3083" w:type="dxa"/>
            <w:tcBorders>
              <w:right w:val="single" w:sz="8" w:space="0" w:color="BDBDBD"/>
            </w:tcBorders>
            <w:shd w:val="clear" w:color="auto" w:fill="F0F0F0"/>
          </w:tcPr>
          <w:p w14:paraId="6021A70F" w14:textId="77777777" w:rsidR="009A08C5" w:rsidRDefault="009A08C5" w:rsidP="0051571B">
            <w:pPr>
              <w:pStyle w:val="TableParagraph"/>
              <w:spacing w:before="52"/>
              <w:ind w:left="1357"/>
              <w:rPr>
                <w:sz w:val="24"/>
              </w:rPr>
            </w:pPr>
            <w:r>
              <w:rPr>
                <w:spacing w:val="-4"/>
                <w:sz w:val="24"/>
              </w:rPr>
              <w:t>Port</w:t>
            </w:r>
            <w:r>
              <w:rPr>
                <w:spacing w:val="-8"/>
                <w:sz w:val="24"/>
              </w:rPr>
              <w:t xml:space="preserve"> </w:t>
            </w:r>
            <w:r>
              <w:rPr>
                <w:spacing w:val="-2"/>
                <w:sz w:val="24"/>
              </w:rPr>
              <w:t>série</w:t>
            </w:r>
          </w:p>
        </w:tc>
        <w:tc>
          <w:tcPr>
            <w:tcW w:w="3401" w:type="dxa"/>
            <w:tcBorders>
              <w:left w:val="single" w:sz="8" w:space="0" w:color="BDBDBD"/>
              <w:right w:val="single" w:sz="8" w:space="0" w:color="BDBDBD"/>
            </w:tcBorders>
            <w:shd w:val="clear" w:color="auto" w:fill="F0F0F0"/>
          </w:tcPr>
          <w:p w14:paraId="0612CF02" w14:textId="77777777" w:rsidR="009A08C5" w:rsidRDefault="009A08C5" w:rsidP="0051571B">
            <w:pPr>
              <w:pStyle w:val="TableParagraph"/>
              <w:spacing w:before="33"/>
              <w:ind w:right="885"/>
              <w:jc w:val="right"/>
              <w:rPr>
                <w:sz w:val="24"/>
              </w:rPr>
            </w:pPr>
            <w:r>
              <w:rPr>
                <w:spacing w:val="-2"/>
                <w:sz w:val="24"/>
              </w:rPr>
              <w:t>USART/SSP</w:t>
            </w:r>
          </w:p>
        </w:tc>
      </w:tr>
    </w:tbl>
    <w:p w14:paraId="0AADA7D1" w14:textId="77777777" w:rsidR="009A08C5" w:rsidRPr="009A08C5" w:rsidRDefault="009A08C5" w:rsidP="009A08C5">
      <w:pPr>
        <w:jc w:val="center"/>
      </w:pPr>
    </w:p>
    <w:p w14:paraId="66098A95" w14:textId="69E7110F" w:rsidR="009A08C5" w:rsidRPr="009A08C5" w:rsidRDefault="009A08C5" w:rsidP="009A08C5">
      <w:pPr>
        <w:jc w:val="center"/>
        <w:rPr>
          <w:b/>
        </w:rPr>
      </w:pPr>
      <w:r w:rsidRPr="009A08C5">
        <w:rPr>
          <w:b/>
        </w:rPr>
        <w:t>Tableau.  Caractéristiques du PIC 16F877</w:t>
      </w:r>
    </w:p>
    <w:p w14:paraId="33412A89" w14:textId="77777777" w:rsidR="009A08C5" w:rsidRPr="009A08C5" w:rsidRDefault="009A08C5" w:rsidP="009A08C5"/>
    <w:p w14:paraId="5F2CEE0B" w14:textId="30EBCC84" w:rsidR="00C81704" w:rsidRDefault="00C81704" w:rsidP="00E372CF">
      <w:pPr>
        <w:pStyle w:val="Heading4"/>
      </w:pPr>
      <w:r w:rsidRPr="00E372CF">
        <w:t xml:space="preserve">Architecture </w:t>
      </w:r>
      <w:r w:rsidR="00CE5C35" w:rsidRPr="00E372CF">
        <w:t>externe :</w:t>
      </w:r>
    </w:p>
    <w:p w14:paraId="7C219AAA" w14:textId="77777777" w:rsidR="0050382E" w:rsidRDefault="0050382E" w:rsidP="0050382E">
      <w:pPr>
        <w:pStyle w:val="BodyText"/>
        <w:spacing w:before="124"/>
        <w:ind w:left="959"/>
      </w:pPr>
      <w:r>
        <w:rPr>
          <w:spacing w:val="-2"/>
        </w:rPr>
        <w:t>La</w:t>
      </w:r>
      <w:r>
        <w:rPr>
          <w:spacing w:val="-15"/>
        </w:rPr>
        <w:t xml:space="preserve"> </w:t>
      </w:r>
      <w:r>
        <w:rPr>
          <w:spacing w:val="-2"/>
        </w:rPr>
        <w:t>figure</w:t>
      </w:r>
      <w:r>
        <w:rPr>
          <w:spacing w:val="-13"/>
        </w:rPr>
        <w:t xml:space="preserve"> </w:t>
      </w:r>
      <w:r>
        <w:rPr>
          <w:spacing w:val="-2"/>
        </w:rPr>
        <w:t>ci-dessous</w:t>
      </w:r>
      <w:r>
        <w:rPr>
          <w:spacing w:val="-13"/>
        </w:rPr>
        <w:t xml:space="preserve"> </w:t>
      </w:r>
      <w:r>
        <w:rPr>
          <w:spacing w:val="-2"/>
        </w:rPr>
        <w:t>montre</w:t>
      </w:r>
      <w:r>
        <w:rPr>
          <w:spacing w:val="-13"/>
        </w:rPr>
        <w:t xml:space="preserve"> </w:t>
      </w:r>
      <w:r>
        <w:rPr>
          <w:spacing w:val="-2"/>
        </w:rPr>
        <w:t>l'architecture</w:t>
      </w:r>
      <w:r>
        <w:rPr>
          <w:spacing w:val="-13"/>
        </w:rPr>
        <w:t xml:space="preserve"> </w:t>
      </w:r>
      <w:r>
        <w:rPr>
          <w:spacing w:val="-2"/>
        </w:rPr>
        <w:t>externe</w:t>
      </w:r>
      <w:r>
        <w:rPr>
          <w:spacing w:val="-13"/>
        </w:rPr>
        <w:t xml:space="preserve"> </w:t>
      </w:r>
      <w:r>
        <w:rPr>
          <w:spacing w:val="-2"/>
        </w:rPr>
        <w:t>d'un</w:t>
      </w:r>
      <w:r>
        <w:rPr>
          <w:spacing w:val="-12"/>
        </w:rPr>
        <w:t xml:space="preserve"> </w:t>
      </w:r>
      <w:r>
        <w:rPr>
          <w:spacing w:val="-2"/>
        </w:rPr>
        <w:t>PIC</w:t>
      </w:r>
      <w:r>
        <w:rPr>
          <w:spacing w:val="-11"/>
        </w:rPr>
        <w:t xml:space="preserve"> </w:t>
      </w:r>
      <w:r>
        <w:rPr>
          <w:spacing w:val="-2"/>
        </w:rPr>
        <w:t>16F877.</w:t>
      </w:r>
    </w:p>
    <w:p w14:paraId="61119F85" w14:textId="77777777" w:rsidR="0050382E" w:rsidRPr="0050382E" w:rsidRDefault="0050382E" w:rsidP="0050382E"/>
    <w:p w14:paraId="6C6B8B0E" w14:textId="488F7DA5" w:rsidR="00CE5C35" w:rsidRPr="00CE5C35" w:rsidRDefault="00CE5C35" w:rsidP="00CE5C35">
      <w:pPr>
        <w:jc w:val="center"/>
      </w:pPr>
      <w:r w:rsidRPr="00CE5C35">
        <w:rPr>
          <w:noProof/>
          <w:lang w:eastAsia="fr-FR"/>
        </w:rPr>
        <w:lastRenderedPageBreak/>
        <w:drawing>
          <wp:inline distT="0" distB="0" distL="0" distR="0" wp14:anchorId="43D3EBFF" wp14:editId="3411734C">
            <wp:extent cx="3924848" cy="325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848" cy="3258005"/>
                    </a:xfrm>
                    <a:prstGeom prst="rect">
                      <a:avLst/>
                    </a:prstGeom>
                  </pic:spPr>
                </pic:pic>
              </a:graphicData>
            </a:graphic>
          </wp:inline>
        </w:drawing>
      </w:r>
    </w:p>
    <w:p w14:paraId="20DACD7C" w14:textId="44FC97D7" w:rsidR="00CE5C35" w:rsidRPr="00CE5C35" w:rsidRDefault="00CE5C35" w:rsidP="00CE5C35">
      <w:pPr>
        <w:jc w:val="center"/>
        <w:rPr>
          <w:b/>
        </w:rPr>
      </w:pPr>
      <w:r w:rsidRPr="00CE5C35">
        <w:rPr>
          <w:b/>
        </w:rPr>
        <w:t>Figure. Brochage du PIC 16F877</w:t>
      </w:r>
      <w:r>
        <w:rPr>
          <w:b/>
        </w:rPr>
        <w:t>.</w:t>
      </w:r>
    </w:p>
    <w:p w14:paraId="13156107" w14:textId="77777777" w:rsidR="00CE5C35" w:rsidRPr="00CE5C35" w:rsidRDefault="00CE5C35" w:rsidP="00CE5C35"/>
    <w:p w14:paraId="7B9477AC" w14:textId="77777777" w:rsidR="00CE5C35" w:rsidRDefault="00CE5C35" w:rsidP="00CE5C35">
      <w:pPr>
        <w:pStyle w:val="BodyText"/>
        <w:spacing w:before="1" w:line="364" w:lineRule="auto"/>
        <w:ind w:left="1662" w:right="483" w:firstLine="290"/>
        <w:rPr>
          <w:b/>
        </w:rPr>
      </w:pPr>
      <w:r>
        <w:t>-Le</w:t>
      </w:r>
      <w:r>
        <w:rPr>
          <w:spacing w:val="-1"/>
        </w:rPr>
        <w:t xml:space="preserve"> </w:t>
      </w:r>
      <w:r>
        <w:t>boitier</w:t>
      </w:r>
      <w:r>
        <w:rPr>
          <w:spacing w:val="-4"/>
        </w:rPr>
        <w:t xml:space="preserve"> </w:t>
      </w:r>
      <w:r>
        <w:t>du</w:t>
      </w:r>
      <w:r>
        <w:rPr>
          <w:spacing w:val="-2"/>
        </w:rPr>
        <w:t xml:space="preserve"> </w:t>
      </w:r>
      <w:r>
        <w:t>PIC 16F877</w:t>
      </w:r>
      <w:r>
        <w:rPr>
          <w:spacing w:val="-2"/>
        </w:rPr>
        <w:t xml:space="preserve"> </w:t>
      </w:r>
      <w:r>
        <w:t>décrit</w:t>
      </w:r>
      <w:r>
        <w:rPr>
          <w:spacing w:val="-2"/>
        </w:rPr>
        <w:t xml:space="preserve"> </w:t>
      </w:r>
      <w:r>
        <w:t>par la</w:t>
      </w:r>
      <w:r>
        <w:rPr>
          <w:spacing w:val="-1"/>
        </w:rPr>
        <w:t xml:space="preserve"> </w:t>
      </w:r>
      <w:r>
        <w:t>figure.2 comprend 40</w:t>
      </w:r>
      <w:r>
        <w:rPr>
          <w:spacing w:val="-2"/>
        </w:rPr>
        <w:t xml:space="preserve"> </w:t>
      </w:r>
      <w:r>
        <w:t>pins</w:t>
      </w:r>
      <w:r>
        <w:rPr>
          <w:spacing w:val="-2"/>
        </w:rPr>
        <w:t xml:space="preserve"> </w:t>
      </w:r>
      <w:r>
        <w:t>:</w:t>
      </w:r>
      <w:r>
        <w:rPr>
          <w:spacing w:val="-2"/>
        </w:rPr>
        <w:t xml:space="preserve"> </w:t>
      </w:r>
      <w:r>
        <w:t>33 pins D’entrées/sorties, 4 pins pour l'alimentation, 2 pins pour l'oscillateur et une pin pour le</w:t>
      </w:r>
      <w:r>
        <w:rPr>
          <w:spacing w:val="40"/>
        </w:rPr>
        <w:t xml:space="preserve"> </w:t>
      </w:r>
      <w:r>
        <w:rPr>
          <w:b/>
        </w:rPr>
        <w:t>Reset (MCLR).</w:t>
      </w:r>
    </w:p>
    <w:p w14:paraId="09BFF7CD" w14:textId="77777777" w:rsidR="00CE5C35" w:rsidRDefault="00CE5C35" w:rsidP="00CE5C35">
      <w:pPr>
        <w:pStyle w:val="BodyText"/>
        <w:spacing w:line="360" w:lineRule="auto"/>
        <w:ind w:left="1820" w:right="555" w:hanging="22"/>
        <w:jc w:val="both"/>
      </w:pPr>
      <w:r>
        <w:t>-La broche</w:t>
      </w:r>
      <w:r>
        <w:rPr>
          <w:spacing w:val="-3"/>
        </w:rPr>
        <w:t xml:space="preserve"> </w:t>
      </w:r>
      <w:r>
        <w:t>MCLR sert</w:t>
      </w:r>
      <w:r>
        <w:rPr>
          <w:spacing w:val="-1"/>
        </w:rPr>
        <w:t xml:space="preserve"> </w:t>
      </w:r>
      <w:r>
        <w:t>à</w:t>
      </w:r>
      <w:r>
        <w:rPr>
          <w:spacing w:val="-3"/>
        </w:rPr>
        <w:t xml:space="preserve"> </w:t>
      </w:r>
      <w:r>
        <w:t>initialiser</w:t>
      </w:r>
      <w:r>
        <w:rPr>
          <w:spacing w:val="-3"/>
        </w:rPr>
        <w:t xml:space="preserve"> </w:t>
      </w:r>
      <w:r>
        <w:t>le</w:t>
      </w:r>
      <w:r>
        <w:rPr>
          <w:spacing w:val="-3"/>
        </w:rPr>
        <w:t xml:space="preserve"> </w:t>
      </w:r>
      <w:r>
        <w:t>μC</w:t>
      </w:r>
      <w:r>
        <w:rPr>
          <w:spacing w:val="-1"/>
        </w:rPr>
        <w:t xml:space="preserve"> </w:t>
      </w:r>
      <w:r>
        <w:t>en</w:t>
      </w:r>
      <w:r>
        <w:rPr>
          <w:spacing w:val="-2"/>
        </w:rPr>
        <w:t xml:space="preserve"> </w:t>
      </w:r>
      <w:r>
        <w:t>cas</w:t>
      </w:r>
      <w:r>
        <w:rPr>
          <w:spacing w:val="-2"/>
        </w:rPr>
        <w:t xml:space="preserve"> </w:t>
      </w:r>
      <w:r>
        <w:t>de la</w:t>
      </w:r>
      <w:r>
        <w:rPr>
          <w:spacing w:val="-3"/>
        </w:rPr>
        <w:t xml:space="preserve"> </w:t>
      </w:r>
      <w:r>
        <w:t>mise</w:t>
      </w:r>
      <w:r>
        <w:rPr>
          <w:spacing w:val="-3"/>
        </w:rPr>
        <w:t xml:space="preserve"> </w:t>
      </w:r>
      <w:r>
        <w:t>sous</w:t>
      </w:r>
      <w:r>
        <w:rPr>
          <w:spacing w:val="-2"/>
        </w:rPr>
        <w:t xml:space="preserve"> </w:t>
      </w:r>
      <w:r>
        <w:t>tension,</w:t>
      </w:r>
      <w:r>
        <w:rPr>
          <w:spacing w:val="-2"/>
        </w:rPr>
        <w:t xml:space="preserve"> </w:t>
      </w:r>
      <w:r>
        <w:t>de</w:t>
      </w:r>
      <w:r>
        <w:rPr>
          <w:spacing w:val="-3"/>
        </w:rPr>
        <w:t xml:space="preserve"> </w:t>
      </w:r>
      <w:r>
        <w:t>remise</w:t>
      </w:r>
      <w:r>
        <w:rPr>
          <w:spacing w:val="-4"/>
        </w:rPr>
        <w:t xml:space="preserve"> </w:t>
      </w:r>
      <w:r>
        <w:t>à</w:t>
      </w:r>
      <w:r>
        <w:rPr>
          <w:spacing w:val="-3"/>
        </w:rPr>
        <w:t xml:space="preserve"> </w:t>
      </w:r>
      <w:r>
        <w:t>zéro Externe,</w:t>
      </w:r>
      <w:r>
        <w:rPr>
          <w:spacing w:val="73"/>
          <w:w w:val="150"/>
        </w:rPr>
        <w:t xml:space="preserve"> </w:t>
      </w:r>
      <w:r>
        <w:t>de</w:t>
      </w:r>
      <w:r>
        <w:rPr>
          <w:spacing w:val="75"/>
          <w:w w:val="150"/>
        </w:rPr>
        <w:t xml:space="preserve"> </w:t>
      </w:r>
      <w:r>
        <w:t>chien</w:t>
      </w:r>
      <w:r>
        <w:rPr>
          <w:spacing w:val="75"/>
          <w:w w:val="150"/>
        </w:rPr>
        <w:t xml:space="preserve"> </w:t>
      </w:r>
      <w:r>
        <w:t>de</w:t>
      </w:r>
      <w:r>
        <w:rPr>
          <w:spacing w:val="78"/>
          <w:w w:val="150"/>
        </w:rPr>
        <w:t xml:space="preserve"> </w:t>
      </w:r>
      <w:r>
        <w:t>garde</w:t>
      </w:r>
      <w:r>
        <w:rPr>
          <w:spacing w:val="75"/>
          <w:w w:val="150"/>
        </w:rPr>
        <w:t xml:space="preserve"> </w:t>
      </w:r>
      <w:r>
        <w:t>et</w:t>
      </w:r>
      <w:r>
        <w:rPr>
          <w:spacing w:val="78"/>
          <w:w w:val="150"/>
        </w:rPr>
        <w:t xml:space="preserve"> </w:t>
      </w:r>
      <w:r>
        <w:t>en</w:t>
      </w:r>
      <w:r>
        <w:rPr>
          <w:spacing w:val="78"/>
          <w:w w:val="150"/>
        </w:rPr>
        <w:t xml:space="preserve"> </w:t>
      </w:r>
      <w:r>
        <w:t>cas</w:t>
      </w:r>
      <w:r>
        <w:rPr>
          <w:spacing w:val="75"/>
          <w:w w:val="150"/>
        </w:rPr>
        <w:t xml:space="preserve"> </w:t>
      </w:r>
      <w:r>
        <w:t>de</w:t>
      </w:r>
      <w:r>
        <w:rPr>
          <w:spacing w:val="75"/>
          <w:w w:val="150"/>
        </w:rPr>
        <w:t xml:space="preserve"> </w:t>
      </w:r>
      <w:r>
        <w:t>la</w:t>
      </w:r>
      <w:r>
        <w:rPr>
          <w:spacing w:val="75"/>
          <w:w w:val="150"/>
        </w:rPr>
        <w:t xml:space="preserve"> </w:t>
      </w:r>
      <w:r>
        <w:t>baisse</w:t>
      </w:r>
      <w:r>
        <w:rPr>
          <w:spacing w:val="74"/>
          <w:w w:val="150"/>
        </w:rPr>
        <w:t xml:space="preserve"> </w:t>
      </w:r>
      <w:r>
        <w:t>de</w:t>
      </w:r>
      <w:r>
        <w:rPr>
          <w:spacing w:val="75"/>
          <w:w w:val="150"/>
        </w:rPr>
        <w:t xml:space="preserve"> </w:t>
      </w:r>
      <w:r>
        <w:t>tension</w:t>
      </w:r>
      <w:r>
        <w:rPr>
          <w:spacing w:val="76"/>
          <w:w w:val="150"/>
        </w:rPr>
        <w:t xml:space="preserve"> </w:t>
      </w:r>
      <w:r>
        <w:rPr>
          <w:spacing w:val="-2"/>
        </w:rPr>
        <w:t>d'alimentation.</w:t>
      </w:r>
    </w:p>
    <w:p w14:paraId="24921FC2" w14:textId="77777777" w:rsidR="00CE5C35" w:rsidRDefault="00CE5C35" w:rsidP="00CE5C35">
      <w:pPr>
        <w:pStyle w:val="BodyText"/>
        <w:ind w:left="1820"/>
        <w:jc w:val="both"/>
      </w:pPr>
      <w:r>
        <w:rPr>
          <w:spacing w:val="-2"/>
        </w:rPr>
        <w:t>-Les</w:t>
      </w:r>
      <w:r>
        <w:rPr>
          <w:spacing w:val="-11"/>
        </w:rPr>
        <w:t xml:space="preserve"> </w:t>
      </w:r>
      <w:r>
        <w:rPr>
          <w:spacing w:val="-2"/>
        </w:rPr>
        <w:t>broches</w:t>
      </w:r>
      <w:r>
        <w:rPr>
          <w:spacing w:val="-8"/>
        </w:rPr>
        <w:t xml:space="preserve"> </w:t>
      </w:r>
      <w:r>
        <w:rPr>
          <w:spacing w:val="-2"/>
        </w:rPr>
        <w:t>VDD</w:t>
      </w:r>
      <w:r>
        <w:rPr>
          <w:spacing w:val="-10"/>
        </w:rPr>
        <w:t xml:space="preserve"> </w:t>
      </w:r>
      <w:r>
        <w:rPr>
          <w:spacing w:val="-2"/>
        </w:rPr>
        <w:t>et</w:t>
      </w:r>
      <w:r>
        <w:rPr>
          <w:spacing w:val="-8"/>
        </w:rPr>
        <w:t xml:space="preserve"> </w:t>
      </w:r>
      <w:r>
        <w:rPr>
          <w:spacing w:val="-2"/>
        </w:rPr>
        <w:t>VSS</w:t>
      </w:r>
      <w:r>
        <w:rPr>
          <w:spacing w:val="-7"/>
        </w:rPr>
        <w:t xml:space="preserve"> </w:t>
      </w:r>
      <w:r>
        <w:rPr>
          <w:spacing w:val="-2"/>
        </w:rPr>
        <w:t>servent</w:t>
      </w:r>
      <w:r>
        <w:rPr>
          <w:spacing w:val="-9"/>
        </w:rPr>
        <w:t xml:space="preserve"> </w:t>
      </w:r>
      <w:r>
        <w:rPr>
          <w:spacing w:val="-2"/>
        </w:rPr>
        <w:t>à</w:t>
      </w:r>
      <w:r>
        <w:rPr>
          <w:spacing w:val="-9"/>
        </w:rPr>
        <w:t xml:space="preserve"> </w:t>
      </w:r>
      <w:r>
        <w:rPr>
          <w:spacing w:val="-2"/>
        </w:rPr>
        <w:t>alimenter</w:t>
      </w:r>
      <w:r>
        <w:rPr>
          <w:spacing w:val="-11"/>
        </w:rPr>
        <w:t xml:space="preserve"> </w:t>
      </w:r>
      <w:r>
        <w:rPr>
          <w:spacing w:val="-2"/>
        </w:rPr>
        <w:t>le</w:t>
      </w:r>
      <w:r>
        <w:rPr>
          <w:spacing w:val="-9"/>
        </w:rPr>
        <w:t xml:space="preserve"> </w:t>
      </w:r>
      <w:r>
        <w:rPr>
          <w:spacing w:val="-4"/>
        </w:rPr>
        <w:t>PIC.</w:t>
      </w:r>
    </w:p>
    <w:p w14:paraId="14D9165E" w14:textId="77777777" w:rsidR="00CE5C35" w:rsidRDefault="00CE5C35" w:rsidP="00CE5C35">
      <w:pPr>
        <w:pStyle w:val="BodyText"/>
        <w:spacing w:before="138" w:line="360" w:lineRule="auto"/>
        <w:ind w:left="1739" w:right="554" w:firstLine="81"/>
        <w:jc w:val="both"/>
      </w:pPr>
      <w:r>
        <w:t>On</w:t>
      </w:r>
      <w:r>
        <w:rPr>
          <w:spacing w:val="31"/>
        </w:rPr>
        <w:t xml:space="preserve"> </w:t>
      </w:r>
      <w:r>
        <w:t>remarque</w:t>
      </w:r>
      <w:r>
        <w:rPr>
          <w:spacing w:val="31"/>
        </w:rPr>
        <w:t xml:space="preserve"> </w:t>
      </w:r>
      <w:r>
        <w:t>qu'on</w:t>
      </w:r>
      <w:r>
        <w:rPr>
          <w:spacing w:val="31"/>
        </w:rPr>
        <w:t xml:space="preserve"> </w:t>
      </w:r>
      <w:r>
        <w:t>a</w:t>
      </w:r>
      <w:r>
        <w:rPr>
          <w:spacing w:val="31"/>
        </w:rPr>
        <w:t xml:space="preserve"> </w:t>
      </w:r>
      <w:r>
        <w:t>2</w:t>
      </w:r>
      <w:r>
        <w:rPr>
          <w:spacing w:val="35"/>
        </w:rPr>
        <w:t xml:space="preserve"> </w:t>
      </w:r>
      <w:r>
        <w:t>connections</w:t>
      </w:r>
      <w:r>
        <w:rPr>
          <w:spacing w:val="32"/>
        </w:rPr>
        <w:t xml:space="preserve"> </w:t>
      </w:r>
      <w:r>
        <w:t>"</w:t>
      </w:r>
      <w:r>
        <w:rPr>
          <w:b/>
        </w:rPr>
        <w:t>VDD</w:t>
      </w:r>
      <w:r>
        <w:t>"</w:t>
      </w:r>
      <w:r>
        <w:rPr>
          <w:spacing w:val="32"/>
        </w:rPr>
        <w:t xml:space="preserve"> </w:t>
      </w:r>
      <w:r>
        <w:t>et</w:t>
      </w:r>
      <w:r>
        <w:rPr>
          <w:spacing w:val="31"/>
        </w:rPr>
        <w:t xml:space="preserve"> </w:t>
      </w:r>
      <w:r>
        <w:t>2</w:t>
      </w:r>
      <w:r>
        <w:rPr>
          <w:spacing w:val="31"/>
        </w:rPr>
        <w:t xml:space="preserve"> </w:t>
      </w:r>
      <w:r>
        <w:t>connections</w:t>
      </w:r>
      <w:r>
        <w:rPr>
          <w:spacing w:val="30"/>
        </w:rPr>
        <w:t xml:space="preserve"> </w:t>
      </w:r>
      <w:r>
        <w:t>"</w:t>
      </w:r>
      <w:r>
        <w:rPr>
          <w:b/>
        </w:rPr>
        <w:t>VSS</w:t>
      </w:r>
      <w:r>
        <w:t>".</w:t>
      </w:r>
      <w:r>
        <w:rPr>
          <w:spacing w:val="36"/>
        </w:rPr>
        <w:t xml:space="preserve"> </w:t>
      </w:r>
      <w:r>
        <w:t>La</w:t>
      </w:r>
      <w:r>
        <w:rPr>
          <w:spacing w:val="31"/>
        </w:rPr>
        <w:t xml:space="preserve"> </w:t>
      </w:r>
      <w:r>
        <w:t>présence</w:t>
      </w:r>
      <w:r>
        <w:rPr>
          <w:spacing w:val="31"/>
        </w:rPr>
        <w:t xml:space="preserve"> </w:t>
      </w:r>
      <w:r>
        <w:t>de ces</w:t>
      </w:r>
      <w:r>
        <w:rPr>
          <w:spacing w:val="-15"/>
        </w:rPr>
        <w:t xml:space="preserve"> </w:t>
      </w:r>
      <w:r>
        <w:t>2</w:t>
      </w:r>
      <w:r>
        <w:rPr>
          <w:spacing w:val="-15"/>
        </w:rPr>
        <w:t xml:space="preserve"> </w:t>
      </w:r>
      <w:r>
        <w:t>pins</w:t>
      </w:r>
      <w:r>
        <w:rPr>
          <w:spacing w:val="-15"/>
        </w:rPr>
        <w:t xml:space="preserve"> </w:t>
      </w:r>
      <w:r>
        <w:t>s'explique</w:t>
      </w:r>
      <w:r>
        <w:rPr>
          <w:spacing w:val="-15"/>
        </w:rPr>
        <w:t xml:space="preserve"> </w:t>
      </w:r>
      <w:r>
        <w:t>pour</w:t>
      </w:r>
      <w:r>
        <w:rPr>
          <w:spacing w:val="-15"/>
        </w:rPr>
        <w:t xml:space="preserve"> </w:t>
      </w:r>
      <w:r>
        <w:t>une</w:t>
      </w:r>
      <w:r>
        <w:rPr>
          <w:spacing w:val="-15"/>
        </w:rPr>
        <w:t xml:space="preserve"> </w:t>
      </w:r>
      <w:r>
        <w:t>raison</w:t>
      </w:r>
      <w:r>
        <w:rPr>
          <w:spacing w:val="-15"/>
        </w:rPr>
        <w:t xml:space="preserve"> </w:t>
      </w:r>
      <w:r>
        <w:t>de</w:t>
      </w:r>
      <w:r>
        <w:rPr>
          <w:spacing w:val="-15"/>
        </w:rPr>
        <w:t xml:space="preserve"> </w:t>
      </w:r>
      <w:r>
        <w:t>dissipation</w:t>
      </w:r>
      <w:r>
        <w:rPr>
          <w:spacing w:val="-15"/>
        </w:rPr>
        <w:t xml:space="preserve"> </w:t>
      </w:r>
      <w:r>
        <w:t>thermique.</w:t>
      </w:r>
      <w:r>
        <w:rPr>
          <w:spacing w:val="-15"/>
        </w:rPr>
        <w:t xml:space="preserve"> </w:t>
      </w:r>
      <w:r>
        <w:t>Les</w:t>
      </w:r>
      <w:r>
        <w:rPr>
          <w:spacing w:val="-15"/>
        </w:rPr>
        <w:t xml:space="preserve"> </w:t>
      </w:r>
      <w:r>
        <w:t>courants</w:t>
      </w:r>
      <w:r>
        <w:rPr>
          <w:spacing w:val="-15"/>
        </w:rPr>
        <w:t xml:space="preserve"> </w:t>
      </w:r>
      <w:r>
        <w:t>véhicules</w:t>
      </w:r>
      <w:r>
        <w:rPr>
          <w:spacing w:val="-15"/>
        </w:rPr>
        <w:t xml:space="preserve"> </w:t>
      </w:r>
      <w:r>
        <w:t xml:space="preserve">dans </w:t>
      </w:r>
      <w:r>
        <w:rPr>
          <w:spacing w:val="-2"/>
        </w:rPr>
        <w:t>le</w:t>
      </w:r>
      <w:r>
        <w:rPr>
          <w:spacing w:val="-12"/>
        </w:rPr>
        <w:t xml:space="preserve"> </w:t>
      </w:r>
      <w:r>
        <w:rPr>
          <w:spacing w:val="-2"/>
        </w:rPr>
        <w:t>pic</w:t>
      </w:r>
      <w:r>
        <w:rPr>
          <w:spacing w:val="-12"/>
        </w:rPr>
        <w:t xml:space="preserve"> </w:t>
      </w:r>
      <w:r>
        <w:rPr>
          <w:spacing w:val="-2"/>
        </w:rPr>
        <w:t>sont</w:t>
      </w:r>
      <w:r>
        <w:rPr>
          <w:spacing w:val="-13"/>
        </w:rPr>
        <w:t xml:space="preserve"> </w:t>
      </w:r>
      <w:r>
        <w:rPr>
          <w:spacing w:val="-2"/>
        </w:rPr>
        <w:t>loin</w:t>
      </w:r>
      <w:r>
        <w:rPr>
          <w:spacing w:val="-11"/>
        </w:rPr>
        <w:t xml:space="preserve"> </w:t>
      </w:r>
      <w:r>
        <w:rPr>
          <w:spacing w:val="-2"/>
        </w:rPr>
        <w:t>d'être</w:t>
      </w:r>
      <w:r>
        <w:rPr>
          <w:spacing w:val="-11"/>
        </w:rPr>
        <w:t xml:space="preserve"> </w:t>
      </w:r>
      <w:r>
        <w:rPr>
          <w:spacing w:val="-2"/>
        </w:rPr>
        <w:t>négligeables</w:t>
      </w:r>
      <w:r>
        <w:rPr>
          <w:spacing w:val="-13"/>
        </w:rPr>
        <w:t xml:space="preserve"> </w:t>
      </w:r>
      <w:r>
        <w:rPr>
          <w:spacing w:val="-2"/>
        </w:rPr>
        <w:t>du</w:t>
      </w:r>
      <w:r>
        <w:rPr>
          <w:spacing w:val="-13"/>
        </w:rPr>
        <w:t xml:space="preserve"> </w:t>
      </w:r>
      <w:r>
        <w:rPr>
          <w:spacing w:val="-2"/>
        </w:rPr>
        <w:t>fait</w:t>
      </w:r>
      <w:r>
        <w:rPr>
          <w:spacing w:val="-13"/>
        </w:rPr>
        <w:t xml:space="preserve"> </w:t>
      </w:r>
      <w:r>
        <w:rPr>
          <w:spacing w:val="-2"/>
        </w:rPr>
        <w:t>des</w:t>
      </w:r>
      <w:r>
        <w:rPr>
          <w:spacing w:val="-13"/>
        </w:rPr>
        <w:t xml:space="preserve"> </w:t>
      </w:r>
      <w:r>
        <w:rPr>
          <w:spacing w:val="-2"/>
        </w:rPr>
        <w:t>nombreuses</w:t>
      </w:r>
      <w:r>
        <w:rPr>
          <w:spacing w:val="-13"/>
        </w:rPr>
        <w:t xml:space="preserve"> </w:t>
      </w:r>
      <w:r>
        <w:rPr>
          <w:spacing w:val="-2"/>
        </w:rPr>
        <w:t>entrées/sorties</w:t>
      </w:r>
      <w:r>
        <w:rPr>
          <w:spacing w:val="-13"/>
        </w:rPr>
        <w:t xml:space="preserve"> </w:t>
      </w:r>
      <w:r>
        <w:rPr>
          <w:spacing w:val="-2"/>
        </w:rPr>
        <w:t>disponibles.</w:t>
      </w:r>
    </w:p>
    <w:p w14:paraId="7BC964FA" w14:textId="77777777" w:rsidR="00CE5C35" w:rsidRPr="00CE5C35" w:rsidRDefault="00CE5C35" w:rsidP="00CE5C35"/>
    <w:p w14:paraId="59B504AB" w14:textId="3E1E26CD" w:rsidR="00C81704" w:rsidRDefault="00C81704" w:rsidP="00EE2439">
      <w:pPr>
        <w:pStyle w:val="Heading4"/>
      </w:pPr>
      <w:r w:rsidRPr="00E372CF">
        <w:t>Architecture interne):</w:t>
      </w:r>
    </w:p>
    <w:p w14:paraId="25C359E8" w14:textId="266922F8" w:rsidR="00E71AB9" w:rsidRPr="00E71AB9" w:rsidRDefault="00E71AB9" w:rsidP="00E71AB9">
      <w:r>
        <w:rPr>
          <w:spacing w:val="-2"/>
          <w:sz w:val="24"/>
        </w:rPr>
        <w:t>La</w:t>
      </w:r>
      <w:r>
        <w:rPr>
          <w:spacing w:val="-4"/>
          <w:sz w:val="24"/>
        </w:rPr>
        <w:t xml:space="preserve"> </w:t>
      </w:r>
      <w:r>
        <w:rPr>
          <w:spacing w:val="-2"/>
          <w:sz w:val="24"/>
        </w:rPr>
        <w:t>figure</w:t>
      </w:r>
      <w:r>
        <w:rPr>
          <w:spacing w:val="-5"/>
          <w:sz w:val="24"/>
        </w:rPr>
        <w:t xml:space="preserve"> </w:t>
      </w:r>
      <w:r>
        <w:rPr>
          <w:spacing w:val="-2"/>
          <w:sz w:val="24"/>
        </w:rPr>
        <w:t>présente</w:t>
      </w:r>
      <w:r>
        <w:rPr>
          <w:spacing w:val="-6"/>
          <w:sz w:val="24"/>
        </w:rPr>
        <w:t xml:space="preserve"> </w:t>
      </w:r>
      <w:r>
        <w:rPr>
          <w:spacing w:val="-2"/>
          <w:sz w:val="24"/>
        </w:rPr>
        <w:t>l'architecture</w:t>
      </w:r>
      <w:r>
        <w:rPr>
          <w:spacing w:val="-6"/>
          <w:sz w:val="24"/>
        </w:rPr>
        <w:t xml:space="preserve"> </w:t>
      </w:r>
      <w:r>
        <w:rPr>
          <w:spacing w:val="-2"/>
          <w:sz w:val="24"/>
        </w:rPr>
        <w:t>interne</w:t>
      </w:r>
      <w:r>
        <w:rPr>
          <w:spacing w:val="-6"/>
          <w:sz w:val="24"/>
        </w:rPr>
        <w:t xml:space="preserve"> </w:t>
      </w:r>
      <w:r>
        <w:rPr>
          <w:spacing w:val="-2"/>
          <w:sz w:val="24"/>
        </w:rPr>
        <w:t>de</w:t>
      </w:r>
      <w:r>
        <w:rPr>
          <w:spacing w:val="-6"/>
          <w:sz w:val="24"/>
        </w:rPr>
        <w:t xml:space="preserve"> </w:t>
      </w:r>
      <w:r>
        <w:rPr>
          <w:spacing w:val="-2"/>
          <w:sz w:val="24"/>
        </w:rPr>
        <w:t>PIC16F877 :</w:t>
      </w:r>
    </w:p>
    <w:p w14:paraId="1552F840" w14:textId="6D54DD36" w:rsidR="004F65D1" w:rsidRPr="004F65D1" w:rsidRDefault="004F65D1" w:rsidP="004F65D1">
      <w:pPr>
        <w:jc w:val="center"/>
      </w:pPr>
      <w:r w:rsidRPr="004F65D1">
        <w:rPr>
          <w:noProof/>
          <w:lang w:eastAsia="fr-FR"/>
        </w:rPr>
        <w:lastRenderedPageBreak/>
        <w:drawing>
          <wp:inline distT="0" distB="0" distL="0" distR="0" wp14:anchorId="6BB75C9F" wp14:editId="79DB32A1">
            <wp:extent cx="5505450" cy="4899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131" cy="4903711"/>
                    </a:xfrm>
                    <a:prstGeom prst="rect">
                      <a:avLst/>
                    </a:prstGeom>
                  </pic:spPr>
                </pic:pic>
              </a:graphicData>
            </a:graphic>
          </wp:inline>
        </w:drawing>
      </w:r>
    </w:p>
    <w:p w14:paraId="1DD64E44" w14:textId="4E631A8C" w:rsidR="004F65D1" w:rsidRPr="004F65D1" w:rsidRDefault="004F65D1" w:rsidP="004F65D1">
      <w:pPr>
        <w:jc w:val="center"/>
        <w:rPr>
          <w:b/>
        </w:rPr>
      </w:pPr>
      <w:r w:rsidRPr="004F65D1">
        <w:rPr>
          <w:b/>
        </w:rPr>
        <w:t>Figure. Architecture Interne du PIC16F877</w:t>
      </w:r>
    </w:p>
    <w:p w14:paraId="25F36DAC" w14:textId="4A6DD2BD" w:rsidR="00C81704" w:rsidRPr="00E372CF" w:rsidRDefault="00C81704" w:rsidP="00EE2439">
      <w:pPr>
        <w:pStyle w:val="Heading4"/>
      </w:pPr>
      <w:r w:rsidRPr="00E372CF">
        <w:t>Les ports entrée/sortie :</w:t>
      </w:r>
    </w:p>
    <w:p w14:paraId="7670CD48" w14:textId="1F2855A2" w:rsidR="00DA2AD7" w:rsidRPr="00E372CF" w:rsidRDefault="004F65D1" w:rsidP="004F65D1">
      <w:pPr>
        <w:pStyle w:val="BodyText"/>
        <w:spacing w:before="122"/>
        <w:ind w:left="959"/>
      </w:pPr>
      <w:r>
        <w:rPr>
          <w:spacing w:val="-2"/>
        </w:rPr>
        <w:t>Le</w:t>
      </w:r>
      <w:r>
        <w:rPr>
          <w:spacing w:val="-10"/>
        </w:rPr>
        <w:t xml:space="preserve"> </w:t>
      </w:r>
      <w:r>
        <w:rPr>
          <w:spacing w:val="-2"/>
        </w:rPr>
        <w:t>PIC</w:t>
      </w:r>
      <w:r>
        <w:rPr>
          <w:spacing w:val="-9"/>
        </w:rPr>
        <w:t xml:space="preserve"> </w:t>
      </w:r>
      <w:r>
        <w:rPr>
          <w:spacing w:val="-2"/>
        </w:rPr>
        <w:t>16F877</w:t>
      </w:r>
      <w:r>
        <w:rPr>
          <w:spacing w:val="-9"/>
        </w:rPr>
        <w:t xml:space="preserve"> </w:t>
      </w:r>
      <w:r>
        <w:rPr>
          <w:spacing w:val="-2"/>
        </w:rPr>
        <w:t>comporte</w:t>
      </w:r>
      <w:r>
        <w:rPr>
          <w:spacing w:val="-12"/>
        </w:rPr>
        <w:t xml:space="preserve"> </w:t>
      </w:r>
      <w:r>
        <w:rPr>
          <w:spacing w:val="-2"/>
        </w:rPr>
        <w:t>cinq</w:t>
      </w:r>
      <w:r>
        <w:rPr>
          <w:spacing w:val="-9"/>
        </w:rPr>
        <w:t xml:space="preserve"> </w:t>
      </w:r>
      <w:r>
        <w:rPr>
          <w:spacing w:val="-2"/>
        </w:rPr>
        <w:t>ports</w:t>
      </w:r>
      <w:r>
        <w:rPr>
          <w:spacing w:val="-11"/>
        </w:rPr>
        <w:t xml:space="preserve"> </w:t>
      </w:r>
      <w:r>
        <w:rPr>
          <w:spacing w:val="-2"/>
        </w:rPr>
        <w:t>entrées</w:t>
      </w:r>
      <w:r>
        <w:rPr>
          <w:spacing w:val="-11"/>
        </w:rPr>
        <w:t xml:space="preserve"> </w:t>
      </w:r>
      <w:r>
        <w:rPr>
          <w:spacing w:val="-2"/>
        </w:rPr>
        <w:t>/</w:t>
      </w:r>
      <w:r>
        <w:rPr>
          <w:spacing w:val="-9"/>
        </w:rPr>
        <w:t xml:space="preserve"> </w:t>
      </w:r>
      <w:r>
        <w:rPr>
          <w:spacing w:val="-2"/>
        </w:rPr>
        <w:t>sorties</w:t>
      </w:r>
      <w:r>
        <w:rPr>
          <w:spacing w:val="-10"/>
        </w:rPr>
        <w:t xml:space="preserve"> :</w:t>
      </w:r>
    </w:p>
    <w:p w14:paraId="00BB2FC6" w14:textId="2BEF0C47" w:rsidR="00DA2AD7" w:rsidRDefault="00DA2AD7" w:rsidP="00EE2439">
      <w:pPr>
        <w:pStyle w:val="Heading5"/>
      </w:pPr>
      <w:r w:rsidRPr="00E372CF">
        <w:t>Port A :</w:t>
      </w:r>
    </w:p>
    <w:p w14:paraId="2C8AC49E" w14:textId="454E9D76" w:rsidR="004F65D1" w:rsidRPr="00D43AB7" w:rsidRDefault="004F65D1" w:rsidP="00D43AB7">
      <w:pPr>
        <w:pStyle w:val="BodyText"/>
        <w:rPr>
          <w:sz w:val="24"/>
          <w:szCs w:val="24"/>
        </w:rPr>
      </w:pPr>
      <w:r w:rsidRPr="00D43AB7">
        <w:rPr>
          <w:sz w:val="24"/>
          <w:szCs w:val="24"/>
        </w:rPr>
        <w:t>c’est un port d’entrée sortie, il contient 6pin d’entrées /sorties de RA0 à RA5 repartie sur deux registres : le registre port A et le registre tris A. Le bit 6 et7 ne sont pas implémente, ils seront lus comme 0.</w:t>
      </w:r>
    </w:p>
    <w:p w14:paraId="0CB6C7F4" w14:textId="2161F05B" w:rsidR="004F65D1" w:rsidRPr="00D43AB7" w:rsidRDefault="004F65D1" w:rsidP="00D43AB7">
      <w:pPr>
        <w:pStyle w:val="BodyText"/>
        <w:rPr>
          <w:sz w:val="24"/>
          <w:szCs w:val="24"/>
        </w:rPr>
      </w:pPr>
      <w:r w:rsidRPr="00D43AB7">
        <w:rPr>
          <w:sz w:val="24"/>
          <w:szCs w:val="24"/>
        </w:rPr>
        <w:t>Au moment de reset on doit forcer une valeur dans le registre ADCON1, pour pouvoir utiliser ce port en entrée/sortie de type générale.</w:t>
      </w:r>
    </w:p>
    <w:p w14:paraId="28245F3A" w14:textId="672260B2" w:rsidR="00DA2AD7" w:rsidRDefault="00DA2AD7" w:rsidP="00EE2439">
      <w:pPr>
        <w:pStyle w:val="Heading5"/>
      </w:pPr>
      <w:r w:rsidRPr="00E372CF">
        <w:t>Port B</w:t>
      </w:r>
    </w:p>
    <w:p w14:paraId="2CE48B5F" w14:textId="78157326" w:rsidR="00256245" w:rsidRPr="00D43AB7" w:rsidRDefault="004F65D1" w:rsidP="00256245">
      <w:pPr>
        <w:rPr>
          <w:rFonts w:ascii="Times New Roman" w:hAnsi="Times New Roman" w:cs="Times New Roman"/>
          <w:sz w:val="24"/>
          <w:szCs w:val="24"/>
        </w:rPr>
      </w:pPr>
      <w:r w:rsidRPr="00D43AB7">
        <w:rPr>
          <w:rFonts w:ascii="Times New Roman" w:hAnsi="Times New Roman" w:cs="Times New Roman"/>
          <w:sz w:val="24"/>
          <w:szCs w:val="24"/>
        </w:rPr>
        <w:t>le</w:t>
      </w:r>
      <w:r w:rsidRPr="00D43AB7">
        <w:rPr>
          <w:rFonts w:ascii="Times New Roman" w:hAnsi="Times New Roman" w:cs="Times New Roman"/>
          <w:spacing w:val="-4"/>
          <w:sz w:val="24"/>
          <w:szCs w:val="24"/>
        </w:rPr>
        <w:t xml:space="preserve"> </w:t>
      </w:r>
      <w:r w:rsidRPr="00D43AB7">
        <w:rPr>
          <w:rFonts w:ascii="Times New Roman" w:hAnsi="Times New Roman" w:cs="Times New Roman"/>
          <w:sz w:val="24"/>
          <w:szCs w:val="24"/>
        </w:rPr>
        <w:t>pin</w:t>
      </w:r>
      <w:r w:rsidRPr="00D43AB7">
        <w:rPr>
          <w:rFonts w:ascii="Times New Roman" w:hAnsi="Times New Roman" w:cs="Times New Roman"/>
          <w:spacing w:val="-5"/>
          <w:sz w:val="24"/>
          <w:szCs w:val="24"/>
        </w:rPr>
        <w:t xml:space="preserve"> </w:t>
      </w:r>
      <w:r w:rsidRPr="00D43AB7">
        <w:rPr>
          <w:rFonts w:ascii="Times New Roman" w:hAnsi="Times New Roman" w:cs="Times New Roman"/>
          <w:b/>
          <w:sz w:val="24"/>
          <w:szCs w:val="24"/>
        </w:rPr>
        <w:t>RB0</w:t>
      </w:r>
      <w:r w:rsidRPr="00D43AB7">
        <w:rPr>
          <w:rFonts w:ascii="Times New Roman" w:hAnsi="Times New Roman" w:cs="Times New Roman"/>
          <w:b/>
          <w:spacing w:val="-3"/>
          <w:sz w:val="24"/>
          <w:szCs w:val="24"/>
        </w:rPr>
        <w:t xml:space="preserve"> </w:t>
      </w:r>
      <w:r w:rsidRPr="00D43AB7">
        <w:rPr>
          <w:rFonts w:ascii="Times New Roman" w:hAnsi="Times New Roman" w:cs="Times New Roman"/>
          <w:sz w:val="24"/>
          <w:szCs w:val="24"/>
        </w:rPr>
        <w:t>qui,</w:t>
      </w:r>
      <w:r w:rsidRPr="00D43AB7">
        <w:rPr>
          <w:rFonts w:ascii="Times New Roman" w:hAnsi="Times New Roman" w:cs="Times New Roman"/>
          <w:spacing w:val="-3"/>
          <w:sz w:val="24"/>
          <w:szCs w:val="24"/>
        </w:rPr>
        <w:t xml:space="preserve"> </w:t>
      </w:r>
      <w:r w:rsidRPr="00D43AB7">
        <w:rPr>
          <w:rFonts w:ascii="Times New Roman" w:hAnsi="Times New Roman" w:cs="Times New Roman"/>
          <w:sz w:val="24"/>
          <w:szCs w:val="24"/>
        </w:rPr>
        <w:t>en</w:t>
      </w:r>
      <w:r w:rsidRPr="00D43AB7">
        <w:rPr>
          <w:rFonts w:ascii="Times New Roman" w:hAnsi="Times New Roman" w:cs="Times New Roman"/>
          <w:spacing w:val="-3"/>
          <w:sz w:val="24"/>
          <w:szCs w:val="24"/>
        </w:rPr>
        <w:t xml:space="preserve"> </w:t>
      </w:r>
      <w:r w:rsidRPr="00D43AB7">
        <w:rPr>
          <w:rFonts w:ascii="Times New Roman" w:hAnsi="Times New Roman" w:cs="Times New Roman"/>
          <w:sz w:val="24"/>
          <w:szCs w:val="24"/>
        </w:rPr>
        <w:t>configuration</w:t>
      </w:r>
      <w:r w:rsidRPr="00D43AB7">
        <w:rPr>
          <w:rFonts w:ascii="Times New Roman" w:hAnsi="Times New Roman" w:cs="Times New Roman"/>
          <w:spacing w:val="-3"/>
          <w:sz w:val="24"/>
          <w:szCs w:val="24"/>
        </w:rPr>
        <w:t xml:space="preserve"> </w:t>
      </w:r>
      <w:r w:rsidRPr="00D43AB7">
        <w:rPr>
          <w:rFonts w:ascii="Times New Roman" w:hAnsi="Times New Roman" w:cs="Times New Roman"/>
          <w:sz w:val="24"/>
          <w:szCs w:val="24"/>
        </w:rPr>
        <w:t>d’entrée,</w:t>
      </w:r>
      <w:r w:rsidRPr="00D43AB7">
        <w:rPr>
          <w:rFonts w:ascii="Times New Roman" w:hAnsi="Times New Roman" w:cs="Times New Roman"/>
          <w:spacing w:val="-3"/>
          <w:sz w:val="24"/>
          <w:szCs w:val="24"/>
        </w:rPr>
        <w:t xml:space="preserve"> </w:t>
      </w:r>
      <w:r w:rsidRPr="00D43AB7">
        <w:rPr>
          <w:rFonts w:ascii="Times New Roman" w:hAnsi="Times New Roman" w:cs="Times New Roman"/>
          <w:sz w:val="24"/>
          <w:szCs w:val="24"/>
        </w:rPr>
        <w:t>est</w:t>
      </w:r>
      <w:r w:rsidRPr="00D43AB7">
        <w:rPr>
          <w:rFonts w:ascii="Times New Roman" w:hAnsi="Times New Roman" w:cs="Times New Roman"/>
          <w:spacing w:val="-3"/>
          <w:sz w:val="24"/>
          <w:szCs w:val="24"/>
        </w:rPr>
        <w:t xml:space="preserve"> </w:t>
      </w:r>
      <w:r w:rsidRPr="00D43AB7">
        <w:rPr>
          <w:rFonts w:ascii="Times New Roman" w:hAnsi="Times New Roman" w:cs="Times New Roman"/>
          <w:sz w:val="24"/>
          <w:szCs w:val="24"/>
        </w:rPr>
        <w:t>de</w:t>
      </w:r>
      <w:r w:rsidRPr="00D43AB7">
        <w:rPr>
          <w:rFonts w:ascii="Times New Roman" w:hAnsi="Times New Roman" w:cs="Times New Roman"/>
          <w:spacing w:val="-6"/>
          <w:sz w:val="24"/>
          <w:szCs w:val="24"/>
        </w:rPr>
        <w:t xml:space="preserve"> </w:t>
      </w:r>
      <w:r w:rsidRPr="00D43AB7">
        <w:rPr>
          <w:rFonts w:ascii="Times New Roman" w:hAnsi="Times New Roman" w:cs="Times New Roman"/>
          <w:sz w:val="24"/>
          <w:szCs w:val="24"/>
        </w:rPr>
        <w:t>type</w:t>
      </w:r>
      <w:r w:rsidRPr="00D43AB7">
        <w:rPr>
          <w:rFonts w:ascii="Times New Roman" w:hAnsi="Times New Roman" w:cs="Times New Roman"/>
          <w:spacing w:val="-2"/>
          <w:sz w:val="24"/>
          <w:szCs w:val="24"/>
        </w:rPr>
        <w:t xml:space="preserve"> </w:t>
      </w:r>
      <w:r w:rsidRPr="00D43AB7">
        <w:rPr>
          <w:rFonts w:ascii="Times New Roman" w:hAnsi="Times New Roman" w:cs="Times New Roman"/>
          <w:sz w:val="24"/>
          <w:szCs w:val="24"/>
        </w:rPr>
        <w:t>«Trigger</w:t>
      </w:r>
      <w:r w:rsidRPr="00D43AB7">
        <w:rPr>
          <w:rFonts w:ascii="Times New Roman" w:hAnsi="Times New Roman" w:cs="Times New Roman"/>
          <w:spacing w:val="-4"/>
          <w:sz w:val="24"/>
          <w:szCs w:val="24"/>
        </w:rPr>
        <w:t xml:space="preserve"> </w:t>
      </w:r>
      <w:r w:rsidRPr="00D43AB7">
        <w:rPr>
          <w:rFonts w:ascii="Times New Roman" w:hAnsi="Times New Roman" w:cs="Times New Roman"/>
          <w:sz w:val="24"/>
          <w:szCs w:val="24"/>
        </w:rPr>
        <w:t>de</w:t>
      </w:r>
      <w:r w:rsidRPr="00D43AB7">
        <w:rPr>
          <w:rFonts w:ascii="Times New Roman" w:hAnsi="Times New Roman" w:cs="Times New Roman"/>
          <w:spacing w:val="-4"/>
          <w:sz w:val="24"/>
          <w:szCs w:val="24"/>
        </w:rPr>
        <w:t xml:space="preserve"> </w:t>
      </w:r>
      <w:r w:rsidRPr="00D43AB7">
        <w:rPr>
          <w:rFonts w:ascii="Times New Roman" w:hAnsi="Times New Roman" w:cs="Times New Roman"/>
          <w:sz w:val="24"/>
          <w:szCs w:val="24"/>
        </w:rPr>
        <w:t>Schmitt»</w:t>
      </w:r>
      <w:r w:rsidRPr="00D43AB7">
        <w:rPr>
          <w:rFonts w:ascii="Times New Roman" w:hAnsi="Times New Roman" w:cs="Times New Roman"/>
          <w:spacing w:val="-8"/>
          <w:sz w:val="24"/>
          <w:szCs w:val="24"/>
        </w:rPr>
        <w:t xml:space="preserve"> </w:t>
      </w:r>
      <w:r w:rsidRPr="00D43AB7">
        <w:rPr>
          <w:rFonts w:ascii="Times New Roman" w:hAnsi="Times New Roman" w:cs="Times New Roman"/>
          <w:sz w:val="24"/>
          <w:szCs w:val="24"/>
        </w:rPr>
        <w:t>quand ell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est</w:t>
      </w:r>
      <w:r w:rsidRPr="00D43AB7">
        <w:rPr>
          <w:rFonts w:ascii="Times New Roman" w:hAnsi="Times New Roman" w:cs="Times New Roman"/>
          <w:spacing w:val="-14"/>
          <w:sz w:val="24"/>
          <w:szCs w:val="24"/>
        </w:rPr>
        <w:t xml:space="preserve"> </w:t>
      </w:r>
      <w:r w:rsidRPr="00D43AB7">
        <w:rPr>
          <w:rFonts w:ascii="Times New Roman" w:hAnsi="Times New Roman" w:cs="Times New Roman"/>
          <w:sz w:val="24"/>
          <w:szCs w:val="24"/>
        </w:rPr>
        <w:t>utilisé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en</w:t>
      </w:r>
      <w:r w:rsidRPr="00D43AB7">
        <w:rPr>
          <w:rFonts w:ascii="Times New Roman" w:hAnsi="Times New Roman" w:cs="Times New Roman"/>
          <w:spacing w:val="-14"/>
          <w:sz w:val="24"/>
          <w:szCs w:val="24"/>
        </w:rPr>
        <w:t xml:space="preserve"> </w:t>
      </w:r>
      <w:r w:rsidRPr="00D43AB7">
        <w:rPr>
          <w:rFonts w:ascii="Times New Roman" w:hAnsi="Times New Roman" w:cs="Times New Roman"/>
          <w:sz w:val="24"/>
          <w:szCs w:val="24"/>
        </w:rPr>
        <w:t>mod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interruption</w:t>
      </w:r>
      <w:r w:rsidRPr="00D43AB7">
        <w:rPr>
          <w:rFonts w:ascii="Times New Roman" w:hAnsi="Times New Roman" w:cs="Times New Roman"/>
          <w:spacing w:val="-10"/>
          <w:sz w:val="24"/>
          <w:szCs w:val="24"/>
        </w:rPr>
        <w:t xml:space="preserve"> </w:t>
      </w:r>
      <w:r w:rsidRPr="00D43AB7">
        <w:rPr>
          <w:rFonts w:ascii="Times New Roman" w:hAnsi="Times New Roman" w:cs="Times New Roman"/>
          <w:sz w:val="24"/>
          <w:szCs w:val="24"/>
        </w:rPr>
        <w:t>«</w:t>
      </w:r>
      <w:r w:rsidRPr="00D43AB7">
        <w:rPr>
          <w:rFonts w:ascii="Times New Roman" w:hAnsi="Times New Roman" w:cs="Times New Roman"/>
          <w:b/>
          <w:sz w:val="24"/>
          <w:szCs w:val="24"/>
        </w:rPr>
        <w:t>INT</w:t>
      </w:r>
      <w:r w:rsidRPr="00D43AB7">
        <w:rPr>
          <w:rFonts w:ascii="Times New Roman" w:hAnsi="Times New Roman" w:cs="Times New Roman"/>
          <w:sz w:val="24"/>
          <w:szCs w:val="24"/>
        </w:rPr>
        <w:t>».La</w:t>
      </w:r>
      <w:r w:rsidRPr="00D43AB7">
        <w:rPr>
          <w:rFonts w:ascii="Times New Roman" w:hAnsi="Times New Roman" w:cs="Times New Roman"/>
          <w:spacing w:val="-13"/>
          <w:sz w:val="24"/>
          <w:szCs w:val="24"/>
        </w:rPr>
        <w:t xml:space="preserve"> </w:t>
      </w:r>
      <w:r w:rsidRPr="00D43AB7">
        <w:rPr>
          <w:rFonts w:ascii="Times New Roman" w:hAnsi="Times New Roman" w:cs="Times New Roman"/>
          <w:sz w:val="24"/>
          <w:szCs w:val="24"/>
        </w:rPr>
        <w:t>lectur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simpl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d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RB0</w:t>
      </w:r>
      <w:r w:rsidRPr="00D43AB7">
        <w:rPr>
          <w:rFonts w:ascii="Times New Roman" w:hAnsi="Times New Roman" w:cs="Times New Roman"/>
          <w:spacing w:val="-14"/>
          <w:sz w:val="24"/>
          <w:szCs w:val="24"/>
        </w:rPr>
        <w:t xml:space="preserve"> </w:t>
      </w:r>
      <w:r w:rsidRPr="00D43AB7">
        <w:rPr>
          <w:rFonts w:ascii="Times New Roman" w:hAnsi="Times New Roman" w:cs="Times New Roman"/>
          <w:sz w:val="24"/>
          <w:szCs w:val="24"/>
        </w:rPr>
        <w:t>se</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fait,</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elle,</w:t>
      </w:r>
      <w:r w:rsidRPr="00D43AB7">
        <w:rPr>
          <w:rFonts w:ascii="Times New Roman" w:hAnsi="Times New Roman" w:cs="Times New Roman"/>
          <w:spacing w:val="-14"/>
          <w:sz w:val="24"/>
          <w:szCs w:val="24"/>
        </w:rPr>
        <w:t xml:space="preserve"> </w:t>
      </w:r>
      <w:r w:rsidRPr="00D43AB7">
        <w:rPr>
          <w:rFonts w:ascii="Times New Roman" w:hAnsi="Times New Roman" w:cs="Times New Roman"/>
          <w:sz w:val="24"/>
          <w:szCs w:val="24"/>
        </w:rPr>
        <w:t>de</w:t>
      </w:r>
      <w:r w:rsidRPr="00D43AB7">
        <w:rPr>
          <w:rFonts w:ascii="Times New Roman" w:hAnsi="Times New Roman" w:cs="Times New Roman"/>
          <w:spacing w:val="-13"/>
          <w:sz w:val="24"/>
          <w:szCs w:val="24"/>
        </w:rPr>
        <w:t xml:space="preserve"> </w:t>
      </w:r>
      <w:r w:rsidRPr="00D43AB7">
        <w:rPr>
          <w:rFonts w:ascii="Times New Roman" w:hAnsi="Times New Roman" w:cs="Times New Roman"/>
          <w:sz w:val="24"/>
          <w:szCs w:val="24"/>
        </w:rPr>
        <w:t>façon</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tout</w:t>
      </w:r>
      <w:r w:rsidRPr="00D43AB7">
        <w:rPr>
          <w:rFonts w:ascii="Times New Roman" w:hAnsi="Times New Roman" w:cs="Times New Roman"/>
          <w:spacing w:val="-13"/>
          <w:sz w:val="24"/>
          <w:szCs w:val="24"/>
        </w:rPr>
        <w:t xml:space="preserve"> </w:t>
      </w:r>
      <w:r w:rsidRPr="00D43AB7">
        <w:rPr>
          <w:rFonts w:ascii="Times New Roman" w:hAnsi="Times New Roman" w:cs="Times New Roman"/>
          <w:sz w:val="24"/>
          <w:szCs w:val="24"/>
        </w:rPr>
        <w:t>à</w:t>
      </w:r>
      <w:r w:rsidRPr="00D43AB7">
        <w:rPr>
          <w:rFonts w:ascii="Times New Roman" w:hAnsi="Times New Roman" w:cs="Times New Roman"/>
          <w:spacing w:val="-15"/>
          <w:sz w:val="24"/>
          <w:szCs w:val="24"/>
        </w:rPr>
        <w:t xml:space="preserve"> </w:t>
      </w:r>
      <w:r w:rsidRPr="00D43AB7">
        <w:rPr>
          <w:rFonts w:ascii="Times New Roman" w:hAnsi="Times New Roman" w:cs="Times New Roman"/>
          <w:sz w:val="24"/>
          <w:szCs w:val="24"/>
        </w:rPr>
        <w:t xml:space="preserve">fait classique, en entrée de type </w:t>
      </w:r>
      <w:r w:rsidRPr="00D43AB7">
        <w:rPr>
          <w:rFonts w:ascii="Times New Roman" w:hAnsi="Times New Roman" w:cs="Times New Roman"/>
          <w:b/>
          <w:sz w:val="24"/>
          <w:szCs w:val="24"/>
        </w:rPr>
        <w:t>TTL</w:t>
      </w:r>
      <w:r w:rsidRPr="00D43AB7">
        <w:rPr>
          <w:rFonts w:ascii="Times New Roman" w:hAnsi="Times New Roman" w:cs="Times New Roman"/>
          <w:sz w:val="24"/>
          <w:szCs w:val="24"/>
        </w:rPr>
        <w:t>.</w:t>
      </w:r>
    </w:p>
    <w:p w14:paraId="1665F291" w14:textId="2EFC1486" w:rsidR="00DA2AD7" w:rsidRDefault="00DA2AD7" w:rsidP="00EE2439">
      <w:pPr>
        <w:pStyle w:val="Heading5"/>
      </w:pPr>
      <w:r w:rsidRPr="00E372CF">
        <w:t>Port C</w:t>
      </w:r>
    </w:p>
    <w:p w14:paraId="65F703AA" w14:textId="5BC8E727" w:rsidR="00256245" w:rsidRPr="00D43AB7" w:rsidRDefault="00256245" w:rsidP="00D43AB7">
      <w:pPr>
        <w:rPr>
          <w:rFonts w:ascii="Times New Roman" w:hAnsi="Times New Roman" w:cs="Times New Roman"/>
          <w:sz w:val="24"/>
          <w:szCs w:val="24"/>
        </w:rPr>
      </w:pPr>
      <w:r w:rsidRPr="00D43AB7">
        <w:rPr>
          <w:rFonts w:ascii="Times New Roman" w:hAnsi="Times New Roman" w:cs="Times New Roman"/>
          <w:sz w:val="24"/>
          <w:szCs w:val="24"/>
        </w:rPr>
        <w:t>c’est un port qui n’existait pas sur le 16F84. Voyons donc, toujours au niveau de son utilisation classique, quel que soit les caractéristiques.</w:t>
      </w:r>
    </w:p>
    <w:p w14:paraId="17AC2615" w14:textId="69323A94" w:rsidR="00256245" w:rsidRPr="00D43AB7" w:rsidRDefault="00256245" w:rsidP="00D43AB7">
      <w:pPr>
        <w:rPr>
          <w:rFonts w:ascii="Times New Roman" w:hAnsi="Times New Roman" w:cs="Times New Roman"/>
          <w:sz w:val="24"/>
          <w:szCs w:val="24"/>
        </w:rPr>
      </w:pPr>
      <w:r w:rsidRPr="00D43AB7">
        <w:rPr>
          <w:rFonts w:ascii="Times New Roman" w:hAnsi="Times New Roman" w:cs="Times New Roman"/>
          <w:sz w:val="24"/>
          <w:szCs w:val="24"/>
        </w:rPr>
        <w:t>La mise sous tension du PIC, ou reset, force tous les bits utiles de TRIS x à 1, ce qui place toutes les pins en entrée.</w:t>
      </w:r>
    </w:p>
    <w:p w14:paraId="60175005" w14:textId="2CFCA18A" w:rsidR="00DA2AD7" w:rsidRDefault="00DA2AD7" w:rsidP="00EE2439">
      <w:pPr>
        <w:pStyle w:val="Heading5"/>
      </w:pPr>
      <w:r w:rsidRPr="00E372CF">
        <w:lastRenderedPageBreak/>
        <w:t>Port D</w:t>
      </w:r>
    </w:p>
    <w:p w14:paraId="64AD159C" w14:textId="77777777" w:rsidR="00256245" w:rsidRPr="00D43AB7" w:rsidRDefault="00256245" w:rsidP="00D43AB7">
      <w:pPr>
        <w:spacing w:line="240" w:lineRule="auto"/>
        <w:rPr>
          <w:rFonts w:ascii="Times New Roman" w:hAnsi="Times New Roman" w:cs="Times New Roman"/>
          <w:sz w:val="24"/>
          <w:szCs w:val="24"/>
        </w:rPr>
      </w:pPr>
      <w:r w:rsidRPr="00D43AB7">
        <w:rPr>
          <w:rFonts w:ascii="Times New Roman" w:hAnsi="Times New Roman" w:cs="Times New Roman"/>
          <w:sz w:val="24"/>
          <w:szCs w:val="24"/>
        </w:rPr>
        <w:t>ce port n’est présent que sur le 16F877.il fonctionne d’une façon identique aux</w:t>
      </w:r>
    </w:p>
    <w:p w14:paraId="5F22F117" w14:textId="77777777" w:rsidR="00256245" w:rsidRPr="00D43AB7" w:rsidRDefault="00256245" w:rsidP="00D43AB7">
      <w:pPr>
        <w:spacing w:line="240" w:lineRule="auto"/>
        <w:rPr>
          <w:rFonts w:ascii="Times New Roman" w:hAnsi="Times New Roman" w:cs="Times New Roman"/>
          <w:sz w:val="24"/>
          <w:szCs w:val="24"/>
        </w:rPr>
      </w:pPr>
      <w:r w:rsidRPr="00D43AB7">
        <w:rPr>
          <w:rFonts w:ascii="Times New Roman" w:hAnsi="Times New Roman" w:cs="Times New Roman"/>
          <w:sz w:val="24"/>
          <w:szCs w:val="24"/>
        </w:rPr>
        <w:t>autres, dans son mode de fonctionnement général.</w:t>
      </w:r>
    </w:p>
    <w:p w14:paraId="2936BE3E" w14:textId="73FB9FDD" w:rsidR="00256245" w:rsidRPr="00D43AB7" w:rsidRDefault="00256245" w:rsidP="00D43AB7">
      <w:pPr>
        <w:spacing w:line="240" w:lineRule="auto"/>
        <w:rPr>
          <w:rFonts w:ascii="Times New Roman" w:hAnsi="Times New Roman" w:cs="Times New Roman"/>
          <w:sz w:val="24"/>
          <w:szCs w:val="24"/>
        </w:rPr>
      </w:pPr>
      <w:r w:rsidRPr="00D43AB7">
        <w:rPr>
          <w:rFonts w:ascii="Times New Roman" w:hAnsi="Times New Roman" w:cs="Times New Roman"/>
          <w:sz w:val="24"/>
          <w:szCs w:val="24"/>
        </w:rPr>
        <w:t>Le registre TRISD comporte donc les 8 bits de direction.</w:t>
      </w:r>
    </w:p>
    <w:p w14:paraId="72CE0545" w14:textId="68D04DEF" w:rsidR="00256245" w:rsidRPr="00D43AB7" w:rsidRDefault="00256245" w:rsidP="00D43AB7">
      <w:pPr>
        <w:spacing w:line="240" w:lineRule="auto"/>
        <w:rPr>
          <w:rFonts w:ascii="Times New Roman" w:hAnsi="Times New Roman" w:cs="Times New Roman"/>
          <w:sz w:val="24"/>
          <w:szCs w:val="24"/>
        </w:rPr>
      </w:pPr>
      <w:r w:rsidRPr="00D43AB7">
        <w:rPr>
          <w:rFonts w:ascii="Times New Roman" w:hAnsi="Times New Roman" w:cs="Times New Roman"/>
          <w:sz w:val="24"/>
          <w:szCs w:val="24"/>
        </w:rPr>
        <w:t xml:space="preserve">Les 8 pins I/O, en mode entrée, sont de type «Trigger de </w:t>
      </w:r>
      <w:r w:rsidR="00D43AB7" w:rsidRPr="00D43AB7">
        <w:rPr>
          <w:rFonts w:ascii="Times New Roman" w:hAnsi="Times New Roman" w:cs="Times New Roman"/>
          <w:sz w:val="24"/>
          <w:szCs w:val="24"/>
        </w:rPr>
        <w:t>Schmitt».Le</w:t>
      </w:r>
      <w:r w:rsidRPr="00D43AB7">
        <w:rPr>
          <w:rFonts w:ascii="Times New Roman" w:hAnsi="Times New Roman" w:cs="Times New Roman"/>
          <w:sz w:val="24"/>
          <w:szCs w:val="24"/>
        </w:rPr>
        <w:t xml:space="preserve"> fonctionnement de ce port dépend de la valeur placée dans TRISE, qui concerne, a première vue, le port E. Mais au moment de mise sous tension, la valeur placée dans TRISE configure le PORTD en port I/O de type général.</w:t>
      </w:r>
    </w:p>
    <w:p w14:paraId="7965BFDE" w14:textId="3BF407AD" w:rsidR="00DA2AD7" w:rsidRDefault="00DA2AD7" w:rsidP="00EE2439">
      <w:pPr>
        <w:pStyle w:val="Heading5"/>
      </w:pPr>
      <w:r w:rsidRPr="00E372CF">
        <w:t>Port E</w:t>
      </w:r>
    </w:p>
    <w:p w14:paraId="2FE6CD48" w14:textId="77777777" w:rsidR="00256245" w:rsidRPr="00D43AB7" w:rsidRDefault="00256245" w:rsidP="00D43AB7">
      <w:pPr>
        <w:rPr>
          <w:rFonts w:ascii="Times New Roman" w:hAnsi="Times New Roman" w:cs="Times New Roman"/>
          <w:sz w:val="24"/>
          <w:szCs w:val="24"/>
        </w:rPr>
      </w:pPr>
      <w:r w:rsidRPr="00D43AB7">
        <w:rPr>
          <w:rFonts w:ascii="Times New Roman" w:hAnsi="Times New Roman" w:cs="Times New Roman"/>
          <w:sz w:val="24"/>
          <w:szCs w:val="24"/>
        </w:rPr>
        <w:t>Il ne comporte que 3 pins, RE0, RE1 et RE2 contrairement aux autres ports, les bits non concernés de</w:t>
      </w:r>
    </w:p>
    <w:p w14:paraId="67354F35" w14:textId="3FBB97ED" w:rsidR="00256245" w:rsidRPr="00D43AB7" w:rsidRDefault="00256245" w:rsidP="00D43AB7">
      <w:r w:rsidRPr="00D43AB7">
        <w:rPr>
          <w:rFonts w:ascii="Times New Roman" w:hAnsi="Times New Roman" w:cs="Times New Roman"/>
          <w:sz w:val="24"/>
          <w:szCs w:val="24"/>
        </w:rPr>
        <w:t>TRISE sont implémentées pour d’autres fonctions</w:t>
      </w:r>
      <w:r w:rsidRPr="00D43AB7">
        <w:t>.</w:t>
      </w:r>
    </w:p>
    <w:p w14:paraId="08880C06" w14:textId="091C7CEA" w:rsidR="00DA2AD7" w:rsidRPr="00D43AB7" w:rsidRDefault="00256245" w:rsidP="00E372CF">
      <w:pPr>
        <w:rPr>
          <w:rFonts w:ascii="Times New Roman" w:hAnsi="Times New Roman" w:cs="Times New Roman"/>
          <w:sz w:val="24"/>
          <w:szCs w:val="24"/>
        </w:rPr>
      </w:pPr>
      <w:r w:rsidRPr="00D43AB7">
        <w:rPr>
          <w:rFonts w:ascii="Times New Roman" w:hAnsi="Times New Roman" w:cs="Times New Roman"/>
          <w:sz w:val="24"/>
          <w:szCs w:val="24"/>
        </w:rPr>
        <w:t>On remarque que les pins Rex peuvent être utilisés comme pins d’entrées analogiques. C’est le</w:t>
      </w:r>
      <w:r w:rsidR="00D43AB7">
        <w:rPr>
          <w:rFonts w:ascii="Times New Roman" w:hAnsi="Times New Roman" w:cs="Times New Roman"/>
          <w:sz w:val="24"/>
          <w:szCs w:val="24"/>
        </w:rPr>
        <w:t xml:space="preserve"> </w:t>
      </w:r>
      <w:r w:rsidRPr="00D43AB7">
        <w:rPr>
          <w:rFonts w:ascii="Times New Roman" w:hAnsi="Times New Roman" w:cs="Times New Roman"/>
          <w:sz w:val="24"/>
          <w:szCs w:val="24"/>
        </w:rPr>
        <w:t>registre ADCON1 qui détermine si ce port sera utilisé comme port I/O ou comme port analogique.</w:t>
      </w:r>
    </w:p>
    <w:p w14:paraId="35B78106" w14:textId="57745267" w:rsidR="00C81704" w:rsidRDefault="00C81704" w:rsidP="00EE2439">
      <w:pPr>
        <w:pStyle w:val="Heading4"/>
      </w:pPr>
      <w:r w:rsidRPr="00E372CF">
        <w:t>Les mémoires du PIC 16F877 :</w:t>
      </w:r>
    </w:p>
    <w:p w14:paraId="248A113C" w14:textId="24F0D6B4" w:rsidR="00256245" w:rsidRPr="00256245" w:rsidRDefault="00256245" w:rsidP="00D43AB7">
      <w:pPr>
        <w:pStyle w:val="BodyText"/>
        <w:spacing w:before="1"/>
        <w:ind w:left="959"/>
      </w:pPr>
      <w:r>
        <w:rPr>
          <w:spacing w:val="-2"/>
        </w:rPr>
        <w:t>Les</w:t>
      </w:r>
      <w:r>
        <w:rPr>
          <w:spacing w:val="-10"/>
        </w:rPr>
        <w:t xml:space="preserve"> </w:t>
      </w:r>
      <w:r>
        <w:rPr>
          <w:spacing w:val="-2"/>
        </w:rPr>
        <w:t>mémoires</w:t>
      </w:r>
      <w:r>
        <w:rPr>
          <w:spacing w:val="-12"/>
        </w:rPr>
        <w:t xml:space="preserve"> </w:t>
      </w:r>
      <w:r>
        <w:rPr>
          <w:spacing w:val="-2"/>
        </w:rPr>
        <w:t>sont</w:t>
      </w:r>
      <w:r>
        <w:rPr>
          <w:spacing w:val="-10"/>
        </w:rPr>
        <w:t xml:space="preserve"> </w:t>
      </w:r>
      <w:r>
        <w:rPr>
          <w:spacing w:val="-2"/>
        </w:rPr>
        <w:t>de</w:t>
      </w:r>
      <w:r>
        <w:rPr>
          <w:spacing w:val="-13"/>
        </w:rPr>
        <w:t xml:space="preserve"> </w:t>
      </w:r>
      <w:r>
        <w:rPr>
          <w:spacing w:val="-2"/>
        </w:rPr>
        <w:t>trois</w:t>
      </w:r>
      <w:r>
        <w:rPr>
          <w:spacing w:val="-9"/>
        </w:rPr>
        <w:t xml:space="preserve"> </w:t>
      </w:r>
      <w:r>
        <w:rPr>
          <w:spacing w:val="-2"/>
        </w:rPr>
        <w:t>types</w:t>
      </w:r>
      <w:r>
        <w:rPr>
          <w:spacing w:val="-10"/>
        </w:rPr>
        <w:t xml:space="preserve"> </w:t>
      </w:r>
      <w:r>
        <w:rPr>
          <w:spacing w:val="-2"/>
        </w:rPr>
        <w:t>différents</w:t>
      </w:r>
      <w:r>
        <w:rPr>
          <w:spacing w:val="-11"/>
        </w:rPr>
        <w:t xml:space="preserve"> </w:t>
      </w:r>
      <w:r>
        <w:rPr>
          <w:spacing w:val="-10"/>
        </w:rPr>
        <w:t>:</w:t>
      </w:r>
    </w:p>
    <w:p w14:paraId="601CD7A4" w14:textId="25DEF0F2" w:rsidR="00C81704" w:rsidRDefault="00C81704" w:rsidP="00EE2439">
      <w:pPr>
        <w:pStyle w:val="Heading5"/>
      </w:pPr>
      <w:bookmarkStart w:id="11" w:name="_TOC_250036"/>
      <w:r w:rsidRPr="00E372CF">
        <w:t xml:space="preserve">La mémoire FLASH </w:t>
      </w:r>
      <w:bookmarkEnd w:id="11"/>
      <w:r w:rsidRPr="00E372CF">
        <w:t>:</w:t>
      </w:r>
    </w:p>
    <w:p w14:paraId="2DBC5C9C" w14:textId="23FB8BAD" w:rsidR="00256245" w:rsidRPr="00D43AB7" w:rsidRDefault="00256245" w:rsidP="00D43AB7">
      <w:pPr>
        <w:rPr>
          <w:rFonts w:ascii="Times New Roman" w:hAnsi="Times New Roman" w:cs="Times New Roman"/>
          <w:sz w:val="24"/>
          <w:szCs w:val="24"/>
        </w:rPr>
      </w:pPr>
      <w:r w:rsidRPr="00D43AB7">
        <w:rPr>
          <w:rFonts w:ascii="Times New Roman" w:hAnsi="Times New Roman" w:cs="Times New Roman"/>
          <w:sz w:val="24"/>
          <w:szCs w:val="24"/>
        </w:rPr>
        <w:t xml:space="preserve">C’est une mémoire programme de taille 8K </w:t>
      </w:r>
      <w:r w:rsidR="00C80CE0" w:rsidRPr="00D43AB7">
        <w:rPr>
          <w:rFonts w:ascii="Times New Roman" w:hAnsi="Times New Roman" w:cs="Times New Roman"/>
          <w:sz w:val="24"/>
          <w:szCs w:val="24"/>
        </w:rPr>
        <w:t>octets. Chaque</w:t>
      </w:r>
      <w:r w:rsidRPr="00D43AB7">
        <w:rPr>
          <w:rFonts w:ascii="Times New Roman" w:hAnsi="Times New Roman" w:cs="Times New Roman"/>
          <w:sz w:val="24"/>
          <w:szCs w:val="24"/>
        </w:rPr>
        <w:t xml:space="preserve"> case mémoire unitaire est de taille 13 bits. Cette mémoire est de type mémoires stable, c'est-à-dire qu’on peut réécrire dessus à volonté, car le 16F877 est caractérisé par la possibilité d’écrire des données.</w:t>
      </w:r>
    </w:p>
    <w:p w14:paraId="74CE4968" w14:textId="4AFE41D4" w:rsidR="00256245" w:rsidRPr="00DA13E4" w:rsidRDefault="00256245" w:rsidP="00256245">
      <w:pPr>
        <w:rPr>
          <w:rFonts w:ascii="Times New Roman" w:hAnsi="Times New Roman" w:cs="Times New Roman"/>
          <w:sz w:val="24"/>
          <w:szCs w:val="24"/>
        </w:rPr>
      </w:pPr>
      <w:r w:rsidRPr="00D43AB7">
        <w:rPr>
          <w:rFonts w:ascii="Times New Roman" w:hAnsi="Times New Roman" w:cs="Times New Roman"/>
          <w:sz w:val="24"/>
          <w:szCs w:val="24"/>
        </w:rPr>
        <w:t>La zone mémoire est caractérisée par une adresse de 13 bits, alors ceci nous impose donc pour l’adressage les registres EEAR et EEADRH. De même, nous aurons pour les données, les registres EEDATA et EEDATH.</w:t>
      </w:r>
    </w:p>
    <w:p w14:paraId="33DB1929" w14:textId="4B42363A" w:rsidR="00C81704" w:rsidRDefault="00C81704" w:rsidP="00EE2439">
      <w:pPr>
        <w:pStyle w:val="Heading5"/>
      </w:pPr>
      <w:bookmarkStart w:id="12" w:name="_TOC_250035"/>
      <w:r w:rsidRPr="00E372CF">
        <w:t xml:space="preserve">La mémoire RAM </w:t>
      </w:r>
      <w:bookmarkEnd w:id="12"/>
      <w:r w:rsidRPr="00E372CF">
        <w:t>:</w:t>
      </w:r>
    </w:p>
    <w:p w14:paraId="46272251" w14:textId="478917EB" w:rsidR="00256245" w:rsidRPr="00DA13E4" w:rsidRDefault="00256245" w:rsidP="00256245">
      <w:pPr>
        <w:rPr>
          <w:rFonts w:ascii="Times New Roman" w:hAnsi="Times New Roman" w:cs="Times New Roman"/>
          <w:sz w:val="24"/>
          <w:szCs w:val="24"/>
        </w:rPr>
      </w:pPr>
      <w:r w:rsidRPr="00D43AB7">
        <w:rPr>
          <w:rFonts w:ascii="Times New Roman" w:hAnsi="Times New Roman" w:cs="Times New Roman"/>
          <w:sz w:val="24"/>
          <w:szCs w:val="24"/>
        </w:rPr>
        <w:t>Cette mémoire de taille 368 octets est une mémoire d’accès rapide et elle est volatile (les données seront perdus lorsque elle n’est plus sous tentions). Elle contient tous les registres de configuration du PIC ainsi que les différents registres de données. Elle contient également les variables utilisées par le programme. La RAM est la mémoire la plus utilisée. Toutes les données qui y sont stockées sont perdues lors d’une coupure de courant.</w:t>
      </w:r>
    </w:p>
    <w:p w14:paraId="036ADD46" w14:textId="7A9F7C1E" w:rsidR="00C81704" w:rsidRPr="00E372CF" w:rsidRDefault="00C81704" w:rsidP="00EE2439">
      <w:pPr>
        <w:pStyle w:val="Heading5"/>
      </w:pPr>
      <w:r w:rsidRPr="00E372CF">
        <w:t>TIMERS (5,6,9) :</w:t>
      </w:r>
    </w:p>
    <w:p w14:paraId="12F61707" w14:textId="1C4F478B" w:rsidR="00C81704" w:rsidRDefault="00C81704" w:rsidP="00EE2439">
      <w:pPr>
        <w:pStyle w:val="ListParagraph"/>
        <w:numPr>
          <w:ilvl w:val="0"/>
          <w:numId w:val="26"/>
        </w:numPr>
      </w:pPr>
      <w:bookmarkStart w:id="13" w:name="_TOC_250033"/>
      <w:r w:rsidRPr="00E372CF">
        <w:t xml:space="preserve">TIMER 0 </w:t>
      </w:r>
      <w:bookmarkEnd w:id="13"/>
      <w:r w:rsidRPr="00E372CF">
        <w:t>:</w:t>
      </w:r>
    </w:p>
    <w:p w14:paraId="28785E83" w14:textId="74407F77" w:rsidR="00207D85" w:rsidRPr="00E372CF" w:rsidRDefault="00207D85" w:rsidP="00207D85">
      <w:pPr>
        <w:pStyle w:val="BodyText"/>
        <w:spacing w:line="357" w:lineRule="auto"/>
        <w:ind w:left="720" w:right="500"/>
        <w:jc w:val="both"/>
      </w:pPr>
      <w:r>
        <w:t>Le</w:t>
      </w:r>
      <w:r>
        <w:rPr>
          <w:spacing w:val="-4"/>
        </w:rPr>
        <w:t xml:space="preserve"> </w:t>
      </w:r>
      <w:r>
        <w:t>Timer1</w:t>
      </w:r>
      <w:r>
        <w:rPr>
          <w:spacing w:val="-4"/>
        </w:rPr>
        <w:t xml:space="preserve"> </w:t>
      </w:r>
      <w:r>
        <w:t>fonctionne</w:t>
      </w:r>
      <w:r>
        <w:rPr>
          <w:spacing w:val="-4"/>
        </w:rPr>
        <w:t xml:space="preserve"> </w:t>
      </w:r>
      <w:r>
        <w:t>sur</w:t>
      </w:r>
      <w:r>
        <w:rPr>
          <w:spacing w:val="-4"/>
        </w:rPr>
        <w:t xml:space="preserve"> </w:t>
      </w:r>
      <w:r>
        <w:t>le</w:t>
      </w:r>
      <w:r>
        <w:rPr>
          <w:spacing w:val="-6"/>
        </w:rPr>
        <w:t xml:space="preserve"> </w:t>
      </w:r>
      <w:r>
        <w:t>même</w:t>
      </w:r>
      <w:r>
        <w:rPr>
          <w:spacing w:val="-6"/>
        </w:rPr>
        <w:t xml:space="preserve"> </w:t>
      </w:r>
      <w:r>
        <w:t>principe</w:t>
      </w:r>
      <w:r>
        <w:rPr>
          <w:spacing w:val="-6"/>
        </w:rPr>
        <w:t xml:space="preserve"> </w:t>
      </w:r>
      <w:r>
        <w:t>que</w:t>
      </w:r>
      <w:r>
        <w:rPr>
          <w:spacing w:val="-6"/>
        </w:rPr>
        <w:t xml:space="preserve"> </w:t>
      </w:r>
      <w:r>
        <w:t>le</w:t>
      </w:r>
      <w:r>
        <w:rPr>
          <w:spacing w:val="-4"/>
        </w:rPr>
        <w:t xml:space="preserve"> </w:t>
      </w:r>
      <w:r>
        <w:t>Timer0,</w:t>
      </w:r>
      <w:r>
        <w:rPr>
          <w:spacing w:val="-6"/>
        </w:rPr>
        <w:t xml:space="preserve"> </w:t>
      </w:r>
      <w:r>
        <w:t>mais</w:t>
      </w:r>
      <w:r>
        <w:rPr>
          <w:spacing w:val="-3"/>
        </w:rPr>
        <w:t xml:space="preserve"> </w:t>
      </w:r>
      <w:r>
        <w:t>avec</w:t>
      </w:r>
      <w:r>
        <w:rPr>
          <w:spacing w:val="-6"/>
        </w:rPr>
        <w:t xml:space="preserve"> </w:t>
      </w:r>
      <w:r>
        <w:t>un</w:t>
      </w:r>
      <w:r>
        <w:rPr>
          <w:spacing w:val="-4"/>
        </w:rPr>
        <w:t xml:space="preserve"> </w:t>
      </w:r>
      <w:r>
        <w:t>registre</w:t>
      </w:r>
      <w:r>
        <w:rPr>
          <w:spacing w:val="-6"/>
        </w:rPr>
        <w:t xml:space="preserve"> </w:t>
      </w:r>
      <w:r>
        <w:t>de</w:t>
      </w:r>
      <w:r>
        <w:rPr>
          <w:spacing w:val="-6"/>
        </w:rPr>
        <w:t xml:space="preserve"> </w:t>
      </w:r>
      <w:r>
        <w:t xml:space="preserve">comptage plus gros : 16 bits au lieu de 8, ce qui étend notablement ces capacités de comptage. De plus, il possède un mode de fonctionnement particulier : on peut l’utiliser en association avec un des modules </w:t>
      </w:r>
      <w:r>
        <w:rPr>
          <w:b/>
        </w:rPr>
        <w:t xml:space="preserve">CCP </w:t>
      </w:r>
      <w:r>
        <w:t>(modules de capture et de comparaison, voir plus loin). Voyons rapidement le mode « capture » : lorsqu’un événement survient sur l’entrée du module CCP, la valeur du</w:t>
      </w:r>
      <w:r>
        <w:rPr>
          <w:spacing w:val="40"/>
        </w:rPr>
        <w:t xml:space="preserve"> </w:t>
      </w:r>
      <w:r>
        <w:t>Timer1 est lue.</w:t>
      </w:r>
    </w:p>
    <w:p w14:paraId="4318FFBB" w14:textId="7E9A5552" w:rsidR="00C81704" w:rsidRDefault="00C81704" w:rsidP="00EE2439">
      <w:pPr>
        <w:pStyle w:val="ListParagraph"/>
        <w:numPr>
          <w:ilvl w:val="0"/>
          <w:numId w:val="26"/>
        </w:numPr>
      </w:pPr>
      <w:bookmarkStart w:id="14" w:name="_TOC_250032"/>
      <w:r w:rsidRPr="00E372CF">
        <w:t xml:space="preserve">TIMER 1 </w:t>
      </w:r>
      <w:bookmarkEnd w:id="14"/>
      <w:r w:rsidRPr="00E372CF">
        <w:t>:</w:t>
      </w:r>
    </w:p>
    <w:p w14:paraId="01C81CD6" w14:textId="79ADB4DD" w:rsidR="002041E9" w:rsidRPr="00E372CF" w:rsidRDefault="002041E9" w:rsidP="00207D85">
      <w:pPr>
        <w:pStyle w:val="BodyText"/>
        <w:spacing w:line="357" w:lineRule="auto"/>
        <w:ind w:left="720" w:right="500"/>
        <w:jc w:val="both"/>
      </w:pPr>
      <w:r>
        <w:lastRenderedPageBreak/>
        <w:t>Le</w:t>
      </w:r>
      <w:r>
        <w:rPr>
          <w:spacing w:val="-4"/>
        </w:rPr>
        <w:t xml:space="preserve"> </w:t>
      </w:r>
      <w:r>
        <w:t>Timer1</w:t>
      </w:r>
      <w:r>
        <w:rPr>
          <w:spacing w:val="-4"/>
        </w:rPr>
        <w:t xml:space="preserve"> </w:t>
      </w:r>
      <w:r>
        <w:t>fonctionne</w:t>
      </w:r>
      <w:r>
        <w:rPr>
          <w:spacing w:val="-4"/>
        </w:rPr>
        <w:t xml:space="preserve"> </w:t>
      </w:r>
      <w:r>
        <w:t>sur</w:t>
      </w:r>
      <w:r>
        <w:rPr>
          <w:spacing w:val="-4"/>
        </w:rPr>
        <w:t xml:space="preserve"> </w:t>
      </w:r>
      <w:r>
        <w:t>le</w:t>
      </w:r>
      <w:r>
        <w:rPr>
          <w:spacing w:val="-6"/>
        </w:rPr>
        <w:t xml:space="preserve"> </w:t>
      </w:r>
      <w:r>
        <w:t>même</w:t>
      </w:r>
      <w:r>
        <w:rPr>
          <w:spacing w:val="-6"/>
        </w:rPr>
        <w:t xml:space="preserve"> </w:t>
      </w:r>
      <w:r>
        <w:t>principe</w:t>
      </w:r>
      <w:r>
        <w:rPr>
          <w:spacing w:val="-6"/>
        </w:rPr>
        <w:t xml:space="preserve"> </w:t>
      </w:r>
      <w:r>
        <w:t>que</w:t>
      </w:r>
      <w:r>
        <w:rPr>
          <w:spacing w:val="-6"/>
        </w:rPr>
        <w:t xml:space="preserve"> </w:t>
      </w:r>
      <w:r>
        <w:t>le</w:t>
      </w:r>
      <w:r>
        <w:rPr>
          <w:spacing w:val="-4"/>
        </w:rPr>
        <w:t xml:space="preserve"> </w:t>
      </w:r>
      <w:r>
        <w:t>Timer0,</w:t>
      </w:r>
      <w:r>
        <w:rPr>
          <w:spacing w:val="-6"/>
        </w:rPr>
        <w:t xml:space="preserve"> </w:t>
      </w:r>
      <w:r>
        <w:t>mais</w:t>
      </w:r>
      <w:r>
        <w:rPr>
          <w:spacing w:val="-3"/>
        </w:rPr>
        <w:t xml:space="preserve"> </w:t>
      </w:r>
      <w:r>
        <w:t>avec</w:t>
      </w:r>
      <w:r>
        <w:rPr>
          <w:spacing w:val="-6"/>
        </w:rPr>
        <w:t xml:space="preserve"> </w:t>
      </w:r>
      <w:r>
        <w:t>un</w:t>
      </w:r>
      <w:r>
        <w:rPr>
          <w:spacing w:val="-4"/>
        </w:rPr>
        <w:t xml:space="preserve"> </w:t>
      </w:r>
      <w:r>
        <w:t>registre</w:t>
      </w:r>
      <w:r>
        <w:rPr>
          <w:spacing w:val="-6"/>
        </w:rPr>
        <w:t xml:space="preserve"> </w:t>
      </w:r>
      <w:r>
        <w:t>de</w:t>
      </w:r>
      <w:r>
        <w:rPr>
          <w:spacing w:val="-6"/>
        </w:rPr>
        <w:t xml:space="preserve"> </w:t>
      </w:r>
      <w:r>
        <w:t xml:space="preserve">comptage plus gros : 16 bits au lieu de 8, ce qui étend notablement ces capacités de comptage. De plus, il possède un mode de fonctionnement particulier : on peut l’utiliser en association avec un des modules </w:t>
      </w:r>
      <w:r>
        <w:rPr>
          <w:b/>
        </w:rPr>
        <w:t xml:space="preserve">CCP </w:t>
      </w:r>
      <w:r>
        <w:t>(modules de capture et de comparaison, voir plus loin). Voyons rapidement le mode « capture » : lorsqu’un événement survient sur l’entrée du module CCP, la valeur du</w:t>
      </w:r>
      <w:r>
        <w:rPr>
          <w:spacing w:val="40"/>
        </w:rPr>
        <w:t xml:space="preserve"> </w:t>
      </w:r>
      <w:r>
        <w:t>Timer1 est lue.</w:t>
      </w:r>
    </w:p>
    <w:p w14:paraId="6D17E213" w14:textId="31700536" w:rsidR="00C81704" w:rsidRDefault="00C81704" w:rsidP="00EE2439">
      <w:pPr>
        <w:pStyle w:val="ListParagraph"/>
        <w:numPr>
          <w:ilvl w:val="0"/>
          <w:numId w:val="26"/>
        </w:numPr>
      </w:pPr>
      <w:bookmarkStart w:id="15" w:name="_TOC_250031"/>
      <w:r w:rsidRPr="00E372CF">
        <w:t xml:space="preserve">TIMER 2 </w:t>
      </w:r>
      <w:bookmarkEnd w:id="15"/>
      <w:r w:rsidRPr="00E372CF">
        <w:t>:</w:t>
      </w:r>
    </w:p>
    <w:p w14:paraId="49873DD2" w14:textId="77777777" w:rsidR="002041E9" w:rsidRDefault="002041E9" w:rsidP="002041E9">
      <w:pPr>
        <w:pStyle w:val="BodyText"/>
        <w:spacing w:line="367" w:lineRule="auto"/>
        <w:ind w:left="720" w:right="500"/>
        <w:jc w:val="both"/>
      </w:pPr>
      <w:r>
        <w:rPr>
          <w:spacing w:val="-2"/>
        </w:rPr>
        <w:t>Le</w:t>
      </w:r>
      <w:r>
        <w:rPr>
          <w:spacing w:val="-8"/>
        </w:rPr>
        <w:t xml:space="preserve"> </w:t>
      </w:r>
      <w:r>
        <w:rPr>
          <w:b/>
          <w:spacing w:val="-2"/>
        </w:rPr>
        <w:t>Timer2</w:t>
      </w:r>
      <w:r>
        <w:rPr>
          <w:b/>
          <w:spacing w:val="-7"/>
        </w:rPr>
        <w:t xml:space="preserve"> </w:t>
      </w:r>
      <w:r>
        <w:rPr>
          <w:spacing w:val="-2"/>
        </w:rPr>
        <w:t>a</w:t>
      </w:r>
      <w:r>
        <w:rPr>
          <w:spacing w:val="-8"/>
        </w:rPr>
        <w:t xml:space="preserve"> </w:t>
      </w:r>
      <w:r>
        <w:rPr>
          <w:spacing w:val="-2"/>
        </w:rPr>
        <w:t>un</w:t>
      </w:r>
      <w:r>
        <w:rPr>
          <w:spacing w:val="-7"/>
        </w:rPr>
        <w:t xml:space="preserve"> </w:t>
      </w:r>
      <w:r>
        <w:rPr>
          <w:spacing w:val="-2"/>
        </w:rPr>
        <w:t>fonctionnement</w:t>
      </w:r>
      <w:r>
        <w:rPr>
          <w:spacing w:val="-9"/>
        </w:rPr>
        <w:t xml:space="preserve"> </w:t>
      </w:r>
      <w:r>
        <w:rPr>
          <w:spacing w:val="-2"/>
        </w:rPr>
        <w:t>différent</w:t>
      </w:r>
      <w:r>
        <w:rPr>
          <w:spacing w:val="-9"/>
        </w:rPr>
        <w:t xml:space="preserve"> </w:t>
      </w:r>
      <w:r>
        <w:rPr>
          <w:spacing w:val="-2"/>
        </w:rPr>
        <w:t>des</w:t>
      </w:r>
      <w:r>
        <w:rPr>
          <w:spacing w:val="-9"/>
        </w:rPr>
        <w:t xml:space="preserve"> </w:t>
      </w:r>
      <w:r>
        <w:rPr>
          <w:b/>
          <w:spacing w:val="-2"/>
        </w:rPr>
        <w:t>Timer0</w:t>
      </w:r>
      <w:r>
        <w:rPr>
          <w:b/>
          <w:spacing w:val="-7"/>
        </w:rPr>
        <w:t xml:space="preserve"> </w:t>
      </w:r>
      <w:r>
        <w:rPr>
          <w:spacing w:val="-2"/>
        </w:rPr>
        <w:t>et</w:t>
      </w:r>
      <w:r>
        <w:rPr>
          <w:spacing w:val="-9"/>
        </w:rPr>
        <w:t xml:space="preserve"> </w:t>
      </w:r>
      <w:r>
        <w:rPr>
          <w:b/>
          <w:spacing w:val="-2"/>
        </w:rPr>
        <w:t>Timer1</w:t>
      </w:r>
      <w:r>
        <w:rPr>
          <w:spacing w:val="-2"/>
        </w:rPr>
        <w:t>.</w:t>
      </w:r>
      <w:r>
        <w:rPr>
          <w:spacing w:val="-9"/>
        </w:rPr>
        <w:t xml:space="preserve"> </w:t>
      </w:r>
      <w:r>
        <w:rPr>
          <w:spacing w:val="-2"/>
        </w:rPr>
        <w:t>C’est</w:t>
      </w:r>
      <w:r>
        <w:rPr>
          <w:spacing w:val="-9"/>
        </w:rPr>
        <w:t xml:space="preserve"> </w:t>
      </w:r>
      <w:r>
        <w:rPr>
          <w:spacing w:val="-2"/>
        </w:rPr>
        <w:t>un</w:t>
      </w:r>
      <w:r>
        <w:rPr>
          <w:spacing w:val="-9"/>
        </w:rPr>
        <w:t xml:space="preserve"> </w:t>
      </w:r>
      <w:r>
        <w:rPr>
          <w:spacing w:val="-2"/>
        </w:rPr>
        <w:t>compteur</w:t>
      </w:r>
      <w:r>
        <w:rPr>
          <w:spacing w:val="-10"/>
        </w:rPr>
        <w:t xml:space="preserve"> </w:t>
      </w:r>
      <w:r>
        <w:rPr>
          <w:spacing w:val="-2"/>
        </w:rPr>
        <w:t>8</w:t>
      </w:r>
      <w:r>
        <w:rPr>
          <w:spacing w:val="-9"/>
        </w:rPr>
        <w:t xml:space="preserve"> </w:t>
      </w:r>
      <w:r>
        <w:rPr>
          <w:spacing w:val="-2"/>
        </w:rPr>
        <w:t>bits</w:t>
      </w:r>
      <w:r>
        <w:rPr>
          <w:spacing w:val="-7"/>
        </w:rPr>
        <w:t xml:space="preserve"> </w:t>
      </w:r>
      <w:r>
        <w:rPr>
          <w:spacing w:val="-2"/>
        </w:rPr>
        <w:t xml:space="preserve">avec </w:t>
      </w:r>
      <w:r>
        <w:t>pré-diviseur</w:t>
      </w:r>
      <w:r>
        <w:rPr>
          <w:spacing w:val="-4"/>
        </w:rPr>
        <w:t xml:space="preserve"> </w:t>
      </w:r>
      <w:r>
        <w:t>et</w:t>
      </w:r>
      <w:r>
        <w:rPr>
          <w:spacing w:val="-3"/>
        </w:rPr>
        <w:t xml:space="preserve"> </w:t>
      </w:r>
      <w:r>
        <w:t>post-diviseur.</w:t>
      </w:r>
      <w:r>
        <w:rPr>
          <w:spacing w:val="-3"/>
        </w:rPr>
        <w:t xml:space="preserve"> </w:t>
      </w:r>
      <w:r>
        <w:t>On</w:t>
      </w:r>
      <w:r>
        <w:rPr>
          <w:spacing w:val="-3"/>
        </w:rPr>
        <w:t xml:space="preserve"> </w:t>
      </w:r>
      <w:r>
        <w:t>s’en</w:t>
      </w:r>
      <w:r>
        <w:rPr>
          <w:spacing w:val="-3"/>
        </w:rPr>
        <w:t xml:space="preserve"> </w:t>
      </w:r>
      <w:r>
        <w:t>sert</w:t>
      </w:r>
      <w:r>
        <w:rPr>
          <w:spacing w:val="-2"/>
        </w:rPr>
        <w:t xml:space="preserve"> </w:t>
      </w:r>
      <w:r>
        <w:t>pour</w:t>
      </w:r>
      <w:r>
        <w:rPr>
          <w:spacing w:val="-4"/>
        </w:rPr>
        <w:t xml:space="preserve"> </w:t>
      </w:r>
      <w:r>
        <w:t>générer</w:t>
      </w:r>
      <w:r>
        <w:rPr>
          <w:spacing w:val="-4"/>
        </w:rPr>
        <w:t xml:space="preserve"> </w:t>
      </w:r>
      <w:r>
        <w:t>des</w:t>
      </w:r>
      <w:r>
        <w:rPr>
          <w:spacing w:val="-3"/>
        </w:rPr>
        <w:t xml:space="preserve"> </w:t>
      </w:r>
      <w:r>
        <w:t>signaux</w:t>
      </w:r>
      <w:r>
        <w:rPr>
          <w:spacing w:val="-1"/>
        </w:rPr>
        <w:t xml:space="preserve"> </w:t>
      </w:r>
      <w:r>
        <w:t>carrés,</w:t>
      </w:r>
      <w:r>
        <w:rPr>
          <w:spacing w:val="-3"/>
        </w:rPr>
        <w:t xml:space="preserve"> </w:t>
      </w:r>
      <w:r>
        <w:t>ou,</w:t>
      </w:r>
      <w:r>
        <w:rPr>
          <w:spacing w:val="-3"/>
        </w:rPr>
        <w:t xml:space="preserve"> </w:t>
      </w:r>
      <w:r>
        <w:t>en</w:t>
      </w:r>
      <w:r>
        <w:rPr>
          <w:spacing w:val="-3"/>
        </w:rPr>
        <w:t xml:space="preserve"> </w:t>
      </w:r>
      <w:r>
        <w:t>association</w:t>
      </w:r>
      <w:r>
        <w:rPr>
          <w:spacing w:val="-3"/>
        </w:rPr>
        <w:t xml:space="preserve"> </w:t>
      </w:r>
      <w:r>
        <w:t xml:space="preserve">avec le module </w:t>
      </w:r>
      <w:r>
        <w:rPr>
          <w:b/>
        </w:rPr>
        <w:t>CCP</w:t>
      </w:r>
      <w:r>
        <w:t xml:space="preserve">, des signaux </w:t>
      </w:r>
      <w:r>
        <w:rPr>
          <w:b/>
        </w:rPr>
        <w:t>PWM</w:t>
      </w:r>
      <w:r>
        <w:t>.</w:t>
      </w:r>
    </w:p>
    <w:p w14:paraId="3184AA55" w14:textId="234766B7" w:rsidR="002041E9" w:rsidRPr="002041E9" w:rsidRDefault="002041E9" w:rsidP="002041E9">
      <w:pPr>
        <w:pStyle w:val="BodyText"/>
        <w:spacing w:line="272" w:lineRule="exact"/>
        <w:ind w:left="720"/>
        <w:jc w:val="both"/>
      </w:pPr>
      <w:r>
        <w:t>PWM</w:t>
      </w:r>
      <w:r>
        <w:rPr>
          <w:spacing w:val="31"/>
        </w:rPr>
        <w:t xml:space="preserve"> </w:t>
      </w:r>
      <w:r>
        <w:t>étant</w:t>
      </w:r>
      <w:r>
        <w:rPr>
          <w:spacing w:val="32"/>
        </w:rPr>
        <w:t xml:space="preserve"> </w:t>
      </w:r>
      <w:r>
        <w:t>l’acronyme</w:t>
      </w:r>
      <w:r>
        <w:rPr>
          <w:spacing w:val="33"/>
        </w:rPr>
        <w:t xml:space="preserve"> </w:t>
      </w:r>
      <w:r>
        <w:t>de</w:t>
      </w:r>
      <w:r>
        <w:rPr>
          <w:spacing w:val="34"/>
        </w:rPr>
        <w:t xml:space="preserve"> </w:t>
      </w:r>
      <w:r>
        <w:t>«Pulse</w:t>
      </w:r>
      <w:r>
        <w:rPr>
          <w:spacing w:val="31"/>
        </w:rPr>
        <w:t xml:space="preserve"> </w:t>
      </w:r>
      <w:r>
        <w:t>Width</w:t>
      </w:r>
      <w:r>
        <w:rPr>
          <w:spacing w:val="31"/>
        </w:rPr>
        <w:t xml:space="preserve"> </w:t>
      </w:r>
      <w:r>
        <w:t>Modulation»</w:t>
      </w:r>
      <w:r>
        <w:rPr>
          <w:spacing w:val="25"/>
        </w:rPr>
        <w:t xml:space="preserve"> </w:t>
      </w:r>
      <w:r>
        <w:t>ou,</w:t>
      </w:r>
      <w:r>
        <w:rPr>
          <w:spacing w:val="33"/>
        </w:rPr>
        <w:t xml:space="preserve"> </w:t>
      </w:r>
      <w:r>
        <w:t>en</w:t>
      </w:r>
      <w:r>
        <w:rPr>
          <w:spacing w:val="34"/>
        </w:rPr>
        <w:t xml:space="preserve"> </w:t>
      </w:r>
      <w:r>
        <w:t>français,</w:t>
      </w:r>
      <w:r>
        <w:rPr>
          <w:spacing w:val="31"/>
        </w:rPr>
        <w:t xml:space="preserve"> </w:t>
      </w:r>
      <w:r>
        <w:t>Modulation</w:t>
      </w:r>
      <w:r>
        <w:rPr>
          <w:spacing w:val="31"/>
        </w:rPr>
        <w:t xml:space="preserve"> </w:t>
      </w:r>
      <w:r>
        <w:t>de</w:t>
      </w:r>
      <w:r>
        <w:rPr>
          <w:spacing w:val="33"/>
        </w:rPr>
        <w:t xml:space="preserve"> </w:t>
      </w:r>
      <w:r>
        <w:rPr>
          <w:spacing w:val="-2"/>
        </w:rPr>
        <w:t>Largeur</w:t>
      </w:r>
      <w:r>
        <w:t xml:space="preserve"> </w:t>
      </w:r>
      <w:r>
        <w:rPr>
          <w:spacing w:val="-5"/>
        </w:rPr>
        <w:t>d’Impulsion</w:t>
      </w:r>
      <w:r>
        <w:rPr>
          <w:spacing w:val="2"/>
        </w:rPr>
        <w:t xml:space="preserve"> </w:t>
      </w:r>
      <w:r>
        <w:rPr>
          <w:spacing w:val="-2"/>
        </w:rPr>
        <w:t>(</w:t>
      </w:r>
      <w:r>
        <w:rPr>
          <w:b/>
          <w:spacing w:val="-2"/>
        </w:rPr>
        <w:t>MLI</w:t>
      </w:r>
      <w:r>
        <w:rPr>
          <w:spacing w:val="-2"/>
        </w:rPr>
        <w:t>)</w:t>
      </w:r>
    </w:p>
    <w:p w14:paraId="54B45694" w14:textId="04FB225D" w:rsidR="00C81704" w:rsidRDefault="00E372CF" w:rsidP="00EE2439">
      <w:pPr>
        <w:pStyle w:val="Heading2"/>
      </w:pPr>
      <w:bookmarkStart w:id="16" w:name="_Toc151286036"/>
      <w:r w:rsidRPr="00E372CF">
        <w:t>Le microcontrôleur PIC 16F</w:t>
      </w:r>
      <w:r w:rsidR="00DE1058" w:rsidRPr="00E372CF">
        <w:t>8</w:t>
      </w:r>
      <w:r w:rsidR="00DE1058">
        <w:t>4</w:t>
      </w:r>
      <w:r w:rsidR="00DE1058" w:rsidRPr="00E372CF">
        <w:t xml:space="preserve"> :</w:t>
      </w:r>
      <w:bookmarkEnd w:id="16"/>
    </w:p>
    <w:p w14:paraId="5EAB94F5" w14:textId="78B64D86" w:rsidR="008250A4" w:rsidRPr="00CF6E2F" w:rsidRDefault="001F7A9D" w:rsidP="008250A4">
      <w:pPr>
        <w:rPr>
          <w:rFonts w:ascii="Times New Roman" w:hAnsi="Times New Roman" w:cs="Times New Roman"/>
          <w:sz w:val="24"/>
          <w:szCs w:val="24"/>
        </w:rPr>
      </w:pPr>
      <w:r w:rsidRPr="001F7A9D">
        <w:rPr>
          <w:rFonts w:ascii="Times New Roman" w:hAnsi="Times New Roman" w:cs="Times New Roman"/>
        </w:rPr>
        <w:t>Le PIC 16F84A, dont le brochage est indiqué figure ci-dessous, est présenté en boîtier</w:t>
      </w:r>
      <w:r w:rsidRPr="001F7A9D">
        <w:rPr>
          <w:rFonts w:ascii="Times New Roman" w:hAnsi="Times New Roman" w:cs="Times New Roman"/>
          <w:spacing w:val="1"/>
        </w:rPr>
        <w:t xml:space="preserve"> </w:t>
      </w:r>
      <w:r w:rsidRPr="001F7A9D">
        <w:rPr>
          <w:rFonts w:ascii="Times New Roman" w:hAnsi="Times New Roman" w:cs="Times New Roman"/>
        </w:rPr>
        <w:t>18</w:t>
      </w:r>
      <w:r w:rsidRPr="001F7A9D">
        <w:rPr>
          <w:rFonts w:ascii="Times New Roman" w:hAnsi="Times New Roman" w:cs="Times New Roman"/>
          <w:spacing w:val="27"/>
        </w:rPr>
        <w:t xml:space="preserve"> </w:t>
      </w:r>
      <w:r w:rsidRPr="001F7A9D">
        <w:rPr>
          <w:rFonts w:ascii="Times New Roman" w:hAnsi="Times New Roman" w:cs="Times New Roman"/>
        </w:rPr>
        <w:t>pattes,</w:t>
      </w:r>
      <w:r w:rsidRPr="001F7A9D">
        <w:rPr>
          <w:rFonts w:ascii="Times New Roman" w:hAnsi="Times New Roman" w:cs="Times New Roman"/>
          <w:spacing w:val="30"/>
        </w:rPr>
        <w:t xml:space="preserve"> </w:t>
      </w:r>
      <w:r w:rsidRPr="001F7A9D">
        <w:rPr>
          <w:rFonts w:ascii="Times New Roman" w:hAnsi="Times New Roman" w:cs="Times New Roman"/>
        </w:rPr>
        <w:t>dont</w:t>
      </w:r>
      <w:r w:rsidRPr="001F7A9D">
        <w:rPr>
          <w:rFonts w:ascii="Times New Roman" w:hAnsi="Times New Roman" w:cs="Times New Roman"/>
          <w:spacing w:val="28"/>
        </w:rPr>
        <w:t xml:space="preserve"> </w:t>
      </w:r>
      <w:r w:rsidRPr="001F7A9D">
        <w:rPr>
          <w:rFonts w:ascii="Times New Roman" w:hAnsi="Times New Roman" w:cs="Times New Roman"/>
        </w:rPr>
        <w:t>nous</w:t>
      </w:r>
      <w:r w:rsidRPr="001F7A9D">
        <w:rPr>
          <w:rFonts w:ascii="Times New Roman" w:hAnsi="Times New Roman" w:cs="Times New Roman"/>
          <w:spacing w:val="29"/>
        </w:rPr>
        <w:t xml:space="preserve"> </w:t>
      </w:r>
      <w:r w:rsidRPr="001F7A9D">
        <w:rPr>
          <w:rFonts w:ascii="Times New Roman" w:hAnsi="Times New Roman" w:cs="Times New Roman"/>
        </w:rPr>
        <w:t>allons</w:t>
      </w:r>
      <w:r w:rsidRPr="001F7A9D">
        <w:rPr>
          <w:rFonts w:ascii="Times New Roman" w:hAnsi="Times New Roman" w:cs="Times New Roman"/>
          <w:spacing w:val="29"/>
        </w:rPr>
        <w:t xml:space="preserve"> </w:t>
      </w:r>
      <w:r w:rsidRPr="001F7A9D">
        <w:rPr>
          <w:rFonts w:ascii="Times New Roman" w:hAnsi="Times New Roman" w:cs="Times New Roman"/>
        </w:rPr>
        <w:t>examiner</w:t>
      </w:r>
      <w:r w:rsidRPr="001F7A9D">
        <w:rPr>
          <w:rFonts w:ascii="Times New Roman" w:hAnsi="Times New Roman" w:cs="Times New Roman"/>
          <w:spacing w:val="27"/>
        </w:rPr>
        <w:t xml:space="preserve"> </w:t>
      </w:r>
      <w:r w:rsidRPr="001F7A9D">
        <w:rPr>
          <w:rFonts w:ascii="Times New Roman" w:hAnsi="Times New Roman" w:cs="Times New Roman"/>
        </w:rPr>
        <w:t>tout</w:t>
      </w:r>
      <w:r w:rsidRPr="001F7A9D">
        <w:rPr>
          <w:rFonts w:ascii="Times New Roman" w:hAnsi="Times New Roman" w:cs="Times New Roman"/>
          <w:spacing w:val="28"/>
        </w:rPr>
        <w:t xml:space="preserve"> </w:t>
      </w:r>
      <w:r w:rsidRPr="001F7A9D">
        <w:rPr>
          <w:rFonts w:ascii="Times New Roman" w:hAnsi="Times New Roman" w:cs="Times New Roman"/>
        </w:rPr>
        <w:t>à</w:t>
      </w:r>
      <w:r w:rsidRPr="001F7A9D">
        <w:rPr>
          <w:rFonts w:ascii="Times New Roman" w:hAnsi="Times New Roman" w:cs="Times New Roman"/>
          <w:spacing w:val="28"/>
        </w:rPr>
        <w:t xml:space="preserve"> </w:t>
      </w:r>
      <w:r w:rsidRPr="001F7A9D">
        <w:rPr>
          <w:rFonts w:ascii="Times New Roman" w:hAnsi="Times New Roman" w:cs="Times New Roman"/>
        </w:rPr>
        <w:t>tour</w:t>
      </w:r>
      <w:r w:rsidRPr="001F7A9D">
        <w:rPr>
          <w:rFonts w:ascii="Times New Roman" w:hAnsi="Times New Roman" w:cs="Times New Roman"/>
          <w:spacing w:val="28"/>
        </w:rPr>
        <w:t xml:space="preserve"> </w:t>
      </w:r>
      <w:r w:rsidRPr="001F7A9D">
        <w:rPr>
          <w:rFonts w:ascii="Times New Roman" w:hAnsi="Times New Roman" w:cs="Times New Roman"/>
        </w:rPr>
        <w:t>le</w:t>
      </w:r>
      <w:r w:rsidRPr="001F7A9D">
        <w:rPr>
          <w:rFonts w:ascii="Times New Roman" w:hAnsi="Times New Roman" w:cs="Times New Roman"/>
          <w:spacing w:val="27"/>
        </w:rPr>
        <w:t xml:space="preserve"> </w:t>
      </w:r>
      <w:r w:rsidRPr="001F7A9D">
        <w:rPr>
          <w:rFonts w:ascii="Times New Roman" w:hAnsi="Times New Roman" w:cs="Times New Roman"/>
        </w:rPr>
        <w:t>rôle</w:t>
      </w:r>
      <w:r w:rsidRPr="001F7A9D">
        <w:rPr>
          <w:rFonts w:ascii="Times New Roman" w:hAnsi="Times New Roman" w:cs="Times New Roman"/>
          <w:spacing w:val="27"/>
        </w:rPr>
        <w:t xml:space="preserve"> </w:t>
      </w:r>
      <w:r w:rsidRPr="001F7A9D">
        <w:rPr>
          <w:rFonts w:ascii="Times New Roman" w:hAnsi="Times New Roman" w:cs="Times New Roman"/>
        </w:rPr>
        <w:t>afin</w:t>
      </w:r>
      <w:r w:rsidRPr="001F7A9D">
        <w:rPr>
          <w:rFonts w:ascii="Times New Roman" w:hAnsi="Times New Roman" w:cs="Times New Roman"/>
          <w:spacing w:val="27"/>
        </w:rPr>
        <w:t xml:space="preserve"> </w:t>
      </w:r>
      <w:r w:rsidRPr="001F7A9D">
        <w:rPr>
          <w:rFonts w:ascii="Times New Roman" w:hAnsi="Times New Roman" w:cs="Times New Roman"/>
        </w:rPr>
        <w:t>de</w:t>
      </w:r>
      <w:r w:rsidRPr="001F7A9D">
        <w:rPr>
          <w:rFonts w:ascii="Times New Roman" w:hAnsi="Times New Roman" w:cs="Times New Roman"/>
          <w:spacing w:val="28"/>
        </w:rPr>
        <w:t xml:space="preserve"> </w:t>
      </w:r>
      <w:r w:rsidRPr="001F7A9D">
        <w:rPr>
          <w:rFonts w:ascii="Times New Roman" w:hAnsi="Times New Roman" w:cs="Times New Roman"/>
        </w:rPr>
        <w:t>comprendre</w:t>
      </w:r>
      <w:r w:rsidRPr="001F7A9D">
        <w:rPr>
          <w:rFonts w:ascii="Times New Roman" w:hAnsi="Times New Roman" w:cs="Times New Roman"/>
          <w:spacing w:val="27"/>
        </w:rPr>
        <w:t xml:space="preserve"> </w:t>
      </w:r>
      <w:r w:rsidRPr="001F7A9D">
        <w:rPr>
          <w:rFonts w:ascii="Times New Roman" w:hAnsi="Times New Roman" w:cs="Times New Roman"/>
        </w:rPr>
        <w:t>son</w:t>
      </w:r>
      <w:r w:rsidRPr="001F7A9D">
        <w:rPr>
          <w:rFonts w:ascii="Times New Roman" w:hAnsi="Times New Roman" w:cs="Times New Roman"/>
          <w:spacing w:val="29"/>
        </w:rPr>
        <w:t xml:space="preserve"> </w:t>
      </w:r>
      <w:r w:rsidRPr="001F7A9D">
        <w:rPr>
          <w:rFonts w:ascii="Times New Roman" w:hAnsi="Times New Roman" w:cs="Times New Roman"/>
        </w:rPr>
        <w:t>schéma</w:t>
      </w:r>
      <w:r w:rsidRPr="001F7A9D">
        <w:rPr>
          <w:rFonts w:ascii="Times New Roman" w:hAnsi="Times New Roman" w:cs="Times New Roman"/>
          <w:spacing w:val="28"/>
        </w:rPr>
        <w:t xml:space="preserve"> </w:t>
      </w:r>
      <w:r w:rsidRPr="001F7A9D">
        <w:rPr>
          <w:rFonts w:ascii="Times New Roman" w:hAnsi="Times New Roman" w:cs="Times New Roman"/>
        </w:rPr>
        <w:t>de</w:t>
      </w:r>
      <w:r w:rsidRPr="001F7A9D">
        <w:rPr>
          <w:rFonts w:ascii="Times New Roman" w:hAnsi="Times New Roman" w:cs="Times New Roman"/>
          <w:spacing w:val="-58"/>
        </w:rPr>
        <w:t xml:space="preserve"> </w:t>
      </w:r>
      <w:r w:rsidRPr="001F7A9D">
        <w:rPr>
          <w:rFonts w:ascii="Times New Roman" w:hAnsi="Times New Roman" w:cs="Times New Roman"/>
        </w:rPr>
        <w:t>mise</w:t>
      </w:r>
      <w:r w:rsidRPr="001F7A9D">
        <w:rPr>
          <w:rFonts w:ascii="Times New Roman" w:hAnsi="Times New Roman" w:cs="Times New Roman"/>
          <w:spacing w:val="-2"/>
        </w:rPr>
        <w:t xml:space="preserve"> </w:t>
      </w:r>
      <w:r w:rsidRPr="001F7A9D">
        <w:rPr>
          <w:rFonts w:ascii="Times New Roman" w:hAnsi="Times New Roman" w:cs="Times New Roman"/>
        </w:rPr>
        <w:t>en œuvre.</w:t>
      </w:r>
      <w:r>
        <w:t xml:space="preserve"> </w:t>
      </w:r>
      <w:r w:rsidR="008250A4" w:rsidRPr="00CF6E2F">
        <w:rPr>
          <w:rFonts w:ascii="Times New Roman" w:hAnsi="Times New Roman" w:cs="Times New Roman"/>
          <w:sz w:val="24"/>
          <w:szCs w:val="24"/>
        </w:rPr>
        <w:t xml:space="preserve"> </w:t>
      </w:r>
      <w:r w:rsidR="008250A4" w:rsidRPr="001F7A9D">
        <w:rPr>
          <w:rFonts w:ascii="Times New Roman" w:hAnsi="Times New Roman" w:cs="Times New Roman"/>
          <w:sz w:val="24"/>
          <w:szCs w:val="24"/>
        </w:rPr>
        <w:t>(Figure.</w:t>
      </w:r>
      <w:r>
        <w:rPr>
          <w:rFonts w:ascii="Times New Roman" w:hAnsi="Times New Roman" w:cs="Times New Roman"/>
          <w:sz w:val="24"/>
          <w:szCs w:val="24"/>
        </w:rPr>
        <w:t>2</w:t>
      </w:r>
      <w:r w:rsidR="008250A4" w:rsidRPr="001F7A9D">
        <w:rPr>
          <w:rFonts w:ascii="Times New Roman" w:hAnsi="Times New Roman" w:cs="Times New Roman"/>
          <w:sz w:val="24"/>
          <w:szCs w:val="24"/>
        </w:rPr>
        <w:t>).</w:t>
      </w:r>
    </w:p>
    <w:p w14:paraId="777E5703" w14:textId="32FA7B79" w:rsidR="008250A4" w:rsidRDefault="00E15A97" w:rsidP="008250A4">
      <w:pPr>
        <w:jc w:val="center"/>
      </w:pPr>
      <w:r>
        <w:rPr>
          <w:noProof/>
          <w:sz w:val="20"/>
          <w:lang w:eastAsia="fr-FR"/>
        </w:rPr>
        <mc:AlternateContent>
          <mc:Choice Requires="wpg">
            <w:drawing>
              <wp:inline distT="0" distB="0" distL="0" distR="0" wp14:anchorId="41531BFB" wp14:editId="79DC457B">
                <wp:extent cx="5572125" cy="2434590"/>
                <wp:effectExtent l="0" t="0" r="0" b="381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434590"/>
                          <a:chOff x="0" y="0"/>
                          <a:chExt cx="8775" cy="3834"/>
                        </a:xfrm>
                      </wpg:grpSpPr>
                      <wps:wsp>
                        <wps:cNvPr id="12" name="AutoShape 3"/>
                        <wps:cNvSpPr>
                          <a:spLocks/>
                        </wps:cNvSpPr>
                        <wps:spPr bwMode="auto">
                          <a:xfrm>
                            <a:off x="0" y="0"/>
                            <a:ext cx="8775" cy="3834"/>
                          </a:xfrm>
                          <a:custGeom>
                            <a:avLst/>
                            <a:gdLst>
                              <a:gd name="T0" fmla="*/ 8695 w 8775"/>
                              <a:gd name="T1" fmla="*/ 80 h 3834"/>
                              <a:gd name="T2" fmla="*/ 8675 w 8775"/>
                              <a:gd name="T3" fmla="*/ 80 h 3834"/>
                              <a:gd name="T4" fmla="*/ 8675 w 8775"/>
                              <a:gd name="T5" fmla="*/ 100 h 3834"/>
                              <a:gd name="T6" fmla="*/ 8675 w 8775"/>
                              <a:gd name="T7" fmla="*/ 3734 h 3834"/>
                              <a:gd name="T8" fmla="*/ 100 w 8775"/>
                              <a:gd name="T9" fmla="*/ 3734 h 3834"/>
                              <a:gd name="T10" fmla="*/ 100 w 8775"/>
                              <a:gd name="T11" fmla="*/ 100 h 3834"/>
                              <a:gd name="T12" fmla="*/ 8675 w 8775"/>
                              <a:gd name="T13" fmla="*/ 100 h 3834"/>
                              <a:gd name="T14" fmla="*/ 8675 w 8775"/>
                              <a:gd name="T15" fmla="*/ 80 h 3834"/>
                              <a:gd name="T16" fmla="*/ 80 w 8775"/>
                              <a:gd name="T17" fmla="*/ 80 h 3834"/>
                              <a:gd name="T18" fmla="*/ 80 w 8775"/>
                              <a:gd name="T19" fmla="*/ 100 h 3834"/>
                              <a:gd name="T20" fmla="*/ 80 w 8775"/>
                              <a:gd name="T21" fmla="*/ 3734 h 3834"/>
                              <a:gd name="T22" fmla="*/ 80 w 8775"/>
                              <a:gd name="T23" fmla="*/ 3754 h 3834"/>
                              <a:gd name="T24" fmla="*/ 8695 w 8775"/>
                              <a:gd name="T25" fmla="*/ 3754 h 3834"/>
                              <a:gd name="T26" fmla="*/ 8695 w 8775"/>
                              <a:gd name="T27" fmla="*/ 3734 h 3834"/>
                              <a:gd name="T28" fmla="*/ 8695 w 8775"/>
                              <a:gd name="T29" fmla="*/ 100 h 3834"/>
                              <a:gd name="T30" fmla="*/ 8695 w 8775"/>
                              <a:gd name="T31" fmla="*/ 99 h 3834"/>
                              <a:gd name="T32" fmla="*/ 8695 w 8775"/>
                              <a:gd name="T33" fmla="*/ 80 h 3834"/>
                              <a:gd name="T34" fmla="*/ 8775 w 8775"/>
                              <a:gd name="T35" fmla="*/ 0 h 3834"/>
                              <a:gd name="T36" fmla="*/ 8715 w 8775"/>
                              <a:gd name="T37" fmla="*/ 0 h 3834"/>
                              <a:gd name="T38" fmla="*/ 8715 w 8775"/>
                              <a:gd name="T39" fmla="*/ 60 h 3834"/>
                              <a:gd name="T40" fmla="*/ 8715 w 8775"/>
                              <a:gd name="T41" fmla="*/ 3774 h 3834"/>
                              <a:gd name="T42" fmla="*/ 60 w 8775"/>
                              <a:gd name="T43" fmla="*/ 3774 h 3834"/>
                              <a:gd name="T44" fmla="*/ 60 w 8775"/>
                              <a:gd name="T45" fmla="*/ 60 h 3834"/>
                              <a:gd name="T46" fmla="*/ 8715 w 8775"/>
                              <a:gd name="T47" fmla="*/ 60 h 3834"/>
                              <a:gd name="T48" fmla="*/ 8715 w 8775"/>
                              <a:gd name="T49" fmla="*/ 0 h 3834"/>
                              <a:gd name="T50" fmla="*/ 0 w 8775"/>
                              <a:gd name="T51" fmla="*/ 0 h 3834"/>
                              <a:gd name="T52" fmla="*/ 0 w 8775"/>
                              <a:gd name="T53" fmla="*/ 60 h 3834"/>
                              <a:gd name="T54" fmla="*/ 0 w 8775"/>
                              <a:gd name="T55" fmla="*/ 3774 h 3834"/>
                              <a:gd name="T56" fmla="*/ 0 w 8775"/>
                              <a:gd name="T57" fmla="*/ 3834 h 3834"/>
                              <a:gd name="T58" fmla="*/ 8775 w 8775"/>
                              <a:gd name="T59" fmla="*/ 3834 h 3834"/>
                              <a:gd name="T60" fmla="*/ 8775 w 8775"/>
                              <a:gd name="T61" fmla="*/ 3774 h 3834"/>
                              <a:gd name="T62" fmla="*/ 8775 w 8775"/>
                              <a:gd name="T63" fmla="*/ 60 h 3834"/>
                              <a:gd name="T64" fmla="*/ 8775 w 8775"/>
                              <a:gd name="T65" fmla="*/ 59 h 3834"/>
                              <a:gd name="T66" fmla="*/ 8775 w 8775"/>
                              <a:gd name="T67" fmla="*/ 0 h 3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775" h="3834">
                                <a:moveTo>
                                  <a:pt x="8695" y="80"/>
                                </a:moveTo>
                                <a:lnTo>
                                  <a:pt x="8675" y="80"/>
                                </a:lnTo>
                                <a:lnTo>
                                  <a:pt x="8675" y="100"/>
                                </a:lnTo>
                                <a:lnTo>
                                  <a:pt x="8675" y="3734"/>
                                </a:lnTo>
                                <a:lnTo>
                                  <a:pt x="100" y="3734"/>
                                </a:lnTo>
                                <a:lnTo>
                                  <a:pt x="100" y="100"/>
                                </a:lnTo>
                                <a:lnTo>
                                  <a:pt x="8675" y="100"/>
                                </a:lnTo>
                                <a:lnTo>
                                  <a:pt x="8675" y="80"/>
                                </a:lnTo>
                                <a:lnTo>
                                  <a:pt x="80" y="80"/>
                                </a:lnTo>
                                <a:lnTo>
                                  <a:pt x="80" y="100"/>
                                </a:lnTo>
                                <a:lnTo>
                                  <a:pt x="80" y="3734"/>
                                </a:lnTo>
                                <a:lnTo>
                                  <a:pt x="80" y="3754"/>
                                </a:lnTo>
                                <a:lnTo>
                                  <a:pt x="8695" y="3754"/>
                                </a:lnTo>
                                <a:lnTo>
                                  <a:pt x="8695" y="3734"/>
                                </a:lnTo>
                                <a:lnTo>
                                  <a:pt x="8695" y="100"/>
                                </a:lnTo>
                                <a:lnTo>
                                  <a:pt x="8695" y="99"/>
                                </a:lnTo>
                                <a:lnTo>
                                  <a:pt x="8695" y="80"/>
                                </a:lnTo>
                                <a:close/>
                                <a:moveTo>
                                  <a:pt x="8775" y="0"/>
                                </a:moveTo>
                                <a:lnTo>
                                  <a:pt x="8715" y="0"/>
                                </a:lnTo>
                                <a:lnTo>
                                  <a:pt x="8715" y="60"/>
                                </a:lnTo>
                                <a:lnTo>
                                  <a:pt x="8715" y="3774"/>
                                </a:lnTo>
                                <a:lnTo>
                                  <a:pt x="60" y="3774"/>
                                </a:lnTo>
                                <a:lnTo>
                                  <a:pt x="60" y="60"/>
                                </a:lnTo>
                                <a:lnTo>
                                  <a:pt x="8715" y="60"/>
                                </a:lnTo>
                                <a:lnTo>
                                  <a:pt x="8715" y="0"/>
                                </a:lnTo>
                                <a:lnTo>
                                  <a:pt x="0" y="0"/>
                                </a:lnTo>
                                <a:lnTo>
                                  <a:pt x="0" y="60"/>
                                </a:lnTo>
                                <a:lnTo>
                                  <a:pt x="0" y="3774"/>
                                </a:lnTo>
                                <a:lnTo>
                                  <a:pt x="0" y="3834"/>
                                </a:lnTo>
                                <a:lnTo>
                                  <a:pt x="8775" y="3834"/>
                                </a:lnTo>
                                <a:lnTo>
                                  <a:pt x="8775" y="3774"/>
                                </a:lnTo>
                                <a:lnTo>
                                  <a:pt x="8775" y="60"/>
                                </a:lnTo>
                                <a:lnTo>
                                  <a:pt x="8775" y="59"/>
                                </a:lnTo>
                                <a:lnTo>
                                  <a:pt x="8775" y="0"/>
                                </a:lnTo>
                                <a:close/>
                              </a:path>
                            </a:pathLst>
                          </a:custGeom>
                          <a:noFill/>
                          <a:ln>
                            <a:noFill/>
                          </a:ln>
                        </wps:spPr>
                        <wps:style>
                          <a:lnRef idx="0">
                            <a:scrgbClr r="0" g="0" b="0"/>
                          </a:lnRef>
                          <a:fillRef idx="0">
                            <a:scrgbClr r="0" g="0" b="0"/>
                          </a:fillRef>
                          <a:effectRef idx="0">
                            <a:scrgbClr r="0" g="0" b="0"/>
                          </a:effectRef>
                          <a:fontRef idx="minor">
                            <a:schemeClr val="dk1"/>
                          </a:fontRef>
                        </wps:style>
                        <wps:bodyPr rot="0" vert="horz" wrap="square" lIns="91440" tIns="45720" rIns="91440" bIns="45720" anchor="t" anchorCtr="0" upright="1">
                          <a:noAutofit/>
                        </wps:bodyPr>
                      </wps:wsp>
                      <wps:wsp>
                        <wps:cNvPr id="13" name="Rectangle 4"/>
                        <wps:cNvSpPr>
                          <a:spLocks noChangeArrowheads="1"/>
                        </wps:cNvSpPr>
                        <wps:spPr bwMode="auto">
                          <a:xfrm>
                            <a:off x="2958" y="404"/>
                            <a:ext cx="2505" cy="325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38" y="364"/>
                            <a:ext cx="2505" cy="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6"/>
                        <wps:cNvSpPr>
                          <a:spLocks noChangeArrowheads="1"/>
                        </wps:cNvSpPr>
                        <wps:spPr bwMode="auto">
                          <a:xfrm>
                            <a:off x="2938" y="364"/>
                            <a:ext cx="2505" cy="32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
                        <wps:cNvSpPr>
                          <a:spLocks/>
                        </wps:cNvSpPr>
                        <wps:spPr bwMode="auto">
                          <a:xfrm>
                            <a:off x="3918" y="284"/>
                            <a:ext cx="555" cy="330"/>
                          </a:xfrm>
                          <a:custGeom>
                            <a:avLst/>
                            <a:gdLst>
                              <a:gd name="T0" fmla="+- 0 4196 3918"/>
                              <a:gd name="T1" fmla="*/ T0 w 555"/>
                              <a:gd name="T2" fmla="+- 0 284 284"/>
                              <a:gd name="T3" fmla="*/ 284 h 330"/>
                              <a:gd name="T4" fmla="+- 0 4108 3918"/>
                              <a:gd name="T5" fmla="*/ T4 w 555"/>
                              <a:gd name="T6" fmla="+- 0 292 284"/>
                              <a:gd name="T7" fmla="*/ 292 h 330"/>
                              <a:gd name="T8" fmla="+- 0 4032 3918"/>
                              <a:gd name="T9" fmla="*/ T8 w 555"/>
                              <a:gd name="T10" fmla="+- 0 316 284"/>
                              <a:gd name="T11" fmla="*/ 316 h 330"/>
                              <a:gd name="T12" fmla="+- 0 3972 3918"/>
                              <a:gd name="T13" fmla="*/ T12 w 555"/>
                              <a:gd name="T14" fmla="+- 0 352 284"/>
                              <a:gd name="T15" fmla="*/ 352 h 330"/>
                              <a:gd name="T16" fmla="+- 0 3932 3918"/>
                              <a:gd name="T17" fmla="*/ T16 w 555"/>
                              <a:gd name="T18" fmla="+- 0 397 284"/>
                              <a:gd name="T19" fmla="*/ 397 h 330"/>
                              <a:gd name="T20" fmla="+- 0 3918 3918"/>
                              <a:gd name="T21" fmla="*/ T20 w 555"/>
                              <a:gd name="T22" fmla="+- 0 449 284"/>
                              <a:gd name="T23" fmla="*/ 449 h 330"/>
                              <a:gd name="T24" fmla="+- 0 3932 3918"/>
                              <a:gd name="T25" fmla="*/ T24 w 555"/>
                              <a:gd name="T26" fmla="+- 0 501 284"/>
                              <a:gd name="T27" fmla="*/ 501 h 330"/>
                              <a:gd name="T28" fmla="+- 0 3972 3918"/>
                              <a:gd name="T29" fmla="*/ T28 w 555"/>
                              <a:gd name="T30" fmla="+- 0 546 284"/>
                              <a:gd name="T31" fmla="*/ 546 h 330"/>
                              <a:gd name="T32" fmla="+- 0 4032 3918"/>
                              <a:gd name="T33" fmla="*/ T32 w 555"/>
                              <a:gd name="T34" fmla="+- 0 582 284"/>
                              <a:gd name="T35" fmla="*/ 582 h 330"/>
                              <a:gd name="T36" fmla="+- 0 4108 3918"/>
                              <a:gd name="T37" fmla="*/ T36 w 555"/>
                              <a:gd name="T38" fmla="+- 0 606 284"/>
                              <a:gd name="T39" fmla="*/ 606 h 330"/>
                              <a:gd name="T40" fmla="+- 0 4196 3918"/>
                              <a:gd name="T41" fmla="*/ T40 w 555"/>
                              <a:gd name="T42" fmla="+- 0 614 284"/>
                              <a:gd name="T43" fmla="*/ 614 h 330"/>
                              <a:gd name="T44" fmla="+- 0 4283 3918"/>
                              <a:gd name="T45" fmla="*/ T44 w 555"/>
                              <a:gd name="T46" fmla="+- 0 606 284"/>
                              <a:gd name="T47" fmla="*/ 606 h 330"/>
                              <a:gd name="T48" fmla="+- 0 4359 3918"/>
                              <a:gd name="T49" fmla="*/ T48 w 555"/>
                              <a:gd name="T50" fmla="+- 0 582 284"/>
                              <a:gd name="T51" fmla="*/ 582 h 330"/>
                              <a:gd name="T52" fmla="+- 0 4419 3918"/>
                              <a:gd name="T53" fmla="*/ T52 w 555"/>
                              <a:gd name="T54" fmla="+- 0 546 284"/>
                              <a:gd name="T55" fmla="*/ 546 h 330"/>
                              <a:gd name="T56" fmla="+- 0 4459 3918"/>
                              <a:gd name="T57" fmla="*/ T56 w 555"/>
                              <a:gd name="T58" fmla="+- 0 501 284"/>
                              <a:gd name="T59" fmla="*/ 501 h 330"/>
                              <a:gd name="T60" fmla="+- 0 4473 3918"/>
                              <a:gd name="T61" fmla="*/ T60 w 555"/>
                              <a:gd name="T62" fmla="+- 0 449 284"/>
                              <a:gd name="T63" fmla="*/ 449 h 330"/>
                              <a:gd name="T64" fmla="+- 0 4459 3918"/>
                              <a:gd name="T65" fmla="*/ T64 w 555"/>
                              <a:gd name="T66" fmla="+- 0 397 284"/>
                              <a:gd name="T67" fmla="*/ 397 h 330"/>
                              <a:gd name="T68" fmla="+- 0 4419 3918"/>
                              <a:gd name="T69" fmla="*/ T68 w 555"/>
                              <a:gd name="T70" fmla="+- 0 352 284"/>
                              <a:gd name="T71" fmla="*/ 352 h 330"/>
                              <a:gd name="T72" fmla="+- 0 4359 3918"/>
                              <a:gd name="T73" fmla="*/ T72 w 555"/>
                              <a:gd name="T74" fmla="+- 0 316 284"/>
                              <a:gd name="T75" fmla="*/ 316 h 330"/>
                              <a:gd name="T76" fmla="+- 0 4283 3918"/>
                              <a:gd name="T77" fmla="*/ T76 w 555"/>
                              <a:gd name="T78" fmla="+- 0 292 284"/>
                              <a:gd name="T79" fmla="*/ 292 h 330"/>
                              <a:gd name="T80" fmla="+- 0 4196 3918"/>
                              <a:gd name="T81" fmla="*/ T80 w 555"/>
                              <a:gd name="T82" fmla="+- 0 284 284"/>
                              <a:gd name="T83" fmla="*/ 28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30">
                                <a:moveTo>
                                  <a:pt x="278" y="0"/>
                                </a:moveTo>
                                <a:lnTo>
                                  <a:pt x="190" y="8"/>
                                </a:lnTo>
                                <a:lnTo>
                                  <a:pt x="114" y="32"/>
                                </a:lnTo>
                                <a:lnTo>
                                  <a:pt x="54" y="68"/>
                                </a:lnTo>
                                <a:lnTo>
                                  <a:pt x="14" y="113"/>
                                </a:lnTo>
                                <a:lnTo>
                                  <a:pt x="0" y="165"/>
                                </a:lnTo>
                                <a:lnTo>
                                  <a:pt x="14" y="217"/>
                                </a:lnTo>
                                <a:lnTo>
                                  <a:pt x="54" y="262"/>
                                </a:lnTo>
                                <a:lnTo>
                                  <a:pt x="114" y="298"/>
                                </a:lnTo>
                                <a:lnTo>
                                  <a:pt x="190" y="322"/>
                                </a:lnTo>
                                <a:lnTo>
                                  <a:pt x="278" y="330"/>
                                </a:lnTo>
                                <a:lnTo>
                                  <a:pt x="365" y="322"/>
                                </a:lnTo>
                                <a:lnTo>
                                  <a:pt x="441" y="298"/>
                                </a:lnTo>
                                <a:lnTo>
                                  <a:pt x="501" y="262"/>
                                </a:lnTo>
                                <a:lnTo>
                                  <a:pt x="541" y="217"/>
                                </a:lnTo>
                                <a:lnTo>
                                  <a:pt x="555" y="165"/>
                                </a:lnTo>
                                <a:lnTo>
                                  <a:pt x="541" y="113"/>
                                </a:lnTo>
                                <a:lnTo>
                                  <a:pt x="501" y="68"/>
                                </a:lnTo>
                                <a:lnTo>
                                  <a:pt x="441" y="32"/>
                                </a:lnTo>
                                <a:lnTo>
                                  <a:pt x="365" y="8"/>
                                </a:lnTo>
                                <a:lnTo>
                                  <a:pt x="278" y="0"/>
                                </a:lnTo>
                                <a:close/>
                              </a:path>
                            </a:pathLst>
                          </a:custGeom>
                          <a:solidFill>
                            <a:srgbClr val="7E7E7E">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98" y="244"/>
                            <a:ext cx="55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9"/>
                        <wps:cNvSpPr>
                          <a:spLocks/>
                        </wps:cNvSpPr>
                        <wps:spPr bwMode="auto">
                          <a:xfrm>
                            <a:off x="3898" y="244"/>
                            <a:ext cx="555" cy="330"/>
                          </a:xfrm>
                          <a:custGeom>
                            <a:avLst/>
                            <a:gdLst>
                              <a:gd name="T0" fmla="+- 0 4176 3898"/>
                              <a:gd name="T1" fmla="*/ T0 w 555"/>
                              <a:gd name="T2" fmla="+- 0 244 244"/>
                              <a:gd name="T3" fmla="*/ 244 h 330"/>
                              <a:gd name="T4" fmla="+- 0 4088 3898"/>
                              <a:gd name="T5" fmla="*/ T4 w 555"/>
                              <a:gd name="T6" fmla="+- 0 252 244"/>
                              <a:gd name="T7" fmla="*/ 252 h 330"/>
                              <a:gd name="T8" fmla="+- 0 4012 3898"/>
                              <a:gd name="T9" fmla="*/ T8 w 555"/>
                              <a:gd name="T10" fmla="+- 0 276 244"/>
                              <a:gd name="T11" fmla="*/ 276 h 330"/>
                              <a:gd name="T12" fmla="+- 0 3952 3898"/>
                              <a:gd name="T13" fmla="*/ T12 w 555"/>
                              <a:gd name="T14" fmla="+- 0 312 244"/>
                              <a:gd name="T15" fmla="*/ 312 h 330"/>
                              <a:gd name="T16" fmla="+- 0 3912 3898"/>
                              <a:gd name="T17" fmla="*/ T16 w 555"/>
                              <a:gd name="T18" fmla="+- 0 357 244"/>
                              <a:gd name="T19" fmla="*/ 357 h 330"/>
                              <a:gd name="T20" fmla="+- 0 3898 3898"/>
                              <a:gd name="T21" fmla="*/ T20 w 555"/>
                              <a:gd name="T22" fmla="+- 0 409 244"/>
                              <a:gd name="T23" fmla="*/ 409 h 330"/>
                              <a:gd name="T24" fmla="+- 0 3912 3898"/>
                              <a:gd name="T25" fmla="*/ T24 w 555"/>
                              <a:gd name="T26" fmla="+- 0 461 244"/>
                              <a:gd name="T27" fmla="*/ 461 h 330"/>
                              <a:gd name="T28" fmla="+- 0 3952 3898"/>
                              <a:gd name="T29" fmla="*/ T28 w 555"/>
                              <a:gd name="T30" fmla="+- 0 506 244"/>
                              <a:gd name="T31" fmla="*/ 506 h 330"/>
                              <a:gd name="T32" fmla="+- 0 4012 3898"/>
                              <a:gd name="T33" fmla="*/ T32 w 555"/>
                              <a:gd name="T34" fmla="+- 0 542 244"/>
                              <a:gd name="T35" fmla="*/ 542 h 330"/>
                              <a:gd name="T36" fmla="+- 0 4088 3898"/>
                              <a:gd name="T37" fmla="*/ T36 w 555"/>
                              <a:gd name="T38" fmla="+- 0 566 244"/>
                              <a:gd name="T39" fmla="*/ 566 h 330"/>
                              <a:gd name="T40" fmla="+- 0 4176 3898"/>
                              <a:gd name="T41" fmla="*/ T40 w 555"/>
                              <a:gd name="T42" fmla="+- 0 574 244"/>
                              <a:gd name="T43" fmla="*/ 574 h 330"/>
                              <a:gd name="T44" fmla="+- 0 4263 3898"/>
                              <a:gd name="T45" fmla="*/ T44 w 555"/>
                              <a:gd name="T46" fmla="+- 0 566 244"/>
                              <a:gd name="T47" fmla="*/ 566 h 330"/>
                              <a:gd name="T48" fmla="+- 0 4339 3898"/>
                              <a:gd name="T49" fmla="*/ T48 w 555"/>
                              <a:gd name="T50" fmla="+- 0 542 244"/>
                              <a:gd name="T51" fmla="*/ 542 h 330"/>
                              <a:gd name="T52" fmla="+- 0 4399 3898"/>
                              <a:gd name="T53" fmla="*/ T52 w 555"/>
                              <a:gd name="T54" fmla="+- 0 506 244"/>
                              <a:gd name="T55" fmla="*/ 506 h 330"/>
                              <a:gd name="T56" fmla="+- 0 4439 3898"/>
                              <a:gd name="T57" fmla="*/ T56 w 555"/>
                              <a:gd name="T58" fmla="+- 0 461 244"/>
                              <a:gd name="T59" fmla="*/ 461 h 330"/>
                              <a:gd name="T60" fmla="+- 0 4453 3898"/>
                              <a:gd name="T61" fmla="*/ T60 w 555"/>
                              <a:gd name="T62" fmla="+- 0 409 244"/>
                              <a:gd name="T63" fmla="*/ 409 h 330"/>
                              <a:gd name="T64" fmla="+- 0 4439 3898"/>
                              <a:gd name="T65" fmla="*/ T64 w 555"/>
                              <a:gd name="T66" fmla="+- 0 357 244"/>
                              <a:gd name="T67" fmla="*/ 357 h 330"/>
                              <a:gd name="T68" fmla="+- 0 4399 3898"/>
                              <a:gd name="T69" fmla="*/ T68 w 555"/>
                              <a:gd name="T70" fmla="+- 0 312 244"/>
                              <a:gd name="T71" fmla="*/ 312 h 330"/>
                              <a:gd name="T72" fmla="+- 0 4339 3898"/>
                              <a:gd name="T73" fmla="*/ T72 w 555"/>
                              <a:gd name="T74" fmla="+- 0 276 244"/>
                              <a:gd name="T75" fmla="*/ 276 h 330"/>
                              <a:gd name="T76" fmla="+- 0 4263 3898"/>
                              <a:gd name="T77" fmla="*/ T76 w 555"/>
                              <a:gd name="T78" fmla="+- 0 252 244"/>
                              <a:gd name="T79" fmla="*/ 252 h 330"/>
                              <a:gd name="T80" fmla="+- 0 4176 3898"/>
                              <a:gd name="T81" fmla="*/ T80 w 555"/>
                              <a:gd name="T82" fmla="+- 0 244 244"/>
                              <a:gd name="T83" fmla="*/ 244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330">
                                <a:moveTo>
                                  <a:pt x="278" y="0"/>
                                </a:moveTo>
                                <a:lnTo>
                                  <a:pt x="190" y="8"/>
                                </a:lnTo>
                                <a:lnTo>
                                  <a:pt x="114" y="32"/>
                                </a:lnTo>
                                <a:lnTo>
                                  <a:pt x="54" y="68"/>
                                </a:lnTo>
                                <a:lnTo>
                                  <a:pt x="14" y="113"/>
                                </a:lnTo>
                                <a:lnTo>
                                  <a:pt x="0" y="165"/>
                                </a:lnTo>
                                <a:lnTo>
                                  <a:pt x="14" y="217"/>
                                </a:lnTo>
                                <a:lnTo>
                                  <a:pt x="54" y="262"/>
                                </a:lnTo>
                                <a:lnTo>
                                  <a:pt x="114" y="298"/>
                                </a:lnTo>
                                <a:lnTo>
                                  <a:pt x="190" y="322"/>
                                </a:lnTo>
                                <a:lnTo>
                                  <a:pt x="278" y="330"/>
                                </a:lnTo>
                                <a:lnTo>
                                  <a:pt x="365" y="322"/>
                                </a:lnTo>
                                <a:lnTo>
                                  <a:pt x="441" y="298"/>
                                </a:lnTo>
                                <a:lnTo>
                                  <a:pt x="501" y="262"/>
                                </a:lnTo>
                                <a:lnTo>
                                  <a:pt x="541" y="217"/>
                                </a:lnTo>
                                <a:lnTo>
                                  <a:pt x="555" y="165"/>
                                </a:lnTo>
                                <a:lnTo>
                                  <a:pt x="541" y="113"/>
                                </a:lnTo>
                                <a:lnTo>
                                  <a:pt x="501" y="68"/>
                                </a:lnTo>
                                <a:lnTo>
                                  <a:pt x="441" y="32"/>
                                </a:lnTo>
                                <a:lnTo>
                                  <a:pt x="365" y="8"/>
                                </a:lnTo>
                                <a:lnTo>
                                  <a:pt x="27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0"/>
                        <wps:cNvSpPr>
                          <a:spLocks noChangeArrowheads="1"/>
                        </wps:cNvSpPr>
                        <wps:spPr bwMode="auto">
                          <a:xfrm>
                            <a:off x="3898" y="169"/>
                            <a:ext cx="525" cy="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3898" y="169"/>
                            <a:ext cx="525" cy="19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12"/>
                        <wps:cNvCnPr>
                          <a:cxnSpLocks noChangeShapeType="1"/>
                        </wps:cNvCnPr>
                        <wps:spPr bwMode="auto">
                          <a:xfrm>
                            <a:off x="4453" y="364"/>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13"/>
                        <wps:cNvSpPr>
                          <a:spLocks noChangeArrowheads="1"/>
                        </wps:cNvSpPr>
                        <wps:spPr bwMode="auto">
                          <a:xfrm>
                            <a:off x="2628" y="52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08" y="48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15"/>
                        <wps:cNvSpPr>
                          <a:spLocks noChangeArrowheads="1"/>
                        </wps:cNvSpPr>
                        <wps:spPr bwMode="auto">
                          <a:xfrm>
                            <a:off x="2608" y="48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6"/>
                        <wps:cNvSpPr>
                          <a:spLocks noChangeArrowheads="1"/>
                        </wps:cNvSpPr>
                        <wps:spPr bwMode="auto">
                          <a:xfrm>
                            <a:off x="2628" y="86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08" y="82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8"/>
                        <wps:cNvSpPr>
                          <a:spLocks noChangeArrowheads="1"/>
                        </wps:cNvSpPr>
                        <wps:spPr bwMode="auto">
                          <a:xfrm>
                            <a:off x="2608" y="82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9"/>
                        <wps:cNvSpPr>
                          <a:spLocks noChangeArrowheads="1"/>
                        </wps:cNvSpPr>
                        <wps:spPr bwMode="auto">
                          <a:xfrm>
                            <a:off x="2628" y="124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8" y="120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21"/>
                        <wps:cNvSpPr>
                          <a:spLocks noChangeArrowheads="1"/>
                        </wps:cNvSpPr>
                        <wps:spPr bwMode="auto">
                          <a:xfrm>
                            <a:off x="2608" y="120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2"/>
                        <wps:cNvSpPr>
                          <a:spLocks noChangeArrowheads="1"/>
                        </wps:cNvSpPr>
                        <wps:spPr bwMode="auto">
                          <a:xfrm>
                            <a:off x="2628" y="158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8" y="154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24"/>
                        <wps:cNvSpPr>
                          <a:spLocks noChangeArrowheads="1"/>
                        </wps:cNvSpPr>
                        <wps:spPr bwMode="auto">
                          <a:xfrm>
                            <a:off x="2608" y="154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25"/>
                        <wps:cNvSpPr>
                          <a:spLocks noChangeArrowheads="1"/>
                        </wps:cNvSpPr>
                        <wps:spPr bwMode="auto">
                          <a:xfrm>
                            <a:off x="2628" y="191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8" y="187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Rectangle 27"/>
                        <wps:cNvSpPr>
                          <a:spLocks noChangeArrowheads="1"/>
                        </wps:cNvSpPr>
                        <wps:spPr bwMode="auto">
                          <a:xfrm>
                            <a:off x="2608" y="187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28"/>
                        <wps:cNvSpPr>
                          <a:spLocks noChangeArrowheads="1"/>
                        </wps:cNvSpPr>
                        <wps:spPr bwMode="auto">
                          <a:xfrm>
                            <a:off x="2628" y="224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08" y="220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30"/>
                        <wps:cNvSpPr>
                          <a:spLocks noChangeArrowheads="1"/>
                        </wps:cNvSpPr>
                        <wps:spPr bwMode="auto">
                          <a:xfrm>
                            <a:off x="2608" y="220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31"/>
                        <wps:cNvSpPr>
                          <a:spLocks noChangeArrowheads="1"/>
                        </wps:cNvSpPr>
                        <wps:spPr bwMode="auto">
                          <a:xfrm>
                            <a:off x="2628" y="259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08" y="255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Rectangle 33"/>
                        <wps:cNvSpPr>
                          <a:spLocks noChangeArrowheads="1"/>
                        </wps:cNvSpPr>
                        <wps:spPr bwMode="auto">
                          <a:xfrm>
                            <a:off x="2608" y="255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34"/>
                        <wps:cNvSpPr>
                          <a:spLocks noChangeArrowheads="1"/>
                        </wps:cNvSpPr>
                        <wps:spPr bwMode="auto">
                          <a:xfrm>
                            <a:off x="2628" y="296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8" y="292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Rectangle 36"/>
                        <wps:cNvSpPr>
                          <a:spLocks noChangeArrowheads="1"/>
                        </wps:cNvSpPr>
                        <wps:spPr bwMode="auto">
                          <a:xfrm>
                            <a:off x="2608" y="292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37"/>
                        <wps:cNvSpPr>
                          <a:spLocks noChangeArrowheads="1"/>
                        </wps:cNvSpPr>
                        <wps:spPr bwMode="auto">
                          <a:xfrm>
                            <a:off x="2628" y="329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08" y="325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39"/>
                        <wps:cNvSpPr>
                          <a:spLocks noChangeArrowheads="1"/>
                        </wps:cNvSpPr>
                        <wps:spPr bwMode="auto">
                          <a:xfrm>
                            <a:off x="2608" y="325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40"/>
                        <wps:cNvSpPr>
                          <a:spLocks noChangeArrowheads="1"/>
                        </wps:cNvSpPr>
                        <wps:spPr bwMode="auto">
                          <a:xfrm>
                            <a:off x="5463" y="52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48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Rectangle 42"/>
                        <wps:cNvSpPr>
                          <a:spLocks noChangeArrowheads="1"/>
                        </wps:cNvSpPr>
                        <wps:spPr bwMode="auto">
                          <a:xfrm>
                            <a:off x="5443" y="48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43"/>
                        <wps:cNvSpPr>
                          <a:spLocks noChangeArrowheads="1"/>
                        </wps:cNvSpPr>
                        <wps:spPr bwMode="auto">
                          <a:xfrm>
                            <a:off x="5463" y="86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82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Rectangle 45"/>
                        <wps:cNvSpPr>
                          <a:spLocks noChangeArrowheads="1"/>
                        </wps:cNvSpPr>
                        <wps:spPr bwMode="auto">
                          <a:xfrm>
                            <a:off x="5443" y="82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46"/>
                        <wps:cNvSpPr>
                          <a:spLocks noChangeArrowheads="1"/>
                        </wps:cNvSpPr>
                        <wps:spPr bwMode="auto">
                          <a:xfrm>
                            <a:off x="5463" y="124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120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48"/>
                        <wps:cNvSpPr>
                          <a:spLocks noChangeArrowheads="1"/>
                        </wps:cNvSpPr>
                        <wps:spPr bwMode="auto">
                          <a:xfrm>
                            <a:off x="5443" y="120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49"/>
                        <wps:cNvSpPr>
                          <a:spLocks noChangeArrowheads="1"/>
                        </wps:cNvSpPr>
                        <wps:spPr bwMode="auto">
                          <a:xfrm>
                            <a:off x="5463" y="158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154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51"/>
                        <wps:cNvSpPr>
                          <a:spLocks noChangeArrowheads="1"/>
                        </wps:cNvSpPr>
                        <wps:spPr bwMode="auto">
                          <a:xfrm>
                            <a:off x="5443" y="154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52"/>
                        <wps:cNvSpPr>
                          <a:spLocks noChangeArrowheads="1"/>
                        </wps:cNvSpPr>
                        <wps:spPr bwMode="auto">
                          <a:xfrm>
                            <a:off x="5463" y="191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187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54"/>
                        <wps:cNvSpPr>
                          <a:spLocks noChangeArrowheads="1"/>
                        </wps:cNvSpPr>
                        <wps:spPr bwMode="auto">
                          <a:xfrm>
                            <a:off x="5443" y="187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55"/>
                        <wps:cNvSpPr>
                          <a:spLocks noChangeArrowheads="1"/>
                        </wps:cNvSpPr>
                        <wps:spPr bwMode="auto">
                          <a:xfrm>
                            <a:off x="5463" y="224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220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57"/>
                        <wps:cNvSpPr>
                          <a:spLocks noChangeArrowheads="1"/>
                        </wps:cNvSpPr>
                        <wps:spPr bwMode="auto">
                          <a:xfrm>
                            <a:off x="5443" y="220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58"/>
                        <wps:cNvSpPr>
                          <a:spLocks noChangeArrowheads="1"/>
                        </wps:cNvSpPr>
                        <wps:spPr bwMode="auto">
                          <a:xfrm>
                            <a:off x="5463" y="2594"/>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2554"/>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Rectangle 60"/>
                        <wps:cNvSpPr>
                          <a:spLocks noChangeArrowheads="1"/>
                        </wps:cNvSpPr>
                        <wps:spPr bwMode="auto">
                          <a:xfrm>
                            <a:off x="5443" y="2554"/>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61"/>
                        <wps:cNvSpPr>
                          <a:spLocks noChangeArrowheads="1"/>
                        </wps:cNvSpPr>
                        <wps:spPr bwMode="auto">
                          <a:xfrm>
                            <a:off x="5463" y="296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292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Rectangle 63"/>
                        <wps:cNvSpPr>
                          <a:spLocks noChangeArrowheads="1"/>
                        </wps:cNvSpPr>
                        <wps:spPr bwMode="auto">
                          <a:xfrm>
                            <a:off x="5443" y="292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4"/>
                        <wps:cNvSpPr>
                          <a:spLocks noChangeArrowheads="1"/>
                        </wps:cNvSpPr>
                        <wps:spPr bwMode="auto">
                          <a:xfrm>
                            <a:off x="5463" y="3299"/>
                            <a:ext cx="330" cy="210"/>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43" y="3259"/>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66"/>
                        <wps:cNvSpPr>
                          <a:spLocks noChangeArrowheads="1"/>
                        </wps:cNvSpPr>
                        <wps:spPr bwMode="auto">
                          <a:xfrm>
                            <a:off x="5443" y="3259"/>
                            <a:ext cx="330" cy="210"/>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67"/>
                        <wps:cNvSpPr>
                          <a:spLocks/>
                        </wps:cNvSpPr>
                        <wps:spPr bwMode="auto">
                          <a:xfrm>
                            <a:off x="3055" y="479"/>
                            <a:ext cx="143" cy="135"/>
                          </a:xfrm>
                          <a:custGeom>
                            <a:avLst/>
                            <a:gdLst>
                              <a:gd name="T0" fmla="+- 0 3127 3055"/>
                              <a:gd name="T1" fmla="*/ T0 w 143"/>
                              <a:gd name="T2" fmla="+- 0 479 479"/>
                              <a:gd name="T3" fmla="*/ 479 h 135"/>
                              <a:gd name="T4" fmla="+- 0 3099 3055"/>
                              <a:gd name="T5" fmla="*/ T4 w 143"/>
                              <a:gd name="T6" fmla="+- 0 484 479"/>
                              <a:gd name="T7" fmla="*/ 484 h 135"/>
                              <a:gd name="T8" fmla="+- 0 3076 3055"/>
                              <a:gd name="T9" fmla="*/ T8 w 143"/>
                              <a:gd name="T10" fmla="+- 0 499 479"/>
                              <a:gd name="T11" fmla="*/ 499 h 135"/>
                              <a:gd name="T12" fmla="+- 0 3061 3055"/>
                              <a:gd name="T13" fmla="*/ T12 w 143"/>
                              <a:gd name="T14" fmla="+- 0 520 479"/>
                              <a:gd name="T15" fmla="*/ 520 h 135"/>
                              <a:gd name="T16" fmla="+- 0 3055 3055"/>
                              <a:gd name="T17" fmla="*/ T16 w 143"/>
                              <a:gd name="T18" fmla="+- 0 546 479"/>
                              <a:gd name="T19" fmla="*/ 546 h 135"/>
                              <a:gd name="T20" fmla="+- 0 3061 3055"/>
                              <a:gd name="T21" fmla="*/ T20 w 143"/>
                              <a:gd name="T22" fmla="+- 0 573 479"/>
                              <a:gd name="T23" fmla="*/ 573 h 135"/>
                              <a:gd name="T24" fmla="+- 0 3076 3055"/>
                              <a:gd name="T25" fmla="*/ T24 w 143"/>
                              <a:gd name="T26" fmla="+- 0 594 479"/>
                              <a:gd name="T27" fmla="*/ 594 h 135"/>
                              <a:gd name="T28" fmla="+- 0 3099 3055"/>
                              <a:gd name="T29" fmla="*/ T28 w 143"/>
                              <a:gd name="T30" fmla="+- 0 609 479"/>
                              <a:gd name="T31" fmla="*/ 609 h 135"/>
                              <a:gd name="T32" fmla="+- 0 3127 3055"/>
                              <a:gd name="T33" fmla="*/ T32 w 143"/>
                              <a:gd name="T34" fmla="+- 0 614 479"/>
                              <a:gd name="T35" fmla="*/ 614 h 135"/>
                              <a:gd name="T36" fmla="+- 0 3154 3055"/>
                              <a:gd name="T37" fmla="*/ T36 w 143"/>
                              <a:gd name="T38" fmla="+- 0 609 479"/>
                              <a:gd name="T39" fmla="*/ 609 h 135"/>
                              <a:gd name="T40" fmla="+- 0 3177 3055"/>
                              <a:gd name="T41" fmla="*/ T40 w 143"/>
                              <a:gd name="T42" fmla="+- 0 594 479"/>
                              <a:gd name="T43" fmla="*/ 594 h 135"/>
                              <a:gd name="T44" fmla="+- 0 3192 3055"/>
                              <a:gd name="T45" fmla="*/ T44 w 143"/>
                              <a:gd name="T46" fmla="+- 0 573 479"/>
                              <a:gd name="T47" fmla="*/ 573 h 135"/>
                              <a:gd name="T48" fmla="+- 0 3198 3055"/>
                              <a:gd name="T49" fmla="*/ T48 w 143"/>
                              <a:gd name="T50" fmla="+- 0 546 479"/>
                              <a:gd name="T51" fmla="*/ 546 h 135"/>
                              <a:gd name="T52" fmla="+- 0 3192 3055"/>
                              <a:gd name="T53" fmla="*/ T52 w 143"/>
                              <a:gd name="T54" fmla="+- 0 520 479"/>
                              <a:gd name="T55" fmla="*/ 520 h 135"/>
                              <a:gd name="T56" fmla="+- 0 3177 3055"/>
                              <a:gd name="T57" fmla="*/ T56 w 143"/>
                              <a:gd name="T58" fmla="+- 0 499 479"/>
                              <a:gd name="T59" fmla="*/ 499 h 135"/>
                              <a:gd name="T60" fmla="+- 0 3154 3055"/>
                              <a:gd name="T61" fmla="*/ T60 w 143"/>
                              <a:gd name="T62" fmla="+- 0 484 479"/>
                              <a:gd name="T63" fmla="*/ 484 h 135"/>
                              <a:gd name="T64" fmla="+- 0 3127 3055"/>
                              <a:gd name="T65" fmla="*/ T64 w 143"/>
                              <a:gd name="T66" fmla="+- 0 479 479"/>
                              <a:gd name="T67" fmla="*/ 4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35">
                                <a:moveTo>
                                  <a:pt x="72" y="0"/>
                                </a:moveTo>
                                <a:lnTo>
                                  <a:pt x="44" y="5"/>
                                </a:lnTo>
                                <a:lnTo>
                                  <a:pt x="21" y="20"/>
                                </a:lnTo>
                                <a:lnTo>
                                  <a:pt x="6" y="41"/>
                                </a:lnTo>
                                <a:lnTo>
                                  <a:pt x="0" y="67"/>
                                </a:lnTo>
                                <a:lnTo>
                                  <a:pt x="6" y="94"/>
                                </a:lnTo>
                                <a:lnTo>
                                  <a:pt x="21" y="115"/>
                                </a:lnTo>
                                <a:lnTo>
                                  <a:pt x="44" y="130"/>
                                </a:lnTo>
                                <a:lnTo>
                                  <a:pt x="72" y="135"/>
                                </a:lnTo>
                                <a:lnTo>
                                  <a:pt x="99" y="130"/>
                                </a:lnTo>
                                <a:lnTo>
                                  <a:pt x="122" y="115"/>
                                </a:lnTo>
                                <a:lnTo>
                                  <a:pt x="137" y="94"/>
                                </a:lnTo>
                                <a:lnTo>
                                  <a:pt x="143" y="67"/>
                                </a:lnTo>
                                <a:lnTo>
                                  <a:pt x="137" y="41"/>
                                </a:lnTo>
                                <a:lnTo>
                                  <a:pt x="122" y="20"/>
                                </a:lnTo>
                                <a:lnTo>
                                  <a:pt x="99" y="5"/>
                                </a:lnTo>
                                <a:lnTo>
                                  <a:pt x="72" y="0"/>
                                </a:lnTo>
                                <a:close/>
                              </a:path>
                            </a:pathLst>
                          </a:custGeom>
                          <a:solidFill>
                            <a:srgbClr val="7E7E7E">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35" y="439"/>
                            <a:ext cx="14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69"/>
                        <wps:cNvSpPr>
                          <a:spLocks/>
                        </wps:cNvSpPr>
                        <wps:spPr bwMode="auto">
                          <a:xfrm>
                            <a:off x="3035" y="439"/>
                            <a:ext cx="143" cy="135"/>
                          </a:xfrm>
                          <a:custGeom>
                            <a:avLst/>
                            <a:gdLst>
                              <a:gd name="T0" fmla="+- 0 3107 3035"/>
                              <a:gd name="T1" fmla="*/ T0 w 143"/>
                              <a:gd name="T2" fmla="+- 0 439 439"/>
                              <a:gd name="T3" fmla="*/ 439 h 135"/>
                              <a:gd name="T4" fmla="+- 0 3079 3035"/>
                              <a:gd name="T5" fmla="*/ T4 w 143"/>
                              <a:gd name="T6" fmla="+- 0 444 439"/>
                              <a:gd name="T7" fmla="*/ 444 h 135"/>
                              <a:gd name="T8" fmla="+- 0 3056 3035"/>
                              <a:gd name="T9" fmla="*/ T8 w 143"/>
                              <a:gd name="T10" fmla="+- 0 459 439"/>
                              <a:gd name="T11" fmla="*/ 459 h 135"/>
                              <a:gd name="T12" fmla="+- 0 3041 3035"/>
                              <a:gd name="T13" fmla="*/ T12 w 143"/>
                              <a:gd name="T14" fmla="+- 0 480 439"/>
                              <a:gd name="T15" fmla="*/ 480 h 135"/>
                              <a:gd name="T16" fmla="+- 0 3035 3035"/>
                              <a:gd name="T17" fmla="*/ T16 w 143"/>
                              <a:gd name="T18" fmla="+- 0 506 439"/>
                              <a:gd name="T19" fmla="*/ 506 h 135"/>
                              <a:gd name="T20" fmla="+- 0 3041 3035"/>
                              <a:gd name="T21" fmla="*/ T20 w 143"/>
                              <a:gd name="T22" fmla="+- 0 533 439"/>
                              <a:gd name="T23" fmla="*/ 533 h 135"/>
                              <a:gd name="T24" fmla="+- 0 3056 3035"/>
                              <a:gd name="T25" fmla="*/ T24 w 143"/>
                              <a:gd name="T26" fmla="+- 0 554 439"/>
                              <a:gd name="T27" fmla="*/ 554 h 135"/>
                              <a:gd name="T28" fmla="+- 0 3079 3035"/>
                              <a:gd name="T29" fmla="*/ T28 w 143"/>
                              <a:gd name="T30" fmla="+- 0 569 439"/>
                              <a:gd name="T31" fmla="*/ 569 h 135"/>
                              <a:gd name="T32" fmla="+- 0 3107 3035"/>
                              <a:gd name="T33" fmla="*/ T32 w 143"/>
                              <a:gd name="T34" fmla="+- 0 574 439"/>
                              <a:gd name="T35" fmla="*/ 574 h 135"/>
                              <a:gd name="T36" fmla="+- 0 3134 3035"/>
                              <a:gd name="T37" fmla="*/ T36 w 143"/>
                              <a:gd name="T38" fmla="+- 0 569 439"/>
                              <a:gd name="T39" fmla="*/ 569 h 135"/>
                              <a:gd name="T40" fmla="+- 0 3157 3035"/>
                              <a:gd name="T41" fmla="*/ T40 w 143"/>
                              <a:gd name="T42" fmla="+- 0 554 439"/>
                              <a:gd name="T43" fmla="*/ 554 h 135"/>
                              <a:gd name="T44" fmla="+- 0 3172 3035"/>
                              <a:gd name="T45" fmla="*/ T44 w 143"/>
                              <a:gd name="T46" fmla="+- 0 533 439"/>
                              <a:gd name="T47" fmla="*/ 533 h 135"/>
                              <a:gd name="T48" fmla="+- 0 3178 3035"/>
                              <a:gd name="T49" fmla="*/ T48 w 143"/>
                              <a:gd name="T50" fmla="+- 0 506 439"/>
                              <a:gd name="T51" fmla="*/ 506 h 135"/>
                              <a:gd name="T52" fmla="+- 0 3172 3035"/>
                              <a:gd name="T53" fmla="*/ T52 w 143"/>
                              <a:gd name="T54" fmla="+- 0 480 439"/>
                              <a:gd name="T55" fmla="*/ 480 h 135"/>
                              <a:gd name="T56" fmla="+- 0 3157 3035"/>
                              <a:gd name="T57" fmla="*/ T56 w 143"/>
                              <a:gd name="T58" fmla="+- 0 459 439"/>
                              <a:gd name="T59" fmla="*/ 459 h 135"/>
                              <a:gd name="T60" fmla="+- 0 3134 3035"/>
                              <a:gd name="T61" fmla="*/ T60 w 143"/>
                              <a:gd name="T62" fmla="+- 0 444 439"/>
                              <a:gd name="T63" fmla="*/ 444 h 135"/>
                              <a:gd name="T64" fmla="+- 0 3107 3035"/>
                              <a:gd name="T65" fmla="*/ T64 w 143"/>
                              <a:gd name="T66" fmla="+- 0 439 439"/>
                              <a:gd name="T67" fmla="*/ 4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35">
                                <a:moveTo>
                                  <a:pt x="72" y="0"/>
                                </a:moveTo>
                                <a:lnTo>
                                  <a:pt x="44" y="5"/>
                                </a:lnTo>
                                <a:lnTo>
                                  <a:pt x="21" y="20"/>
                                </a:lnTo>
                                <a:lnTo>
                                  <a:pt x="6" y="41"/>
                                </a:lnTo>
                                <a:lnTo>
                                  <a:pt x="0" y="67"/>
                                </a:lnTo>
                                <a:lnTo>
                                  <a:pt x="6" y="94"/>
                                </a:lnTo>
                                <a:lnTo>
                                  <a:pt x="21" y="115"/>
                                </a:lnTo>
                                <a:lnTo>
                                  <a:pt x="44" y="130"/>
                                </a:lnTo>
                                <a:lnTo>
                                  <a:pt x="72" y="135"/>
                                </a:lnTo>
                                <a:lnTo>
                                  <a:pt x="99" y="130"/>
                                </a:lnTo>
                                <a:lnTo>
                                  <a:pt x="122" y="115"/>
                                </a:lnTo>
                                <a:lnTo>
                                  <a:pt x="137" y="94"/>
                                </a:lnTo>
                                <a:lnTo>
                                  <a:pt x="143" y="67"/>
                                </a:lnTo>
                                <a:lnTo>
                                  <a:pt x="137" y="41"/>
                                </a:lnTo>
                                <a:lnTo>
                                  <a:pt x="122" y="20"/>
                                </a:lnTo>
                                <a:lnTo>
                                  <a:pt x="99" y="5"/>
                                </a:lnTo>
                                <a:lnTo>
                                  <a:pt x="72"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70"/>
                        <wps:cNvSpPr>
                          <a:spLocks/>
                        </wps:cNvSpPr>
                        <wps:spPr bwMode="auto">
                          <a:xfrm>
                            <a:off x="1653" y="514"/>
                            <a:ext cx="5180" cy="2940"/>
                          </a:xfrm>
                          <a:custGeom>
                            <a:avLst/>
                            <a:gdLst>
                              <a:gd name="T0" fmla="+- 0 2383 1653"/>
                              <a:gd name="T1" fmla="*/ T0 w 5180"/>
                              <a:gd name="T2" fmla="+- 0 3384 514"/>
                              <a:gd name="T3" fmla="*/ 3384 h 2940"/>
                              <a:gd name="T4" fmla="+- 0 1783 1653"/>
                              <a:gd name="T5" fmla="*/ T4 w 5180"/>
                              <a:gd name="T6" fmla="+- 0 3454 514"/>
                              <a:gd name="T7" fmla="*/ 3454 h 2940"/>
                              <a:gd name="T8" fmla="+- 0 2483 1653"/>
                              <a:gd name="T9" fmla="*/ T8 w 5180"/>
                              <a:gd name="T10" fmla="+- 0 3404 514"/>
                              <a:gd name="T11" fmla="*/ 3404 h 2940"/>
                              <a:gd name="T12" fmla="+- 0 2383 1653"/>
                              <a:gd name="T13" fmla="*/ T12 w 5180"/>
                              <a:gd name="T14" fmla="+- 0 2959 514"/>
                              <a:gd name="T15" fmla="*/ 2959 h 2940"/>
                              <a:gd name="T16" fmla="+- 0 1663 1653"/>
                              <a:gd name="T17" fmla="*/ T16 w 5180"/>
                              <a:gd name="T18" fmla="+- 0 3019 514"/>
                              <a:gd name="T19" fmla="*/ 3019 h 2940"/>
                              <a:gd name="T20" fmla="+- 0 2383 1653"/>
                              <a:gd name="T21" fmla="*/ T20 w 5180"/>
                              <a:gd name="T22" fmla="+- 0 3079 514"/>
                              <a:gd name="T23" fmla="*/ 3079 h 2940"/>
                              <a:gd name="T24" fmla="+- 0 2483 1653"/>
                              <a:gd name="T25" fmla="*/ T24 w 5180"/>
                              <a:gd name="T26" fmla="+- 0 2649 514"/>
                              <a:gd name="T27" fmla="*/ 2649 h 2940"/>
                              <a:gd name="T28" fmla="+- 0 1783 1653"/>
                              <a:gd name="T29" fmla="*/ T28 w 5180"/>
                              <a:gd name="T30" fmla="+- 0 2599 514"/>
                              <a:gd name="T31" fmla="*/ 2599 h 2940"/>
                              <a:gd name="T32" fmla="+- 0 2383 1653"/>
                              <a:gd name="T33" fmla="*/ T32 w 5180"/>
                              <a:gd name="T34" fmla="+- 0 2669 514"/>
                              <a:gd name="T35" fmla="*/ 2669 h 2940"/>
                              <a:gd name="T36" fmla="+- 0 2503 1653"/>
                              <a:gd name="T37" fmla="*/ T36 w 5180"/>
                              <a:gd name="T38" fmla="+- 0 2344 514"/>
                              <a:gd name="T39" fmla="*/ 2344 h 2940"/>
                              <a:gd name="T40" fmla="+- 0 1783 1653"/>
                              <a:gd name="T41" fmla="*/ T40 w 5180"/>
                              <a:gd name="T42" fmla="+- 0 2334 514"/>
                              <a:gd name="T43" fmla="*/ 2334 h 2940"/>
                              <a:gd name="T44" fmla="+- 0 1783 1653"/>
                              <a:gd name="T45" fmla="*/ T44 w 5180"/>
                              <a:gd name="T46" fmla="+- 0 2354 514"/>
                              <a:gd name="T47" fmla="*/ 2354 h 2940"/>
                              <a:gd name="T48" fmla="+- 0 2503 1653"/>
                              <a:gd name="T49" fmla="*/ T48 w 5180"/>
                              <a:gd name="T50" fmla="+- 0 2344 514"/>
                              <a:gd name="T51" fmla="*/ 2344 h 2940"/>
                              <a:gd name="T52" fmla="+- 0 1663 1653"/>
                              <a:gd name="T53" fmla="*/ T52 w 5180"/>
                              <a:gd name="T54" fmla="+- 0 1989 514"/>
                              <a:gd name="T55" fmla="*/ 1989 h 2940"/>
                              <a:gd name="T56" fmla="+- 0 1657 1653"/>
                              <a:gd name="T57" fmla="*/ T56 w 5180"/>
                              <a:gd name="T58" fmla="+- 0 2009 514"/>
                              <a:gd name="T59" fmla="*/ 2009 h 2940"/>
                              <a:gd name="T60" fmla="+- 0 2503 1653"/>
                              <a:gd name="T61" fmla="*/ T60 w 5180"/>
                              <a:gd name="T62" fmla="+- 0 2000 514"/>
                              <a:gd name="T63" fmla="*/ 2000 h 2940"/>
                              <a:gd name="T64" fmla="+- 0 1663 1653"/>
                              <a:gd name="T65" fmla="*/ T64 w 5180"/>
                              <a:gd name="T66" fmla="+- 0 1659 514"/>
                              <a:gd name="T67" fmla="*/ 1659 h 2940"/>
                              <a:gd name="T68" fmla="+- 0 1657 1653"/>
                              <a:gd name="T69" fmla="*/ T68 w 5180"/>
                              <a:gd name="T70" fmla="+- 0 1679 514"/>
                              <a:gd name="T71" fmla="*/ 1679 h 2940"/>
                              <a:gd name="T72" fmla="+- 0 2503 1653"/>
                              <a:gd name="T73" fmla="*/ T72 w 5180"/>
                              <a:gd name="T74" fmla="+- 0 1670 514"/>
                              <a:gd name="T75" fmla="*/ 1670 h 2940"/>
                              <a:gd name="T76" fmla="+- 0 2383 1653"/>
                              <a:gd name="T77" fmla="*/ T76 w 5180"/>
                              <a:gd name="T78" fmla="+- 0 1314 514"/>
                              <a:gd name="T79" fmla="*/ 1314 h 2940"/>
                              <a:gd name="T80" fmla="+- 0 1783 1653"/>
                              <a:gd name="T81" fmla="*/ T80 w 5180"/>
                              <a:gd name="T82" fmla="+- 0 1384 514"/>
                              <a:gd name="T83" fmla="*/ 1384 h 2940"/>
                              <a:gd name="T84" fmla="+- 0 2483 1653"/>
                              <a:gd name="T85" fmla="*/ T84 w 5180"/>
                              <a:gd name="T86" fmla="+- 0 1334 514"/>
                              <a:gd name="T87" fmla="*/ 1334 h 2940"/>
                              <a:gd name="T88" fmla="+- 0 2383 1653"/>
                              <a:gd name="T89" fmla="*/ T88 w 5180"/>
                              <a:gd name="T90" fmla="+- 0 859 514"/>
                              <a:gd name="T91" fmla="*/ 859 h 2940"/>
                              <a:gd name="T92" fmla="+- 0 1663 1653"/>
                              <a:gd name="T93" fmla="*/ T92 w 5180"/>
                              <a:gd name="T94" fmla="+- 0 919 514"/>
                              <a:gd name="T95" fmla="*/ 919 h 2940"/>
                              <a:gd name="T96" fmla="+- 0 2383 1653"/>
                              <a:gd name="T97" fmla="*/ T96 w 5180"/>
                              <a:gd name="T98" fmla="+- 0 979 514"/>
                              <a:gd name="T99" fmla="*/ 979 h 2940"/>
                              <a:gd name="T100" fmla="+- 0 2483 1653"/>
                              <a:gd name="T101" fmla="*/ T100 w 5180"/>
                              <a:gd name="T102" fmla="+- 0 564 514"/>
                              <a:gd name="T103" fmla="*/ 564 h 2940"/>
                              <a:gd name="T104" fmla="+- 0 1783 1653"/>
                              <a:gd name="T105" fmla="*/ T104 w 5180"/>
                              <a:gd name="T106" fmla="+- 0 514 514"/>
                              <a:gd name="T107" fmla="*/ 514 h 2940"/>
                              <a:gd name="T108" fmla="+- 0 2383 1653"/>
                              <a:gd name="T109" fmla="*/ T108 w 5180"/>
                              <a:gd name="T110" fmla="+- 0 584 514"/>
                              <a:gd name="T111" fmla="*/ 584 h 2940"/>
                              <a:gd name="T112" fmla="+- 0 6823 1653"/>
                              <a:gd name="T113" fmla="*/ T112 w 5180"/>
                              <a:gd name="T114" fmla="+- 0 3394 514"/>
                              <a:gd name="T115" fmla="*/ 3394 h 2940"/>
                              <a:gd name="T116" fmla="+- 0 6103 1653"/>
                              <a:gd name="T117" fmla="*/ T116 w 5180"/>
                              <a:gd name="T118" fmla="+- 0 3384 514"/>
                              <a:gd name="T119" fmla="*/ 3384 h 2940"/>
                              <a:gd name="T120" fmla="+- 0 6103 1653"/>
                              <a:gd name="T121" fmla="*/ T120 w 5180"/>
                              <a:gd name="T122" fmla="+- 0 3404 514"/>
                              <a:gd name="T123" fmla="*/ 3404 h 2940"/>
                              <a:gd name="T124" fmla="+- 0 6823 1653"/>
                              <a:gd name="T125" fmla="*/ T124 w 5180"/>
                              <a:gd name="T126" fmla="+- 0 3394 514"/>
                              <a:gd name="T127" fmla="*/ 3394 h 2940"/>
                              <a:gd name="T128" fmla="+- 0 6703 1653"/>
                              <a:gd name="T129" fmla="*/ T128 w 5180"/>
                              <a:gd name="T130" fmla="+- 0 3009 514"/>
                              <a:gd name="T131" fmla="*/ 3009 h 2940"/>
                              <a:gd name="T132" fmla="+- 0 6103 1653"/>
                              <a:gd name="T133" fmla="*/ T132 w 5180"/>
                              <a:gd name="T134" fmla="+- 0 3079 514"/>
                              <a:gd name="T135" fmla="*/ 3079 h 2940"/>
                              <a:gd name="T136" fmla="+- 0 6803 1653"/>
                              <a:gd name="T137" fmla="*/ T136 w 5180"/>
                              <a:gd name="T138" fmla="+- 0 3029 514"/>
                              <a:gd name="T139" fmla="*/ 3029 h 2940"/>
                              <a:gd name="T140" fmla="+- 0 6703 1653"/>
                              <a:gd name="T141" fmla="*/ T140 w 5180"/>
                              <a:gd name="T142" fmla="+- 0 2599 514"/>
                              <a:gd name="T143" fmla="*/ 2599 h 2940"/>
                              <a:gd name="T144" fmla="+- 0 5983 1653"/>
                              <a:gd name="T145" fmla="*/ T144 w 5180"/>
                              <a:gd name="T146" fmla="+- 0 2659 514"/>
                              <a:gd name="T147" fmla="*/ 2659 h 2940"/>
                              <a:gd name="T148" fmla="+- 0 6703 1653"/>
                              <a:gd name="T149" fmla="*/ T148 w 5180"/>
                              <a:gd name="T150" fmla="+- 0 2719 514"/>
                              <a:gd name="T151" fmla="*/ 2719 h 2940"/>
                              <a:gd name="T152" fmla="+- 0 6803 1653"/>
                              <a:gd name="T153" fmla="*/ T152 w 5180"/>
                              <a:gd name="T154" fmla="+- 0 2334 514"/>
                              <a:gd name="T155" fmla="*/ 2334 h 2940"/>
                              <a:gd name="T156" fmla="+- 0 6103 1653"/>
                              <a:gd name="T157" fmla="*/ T156 w 5180"/>
                              <a:gd name="T158" fmla="+- 0 2284 514"/>
                              <a:gd name="T159" fmla="*/ 2284 h 2940"/>
                              <a:gd name="T160" fmla="+- 0 6703 1653"/>
                              <a:gd name="T161" fmla="*/ T160 w 5180"/>
                              <a:gd name="T162" fmla="+- 0 2354 514"/>
                              <a:gd name="T163" fmla="*/ 2354 h 2940"/>
                              <a:gd name="T164" fmla="+- 0 6823 1653"/>
                              <a:gd name="T165" fmla="*/ T164 w 5180"/>
                              <a:gd name="T166" fmla="+- 0 1669 514"/>
                              <a:gd name="T167" fmla="*/ 1669 h 2940"/>
                              <a:gd name="T168" fmla="+- 0 5977 1653"/>
                              <a:gd name="T169" fmla="*/ T168 w 5180"/>
                              <a:gd name="T170" fmla="+- 0 1658 514"/>
                              <a:gd name="T171" fmla="*/ 1658 h 2940"/>
                              <a:gd name="T172" fmla="+- 0 6703 1653"/>
                              <a:gd name="T173" fmla="*/ T172 w 5180"/>
                              <a:gd name="T174" fmla="+- 0 1679 514"/>
                              <a:gd name="T175" fmla="*/ 1679 h 2940"/>
                              <a:gd name="T176" fmla="+- 0 6823 1653"/>
                              <a:gd name="T177" fmla="*/ T176 w 5180"/>
                              <a:gd name="T178" fmla="+- 0 934 514"/>
                              <a:gd name="T179" fmla="*/ 934 h 2940"/>
                              <a:gd name="T180" fmla="+- 0 6103 1653"/>
                              <a:gd name="T181" fmla="*/ T180 w 5180"/>
                              <a:gd name="T182" fmla="+- 0 924 514"/>
                              <a:gd name="T183" fmla="*/ 924 h 2940"/>
                              <a:gd name="T184" fmla="+- 0 6103 1653"/>
                              <a:gd name="T185" fmla="*/ T184 w 5180"/>
                              <a:gd name="T186" fmla="+- 0 944 514"/>
                              <a:gd name="T187" fmla="*/ 944 h 2940"/>
                              <a:gd name="T188" fmla="+- 0 6823 1653"/>
                              <a:gd name="T189" fmla="*/ T188 w 5180"/>
                              <a:gd name="T190" fmla="+- 0 934 514"/>
                              <a:gd name="T191" fmla="*/ 934 h 2940"/>
                              <a:gd name="T192" fmla="+- 0 6703 1653"/>
                              <a:gd name="T193" fmla="*/ T192 w 5180"/>
                              <a:gd name="T194" fmla="+- 0 564 514"/>
                              <a:gd name="T195" fmla="*/ 564 h 2940"/>
                              <a:gd name="T196" fmla="+- 0 6103 1653"/>
                              <a:gd name="T197" fmla="*/ T196 w 5180"/>
                              <a:gd name="T198" fmla="+- 0 634 514"/>
                              <a:gd name="T199" fmla="*/ 634 h 2940"/>
                              <a:gd name="T200" fmla="+- 0 6803 1653"/>
                              <a:gd name="T201" fmla="*/ T200 w 5180"/>
                              <a:gd name="T202" fmla="+- 0 584 514"/>
                              <a:gd name="T203" fmla="*/ 584 h 2940"/>
                              <a:gd name="T204" fmla="+- 0 6103 1653"/>
                              <a:gd name="T205" fmla="*/ T204 w 5180"/>
                              <a:gd name="T206" fmla="+- 0 2005 514"/>
                              <a:gd name="T207" fmla="*/ 2005 h 2940"/>
                              <a:gd name="T208" fmla="+- 0 6103 1653"/>
                              <a:gd name="T209" fmla="*/ T208 w 5180"/>
                              <a:gd name="T210" fmla="+- 0 2025 514"/>
                              <a:gd name="T211" fmla="*/ 2025 h 2940"/>
                              <a:gd name="T212" fmla="+- 0 6833 1653"/>
                              <a:gd name="T213" fmla="*/ T212 w 5180"/>
                              <a:gd name="T214" fmla="+- 0 1318 514"/>
                              <a:gd name="T215" fmla="*/ 1318 h 2940"/>
                              <a:gd name="T216" fmla="+- 0 5983 1653"/>
                              <a:gd name="T217" fmla="*/ T216 w 5180"/>
                              <a:gd name="T218" fmla="+- 0 1324 514"/>
                              <a:gd name="T219" fmla="*/ 1324 h 2940"/>
                              <a:gd name="T220" fmla="+- 0 6833 1653"/>
                              <a:gd name="T221" fmla="*/ T220 w 5180"/>
                              <a:gd name="T222" fmla="+- 0 1330 514"/>
                              <a:gd name="T223" fmla="*/ 1330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180" h="2940">
                                <a:moveTo>
                                  <a:pt x="850" y="2880"/>
                                </a:moveTo>
                                <a:lnTo>
                                  <a:pt x="830" y="2870"/>
                                </a:lnTo>
                                <a:lnTo>
                                  <a:pt x="730" y="2820"/>
                                </a:lnTo>
                                <a:lnTo>
                                  <a:pt x="730" y="2870"/>
                                </a:lnTo>
                                <a:lnTo>
                                  <a:pt x="130" y="2870"/>
                                </a:lnTo>
                                <a:lnTo>
                                  <a:pt x="130" y="2820"/>
                                </a:lnTo>
                                <a:lnTo>
                                  <a:pt x="10" y="2880"/>
                                </a:lnTo>
                                <a:lnTo>
                                  <a:pt x="130" y="2940"/>
                                </a:lnTo>
                                <a:lnTo>
                                  <a:pt x="130" y="2890"/>
                                </a:lnTo>
                                <a:lnTo>
                                  <a:pt x="730" y="2890"/>
                                </a:lnTo>
                                <a:lnTo>
                                  <a:pt x="730" y="2940"/>
                                </a:lnTo>
                                <a:lnTo>
                                  <a:pt x="830" y="2890"/>
                                </a:lnTo>
                                <a:lnTo>
                                  <a:pt x="850" y="2880"/>
                                </a:lnTo>
                                <a:close/>
                                <a:moveTo>
                                  <a:pt x="850" y="2505"/>
                                </a:moveTo>
                                <a:lnTo>
                                  <a:pt x="830" y="2495"/>
                                </a:lnTo>
                                <a:lnTo>
                                  <a:pt x="730" y="2445"/>
                                </a:lnTo>
                                <a:lnTo>
                                  <a:pt x="730" y="2495"/>
                                </a:lnTo>
                                <a:lnTo>
                                  <a:pt x="130" y="2495"/>
                                </a:lnTo>
                                <a:lnTo>
                                  <a:pt x="130" y="2445"/>
                                </a:lnTo>
                                <a:lnTo>
                                  <a:pt x="10" y="2505"/>
                                </a:lnTo>
                                <a:lnTo>
                                  <a:pt x="130" y="2565"/>
                                </a:lnTo>
                                <a:lnTo>
                                  <a:pt x="130" y="2515"/>
                                </a:lnTo>
                                <a:lnTo>
                                  <a:pt x="730" y="2515"/>
                                </a:lnTo>
                                <a:lnTo>
                                  <a:pt x="730" y="2565"/>
                                </a:lnTo>
                                <a:lnTo>
                                  <a:pt x="830" y="2515"/>
                                </a:lnTo>
                                <a:lnTo>
                                  <a:pt x="850" y="2505"/>
                                </a:lnTo>
                                <a:close/>
                                <a:moveTo>
                                  <a:pt x="850" y="2145"/>
                                </a:moveTo>
                                <a:lnTo>
                                  <a:pt x="830" y="2135"/>
                                </a:lnTo>
                                <a:lnTo>
                                  <a:pt x="730" y="2085"/>
                                </a:lnTo>
                                <a:lnTo>
                                  <a:pt x="730" y="2135"/>
                                </a:lnTo>
                                <a:lnTo>
                                  <a:pt x="130" y="2135"/>
                                </a:lnTo>
                                <a:lnTo>
                                  <a:pt x="130" y="2085"/>
                                </a:lnTo>
                                <a:lnTo>
                                  <a:pt x="10" y="2145"/>
                                </a:lnTo>
                                <a:lnTo>
                                  <a:pt x="130" y="2205"/>
                                </a:lnTo>
                                <a:lnTo>
                                  <a:pt x="130" y="2155"/>
                                </a:lnTo>
                                <a:lnTo>
                                  <a:pt x="730" y="2155"/>
                                </a:lnTo>
                                <a:lnTo>
                                  <a:pt x="730" y="2205"/>
                                </a:lnTo>
                                <a:lnTo>
                                  <a:pt x="830" y="2155"/>
                                </a:lnTo>
                                <a:lnTo>
                                  <a:pt x="850" y="2145"/>
                                </a:lnTo>
                                <a:close/>
                                <a:moveTo>
                                  <a:pt x="850" y="1830"/>
                                </a:moveTo>
                                <a:lnTo>
                                  <a:pt x="830" y="1820"/>
                                </a:lnTo>
                                <a:lnTo>
                                  <a:pt x="730" y="1770"/>
                                </a:lnTo>
                                <a:lnTo>
                                  <a:pt x="730" y="1820"/>
                                </a:lnTo>
                                <a:lnTo>
                                  <a:pt x="130" y="1820"/>
                                </a:lnTo>
                                <a:lnTo>
                                  <a:pt x="130" y="1770"/>
                                </a:lnTo>
                                <a:lnTo>
                                  <a:pt x="10" y="1830"/>
                                </a:lnTo>
                                <a:lnTo>
                                  <a:pt x="130" y="1890"/>
                                </a:lnTo>
                                <a:lnTo>
                                  <a:pt x="130" y="1840"/>
                                </a:lnTo>
                                <a:lnTo>
                                  <a:pt x="730" y="1840"/>
                                </a:lnTo>
                                <a:lnTo>
                                  <a:pt x="730" y="1890"/>
                                </a:lnTo>
                                <a:lnTo>
                                  <a:pt x="830" y="1840"/>
                                </a:lnTo>
                                <a:lnTo>
                                  <a:pt x="850" y="1830"/>
                                </a:lnTo>
                                <a:close/>
                                <a:moveTo>
                                  <a:pt x="850" y="1486"/>
                                </a:moveTo>
                                <a:lnTo>
                                  <a:pt x="730" y="1426"/>
                                </a:lnTo>
                                <a:lnTo>
                                  <a:pt x="730" y="1476"/>
                                </a:lnTo>
                                <a:lnTo>
                                  <a:pt x="10" y="1475"/>
                                </a:lnTo>
                                <a:lnTo>
                                  <a:pt x="4" y="1475"/>
                                </a:lnTo>
                                <a:lnTo>
                                  <a:pt x="0" y="1479"/>
                                </a:lnTo>
                                <a:lnTo>
                                  <a:pt x="0" y="1491"/>
                                </a:lnTo>
                                <a:lnTo>
                                  <a:pt x="4" y="1495"/>
                                </a:lnTo>
                                <a:lnTo>
                                  <a:pt x="730" y="1496"/>
                                </a:lnTo>
                                <a:lnTo>
                                  <a:pt x="730" y="1546"/>
                                </a:lnTo>
                                <a:lnTo>
                                  <a:pt x="830" y="1496"/>
                                </a:lnTo>
                                <a:lnTo>
                                  <a:pt x="850" y="1486"/>
                                </a:lnTo>
                                <a:close/>
                                <a:moveTo>
                                  <a:pt x="850" y="1156"/>
                                </a:moveTo>
                                <a:lnTo>
                                  <a:pt x="730" y="1096"/>
                                </a:lnTo>
                                <a:lnTo>
                                  <a:pt x="730" y="1146"/>
                                </a:lnTo>
                                <a:lnTo>
                                  <a:pt x="10" y="1145"/>
                                </a:lnTo>
                                <a:lnTo>
                                  <a:pt x="4" y="1145"/>
                                </a:lnTo>
                                <a:lnTo>
                                  <a:pt x="0" y="1149"/>
                                </a:lnTo>
                                <a:lnTo>
                                  <a:pt x="0" y="1161"/>
                                </a:lnTo>
                                <a:lnTo>
                                  <a:pt x="4" y="1165"/>
                                </a:lnTo>
                                <a:lnTo>
                                  <a:pt x="730" y="1166"/>
                                </a:lnTo>
                                <a:lnTo>
                                  <a:pt x="730" y="1216"/>
                                </a:lnTo>
                                <a:lnTo>
                                  <a:pt x="830" y="1166"/>
                                </a:lnTo>
                                <a:lnTo>
                                  <a:pt x="850" y="1156"/>
                                </a:lnTo>
                                <a:close/>
                                <a:moveTo>
                                  <a:pt x="850" y="810"/>
                                </a:moveTo>
                                <a:lnTo>
                                  <a:pt x="830" y="800"/>
                                </a:lnTo>
                                <a:lnTo>
                                  <a:pt x="730" y="750"/>
                                </a:lnTo>
                                <a:lnTo>
                                  <a:pt x="730" y="800"/>
                                </a:lnTo>
                                <a:lnTo>
                                  <a:pt x="130" y="800"/>
                                </a:lnTo>
                                <a:lnTo>
                                  <a:pt x="130" y="750"/>
                                </a:lnTo>
                                <a:lnTo>
                                  <a:pt x="10" y="810"/>
                                </a:lnTo>
                                <a:lnTo>
                                  <a:pt x="130" y="870"/>
                                </a:lnTo>
                                <a:lnTo>
                                  <a:pt x="130" y="820"/>
                                </a:lnTo>
                                <a:lnTo>
                                  <a:pt x="730" y="820"/>
                                </a:lnTo>
                                <a:lnTo>
                                  <a:pt x="730" y="870"/>
                                </a:lnTo>
                                <a:lnTo>
                                  <a:pt x="830" y="820"/>
                                </a:lnTo>
                                <a:lnTo>
                                  <a:pt x="850" y="810"/>
                                </a:lnTo>
                                <a:close/>
                                <a:moveTo>
                                  <a:pt x="850" y="405"/>
                                </a:moveTo>
                                <a:lnTo>
                                  <a:pt x="830" y="395"/>
                                </a:lnTo>
                                <a:lnTo>
                                  <a:pt x="730" y="345"/>
                                </a:lnTo>
                                <a:lnTo>
                                  <a:pt x="730" y="395"/>
                                </a:lnTo>
                                <a:lnTo>
                                  <a:pt x="130" y="395"/>
                                </a:lnTo>
                                <a:lnTo>
                                  <a:pt x="130" y="345"/>
                                </a:lnTo>
                                <a:lnTo>
                                  <a:pt x="10" y="405"/>
                                </a:lnTo>
                                <a:lnTo>
                                  <a:pt x="130" y="465"/>
                                </a:lnTo>
                                <a:lnTo>
                                  <a:pt x="130" y="415"/>
                                </a:lnTo>
                                <a:lnTo>
                                  <a:pt x="730" y="415"/>
                                </a:lnTo>
                                <a:lnTo>
                                  <a:pt x="730" y="465"/>
                                </a:lnTo>
                                <a:lnTo>
                                  <a:pt x="830" y="415"/>
                                </a:lnTo>
                                <a:lnTo>
                                  <a:pt x="850" y="405"/>
                                </a:lnTo>
                                <a:close/>
                                <a:moveTo>
                                  <a:pt x="850" y="60"/>
                                </a:moveTo>
                                <a:lnTo>
                                  <a:pt x="830" y="50"/>
                                </a:lnTo>
                                <a:lnTo>
                                  <a:pt x="730" y="0"/>
                                </a:lnTo>
                                <a:lnTo>
                                  <a:pt x="730" y="50"/>
                                </a:lnTo>
                                <a:lnTo>
                                  <a:pt x="130" y="50"/>
                                </a:lnTo>
                                <a:lnTo>
                                  <a:pt x="130" y="0"/>
                                </a:lnTo>
                                <a:lnTo>
                                  <a:pt x="10" y="60"/>
                                </a:lnTo>
                                <a:lnTo>
                                  <a:pt x="130" y="120"/>
                                </a:lnTo>
                                <a:lnTo>
                                  <a:pt x="130" y="70"/>
                                </a:lnTo>
                                <a:lnTo>
                                  <a:pt x="730" y="70"/>
                                </a:lnTo>
                                <a:lnTo>
                                  <a:pt x="730" y="120"/>
                                </a:lnTo>
                                <a:lnTo>
                                  <a:pt x="830" y="70"/>
                                </a:lnTo>
                                <a:lnTo>
                                  <a:pt x="850" y="60"/>
                                </a:lnTo>
                                <a:close/>
                                <a:moveTo>
                                  <a:pt x="5170" y="2880"/>
                                </a:moveTo>
                                <a:lnTo>
                                  <a:pt x="5150" y="2870"/>
                                </a:lnTo>
                                <a:lnTo>
                                  <a:pt x="5050" y="2820"/>
                                </a:lnTo>
                                <a:lnTo>
                                  <a:pt x="5050" y="2870"/>
                                </a:lnTo>
                                <a:lnTo>
                                  <a:pt x="4450" y="2870"/>
                                </a:lnTo>
                                <a:lnTo>
                                  <a:pt x="4450" y="2820"/>
                                </a:lnTo>
                                <a:lnTo>
                                  <a:pt x="4330" y="2880"/>
                                </a:lnTo>
                                <a:lnTo>
                                  <a:pt x="4450" y="2940"/>
                                </a:lnTo>
                                <a:lnTo>
                                  <a:pt x="4450" y="2890"/>
                                </a:lnTo>
                                <a:lnTo>
                                  <a:pt x="5050" y="2890"/>
                                </a:lnTo>
                                <a:lnTo>
                                  <a:pt x="5050" y="2940"/>
                                </a:lnTo>
                                <a:lnTo>
                                  <a:pt x="5150" y="2890"/>
                                </a:lnTo>
                                <a:lnTo>
                                  <a:pt x="5170" y="2880"/>
                                </a:lnTo>
                                <a:close/>
                                <a:moveTo>
                                  <a:pt x="5170" y="2505"/>
                                </a:moveTo>
                                <a:lnTo>
                                  <a:pt x="5150" y="2495"/>
                                </a:lnTo>
                                <a:lnTo>
                                  <a:pt x="5050" y="2445"/>
                                </a:lnTo>
                                <a:lnTo>
                                  <a:pt x="5050" y="2495"/>
                                </a:lnTo>
                                <a:lnTo>
                                  <a:pt x="4450" y="2495"/>
                                </a:lnTo>
                                <a:lnTo>
                                  <a:pt x="4450" y="2445"/>
                                </a:lnTo>
                                <a:lnTo>
                                  <a:pt x="4330" y="2505"/>
                                </a:lnTo>
                                <a:lnTo>
                                  <a:pt x="4450" y="2565"/>
                                </a:lnTo>
                                <a:lnTo>
                                  <a:pt x="4450" y="2515"/>
                                </a:lnTo>
                                <a:lnTo>
                                  <a:pt x="5050" y="2515"/>
                                </a:lnTo>
                                <a:lnTo>
                                  <a:pt x="5050" y="2565"/>
                                </a:lnTo>
                                <a:lnTo>
                                  <a:pt x="5150" y="2515"/>
                                </a:lnTo>
                                <a:lnTo>
                                  <a:pt x="5170" y="2505"/>
                                </a:lnTo>
                                <a:close/>
                                <a:moveTo>
                                  <a:pt x="5170" y="2145"/>
                                </a:moveTo>
                                <a:lnTo>
                                  <a:pt x="5150" y="2135"/>
                                </a:lnTo>
                                <a:lnTo>
                                  <a:pt x="5050" y="2085"/>
                                </a:lnTo>
                                <a:lnTo>
                                  <a:pt x="5050" y="2135"/>
                                </a:lnTo>
                                <a:lnTo>
                                  <a:pt x="4450" y="2135"/>
                                </a:lnTo>
                                <a:lnTo>
                                  <a:pt x="4450" y="2085"/>
                                </a:lnTo>
                                <a:lnTo>
                                  <a:pt x="4330" y="2145"/>
                                </a:lnTo>
                                <a:lnTo>
                                  <a:pt x="4450" y="2205"/>
                                </a:lnTo>
                                <a:lnTo>
                                  <a:pt x="4450" y="2155"/>
                                </a:lnTo>
                                <a:lnTo>
                                  <a:pt x="5050" y="2155"/>
                                </a:lnTo>
                                <a:lnTo>
                                  <a:pt x="5050" y="2205"/>
                                </a:lnTo>
                                <a:lnTo>
                                  <a:pt x="5150" y="2155"/>
                                </a:lnTo>
                                <a:lnTo>
                                  <a:pt x="5170" y="2145"/>
                                </a:lnTo>
                                <a:close/>
                                <a:moveTo>
                                  <a:pt x="5170" y="1830"/>
                                </a:moveTo>
                                <a:lnTo>
                                  <a:pt x="5150" y="1820"/>
                                </a:lnTo>
                                <a:lnTo>
                                  <a:pt x="5050" y="1770"/>
                                </a:lnTo>
                                <a:lnTo>
                                  <a:pt x="5050" y="1820"/>
                                </a:lnTo>
                                <a:lnTo>
                                  <a:pt x="4450" y="1820"/>
                                </a:lnTo>
                                <a:lnTo>
                                  <a:pt x="4450" y="1770"/>
                                </a:lnTo>
                                <a:lnTo>
                                  <a:pt x="4330" y="1830"/>
                                </a:lnTo>
                                <a:lnTo>
                                  <a:pt x="4450" y="1890"/>
                                </a:lnTo>
                                <a:lnTo>
                                  <a:pt x="4450" y="1840"/>
                                </a:lnTo>
                                <a:lnTo>
                                  <a:pt x="5050" y="1840"/>
                                </a:lnTo>
                                <a:lnTo>
                                  <a:pt x="5050" y="1890"/>
                                </a:lnTo>
                                <a:lnTo>
                                  <a:pt x="5150" y="1840"/>
                                </a:lnTo>
                                <a:lnTo>
                                  <a:pt x="5170" y="1830"/>
                                </a:lnTo>
                                <a:close/>
                                <a:moveTo>
                                  <a:pt x="5170" y="1155"/>
                                </a:moveTo>
                                <a:lnTo>
                                  <a:pt x="5050" y="1095"/>
                                </a:lnTo>
                                <a:lnTo>
                                  <a:pt x="5050" y="1145"/>
                                </a:lnTo>
                                <a:lnTo>
                                  <a:pt x="4330" y="1144"/>
                                </a:lnTo>
                                <a:lnTo>
                                  <a:pt x="4324" y="1144"/>
                                </a:lnTo>
                                <a:lnTo>
                                  <a:pt x="4320" y="1148"/>
                                </a:lnTo>
                                <a:lnTo>
                                  <a:pt x="4320" y="1160"/>
                                </a:lnTo>
                                <a:lnTo>
                                  <a:pt x="4324" y="1164"/>
                                </a:lnTo>
                                <a:lnTo>
                                  <a:pt x="5050" y="1165"/>
                                </a:lnTo>
                                <a:lnTo>
                                  <a:pt x="5050" y="1215"/>
                                </a:lnTo>
                                <a:lnTo>
                                  <a:pt x="5150" y="1165"/>
                                </a:lnTo>
                                <a:lnTo>
                                  <a:pt x="5170" y="1155"/>
                                </a:lnTo>
                                <a:close/>
                                <a:moveTo>
                                  <a:pt x="5170" y="420"/>
                                </a:moveTo>
                                <a:lnTo>
                                  <a:pt x="5150" y="410"/>
                                </a:lnTo>
                                <a:lnTo>
                                  <a:pt x="5050" y="360"/>
                                </a:lnTo>
                                <a:lnTo>
                                  <a:pt x="5050" y="410"/>
                                </a:lnTo>
                                <a:lnTo>
                                  <a:pt x="4450" y="410"/>
                                </a:lnTo>
                                <a:lnTo>
                                  <a:pt x="4450" y="360"/>
                                </a:lnTo>
                                <a:lnTo>
                                  <a:pt x="4330" y="420"/>
                                </a:lnTo>
                                <a:lnTo>
                                  <a:pt x="4450" y="480"/>
                                </a:lnTo>
                                <a:lnTo>
                                  <a:pt x="4450" y="430"/>
                                </a:lnTo>
                                <a:lnTo>
                                  <a:pt x="5050" y="430"/>
                                </a:lnTo>
                                <a:lnTo>
                                  <a:pt x="5050" y="480"/>
                                </a:lnTo>
                                <a:lnTo>
                                  <a:pt x="5150" y="430"/>
                                </a:lnTo>
                                <a:lnTo>
                                  <a:pt x="5170" y="420"/>
                                </a:lnTo>
                                <a:close/>
                                <a:moveTo>
                                  <a:pt x="5170" y="60"/>
                                </a:moveTo>
                                <a:lnTo>
                                  <a:pt x="5150" y="50"/>
                                </a:lnTo>
                                <a:lnTo>
                                  <a:pt x="5050" y="0"/>
                                </a:lnTo>
                                <a:lnTo>
                                  <a:pt x="5050" y="50"/>
                                </a:lnTo>
                                <a:lnTo>
                                  <a:pt x="4450" y="50"/>
                                </a:lnTo>
                                <a:lnTo>
                                  <a:pt x="4450" y="0"/>
                                </a:lnTo>
                                <a:lnTo>
                                  <a:pt x="4330" y="60"/>
                                </a:lnTo>
                                <a:lnTo>
                                  <a:pt x="4450" y="120"/>
                                </a:lnTo>
                                <a:lnTo>
                                  <a:pt x="4450" y="70"/>
                                </a:lnTo>
                                <a:lnTo>
                                  <a:pt x="5050" y="70"/>
                                </a:lnTo>
                                <a:lnTo>
                                  <a:pt x="5050" y="120"/>
                                </a:lnTo>
                                <a:lnTo>
                                  <a:pt x="5150" y="70"/>
                                </a:lnTo>
                                <a:lnTo>
                                  <a:pt x="5170" y="60"/>
                                </a:lnTo>
                                <a:close/>
                                <a:moveTo>
                                  <a:pt x="5180" y="1495"/>
                                </a:moveTo>
                                <a:lnTo>
                                  <a:pt x="5176" y="1491"/>
                                </a:lnTo>
                                <a:lnTo>
                                  <a:pt x="4450" y="1491"/>
                                </a:lnTo>
                                <a:lnTo>
                                  <a:pt x="4450" y="1441"/>
                                </a:lnTo>
                                <a:lnTo>
                                  <a:pt x="4330" y="1501"/>
                                </a:lnTo>
                                <a:lnTo>
                                  <a:pt x="4450" y="1561"/>
                                </a:lnTo>
                                <a:lnTo>
                                  <a:pt x="4450" y="1511"/>
                                </a:lnTo>
                                <a:lnTo>
                                  <a:pt x="5176" y="1511"/>
                                </a:lnTo>
                                <a:lnTo>
                                  <a:pt x="5180" y="1507"/>
                                </a:lnTo>
                                <a:lnTo>
                                  <a:pt x="5180" y="1495"/>
                                </a:lnTo>
                                <a:close/>
                                <a:moveTo>
                                  <a:pt x="5180" y="804"/>
                                </a:moveTo>
                                <a:lnTo>
                                  <a:pt x="5176" y="800"/>
                                </a:lnTo>
                                <a:lnTo>
                                  <a:pt x="4450" y="800"/>
                                </a:lnTo>
                                <a:lnTo>
                                  <a:pt x="4450" y="750"/>
                                </a:lnTo>
                                <a:lnTo>
                                  <a:pt x="4330" y="810"/>
                                </a:lnTo>
                                <a:lnTo>
                                  <a:pt x="4450" y="870"/>
                                </a:lnTo>
                                <a:lnTo>
                                  <a:pt x="4450" y="820"/>
                                </a:lnTo>
                                <a:lnTo>
                                  <a:pt x="5176" y="820"/>
                                </a:lnTo>
                                <a:lnTo>
                                  <a:pt x="5180" y="816"/>
                                </a:lnTo>
                                <a:lnTo>
                                  <a:pt x="5180"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1"/>
                        <wps:cNvSpPr>
                          <a:spLocks/>
                        </wps:cNvSpPr>
                        <wps:spPr bwMode="auto">
                          <a:xfrm>
                            <a:off x="3993" y="974"/>
                            <a:ext cx="300" cy="285"/>
                          </a:xfrm>
                          <a:custGeom>
                            <a:avLst/>
                            <a:gdLst>
                              <a:gd name="T0" fmla="+- 0 4143 3993"/>
                              <a:gd name="T1" fmla="*/ T0 w 300"/>
                              <a:gd name="T2" fmla="+- 0 974 974"/>
                              <a:gd name="T3" fmla="*/ 974 h 285"/>
                              <a:gd name="T4" fmla="+- 0 4085 3993"/>
                              <a:gd name="T5" fmla="*/ T4 w 300"/>
                              <a:gd name="T6" fmla="+- 0 985 974"/>
                              <a:gd name="T7" fmla="*/ 985 h 285"/>
                              <a:gd name="T8" fmla="+- 0 4037 3993"/>
                              <a:gd name="T9" fmla="*/ T8 w 300"/>
                              <a:gd name="T10" fmla="+- 0 1016 974"/>
                              <a:gd name="T11" fmla="*/ 1016 h 285"/>
                              <a:gd name="T12" fmla="+- 0 4005 3993"/>
                              <a:gd name="T13" fmla="*/ T12 w 300"/>
                              <a:gd name="T14" fmla="+- 0 1061 974"/>
                              <a:gd name="T15" fmla="*/ 1061 h 285"/>
                              <a:gd name="T16" fmla="+- 0 3993 3993"/>
                              <a:gd name="T17" fmla="*/ T16 w 300"/>
                              <a:gd name="T18" fmla="+- 0 1116 974"/>
                              <a:gd name="T19" fmla="*/ 1116 h 285"/>
                              <a:gd name="T20" fmla="+- 0 4005 3993"/>
                              <a:gd name="T21" fmla="*/ T20 w 300"/>
                              <a:gd name="T22" fmla="+- 0 1172 974"/>
                              <a:gd name="T23" fmla="*/ 1172 h 285"/>
                              <a:gd name="T24" fmla="+- 0 4037 3993"/>
                              <a:gd name="T25" fmla="*/ T24 w 300"/>
                              <a:gd name="T26" fmla="+- 0 1217 974"/>
                              <a:gd name="T27" fmla="*/ 1217 h 285"/>
                              <a:gd name="T28" fmla="+- 0 4085 3993"/>
                              <a:gd name="T29" fmla="*/ T28 w 300"/>
                              <a:gd name="T30" fmla="+- 0 1248 974"/>
                              <a:gd name="T31" fmla="*/ 1248 h 285"/>
                              <a:gd name="T32" fmla="+- 0 4143 3993"/>
                              <a:gd name="T33" fmla="*/ T32 w 300"/>
                              <a:gd name="T34" fmla="+- 0 1259 974"/>
                              <a:gd name="T35" fmla="*/ 1259 h 285"/>
                              <a:gd name="T36" fmla="+- 0 4201 3993"/>
                              <a:gd name="T37" fmla="*/ T36 w 300"/>
                              <a:gd name="T38" fmla="+- 0 1248 974"/>
                              <a:gd name="T39" fmla="*/ 1248 h 285"/>
                              <a:gd name="T40" fmla="+- 0 4249 3993"/>
                              <a:gd name="T41" fmla="*/ T40 w 300"/>
                              <a:gd name="T42" fmla="+- 0 1217 974"/>
                              <a:gd name="T43" fmla="*/ 1217 h 285"/>
                              <a:gd name="T44" fmla="+- 0 4281 3993"/>
                              <a:gd name="T45" fmla="*/ T44 w 300"/>
                              <a:gd name="T46" fmla="+- 0 1172 974"/>
                              <a:gd name="T47" fmla="*/ 1172 h 285"/>
                              <a:gd name="T48" fmla="+- 0 4293 3993"/>
                              <a:gd name="T49" fmla="*/ T48 w 300"/>
                              <a:gd name="T50" fmla="+- 0 1116 974"/>
                              <a:gd name="T51" fmla="*/ 1116 h 285"/>
                              <a:gd name="T52" fmla="+- 0 4281 3993"/>
                              <a:gd name="T53" fmla="*/ T52 w 300"/>
                              <a:gd name="T54" fmla="+- 0 1061 974"/>
                              <a:gd name="T55" fmla="*/ 1061 h 285"/>
                              <a:gd name="T56" fmla="+- 0 4249 3993"/>
                              <a:gd name="T57" fmla="*/ T56 w 300"/>
                              <a:gd name="T58" fmla="+- 0 1016 974"/>
                              <a:gd name="T59" fmla="*/ 1016 h 285"/>
                              <a:gd name="T60" fmla="+- 0 4201 3993"/>
                              <a:gd name="T61" fmla="*/ T60 w 300"/>
                              <a:gd name="T62" fmla="+- 0 985 974"/>
                              <a:gd name="T63" fmla="*/ 985 h 285"/>
                              <a:gd name="T64" fmla="+- 0 4143 3993"/>
                              <a:gd name="T65" fmla="*/ T64 w 300"/>
                              <a:gd name="T66" fmla="+- 0 974 974"/>
                              <a:gd name="T67" fmla="*/ 974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285">
                                <a:moveTo>
                                  <a:pt x="150" y="0"/>
                                </a:moveTo>
                                <a:lnTo>
                                  <a:pt x="92" y="11"/>
                                </a:lnTo>
                                <a:lnTo>
                                  <a:pt x="44" y="42"/>
                                </a:lnTo>
                                <a:lnTo>
                                  <a:pt x="12" y="87"/>
                                </a:lnTo>
                                <a:lnTo>
                                  <a:pt x="0" y="142"/>
                                </a:lnTo>
                                <a:lnTo>
                                  <a:pt x="12" y="198"/>
                                </a:lnTo>
                                <a:lnTo>
                                  <a:pt x="44" y="243"/>
                                </a:lnTo>
                                <a:lnTo>
                                  <a:pt x="92" y="274"/>
                                </a:lnTo>
                                <a:lnTo>
                                  <a:pt x="150" y="285"/>
                                </a:lnTo>
                                <a:lnTo>
                                  <a:pt x="208" y="274"/>
                                </a:lnTo>
                                <a:lnTo>
                                  <a:pt x="256" y="243"/>
                                </a:lnTo>
                                <a:lnTo>
                                  <a:pt x="288" y="198"/>
                                </a:lnTo>
                                <a:lnTo>
                                  <a:pt x="300" y="142"/>
                                </a:lnTo>
                                <a:lnTo>
                                  <a:pt x="288" y="87"/>
                                </a:lnTo>
                                <a:lnTo>
                                  <a:pt x="256" y="42"/>
                                </a:lnTo>
                                <a:lnTo>
                                  <a:pt x="208" y="11"/>
                                </a:lnTo>
                                <a:lnTo>
                                  <a:pt x="150" y="0"/>
                                </a:lnTo>
                                <a:close/>
                              </a:path>
                            </a:pathLst>
                          </a:custGeom>
                          <a:solidFill>
                            <a:srgbClr val="7E7E7E">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73" y="93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Freeform 73"/>
                        <wps:cNvSpPr>
                          <a:spLocks/>
                        </wps:cNvSpPr>
                        <wps:spPr bwMode="auto">
                          <a:xfrm>
                            <a:off x="3973" y="934"/>
                            <a:ext cx="300" cy="285"/>
                          </a:xfrm>
                          <a:custGeom>
                            <a:avLst/>
                            <a:gdLst>
                              <a:gd name="T0" fmla="+- 0 4123 3973"/>
                              <a:gd name="T1" fmla="*/ T0 w 300"/>
                              <a:gd name="T2" fmla="+- 0 934 934"/>
                              <a:gd name="T3" fmla="*/ 934 h 285"/>
                              <a:gd name="T4" fmla="+- 0 4065 3973"/>
                              <a:gd name="T5" fmla="*/ T4 w 300"/>
                              <a:gd name="T6" fmla="+- 0 945 934"/>
                              <a:gd name="T7" fmla="*/ 945 h 285"/>
                              <a:gd name="T8" fmla="+- 0 4017 3973"/>
                              <a:gd name="T9" fmla="*/ T8 w 300"/>
                              <a:gd name="T10" fmla="+- 0 976 934"/>
                              <a:gd name="T11" fmla="*/ 976 h 285"/>
                              <a:gd name="T12" fmla="+- 0 3985 3973"/>
                              <a:gd name="T13" fmla="*/ T12 w 300"/>
                              <a:gd name="T14" fmla="+- 0 1021 934"/>
                              <a:gd name="T15" fmla="*/ 1021 h 285"/>
                              <a:gd name="T16" fmla="+- 0 3973 3973"/>
                              <a:gd name="T17" fmla="*/ T16 w 300"/>
                              <a:gd name="T18" fmla="+- 0 1076 934"/>
                              <a:gd name="T19" fmla="*/ 1076 h 285"/>
                              <a:gd name="T20" fmla="+- 0 3985 3973"/>
                              <a:gd name="T21" fmla="*/ T20 w 300"/>
                              <a:gd name="T22" fmla="+- 0 1132 934"/>
                              <a:gd name="T23" fmla="*/ 1132 h 285"/>
                              <a:gd name="T24" fmla="+- 0 4017 3973"/>
                              <a:gd name="T25" fmla="*/ T24 w 300"/>
                              <a:gd name="T26" fmla="+- 0 1177 934"/>
                              <a:gd name="T27" fmla="*/ 1177 h 285"/>
                              <a:gd name="T28" fmla="+- 0 4065 3973"/>
                              <a:gd name="T29" fmla="*/ T28 w 300"/>
                              <a:gd name="T30" fmla="+- 0 1208 934"/>
                              <a:gd name="T31" fmla="*/ 1208 h 285"/>
                              <a:gd name="T32" fmla="+- 0 4123 3973"/>
                              <a:gd name="T33" fmla="*/ T32 w 300"/>
                              <a:gd name="T34" fmla="+- 0 1219 934"/>
                              <a:gd name="T35" fmla="*/ 1219 h 285"/>
                              <a:gd name="T36" fmla="+- 0 4181 3973"/>
                              <a:gd name="T37" fmla="*/ T36 w 300"/>
                              <a:gd name="T38" fmla="+- 0 1208 934"/>
                              <a:gd name="T39" fmla="*/ 1208 h 285"/>
                              <a:gd name="T40" fmla="+- 0 4229 3973"/>
                              <a:gd name="T41" fmla="*/ T40 w 300"/>
                              <a:gd name="T42" fmla="+- 0 1177 934"/>
                              <a:gd name="T43" fmla="*/ 1177 h 285"/>
                              <a:gd name="T44" fmla="+- 0 4261 3973"/>
                              <a:gd name="T45" fmla="*/ T44 w 300"/>
                              <a:gd name="T46" fmla="+- 0 1132 934"/>
                              <a:gd name="T47" fmla="*/ 1132 h 285"/>
                              <a:gd name="T48" fmla="+- 0 4273 3973"/>
                              <a:gd name="T49" fmla="*/ T48 w 300"/>
                              <a:gd name="T50" fmla="+- 0 1076 934"/>
                              <a:gd name="T51" fmla="*/ 1076 h 285"/>
                              <a:gd name="T52" fmla="+- 0 4261 3973"/>
                              <a:gd name="T53" fmla="*/ T52 w 300"/>
                              <a:gd name="T54" fmla="+- 0 1021 934"/>
                              <a:gd name="T55" fmla="*/ 1021 h 285"/>
                              <a:gd name="T56" fmla="+- 0 4229 3973"/>
                              <a:gd name="T57" fmla="*/ T56 w 300"/>
                              <a:gd name="T58" fmla="+- 0 976 934"/>
                              <a:gd name="T59" fmla="*/ 976 h 285"/>
                              <a:gd name="T60" fmla="+- 0 4181 3973"/>
                              <a:gd name="T61" fmla="*/ T60 w 300"/>
                              <a:gd name="T62" fmla="+- 0 945 934"/>
                              <a:gd name="T63" fmla="*/ 945 h 285"/>
                              <a:gd name="T64" fmla="+- 0 4123 3973"/>
                              <a:gd name="T65" fmla="*/ T64 w 300"/>
                              <a:gd name="T66" fmla="+- 0 934 934"/>
                              <a:gd name="T67" fmla="*/ 934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285">
                                <a:moveTo>
                                  <a:pt x="150" y="0"/>
                                </a:moveTo>
                                <a:lnTo>
                                  <a:pt x="92" y="11"/>
                                </a:lnTo>
                                <a:lnTo>
                                  <a:pt x="44" y="42"/>
                                </a:lnTo>
                                <a:lnTo>
                                  <a:pt x="12" y="87"/>
                                </a:lnTo>
                                <a:lnTo>
                                  <a:pt x="0" y="142"/>
                                </a:lnTo>
                                <a:lnTo>
                                  <a:pt x="12" y="198"/>
                                </a:lnTo>
                                <a:lnTo>
                                  <a:pt x="44" y="243"/>
                                </a:lnTo>
                                <a:lnTo>
                                  <a:pt x="92" y="274"/>
                                </a:lnTo>
                                <a:lnTo>
                                  <a:pt x="150" y="285"/>
                                </a:lnTo>
                                <a:lnTo>
                                  <a:pt x="208" y="274"/>
                                </a:lnTo>
                                <a:lnTo>
                                  <a:pt x="256" y="243"/>
                                </a:lnTo>
                                <a:lnTo>
                                  <a:pt x="288" y="198"/>
                                </a:lnTo>
                                <a:lnTo>
                                  <a:pt x="300" y="142"/>
                                </a:lnTo>
                                <a:lnTo>
                                  <a:pt x="288" y="87"/>
                                </a:lnTo>
                                <a:lnTo>
                                  <a:pt x="256" y="42"/>
                                </a:lnTo>
                                <a:lnTo>
                                  <a:pt x="208" y="11"/>
                                </a:lnTo>
                                <a:lnTo>
                                  <a:pt x="15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74"/>
                        <wps:cNvSpPr>
                          <a:spLocks/>
                        </wps:cNvSpPr>
                        <wps:spPr bwMode="auto">
                          <a:xfrm>
                            <a:off x="3993" y="3224"/>
                            <a:ext cx="300" cy="285"/>
                          </a:xfrm>
                          <a:custGeom>
                            <a:avLst/>
                            <a:gdLst>
                              <a:gd name="T0" fmla="+- 0 4143 3993"/>
                              <a:gd name="T1" fmla="*/ T0 w 300"/>
                              <a:gd name="T2" fmla="+- 0 3224 3224"/>
                              <a:gd name="T3" fmla="*/ 3224 h 285"/>
                              <a:gd name="T4" fmla="+- 0 4085 3993"/>
                              <a:gd name="T5" fmla="*/ T4 w 300"/>
                              <a:gd name="T6" fmla="+- 0 3235 3224"/>
                              <a:gd name="T7" fmla="*/ 3235 h 285"/>
                              <a:gd name="T8" fmla="+- 0 4037 3993"/>
                              <a:gd name="T9" fmla="*/ T8 w 300"/>
                              <a:gd name="T10" fmla="+- 0 3266 3224"/>
                              <a:gd name="T11" fmla="*/ 3266 h 285"/>
                              <a:gd name="T12" fmla="+- 0 4005 3993"/>
                              <a:gd name="T13" fmla="*/ T12 w 300"/>
                              <a:gd name="T14" fmla="+- 0 3311 3224"/>
                              <a:gd name="T15" fmla="*/ 3311 h 285"/>
                              <a:gd name="T16" fmla="+- 0 3993 3993"/>
                              <a:gd name="T17" fmla="*/ T16 w 300"/>
                              <a:gd name="T18" fmla="+- 0 3366 3224"/>
                              <a:gd name="T19" fmla="*/ 3366 h 285"/>
                              <a:gd name="T20" fmla="+- 0 4005 3993"/>
                              <a:gd name="T21" fmla="*/ T20 w 300"/>
                              <a:gd name="T22" fmla="+- 0 3422 3224"/>
                              <a:gd name="T23" fmla="*/ 3422 h 285"/>
                              <a:gd name="T24" fmla="+- 0 4037 3993"/>
                              <a:gd name="T25" fmla="*/ T24 w 300"/>
                              <a:gd name="T26" fmla="+- 0 3467 3224"/>
                              <a:gd name="T27" fmla="*/ 3467 h 285"/>
                              <a:gd name="T28" fmla="+- 0 4085 3993"/>
                              <a:gd name="T29" fmla="*/ T28 w 300"/>
                              <a:gd name="T30" fmla="+- 0 3498 3224"/>
                              <a:gd name="T31" fmla="*/ 3498 h 285"/>
                              <a:gd name="T32" fmla="+- 0 4143 3993"/>
                              <a:gd name="T33" fmla="*/ T32 w 300"/>
                              <a:gd name="T34" fmla="+- 0 3509 3224"/>
                              <a:gd name="T35" fmla="*/ 3509 h 285"/>
                              <a:gd name="T36" fmla="+- 0 4201 3993"/>
                              <a:gd name="T37" fmla="*/ T36 w 300"/>
                              <a:gd name="T38" fmla="+- 0 3498 3224"/>
                              <a:gd name="T39" fmla="*/ 3498 h 285"/>
                              <a:gd name="T40" fmla="+- 0 4249 3993"/>
                              <a:gd name="T41" fmla="*/ T40 w 300"/>
                              <a:gd name="T42" fmla="+- 0 3467 3224"/>
                              <a:gd name="T43" fmla="*/ 3467 h 285"/>
                              <a:gd name="T44" fmla="+- 0 4281 3993"/>
                              <a:gd name="T45" fmla="*/ T44 w 300"/>
                              <a:gd name="T46" fmla="+- 0 3422 3224"/>
                              <a:gd name="T47" fmla="*/ 3422 h 285"/>
                              <a:gd name="T48" fmla="+- 0 4293 3993"/>
                              <a:gd name="T49" fmla="*/ T48 w 300"/>
                              <a:gd name="T50" fmla="+- 0 3366 3224"/>
                              <a:gd name="T51" fmla="*/ 3366 h 285"/>
                              <a:gd name="T52" fmla="+- 0 4281 3993"/>
                              <a:gd name="T53" fmla="*/ T52 w 300"/>
                              <a:gd name="T54" fmla="+- 0 3311 3224"/>
                              <a:gd name="T55" fmla="*/ 3311 h 285"/>
                              <a:gd name="T56" fmla="+- 0 4249 3993"/>
                              <a:gd name="T57" fmla="*/ T56 w 300"/>
                              <a:gd name="T58" fmla="+- 0 3266 3224"/>
                              <a:gd name="T59" fmla="*/ 3266 h 285"/>
                              <a:gd name="T60" fmla="+- 0 4201 3993"/>
                              <a:gd name="T61" fmla="*/ T60 w 300"/>
                              <a:gd name="T62" fmla="+- 0 3235 3224"/>
                              <a:gd name="T63" fmla="*/ 3235 h 285"/>
                              <a:gd name="T64" fmla="+- 0 4143 3993"/>
                              <a:gd name="T65" fmla="*/ T64 w 300"/>
                              <a:gd name="T66" fmla="+- 0 3224 3224"/>
                              <a:gd name="T67" fmla="*/ 3224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285">
                                <a:moveTo>
                                  <a:pt x="150" y="0"/>
                                </a:moveTo>
                                <a:lnTo>
                                  <a:pt x="92" y="11"/>
                                </a:lnTo>
                                <a:lnTo>
                                  <a:pt x="44" y="42"/>
                                </a:lnTo>
                                <a:lnTo>
                                  <a:pt x="12" y="87"/>
                                </a:lnTo>
                                <a:lnTo>
                                  <a:pt x="0" y="142"/>
                                </a:lnTo>
                                <a:lnTo>
                                  <a:pt x="12" y="198"/>
                                </a:lnTo>
                                <a:lnTo>
                                  <a:pt x="44" y="243"/>
                                </a:lnTo>
                                <a:lnTo>
                                  <a:pt x="92" y="274"/>
                                </a:lnTo>
                                <a:lnTo>
                                  <a:pt x="150" y="285"/>
                                </a:lnTo>
                                <a:lnTo>
                                  <a:pt x="208" y="274"/>
                                </a:lnTo>
                                <a:lnTo>
                                  <a:pt x="256" y="243"/>
                                </a:lnTo>
                                <a:lnTo>
                                  <a:pt x="288" y="198"/>
                                </a:lnTo>
                                <a:lnTo>
                                  <a:pt x="300" y="142"/>
                                </a:lnTo>
                                <a:lnTo>
                                  <a:pt x="288" y="87"/>
                                </a:lnTo>
                                <a:lnTo>
                                  <a:pt x="256" y="42"/>
                                </a:lnTo>
                                <a:lnTo>
                                  <a:pt x="208" y="11"/>
                                </a:lnTo>
                                <a:lnTo>
                                  <a:pt x="150" y="0"/>
                                </a:lnTo>
                                <a:close/>
                              </a:path>
                            </a:pathLst>
                          </a:custGeom>
                          <a:solidFill>
                            <a:srgbClr val="7E7E7E">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73" y="318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76"/>
                        <wps:cNvSpPr>
                          <a:spLocks/>
                        </wps:cNvSpPr>
                        <wps:spPr bwMode="auto">
                          <a:xfrm>
                            <a:off x="3973" y="3184"/>
                            <a:ext cx="300" cy="285"/>
                          </a:xfrm>
                          <a:custGeom>
                            <a:avLst/>
                            <a:gdLst>
                              <a:gd name="T0" fmla="+- 0 4123 3973"/>
                              <a:gd name="T1" fmla="*/ T0 w 300"/>
                              <a:gd name="T2" fmla="+- 0 3184 3184"/>
                              <a:gd name="T3" fmla="*/ 3184 h 285"/>
                              <a:gd name="T4" fmla="+- 0 4065 3973"/>
                              <a:gd name="T5" fmla="*/ T4 w 300"/>
                              <a:gd name="T6" fmla="+- 0 3195 3184"/>
                              <a:gd name="T7" fmla="*/ 3195 h 285"/>
                              <a:gd name="T8" fmla="+- 0 4017 3973"/>
                              <a:gd name="T9" fmla="*/ T8 w 300"/>
                              <a:gd name="T10" fmla="+- 0 3226 3184"/>
                              <a:gd name="T11" fmla="*/ 3226 h 285"/>
                              <a:gd name="T12" fmla="+- 0 3985 3973"/>
                              <a:gd name="T13" fmla="*/ T12 w 300"/>
                              <a:gd name="T14" fmla="+- 0 3271 3184"/>
                              <a:gd name="T15" fmla="*/ 3271 h 285"/>
                              <a:gd name="T16" fmla="+- 0 3973 3973"/>
                              <a:gd name="T17" fmla="*/ T16 w 300"/>
                              <a:gd name="T18" fmla="+- 0 3326 3184"/>
                              <a:gd name="T19" fmla="*/ 3326 h 285"/>
                              <a:gd name="T20" fmla="+- 0 3985 3973"/>
                              <a:gd name="T21" fmla="*/ T20 w 300"/>
                              <a:gd name="T22" fmla="+- 0 3382 3184"/>
                              <a:gd name="T23" fmla="*/ 3382 h 285"/>
                              <a:gd name="T24" fmla="+- 0 4017 3973"/>
                              <a:gd name="T25" fmla="*/ T24 w 300"/>
                              <a:gd name="T26" fmla="+- 0 3427 3184"/>
                              <a:gd name="T27" fmla="*/ 3427 h 285"/>
                              <a:gd name="T28" fmla="+- 0 4065 3973"/>
                              <a:gd name="T29" fmla="*/ T28 w 300"/>
                              <a:gd name="T30" fmla="+- 0 3458 3184"/>
                              <a:gd name="T31" fmla="*/ 3458 h 285"/>
                              <a:gd name="T32" fmla="+- 0 4123 3973"/>
                              <a:gd name="T33" fmla="*/ T32 w 300"/>
                              <a:gd name="T34" fmla="+- 0 3469 3184"/>
                              <a:gd name="T35" fmla="*/ 3469 h 285"/>
                              <a:gd name="T36" fmla="+- 0 4181 3973"/>
                              <a:gd name="T37" fmla="*/ T36 w 300"/>
                              <a:gd name="T38" fmla="+- 0 3458 3184"/>
                              <a:gd name="T39" fmla="*/ 3458 h 285"/>
                              <a:gd name="T40" fmla="+- 0 4229 3973"/>
                              <a:gd name="T41" fmla="*/ T40 w 300"/>
                              <a:gd name="T42" fmla="+- 0 3427 3184"/>
                              <a:gd name="T43" fmla="*/ 3427 h 285"/>
                              <a:gd name="T44" fmla="+- 0 4261 3973"/>
                              <a:gd name="T45" fmla="*/ T44 w 300"/>
                              <a:gd name="T46" fmla="+- 0 3382 3184"/>
                              <a:gd name="T47" fmla="*/ 3382 h 285"/>
                              <a:gd name="T48" fmla="+- 0 4273 3973"/>
                              <a:gd name="T49" fmla="*/ T48 w 300"/>
                              <a:gd name="T50" fmla="+- 0 3326 3184"/>
                              <a:gd name="T51" fmla="*/ 3326 h 285"/>
                              <a:gd name="T52" fmla="+- 0 4261 3973"/>
                              <a:gd name="T53" fmla="*/ T52 w 300"/>
                              <a:gd name="T54" fmla="+- 0 3271 3184"/>
                              <a:gd name="T55" fmla="*/ 3271 h 285"/>
                              <a:gd name="T56" fmla="+- 0 4229 3973"/>
                              <a:gd name="T57" fmla="*/ T56 w 300"/>
                              <a:gd name="T58" fmla="+- 0 3226 3184"/>
                              <a:gd name="T59" fmla="*/ 3226 h 285"/>
                              <a:gd name="T60" fmla="+- 0 4181 3973"/>
                              <a:gd name="T61" fmla="*/ T60 w 300"/>
                              <a:gd name="T62" fmla="+- 0 3195 3184"/>
                              <a:gd name="T63" fmla="*/ 3195 h 285"/>
                              <a:gd name="T64" fmla="+- 0 4123 3973"/>
                              <a:gd name="T65" fmla="*/ T64 w 300"/>
                              <a:gd name="T66" fmla="+- 0 3184 3184"/>
                              <a:gd name="T67" fmla="*/ 3184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0" h="285">
                                <a:moveTo>
                                  <a:pt x="150" y="0"/>
                                </a:moveTo>
                                <a:lnTo>
                                  <a:pt x="92" y="11"/>
                                </a:lnTo>
                                <a:lnTo>
                                  <a:pt x="44" y="42"/>
                                </a:lnTo>
                                <a:lnTo>
                                  <a:pt x="12" y="87"/>
                                </a:lnTo>
                                <a:lnTo>
                                  <a:pt x="0" y="142"/>
                                </a:lnTo>
                                <a:lnTo>
                                  <a:pt x="12" y="198"/>
                                </a:lnTo>
                                <a:lnTo>
                                  <a:pt x="44" y="243"/>
                                </a:lnTo>
                                <a:lnTo>
                                  <a:pt x="92" y="274"/>
                                </a:lnTo>
                                <a:lnTo>
                                  <a:pt x="150" y="285"/>
                                </a:lnTo>
                                <a:lnTo>
                                  <a:pt x="208" y="274"/>
                                </a:lnTo>
                                <a:lnTo>
                                  <a:pt x="256" y="243"/>
                                </a:lnTo>
                                <a:lnTo>
                                  <a:pt x="288" y="198"/>
                                </a:lnTo>
                                <a:lnTo>
                                  <a:pt x="300" y="142"/>
                                </a:lnTo>
                                <a:lnTo>
                                  <a:pt x="288" y="87"/>
                                </a:lnTo>
                                <a:lnTo>
                                  <a:pt x="256" y="42"/>
                                </a:lnTo>
                                <a:lnTo>
                                  <a:pt x="208" y="11"/>
                                </a:lnTo>
                                <a:lnTo>
                                  <a:pt x="15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68" y="1393"/>
                            <a:ext cx="555"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78"/>
                        <wps:cNvSpPr>
                          <a:spLocks noChangeArrowheads="1"/>
                        </wps:cNvSpPr>
                        <wps:spPr bwMode="auto">
                          <a:xfrm>
                            <a:off x="3860" y="1385"/>
                            <a:ext cx="571" cy="382"/>
                          </a:xfrm>
                          <a:prstGeom prst="rect">
                            <a:avLst/>
                          </a:prstGeom>
                          <a:noFill/>
                          <a:ln w="952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79"/>
                        <wps:cNvSpPr>
                          <a:spLocks/>
                        </wps:cNvSpPr>
                        <wps:spPr bwMode="auto">
                          <a:xfrm>
                            <a:off x="178" y="694"/>
                            <a:ext cx="1395" cy="855"/>
                          </a:xfrm>
                          <a:custGeom>
                            <a:avLst/>
                            <a:gdLst>
                              <a:gd name="T0" fmla="+- 0 1573 178"/>
                              <a:gd name="T1" fmla="*/ T0 w 1395"/>
                              <a:gd name="T2" fmla="+- 0 694 694"/>
                              <a:gd name="T3" fmla="*/ 694 h 855"/>
                              <a:gd name="T4" fmla="+- 0 643 178"/>
                              <a:gd name="T5" fmla="*/ T4 w 1395"/>
                              <a:gd name="T6" fmla="+- 0 694 694"/>
                              <a:gd name="T7" fmla="*/ 694 h 855"/>
                              <a:gd name="T8" fmla="+- 0 643 178"/>
                              <a:gd name="T9" fmla="*/ T8 w 1395"/>
                              <a:gd name="T10" fmla="+- 0 1039 694"/>
                              <a:gd name="T11" fmla="*/ 1039 h 855"/>
                              <a:gd name="T12" fmla="+- 0 178 178"/>
                              <a:gd name="T13" fmla="*/ T12 w 1395"/>
                              <a:gd name="T14" fmla="+- 0 1039 694"/>
                              <a:gd name="T15" fmla="*/ 1039 h 855"/>
                              <a:gd name="T16" fmla="+- 0 178 178"/>
                              <a:gd name="T17" fmla="*/ T16 w 1395"/>
                              <a:gd name="T18" fmla="+- 0 1549 694"/>
                              <a:gd name="T19" fmla="*/ 1549 h 855"/>
                              <a:gd name="T20" fmla="+- 0 1573 178"/>
                              <a:gd name="T21" fmla="*/ T20 w 1395"/>
                              <a:gd name="T22" fmla="+- 0 1549 694"/>
                              <a:gd name="T23" fmla="*/ 1549 h 855"/>
                              <a:gd name="T24" fmla="+- 0 1573 178"/>
                              <a:gd name="T25" fmla="*/ T24 w 1395"/>
                              <a:gd name="T26" fmla="+- 0 1204 694"/>
                              <a:gd name="T27" fmla="*/ 1204 h 855"/>
                              <a:gd name="T28" fmla="+- 0 1573 178"/>
                              <a:gd name="T29" fmla="*/ T28 w 1395"/>
                              <a:gd name="T30" fmla="+- 0 1039 694"/>
                              <a:gd name="T31" fmla="*/ 1039 h 855"/>
                              <a:gd name="T32" fmla="+- 0 1573 178"/>
                              <a:gd name="T33" fmla="*/ T32 w 1395"/>
                              <a:gd name="T34" fmla="+- 0 694 694"/>
                              <a:gd name="T35" fmla="*/ 694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95" h="855">
                                <a:moveTo>
                                  <a:pt x="1395" y="0"/>
                                </a:moveTo>
                                <a:lnTo>
                                  <a:pt x="465" y="0"/>
                                </a:lnTo>
                                <a:lnTo>
                                  <a:pt x="465" y="345"/>
                                </a:lnTo>
                                <a:lnTo>
                                  <a:pt x="0" y="345"/>
                                </a:lnTo>
                                <a:lnTo>
                                  <a:pt x="0" y="855"/>
                                </a:lnTo>
                                <a:lnTo>
                                  <a:pt x="1395" y="855"/>
                                </a:lnTo>
                                <a:lnTo>
                                  <a:pt x="1395" y="510"/>
                                </a:lnTo>
                                <a:lnTo>
                                  <a:pt x="1395" y="345"/>
                                </a:lnTo>
                                <a:lnTo>
                                  <a:pt x="13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80"/>
                        <wps:cNvSpPr>
                          <a:spLocks noChangeArrowheads="1"/>
                        </wps:cNvSpPr>
                        <wps:spPr bwMode="auto">
                          <a:xfrm>
                            <a:off x="178" y="1039"/>
                            <a:ext cx="1395" cy="51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81"/>
                        <wps:cNvSpPr>
                          <a:spLocks noChangeArrowheads="1"/>
                        </wps:cNvSpPr>
                        <wps:spPr bwMode="auto">
                          <a:xfrm>
                            <a:off x="546" y="1429"/>
                            <a:ext cx="88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2"/>
                        <wps:cNvSpPr>
                          <a:spLocks noChangeArrowheads="1"/>
                        </wps:cNvSpPr>
                        <wps:spPr bwMode="auto">
                          <a:xfrm>
                            <a:off x="546" y="1429"/>
                            <a:ext cx="885"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83"/>
                        <wps:cNvCnPr>
                          <a:cxnSpLocks noChangeShapeType="1"/>
                        </wps:cNvCnPr>
                        <wps:spPr bwMode="auto">
                          <a:xfrm>
                            <a:off x="1281" y="15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4"/>
                        <wps:cNvSpPr>
                          <a:spLocks noChangeArrowheads="1"/>
                        </wps:cNvSpPr>
                        <wps:spPr bwMode="auto">
                          <a:xfrm>
                            <a:off x="643" y="1759"/>
                            <a:ext cx="788"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5"/>
                        <wps:cNvSpPr>
                          <a:spLocks noChangeArrowheads="1"/>
                        </wps:cNvSpPr>
                        <wps:spPr bwMode="auto">
                          <a:xfrm>
                            <a:off x="643" y="1759"/>
                            <a:ext cx="788"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86"/>
                        <wps:cNvSpPr>
                          <a:spLocks noChangeArrowheads="1"/>
                        </wps:cNvSpPr>
                        <wps:spPr bwMode="auto">
                          <a:xfrm>
                            <a:off x="373" y="2104"/>
                            <a:ext cx="12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7"/>
                        <wps:cNvSpPr>
                          <a:spLocks noChangeArrowheads="1"/>
                        </wps:cNvSpPr>
                        <wps:spPr bwMode="auto">
                          <a:xfrm>
                            <a:off x="373" y="2104"/>
                            <a:ext cx="1200"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88"/>
                        <wps:cNvSpPr>
                          <a:spLocks noChangeArrowheads="1"/>
                        </wps:cNvSpPr>
                        <wps:spPr bwMode="auto">
                          <a:xfrm>
                            <a:off x="643" y="2419"/>
                            <a:ext cx="788"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9"/>
                        <wps:cNvSpPr>
                          <a:spLocks noChangeArrowheads="1"/>
                        </wps:cNvSpPr>
                        <wps:spPr bwMode="auto">
                          <a:xfrm>
                            <a:off x="643" y="2419"/>
                            <a:ext cx="788" cy="43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90"/>
                        <wps:cNvSpPr>
                          <a:spLocks noChangeArrowheads="1"/>
                        </wps:cNvSpPr>
                        <wps:spPr bwMode="auto">
                          <a:xfrm>
                            <a:off x="643" y="2779"/>
                            <a:ext cx="713"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91"/>
                        <wps:cNvSpPr>
                          <a:spLocks noChangeArrowheads="1"/>
                        </wps:cNvSpPr>
                        <wps:spPr bwMode="auto">
                          <a:xfrm>
                            <a:off x="643" y="2779"/>
                            <a:ext cx="713" cy="40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2"/>
                        <wps:cNvSpPr>
                          <a:spLocks/>
                        </wps:cNvSpPr>
                        <wps:spPr bwMode="auto">
                          <a:xfrm>
                            <a:off x="6823" y="709"/>
                            <a:ext cx="1530" cy="720"/>
                          </a:xfrm>
                          <a:custGeom>
                            <a:avLst/>
                            <a:gdLst>
                              <a:gd name="T0" fmla="+- 0 8353 6823"/>
                              <a:gd name="T1" fmla="*/ T0 w 1530"/>
                              <a:gd name="T2" fmla="+- 0 1039 709"/>
                              <a:gd name="T3" fmla="*/ 1039 h 720"/>
                              <a:gd name="T4" fmla="+- 0 7783 6823"/>
                              <a:gd name="T5" fmla="*/ T4 w 1530"/>
                              <a:gd name="T6" fmla="+- 0 1039 709"/>
                              <a:gd name="T7" fmla="*/ 1039 h 720"/>
                              <a:gd name="T8" fmla="+- 0 7783 6823"/>
                              <a:gd name="T9" fmla="*/ T8 w 1530"/>
                              <a:gd name="T10" fmla="+- 0 709 709"/>
                              <a:gd name="T11" fmla="*/ 709 h 720"/>
                              <a:gd name="T12" fmla="+- 0 7003 6823"/>
                              <a:gd name="T13" fmla="*/ T12 w 1530"/>
                              <a:gd name="T14" fmla="+- 0 709 709"/>
                              <a:gd name="T15" fmla="*/ 709 h 720"/>
                              <a:gd name="T16" fmla="+- 0 7003 6823"/>
                              <a:gd name="T17" fmla="*/ T16 w 1530"/>
                              <a:gd name="T18" fmla="+- 0 1039 709"/>
                              <a:gd name="T19" fmla="*/ 1039 h 720"/>
                              <a:gd name="T20" fmla="+- 0 6823 6823"/>
                              <a:gd name="T21" fmla="*/ T20 w 1530"/>
                              <a:gd name="T22" fmla="+- 0 1039 709"/>
                              <a:gd name="T23" fmla="*/ 1039 h 720"/>
                              <a:gd name="T24" fmla="+- 0 6823 6823"/>
                              <a:gd name="T25" fmla="*/ T24 w 1530"/>
                              <a:gd name="T26" fmla="+- 0 1429 709"/>
                              <a:gd name="T27" fmla="*/ 1429 h 720"/>
                              <a:gd name="T28" fmla="+- 0 8353 6823"/>
                              <a:gd name="T29" fmla="*/ T28 w 1530"/>
                              <a:gd name="T30" fmla="+- 0 1429 709"/>
                              <a:gd name="T31" fmla="*/ 1429 h 720"/>
                              <a:gd name="T32" fmla="+- 0 8353 6823"/>
                              <a:gd name="T33" fmla="*/ T32 w 1530"/>
                              <a:gd name="T34" fmla="+- 0 1039 709"/>
                              <a:gd name="T35" fmla="*/ 103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0" h="720">
                                <a:moveTo>
                                  <a:pt x="1530" y="330"/>
                                </a:moveTo>
                                <a:lnTo>
                                  <a:pt x="960" y="330"/>
                                </a:lnTo>
                                <a:lnTo>
                                  <a:pt x="960" y="0"/>
                                </a:lnTo>
                                <a:lnTo>
                                  <a:pt x="180" y="0"/>
                                </a:lnTo>
                                <a:lnTo>
                                  <a:pt x="180" y="330"/>
                                </a:lnTo>
                                <a:lnTo>
                                  <a:pt x="0" y="330"/>
                                </a:lnTo>
                                <a:lnTo>
                                  <a:pt x="0" y="720"/>
                                </a:lnTo>
                                <a:lnTo>
                                  <a:pt x="1530" y="720"/>
                                </a:lnTo>
                                <a:lnTo>
                                  <a:pt x="1530"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93"/>
                        <wps:cNvSpPr>
                          <a:spLocks noChangeArrowheads="1"/>
                        </wps:cNvSpPr>
                        <wps:spPr bwMode="auto">
                          <a:xfrm>
                            <a:off x="6823" y="1039"/>
                            <a:ext cx="1530" cy="39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94"/>
                        <wps:cNvSpPr>
                          <a:spLocks noChangeArrowheads="1"/>
                        </wps:cNvSpPr>
                        <wps:spPr bwMode="auto">
                          <a:xfrm>
                            <a:off x="6823" y="1393"/>
                            <a:ext cx="1755"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95"/>
                        <wps:cNvSpPr>
                          <a:spLocks noChangeArrowheads="1"/>
                        </wps:cNvSpPr>
                        <wps:spPr bwMode="auto">
                          <a:xfrm>
                            <a:off x="6823" y="1393"/>
                            <a:ext cx="1755" cy="486"/>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96"/>
                        <wps:cNvSpPr>
                          <a:spLocks noChangeArrowheads="1"/>
                        </wps:cNvSpPr>
                        <wps:spPr bwMode="auto">
                          <a:xfrm>
                            <a:off x="7018" y="1759"/>
                            <a:ext cx="85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97"/>
                        <wps:cNvSpPr>
                          <a:spLocks noChangeArrowheads="1"/>
                        </wps:cNvSpPr>
                        <wps:spPr bwMode="auto">
                          <a:xfrm>
                            <a:off x="7018" y="1759"/>
                            <a:ext cx="855"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98"/>
                        <wps:cNvSpPr>
                          <a:spLocks noChangeArrowheads="1"/>
                        </wps:cNvSpPr>
                        <wps:spPr bwMode="auto">
                          <a:xfrm>
                            <a:off x="7108" y="2104"/>
                            <a:ext cx="76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99"/>
                        <wps:cNvSpPr>
                          <a:spLocks noChangeArrowheads="1"/>
                        </wps:cNvSpPr>
                        <wps:spPr bwMode="auto">
                          <a:xfrm>
                            <a:off x="7108" y="2104"/>
                            <a:ext cx="765" cy="4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00"/>
                        <wps:cNvSpPr>
                          <a:spLocks noChangeArrowheads="1"/>
                        </wps:cNvSpPr>
                        <wps:spPr bwMode="auto">
                          <a:xfrm>
                            <a:off x="7108" y="2419"/>
                            <a:ext cx="7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01"/>
                        <wps:cNvSpPr>
                          <a:spLocks noChangeArrowheads="1"/>
                        </wps:cNvSpPr>
                        <wps:spPr bwMode="auto">
                          <a:xfrm>
                            <a:off x="7108" y="2419"/>
                            <a:ext cx="765" cy="43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02"/>
                        <wps:cNvSpPr>
                          <a:spLocks noChangeArrowheads="1"/>
                        </wps:cNvSpPr>
                        <wps:spPr bwMode="auto">
                          <a:xfrm>
                            <a:off x="7108" y="2779"/>
                            <a:ext cx="76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03"/>
                        <wps:cNvSpPr>
                          <a:spLocks noChangeArrowheads="1"/>
                        </wps:cNvSpPr>
                        <wps:spPr bwMode="auto">
                          <a:xfrm>
                            <a:off x="7108" y="2779"/>
                            <a:ext cx="765" cy="39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04"/>
                        <wps:cNvSpPr>
                          <a:spLocks noChangeArrowheads="1"/>
                        </wps:cNvSpPr>
                        <wps:spPr bwMode="auto">
                          <a:xfrm>
                            <a:off x="7108" y="3139"/>
                            <a:ext cx="76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05"/>
                        <wps:cNvSpPr>
                          <a:spLocks noChangeArrowheads="1"/>
                        </wps:cNvSpPr>
                        <wps:spPr bwMode="auto">
                          <a:xfrm>
                            <a:off x="7108" y="3139"/>
                            <a:ext cx="765" cy="37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06"/>
                        <wps:cNvSpPr txBox="1">
                          <a:spLocks noChangeArrowheads="1"/>
                        </wps:cNvSpPr>
                        <wps:spPr bwMode="auto">
                          <a:xfrm>
                            <a:off x="330" y="492"/>
                            <a:ext cx="1091"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2CDCC" w14:textId="77777777" w:rsidR="0051571B" w:rsidRDefault="0051571B" w:rsidP="00E15A97">
                              <w:pPr>
                                <w:spacing w:line="244" w:lineRule="exact"/>
                                <w:ind w:left="465"/>
                                <w:rPr>
                                  <w:rFonts w:ascii="Calibri"/>
                                  <w:b/>
                                  <w:sz w:val="24"/>
                                </w:rPr>
                              </w:pPr>
                              <w:r>
                                <w:rPr>
                                  <w:rFonts w:ascii="Calibri"/>
                                  <w:b/>
                                  <w:sz w:val="24"/>
                                </w:rPr>
                                <w:t>RA2</w:t>
                              </w:r>
                            </w:p>
                            <w:p w14:paraId="71ADE53F" w14:textId="77777777" w:rsidR="0051571B" w:rsidRDefault="0051571B" w:rsidP="00E15A97">
                              <w:pPr>
                                <w:spacing w:before="37" w:line="283" w:lineRule="auto"/>
                                <w:ind w:right="2" w:firstLine="465"/>
                                <w:rPr>
                                  <w:rFonts w:ascii="Calibri"/>
                                  <w:b/>
                                  <w:sz w:val="24"/>
                                </w:rPr>
                              </w:pPr>
                              <w:r>
                                <w:rPr>
                                  <w:rFonts w:ascii="Calibri"/>
                                  <w:b/>
                                  <w:sz w:val="24"/>
                                </w:rPr>
                                <w:t>RA3</w:t>
                              </w:r>
                              <w:r>
                                <w:rPr>
                                  <w:rFonts w:ascii="Calibri"/>
                                  <w:b/>
                                  <w:spacing w:val="1"/>
                                  <w:sz w:val="24"/>
                                </w:rPr>
                                <w:t xml:space="preserve"> </w:t>
                              </w:r>
                              <w:r>
                                <w:rPr>
                                  <w:rFonts w:ascii="Calibri"/>
                                  <w:b/>
                                  <w:sz w:val="24"/>
                                </w:rPr>
                                <w:t>RA4/T0CKI</w:t>
                              </w:r>
                            </w:p>
                            <w:p w14:paraId="37408F6F" w14:textId="77777777" w:rsidR="0051571B" w:rsidRDefault="0051571B" w:rsidP="00E15A97">
                              <w:pPr>
                                <w:spacing w:before="45" w:line="289" w:lineRule="exact"/>
                                <w:ind w:left="367"/>
                                <w:rPr>
                                  <w:rFonts w:ascii="Calibri"/>
                                  <w:b/>
                                  <w:sz w:val="24"/>
                                </w:rPr>
                              </w:pPr>
                              <w:r>
                                <w:rPr>
                                  <w:rFonts w:ascii="Calibri"/>
                                  <w:b/>
                                  <w:sz w:val="24"/>
                                </w:rPr>
                                <w:t>MCLR</w:t>
                              </w:r>
                            </w:p>
                          </w:txbxContent>
                        </wps:txbx>
                        <wps:bodyPr rot="0" vert="horz" wrap="square" lIns="0" tIns="0" rIns="0" bIns="0" anchor="t" anchorCtr="0" upright="1">
                          <a:noAutofit/>
                        </wps:bodyPr>
                      </wps:wsp>
                      <wps:wsp>
                        <wps:cNvPr id="185" name="Text Box 107"/>
                        <wps:cNvSpPr txBox="1">
                          <a:spLocks noChangeArrowheads="1"/>
                        </wps:cNvSpPr>
                        <wps:spPr bwMode="auto">
                          <a:xfrm>
                            <a:off x="6977" y="492"/>
                            <a:ext cx="1446"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E7" w14:textId="77777777" w:rsidR="0051571B" w:rsidRDefault="0051571B" w:rsidP="00E15A97">
                              <w:pPr>
                                <w:spacing w:line="244" w:lineRule="exact"/>
                                <w:ind w:left="194"/>
                                <w:rPr>
                                  <w:rFonts w:ascii="Calibri"/>
                                  <w:b/>
                                  <w:sz w:val="24"/>
                                </w:rPr>
                              </w:pPr>
                              <w:r>
                                <w:rPr>
                                  <w:rFonts w:ascii="Calibri"/>
                                  <w:b/>
                                  <w:sz w:val="24"/>
                                </w:rPr>
                                <w:t>RA1</w:t>
                              </w:r>
                            </w:p>
                            <w:p w14:paraId="3D5A2F58" w14:textId="77777777" w:rsidR="0051571B" w:rsidRDefault="0051571B" w:rsidP="00E15A97">
                              <w:pPr>
                                <w:spacing w:before="53" w:line="271" w:lineRule="auto"/>
                                <w:ind w:right="216" w:firstLine="180"/>
                                <w:rPr>
                                  <w:rFonts w:ascii="Calibri"/>
                                  <w:b/>
                                  <w:sz w:val="24"/>
                                </w:rPr>
                              </w:pPr>
                              <w:r>
                                <w:rPr>
                                  <w:rFonts w:ascii="Calibri"/>
                                  <w:b/>
                                  <w:sz w:val="24"/>
                                </w:rPr>
                                <w:t>RA0</w:t>
                              </w:r>
                              <w:r>
                                <w:rPr>
                                  <w:rFonts w:ascii="Calibri"/>
                                  <w:b/>
                                  <w:spacing w:val="1"/>
                                  <w:sz w:val="24"/>
                                </w:rPr>
                                <w:t xml:space="preserve"> </w:t>
                              </w:r>
                              <w:r>
                                <w:rPr>
                                  <w:rFonts w:ascii="Calibri"/>
                                  <w:b/>
                                  <w:sz w:val="24"/>
                                </w:rPr>
                                <w:t>OSC1/CLKIN</w:t>
                              </w:r>
                            </w:p>
                            <w:p w14:paraId="47D70A00" w14:textId="77777777" w:rsidR="0051571B" w:rsidRDefault="0051571B" w:rsidP="00E15A97">
                              <w:pPr>
                                <w:spacing w:before="22" w:line="289" w:lineRule="exact"/>
                                <w:rPr>
                                  <w:rFonts w:ascii="Calibri"/>
                                  <w:b/>
                                  <w:sz w:val="24"/>
                                </w:rPr>
                              </w:pPr>
                              <w:r>
                                <w:rPr>
                                  <w:rFonts w:ascii="Calibri"/>
                                  <w:b/>
                                  <w:sz w:val="24"/>
                                </w:rPr>
                                <w:t>OSC2/CLKOUT</w:t>
                              </w:r>
                            </w:p>
                          </w:txbxContent>
                        </wps:txbx>
                        <wps:bodyPr rot="0" vert="horz" wrap="square" lIns="0" tIns="0" rIns="0" bIns="0" anchor="t" anchorCtr="0" upright="1">
                          <a:noAutofit/>
                        </wps:bodyPr>
                      </wps:wsp>
                      <wps:wsp>
                        <wps:cNvPr id="186" name="Text Box 108"/>
                        <wps:cNvSpPr txBox="1">
                          <a:spLocks noChangeArrowheads="1"/>
                        </wps:cNvSpPr>
                        <wps:spPr bwMode="auto">
                          <a:xfrm>
                            <a:off x="526" y="1888"/>
                            <a:ext cx="857" cy="1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2BD7" w14:textId="77777777" w:rsidR="0051571B" w:rsidRDefault="0051571B" w:rsidP="00E15A97">
                              <w:pPr>
                                <w:spacing w:line="244" w:lineRule="exact"/>
                                <w:ind w:left="270"/>
                                <w:rPr>
                                  <w:rFonts w:ascii="Calibri"/>
                                  <w:b/>
                                  <w:sz w:val="24"/>
                                </w:rPr>
                              </w:pPr>
                              <w:r>
                                <w:rPr>
                                  <w:rFonts w:ascii="Calibri"/>
                                  <w:b/>
                                  <w:sz w:val="24"/>
                                </w:rPr>
                                <w:t>VSS</w:t>
                              </w:r>
                            </w:p>
                            <w:p w14:paraId="02ACE0C1" w14:textId="77777777" w:rsidR="0051571B" w:rsidRDefault="0051571B" w:rsidP="00E15A97">
                              <w:pPr>
                                <w:spacing w:before="51" w:line="276" w:lineRule="auto"/>
                                <w:ind w:left="270" w:right="1" w:hanging="270"/>
                                <w:rPr>
                                  <w:rFonts w:ascii="Calibri"/>
                                  <w:b/>
                                  <w:sz w:val="24"/>
                                </w:rPr>
                              </w:pPr>
                              <w:r>
                                <w:rPr>
                                  <w:rFonts w:ascii="Calibri"/>
                                  <w:b/>
                                  <w:sz w:val="24"/>
                                </w:rPr>
                                <w:t>RB0/INT</w:t>
                              </w:r>
                              <w:r>
                                <w:rPr>
                                  <w:rFonts w:ascii="Calibri"/>
                                  <w:b/>
                                  <w:spacing w:val="-52"/>
                                  <w:sz w:val="24"/>
                                </w:rPr>
                                <w:t xml:space="preserve"> </w:t>
                              </w:r>
                              <w:r>
                                <w:rPr>
                                  <w:rFonts w:ascii="Calibri"/>
                                  <w:b/>
                                  <w:sz w:val="24"/>
                                </w:rPr>
                                <w:t>RB1</w:t>
                              </w:r>
                              <w:r>
                                <w:rPr>
                                  <w:rFonts w:ascii="Calibri"/>
                                  <w:b/>
                                  <w:spacing w:val="1"/>
                                  <w:sz w:val="24"/>
                                </w:rPr>
                                <w:t xml:space="preserve"> </w:t>
                              </w:r>
                              <w:r>
                                <w:rPr>
                                  <w:rFonts w:ascii="Calibri"/>
                                  <w:b/>
                                  <w:sz w:val="24"/>
                                </w:rPr>
                                <w:t>RB2</w:t>
                              </w:r>
                            </w:p>
                            <w:p w14:paraId="3D36F327" w14:textId="77777777" w:rsidR="0051571B" w:rsidRDefault="0051571B" w:rsidP="00E15A97">
                              <w:pPr>
                                <w:spacing w:before="69" w:line="289" w:lineRule="exact"/>
                                <w:ind w:left="270"/>
                                <w:rPr>
                                  <w:rFonts w:ascii="Calibri"/>
                                  <w:b/>
                                  <w:sz w:val="24"/>
                                </w:rPr>
                              </w:pPr>
                              <w:r>
                                <w:rPr>
                                  <w:rFonts w:ascii="Calibri"/>
                                  <w:b/>
                                  <w:sz w:val="24"/>
                                </w:rPr>
                                <w:t>RB3</w:t>
                              </w:r>
                            </w:p>
                          </w:txbxContent>
                        </wps:txbx>
                        <wps:bodyPr rot="0" vert="horz" wrap="square" lIns="0" tIns="0" rIns="0" bIns="0" anchor="t" anchorCtr="0" upright="1">
                          <a:noAutofit/>
                        </wps:bodyPr>
                      </wps:wsp>
                      <wps:wsp>
                        <wps:cNvPr id="187" name="Text Box 109"/>
                        <wps:cNvSpPr txBox="1">
                          <a:spLocks noChangeArrowheads="1"/>
                        </wps:cNvSpPr>
                        <wps:spPr bwMode="auto">
                          <a:xfrm>
                            <a:off x="3156" y="2036"/>
                            <a:ext cx="200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2296" w14:textId="77777777" w:rsidR="0051571B" w:rsidRDefault="0051571B" w:rsidP="00E15A97">
                              <w:pPr>
                                <w:spacing w:line="320" w:lineRule="exact"/>
                                <w:rPr>
                                  <w:rFonts w:ascii="Calibri"/>
                                  <w:b/>
                                  <w:sz w:val="32"/>
                                </w:rPr>
                              </w:pPr>
                              <w:r>
                                <w:rPr>
                                  <w:rFonts w:ascii="Calibri"/>
                                  <w:b/>
                                  <w:color w:val="FFFFFF"/>
                                  <w:sz w:val="32"/>
                                </w:rPr>
                                <w:t>PIC</w:t>
                              </w:r>
                              <w:r>
                                <w:rPr>
                                  <w:rFonts w:ascii="Calibri"/>
                                  <w:b/>
                                  <w:color w:val="FFFFFF"/>
                                  <w:spacing w:val="-3"/>
                                  <w:sz w:val="32"/>
                                </w:rPr>
                                <w:t xml:space="preserve"> </w:t>
                              </w:r>
                              <w:r>
                                <w:rPr>
                                  <w:rFonts w:ascii="Calibri"/>
                                  <w:b/>
                                  <w:color w:val="FFFFFF"/>
                                  <w:sz w:val="32"/>
                                </w:rPr>
                                <w:t>16F84A</w:t>
                              </w:r>
                              <w:r>
                                <w:rPr>
                                  <w:rFonts w:ascii="Calibri"/>
                                  <w:b/>
                                  <w:color w:val="FFFFFF"/>
                                  <w:spacing w:val="-3"/>
                                  <w:sz w:val="32"/>
                                </w:rPr>
                                <w:t xml:space="preserve"> </w:t>
                              </w:r>
                              <w:r>
                                <w:rPr>
                                  <w:rFonts w:ascii="Calibri"/>
                                  <w:b/>
                                  <w:color w:val="FFFFFF"/>
                                  <w:sz w:val="32"/>
                                </w:rPr>
                                <w:t>-04</w:t>
                              </w:r>
                            </w:p>
                          </w:txbxContent>
                        </wps:txbx>
                        <wps:bodyPr rot="0" vert="horz" wrap="square" lIns="0" tIns="0" rIns="0" bIns="0" anchor="t" anchorCtr="0" upright="1">
                          <a:noAutofit/>
                        </wps:bodyPr>
                      </wps:wsp>
                      <wps:wsp>
                        <wps:cNvPr id="188" name="Text Box 110"/>
                        <wps:cNvSpPr txBox="1">
                          <a:spLocks noChangeArrowheads="1"/>
                        </wps:cNvSpPr>
                        <wps:spPr bwMode="auto">
                          <a:xfrm>
                            <a:off x="7171" y="1888"/>
                            <a:ext cx="503"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61D8B" w14:textId="77777777" w:rsidR="0051571B" w:rsidRDefault="0051571B" w:rsidP="00E15A97">
                              <w:pPr>
                                <w:spacing w:line="244" w:lineRule="exact"/>
                                <w:rPr>
                                  <w:rFonts w:ascii="Calibri"/>
                                  <w:b/>
                                  <w:sz w:val="24"/>
                                </w:rPr>
                              </w:pPr>
                              <w:r>
                                <w:rPr>
                                  <w:rFonts w:ascii="Calibri"/>
                                  <w:b/>
                                  <w:sz w:val="24"/>
                                </w:rPr>
                                <w:t>VDD</w:t>
                              </w:r>
                            </w:p>
                            <w:p w14:paraId="00F82AC0" w14:textId="77777777" w:rsidR="0051571B" w:rsidRDefault="0051571B" w:rsidP="00E15A97">
                              <w:pPr>
                                <w:spacing w:before="51" w:line="276" w:lineRule="auto"/>
                                <w:ind w:left="90" w:right="18"/>
                                <w:jc w:val="both"/>
                                <w:rPr>
                                  <w:rFonts w:ascii="Calibri"/>
                                  <w:b/>
                                  <w:sz w:val="24"/>
                                </w:rPr>
                              </w:pPr>
                              <w:r>
                                <w:rPr>
                                  <w:rFonts w:ascii="Calibri"/>
                                  <w:b/>
                                  <w:sz w:val="24"/>
                                </w:rPr>
                                <w:t>RB7</w:t>
                              </w:r>
                              <w:r>
                                <w:rPr>
                                  <w:rFonts w:ascii="Calibri"/>
                                  <w:b/>
                                  <w:spacing w:val="-52"/>
                                  <w:sz w:val="24"/>
                                </w:rPr>
                                <w:t xml:space="preserve"> </w:t>
                              </w:r>
                              <w:r>
                                <w:rPr>
                                  <w:rFonts w:ascii="Calibri"/>
                                  <w:b/>
                                  <w:sz w:val="24"/>
                                </w:rPr>
                                <w:t>RB6</w:t>
                              </w:r>
                              <w:r>
                                <w:rPr>
                                  <w:rFonts w:ascii="Calibri"/>
                                  <w:b/>
                                  <w:spacing w:val="-52"/>
                                  <w:sz w:val="24"/>
                                </w:rPr>
                                <w:t xml:space="preserve"> </w:t>
                              </w:r>
                              <w:r>
                                <w:rPr>
                                  <w:rFonts w:ascii="Calibri"/>
                                  <w:b/>
                                  <w:sz w:val="24"/>
                                </w:rPr>
                                <w:t>RB5</w:t>
                              </w:r>
                            </w:p>
                            <w:p w14:paraId="4B8CC5A4" w14:textId="77777777" w:rsidR="0051571B" w:rsidRDefault="0051571B" w:rsidP="00E15A97">
                              <w:pPr>
                                <w:spacing w:before="25" w:line="289" w:lineRule="exact"/>
                                <w:ind w:left="90"/>
                                <w:rPr>
                                  <w:rFonts w:ascii="Calibri"/>
                                  <w:b/>
                                  <w:sz w:val="24"/>
                                </w:rPr>
                              </w:pPr>
                              <w:r>
                                <w:rPr>
                                  <w:rFonts w:ascii="Calibri"/>
                                  <w:b/>
                                  <w:sz w:val="24"/>
                                </w:rPr>
                                <w:t>RB4</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31BFB" id="Group 10" o:spid="_x0000_s1032" style="width:438.75pt;height:191.7pt;mso-position-horizontal-relative:char;mso-position-vertical-relative:line" coordsize="8775,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">
                <v:shape id="AutoShape 3" o:spid="_x0000_s1033" style="position:absolute;width:8775;height:3834;visibility:visible;mso-wrap-style:square;v-text-anchor:top" coordsize="8775,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" path="m8695,80r-20,l8675,100r,3634l100,3734r,-3634l8675,100r,-20l80,80r,20l80,3734r,20l8695,3754r,-20l8695,100r,-1l8695,80xm8775,r-60,l8715,60r,3714l60,3774,60,60r8655,l8715,,,,,60,,3774r,60l8775,3834r,-60l8775,60r,-1l8775,xe" filled="f" stroked="f">
                  <v:path arrowok="t" o:connecttype="custom" o:connectlocs="8695,80;8675,80;8675,100;8675,3734;100,3734;100,100;8675,100;8675,80;80,80;80,100;80,3734;80,3754;8695,3754;8695,3734;8695,100;8695,99;8695,80;8775,0;8715,0;8715,60;8715,3774;60,3774;60,60;8715,60;8715,0;0,0;0,60;0,3774;0,3834;8775,3834;8775,3774;8775,60;8775,59;8775,0" o:connectangles="0,0,0,0,0,0,0,0,0,0,0,0,0,0,0,0,0,0,0,0,0,0,0,0,0,0,0,0,0,0,0,0,0,0"/>
                </v:shape>
                <v:rect id="Rectangle 4" o:spid="_x0000_s1034" style="position:absolute;left:2958;top:404;width:250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" fillcolor="#7e7e7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left:2938;top:364;width:2505;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">
                  <v:imagedata r:id="rId23" o:title=""/>
                </v:shape>
                <v:rect id="Rectangle 6" o:spid="_x0000_s1036" style="position:absolute;left:2938;top:364;width:250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shape id="Freeform 7" o:spid="_x0000_s1037" style="position:absolute;left:3918;top:284;width:555;height:330;visibility:visible;mso-wrap-style:square;v-text-anchor:top" coordsize="5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" path="m278,l190,8,114,32,54,68,14,113,,165r14,52l54,262r60,36l190,322r88,8l365,322r76,-24l501,262r40,-45l555,165,541,113,501,68,441,32,365,8,278,xe" fillcolor="#7e7e7e" stroked="f">
                  <v:fill opacity="32896f"/>
                  <v:path arrowok="t" o:connecttype="custom" o:connectlocs="278,284;190,292;114,316;54,352;14,397;0,449;14,501;54,546;114,582;190,606;278,614;365,606;441,582;501,546;541,501;555,449;541,397;501,352;441,316;365,292;278,284" o:connectangles="0,0,0,0,0,0,0,0,0,0,0,0,0,0,0,0,0,0,0,0,0"/>
                </v:shape>
                <v:shape id="Picture 8" o:spid="_x0000_s1038" type="#_x0000_t75" style="position:absolute;left:3898;top:244;width:55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">
                  <v:imagedata r:id="rId24" o:title=""/>
                </v:shape>
                <v:shape id="Freeform 9" o:spid="_x0000_s1039" style="position:absolute;left:3898;top:244;width:555;height:330;visibility:visible;mso-wrap-style:square;v-text-anchor:top" coordsize="55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" path="m278,l190,8,114,32,54,68,14,113,,165r14,52l54,262r60,36l190,322r88,8l365,322r76,-24l501,262r40,-45l555,165,541,113,501,68,441,32,365,8,278,xe" filled="f" strokeweight="1pt">
                  <v:path arrowok="t" o:connecttype="custom" o:connectlocs="278,244;190,252;114,276;54,312;14,357;0,409;14,461;54,506;114,542;190,566;278,574;365,566;441,542;501,506;541,461;555,409;541,357;501,312;441,276;365,252;278,244" o:connectangles="0,0,0,0,0,0,0,0,0,0,0,0,0,0,0,0,0,0,0,0,0"/>
                </v:shape>
                <v:rect id="Rectangle 10" o:spid="_x0000_s1040" style="position:absolute;left:3898;top:169;width:5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11" o:spid="_x0000_s1041" style="position:absolute;left:3898;top:169;width:52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" filled="f" strokecolor="white"/>
                <v:line id="Line 12" o:spid="_x0000_s1042" style="position:absolute;visibility:visible;mso-wrap-style:square" from="4453,364" to="44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ect id="Rectangle 13" o:spid="_x0000_s1043" style="position:absolute;left:2628;top:52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" fillcolor="#7e7e7e" stroked="f">
                  <v:fill opacity="32896f"/>
                </v:rect>
                <v:shape id="Picture 14" o:spid="_x0000_s1044" type="#_x0000_t75" style="position:absolute;left:2608;top:48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">
                  <v:imagedata r:id="rId25" o:title=""/>
                </v:shape>
                <v:rect id="Rectangle 15" o:spid="_x0000_s1045" style="position:absolute;left:2608;top:48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" filled="f" strokecolor="#666" strokeweight="1pt"/>
                <v:rect id="Rectangle 16" o:spid="_x0000_s1046" style="position:absolute;left:2628;top:86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" fillcolor="#7e7e7e" stroked="f">
                  <v:fill opacity="32896f"/>
                </v:rect>
                <v:shape id="Picture 17" o:spid="_x0000_s1047" type="#_x0000_t75" style="position:absolute;left:2608;top:82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">
                  <v:imagedata r:id="rId25" o:title=""/>
                </v:shape>
                <v:rect id="Rectangle 18" o:spid="_x0000_s1048" style="position:absolute;left:2608;top:82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" filled="f" strokecolor="#666" strokeweight="1pt"/>
                <v:rect id="Rectangle 19" o:spid="_x0000_s1049" style="position:absolute;left:2628;top:124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" fillcolor="#7e7e7e" stroked="f">
                  <v:fill opacity="32896f"/>
                </v:rect>
                <v:shape id="Picture 20" o:spid="_x0000_s1050" type="#_x0000_t75" style="position:absolute;left:2608;top:120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">
                  <v:imagedata r:id="rId26" o:title=""/>
                </v:shape>
                <v:rect id="Rectangle 21" o:spid="_x0000_s1051" style="position:absolute;left:2608;top:120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" filled="f" strokecolor="#666" strokeweight="1pt"/>
                <v:rect id="Rectangle 22" o:spid="_x0000_s1052" style="position:absolute;left:2628;top:158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" fillcolor="#7e7e7e" stroked="f">
                  <v:fill opacity="32896f"/>
                </v:rect>
                <v:shape id="Picture 23" o:spid="_x0000_s1053" type="#_x0000_t75" style="position:absolute;left:2608;top:154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">
                  <v:imagedata r:id="rId26" o:title=""/>
                </v:shape>
                <v:rect id="Rectangle 24" o:spid="_x0000_s1054" style="position:absolute;left:2608;top:154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" filled="f" strokecolor="#666" strokeweight="1pt"/>
                <v:rect id="Rectangle 25" o:spid="_x0000_s1055" style="position:absolute;left:2628;top:191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" fillcolor="#7e7e7e" stroked="f">
                  <v:fill opacity="32896f"/>
                </v:rect>
                <v:shape id="Picture 26" o:spid="_x0000_s1056" type="#_x0000_t75" style="position:absolute;left:2608;top:187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">
                  <v:imagedata r:id="rId26" o:title=""/>
                </v:shape>
                <v:rect id="Rectangle 27" o:spid="_x0000_s1057" style="position:absolute;left:2608;top:187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" filled="f" strokecolor="#666" strokeweight="1pt"/>
                <v:rect id="Rectangle 28" o:spid="_x0000_s1058" style="position:absolute;left:2628;top:224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" fillcolor="#7e7e7e" stroked="f">
                  <v:fill opacity="32896f"/>
                </v:rect>
                <v:shape id="Picture 29" o:spid="_x0000_s1059" type="#_x0000_t75" style="position:absolute;left:2608;top:220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">
                  <v:imagedata r:id="rId25" o:title=""/>
                </v:shape>
                <v:rect id="Rectangle 30" o:spid="_x0000_s1060" style="position:absolute;left:2608;top:220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" filled="f" strokecolor="#666" strokeweight="1pt"/>
                <v:rect id="Rectangle 31" o:spid="_x0000_s1061" style="position:absolute;left:2628;top:259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" fillcolor="#7e7e7e" stroked="f">
                  <v:fill opacity="32896f"/>
                </v:rect>
                <v:shape id="Picture 32" o:spid="_x0000_s1062" type="#_x0000_t75" style="position:absolute;left:2608;top:255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">
                  <v:imagedata r:id="rId25" o:title=""/>
                </v:shape>
                <v:rect id="Rectangle 33" o:spid="_x0000_s1063" style="position:absolute;left:2608;top:255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" filled="f" strokecolor="#666" strokeweight="1pt"/>
                <v:rect id="Rectangle 34" o:spid="_x0000_s1064" style="position:absolute;left:2628;top:296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" fillcolor="#7e7e7e" stroked="f">
                  <v:fill opacity="32896f"/>
                </v:rect>
                <v:shape id="Picture 35" o:spid="_x0000_s1065" type="#_x0000_t75" style="position:absolute;left:2608;top:292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">
                  <v:imagedata r:id="rId27" o:title=""/>
                </v:shape>
                <v:rect id="Rectangle 36" o:spid="_x0000_s1066" style="position:absolute;left:2608;top:292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" filled="f" strokecolor="#666" strokeweight="1pt"/>
                <v:rect id="Rectangle 37" o:spid="_x0000_s1067" style="position:absolute;left:2628;top:329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" fillcolor="#7e7e7e" stroked="f">
                  <v:fill opacity="32896f"/>
                </v:rect>
                <v:shape id="Picture 38" o:spid="_x0000_s1068" type="#_x0000_t75" style="position:absolute;left:2608;top:325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">
                  <v:imagedata r:id="rId27" o:title=""/>
                </v:shape>
                <v:rect id="Rectangle 39" o:spid="_x0000_s1069" style="position:absolute;left:2608;top:325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" filled="f" strokecolor="#666" strokeweight="1pt"/>
                <v:rect id="Rectangle 40" o:spid="_x0000_s1070" style="position:absolute;left:5463;top:52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" fillcolor="#7e7e7e" stroked="f">
                  <v:fill opacity="32896f"/>
                </v:rect>
                <v:shape id="Picture 41" o:spid="_x0000_s1071" type="#_x0000_t75" style="position:absolute;left:5443;top:48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">
                  <v:imagedata r:id="rId26" o:title=""/>
                </v:shape>
                <v:rect id="Rectangle 42" o:spid="_x0000_s1072" style="position:absolute;left:5443;top:48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" filled="f" strokecolor="#666" strokeweight="1pt"/>
                <v:rect id="Rectangle 43" o:spid="_x0000_s1073" style="position:absolute;left:5463;top:86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" fillcolor="#7e7e7e" stroked="f">
                  <v:fill opacity="32896f"/>
                </v:rect>
                <v:shape id="Picture 44" o:spid="_x0000_s1074" type="#_x0000_t75" style="position:absolute;left:5443;top:82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">
                  <v:imagedata r:id="rId26" o:title=""/>
                </v:shape>
                <v:rect id="Rectangle 45" o:spid="_x0000_s1075" style="position:absolute;left:5443;top:82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" filled="f" strokecolor="#666" strokeweight="1pt"/>
                <v:rect id="Rectangle 46" o:spid="_x0000_s1076" style="position:absolute;left:5463;top:124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" fillcolor="#7e7e7e" stroked="f">
                  <v:fill opacity="32896f"/>
                </v:rect>
                <v:shape id="Picture 47" o:spid="_x0000_s1077" type="#_x0000_t75" style="position:absolute;left:5443;top:120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">
                  <v:imagedata r:id="rId26" o:title=""/>
                </v:shape>
                <v:rect id="Rectangle 48" o:spid="_x0000_s1078" style="position:absolute;left:5443;top:120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" filled="f" strokecolor="#666" strokeweight="1pt"/>
                <v:rect id="Rectangle 49" o:spid="_x0000_s1079" style="position:absolute;left:5463;top:158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" fillcolor="#7e7e7e" stroked="f">
                  <v:fill opacity="32896f"/>
                </v:rect>
                <v:shape id="Picture 50" o:spid="_x0000_s1080" type="#_x0000_t75" style="position:absolute;left:5443;top:154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">
                  <v:imagedata r:id="rId26" o:title=""/>
                </v:shape>
                <v:rect id="Rectangle 51" o:spid="_x0000_s1081" style="position:absolute;left:5443;top:154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" filled="f" strokecolor="#666" strokeweight="1pt"/>
                <v:rect id="Rectangle 52" o:spid="_x0000_s1082" style="position:absolute;left:5463;top:191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" fillcolor="#7e7e7e" stroked="f">
                  <v:fill opacity="32896f"/>
                </v:rect>
                <v:shape id="Picture 53" o:spid="_x0000_s1083" type="#_x0000_t75" style="position:absolute;left:5443;top:187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">
                  <v:imagedata r:id="rId26" o:title=""/>
                </v:shape>
                <v:rect id="Rectangle 54" o:spid="_x0000_s1084" style="position:absolute;left:5443;top:187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" filled="f" strokecolor="#666" strokeweight="1pt"/>
                <v:rect id="Rectangle 55" o:spid="_x0000_s1085" style="position:absolute;left:5463;top:224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" fillcolor="#7e7e7e" stroked="f">
                  <v:fill opacity="32896f"/>
                </v:rect>
                <v:shape id="Picture 56" o:spid="_x0000_s1086" type="#_x0000_t75" style="position:absolute;left:5443;top:220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">
                  <v:imagedata r:id="rId26" o:title=""/>
                </v:shape>
                <v:rect id="Rectangle 57" o:spid="_x0000_s1087" style="position:absolute;left:5443;top:220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" filled="f" strokecolor="#666" strokeweight="1pt"/>
                <v:rect id="Rectangle 58" o:spid="_x0000_s1088" style="position:absolute;left:5463;top:259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" fillcolor="#7e7e7e" stroked="f">
                  <v:fill opacity="32896f"/>
                </v:rect>
                <v:shape id="Picture 59" o:spid="_x0000_s1089" type="#_x0000_t75" style="position:absolute;left:5443;top:2554;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">
                  <v:imagedata r:id="rId26" o:title=""/>
                </v:shape>
                <v:rect id="Rectangle 60" o:spid="_x0000_s1090" style="position:absolute;left:5443;top:2554;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" filled="f" strokecolor="#666" strokeweight="1pt"/>
                <v:rect id="Rectangle 61" o:spid="_x0000_s1091" style="position:absolute;left:5463;top:296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" fillcolor="#7e7e7e" stroked="f">
                  <v:fill opacity="32896f"/>
                </v:rect>
                <v:shape id="Picture 62" o:spid="_x0000_s1092" type="#_x0000_t75" style="position:absolute;left:5443;top:292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">
                  <v:imagedata r:id="rId26" o:title=""/>
                </v:shape>
                <v:rect id="Rectangle 63" o:spid="_x0000_s1093" style="position:absolute;left:5443;top:292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" filled="f" strokecolor="#666" strokeweight="1pt"/>
                <v:rect id="Rectangle 64" o:spid="_x0000_s1094" style="position:absolute;left:5463;top:329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" fillcolor="#7e7e7e" stroked="f">
                  <v:fill opacity="32896f"/>
                </v:rect>
                <v:shape id="Picture 65" o:spid="_x0000_s1095" type="#_x0000_t75" style="position:absolute;left:5443;top:3259;width:330;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">
                  <v:imagedata r:id="rId26" o:title=""/>
                </v:shape>
                <v:rect id="Rectangle 66" o:spid="_x0000_s1096" style="position:absolute;left:5443;top:3259;width:33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" filled="f" strokecolor="#666" strokeweight="1pt"/>
                <v:shape id="Freeform 67" o:spid="_x0000_s1097" style="position:absolute;left:3055;top:479;width:143;height:135;visibility:visible;mso-wrap-style:square;v-text-anchor:top" coordsize="1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" path="m72,l44,5,21,20,6,41,,67,6,94r15,21l44,130r28,5l99,130r23,-15l137,94r6,-27l137,41,122,20,99,5,72,xe" fillcolor="#7e7e7e" stroked="f">
                  <v:fill opacity="32896f"/>
                  <v:path arrowok="t" o:connecttype="custom" o:connectlocs="72,479;44,484;21,499;6,520;0,546;6,573;21,594;44,609;72,614;99,609;122,594;137,573;143,546;137,520;122,499;99,484;72,479" o:connectangles="0,0,0,0,0,0,0,0,0,0,0,0,0,0,0,0,0"/>
                </v:shape>
                <v:shape id="Picture 68" o:spid="_x0000_s1098" type="#_x0000_t75" style="position:absolute;left:3035;top:439;width:143;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">
                  <v:imagedata r:id="rId28" o:title=""/>
                </v:shape>
                <v:shape id="Freeform 69" o:spid="_x0000_s1099" style="position:absolute;left:3035;top:439;width:143;height:135;visibility:visible;mso-wrap-style:square;v-text-anchor:top" coordsize="14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" path="m72,l44,5,21,20,6,41,,67,6,94r15,21l44,130r28,5l99,130r23,-15l137,94r6,-27l137,41,122,20,99,5,72,xe" filled="f" strokeweight="1pt">
                  <v:path arrowok="t" o:connecttype="custom" o:connectlocs="72,439;44,444;21,459;6,480;0,506;6,533;21,554;44,569;72,574;99,569;122,554;137,533;143,506;137,480;122,459;99,444;72,439" o:connectangles="0,0,0,0,0,0,0,0,0,0,0,0,0,0,0,0,0"/>
                </v:shape>
                <v:shape id="AutoShape 70" o:spid="_x0000_s1100" style="position:absolute;left:1653;top:514;width:5180;height:2940;visibility:visible;mso-wrap-style:square;v-text-anchor:top" coordsize="5180,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" path="m850,2880r-20,-10l730,2820r,50l130,2870r,-50l10,2880r120,60l130,2890r600,l730,2940r100,-50l850,2880xm850,2505r-20,-10l730,2445r,50l130,2495r,-50l10,2505r120,60l130,2515r600,l730,2565r100,-50l850,2505xm850,2145r-20,-10l730,2085r,50l130,2135r,-50l10,2145r120,60l130,2155r600,l730,2205r100,-50l850,2145xm850,1830r-20,-10l730,1770r,50l130,1820r,-50l10,1830r120,60l130,1840r600,l730,1890r100,-50l850,1830xm850,1486l730,1426r,50l10,1475r-6,l,1479r,12l4,1495r726,1l730,1546r100,-50l850,1486xm850,1156l730,1096r,50l10,1145r-6,l,1149r,12l4,1165r726,1l730,1216r100,-50l850,1156xm850,810l830,800,730,750r,50l130,800r,-50l10,810r120,60l130,820r600,l730,870,830,820r20,-10xm850,405l830,395,730,345r,50l130,395r,-50l10,405r120,60l130,415r600,l730,465,830,415r20,-10xm850,60l830,50,730,r,50l130,50,130,,10,60r120,60l130,70r600,l730,120,830,70,850,60xm5170,2880r-20,-10l5050,2820r,50l4450,2870r,-50l4330,2880r120,60l4450,2890r600,l5050,2940r100,-50l5170,2880xm5170,2505r-20,-10l5050,2445r,50l4450,2495r,-50l4330,2505r120,60l4450,2515r600,l5050,2565r100,-50l5170,2505xm5170,2145r-20,-10l5050,2085r,50l4450,2135r,-50l4330,2145r120,60l4450,2155r600,l5050,2205r100,-50l5170,2145xm5170,1830r-20,-10l5050,1770r,50l4450,1820r,-50l4330,1830r120,60l4450,1840r600,l5050,1890r100,-50l5170,1830xm5170,1155r-120,-60l5050,1145r-720,-1l4324,1144r-4,4l4320,1160r4,4l5050,1165r,50l5150,1165r20,-10xm5170,420r-20,-10l5050,360r,50l4450,410r,-50l4330,420r120,60l4450,430r600,l5050,480r100,-50l5170,420xm5170,60l5150,50,5050,r,50l4450,50r,-50l4330,60r120,60l4450,70r600,l5050,120,5150,70r20,-10xm5180,1495r-4,-4l4450,1491r,-50l4330,1501r120,60l4450,1511r726,l5180,1507r,-12xm5180,804r-4,-4l4450,800r,-50l4330,810r120,60l4450,820r726,l5180,816r,-12xe" fillcolor="black" stroked="f">
                  <v:path arrowok="t" o:connecttype="custom" o:connectlocs="730,3384;130,3454;830,3404;730,2959;10,3019;730,3079;830,2649;130,2599;730,2669;850,2344;130,2334;130,2354;850,2344;10,1989;4,2009;850,2000;10,1659;4,1679;850,1670;730,1314;130,1384;830,1334;730,859;10,919;730,979;830,564;130,514;730,584;5170,3394;4450,3384;4450,3404;5170,3394;5050,3009;4450,3079;5150,3029;5050,2599;4330,2659;5050,2719;5150,2334;4450,2284;5050,2354;5170,1669;4324,1658;5050,1679;5170,934;4450,924;4450,944;5170,934;5050,564;4450,634;5150,584;4450,2005;4450,2025;5180,1318;4330,1324;5180,1330" o:connectangles="0,0,0,0,0,0,0,0,0,0,0,0,0,0,0,0,0,0,0,0,0,0,0,0,0,0,0,0,0,0,0,0,0,0,0,0,0,0,0,0,0,0,0,0,0,0,0,0,0,0,0,0,0,0,0,0"/>
                </v:shape>
                <v:shape id="Freeform 71" o:spid="_x0000_s1101" style="position:absolute;left:3993;top:974;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" path="m150,l92,11,44,42,12,87,,142r12,56l44,243r48,31l150,285r58,-11l256,243r32,-45l300,142,288,87,256,42,208,11,150,xe" fillcolor="#7e7e7e" stroked="f">
                  <v:fill opacity="32896f"/>
                  <v:path arrowok="t" o:connecttype="custom" o:connectlocs="150,974;92,985;44,1016;12,1061;0,1116;12,1172;44,1217;92,1248;150,1259;208,1248;256,1217;288,1172;300,1116;288,1061;256,1016;208,985;150,974" o:connectangles="0,0,0,0,0,0,0,0,0,0,0,0,0,0,0,0,0"/>
                </v:shape>
                <v:shape id="Picture 72" o:spid="_x0000_s1102" type="#_x0000_t75" style="position:absolute;left:3973;top:934;width:30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">
                  <v:imagedata r:id="rId29" o:title=""/>
                </v:shape>
                <v:shape id="Freeform 73" o:spid="_x0000_s1103" style="position:absolute;left:3973;top:934;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" path="m150,l92,11,44,42,12,87,,142r12,56l44,243r48,31l150,285r58,-11l256,243r32,-45l300,142,288,87,256,42,208,11,150,xe" filled="f" strokeweight="1pt">
                  <v:path arrowok="t" o:connecttype="custom" o:connectlocs="150,934;92,945;44,976;12,1021;0,1076;12,1132;44,1177;92,1208;150,1219;208,1208;256,1177;288,1132;300,1076;288,1021;256,976;208,945;150,934" o:connectangles="0,0,0,0,0,0,0,0,0,0,0,0,0,0,0,0,0"/>
                </v:shape>
                <v:shape id="Freeform 74" o:spid="_x0000_s1104" style="position:absolute;left:3993;top:3224;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" path="m150,l92,11,44,42,12,87,,142r12,56l44,243r48,31l150,285r58,-11l256,243r32,-45l300,142,288,87,256,42,208,11,150,xe" fillcolor="#7e7e7e" stroked="f">
                  <v:fill opacity="32896f"/>
                  <v:path arrowok="t" o:connecttype="custom" o:connectlocs="150,3224;92,3235;44,3266;12,3311;0,3366;12,3422;44,3467;92,3498;150,3509;208,3498;256,3467;288,3422;300,3366;288,3311;256,3266;208,3235;150,3224" o:connectangles="0,0,0,0,0,0,0,0,0,0,0,0,0,0,0,0,0"/>
                </v:shape>
                <v:shape id="Picture 75" o:spid="_x0000_s1105" type="#_x0000_t75" style="position:absolute;left:3973;top:3184;width:300;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">
                  <v:imagedata r:id="rId30" o:title=""/>
                </v:shape>
                <v:shape id="Freeform 76" o:spid="_x0000_s1106" style="position:absolute;left:3973;top:3184;width:300;height:285;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" path="m150,l92,11,44,42,12,87,,142r12,56l44,243r48,31l150,285r58,-11l256,243r32,-45l300,142,288,87,256,42,208,11,150,xe" filled="f" strokeweight="1pt">
                  <v:path arrowok="t" o:connecttype="custom" o:connectlocs="150,3184;92,3195;44,3226;12,3271;0,3326;12,3382;44,3427;92,3458;150,3469;208,3458;256,3427;288,3382;300,3326;288,3271;256,3226;208,3195;150,3184" o:connectangles="0,0,0,0,0,0,0,0,0,0,0,0,0,0,0,0,0"/>
                </v:shape>
                <v:shape id="Picture 77" o:spid="_x0000_s1107" type="#_x0000_t75" style="position:absolute;left:3868;top:1393;width:55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">
                  <v:imagedata r:id="rId31" o:title=""/>
                </v:shape>
                <v:rect id="Rectangle 78" o:spid="_x0000_s1108" style="position:absolute;left:3860;top:1385;width:57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" filled="f" strokecolor="#404040"/>
                <v:shape id="Freeform 79" o:spid="_x0000_s1109" style="position:absolute;left:178;top:694;width:1395;height:855;visibility:visible;mso-wrap-style:square;v-text-anchor:top" coordsize="139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" path="m1395,l465,r,345l,345,,855r1395,l1395,510r,-165l1395,xe" stroked="f">
                  <v:path arrowok="t" o:connecttype="custom" o:connectlocs="1395,694;465,694;465,1039;0,1039;0,1549;1395,1549;1395,1204;1395,1039;1395,694" o:connectangles="0,0,0,0,0,0,0,0,0"/>
                </v:shape>
                <v:rect id="Rectangle 80" o:spid="_x0000_s1110" style="position:absolute;left:178;top:1039;width:139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" filled="f" strokecolor="white"/>
                <v:rect id="Rectangle 81" o:spid="_x0000_s1111" style="position:absolute;left:546;top:1429;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rect id="Rectangle 82" o:spid="_x0000_s1112" style="position:absolute;left:546;top:1429;width:8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" filled="f" strokecolor="white"/>
                <v:line id="Line 83" o:spid="_x0000_s1113" style="position:absolute;visibility:visible;mso-wrap-style:square" from="1281,1549" to="1281,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rect id="Rectangle 84" o:spid="_x0000_s1114" style="position:absolute;left:643;top:1759;width:78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85" o:spid="_x0000_s1115" style="position:absolute;left:643;top:1759;width:78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" filled="f" strokecolor="white"/>
                <v:rect id="Rectangle 86" o:spid="_x0000_s1116" style="position:absolute;left:373;top:2104;width:12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87" o:spid="_x0000_s1117" style="position:absolute;left:373;top:2104;width:12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" filled="f" strokecolor="white"/>
                <v:rect id="Rectangle 88" o:spid="_x0000_s1118" style="position:absolute;left:643;top:2419;width:7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rect id="Rectangle 89" o:spid="_x0000_s1119" style="position:absolute;left:643;top:2419;width:78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" filled="f" strokecolor="white"/>
                <v:rect id="Rectangle 90" o:spid="_x0000_s1120" style="position:absolute;left:643;top:2779;width:7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rect id="Rectangle 91" o:spid="_x0000_s1121" style="position:absolute;left:643;top:2779;width:7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" filled="f" strokecolor="white"/>
                <v:shape id="Freeform 92" o:spid="_x0000_s1122" style="position:absolute;left:6823;top:709;width:1530;height:720;visibility:visible;mso-wrap-style:square;v-text-anchor:top" coordsize="15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" path="m1530,330r-570,l960,,180,r,330l,330,,720r1530,l1530,330xe" stroked="f">
                  <v:path arrowok="t" o:connecttype="custom" o:connectlocs="1530,1039;960,1039;960,709;180,709;180,1039;0,1039;0,1429;1530,1429;1530,1039" o:connectangles="0,0,0,0,0,0,0,0,0"/>
                </v:shape>
                <v:rect id="Rectangle 93" o:spid="_x0000_s1123" style="position:absolute;left:6823;top:1039;width:15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" filled="f" strokecolor="white"/>
                <v:rect id="Rectangle 94" o:spid="_x0000_s1124" style="position:absolute;left:6823;top:1393;width:175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" stroked="f"/>
                <v:rect id="Rectangle 95" o:spid="_x0000_s1125" style="position:absolute;left:6823;top:1393;width:1755;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" filled="f" strokecolor="white"/>
                <v:rect id="Rectangle 96" o:spid="_x0000_s1126" style="position:absolute;left:7018;top:1759;width:8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97" o:spid="_x0000_s1127" style="position:absolute;left:7018;top:1759;width:8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" filled="f" strokecolor="white"/>
                <v:rect id="Rectangle 98" o:spid="_x0000_s1128" style="position:absolute;left:7108;top:2104;width:7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99" o:spid="_x0000_s1129" style="position:absolute;left:7108;top:2104;width:76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" filled="f" strokecolor="white"/>
                <v:rect id="Rectangle 100" o:spid="_x0000_s1130" style="position:absolute;left:7108;top:2419;width:7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01" o:spid="_x0000_s1131" style="position:absolute;left:7108;top:2419;width:7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" filled="f" strokecolor="white"/>
                <v:rect id="Rectangle 102" o:spid="_x0000_s1132" style="position:absolute;left:7108;top:2779;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03" o:spid="_x0000_s1133" style="position:absolute;left:7108;top:2779;width:7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" filled="f" strokecolor="white"/>
                <v:rect id="Rectangle 104" o:spid="_x0000_s1134" style="position:absolute;left:7108;top:3139;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rect id="Rectangle 105" o:spid="_x0000_s1135" style="position:absolute;left:7108;top:3139;width:76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" filled="f" strokecolor="white"/>
                <v:shape id="Text Box 106" o:spid="_x0000_s1136" type="#_x0000_t202" style="position:absolute;left:330;top:492;width:109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652CDCC" w14:textId="77777777" w:rsidR="0051571B" w:rsidRDefault="0051571B" w:rsidP="00E15A97">
                        <w:pPr>
                          <w:spacing w:line="244" w:lineRule="exact"/>
                          <w:ind w:left="465"/>
                          <w:rPr>
                            <w:rFonts w:ascii="Calibri"/>
                            <w:b/>
                            <w:sz w:val="24"/>
                          </w:rPr>
                        </w:pPr>
                        <w:r>
                          <w:rPr>
                            <w:rFonts w:ascii="Calibri"/>
                            <w:b/>
                            <w:sz w:val="24"/>
                          </w:rPr>
                          <w:t>RA2</w:t>
                        </w:r>
                      </w:p>
                      <w:p w14:paraId="71ADE53F" w14:textId="77777777" w:rsidR="0051571B" w:rsidRDefault="0051571B" w:rsidP="00E15A97">
                        <w:pPr>
                          <w:spacing w:before="37" w:line="283" w:lineRule="auto"/>
                          <w:ind w:right="2" w:firstLine="465"/>
                          <w:rPr>
                            <w:rFonts w:ascii="Calibri"/>
                            <w:b/>
                            <w:sz w:val="24"/>
                          </w:rPr>
                        </w:pPr>
                        <w:r>
                          <w:rPr>
                            <w:rFonts w:ascii="Calibri"/>
                            <w:b/>
                            <w:sz w:val="24"/>
                          </w:rPr>
                          <w:t>RA3</w:t>
                        </w:r>
                        <w:r>
                          <w:rPr>
                            <w:rFonts w:ascii="Calibri"/>
                            <w:b/>
                            <w:spacing w:val="1"/>
                            <w:sz w:val="24"/>
                          </w:rPr>
                          <w:t xml:space="preserve"> </w:t>
                        </w:r>
                        <w:r>
                          <w:rPr>
                            <w:rFonts w:ascii="Calibri"/>
                            <w:b/>
                            <w:sz w:val="24"/>
                          </w:rPr>
                          <w:t>RA4/T0CKI</w:t>
                        </w:r>
                      </w:p>
                      <w:p w14:paraId="37408F6F" w14:textId="77777777" w:rsidR="0051571B" w:rsidRDefault="0051571B" w:rsidP="00E15A97">
                        <w:pPr>
                          <w:spacing w:before="45" w:line="289" w:lineRule="exact"/>
                          <w:ind w:left="367"/>
                          <w:rPr>
                            <w:rFonts w:ascii="Calibri"/>
                            <w:b/>
                            <w:sz w:val="24"/>
                          </w:rPr>
                        </w:pPr>
                        <w:r>
                          <w:rPr>
                            <w:rFonts w:ascii="Calibri"/>
                            <w:b/>
                            <w:sz w:val="24"/>
                          </w:rPr>
                          <w:t>MCLR</w:t>
                        </w:r>
                      </w:p>
                    </w:txbxContent>
                  </v:textbox>
                </v:shape>
                <v:shape id="Text Box 107" o:spid="_x0000_s1137" type="#_x0000_t202" style="position:absolute;left:6977;top:492;width:1446;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EF08CE7" w14:textId="77777777" w:rsidR="0051571B" w:rsidRDefault="0051571B" w:rsidP="00E15A97">
                        <w:pPr>
                          <w:spacing w:line="244" w:lineRule="exact"/>
                          <w:ind w:left="194"/>
                          <w:rPr>
                            <w:rFonts w:ascii="Calibri"/>
                            <w:b/>
                            <w:sz w:val="24"/>
                          </w:rPr>
                        </w:pPr>
                        <w:r>
                          <w:rPr>
                            <w:rFonts w:ascii="Calibri"/>
                            <w:b/>
                            <w:sz w:val="24"/>
                          </w:rPr>
                          <w:t>RA1</w:t>
                        </w:r>
                      </w:p>
                      <w:p w14:paraId="3D5A2F58" w14:textId="77777777" w:rsidR="0051571B" w:rsidRDefault="0051571B" w:rsidP="00E15A97">
                        <w:pPr>
                          <w:spacing w:before="53" w:line="271" w:lineRule="auto"/>
                          <w:ind w:right="216" w:firstLine="180"/>
                          <w:rPr>
                            <w:rFonts w:ascii="Calibri"/>
                            <w:b/>
                            <w:sz w:val="24"/>
                          </w:rPr>
                        </w:pPr>
                        <w:r>
                          <w:rPr>
                            <w:rFonts w:ascii="Calibri"/>
                            <w:b/>
                            <w:sz w:val="24"/>
                          </w:rPr>
                          <w:t>RA0</w:t>
                        </w:r>
                        <w:r>
                          <w:rPr>
                            <w:rFonts w:ascii="Calibri"/>
                            <w:b/>
                            <w:spacing w:val="1"/>
                            <w:sz w:val="24"/>
                          </w:rPr>
                          <w:t xml:space="preserve"> </w:t>
                        </w:r>
                        <w:r>
                          <w:rPr>
                            <w:rFonts w:ascii="Calibri"/>
                            <w:b/>
                            <w:sz w:val="24"/>
                          </w:rPr>
                          <w:t>OSC1/CLKIN</w:t>
                        </w:r>
                      </w:p>
                      <w:p w14:paraId="47D70A00" w14:textId="77777777" w:rsidR="0051571B" w:rsidRDefault="0051571B" w:rsidP="00E15A97">
                        <w:pPr>
                          <w:spacing w:before="22" w:line="289" w:lineRule="exact"/>
                          <w:rPr>
                            <w:rFonts w:ascii="Calibri"/>
                            <w:b/>
                            <w:sz w:val="24"/>
                          </w:rPr>
                        </w:pPr>
                        <w:r>
                          <w:rPr>
                            <w:rFonts w:ascii="Calibri"/>
                            <w:b/>
                            <w:sz w:val="24"/>
                          </w:rPr>
                          <w:t>OSC2/CLKOUT</w:t>
                        </w:r>
                      </w:p>
                    </w:txbxContent>
                  </v:textbox>
                </v:shape>
                <v:shape id="Text Box 108" o:spid="_x0000_s1138" type="#_x0000_t202" style="position:absolute;left:526;top:1888;width:85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78662BD7" w14:textId="77777777" w:rsidR="0051571B" w:rsidRDefault="0051571B" w:rsidP="00E15A97">
                        <w:pPr>
                          <w:spacing w:line="244" w:lineRule="exact"/>
                          <w:ind w:left="270"/>
                          <w:rPr>
                            <w:rFonts w:ascii="Calibri"/>
                            <w:b/>
                            <w:sz w:val="24"/>
                          </w:rPr>
                        </w:pPr>
                        <w:r>
                          <w:rPr>
                            <w:rFonts w:ascii="Calibri"/>
                            <w:b/>
                            <w:sz w:val="24"/>
                          </w:rPr>
                          <w:t>VSS</w:t>
                        </w:r>
                      </w:p>
                      <w:p w14:paraId="02ACE0C1" w14:textId="77777777" w:rsidR="0051571B" w:rsidRDefault="0051571B" w:rsidP="00E15A97">
                        <w:pPr>
                          <w:spacing w:before="51" w:line="276" w:lineRule="auto"/>
                          <w:ind w:left="270" w:right="1" w:hanging="270"/>
                          <w:rPr>
                            <w:rFonts w:ascii="Calibri"/>
                            <w:b/>
                            <w:sz w:val="24"/>
                          </w:rPr>
                        </w:pPr>
                        <w:r>
                          <w:rPr>
                            <w:rFonts w:ascii="Calibri"/>
                            <w:b/>
                            <w:sz w:val="24"/>
                          </w:rPr>
                          <w:t>RB0/INT</w:t>
                        </w:r>
                        <w:r>
                          <w:rPr>
                            <w:rFonts w:ascii="Calibri"/>
                            <w:b/>
                            <w:spacing w:val="-52"/>
                            <w:sz w:val="24"/>
                          </w:rPr>
                          <w:t xml:space="preserve"> </w:t>
                        </w:r>
                        <w:r>
                          <w:rPr>
                            <w:rFonts w:ascii="Calibri"/>
                            <w:b/>
                            <w:sz w:val="24"/>
                          </w:rPr>
                          <w:t>RB1</w:t>
                        </w:r>
                        <w:r>
                          <w:rPr>
                            <w:rFonts w:ascii="Calibri"/>
                            <w:b/>
                            <w:spacing w:val="1"/>
                            <w:sz w:val="24"/>
                          </w:rPr>
                          <w:t xml:space="preserve"> </w:t>
                        </w:r>
                        <w:r>
                          <w:rPr>
                            <w:rFonts w:ascii="Calibri"/>
                            <w:b/>
                            <w:sz w:val="24"/>
                          </w:rPr>
                          <w:t>RB2</w:t>
                        </w:r>
                      </w:p>
                      <w:p w14:paraId="3D36F327" w14:textId="77777777" w:rsidR="0051571B" w:rsidRDefault="0051571B" w:rsidP="00E15A97">
                        <w:pPr>
                          <w:spacing w:before="69" w:line="289" w:lineRule="exact"/>
                          <w:ind w:left="270"/>
                          <w:rPr>
                            <w:rFonts w:ascii="Calibri"/>
                            <w:b/>
                            <w:sz w:val="24"/>
                          </w:rPr>
                        </w:pPr>
                        <w:r>
                          <w:rPr>
                            <w:rFonts w:ascii="Calibri"/>
                            <w:b/>
                            <w:sz w:val="24"/>
                          </w:rPr>
                          <w:t>RB3</w:t>
                        </w:r>
                      </w:p>
                    </w:txbxContent>
                  </v:textbox>
                </v:shape>
                <v:shape id="Text Box 109" o:spid="_x0000_s1139" type="#_x0000_t202" style="position:absolute;left:3156;top:2036;width:2001;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23B62296" w14:textId="77777777" w:rsidR="0051571B" w:rsidRDefault="0051571B" w:rsidP="00E15A97">
                        <w:pPr>
                          <w:spacing w:line="320" w:lineRule="exact"/>
                          <w:rPr>
                            <w:rFonts w:ascii="Calibri"/>
                            <w:b/>
                            <w:sz w:val="32"/>
                          </w:rPr>
                        </w:pPr>
                        <w:r>
                          <w:rPr>
                            <w:rFonts w:ascii="Calibri"/>
                            <w:b/>
                            <w:color w:val="FFFFFF"/>
                            <w:sz w:val="32"/>
                          </w:rPr>
                          <w:t>PIC</w:t>
                        </w:r>
                        <w:r>
                          <w:rPr>
                            <w:rFonts w:ascii="Calibri"/>
                            <w:b/>
                            <w:color w:val="FFFFFF"/>
                            <w:spacing w:val="-3"/>
                            <w:sz w:val="32"/>
                          </w:rPr>
                          <w:t xml:space="preserve"> </w:t>
                        </w:r>
                        <w:r>
                          <w:rPr>
                            <w:rFonts w:ascii="Calibri"/>
                            <w:b/>
                            <w:color w:val="FFFFFF"/>
                            <w:sz w:val="32"/>
                          </w:rPr>
                          <w:t>16F84A</w:t>
                        </w:r>
                        <w:r>
                          <w:rPr>
                            <w:rFonts w:ascii="Calibri"/>
                            <w:b/>
                            <w:color w:val="FFFFFF"/>
                            <w:spacing w:val="-3"/>
                            <w:sz w:val="32"/>
                          </w:rPr>
                          <w:t xml:space="preserve"> </w:t>
                        </w:r>
                        <w:r>
                          <w:rPr>
                            <w:rFonts w:ascii="Calibri"/>
                            <w:b/>
                            <w:color w:val="FFFFFF"/>
                            <w:sz w:val="32"/>
                          </w:rPr>
                          <w:t>-04</w:t>
                        </w:r>
                      </w:p>
                    </w:txbxContent>
                  </v:textbox>
                </v:shape>
                <v:shape id="Text Box 110" o:spid="_x0000_s1140" type="#_x0000_t202" style="position:absolute;left:7171;top:1888;width:50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961D8B" w14:textId="77777777" w:rsidR="0051571B" w:rsidRDefault="0051571B" w:rsidP="00E15A97">
                        <w:pPr>
                          <w:spacing w:line="244" w:lineRule="exact"/>
                          <w:rPr>
                            <w:rFonts w:ascii="Calibri"/>
                            <w:b/>
                            <w:sz w:val="24"/>
                          </w:rPr>
                        </w:pPr>
                        <w:r>
                          <w:rPr>
                            <w:rFonts w:ascii="Calibri"/>
                            <w:b/>
                            <w:sz w:val="24"/>
                          </w:rPr>
                          <w:t>VDD</w:t>
                        </w:r>
                      </w:p>
                      <w:p w14:paraId="00F82AC0" w14:textId="77777777" w:rsidR="0051571B" w:rsidRDefault="0051571B" w:rsidP="00E15A97">
                        <w:pPr>
                          <w:spacing w:before="51" w:line="276" w:lineRule="auto"/>
                          <w:ind w:left="90" w:right="18"/>
                          <w:jc w:val="both"/>
                          <w:rPr>
                            <w:rFonts w:ascii="Calibri"/>
                            <w:b/>
                            <w:sz w:val="24"/>
                          </w:rPr>
                        </w:pPr>
                        <w:r>
                          <w:rPr>
                            <w:rFonts w:ascii="Calibri"/>
                            <w:b/>
                            <w:sz w:val="24"/>
                          </w:rPr>
                          <w:t>RB7</w:t>
                        </w:r>
                        <w:r>
                          <w:rPr>
                            <w:rFonts w:ascii="Calibri"/>
                            <w:b/>
                            <w:spacing w:val="-52"/>
                            <w:sz w:val="24"/>
                          </w:rPr>
                          <w:t xml:space="preserve"> </w:t>
                        </w:r>
                        <w:r>
                          <w:rPr>
                            <w:rFonts w:ascii="Calibri"/>
                            <w:b/>
                            <w:sz w:val="24"/>
                          </w:rPr>
                          <w:t>RB6</w:t>
                        </w:r>
                        <w:r>
                          <w:rPr>
                            <w:rFonts w:ascii="Calibri"/>
                            <w:b/>
                            <w:spacing w:val="-52"/>
                            <w:sz w:val="24"/>
                          </w:rPr>
                          <w:t xml:space="preserve"> </w:t>
                        </w:r>
                        <w:r>
                          <w:rPr>
                            <w:rFonts w:ascii="Calibri"/>
                            <w:b/>
                            <w:sz w:val="24"/>
                          </w:rPr>
                          <w:t>RB5</w:t>
                        </w:r>
                      </w:p>
                      <w:p w14:paraId="4B8CC5A4" w14:textId="77777777" w:rsidR="0051571B" w:rsidRDefault="0051571B" w:rsidP="00E15A97">
                        <w:pPr>
                          <w:spacing w:before="25" w:line="289" w:lineRule="exact"/>
                          <w:ind w:left="90"/>
                          <w:rPr>
                            <w:rFonts w:ascii="Calibri"/>
                            <w:b/>
                            <w:sz w:val="24"/>
                          </w:rPr>
                        </w:pPr>
                        <w:r>
                          <w:rPr>
                            <w:rFonts w:ascii="Calibri"/>
                            <w:b/>
                            <w:sz w:val="24"/>
                          </w:rPr>
                          <w:t>RB4</w:t>
                        </w:r>
                      </w:p>
                    </w:txbxContent>
                  </v:textbox>
                </v:shape>
                <w10:anchorlock/>
              </v:group>
            </w:pict>
          </mc:Fallback>
        </mc:AlternateContent>
      </w:r>
    </w:p>
    <w:p w14:paraId="626BDA89" w14:textId="02A17DC4" w:rsidR="008250A4" w:rsidRPr="00FD37A5" w:rsidRDefault="008250A4" w:rsidP="00FD37A5">
      <w:pPr>
        <w:jc w:val="center"/>
        <w:rPr>
          <w:b/>
        </w:rPr>
      </w:pPr>
      <w:r w:rsidRPr="003036CD">
        <w:rPr>
          <w:b/>
        </w:rPr>
        <w:t xml:space="preserve">Figure. </w:t>
      </w:r>
      <w:r w:rsidR="001F7A9D">
        <w:rPr>
          <w:b/>
        </w:rPr>
        <w:t>2</w:t>
      </w:r>
      <w:r w:rsidRPr="003036CD">
        <w:rPr>
          <w:b/>
        </w:rPr>
        <w:t xml:space="preserve"> PIC 16F8</w:t>
      </w:r>
      <w:r>
        <w:rPr>
          <w:b/>
        </w:rPr>
        <w:t>4</w:t>
      </w:r>
      <w:r w:rsidRPr="003036CD">
        <w:rPr>
          <w:b/>
        </w:rPr>
        <w:t>A</w:t>
      </w:r>
    </w:p>
    <w:p w14:paraId="437207EE" w14:textId="77777777" w:rsidR="00FD37A5" w:rsidRDefault="00E372CF" w:rsidP="00EE2439">
      <w:pPr>
        <w:pStyle w:val="Heading4"/>
      </w:pPr>
      <w:r w:rsidRPr="00E372CF">
        <w:t xml:space="preserve">Caractéristiques </w:t>
      </w:r>
      <w:r w:rsidR="00DE1058" w:rsidRPr="00E372CF">
        <w:t xml:space="preserve">générales </w:t>
      </w:r>
    </w:p>
    <w:p w14:paraId="7635DFB5" w14:textId="0310AE93" w:rsidR="0051571B" w:rsidRPr="0051571B" w:rsidRDefault="0051571B" w:rsidP="0051571B">
      <w:pPr>
        <w:pStyle w:val="BodyText"/>
        <w:spacing w:line="360" w:lineRule="auto"/>
        <w:ind w:right="1011" w:firstLine="540"/>
        <w:jc w:val="both"/>
        <w:rPr>
          <w:b/>
          <w:sz w:val="24"/>
          <w:szCs w:val="24"/>
        </w:rPr>
      </w:pPr>
      <w:r w:rsidRPr="0051571B">
        <w:rPr>
          <w:sz w:val="24"/>
          <w:szCs w:val="24"/>
        </w:rPr>
        <w:t>Le tableau ci-dessous présente les facteurs qui doivent être pris en compte lors de la</w:t>
      </w:r>
      <w:r w:rsidRPr="0051571B">
        <w:rPr>
          <w:spacing w:val="1"/>
          <w:sz w:val="24"/>
          <w:szCs w:val="24"/>
        </w:rPr>
        <w:t xml:space="preserve"> </w:t>
      </w:r>
      <w:r w:rsidRPr="0051571B">
        <w:rPr>
          <w:sz w:val="24"/>
          <w:szCs w:val="24"/>
        </w:rPr>
        <w:t>migration de</w:t>
      </w:r>
      <w:r w:rsidRPr="0051571B">
        <w:rPr>
          <w:spacing w:val="-1"/>
          <w:sz w:val="24"/>
          <w:szCs w:val="24"/>
        </w:rPr>
        <w:t xml:space="preserve"> </w:t>
      </w:r>
      <w:r w:rsidRPr="0051571B">
        <w:rPr>
          <w:sz w:val="24"/>
          <w:szCs w:val="24"/>
        </w:rPr>
        <w:t>la</w:t>
      </w:r>
      <w:r w:rsidRPr="0051571B">
        <w:rPr>
          <w:spacing w:val="-1"/>
          <w:sz w:val="24"/>
          <w:szCs w:val="24"/>
        </w:rPr>
        <w:t xml:space="preserve"> </w:t>
      </w:r>
      <w:r w:rsidRPr="0051571B">
        <w:rPr>
          <w:sz w:val="24"/>
          <w:szCs w:val="24"/>
        </w:rPr>
        <w:t xml:space="preserve">PIC16F84 au PIC16F84A. </w:t>
      </w:r>
    </w:p>
    <w:p w14:paraId="0BD40A02" w14:textId="77777777" w:rsidR="0051571B" w:rsidRDefault="0051571B" w:rsidP="0051571B">
      <w:pPr>
        <w:pStyle w:val="BodyText"/>
        <w:spacing w:before="5"/>
        <w:rPr>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
        <w:gridCol w:w="1182"/>
        <w:gridCol w:w="6049"/>
      </w:tblGrid>
      <w:tr w:rsidR="0051571B" w14:paraId="5B15E63F" w14:textId="77777777" w:rsidTr="0051571B">
        <w:trPr>
          <w:trHeight w:val="380"/>
          <w:jc w:val="center"/>
        </w:trPr>
        <w:tc>
          <w:tcPr>
            <w:tcW w:w="534" w:type="dxa"/>
          </w:tcPr>
          <w:p w14:paraId="6090ADE4" w14:textId="77777777" w:rsidR="0051571B" w:rsidRDefault="0051571B" w:rsidP="0051571B">
            <w:pPr>
              <w:pStyle w:val="TableParagraph"/>
              <w:spacing w:line="252" w:lineRule="exact"/>
              <w:ind w:left="108"/>
              <w:rPr>
                <w:b/>
              </w:rPr>
            </w:pPr>
            <w:r>
              <w:rPr>
                <w:b/>
              </w:rPr>
              <w:t>N</w:t>
            </w:r>
            <w:r>
              <w:rPr>
                <w:b/>
                <w:spacing w:val="-1"/>
              </w:rPr>
              <w:t xml:space="preserve"> </w:t>
            </w:r>
            <w:r>
              <w:rPr>
                <w:b/>
              </w:rPr>
              <w:t>°</w:t>
            </w:r>
          </w:p>
        </w:tc>
        <w:tc>
          <w:tcPr>
            <w:tcW w:w="1182" w:type="dxa"/>
          </w:tcPr>
          <w:p w14:paraId="296BE264" w14:textId="77777777" w:rsidR="0051571B" w:rsidRDefault="0051571B" w:rsidP="0051571B">
            <w:pPr>
              <w:pStyle w:val="TableParagraph"/>
              <w:spacing w:line="252" w:lineRule="exact"/>
              <w:ind w:left="109"/>
              <w:rPr>
                <w:b/>
              </w:rPr>
            </w:pPr>
            <w:r>
              <w:rPr>
                <w:b/>
              </w:rPr>
              <w:t>Module</w:t>
            </w:r>
          </w:p>
        </w:tc>
        <w:tc>
          <w:tcPr>
            <w:tcW w:w="6049" w:type="dxa"/>
          </w:tcPr>
          <w:p w14:paraId="2AD8D2A6" w14:textId="77777777" w:rsidR="0051571B" w:rsidRDefault="0051571B" w:rsidP="0051571B">
            <w:pPr>
              <w:pStyle w:val="TableParagraph"/>
              <w:spacing w:line="252" w:lineRule="exact"/>
              <w:ind w:left="109"/>
              <w:rPr>
                <w:b/>
              </w:rPr>
            </w:pPr>
            <w:r>
              <w:rPr>
                <w:b/>
              </w:rPr>
              <w:t>Les</w:t>
            </w:r>
            <w:r>
              <w:rPr>
                <w:b/>
                <w:spacing w:val="-1"/>
              </w:rPr>
              <w:t xml:space="preserve"> </w:t>
            </w:r>
            <w:r>
              <w:rPr>
                <w:b/>
              </w:rPr>
              <w:t>différences de</w:t>
            </w:r>
            <w:r>
              <w:rPr>
                <w:b/>
                <w:spacing w:val="-1"/>
              </w:rPr>
              <w:t xml:space="preserve"> </w:t>
            </w:r>
            <w:r>
              <w:rPr>
                <w:b/>
              </w:rPr>
              <w:t>PIC16F84</w:t>
            </w:r>
          </w:p>
        </w:tc>
      </w:tr>
      <w:tr w:rsidR="0051571B" w14:paraId="1719835F" w14:textId="77777777" w:rsidTr="0051571B">
        <w:trPr>
          <w:trHeight w:val="582"/>
          <w:jc w:val="center"/>
        </w:trPr>
        <w:tc>
          <w:tcPr>
            <w:tcW w:w="534" w:type="dxa"/>
          </w:tcPr>
          <w:p w14:paraId="722EE4B6" w14:textId="77777777" w:rsidR="0051571B" w:rsidRDefault="0051571B" w:rsidP="0051571B">
            <w:pPr>
              <w:pStyle w:val="TableParagraph"/>
              <w:spacing w:line="274" w:lineRule="exact"/>
              <w:ind w:left="108"/>
              <w:rPr>
                <w:b/>
                <w:sz w:val="24"/>
              </w:rPr>
            </w:pPr>
            <w:r>
              <w:rPr>
                <w:b/>
                <w:sz w:val="24"/>
              </w:rPr>
              <w:t>1</w:t>
            </w:r>
          </w:p>
        </w:tc>
        <w:tc>
          <w:tcPr>
            <w:tcW w:w="1182" w:type="dxa"/>
          </w:tcPr>
          <w:p w14:paraId="0C09148E" w14:textId="77777777" w:rsidR="0051571B" w:rsidRDefault="0051571B" w:rsidP="0051571B">
            <w:pPr>
              <w:pStyle w:val="TableParagraph"/>
              <w:spacing w:line="246" w:lineRule="exact"/>
              <w:ind w:left="109"/>
            </w:pPr>
            <w:r>
              <w:t>Oscillateur</w:t>
            </w:r>
          </w:p>
        </w:tc>
        <w:tc>
          <w:tcPr>
            <w:tcW w:w="6049" w:type="dxa"/>
          </w:tcPr>
          <w:p w14:paraId="53663791" w14:textId="77777777" w:rsidR="0051571B" w:rsidRDefault="0051571B" w:rsidP="0051571B">
            <w:pPr>
              <w:pStyle w:val="TableParagraph"/>
              <w:spacing w:line="246" w:lineRule="exact"/>
              <w:ind w:left="109"/>
            </w:pPr>
            <w:r>
              <w:t>L'oscillateur PIC16F84</w:t>
            </w:r>
            <w:r>
              <w:rPr>
                <w:spacing w:val="-1"/>
              </w:rPr>
              <w:t xml:space="preserve"> </w:t>
            </w:r>
            <w:r>
              <w:t>peut</w:t>
            </w:r>
            <w:r>
              <w:rPr>
                <w:spacing w:val="-2"/>
              </w:rPr>
              <w:t xml:space="preserve"> </w:t>
            </w:r>
            <w:r>
              <w:t>fonctionner</w:t>
            </w:r>
            <w:r>
              <w:rPr>
                <w:spacing w:val="-2"/>
              </w:rPr>
              <w:t xml:space="preserve"> </w:t>
            </w:r>
            <w:r>
              <w:t>jusqu'à</w:t>
            </w:r>
            <w:r>
              <w:rPr>
                <w:spacing w:val="-2"/>
              </w:rPr>
              <w:t xml:space="preserve"> </w:t>
            </w:r>
            <w:r>
              <w:t>10</w:t>
            </w:r>
            <w:r>
              <w:rPr>
                <w:spacing w:val="-3"/>
              </w:rPr>
              <w:t xml:space="preserve"> </w:t>
            </w:r>
            <w:r>
              <w:t>MHz.</w:t>
            </w:r>
          </w:p>
          <w:p w14:paraId="136EA76C" w14:textId="77777777" w:rsidR="0051571B" w:rsidRDefault="0051571B" w:rsidP="0051571B">
            <w:pPr>
              <w:pStyle w:val="TableParagraph"/>
              <w:spacing w:before="37"/>
              <w:ind w:left="109"/>
            </w:pPr>
            <w:r>
              <w:t>L'oscillateur</w:t>
            </w:r>
            <w:r>
              <w:rPr>
                <w:spacing w:val="1"/>
              </w:rPr>
              <w:t xml:space="preserve"> </w:t>
            </w:r>
            <w:r>
              <w:t>PIC16F84A</w:t>
            </w:r>
            <w:r>
              <w:rPr>
                <w:spacing w:val="-2"/>
              </w:rPr>
              <w:t xml:space="preserve"> </w:t>
            </w:r>
            <w:r>
              <w:t>peut</w:t>
            </w:r>
            <w:r>
              <w:rPr>
                <w:spacing w:val="-3"/>
              </w:rPr>
              <w:t xml:space="preserve"> </w:t>
            </w:r>
            <w:r>
              <w:t>fonctionner</w:t>
            </w:r>
            <w:r>
              <w:rPr>
                <w:spacing w:val="-1"/>
              </w:rPr>
              <w:t xml:space="preserve"> </w:t>
            </w:r>
            <w:r>
              <w:t>jusqu'à 20</w:t>
            </w:r>
            <w:r>
              <w:rPr>
                <w:spacing w:val="-2"/>
              </w:rPr>
              <w:t xml:space="preserve"> </w:t>
            </w:r>
            <w:r>
              <w:t>MHz.</w:t>
            </w:r>
          </w:p>
        </w:tc>
      </w:tr>
    </w:tbl>
    <w:p w14:paraId="48D1A2A3" w14:textId="6DF34600" w:rsidR="0051571B" w:rsidRPr="0051571B" w:rsidRDefault="0051571B" w:rsidP="0051571B">
      <w:pPr>
        <w:spacing w:before="62"/>
        <w:rPr>
          <w:rFonts w:ascii="Times New Roman" w:hAnsi="Times New Roman" w:cs="Times New Roman"/>
          <w:b/>
          <w:sz w:val="20"/>
        </w:rPr>
      </w:pPr>
      <w:r>
        <w:rPr>
          <w:rFonts w:ascii="Times New Roman" w:hAnsi="Times New Roman" w:cs="Times New Roman"/>
          <w:b/>
          <w:sz w:val="24"/>
        </w:rPr>
        <w:t xml:space="preserve">                   </w:t>
      </w:r>
      <w:r w:rsidRPr="0051571B">
        <w:rPr>
          <w:rFonts w:ascii="Times New Roman" w:hAnsi="Times New Roman" w:cs="Times New Roman"/>
          <w:b/>
          <w:sz w:val="24"/>
        </w:rPr>
        <w:t>Tableau</w:t>
      </w:r>
      <w:r w:rsidRPr="0051571B">
        <w:rPr>
          <w:rFonts w:ascii="Times New Roman" w:hAnsi="Times New Roman" w:cs="Times New Roman"/>
          <w:b/>
          <w:spacing w:val="-2"/>
          <w:sz w:val="24"/>
        </w:rPr>
        <w:t xml:space="preserve"> </w:t>
      </w:r>
      <w:r w:rsidRPr="0051571B">
        <w:rPr>
          <w:rFonts w:ascii="Times New Roman" w:hAnsi="Times New Roman" w:cs="Times New Roman"/>
          <w:b/>
          <w:sz w:val="24"/>
        </w:rPr>
        <w:t>.</w:t>
      </w:r>
      <w:r w:rsidRPr="0051571B">
        <w:rPr>
          <w:rFonts w:ascii="Times New Roman" w:hAnsi="Times New Roman" w:cs="Times New Roman"/>
          <w:b/>
          <w:sz w:val="24"/>
          <w:szCs w:val="24"/>
        </w:rPr>
        <w:t>Les</w:t>
      </w:r>
      <w:r w:rsidRPr="0051571B">
        <w:rPr>
          <w:rFonts w:ascii="Times New Roman" w:hAnsi="Times New Roman" w:cs="Times New Roman"/>
          <w:b/>
          <w:spacing w:val="-2"/>
          <w:sz w:val="24"/>
          <w:szCs w:val="24"/>
        </w:rPr>
        <w:t xml:space="preserve"> </w:t>
      </w:r>
      <w:r w:rsidRPr="0051571B">
        <w:rPr>
          <w:rFonts w:ascii="Times New Roman" w:hAnsi="Times New Roman" w:cs="Times New Roman"/>
          <w:b/>
          <w:sz w:val="24"/>
          <w:szCs w:val="24"/>
        </w:rPr>
        <w:t>différences</w:t>
      </w:r>
      <w:r w:rsidRPr="0051571B">
        <w:rPr>
          <w:rFonts w:ascii="Times New Roman" w:hAnsi="Times New Roman" w:cs="Times New Roman"/>
          <w:b/>
          <w:spacing w:val="-1"/>
          <w:sz w:val="24"/>
          <w:szCs w:val="24"/>
        </w:rPr>
        <w:t xml:space="preserve"> </w:t>
      </w:r>
      <w:r w:rsidRPr="0051571B">
        <w:rPr>
          <w:rFonts w:ascii="Times New Roman" w:hAnsi="Times New Roman" w:cs="Times New Roman"/>
          <w:b/>
          <w:sz w:val="24"/>
          <w:szCs w:val="24"/>
        </w:rPr>
        <w:t>fonctionnelles</w:t>
      </w:r>
      <w:r w:rsidRPr="0051571B">
        <w:rPr>
          <w:rFonts w:ascii="Times New Roman" w:hAnsi="Times New Roman" w:cs="Times New Roman"/>
          <w:b/>
          <w:spacing w:val="-5"/>
          <w:sz w:val="24"/>
          <w:szCs w:val="24"/>
        </w:rPr>
        <w:t xml:space="preserve"> </w:t>
      </w:r>
      <w:r w:rsidRPr="0051571B">
        <w:rPr>
          <w:rFonts w:ascii="Times New Roman" w:hAnsi="Times New Roman" w:cs="Times New Roman"/>
          <w:b/>
          <w:sz w:val="24"/>
          <w:szCs w:val="24"/>
        </w:rPr>
        <w:t>PIC16F84</w:t>
      </w:r>
      <w:r w:rsidRPr="0051571B">
        <w:rPr>
          <w:rFonts w:ascii="Times New Roman" w:hAnsi="Times New Roman" w:cs="Times New Roman"/>
          <w:b/>
          <w:spacing w:val="-2"/>
          <w:sz w:val="24"/>
          <w:szCs w:val="24"/>
        </w:rPr>
        <w:t xml:space="preserve"> </w:t>
      </w:r>
      <w:r>
        <w:rPr>
          <w:rFonts w:ascii="Times New Roman" w:hAnsi="Times New Roman" w:cs="Times New Roman"/>
          <w:b/>
          <w:sz w:val="24"/>
          <w:szCs w:val="24"/>
        </w:rPr>
        <w:t xml:space="preserve">avec </w:t>
      </w:r>
      <w:r w:rsidRPr="0051571B">
        <w:rPr>
          <w:rFonts w:ascii="Times New Roman" w:hAnsi="Times New Roman" w:cs="Times New Roman"/>
          <w:b/>
          <w:sz w:val="24"/>
          <w:szCs w:val="24"/>
        </w:rPr>
        <w:t>PIC16F84A</w:t>
      </w:r>
    </w:p>
    <w:p w14:paraId="7865871D" w14:textId="04A9BD69" w:rsidR="00E372CF" w:rsidRPr="0051571B" w:rsidRDefault="0051571B" w:rsidP="0051571B">
      <w:pPr>
        <w:rPr>
          <w:rFonts w:ascii="Times New Roman" w:hAnsi="Times New Roman" w:cs="Times New Roman"/>
          <w:sz w:val="24"/>
          <w:szCs w:val="24"/>
        </w:rPr>
      </w:pPr>
      <w:r w:rsidRPr="0051571B">
        <w:rPr>
          <w:rFonts w:ascii="Times New Roman" w:hAnsi="Times New Roman" w:cs="Times New Roman"/>
          <w:sz w:val="24"/>
          <w:szCs w:val="24"/>
        </w:rPr>
        <w:t>Le PIC16F84A peut utiliser des cristaux jusqu'à 20 MHz, ce qui double la vitesse d'exécution.</w:t>
      </w:r>
    </w:p>
    <w:p w14:paraId="36D17376" w14:textId="5B2D6958" w:rsidR="00E372CF" w:rsidRDefault="00E372CF" w:rsidP="00EE2439">
      <w:pPr>
        <w:pStyle w:val="Heading4"/>
      </w:pPr>
      <w:r w:rsidRPr="00E372CF">
        <w:lastRenderedPageBreak/>
        <w:t>Architecture externe :</w:t>
      </w:r>
    </w:p>
    <w:p w14:paraId="782F4296" w14:textId="66FBA8A1" w:rsidR="00E271FB" w:rsidRPr="00E271FB" w:rsidRDefault="00E271FB" w:rsidP="00E271FB">
      <w:pPr>
        <w:pStyle w:val="BodyText"/>
        <w:spacing w:before="124"/>
        <w:ind w:left="959"/>
      </w:pPr>
      <w:r>
        <w:rPr>
          <w:spacing w:val="-2"/>
        </w:rPr>
        <w:t>La</w:t>
      </w:r>
      <w:r>
        <w:rPr>
          <w:spacing w:val="-15"/>
        </w:rPr>
        <w:t xml:space="preserve"> </w:t>
      </w:r>
      <w:r>
        <w:rPr>
          <w:spacing w:val="-2"/>
        </w:rPr>
        <w:t>figure</w:t>
      </w:r>
      <w:r>
        <w:rPr>
          <w:spacing w:val="-13"/>
        </w:rPr>
        <w:t xml:space="preserve"> </w:t>
      </w:r>
      <w:r>
        <w:rPr>
          <w:spacing w:val="-2"/>
        </w:rPr>
        <w:t>ci-dessous</w:t>
      </w:r>
      <w:r>
        <w:rPr>
          <w:spacing w:val="-13"/>
        </w:rPr>
        <w:t xml:space="preserve"> </w:t>
      </w:r>
      <w:r>
        <w:rPr>
          <w:spacing w:val="-2"/>
        </w:rPr>
        <w:t>montre</w:t>
      </w:r>
      <w:r>
        <w:rPr>
          <w:spacing w:val="-13"/>
        </w:rPr>
        <w:t xml:space="preserve"> </w:t>
      </w:r>
      <w:r>
        <w:rPr>
          <w:spacing w:val="-2"/>
        </w:rPr>
        <w:t>l'architecture</w:t>
      </w:r>
      <w:r>
        <w:rPr>
          <w:spacing w:val="-13"/>
        </w:rPr>
        <w:t xml:space="preserve"> </w:t>
      </w:r>
      <w:r>
        <w:rPr>
          <w:spacing w:val="-2"/>
        </w:rPr>
        <w:t>externe</w:t>
      </w:r>
      <w:r>
        <w:rPr>
          <w:spacing w:val="-13"/>
        </w:rPr>
        <w:t xml:space="preserve"> </w:t>
      </w:r>
      <w:r>
        <w:rPr>
          <w:spacing w:val="-2"/>
        </w:rPr>
        <w:t>d'un</w:t>
      </w:r>
      <w:r>
        <w:rPr>
          <w:spacing w:val="-12"/>
        </w:rPr>
        <w:t xml:space="preserve"> </w:t>
      </w:r>
      <w:r>
        <w:rPr>
          <w:spacing w:val="-2"/>
        </w:rPr>
        <w:t>PIC</w:t>
      </w:r>
      <w:r>
        <w:rPr>
          <w:spacing w:val="-11"/>
        </w:rPr>
        <w:t xml:space="preserve"> </w:t>
      </w:r>
      <w:r>
        <w:rPr>
          <w:spacing w:val="-2"/>
        </w:rPr>
        <w:t>16F84A.</w:t>
      </w:r>
    </w:p>
    <w:p w14:paraId="03500706" w14:textId="75E1857C" w:rsidR="0051571B" w:rsidRPr="0051571B" w:rsidRDefault="0051571B" w:rsidP="00E271FB">
      <w:pPr>
        <w:jc w:val="center"/>
      </w:pPr>
      <w:r w:rsidRPr="0051571B">
        <w:rPr>
          <w:noProof/>
          <w:lang w:eastAsia="fr-FR"/>
        </w:rPr>
        <w:drawing>
          <wp:inline distT="0" distB="0" distL="0" distR="0" wp14:anchorId="67CAD636" wp14:editId="2A88BFA8">
            <wp:extent cx="4089197" cy="1052830"/>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108" cy="1073147"/>
                    </a:xfrm>
                    <a:prstGeom prst="rect">
                      <a:avLst/>
                    </a:prstGeom>
                  </pic:spPr>
                </pic:pic>
              </a:graphicData>
            </a:graphic>
          </wp:inline>
        </w:drawing>
      </w:r>
    </w:p>
    <w:p w14:paraId="0D6122DC" w14:textId="75CA247E" w:rsidR="00FD37A5" w:rsidRPr="00E271FB" w:rsidRDefault="00E271FB" w:rsidP="00E271FB">
      <w:pPr>
        <w:jc w:val="center"/>
        <w:rPr>
          <w:b/>
        </w:rPr>
      </w:pPr>
      <w:r>
        <w:rPr>
          <w:b/>
        </w:rPr>
        <w:t>Figure. Brochage du PIC 16F84A.</w:t>
      </w:r>
    </w:p>
    <w:p w14:paraId="1C47557A" w14:textId="44D77C14" w:rsidR="00E372CF" w:rsidRDefault="00E372CF" w:rsidP="00EE2439">
      <w:pPr>
        <w:pStyle w:val="Heading4"/>
      </w:pPr>
      <w:r w:rsidRPr="00E372CF">
        <w:t>Architecture interne :</w:t>
      </w:r>
    </w:p>
    <w:p w14:paraId="14D708D8" w14:textId="481A6ABB" w:rsidR="00FD37A5" w:rsidRPr="00E271FB" w:rsidRDefault="00DA13E4" w:rsidP="00FD37A5">
      <w:r>
        <w:rPr>
          <w:b/>
        </w:rPr>
        <w:t xml:space="preserve">          </w:t>
      </w:r>
      <w:r w:rsidR="00A81BA5">
        <w:rPr>
          <w:spacing w:val="-2"/>
          <w:sz w:val="24"/>
        </w:rPr>
        <w:t>La</w:t>
      </w:r>
      <w:r w:rsidR="00A81BA5">
        <w:rPr>
          <w:spacing w:val="-4"/>
          <w:sz w:val="24"/>
        </w:rPr>
        <w:t xml:space="preserve"> </w:t>
      </w:r>
      <w:r w:rsidR="00A81BA5">
        <w:rPr>
          <w:spacing w:val="-2"/>
          <w:sz w:val="24"/>
        </w:rPr>
        <w:t>figure</w:t>
      </w:r>
      <w:r w:rsidR="00A81BA5">
        <w:rPr>
          <w:spacing w:val="-5"/>
          <w:sz w:val="24"/>
        </w:rPr>
        <w:t xml:space="preserve"> </w:t>
      </w:r>
      <w:r w:rsidR="00A81BA5">
        <w:rPr>
          <w:spacing w:val="-2"/>
          <w:sz w:val="24"/>
        </w:rPr>
        <w:t>présente</w:t>
      </w:r>
      <w:r w:rsidR="00A81BA5">
        <w:rPr>
          <w:spacing w:val="-6"/>
          <w:sz w:val="24"/>
        </w:rPr>
        <w:t xml:space="preserve"> </w:t>
      </w:r>
      <w:r w:rsidR="00A81BA5">
        <w:rPr>
          <w:spacing w:val="-2"/>
          <w:sz w:val="24"/>
        </w:rPr>
        <w:t>l'architecture</w:t>
      </w:r>
      <w:r w:rsidR="00A81BA5">
        <w:rPr>
          <w:spacing w:val="-6"/>
          <w:sz w:val="24"/>
        </w:rPr>
        <w:t xml:space="preserve"> </w:t>
      </w:r>
      <w:r w:rsidR="00A81BA5">
        <w:rPr>
          <w:spacing w:val="-2"/>
          <w:sz w:val="24"/>
        </w:rPr>
        <w:t>interne</w:t>
      </w:r>
      <w:r w:rsidR="00A81BA5">
        <w:rPr>
          <w:spacing w:val="-6"/>
          <w:sz w:val="24"/>
        </w:rPr>
        <w:t xml:space="preserve"> </w:t>
      </w:r>
      <w:r w:rsidR="00A81BA5">
        <w:rPr>
          <w:spacing w:val="-2"/>
          <w:sz w:val="24"/>
        </w:rPr>
        <w:t>de</w:t>
      </w:r>
      <w:r w:rsidR="00A81BA5">
        <w:rPr>
          <w:spacing w:val="-6"/>
          <w:sz w:val="24"/>
        </w:rPr>
        <w:t xml:space="preserve"> </w:t>
      </w:r>
      <w:r w:rsidR="00A81BA5">
        <w:rPr>
          <w:spacing w:val="-2"/>
          <w:sz w:val="24"/>
        </w:rPr>
        <w:t>PIC16F84A :</w:t>
      </w:r>
    </w:p>
    <w:p w14:paraId="5675F71B" w14:textId="361FF2F6" w:rsidR="00FD37A5" w:rsidRPr="00DA13E4" w:rsidRDefault="00E271FB" w:rsidP="00DA13E4">
      <w:pPr>
        <w:jc w:val="center"/>
        <w:rPr>
          <w:b/>
        </w:rPr>
      </w:pPr>
      <w:r w:rsidRPr="00E06E85">
        <w:rPr>
          <w:noProof/>
          <w:lang w:eastAsia="fr-FR"/>
        </w:rPr>
        <mc:AlternateContent>
          <mc:Choice Requires="wpg">
            <w:drawing>
              <wp:anchor distT="0" distB="0" distL="0" distR="0" simplePos="0" relativeHeight="251665408" behindDoc="1" locked="0" layoutInCell="1" allowOverlap="1" wp14:anchorId="30FA1F17" wp14:editId="02B88F9A">
                <wp:simplePos x="0" y="0"/>
                <wp:positionH relativeFrom="margin">
                  <wp:align>right</wp:align>
                </wp:positionH>
                <wp:positionV relativeFrom="paragraph">
                  <wp:posOffset>563880</wp:posOffset>
                </wp:positionV>
                <wp:extent cx="5990590" cy="5807710"/>
                <wp:effectExtent l="0" t="0" r="0" b="2540"/>
                <wp:wrapTopAndBottom/>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0590" cy="5807710"/>
                          <a:chOff x="1076" y="216"/>
                          <a:chExt cx="10627" cy="9366"/>
                        </a:xfrm>
                      </wpg:grpSpPr>
                      <wps:wsp>
                        <wps:cNvPr id="190" name="AutoShape 112"/>
                        <wps:cNvSpPr>
                          <a:spLocks/>
                        </wps:cNvSpPr>
                        <wps:spPr bwMode="auto">
                          <a:xfrm>
                            <a:off x="1076" y="215"/>
                            <a:ext cx="10627" cy="9366"/>
                          </a:xfrm>
                          <a:custGeom>
                            <a:avLst/>
                            <a:gdLst>
                              <a:gd name="T0" fmla="+- 0 11623 1076"/>
                              <a:gd name="T1" fmla="*/ T0 w 10627"/>
                              <a:gd name="T2" fmla="+- 0 296 216"/>
                              <a:gd name="T3" fmla="*/ 296 h 9366"/>
                              <a:gd name="T4" fmla="+- 0 1156 1076"/>
                              <a:gd name="T5" fmla="*/ T4 w 10627"/>
                              <a:gd name="T6" fmla="+- 0 296 216"/>
                              <a:gd name="T7" fmla="*/ 296 h 9366"/>
                              <a:gd name="T8" fmla="+- 0 1156 1076"/>
                              <a:gd name="T9" fmla="*/ T8 w 10627"/>
                              <a:gd name="T10" fmla="+- 0 316 216"/>
                              <a:gd name="T11" fmla="*/ 316 h 9366"/>
                              <a:gd name="T12" fmla="+- 0 1156 1076"/>
                              <a:gd name="T13" fmla="*/ T12 w 10627"/>
                              <a:gd name="T14" fmla="+- 0 9482 216"/>
                              <a:gd name="T15" fmla="*/ 9482 h 9366"/>
                              <a:gd name="T16" fmla="+- 0 1156 1076"/>
                              <a:gd name="T17" fmla="*/ T16 w 10627"/>
                              <a:gd name="T18" fmla="+- 0 9502 216"/>
                              <a:gd name="T19" fmla="*/ 9502 h 9366"/>
                              <a:gd name="T20" fmla="+- 0 11623 1076"/>
                              <a:gd name="T21" fmla="*/ T20 w 10627"/>
                              <a:gd name="T22" fmla="+- 0 9502 216"/>
                              <a:gd name="T23" fmla="*/ 9502 h 9366"/>
                              <a:gd name="T24" fmla="+- 0 11623 1076"/>
                              <a:gd name="T25" fmla="*/ T24 w 10627"/>
                              <a:gd name="T26" fmla="+- 0 9482 216"/>
                              <a:gd name="T27" fmla="*/ 9482 h 9366"/>
                              <a:gd name="T28" fmla="+- 0 1176 1076"/>
                              <a:gd name="T29" fmla="*/ T28 w 10627"/>
                              <a:gd name="T30" fmla="+- 0 9482 216"/>
                              <a:gd name="T31" fmla="*/ 9482 h 9366"/>
                              <a:gd name="T32" fmla="+- 0 1176 1076"/>
                              <a:gd name="T33" fmla="*/ T32 w 10627"/>
                              <a:gd name="T34" fmla="+- 0 316 216"/>
                              <a:gd name="T35" fmla="*/ 316 h 9366"/>
                              <a:gd name="T36" fmla="+- 0 11603 1076"/>
                              <a:gd name="T37" fmla="*/ T36 w 10627"/>
                              <a:gd name="T38" fmla="+- 0 316 216"/>
                              <a:gd name="T39" fmla="*/ 316 h 9366"/>
                              <a:gd name="T40" fmla="+- 0 11603 1076"/>
                              <a:gd name="T41" fmla="*/ T40 w 10627"/>
                              <a:gd name="T42" fmla="+- 0 9481 216"/>
                              <a:gd name="T43" fmla="*/ 9481 h 9366"/>
                              <a:gd name="T44" fmla="+- 0 11623 1076"/>
                              <a:gd name="T45" fmla="*/ T44 w 10627"/>
                              <a:gd name="T46" fmla="+- 0 9481 216"/>
                              <a:gd name="T47" fmla="*/ 9481 h 9366"/>
                              <a:gd name="T48" fmla="+- 0 11623 1076"/>
                              <a:gd name="T49" fmla="*/ T48 w 10627"/>
                              <a:gd name="T50" fmla="+- 0 316 216"/>
                              <a:gd name="T51" fmla="*/ 316 h 9366"/>
                              <a:gd name="T52" fmla="+- 0 11623 1076"/>
                              <a:gd name="T53" fmla="*/ T52 w 10627"/>
                              <a:gd name="T54" fmla="+- 0 315 216"/>
                              <a:gd name="T55" fmla="*/ 315 h 9366"/>
                              <a:gd name="T56" fmla="+- 0 11623 1076"/>
                              <a:gd name="T57" fmla="*/ T56 w 10627"/>
                              <a:gd name="T58" fmla="+- 0 296 216"/>
                              <a:gd name="T59" fmla="*/ 296 h 9366"/>
                              <a:gd name="T60" fmla="+- 0 11703 1076"/>
                              <a:gd name="T61" fmla="*/ T60 w 10627"/>
                              <a:gd name="T62" fmla="+- 0 216 216"/>
                              <a:gd name="T63" fmla="*/ 216 h 9366"/>
                              <a:gd name="T64" fmla="+- 0 1076 1076"/>
                              <a:gd name="T65" fmla="*/ T64 w 10627"/>
                              <a:gd name="T66" fmla="+- 0 216 216"/>
                              <a:gd name="T67" fmla="*/ 216 h 9366"/>
                              <a:gd name="T68" fmla="+- 0 1076 1076"/>
                              <a:gd name="T69" fmla="*/ T68 w 10627"/>
                              <a:gd name="T70" fmla="+- 0 276 216"/>
                              <a:gd name="T71" fmla="*/ 276 h 9366"/>
                              <a:gd name="T72" fmla="+- 0 1076 1076"/>
                              <a:gd name="T73" fmla="*/ T72 w 10627"/>
                              <a:gd name="T74" fmla="+- 0 9522 216"/>
                              <a:gd name="T75" fmla="*/ 9522 h 9366"/>
                              <a:gd name="T76" fmla="+- 0 1076 1076"/>
                              <a:gd name="T77" fmla="*/ T76 w 10627"/>
                              <a:gd name="T78" fmla="+- 0 9582 216"/>
                              <a:gd name="T79" fmla="*/ 9582 h 9366"/>
                              <a:gd name="T80" fmla="+- 0 11703 1076"/>
                              <a:gd name="T81" fmla="*/ T80 w 10627"/>
                              <a:gd name="T82" fmla="+- 0 9582 216"/>
                              <a:gd name="T83" fmla="*/ 9582 h 9366"/>
                              <a:gd name="T84" fmla="+- 0 11703 1076"/>
                              <a:gd name="T85" fmla="*/ T84 w 10627"/>
                              <a:gd name="T86" fmla="+- 0 9522 216"/>
                              <a:gd name="T87" fmla="*/ 9522 h 9366"/>
                              <a:gd name="T88" fmla="+- 0 1136 1076"/>
                              <a:gd name="T89" fmla="*/ T88 w 10627"/>
                              <a:gd name="T90" fmla="+- 0 9522 216"/>
                              <a:gd name="T91" fmla="*/ 9522 h 9366"/>
                              <a:gd name="T92" fmla="+- 0 1136 1076"/>
                              <a:gd name="T93" fmla="*/ T92 w 10627"/>
                              <a:gd name="T94" fmla="+- 0 276 216"/>
                              <a:gd name="T95" fmla="*/ 276 h 9366"/>
                              <a:gd name="T96" fmla="+- 0 11643 1076"/>
                              <a:gd name="T97" fmla="*/ T96 w 10627"/>
                              <a:gd name="T98" fmla="+- 0 276 216"/>
                              <a:gd name="T99" fmla="*/ 276 h 9366"/>
                              <a:gd name="T100" fmla="+- 0 11643 1076"/>
                              <a:gd name="T101" fmla="*/ T100 w 10627"/>
                              <a:gd name="T102" fmla="+- 0 9521 216"/>
                              <a:gd name="T103" fmla="*/ 9521 h 9366"/>
                              <a:gd name="T104" fmla="+- 0 11703 1076"/>
                              <a:gd name="T105" fmla="*/ T104 w 10627"/>
                              <a:gd name="T106" fmla="+- 0 9521 216"/>
                              <a:gd name="T107" fmla="*/ 9521 h 9366"/>
                              <a:gd name="T108" fmla="+- 0 11703 1076"/>
                              <a:gd name="T109" fmla="*/ T108 w 10627"/>
                              <a:gd name="T110" fmla="+- 0 276 216"/>
                              <a:gd name="T111" fmla="*/ 276 h 9366"/>
                              <a:gd name="T112" fmla="+- 0 11703 1076"/>
                              <a:gd name="T113" fmla="*/ T112 w 10627"/>
                              <a:gd name="T114" fmla="+- 0 275 216"/>
                              <a:gd name="T115" fmla="*/ 275 h 9366"/>
                              <a:gd name="T116" fmla="+- 0 11703 1076"/>
                              <a:gd name="T117" fmla="*/ T116 w 10627"/>
                              <a:gd name="T118" fmla="+- 0 216 216"/>
                              <a:gd name="T119" fmla="*/ 216 h 9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627" h="9366">
                                <a:moveTo>
                                  <a:pt x="10547" y="80"/>
                                </a:moveTo>
                                <a:lnTo>
                                  <a:pt x="80" y="80"/>
                                </a:lnTo>
                                <a:lnTo>
                                  <a:pt x="80" y="100"/>
                                </a:lnTo>
                                <a:lnTo>
                                  <a:pt x="80" y="9266"/>
                                </a:lnTo>
                                <a:lnTo>
                                  <a:pt x="80" y="9286"/>
                                </a:lnTo>
                                <a:lnTo>
                                  <a:pt x="10547" y="9286"/>
                                </a:lnTo>
                                <a:lnTo>
                                  <a:pt x="10547" y="9266"/>
                                </a:lnTo>
                                <a:lnTo>
                                  <a:pt x="100" y="9266"/>
                                </a:lnTo>
                                <a:lnTo>
                                  <a:pt x="100" y="100"/>
                                </a:lnTo>
                                <a:lnTo>
                                  <a:pt x="10527" y="100"/>
                                </a:lnTo>
                                <a:lnTo>
                                  <a:pt x="10527" y="9265"/>
                                </a:lnTo>
                                <a:lnTo>
                                  <a:pt x="10547" y="9265"/>
                                </a:lnTo>
                                <a:lnTo>
                                  <a:pt x="10547" y="100"/>
                                </a:lnTo>
                                <a:lnTo>
                                  <a:pt x="10547" y="99"/>
                                </a:lnTo>
                                <a:lnTo>
                                  <a:pt x="10547" y="80"/>
                                </a:lnTo>
                                <a:close/>
                                <a:moveTo>
                                  <a:pt x="10627" y="0"/>
                                </a:moveTo>
                                <a:lnTo>
                                  <a:pt x="0" y="0"/>
                                </a:lnTo>
                                <a:lnTo>
                                  <a:pt x="0" y="60"/>
                                </a:lnTo>
                                <a:lnTo>
                                  <a:pt x="0" y="9306"/>
                                </a:lnTo>
                                <a:lnTo>
                                  <a:pt x="0" y="9366"/>
                                </a:lnTo>
                                <a:lnTo>
                                  <a:pt x="10627" y="9366"/>
                                </a:lnTo>
                                <a:lnTo>
                                  <a:pt x="10627" y="9306"/>
                                </a:lnTo>
                                <a:lnTo>
                                  <a:pt x="60" y="9306"/>
                                </a:lnTo>
                                <a:lnTo>
                                  <a:pt x="60" y="60"/>
                                </a:lnTo>
                                <a:lnTo>
                                  <a:pt x="10567" y="60"/>
                                </a:lnTo>
                                <a:lnTo>
                                  <a:pt x="10567" y="9305"/>
                                </a:lnTo>
                                <a:lnTo>
                                  <a:pt x="10627" y="9305"/>
                                </a:lnTo>
                                <a:lnTo>
                                  <a:pt x="10627" y="60"/>
                                </a:lnTo>
                                <a:lnTo>
                                  <a:pt x="10627" y="59"/>
                                </a:lnTo>
                                <a:lnTo>
                                  <a:pt x="106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13"/>
                        <wps:cNvSpPr>
                          <a:spLocks noChangeArrowheads="1"/>
                        </wps:cNvSpPr>
                        <wps:spPr bwMode="auto">
                          <a:xfrm>
                            <a:off x="4294" y="4809"/>
                            <a:ext cx="1992" cy="4053"/>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74" y="4769"/>
                            <a:ext cx="1992" cy="4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15"/>
                        <wps:cNvSpPr>
                          <a:spLocks noChangeArrowheads="1"/>
                        </wps:cNvSpPr>
                        <wps:spPr bwMode="auto">
                          <a:xfrm>
                            <a:off x="4274" y="4769"/>
                            <a:ext cx="1992" cy="4053"/>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16"/>
                        <wps:cNvSpPr>
                          <a:spLocks noChangeArrowheads="1"/>
                        </wps:cNvSpPr>
                        <wps:spPr bwMode="auto">
                          <a:xfrm>
                            <a:off x="9692" y="706"/>
                            <a:ext cx="1459" cy="2462"/>
                          </a:xfrm>
                          <a:prstGeom prst="rect">
                            <a:avLst/>
                          </a:prstGeom>
                          <a:solidFill>
                            <a:srgbClr val="7E7E7E">
                              <a:alpha val="502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672" y="666"/>
                            <a:ext cx="1459"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Rectangle 118"/>
                        <wps:cNvSpPr>
                          <a:spLocks noChangeArrowheads="1"/>
                        </wps:cNvSpPr>
                        <wps:spPr bwMode="auto">
                          <a:xfrm>
                            <a:off x="9672" y="666"/>
                            <a:ext cx="1459" cy="2462"/>
                          </a:xfrm>
                          <a:prstGeom prst="rect">
                            <a:avLst/>
                          </a:prstGeom>
                          <a:noFill/>
                          <a:ln w="12700">
                            <a:solidFill>
                              <a:srgbClr val="66666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19"/>
                        <wps:cNvSpPr>
                          <a:spLocks noChangeArrowheads="1"/>
                        </wps:cNvSpPr>
                        <wps:spPr bwMode="auto">
                          <a:xfrm>
                            <a:off x="9423" y="379"/>
                            <a:ext cx="194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20"/>
                        <wps:cNvSpPr>
                          <a:spLocks noChangeArrowheads="1"/>
                        </wps:cNvSpPr>
                        <wps:spPr bwMode="auto">
                          <a:xfrm>
                            <a:off x="9423" y="379"/>
                            <a:ext cx="1944" cy="435"/>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21"/>
                        <wps:cNvSpPr>
                          <a:spLocks noChangeArrowheads="1"/>
                        </wps:cNvSpPr>
                        <wps:spPr bwMode="auto">
                          <a:xfrm>
                            <a:off x="1451" y="706"/>
                            <a:ext cx="1424" cy="138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22"/>
                        <wps:cNvSpPr>
                          <a:spLocks noChangeArrowheads="1"/>
                        </wps:cNvSpPr>
                        <wps:spPr bwMode="auto">
                          <a:xfrm>
                            <a:off x="1411" y="666"/>
                            <a:ext cx="1424" cy="1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23"/>
                        <wps:cNvSpPr>
                          <a:spLocks noChangeArrowheads="1"/>
                        </wps:cNvSpPr>
                        <wps:spPr bwMode="auto">
                          <a:xfrm>
                            <a:off x="3622" y="706"/>
                            <a:ext cx="1547" cy="69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24"/>
                        <wps:cNvSpPr>
                          <a:spLocks noChangeArrowheads="1"/>
                        </wps:cNvSpPr>
                        <wps:spPr bwMode="auto">
                          <a:xfrm>
                            <a:off x="3582" y="666"/>
                            <a:ext cx="1547"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25"/>
                        <wps:cNvSpPr>
                          <a:spLocks noChangeArrowheads="1"/>
                        </wps:cNvSpPr>
                        <wps:spPr bwMode="auto">
                          <a:xfrm>
                            <a:off x="3538" y="1962"/>
                            <a:ext cx="1923" cy="61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26"/>
                        <wps:cNvSpPr>
                          <a:spLocks noChangeArrowheads="1"/>
                        </wps:cNvSpPr>
                        <wps:spPr bwMode="auto">
                          <a:xfrm>
                            <a:off x="3498" y="1922"/>
                            <a:ext cx="1923"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127"/>
                        <wps:cNvSpPr>
                          <a:spLocks/>
                        </wps:cNvSpPr>
                        <wps:spPr bwMode="auto">
                          <a:xfrm>
                            <a:off x="1451" y="3084"/>
                            <a:ext cx="1591" cy="653"/>
                          </a:xfrm>
                          <a:custGeom>
                            <a:avLst/>
                            <a:gdLst>
                              <a:gd name="T0" fmla="+- 0 3042 1451"/>
                              <a:gd name="T1" fmla="*/ T0 w 1591"/>
                              <a:gd name="T2" fmla="+- 0 3085 3085"/>
                              <a:gd name="T3" fmla="*/ 3085 h 653"/>
                              <a:gd name="T4" fmla="+- 0 1451 1451"/>
                              <a:gd name="T5" fmla="*/ T4 w 1591"/>
                              <a:gd name="T6" fmla="+- 0 3085 3085"/>
                              <a:gd name="T7" fmla="*/ 3085 h 653"/>
                              <a:gd name="T8" fmla="+- 0 1451 1451"/>
                              <a:gd name="T9" fmla="*/ T8 w 1591"/>
                              <a:gd name="T10" fmla="+- 0 3698 3085"/>
                              <a:gd name="T11" fmla="*/ 3698 h 653"/>
                              <a:gd name="T12" fmla="+- 0 1451 1451"/>
                              <a:gd name="T13" fmla="*/ T12 w 1591"/>
                              <a:gd name="T14" fmla="+- 0 3738 3085"/>
                              <a:gd name="T15" fmla="*/ 3738 h 653"/>
                              <a:gd name="T16" fmla="+- 0 3042 1451"/>
                              <a:gd name="T17" fmla="*/ T16 w 1591"/>
                              <a:gd name="T18" fmla="+- 0 3738 3085"/>
                              <a:gd name="T19" fmla="*/ 3738 h 653"/>
                              <a:gd name="T20" fmla="+- 0 3042 1451"/>
                              <a:gd name="T21" fmla="*/ T20 w 1591"/>
                              <a:gd name="T22" fmla="+- 0 3698 3085"/>
                              <a:gd name="T23" fmla="*/ 3698 h 653"/>
                              <a:gd name="T24" fmla="+- 0 3042 1451"/>
                              <a:gd name="T25" fmla="*/ T24 w 1591"/>
                              <a:gd name="T26" fmla="+- 0 3085 3085"/>
                              <a:gd name="T27" fmla="*/ 3085 h 653"/>
                            </a:gdLst>
                            <a:ahLst/>
                            <a:cxnLst>
                              <a:cxn ang="0">
                                <a:pos x="T1" y="T3"/>
                              </a:cxn>
                              <a:cxn ang="0">
                                <a:pos x="T5" y="T7"/>
                              </a:cxn>
                              <a:cxn ang="0">
                                <a:pos x="T9" y="T11"/>
                              </a:cxn>
                              <a:cxn ang="0">
                                <a:pos x="T13" y="T15"/>
                              </a:cxn>
                              <a:cxn ang="0">
                                <a:pos x="T17" y="T19"/>
                              </a:cxn>
                              <a:cxn ang="0">
                                <a:pos x="T21" y="T23"/>
                              </a:cxn>
                              <a:cxn ang="0">
                                <a:pos x="T25" y="T27"/>
                              </a:cxn>
                            </a:cxnLst>
                            <a:rect l="0" t="0" r="r" b="b"/>
                            <a:pathLst>
                              <a:path w="1591" h="653">
                                <a:moveTo>
                                  <a:pt x="1591" y="0"/>
                                </a:moveTo>
                                <a:lnTo>
                                  <a:pt x="0" y="0"/>
                                </a:lnTo>
                                <a:lnTo>
                                  <a:pt x="0" y="613"/>
                                </a:lnTo>
                                <a:lnTo>
                                  <a:pt x="0" y="653"/>
                                </a:lnTo>
                                <a:lnTo>
                                  <a:pt x="1591" y="653"/>
                                </a:lnTo>
                                <a:lnTo>
                                  <a:pt x="1591" y="613"/>
                                </a:lnTo>
                                <a:lnTo>
                                  <a:pt x="1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28"/>
                        <wps:cNvSpPr>
                          <a:spLocks noChangeArrowheads="1"/>
                        </wps:cNvSpPr>
                        <wps:spPr bwMode="auto">
                          <a:xfrm>
                            <a:off x="1411" y="3044"/>
                            <a:ext cx="1591" cy="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29"/>
                        <wps:cNvSpPr>
                          <a:spLocks noChangeArrowheads="1"/>
                        </wps:cNvSpPr>
                        <wps:spPr bwMode="auto">
                          <a:xfrm>
                            <a:off x="1411" y="3044"/>
                            <a:ext cx="1591" cy="6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30"/>
                        <wps:cNvSpPr>
                          <a:spLocks noChangeArrowheads="1"/>
                        </wps:cNvSpPr>
                        <wps:spPr bwMode="auto">
                          <a:xfrm>
                            <a:off x="5983" y="1275"/>
                            <a:ext cx="1222" cy="1417"/>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31"/>
                        <wps:cNvSpPr>
                          <a:spLocks noChangeArrowheads="1"/>
                        </wps:cNvSpPr>
                        <wps:spPr bwMode="auto">
                          <a:xfrm>
                            <a:off x="5943" y="1235"/>
                            <a:ext cx="1222"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32"/>
                        <wps:cNvSpPr>
                          <a:spLocks/>
                        </wps:cNvSpPr>
                        <wps:spPr bwMode="auto">
                          <a:xfrm>
                            <a:off x="5983" y="3168"/>
                            <a:ext cx="1122" cy="569"/>
                          </a:xfrm>
                          <a:custGeom>
                            <a:avLst/>
                            <a:gdLst>
                              <a:gd name="T0" fmla="+- 0 6825 5983"/>
                              <a:gd name="T1" fmla="*/ T0 w 1122"/>
                              <a:gd name="T2" fmla="+- 0 3169 3169"/>
                              <a:gd name="T3" fmla="*/ 3169 h 569"/>
                              <a:gd name="T4" fmla="+- 0 6264 5983"/>
                              <a:gd name="T5" fmla="*/ T4 w 1122"/>
                              <a:gd name="T6" fmla="+- 0 3169 3169"/>
                              <a:gd name="T7" fmla="*/ 3169 h 569"/>
                              <a:gd name="T8" fmla="+- 0 5983 5983"/>
                              <a:gd name="T9" fmla="*/ T8 w 1122"/>
                              <a:gd name="T10" fmla="+- 0 3738 3169"/>
                              <a:gd name="T11" fmla="*/ 3738 h 569"/>
                              <a:gd name="T12" fmla="+- 0 7105 5983"/>
                              <a:gd name="T13" fmla="*/ T12 w 1122"/>
                              <a:gd name="T14" fmla="+- 0 3738 3169"/>
                              <a:gd name="T15" fmla="*/ 3738 h 569"/>
                              <a:gd name="T16" fmla="+- 0 6825 5983"/>
                              <a:gd name="T17" fmla="*/ T16 w 1122"/>
                              <a:gd name="T18" fmla="+- 0 3169 3169"/>
                              <a:gd name="T19" fmla="*/ 3169 h 569"/>
                            </a:gdLst>
                            <a:ahLst/>
                            <a:cxnLst>
                              <a:cxn ang="0">
                                <a:pos x="T1" y="T3"/>
                              </a:cxn>
                              <a:cxn ang="0">
                                <a:pos x="T5" y="T7"/>
                              </a:cxn>
                              <a:cxn ang="0">
                                <a:pos x="T9" y="T11"/>
                              </a:cxn>
                              <a:cxn ang="0">
                                <a:pos x="T13" y="T15"/>
                              </a:cxn>
                              <a:cxn ang="0">
                                <a:pos x="T17" y="T19"/>
                              </a:cxn>
                            </a:cxnLst>
                            <a:rect l="0" t="0" r="r" b="b"/>
                            <a:pathLst>
                              <a:path w="1122" h="569">
                                <a:moveTo>
                                  <a:pt x="842" y="0"/>
                                </a:moveTo>
                                <a:lnTo>
                                  <a:pt x="281" y="0"/>
                                </a:lnTo>
                                <a:lnTo>
                                  <a:pt x="0" y="569"/>
                                </a:lnTo>
                                <a:lnTo>
                                  <a:pt x="1122" y="569"/>
                                </a:lnTo>
                                <a:lnTo>
                                  <a:pt x="8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3"/>
                        <wps:cNvSpPr>
                          <a:spLocks/>
                        </wps:cNvSpPr>
                        <wps:spPr bwMode="auto">
                          <a:xfrm>
                            <a:off x="5943" y="3128"/>
                            <a:ext cx="1122" cy="569"/>
                          </a:xfrm>
                          <a:custGeom>
                            <a:avLst/>
                            <a:gdLst>
                              <a:gd name="T0" fmla="+- 0 6785 5943"/>
                              <a:gd name="T1" fmla="*/ T0 w 1122"/>
                              <a:gd name="T2" fmla="+- 0 3129 3129"/>
                              <a:gd name="T3" fmla="*/ 3129 h 569"/>
                              <a:gd name="T4" fmla="+- 0 6224 5943"/>
                              <a:gd name="T5" fmla="*/ T4 w 1122"/>
                              <a:gd name="T6" fmla="+- 0 3129 3129"/>
                              <a:gd name="T7" fmla="*/ 3129 h 569"/>
                              <a:gd name="T8" fmla="+- 0 5943 5943"/>
                              <a:gd name="T9" fmla="*/ T8 w 1122"/>
                              <a:gd name="T10" fmla="+- 0 3698 3129"/>
                              <a:gd name="T11" fmla="*/ 3698 h 569"/>
                              <a:gd name="T12" fmla="+- 0 7065 5943"/>
                              <a:gd name="T13" fmla="*/ T12 w 1122"/>
                              <a:gd name="T14" fmla="+- 0 3698 3129"/>
                              <a:gd name="T15" fmla="*/ 3698 h 569"/>
                              <a:gd name="T16" fmla="+- 0 6785 5943"/>
                              <a:gd name="T17" fmla="*/ T16 w 1122"/>
                              <a:gd name="T18" fmla="+- 0 3129 3129"/>
                              <a:gd name="T19" fmla="*/ 3129 h 569"/>
                            </a:gdLst>
                            <a:ahLst/>
                            <a:cxnLst>
                              <a:cxn ang="0">
                                <a:pos x="T1" y="T3"/>
                              </a:cxn>
                              <a:cxn ang="0">
                                <a:pos x="T5" y="T7"/>
                              </a:cxn>
                              <a:cxn ang="0">
                                <a:pos x="T9" y="T11"/>
                              </a:cxn>
                              <a:cxn ang="0">
                                <a:pos x="T13" y="T15"/>
                              </a:cxn>
                              <a:cxn ang="0">
                                <a:pos x="T17" y="T19"/>
                              </a:cxn>
                            </a:cxnLst>
                            <a:rect l="0" t="0" r="r" b="b"/>
                            <a:pathLst>
                              <a:path w="1122" h="569">
                                <a:moveTo>
                                  <a:pt x="842" y="0"/>
                                </a:moveTo>
                                <a:lnTo>
                                  <a:pt x="281" y="0"/>
                                </a:lnTo>
                                <a:lnTo>
                                  <a:pt x="0" y="569"/>
                                </a:lnTo>
                                <a:lnTo>
                                  <a:pt x="1122" y="569"/>
                                </a:lnTo>
                                <a:lnTo>
                                  <a:pt x="8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4"/>
                        <wps:cNvSpPr>
                          <a:spLocks/>
                        </wps:cNvSpPr>
                        <wps:spPr bwMode="auto">
                          <a:xfrm>
                            <a:off x="5943" y="3128"/>
                            <a:ext cx="1122" cy="569"/>
                          </a:xfrm>
                          <a:custGeom>
                            <a:avLst/>
                            <a:gdLst>
                              <a:gd name="T0" fmla="+- 0 7065 5943"/>
                              <a:gd name="T1" fmla="*/ T0 w 1122"/>
                              <a:gd name="T2" fmla="+- 0 3698 3129"/>
                              <a:gd name="T3" fmla="*/ 3698 h 569"/>
                              <a:gd name="T4" fmla="+- 0 6785 5943"/>
                              <a:gd name="T5" fmla="*/ T4 w 1122"/>
                              <a:gd name="T6" fmla="+- 0 3129 3129"/>
                              <a:gd name="T7" fmla="*/ 3129 h 569"/>
                              <a:gd name="T8" fmla="+- 0 6224 5943"/>
                              <a:gd name="T9" fmla="*/ T8 w 1122"/>
                              <a:gd name="T10" fmla="+- 0 3129 3129"/>
                              <a:gd name="T11" fmla="*/ 3129 h 569"/>
                              <a:gd name="T12" fmla="+- 0 5943 5943"/>
                              <a:gd name="T13" fmla="*/ T12 w 1122"/>
                              <a:gd name="T14" fmla="+- 0 3698 3129"/>
                              <a:gd name="T15" fmla="*/ 3698 h 569"/>
                              <a:gd name="T16" fmla="+- 0 7065 5943"/>
                              <a:gd name="T17" fmla="*/ T16 w 1122"/>
                              <a:gd name="T18" fmla="+- 0 3698 3129"/>
                              <a:gd name="T19" fmla="*/ 3698 h 569"/>
                            </a:gdLst>
                            <a:ahLst/>
                            <a:cxnLst>
                              <a:cxn ang="0">
                                <a:pos x="T1" y="T3"/>
                              </a:cxn>
                              <a:cxn ang="0">
                                <a:pos x="T5" y="T7"/>
                              </a:cxn>
                              <a:cxn ang="0">
                                <a:pos x="T9" y="T11"/>
                              </a:cxn>
                              <a:cxn ang="0">
                                <a:pos x="T13" y="T15"/>
                              </a:cxn>
                              <a:cxn ang="0">
                                <a:pos x="T17" y="T19"/>
                              </a:cxn>
                            </a:cxnLst>
                            <a:rect l="0" t="0" r="r" b="b"/>
                            <a:pathLst>
                              <a:path w="1122" h="569">
                                <a:moveTo>
                                  <a:pt x="1122" y="569"/>
                                </a:moveTo>
                                <a:lnTo>
                                  <a:pt x="842" y="0"/>
                                </a:lnTo>
                                <a:lnTo>
                                  <a:pt x="281" y="0"/>
                                </a:lnTo>
                                <a:lnTo>
                                  <a:pt x="0" y="569"/>
                                </a:lnTo>
                                <a:lnTo>
                                  <a:pt x="1122" y="56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35"/>
                        <wps:cNvSpPr>
                          <a:spLocks/>
                        </wps:cNvSpPr>
                        <wps:spPr bwMode="auto">
                          <a:xfrm>
                            <a:off x="1390" y="5177"/>
                            <a:ext cx="1591" cy="1306"/>
                          </a:xfrm>
                          <a:custGeom>
                            <a:avLst/>
                            <a:gdLst>
                              <a:gd name="T0" fmla="+- 0 2981 1390"/>
                              <a:gd name="T1" fmla="*/ T0 w 1591"/>
                              <a:gd name="T2" fmla="+- 0 5178 5178"/>
                              <a:gd name="T3" fmla="*/ 5178 h 1306"/>
                              <a:gd name="T4" fmla="+- 0 1390 1390"/>
                              <a:gd name="T5" fmla="*/ T4 w 1591"/>
                              <a:gd name="T6" fmla="+- 0 5178 5178"/>
                              <a:gd name="T7" fmla="*/ 5178 h 1306"/>
                              <a:gd name="T8" fmla="+- 0 1390 1390"/>
                              <a:gd name="T9" fmla="*/ T8 w 1591"/>
                              <a:gd name="T10" fmla="+- 0 6444 5178"/>
                              <a:gd name="T11" fmla="*/ 6444 h 1306"/>
                              <a:gd name="T12" fmla="+- 0 1390 1390"/>
                              <a:gd name="T13" fmla="*/ T12 w 1591"/>
                              <a:gd name="T14" fmla="+- 0 6484 5178"/>
                              <a:gd name="T15" fmla="*/ 6484 h 1306"/>
                              <a:gd name="T16" fmla="+- 0 2981 1390"/>
                              <a:gd name="T17" fmla="*/ T16 w 1591"/>
                              <a:gd name="T18" fmla="+- 0 6484 5178"/>
                              <a:gd name="T19" fmla="*/ 6484 h 1306"/>
                              <a:gd name="T20" fmla="+- 0 2981 1390"/>
                              <a:gd name="T21" fmla="*/ T20 w 1591"/>
                              <a:gd name="T22" fmla="+- 0 6444 5178"/>
                              <a:gd name="T23" fmla="*/ 6444 h 1306"/>
                              <a:gd name="T24" fmla="+- 0 2981 1390"/>
                              <a:gd name="T25" fmla="*/ T24 w 1591"/>
                              <a:gd name="T26" fmla="+- 0 5178 5178"/>
                              <a:gd name="T27" fmla="*/ 5178 h 1306"/>
                            </a:gdLst>
                            <a:ahLst/>
                            <a:cxnLst>
                              <a:cxn ang="0">
                                <a:pos x="T1" y="T3"/>
                              </a:cxn>
                              <a:cxn ang="0">
                                <a:pos x="T5" y="T7"/>
                              </a:cxn>
                              <a:cxn ang="0">
                                <a:pos x="T9" y="T11"/>
                              </a:cxn>
                              <a:cxn ang="0">
                                <a:pos x="T13" y="T15"/>
                              </a:cxn>
                              <a:cxn ang="0">
                                <a:pos x="T17" y="T19"/>
                              </a:cxn>
                              <a:cxn ang="0">
                                <a:pos x="T21" y="T23"/>
                              </a:cxn>
                              <a:cxn ang="0">
                                <a:pos x="T25" y="T27"/>
                              </a:cxn>
                            </a:cxnLst>
                            <a:rect l="0" t="0" r="r" b="b"/>
                            <a:pathLst>
                              <a:path w="1591" h="1306">
                                <a:moveTo>
                                  <a:pt x="1591" y="0"/>
                                </a:moveTo>
                                <a:lnTo>
                                  <a:pt x="0" y="0"/>
                                </a:lnTo>
                                <a:lnTo>
                                  <a:pt x="0" y="1266"/>
                                </a:lnTo>
                                <a:lnTo>
                                  <a:pt x="0" y="1306"/>
                                </a:lnTo>
                                <a:lnTo>
                                  <a:pt x="1591" y="1306"/>
                                </a:lnTo>
                                <a:lnTo>
                                  <a:pt x="1591" y="1266"/>
                                </a:lnTo>
                                <a:lnTo>
                                  <a:pt x="15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136"/>
                        <wps:cNvSpPr>
                          <a:spLocks noChangeArrowheads="1"/>
                        </wps:cNvSpPr>
                        <wps:spPr bwMode="auto">
                          <a:xfrm>
                            <a:off x="1350" y="5137"/>
                            <a:ext cx="1591" cy="1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37"/>
                        <wps:cNvSpPr>
                          <a:spLocks noChangeArrowheads="1"/>
                        </wps:cNvSpPr>
                        <wps:spPr bwMode="auto">
                          <a:xfrm>
                            <a:off x="1350" y="5137"/>
                            <a:ext cx="1591" cy="130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38"/>
                        <wps:cNvSpPr>
                          <a:spLocks noChangeArrowheads="1"/>
                        </wps:cNvSpPr>
                        <wps:spPr bwMode="auto">
                          <a:xfrm>
                            <a:off x="1944" y="7855"/>
                            <a:ext cx="1238"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39"/>
                        <wps:cNvSpPr>
                          <a:spLocks noChangeArrowheads="1"/>
                        </wps:cNvSpPr>
                        <wps:spPr bwMode="auto">
                          <a:xfrm>
                            <a:off x="1904" y="7815"/>
                            <a:ext cx="1238"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40"/>
                        <wps:cNvSpPr>
                          <a:spLocks noChangeArrowheads="1"/>
                        </wps:cNvSpPr>
                        <wps:spPr bwMode="auto">
                          <a:xfrm>
                            <a:off x="6921" y="4079"/>
                            <a:ext cx="703" cy="37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41"/>
                        <wps:cNvSpPr>
                          <a:spLocks noChangeArrowheads="1"/>
                        </wps:cNvSpPr>
                        <wps:spPr bwMode="auto">
                          <a:xfrm>
                            <a:off x="6881" y="4039"/>
                            <a:ext cx="703"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Freeform 142"/>
                        <wps:cNvSpPr>
                          <a:spLocks/>
                        </wps:cNvSpPr>
                        <wps:spPr bwMode="auto">
                          <a:xfrm>
                            <a:off x="7105" y="5611"/>
                            <a:ext cx="1139" cy="586"/>
                          </a:xfrm>
                          <a:custGeom>
                            <a:avLst/>
                            <a:gdLst>
                              <a:gd name="T0" fmla="+- 0 8244 7105"/>
                              <a:gd name="T1" fmla="*/ T0 w 1139"/>
                              <a:gd name="T2" fmla="+- 0 5612 5612"/>
                              <a:gd name="T3" fmla="*/ 5612 h 586"/>
                              <a:gd name="T4" fmla="+- 0 7105 7105"/>
                              <a:gd name="T5" fmla="*/ T4 w 1139"/>
                              <a:gd name="T6" fmla="+- 0 5612 5612"/>
                              <a:gd name="T7" fmla="*/ 5612 h 586"/>
                              <a:gd name="T8" fmla="+- 0 7390 7105"/>
                              <a:gd name="T9" fmla="*/ T8 w 1139"/>
                              <a:gd name="T10" fmla="+- 0 6198 5612"/>
                              <a:gd name="T11" fmla="*/ 6198 h 586"/>
                              <a:gd name="T12" fmla="+- 0 7959 7105"/>
                              <a:gd name="T13" fmla="*/ T12 w 1139"/>
                              <a:gd name="T14" fmla="+- 0 6198 5612"/>
                              <a:gd name="T15" fmla="*/ 6198 h 586"/>
                              <a:gd name="T16" fmla="+- 0 8244 7105"/>
                              <a:gd name="T17" fmla="*/ T16 w 1139"/>
                              <a:gd name="T18" fmla="+- 0 5612 5612"/>
                              <a:gd name="T19" fmla="*/ 5612 h 586"/>
                            </a:gdLst>
                            <a:ahLst/>
                            <a:cxnLst>
                              <a:cxn ang="0">
                                <a:pos x="T1" y="T3"/>
                              </a:cxn>
                              <a:cxn ang="0">
                                <a:pos x="T5" y="T7"/>
                              </a:cxn>
                              <a:cxn ang="0">
                                <a:pos x="T9" y="T11"/>
                              </a:cxn>
                              <a:cxn ang="0">
                                <a:pos x="T13" y="T15"/>
                              </a:cxn>
                              <a:cxn ang="0">
                                <a:pos x="T17" y="T19"/>
                              </a:cxn>
                            </a:cxnLst>
                            <a:rect l="0" t="0" r="r" b="b"/>
                            <a:pathLst>
                              <a:path w="1139" h="586">
                                <a:moveTo>
                                  <a:pt x="1139" y="0"/>
                                </a:moveTo>
                                <a:lnTo>
                                  <a:pt x="0" y="0"/>
                                </a:lnTo>
                                <a:lnTo>
                                  <a:pt x="285" y="586"/>
                                </a:lnTo>
                                <a:lnTo>
                                  <a:pt x="854" y="586"/>
                                </a:lnTo>
                                <a:lnTo>
                                  <a:pt x="113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43"/>
                        <wps:cNvSpPr>
                          <a:spLocks/>
                        </wps:cNvSpPr>
                        <wps:spPr bwMode="auto">
                          <a:xfrm>
                            <a:off x="7065" y="5571"/>
                            <a:ext cx="1139" cy="586"/>
                          </a:xfrm>
                          <a:custGeom>
                            <a:avLst/>
                            <a:gdLst>
                              <a:gd name="T0" fmla="+- 0 8204 7065"/>
                              <a:gd name="T1" fmla="*/ T0 w 1139"/>
                              <a:gd name="T2" fmla="+- 0 5572 5572"/>
                              <a:gd name="T3" fmla="*/ 5572 h 586"/>
                              <a:gd name="T4" fmla="+- 0 7065 7065"/>
                              <a:gd name="T5" fmla="*/ T4 w 1139"/>
                              <a:gd name="T6" fmla="+- 0 5572 5572"/>
                              <a:gd name="T7" fmla="*/ 5572 h 586"/>
                              <a:gd name="T8" fmla="+- 0 7350 7065"/>
                              <a:gd name="T9" fmla="*/ T8 w 1139"/>
                              <a:gd name="T10" fmla="+- 0 6158 5572"/>
                              <a:gd name="T11" fmla="*/ 6158 h 586"/>
                              <a:gd name="T12" fmla="+- 0 7919 7065"/>
                              <a:gd name="T13" fmla="*/ T12 w 1139"/>
                              <a:gd name="T14" fmla="+- 0 6158 5572"/>
                              <a:gd name="T15" fmla="*/ 6158 h 586"/>
                              <a:gd name="T16" fmla="+- 0 8204 7065"/>
                              <a:gd name="T17" fmla="*/ T16 w 1139"/>
                              <a:gd name="T18" fmla="+- 0 5572 5572"/>
                              <a:gd name="T19" fmla="*/ 5572 h 586"/>
                            </a:gdLst>
                            <a:ahLst/>
                            <a:cxnLst>
                              <a:cxn ang="0">
                                <a:pos x="T1" y="T3"/>
                              </a:cxn>
                              <a:cxn ang="0">
                                <a:pos x="T5" y="T7"/>
                              </a:cxn>
                              <a:cxn ang="0">
                                <a:pos x="T9" y="T11"/>
                              </a:cxn>
                              <a:cxn ang="0">
                                <a:pos x="T13" y="T15"/>
                              </a:cxn>
                              <a:cxn ang="0">
                                <a:pos x="T17" y="T19"/>
                              </a:cxn>
                            </a:cxnLst>
                            <a:rect l="0" t="0" r="r" b="b"/>
                            <a:pathLst>
                              <a:path w="1139" h="586">
                                <a:moveTo>
                                  <a:pt x="1139" y="0"/>
                                </a:moveTo>
                                <a:lnTo>
                                  <a:pt x="0" y="0"/>
                                </a:lnTo>
                                <a:lnTo>
                                  <a:pt x="285" y="586"/>
                                </a:lnTo>
                                <a:lnTo>
                                  <a:pt x="854" y="586"/>
                                </a:lnTo>
                                <a:lnTo>
                                  <a:pt x="1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44"/>
                        <wps:cNvSpPr>
                          <a:spLocks/>
                        </wps:cNvSpPr>
                        <wps:spPr bwMode="auto">
                          <a:xfrm>
                            <a:off x="7065" y="5571"/>
                            <a:ext cx="1139" cy="586"/>
                          </a:xfrm>
                          <a:custGeom>
                            <a:avLst/>
                            <a:gdLst>
                              <a:gd name="T0" fmla="+- 0 7065 7065"/>
                              <a:gd name="T1" fmla="*/ T0 w 1139"/>
                              <a:gd name="T2" fmla="+- 0 5572 5572"/>
                              <a:gd name="T3" fmla="*/ 5572 h 586"/>
                              <a:gd name="T4" fmla="+- 0 7350 7065"/>
                              <a:gd name="T5" fmla="*/ T4 w 1139"/>
                              <a:gd name="T6" fmla="+- 0 6158 5572"/>
                              <a:gd name="T7" fmla="*/ 6158 h 586"/>
                              <a:gd name="T8" fmla="+- 0 7919 7065"/>
                              <a:gd name="T9" fmla="*/ T8 w 1139"/>
                              <a:gd name="T10" fmla="+- 0 6158 5572"/>
                              <a:gd name="T11" fmla="*/ 6158 h 586"/>
                              <a:gd name="T12" fmla="+- 0 8204 7065"/>
                              <a:gd name="T13" fmla="*/ T12 w 1139"/>
                              <a:gd name="T14" fmla="+- 0 5572 5572"/>
                              <a:gd name="T15" fmla="*/ 5572 h 586"/>
                              <a:gd name="T16" fmla="+- 0 7065 7065"/>
                              <a:gd name="T17" fmla="*/ T16 w 1139"/>
                              <a:gd name="T18" fmla="+- 0 5572 5572"/>
                              <a:gd name="T19" fmla="*/ 5572 h 586"/>
                            </a:gdLst>
                            <a:ahLst/>
                            <a:cxnLst>
                              <a:cxn ang="0">
                                <a:pos x="T1" y="T3"/>
                              </a:cxn>
                              <a:cxn ang="0">
                                <a:pos x="T5" y="T7"/>
                              </a:cxn>
                              <a:cxn ang="0">
                                <a:pos x="T9" y="T11"/>
                              </a:cxn>
                              <a:cxn ang="0">
                                <a:pos x="T13" y="T15"/>
                              </a:cxn>
                              <a:cxn ang="0">
                                <a:pos x="T17" y="T19"/>
                              </a:cxn>
                            </a:cxnLst>
                            <a:rect l="0" t="0" r="r" b="b"/>
                            <a:pathLst>
                              <a:path w="1139" h="586">
                                <a:moveTo>
                                  <a:pt x="0" y="0"/>
                                </a:moveTo>
                                <a:lnTo>
                                  <a:pt x="285" y="586"/>
                                </a:lnTo>
                                <a:lnTo>
                                  <a:pt x="854" y="586"/>
                                </a:lnTo>
                                <a:lnTo>
                                  <a:pt x="1139" y="0"/>
                                </a:lnTo>
                                <a:lnTo>
                                  <a:pt x="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45"/>
                        <wps:cNvSpPr>
                          <a:spLocks/>
                        </wps:cNvSpPr>
                        <wps:spPr bwMode="auto">
                          <a:xfrm>
                            <a:off x="6826" y="6929"/>
                            <a:ext cx="1080" cy="1107"/>
                          </a:xfrm>
                          <a:custGeom>
                            <a:avLst/>
                            <a:gdLst>
                              <a:gd name="T0" fmla="+- 0 7906 6826"/>
                              <a:gd name="T1" fmla="*/ T0 w 1080"/>
                              <a:gd name="T2" fmla="+- 0 6930 6930"/>
                              <a:gd name="T3" fmla="*/ 6930 h 1107"/>
                              <a:gd name="T4" fmla="+- 0 6826 6826"/>
                              <a:gd name="T5" fmla="*/ T4 w 1080"/>
                              <a:gd name="T6" fmla="+- 0 6930 6930"/>
                              <a:gd name="T7" fmla="*/ 6930 h 1107"/>
                              <a:gd name="T8" fmla="+- 0 7366 6826"/>
                              <a:gd name="T9" fmla="*/ T8 w 1080"/>
                              <a:gd name="T10" fmla="+- 0 8037 6930"/>
                              <a:gd name="T11" fmla="*/ 8037 h 1107"/>
                              <a:gd name="T12" fmla="+- 0 7906 6826"/>
                              <a:gd name="T13" fmla="*/ T12 w 1080"/>
                              <a:gd name="T14" fmla="+- 0 6930 6930"/>
                              <a:gd name="T15" fmla="*/ 6930 h 1107"/>
                            </a:gdLst>
                            <a:ahLst/>
                            <a:cxnLst>
                              <a:cxn ang="0">
                                <a:pos x="T1" y="T3"/>
                              </a:cxn>
                              <a:cxn ang="0">
                                <a:pos x="T5" y="T7"/>
                              </a:cxn>
                              <a:cxn ang="0">
                                <a:pos x="T9" y="T11"/>
                              </a:cxn>
                              <a:cxn ang="0">
                                <a:pos x="T13" y="T15"/>
                              </a:cxn>
                            </a:cxnLst>
                            <a:rect l="0" t="0" r="r" b="b"/>
                            <a:pathLst>
                              <a:path w="1080" h="1107">
                                <a:moveTo>
                                  <a:pt x="1080" y="0"/>
                                </a:moveTo>
                                <a:lnTo>
                                  <a:pt x="0" y="0"/>
                                </a:lnTo>
                                <a:lnTo>
                                  <a:pt x="540" y="1107"/>
                                </a:lnTo>
                                <a:lnTo>
                                  <a:pt x="10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46"/>
                        <wps:cNvSpPr>
                          <a:spLocks/>
                        </wps:cNvSpPr>
                        <wps:spPr bwMode="auto">
                          <a:xfrm>
                            <a:off x="6786" y="6889"/>
                            <a:ext cx="1080" cy="1107"/>
                          </a:xfrm>
                          <a:custGeom>
                            <a:avLst/>
                            <a:gdLst>
                              <a:gd name="T0" fmla="+- 0 7866 6786"/>
                              <a:gd name="T1" fmla="*/ T0 w 1080"/>
                              <a:gd name="T2" fmla="+- 0 6890 6890"/>
                              <a:gd name="T3" fmla="*/ 6890 h 1107"/>
                              <a:gd name="T4" fmla="+- 0 6786 6786"/>
                              <a:gd name="T5" fmla="*/ T4 w 1080"/>
                              <a:gd name="T6" fmla="+- 0 6890 6890"/>
                              <a:gd name="T7" fmla="*/ 6890 h 1107"/>
                              <a:gd name="T8" fmla="+- 0 7326 6786"/>
                              <a:gd name="T9" fmla="*/ T8 w 1080"/>
                              <a:gd name="T10" fmla="+- 0 7997 6890"/>
                              <a:gd name="T11" fmla="*/ 7997 h 1107"/>
                              <a:gd name="T12" fmla="+- 0 7866 6786"/>
                              <a:gd name="T13" fmla="*/ T12 w 1080"/>
                              <a:gd name="T14" fmla="+- 0 6890 6890"/>
                              <a:gd name="T15" fmla="*/ 6890 h 1107"/>
                            </a:gdLst>
                            <a:ahLst/>
                            <a:cxnLst>
                              <a:cxn ang="0">
                                <a:pos x="T1" y="T3"/>
                              </a:cxn>
                              <a:cxn ang="0">
                                <a:pos x="T5" y="T7"/>
                              </a:cxn>
                              <a:cxn ang="0">
                                <a:pos x="T9" y="T11"/>
                              </a:cxn>
                              <a:cxn ang="0">
                                <a:pos x="T13" y="T15"/>
                              </a:cxn>
                            </a:cxnLst>
                            <a:rect l="0" t="0" r="r" b="b"/>
                            <a:pathLst>
                              <a:path w="1080" h="1107">
                                <a:moveTo>
                                  <a:pt x="1080" y="0"/>
                                </a:moveTo>
                                <a:lnTo>
                                  <a:pt x="0" y="0"/>
                                </a:lnTo>
                                <a:lnTo>
                                  <a:pt x="540" y="1107"/>
                                </a:lnTo>
                                <a:lnTo>
                                  <a:pt x="1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47"/>
                        <wps:cNvSpPr>
                          <a:spLocks/>
                        </wps:cNvSpPr>
                        <wps:spPr bwMode="auto">
                          <a:xfrm>
                            <a:off x="6786" y="6889"/>
                            <a:ext cx="1080" cy="1107"/>
                          </a:xfrm>
                          <a:custGeom>
                            <a:avLst/>
                            <a:gdLst>
                              <a:gd name="T0" fmla="+- 0 7326 6786"/>
                              <a:gd name="T1" fmla="*/ T0 w 1080"/>
                              <a:gd name="T2" fmla="+- 0 7997 6890"/>
                              <a:gd name="T3" fmla="*/ 7997 h 1107"/>
                              <a:gd name="T4" fmla="+- 0 6786 6786"/>
                              <a:gd name="T5" fmla="*/ T4 w 1080"/>
                              <a:gd name="T6" fmla="+- 0 6890 6890"/>
                              <a:gd name="T7" fmla="*/ 6890 h 1107"/>
                              <a:gd name="T8" fmla="+- 0 7866 6786"/>
                              <a:gd name="T9" fmla="*/ T8 w 1080"/>
                              <a:gd name="T10" fmla="+- 0 6890 6890"/>
                              <a:gd name="T11" fmla="*/ 6890 h 1107"/>
                              <a:gd name="T12" fmla="+- 0 7326 6786"/>
                              <a:gd name="T13" fmla="*/ T12 w 1080"/>
                              <a:gd name="T14" fmla="+- 0 7997 6890"/>
                              <a:gd name="T15" fmla="*/ 7997 h 1107"/>
                            </a:gdLst>
                            <a:ahLst/>
                            <a:cxnLst>
                              <a:cxn ang="0">
                                <a:pos x="T1" y="T3"/>
                              </a:cxn>
                              <a:cxn ang="0">
                                <a:pos x="T5" y="T7"/>
                              </a:cxn>
                              <a:cxn ang="0">
                                <a:pos x="T9" y="T11"/>
                              </a:cxn>
                              <a:cxn ang="0">
                                <a:pos x="T13" y="T15"/>
                              </a:cxn>
                            </a:cxnLst>
                            <a:rect l="0" t="0" r="r" b="b"/>
                            <a:pathLst>
                              <a:path w="1080" h="1107">
                                <a:moveTo>
                                  <a:pt x="540" y="1107"/>
                                </a:moveTo>
                                <a:lnTo>
                                  <a:pt x="0" y="0"/>
                                </a:lnTo>
                                <a:lnTo>
                                  <a:pt x="1080" y="0"/>
                                </a:lnTo>
                                <a:lnTo>
                                  <a:pt x="540" y="11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8"/>
                        <wps:cNvSpPr>
                          <a:spLocks/>
                        </wps:cNvSpPr>
                        <wps:spPr bwMode="auto">
                          <a:xfrm>
                            <a:off x="7005" y="8415"/>
                            <a:ext cx="619" cy="485"/>
                          </a:xfrm>
                          <a:custGeom>
                            <a:avLst/>
                            <a:gdLst>
                              <a:gd name="T0" fmla="+- 0 7624 7005"/>
                              <a:gd name="T1" fmla="*/ T0 w 619"/>
                              <a:gd name="T2" fmla="+- 0 8416 8416"/>
                              <a:gd name="T3" fmla="*/ 8416 h 485"/>
                              <a:gd name="T4" fmla="+- 0 7005 7005"/>
                              <a:gd name="T5" fmla="*/ T4 w 619"/>
                              <a:gd name="T6" fmla="+- 0 8416 8416"/>
                              <a:gd name="T7" fmla="*/ 8416 h 485"/>
                              <a:gd name="T8" fmla="+- 0 7005 7005"/>
                              <a:gd name="T9" fmla="*/ T8 w 619"/>
                              <a:gd name="T10" fmla="+- 0 8861 8416"/>
                              <a:gd name="T11" fmla="*/ 8861 h 485"/>
                              <a:gd name="T12" fmla="+- 0 7005 7005"/>
                              <a:gd name="T13" fmla="*/ T12 w 619"/>
                              <a:gd name="T14" fmla="+- 0 8901 8416"/>
                              <a:gd name="T15" fmla="*/ 8901 h 485"/>
                              <a:gd name="T16" fmla="+- 0 7624 7005"/>
                              <a:gd name="T17" fmla="*/ T16 w 619"/>
                              <a:gd name="T18" fmla="+- 0 8901 8416"/>
                              <a:gd name="T19" fmla="*/ 8901 h 485"/>
                              <a:gd name="T20" fmla="+- 0 7624 7005"/>
                              <a:gd name="T21" fmla="*/ T20 w 619"/>
                              <a:gd name="T22" fmla="+- 0 8861 8416"/>
                              <a:gd name="T23" fmla="*/ 8861 h 485"/>
                              <a:gd name="T24" fmla="+- 0 7624 7005"/>
                              <a:gd name="T25" fmla="*/ T24 w 619"/>
                              <a:gd name="T26" fmla="+- 0 8416 8416"/>
                              <a:gd name="T27" fmla="*/ 8416 h 485"/>
                            </a:gdLst>
                            <a:ahLst/>
                            <a:cxnLst>
                              <a:cxn ang="0">
                                <a:pos x="T1" y="T3"/>
                              </a:cxn>
                              <a:cxn ang="0">
                                <a:pos x="T5" y="T7"/>
                              </a:cxn>
                              <a:cxn ang="0">
                                <a:pos x="T9" y="T11"/>
                              </a:cxn>
                              <a:cxn ang="0">
                                <a:pos x="T13" y="T15"/>
                              </a:cxn>
                              <a:cxn ang="0">
                                <a:pos x="T17" y="T19"/>
                              </a:cxn>
                              <a:cxn ang="0">
                                <a:pos x="T21" y="T23"/>
                              </a:cxn>
                              <a:cxn ang="0">
                                <a:pos x="T25" y="T27"/>
                              </a:cxn>
                            </a:cxnLst>
                            <a:rect l="0" t="0" r="r" b="b"/>
                            <a:pathLst>
                              <a:path w="619" h="485">
                                <a:moveTo>
                                  <a:pt x="619" y="0"/>
                                </a:moveTo>
                                <a:lnTo>
                                  <a:pt x="0" y="0"/>
                                </a:lnTo>
                                <a:lnTo>
                                  <a:pt x="0" y="445"/>
                                </a:lnTo>
                                <a:lnTo>
                                  <a:pt x="0" y="485"/>
                                </a:lnTo>
                                <a:lnTo>
                                  <a:pt x="619" y="485"/>
                                </a:lnTo>
                                <a:lnTo>
                                  <a:pt x="619" y="445"/>
                                </a:lnTo>
                                <a:lnTo>
                                  <a:pt x="6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149"/>
                        <wps:cNvSpPr>
                          <a:spLocks noChangeArrowheads="1"/>
                        </wps:cNvSpPr>
                        <wps:spPr bwMode="auto">
                          <a:xfrm>
                            <a:off x="6965" y="8375"/>
                            <a:ext cx="61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50"/>
                        <wps:cNvSpPr>
                          <a:spLocks noChangeArrowheads="1"/>
                        </wps:cNvSpPr>
                        <wps:spPr bwMode="auto">
                          <a:xfrm>
                            <a:off x="6965" y="8375"/>
                            <a:ext cx="619" cy="4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51"/>
                        <wps:cNvSpPr>
                          <a:spLocks/>
                        </wps:cNvSpPr>
                        <wps:spPr bwMode="auto">
                          <a:xfrm>
                            <a:off x="7063" y="4647"/>
                            <a:ext cx="1008" cy="452"/>
                          </a:xfrm>
                          <a:custGeom>
                            <a:avLst/>
                            <a:gdLst>
                              <a:gd name="T0" fmla="+- 0 8071 7063"/>
                              <a:gd name="T1" fmla="*/ T0 w 1008"/>
                              <a:gd name="T2" fmla="+- 0 4648 4648"/>
                              <a:gd name="T3" fmla="*/ 4648 h 452"/>
                              <a:gd name="T4" fmla="+- 0 7063 7063"/>
                              <a:gd name="T5" fmla="*/ T4 w 1008"/>
                              <a:gd name="T6" fmla="+- 0 4648 4648"/>
                              <a:gd name="T7" fmla="*/ 4648 h 452"/>
                              <a:gd name="T8" fmla="+- 0 7063 7063"/>
                              <a:gd name="T9" fmla="*/ T8 w 1008"/>
                              <a:gd name="T10" fmla="+- 0 5060 4648"/>
                              <a:gd name="T11" fmla="*/ 5060 h 452"/>
                              <a:gd name="T12" fmla="+- 0 7063 7063"/>
                              <a:gd name="T13" fmla="*/ T12 w 1008"/>
                              <a:gd name="T14" fmla="+- 0 5100 4648"/>
                              <a:gd name="T15" fmla="*/ 5100 h 452"/>
                              <a:gd name="T16" fmla="+- 0 8071 7063"/>
                              <a:gd name="T17" fmla="*/ T16 w 1008"/>
                              <a:gd name="T18" fmla="+- 0 5100 4648"/>
                              <a:gd name="T19" fmla="*/ 5100 h 452"/>
                              <a:gd name="T20" fmla="+- 0 8071 7063"/>
                              <a:gd name="T21" fmla="*/ T20 w 1008"/>
                              <a:gd name="T22" fmla="+- 0 5060 4648"/>
                              <a:gd name="T23" fmla="*/ 5060 h 452"/>
                              <a:gd name="T24" fmla="+- 0 8071 7063"/>
                              <a:gd name="T25" fmla="*/ T24 w 1008"/>
                              <a:gd name="T26" fmla="+- 0 4648 4648"/>
                              <a:gd name="T27" fmla="*/ 4648 h 452"/>
                            </a:gdLst>
                            <a:ahLst/>
                            <a:cxnLst>
                              <a:cxn ang="0">
                                <a:pos x="T1" y="T3"/>
                              </a:cxn>
                              <a:cxn ang="0">
                                <a:pos x="T5" y="T7"/>
                              </a:cxn>
                              <a:cxn ang="0">
                                <a:pos x="T9" y="T11"/>
                              </a:cxn>
                              <a:cxn ang="0">
                                <a:pos x="T13" y="T15"/>
                              </a:cxn>
                              <a:cxn ang="0">
                                <a:pos x="T17" y="T19"/>
                              </a:cxn>
                              <a:cxn ang="0">
                                <a:pos x="T21" y="T23"/>
                              </a:cxn>
                              <a:cxn ang="0">
                                <a:pos x="T25" y="T27"/>
                              </a:cxn>
                            </a:cxnLst>
                            <a:rect l="0" t="0" r="r" b="b"/>
                            <a:pathLst>
                              <a:path w="1008" h="452">
                                <a:moveTo>
                                  <a:pt x="1008" y="0"/>
                                </a:moveTo>
                                <a:lnTo>
                                  <a:pt x="0" y="0"/>
                                </a:lnTo>
                                <a:lnTo>
                                  <a:pt x="0" y="412"/>
                                </a:lnTo>
                                <a:lnTo>
                                  <a:pt x="0" y="452"/>
                                </a:lnTo>
                                <a:lnTo>
                                  <a:pt x="1008" y="452"/>
                                </a:lnTo>
                                <a:lnTo>
                                  <a:pt x="1008" y="412"/>
                                </a:lnTo>
                                <a:lnTo>
                                  <a:pt x="100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152"/>
                        <wps:cNvSpPr>
                          <a:spLocks noChangeArrowheads="1"/>
                        </wps:cNvSpPr>
                        <wps:spPr bwMode="auto">
                          <a:xfrm>
                            <a:off x="7023" y="4607"/>
                            <a:ext cx="100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53"/>
                        <wps:cNvSpPr>
                          <a:spLocks noChangeArrowheads="1"/>
                        </wps:cNvSpPr>
                        <wps:spPr bwMode="auto">
                          <a:xfrm>
                            <a:off x="7023" y="4607"/>
                            <a:ext cx="1008" cy="4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54"/>
                        <wps:cNvSpPr>
                          <a:spLocks/>
                        </wps:cNvSpPr>
                        <wps:spPr bwMode="auto">
                          <a:xfrm>
                            <a:off x="9712" y="6750"/>
                            <a:ext cx="935" cy="2389"/>
                          </a:xfrm>
                          <a:custGeom>
                            <a:avLst/>
                            <a:gdLst>
                              <a:gd name="T0" fmla="+- 0 10647 9712"/>
                              <a:gd name="T1" fmla="*/ T0 w 935"/>
                              <a:gd name="T2" fmla="+- 0 6751 6751"/>
                              <a:gd name="T3" fmla="*/ 6751 h 2389"/>
                              <a:gd name="T4" fmla="+- 0 9712 9712"/>
                              <a:gd name="T5" fmla="*/ T4 w 935"/>
                              <a:gd name="T6" fmla="+- 0 6751 6751"/>
                              <a:gd name="T7" fmla="*/ 6751 h 2389"/>
                              <a:gd name="T8" fmla="+- 0 9712 9712"/>
                              <a:gd name="T9" fmla="*/ T8 w 935"/>
                              <a:gd name="T10" fmla="+- 0 9100 6751"/>
                              <a:gd name="T11" fmla="*/ 9100 h 2389"/>
                              <a:gd name="T12" fmla="+- 0 9712 9712"/>
                              <a:gd name="T13" fmla="*/ T12 w 935"/>
                              <a:gd name="T14" fmla="+- 0 9140 6751"/>
                              <a:gd name="T15" fmla="*/ 9140 h 2389"/>
                              <a:gd name="T16" fmla="+- 0 10647 9712"/>
                              <a:gd name="T17" fmla="*/ T16 w 935"/>
                              <a:gd name="T18" fmla="+- 0 9140 6751"/>
                              <a:gd name="T19" fmla="*/ 9140 h 2389"/>
                              <a:gd name="T20" fmla="+- 0 10647 9712"/>
                              <a:gd name="T21" fmla="*/ T20 w 935"/>
                              <a:gd name="T22" fmla="+- 0 9100 6751"/>
                              <a:gd name="T23" fmla="*/ 9100 h 2389"/>
                              <a:gd name="T24" fmla="+- 0 10647 9712"/>
                              <a:gd name="T25" fmla="*/ T24 w 935"/>
                              <a:gd name="T26" fmla="+- 0 6751 6751"/>
                              <a:gd name="T27" fmla="*/ 6751 h 2389"/>
                            </a:gdLst>
                            <a:ahLst/>
                            <a:cxnLst>
                              <a:cxn ang="0">
                                <a:pos x="T1" y="T3"/>
                              </a:cxn>
                              <a:cxn ang="0">
                                <a:pos x="T5" y="T7"/>
                              </a:cxn>
                              <a:cxn ang="0">
                                <a:pos x="T9" y="T11"/>
                              </a:cxn>
                              <a:cxn ang="0">
                                <a:pos x="T13" y="T15"/>
                              </a:cxn>
                              <a:cxn ang="0">
                                <a:pos x="T17" y="T19"/>
                              </a:cxn>
                              <a:cxn ang="0">
                                <a:pos x="T21" y="T23"/>
                              </a:cxn>
                              <a:cxn ang="0">
                                <a:pos x="T25" y="T27"/>
                              </a:cxn>
                            </a:cxnLst>
                            <a:rect l="0" t="0" r="r" b="b"/>
                            <a:pathLst>
                              <a:path w="935" h="2389">
                                <a:moveTo>
                                  <a:pt x="935" y="0"/>
                                </a:moveTo>
                                <a:lnTo>
                                  <a:pt x="0" y="0"/>
                                </a:lnTo>
                                <a:lnTo>
                                  <a:pt x="0" y="2349"/>
                                </a:lnTo>
                                <a:lnTo>
                                  <a:pt x="0" y="2389"/>
                                </a:lnTo>
                                <a:lnTo>
                                  <a:pt x="935" y="2389"/>
                                </a:lnTo>
                                <a:lnTo>
                                  <a:pt x="935" y="2349"/>
                                </a:lnTo>
                                <a:lnTo>
                                  <a:pt x="9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155"/>
                        <wps:cNvSpPr>
                          <a:spLocks noChangeArrowheads="1"/>
                        </wps:cNvSpPr>
                        <wps:spPr bwMode="auto">
                          <a:xfrm>
                            <a:off x="9672" y="6710"/>
                            <a:ext cx="935" cy="2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6"/>
                        <wps:cNvSpPr>
                          <a:spLocks noChangeArrowheads="1"/>
                        </wps:cNvSpPr>
                        <wps:spPr bwMode="auto">
                          <a:xfrm>
                            <a:off x="9672" y="6710"/>
                            <a:ext cx="935" cy="23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7"/>
                        <wps:cNvSpPr>
                          <a:spLocks/>
                        </wps:cNvSpPr>
                        <wps:spPr bwMode="auto">
                          <a:xfrm>
                            <a:off x="9712" y="5567"/>
                            <a:ext cx="935" cy="1183"/>
                          </a:xfrm>
                          <a:custGeom>
                            <a:avLst/>
                            <a:gdLst>
                              <a:gd name="T0" fmla="+- 0 10647 9712"/>
                              <a:gd name="T1" fmla="*/ T0 w 935"/>
                              <a:gd name="T2" fmla="+- 0 5568 5568"/>
                              <a:gd name="T3" fmla="*/ 5568 h 1183"/>
                              <a:gd name="T4" fmla="+- 0 9712 9712"/>
                              <a:gd name="T5" fmla="*/ T4 w 935"/>
                              <a:gd name="T6" fmla="+- 0 5568 5568"/>
                              <a:gd name="T7" fmla="*/ 5568 h 1183"/>
                              <a:gd name="T8" fmla="+- 0 9712 9712"/>
                              <a:gd name="T9" fmla="*/ T8 w 935"/>
                              <a:gd name="T10" fmla="+- 0 6711 5568"/>
                              <a:gd name="T11" fmla="*/ 6711 h 1183"/>
                              <a:gd name="T12" fmla="+- 0 9712 9712"/>
                              <a:gd name="T13" fmla="*/ T12 w 935"/>
                              <a:gd name="T14" fmla="+- 0 6751 5568"/>
                              <a:gd name="T15" fmla="*/ 6751 h 1183"/>
                              <a:gd name="T16" fmla="+- 0 10647 9712"/>
                              <a:gd name="T17" fmla="*/ T16 w 935"/>
                              <a:gd name="T18" fmla="+- 0 6751 5568"/>
                              <a:gd name="T19" fmla="*/ 6751 h 1183"/>
                              <a:gd name="T20" fmla="+- 0 10647 9712"/>
                              <a:gd name="T21" fmla="*/ T20 w 935"/>
                              <a:gd name="T22" fmla="+- 0 6711 5568"/>
                              <a:gd name="T23" fmla="*/ 6711 h 1183"/>
                              <a:gd name="T24" fmla="+- 0 10647 9712"/>
                              <a:gd name="T25" fmla="*/ T24 w 935"/>
                              <a:gd name="T26" fmla="+- 0 5568 5568"/>
                              <a:gd name="T27" fmla="*/ 5568 h 1183"/>
                            </a:gdLst>
                            <a:ahLst/>
                            <a:cxnLst>
                              <a:cxn ang="0">
                                <a:pos x="T1" y="T3"/>
                              </a:cxn>
                              <a:cxn ang="0">
                                <a:pos x="T5" y="T7"/>
                              </a:cxn>
                              <a:cxn ang="0">
                                <a:pos x="T9" y="T11"/>
                              </a:cxn>
                              <a:cxn ang="0">
                                <a:pos x="T13" y="T15"/>
                              </a:cxn>
                              <a:cxn ang="0">
                                <a:pos x="T17" y="T19"/>
                              </a:cxn>
                              <a:cxn ang="0">
                                <a:pos x="T21" y="T23"/>
                              </a:cxn>
                              <a:cxn ang="0">
                                <a:pos x="T25" y="T27"/>
                              </a:cxn>
                            </a:cxnLst>
                            <a:rect l="0" t="0" r="r" b="b"/>
                            <a:pathLst>
                              <a:path w="935" h="1183">
                                <a:moveTo>
                                  <a:pt x="935" y="0"/>
                                </a:moveTo>
                                <a:lnTo>
                                  <a:pt x="0" y="0"/>
                                </a:lnTo>
                                <a:lnTo>
                                  <a:pt x="0" y="1143"/>
                                </a:lnTo>
                                <a:lnTo>
                                  <a:pt x="0" y="1183"/>
                                </a:lnTo>
                                <a:lnTo>
                                  <a:pt x="935" y="1183"/>
                                </a:lnTo>
                                <a:lnTo>
                                  <a:pt x="935" y="1143"/>
                                </a:lnTo>
                                <a:lnTo>
                                  <a:pt x="935" y="0"/>
                                </a:lnTo>
                                <a:close/>
                              </a:path>
                            </a:pathLst>
                          </a:custGeom>
                          <a:solidFill>
                            <a:srgbClr val="80808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158"/>
                        <wps:cNvSpPr>
                          <a:spLocks noChangeArrowheads="1"/>
                        </wps:cNvSpPr>
                        <wps:spPr bwMode="auto">
                          <a:xfrm>
                            <a:off x="9672" y="5527"/>
                            <a:ext cx="935" cy="11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59"/>
                        <wps:cNvSpPr>
                          <a:spLocks noChangeArrowheads="1"/>
                        </wps:cNvSpPr>
                        <wps:spPr bwMode="auto">
                          <a:xfrm>
                            <a:off x="9672" y="5527"/>
                            <a:ext cx="935" cy="11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60"/>
                        <wps:cNvSpPr>
                          <a:spLocks noChangeArrowheads="1"/>
                        </wps:cNvSpPr>
                        <wps:spPr bwMode="auto">
                          <a:xfrm>
                            <a:off x="9019" y="4016"/>
                            <a:ext cx="898" cy="35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61"/>
                        <wps:cNvSpPr>
                          <a:spLocks noChangeArrowheads="1"/>
                        </wps:cNvSpPr>
                        <wps:spPr bwMode="auto">
                          <a:xfrm>
                            <a:off x="8979" y="3976"/>
                            <a:ext cx="89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331" y="1235"/>
                            <a:ext cx="12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341" y="2235"/>
                            <a:ext cx="1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AutoShape 164"/>
                        <wps:cNvSpPr>
                          <a:spLocks/>
                        </wps:cNvSpPr>
                        <wps:spPr bwMode="auto">
                          <a:xfrm>
                            <a:off x="2034" y="870"/>
                            <a:ext cx="7858" cy="4651"/>
                          </a:xfrm>
                          <a:custGeom>
                            <a:avLst/>
                            <a:gdLst>
                              <a:gd name="T0" fmla="+- 0 2134 2034"/>
                              <a:gd name="T1" fmla="*/ T0 w 7858"/>
                              <a:gd name="T2" fmla="+- 0 5372 871"/>
                              <a:gd name="T3" fmla="*/ 5372 h 4651"/>
                              <a:gd name="T4" fmla="+- 0 2084 2034"/>
                              <a:gd name="T5" fmla="*/ T4 w 7858"/>
                              <a:gd name="T6" fmla="+- 0 3698 871"/>
                              <a:gd name="T7" fmla="*/ 3698 h 4651"/>
                              <a:gd name="T8" fmla="+- 0 2034 2034"/>
                              <a:gd name="T9" fmla="*/ T8 w 7858"/>
                              <a:gd name="T10" fmla="+- 0 5372 871"/>
                              <a:gd name="T11" fmla="*/ 5372 h 4651"/>
                              <a:gd name="T12" fmla="+- 0 2172 2034"/>
                              <a:gd name="T13" fmla="*/ T12 w 7858"/>
                              <a:gd name="T14" fmla="+- 0 5397 871"/>
                              <a:gd name="T15" fmla="*/ 5397 h 4651"/>
                              <a:gd name="T16" fmla="+- 0 2184 2034"/>
                              <a:gd name="T17" fmla="*/ T16 w 7858"/>
                              <a:gd name="T18" fmla="+- 0 2895 871"/>
                              <a:gd name="T19" fmla="*/ 2895 h 4651"/>
                              <a:gd name="T20" fmla="+- 0 2134 2034"/>
                              <a:gd name="T21" fmla="*/ T20 w 7858"/>
                              <a:gd name="T22" fmla="+- 0 2090 871"/>
                              <a:gd name="T23" fmla="*/ 2090 h 4651"/>
                              <a:gd name="T24" fmla="+- 0 2084 2034"/>
                              <a:gd name="T25" fmla="*/ T24 w 7858"/>
                              <a:gd name="T26" fmla="+- 0 2895 871"/>
                              <a:gd name="T27" fmla="*/ 2895 h 4651"/>
                              <a:gd name="T28" fmla="+- 0 2109 2034"/>
                              <a:gd name="T29" fmla="*/ T28 w 7858"/>
                              <a:gd name="T30" fmla="+- 0 3045 871"/>
                              <a:gd name="T31" fmla="*/ 3045 h 4651"/>
                              <a:gd name="T32" fmla="+- 0 2184 2034"/>
                              <a:gd name="T33" fmla="*/ T32 w 7858"/>
                              <a:gd name="T34" fmla="+- 0 2895 871"/>
                              <a:gd name="T35" fmla="*/ 2895 h 4651"/>
                              <a:gd name="T36" fmla="+- 0 2985 2034"/>
                              <a:gd name="T37" fmla="*/ T36 w 7858"/>
                              <a:gd name="T38" fmla="+- 0 921 871"/>
                              <a:gd name="T39" fmla="*/ 921 h 4651"/>
                              <a:gd name="T40" fmla="+- 0 2835 2034"/>
                              <a:gd name="T41" fmla="*/ T40 w 7858"/>
                              <a:gd name="T42" fmla="+- 0 946 871"/>
                              <a:gd name="T43" fmla="*/ 946 h 4651"/>
                              <a:gd name="T44" fmla="+- 0 2985 2034"/>
                              <a:gd name="T45" fmla="*/ T44 w 7858"/>
                              <a:gd name="T46" fmla="+- 0 971 871"/>
                              <a:gd name="T47" fmla="*/ 971 h 4651"/>
                              <a:gd name="T48" fmla="+- 0 3582 2034"/>
                              <a:gd name="T49" fmla="*/ T48 w 7858"/>
                              <a:gd name="T50" fmla="+- 0 921 871"/>
                              <a:gd name="T51" fmla="*/ 921 h 4651"/>
                              <a:gd name="T52" fmla="+- 0 4337 2034"/>
                              <a:gd name="T53" fmla="*/ T52 w 7858"/>
                              <a:gd name="T54" fmla="+- 0 1529 871"/>
                              <a:gd name="T55" fmla="*/ 1529 h 4651"/>
                              <a:gd name="T56" fmla="+- 0 4199 2034"/>
                              <a:gd name="T57" fmla="*/ T56 w 7858"/>
                              <a:gd name="T58" fmla="+- 0 1554 871"/>
                              <a:gd name="T59" fmla="*/ 1554 h 4651"/>
                              <a:gd name="T60" fmla="+- 0 4249 2034"/>
                              <a:gd name="T61" fmla="*/ T60 w 7858"/>
                              <a:gd name="T62" fmla="+- 0 1773 871"/>
                              <a:gd name="T63" fmla="*/ 1773 h 4651"/>
                              <a:gd name="T64" fmla="+- 0 4274 2034"/>
                              <a:gd name="T65" fmla="*/ T64 w 7858"/>
                              <a:gd name="T66" fmla="+- 0 1923 871"/>
                              <a:gd name="T67" fmla="*/ 1923 h 4651"/>
                              <a:gd name="T68" fmla="+- 0 4349 2034"/>
                              <a:gd name="T69" fmla="*/ T68 w 7858"/>
                              <a:gd name="T70" fmla="+- 0 1773 871"/>
                              <a:gd name="T71" fmla="*/ 1773 h 4651"/>
                              <a:gd name="T72" fmla="+- 0 4299 2034"/>
                              <a:gd name="T73" fmla="*/ T72 w 7858"/>
                              <a:gd name="T74" fmla="+- 0 1554 871"/>
                              <a:gd name="T75" fmla="*/ 1554 h 4651"/>
                              <a:gd name="T76" fmla="+- 0 6591 2034"/>
                              <a:gd name="T77" fmla="*/ T76 w 7858"/>
                              <a:gd name="T78" fmla="+- 0 2843 871"/>
                              <a:gd name="T79" fmla="*/ 2843 h 4651"/>
                              <a:gd name="T80" fmla="+- 0 6516 2034"/>
                              <a:gd name="T81" fmla="*/ T80 w 7858"/>
                              <a:gd name="T82" fmla="+- 0 2693 871"/>
                              <a:gd name="T83" fmla="*/ 2693 h 4651"/>
                              <a:gd name="T84" fmla="+- 0 6491 2034"/>
                              <a:gd name="T85" fmla="*/ T84 w 7858"/>
                              <a:gd name="T86" fmla="+- 0 2843 871"/>
                              <a:gd name="T87" fmla="*/ 2843 h 4651"/>
                              <a:gd name="T88" fmla="+- 0 6541 2034"/>
                              <a:gd name="T89" fmla="*/ T88 w 7858"/>
                              <a:gd name="T90" fmla="+- 0 3129 871"/>
                              <a:gd name="T91" fmla="*/ 3129 h 4651"/>
                              <a:gd name="T92" fmla="+- 0 6591 2034"/>
                              <a:gd name="T93" fmla="*/ T92 w 7858"/>
                              <a:gd name="T94" fmla="+- 0 2843 871"/>
                              <a:gd name="T95" fmla="*/ 2843 h 4651"/>
                              <a:gd name="T96" fmla="+- 0 7315 2034"/>
                              <a:gd name="T97" fmla="*/ T96 w 7858"/>
                              <a:gd name="T98" fmla="+- 0 1898 871"/>
                              <a:gd name="T99" fmla="*/ 1898 h 4651"/>
                              <a:gd name="T100" fmla="+- 0 7165 2034"/>
                              <a:gd name="T101" fmla="*/ T100 w 7858"/>
                              <a:gd name="T102" fmla="+- 0 1923 871"/>
                              <a:gd name="T103" fmla="*/ 1923 h 4651"/>
                              <a:gd name="T104" fmla="+- 0 7315 2034"/>
                              <a:gd name="T105" fmla="*/ T104 w 7858"/>
                              <a:gd name="T106" fmla="+- 0 1948 871"/>
                              <a:gd name="T107" fmla="*/ 1948 h 4651"/>
                              <a:gd name="T108" fmla="+- 0 8427 2034"/>
                              <a:gd name="T109" fmla="*/ T108 w 7858"/>
                              <a:gd name="T110" fmla="+- 0 1898 871"/>
                              <a:gd name="T111" fmla="*/ 1898 h 4651"/>
                              <a:gd name="T112" fmla="+- 0 8944 2034"/>
                              <a:gd name="T113" fmla="*/ T112 w 7858"/>
                              <a:gd name="T114" fmla="+- 0 4240 871"/>
                              <a:gd name="T115" fmla="*/ 4240 h 4651"/>
                              <a:gd name="T116" fmla="+- 0 8844 2034"/>
                              <a:gd name="T117" fmla="*/ T116 w 7858"/>
                              <a:gd name="T118" fmla="+- 0 4240 871"/>
                              <a:gd name="T119" fmla="*/ 4240 h 4651"/>
                              <a:gd name="T120" fmla="+- 0 8427 2034"/>
                              <a:gd name="T121" fmla="*/ T120 w 7858"/>
                              <a:gd name="T122" fmla="+- 0 4290 871"/>
                              <a:gd name="T123" fmla="*/ 4290 h 4651"/>
                              <a:gd name="T124" fmla="+- 0 8844 2034"/>
                              <a:gd name="T125" fmla="*/ T124 w 7858"/>
                              <a:gd name="T126" fmla="+- 0 4340 871"/>
                              <a:gd name="T127" fmla="*/ 4340 h 4651"/>
                              <a:gd name="T128" fmla="+- 0 8994 2034"/>
                              <a:gd name="T129" fmla="*/ T128 w 7858"/>
                              <a:gd name="T130" fmla="+- 0 4265 871"/>
                              <a:gd name="T131" fmla="*/ 4265 h 4651"/>
                              <a:gd name="T132" fmla="+- 0 9842 2034"/>
                              <a:gd name="T133" fmla="*/ T132 w 7858"/>
                              <a:gd name="T134" fmla="+- 0 2668 871"/>
                              <a:gd name="T135" fmla="*/ 2668 h 4651"/>
                              <a:gd name="T136" fmla="+- 0 9742 2034"/>
                              <a:gd name="T137" fmla="*/ T136 w 7858"/>
                              <a:gd name="T138" fmla="+- 0 2668 871"/>
                              <a:gd name="T139" fmla="*/ 2668 h 4651"/>
                              <a:gd name="T140" fmla="+- 0 8427 2034"/>
                              <a:gd name="T141" fmla="*/ T140 w 7858"/>
                              <a:gd name="T142" fmla="+- 0 2718 871"/>
                              <a:gd name="T143" fmla="*/ 2718 h 4651"/>
                              <a:gd name="T144" fmla="+- 0 9742 2034"/>
                              <a:gd name="T145" fmla="*/ T144 w 7858"/>
                              <a:gd name="T146" fmla="+- 0 2768 871"/>
                              <a:gd name="T147" fmla="*/ 2768 h 4651"/>
                              <a:gd name="T148" fmla="+- 0 9892 2034"/>
                              <a:gd name="T149" fmla="*/ T148 w 7858"/>
                              <a:gd name="T150" fmla="+- 0 2693 871"/>
                              <a:gd name="T151" fmla="*/ 2693 h 4651"/>
                              <a:gd name="T152" fmla="+- 0 9842 2034"/>
                              <a:gd name="T153" fmla="*/ T152 w 7858"/>
                              <a:gd name="T154" fmla="+- 0 921 871"/>
                              <a:gd name="T155" fmla="*/ 921 h 4651"/>
                              <a:gd name="T156" fmla="+- 0 9742 2034"/>
                              <a:gd name="T157" fmla="*/ T156 w 7858"/>
                              <a:gd name="T158" fmla="+- 0 921 871"/>
                              <a:gd name="T159" fmla="*/ 921 h 4651"/>
                              <a:gd name="T160" fmla="+- 0 5279 2034"/>
                              <a:gd name="T161" fmla="*/ T160 w 7858"/>
                              <a:gd name="T162" fmla="+- 0 871 871"/>
                              <a:gd name="T163" fmla="*/ 871 h 4651"/>
                              <a:gd name="T164" fmla="+- 0 5279 2034"/>
                              <a:gd name="T165" fmla="*/ T164 w 7858"/>
                              <a:gd name="T166" fmla="+- 0 1021 871"/>
                              <a:gd name="T167" fmla="*/ 1021 h 4651"/>
                              <a:gd name="T168" fmla="+- 0 9742 2034"/>
                              <a:gd name="T169" fmla="*/ T168 w 7858"/>
                              <a:gd name="T170" fmla="+- 0 971 871"/>
                              <a:gd name="T171" fmla="*/ 971 h 4651"/>
                              <a:gd name="T172" fmla="+- 0 9842 2034"/>
                              <a:gd name="T173" fmla="*/ T172 w 7858"/>
                              <a:gd name="T174" fmla="+- 0 971 871"/>
                              <a:gd name="T175" fmla="*/ 971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858" h="4651">
                                <a:moveTo>
                                  <a:pt x="150" y="4501"/>
                                </a:moveTo>
                                <a:lnTo>
                                  <a:pt x="100" y="4501"/>
                                </a:lnTo>
                                <a:lnTo>
                                  <a:pt x="100" y="2827"/>
                                </a:lnTo>
                                <a:lnTo>
                                  <a:pt x="50" y="2827"/>
                                </a:lnTo>
                                <a:lnTo>
                                  <a:pt x="50" y="4501"/>
                                </a:lnTo>
                                <a:lnTo>
                                  <a:pt x="0" y="4501"/>
                                </a:lnTo>
                                <a:lnTo>
                                  <a:pt x="75" y="4651"/>
                                </a:lnTo>
                                <a:lnTo>
                                  <a:pt x="138" y="4526"/>
                                </a:lnTo>
                                <a:lnTo>
                                  <a:pt x="150" y="4501"/>
                                </a:lnTo>
                                <a:close/>
                                <a:moveTo>
                                  <a:pt x="150" y="2024"/>
                                </a:moveTo>
                                <a:lnTo>
                                  <a:pt x="100" y="2024"/>
                                </a:lnTo>
                                <a:lnTo>
                                  <a:pt x="100" y="1219"/>
                                </a:lnTo>
                                <a:lnTo>
                                  <a:pt x="50" y="1219"/>
                                </a:lnTo>
                                <a:lnTo>
                                  <a:pt x="50" y="2024"/>
                                </a:lnTo>
                                <a:lnTo>
                                  <a:pt x="0" y="2024"/>
                                </a:lnTo>
                                <a:lnTo>
                                  <a:pt x="75" y="2174"/>
                                </a:lnTo>
                                <a:lnTo>
                                  <a:pt x="138" y="2049"/>
                                </a:lnTo>
                                <a:lnTo>
                                  <a:pt x="150" y="2024"/>
                                </a:lnTo>
                                <a:close/>
                                <a:moveTo>
                                  <a:pt x="1548" y="50"/>
                                </a:moveTo>
                                <a:lnTo>
                                  <a:pt x="951" y="50"/>
                                </a:lnTo>
                                <a:lnTo>
                                  <a:pt x="951" y="0"/>
                                </a:lnTo>
                                <a:lnTo>
                                  <a:pt x="801" y="75"/>
                                </a:lnTo>
                                <a:lnTo>
                                  <a:pt x="951" y="150"/>
                                </a:lnTo>
                                <a:lnTo>
                                  <a:pt x="951" y="100"/>
                                </a:lnTo>
                                <a:lnTo>
                                  <a:pt x="1548" y="100"/>
                                </a:lnTo>
                                <a:lnTo>
                                  <a:pt x="1548" y="50"/>
                                </a:lnTo>
                                <a:close/>
                                <a:moveTo>
                                  <a:pt x="2315" y="683"/>
                                </a:moveTo>
                                <a:lnTo>
                                  <a:pt x="2303" y="658"/>
                                </a:lnTo>
                                <a:lnTo>
                                  <a:pt x="2240" y="533"/>
                                </a:lnTo>
                                <a:lnTo>
                                  <a:pt x="2165" y="683"/>
                                </a:lnTo>
                                <a:lnTo>
                                  <a:pt x="2215" y="683"/>
                                </a:lnTo>
                                <a:lnTo>
                                  <a:pt x="2215" y="902"/>
                                </a:lnTo>
                                <a:lnTo>
                                  <a:pt x="2165" y="902"/>
                                </a:lnTo>
                                <a:lnTo>
                                  <a:pt x="2240" y="1052"/>
                                </a:lnTo>
                                <a:lnTo>
                                  <a:pt x="2303" y="927"/>
                                </a:lnTo>
                                <a:lnTo>
                                  <a:pt x="2315" y="902"/>
                                </a:lnTo>
                                <a:lnTo>
                                  <a:pt x="2265" y="902"/>
                                </a:lnTo>
                                <a:lnTo>
                                  <a:pt x="2265" y="683"/>
                                </a:lnTo>
                                <a:lnTo>
                                  <a:pt x="2315" y="683"/>
                                </a:lnTo>
                                <a:close/>
                                <a:moveTo>
                                  <a:pt x="4557" y="1972"/>
                                </a:moveTo>
                                <a:lnTo>
                                  <a:pt x="4545" y="1947"/>
                                </a:lnTo>
                                <a:lnTo>
                                  <a:pt x="4482" y="1822"/>
                                </a:lnTo>
                                <a:lnTo>
                                  <a:pt x="4407" y="1972"/>
                                </a:lnTo>
                                <a:lnTo>
                                  <a:pt x="4457" y="1972"/>
                                </a:lnTo>
                                <a:lnTo>
                                  <a:pt x="4457" y="2258"/>
                                </a:lnTo>
                                <a:lnTo>
                                  <a:pt x="4507" y="2258"/>
                                </a:lnTo>
                                <a:lnTo>
                                  <a:pt x="4507" y="1972"/>
                                </a:lnTo>
                                <a:lnTo>
                                  <a:pt x="4557" y="1972"/>
                                </a:lnTo>
                                <a:close/>
                                <a:moveTo>
                                  <a:pt x="6393" y="1027"/>
                                </a:moveTo>
                                <a:lnTo>
                                  <a:pt x="5281" y="1027"/>
                                </a:lnTo>
                                <a:lnTo>
                                  <a:pt x="5281" y="977"/>
                                </a:lnTo>
                                <a:lnTo>
                                  <a:pt x="5131" y="1052"/>
                                </a:lnTo>
                                <a:lnTo>
                                  <a:pt x="5281" y="1127"/>
                                </a:lnTo>
                                <a:lnTo>
                                  <a:pt x="5281" y="1077"/>
                                </a:lnTo>
                                <a:lnTo>
                                  <a:pt x="6393" y="1077"/>
                                </a:lnTo>
                                <a:lnTo>
                                  <a:pt x="6393" y="1027"/>
                                </a:lnTo>
                                <a:close/>
                                <a:moveTo>
                                  <a:pt x="6960" y="3394"/>
                                </a:moveTo>
                                <a:lnTo>
                                  <a:pt x="6910" y="3369"/>
                                </a:lnTo>
                                <a:lnTo>
                                  <a:pt x="6810" y="3319"/>
                                </a:lnTo>
                                <a:lnTo>
                                  <a:pt x="6810" y="3369"/>
                                </a:lnTo>
                                <a:lnTo>
                                  <a:pt x="6393" y="3369"/>
                                </a:lnTo>
                                <a:lnTo>
                                  <a:pt x="6393" y="3419"/>
                                </a:lnTo>
                                <a:lnTo>
                                  <a:pt x="6810" y="3419"/>
                                </a:lnTo>
                                <a:lnTo>
                                  <a:pt x="6810" y="3469"/>
                                </a:lnTo>
                                <a:lnTo>
                                  <a:pt x="6910" y="3419"/>
                                </a:lnTo>
                                <a:lnTo>
                                  <a:pt x="6960" y="3394"/>
                                </a:lnTo>
                                <a:close/>
                                <a:moveTo>
                                  <a:pt x="7858" y="1822"/>
                                </a:moveTo>
                                <a:lnTo>
                                  <a:pt x="7808" y="1797"/>
                                </a:lnTo>
                                <a:lnTo>
                                  <a:pt x="7708" y="1747"/>
                                </a:lnTo>
                                <a:lnTo>
                                  <a:pt x="7708" y="1797"/>
                                </a:lnTo>
                                <a:lnTo>
                                  <a:pt x="6393" y="1797"/>
                                </a:lnTo>
                                <a:lnTo>
                                  <a:pt x="6393" y="1847"/>
                                </a:lnTo>
                                <a:lnTo>
                                  <a:pt x="7708" y="1847"/>
                                </a:lnTo>
                                <a:lnTo>
                                  <a:pt x="7708" y="1897"/>
                                </a:lnTo>
                                <a:lnTo>
                                  <a:pt x="7808" y="1847"/>
                                </a:lnTo>
                                <a:lnTo>
                                  <a:pt x="7858" y="1822"/>
                                </a:lnTo>
                                <a:close/>
                                <a:moveTo>
                                  <a:pt x="7858" y="75"/>
                                </a:moveTo>
                                <a:lnTo>
                                  <a:pt x="7808" y="50"/>
                                </a:lnTo>
                                <a:lnTo>
                                  <a:pt x="7708" y="0"/>
                                </a:lnTo>
                                <a:lnTo>
                                  <a:pt x="7708" y="50"/>
                                </a:lnTo>
                                <a:lnTo>
                                  <a:pt x="3245" y="50"/>
                                </a:lnTo>
                                <a:lnTo>
                                  <a:pt x="3245" y="0"/>
                                </a:lnTo>
                                <a:lnTo>
                                  <a:pt x="3095" y="75"/>
                                </a:lnTo>
                                <a:lnTo>
                                  <a:pt x="3245" y="150"/>
                                </a:lnTo>
                                <a:lnTo>
                                  <a:pt x="3245" y="100"/>
                                </a:lnTo>
                                <a:lnTo>
                                  <a:pt x="7708" y="100"/>
                                </a:lnTo>
                                <a:lnTo>
                                  <a:pt x="7708" y="150"/>
                                </a:lnTo>
                                <a:lnTo>
                                  <a:pt x="7808" y="100"/>
                                </a:lnTo>
                                <a:lnTo>
                                  <a:pt x="785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165"/>
                        <wps:cNvCnPr>
                          <a:cxnSpLocks noChangeShapeType="1"/>
                        </wps:cNvCnPr>
                        <wps:spPr bwMode="auto">
                          <a:xfrm>
                            <a:off x="2109" y="4459"/>
                            <a:ext cx="4157"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AutoShape 166"/>
                        <wps:cNvSpPr>
                          <a:spLocks/>
                        </wps:cNvSpPr>
                        <wps:spPr bwMode="auto">
                          <a:xfrm>
                            <a:off x="6247" y="4442"/>
                            <a:ext cx="978" cy="1115"/>
                          </a:xfrm>
                          <a:custGeom>
                            <a:avLst/>
                            <a:gdLst>
                              <a:gd name="T0" fmla="+- 0 7108 6247"/>
                              <a:gd name="T1" fmla="*/ T0 w 978"/>
                              <a:gd name="T2" fmla="+- 0 5460 4442"/>
                              <a:gd name="T3" fmla="*/ 5460 h 1115"/>
                              <a:gd name="T4" fmla="+- 0 7070 6247"/>
                              <a:gd name="T5" fmla="*/ T4 w 978"/>
                              <a:gd name="T6" fmla="+- 0 5493 4442"/>
                              <a:gd name="T7" fmla="*/ 5493 h 1115"/>
                              <a:gd name="T8" fmla="+- 0 7225 6247"/>
                              <a:gd name="T9" fmla="*/ T8 w 978"/>
                              <a:gd name="T10" fmla="+- 0 5557 4442"/>
                              <a:gd name="T11" fmla="*/ 5557 h 1115"/>
                              <a:gd name="T12" fmla="+- 0 7205 6247"/>
                              <a:gd name="T13" fmla="*/ T12 w 978"/>
                              <a:gd name="T14" fmla="+- 0 5479 4442"/>
                              <a:gd name="T15" fmla="*/ 5479 h 1115"/>
                              <a:gd name="T16" fmla="+- 0 7124 6247"/>
                              <a:gd name="T17" fmla="*/ T16 w 978"/>
                              <a:gd name="T18" fmla="+- 0 5479 4442"/>
                              <a:gd name="T19" fmla="*/ 5479 h 1115"/>
                              <a:gd name="T20" fmla="+- 0 7108 6247"/>
                              <a:gd name="T21" fmla="*/ T20 w 978"/>
                              <a:gd name="T22" fmla="+- 0 5460 4442"/>
                              <a:gd name="T23" fmla="*/ 5460 h 1115"/>
                              <a:gd name="T24" fmla="+- 0 7145 6247"/>
                              <a:gd name="T25" fmla="*/ T24 w 978"/>
                              <a:gd name="T26" fmla="+- 0 5427 4442"/>
                              <a:gd name="T27" fmla="*/ 5427 h 1115"/>
                              <a:gd name="T28" fmla="+- 0 7108 6247"/>
                              <a:gd name="T29" fmla="*/ T28 w 978"/>
                              <a:gd name="T30" fmla="+- 0 5460 4442"/>
                              <a:gd name="T31" fmla="*/ 5460 h 1115"/>
                              <a:gd name="T32" fmla="+- 0 7124 6247"/>
                              <a:gd name="T33" fmla="*/ T32 w 978"/>
                              <a:gd name="T34" fmla="+- 0 5479 4442"/>
                              <a:gd name="T35" fmla="*/ 5479 h 1115"/>
                              <a:gd name="T36" fmla="+- 0 7162 6247"/>
                              <a:gd name="T37" fmla="*/ T36 w 978"/>
                              <a:gd name="T38" fmla="+- 0 5446 4442"/>
                              <a:gd name="T39" fmla="*/ 5446 h 1115"/>
                              <a:gd name="T40" fmla="+- 0 7145 6247"/>
                              <a:gd name="T41" fmla="*/ T40 w 978"/>
                              <a:gd name="T42" fmla="+- 0 5427 4442"/>
                              <a:gd name="T43" fmla="*/ 5427 h 1115"/>
                              <a:gd name="T44" fmla="+- 0 7183 6247"/>
                              <a:gd name="T45" fmla="*/ T44 w 978"/>
                              <a:gd name="T46" fmla="+- 0 5394 4442"/>
                              <a:gd name="T47" fmla="*/ 5394 h 1115"/>
                              <a:gd name="T48" fmla="+- 0 7145 6247"/>
                              <a:gd name="T49" fmla="*/ T48 w 978"/>
                              <a:gd name="T50" fmla="+- 0 5427 4442"/>
                              <a:gd name="T51" fmla="*/ 5427 h 1115"/>
                              <a:gd name="T52" fmla="+- 0 7162 6247"/>
                              <a:gd name="T53" fmla="*/ T52 w 978"/>
                              <a:gd name="T54" fmla="+- 0 5446 4442"/>
                              <a:gd name="T55" fmla="*/ 5446 h 1115"/>
                              <a:gd name="T56" fmla="+- 0 7124 6247"/>
                              <a:gd name="T57" fmla="*/ T56 w 978"/>
                              <a:gd name="T58" fmla="+- 0 5479 4442"/>
                              <a:gd name="T59" fmla="*/ 5479 h 1115"/>
                              <a:gd name="T60" fmla="+- 0 7205 6247"/>
                              <a:gd name="T61" fmla="*/ T60 w 978"/>
                              <a:gd name="T62" fmla="+- 0 5479 4442"/>
                              <a:gd name="T63" fmla="*/ 5479 h 1115"/>
                              <a:gd name="T64" fmla="+- 0 7183 6247"/>
                              <a:gd name="T65" fmla="*/ T64 w 978"/>
                              <a:gd name="T66" fmla="+- 0 5394 4442"/>
                              <a:gd name="T67" fmla="*/ 5394 h 1115"/>
                              <a:gd name="T68" fmla="+- 0 6285 6247"/>
                              <a:gd name="T69" fmla="*/ T68 w 978"/>
                              <a:gd name="T70" fmla="+- 0 4442 4442"/>
                              <a:gd name="T71" fmla="*/ 4442 h 1115"/>
                              <a:gd name="T72" fmla="+- 0 6247 6247"/>
                              <a:gd name="T73" fmla="*/ T72 w 978"/>
                              <a:gd name="T74" fmla="+- 0 4475 4442"/>
                              <a:gd name="T75" fmla="*/ 4475 h 1115"/>
                              <a:gd name="T76" fmla="+- 0 7108 6247"/>
                              <a:gd name="T77" fmla="*/ T76 w 978"/>
                              <a:gd name="T78" fmla="+- 0 5460 4442"/>
                              <a:gd name="T79" fmla="*/ 5460 h 1115"/>
                              <a:gd name="T80" fmla="+- 0 7145 6247"/>
                              <a:gd name="T81" fmla="*/ T80 w 978"/>
                              <a:gd name="T82" fmla="+- 0 5427 4442"/>
                              <a:gd name="T83" fmla="*/ 5427 h 1115"/>
                              <a:gd name="T84" fmla="+- 0 6285 6247"/>
                              <a:gd name="T85" fmla="*/ T84 w 978"/>
                              <a:gd name="T86" fmla="+- 0 4442 4442"/>
                              <a:gd name="T87" fmla="*/ 4442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8" h="1115">
                                <a:moveTo>
                                  <a:pt x="861" y="1018"/>
                                </a:moveTo>
                                <a:lnTo>
                                  <a:pt x="823" y="1051"/>
                                </a:lnTo>
                                <a:lnTo>
                                  <a:pt x="978" y="1115"/>
                                </a:lnTo>
                                <a:lnTo>
                                  <a:pt x="958" y="1037"/>
                                </a:lnTo>
                                <a:lnTo>
                                  <a:pt x="877" y="1037"/>
                                </a:lnTo>
                                <a:lnTo>
                                  <a:pt x="861" y="1018"/>
                                </a:lnTo>
                                <a:close/>
                                <a:moveTo>
                                  <a:pt x="898" y="985"/>
                                </a:moveTo>
                                <a:lnTo>
                                  <a:pt x="861" y="1018"/>
                                </a:lnTo>
                                <a:lnTo>
                                  <a:pt x="877" y="1037"/>
                                </a:lnTo>
                                <a:lnTo>
                                  <a:pt x="915" y="1004"/>
                                </a:lnTo>
                                <a:lnTo>
                                  <a:pt x="898" y="985"/>
                                </a:lnTo>
                                <a:close/>
                                <a:moveTo>
                                  <a:pt x="936" y="952"/>
                                </a:moveTo>
                                <a:lnTo>
                                  <a:pt x="898" y="985"/>
                                </a:lnTo>
                                <a:lnTo>
                                  <a:pt x="915" y="1004"/>
                                </a:lnTo>
                                <a:lnTo>
                                  <a:pt x="877" y="1037"/>
                                </a:lnTo>
                                <a:lnTo>
                                  <a:pt x="958" y="1037"/>
                                </a:lnTo>
                                <a:lnTo>
                                  <a:pt x="936" y="952"/>
                                </a:lnTo>
                                <a:close/>
                                <a:moveTo>
                                  <a:pt x="38" y="0"/>
                                </a:moveTo>
                                <a:lnTo>
                                  <a:pt x="0" y="33"/>
                                </a:lnTo>
                                <a:lnTo>
                                  <a:pt x="861" y="1018"/>
                                </a:lnTo>
                                <a:lnTo>
                                  <a:pt x="898" y="98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5"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890" y="3697"/>
                            <a:ext cx="1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AutoShape 168"/>
                        <wps:cNvSpPr>
                          <a:spLocks/>
                        </wps:cNvSpPr>
                        <wps:spPr bwMode="auto">
                          <a:xfrm>
                            <a:off x="7584" y="3990"/>
                            <a:ext cx="843" cy="150"/>
                          </a:xfrm>
                          <a:custGeom>
                            <a:avLst/>
                            <a:gdLst>
                              <a:gd name="T0" fmla="+- 0 7734 7584"/>
                              <a:gd name="T1" fmla="*/ T0 w 843"/>
                              <a:gd name="T2" fmla="+- 0 3991 3991"/>
                              <a:gd name="T3" fmla="*/ 3991 h 150"/>
                              <a:gd name="T4" fmla="+- 0 7584 7584"/>
                              <a:gd name="T5" fmla="*/ T4 w 843"/>
                              <a:gd name="T6" fmla="+- 0 4066 3991"/>
                              <a:gd name="T7" fmla="*/ 4066 h 150"/>
                              <a:gd name="T8" fmla="+- 0 7734 7584"/>
                              <a:gd name="T9" fmla="*/ T8 w 843"/>
                              <a:gd name="T10" fmla="+- 0 4141 3991"/>
                              <a:gd name="T11" fmla="*/ 4141 h 150"/>
                              <a:gd name="T12" fmla="+- 0 7734 7584"/>
                              <a:gd name="T13" fmla="*/ T12 w 843"/>
                              <a:gd name="T14" fmla="+- 0 4091 3991"/>
                              <a:gd name="T15" fmla="*/ 4091 h 150"/>
                              <a:gd name="T16" fmla="+- 0 7709 7584"/>
                              <a:gd name="T17" fmla="*/ T16 w 843"/>
                              <a:gd name="T18" fmla="+- 0 4091 3991"/>
                              <a:gd name="T19" fmla="*/ 4091 h 150"/>
                              <a:gd name="T20" fmla="+- 0 7709 7584"/>
                              <a:gd name="T21" fmla="*/ T20 w 843"/>
                              <a:gd name="T22" fmla="+- 0 4041 3991"/>
                              <a:gd name="T23" fmla="*/ 4041 h 150"/>
                              <a:gd name="T24" fmla="+- 0 7734 7584"/>
                              <a:gd name="T25" fmla="*/ T24 w 843"/>
                              <a:gd name="T26" fmla="+- 0 4041 3991"/>
                              <a:gd name="T27" fmla="*/ 4041 h 150"/>
                              <a:gd name="T28" fmla="+- 0 7734 7584"/>
                              <a:gd name="T29" fmla="*/ T28 w 843"/>
                              <a:gd name="T30" fmla="+- 0 3991 3991"/>
                              <a:gd name="T31" fmla="*/ 3991 h 150"/>
                              <a:gd name="T32" fmla="+- 0 7734 7584"/>
                              <a:gd name="T33" fmla="*/ T32 w 843"/>
                              <a:gd name="T34" fmla="+- 0 4041 3991"/>
                              <a:gd name="T35" fmla="*/ 4041 h 150"/>
                              <a:gd name="T36" fmla="+- 0 7709 7584"/>
                              <a:gd name="T37" fmla="*/ T36 w 843"/>
                              <a:gd name="T38" fmla="+- 0 4041 3991"/>
                              <a:gd name="T39" fmla="*/ 4041 h 150"/>
                              <a:gd name="T40" fmla="+- 0 7709 7584"/>
                              <a:gd name="T41" fmla="*/ T40 w 843"/>
                              <a:gd name="T42" fmla="+- 0 4091 3991"/>
                              <a:gd name="T43" fmla="*/ 4091 h 150"/>
                              <a:gd name="T44" fmla="+- 0 7734 7584"/>
                              <a:gd name="T45" fmla="*/ T44 w 843"/>
                              <a:gd name="T46" fmla="+- 0 4091 3991"/>
                              <a:gd name="T47" fmla="*/ 4091 h 150"/>
                              <a:gd name="T48" fmla="+- 0 7734 7584"/>
                              <a:gd name="T49" fmla="*/ T48 w 843"/>
                              <a:gd name="T50" fmla="+- 0 4041 3991"/>
                              <a:gd name="T51" fmla="*/ 4041 h 150"/>
                              <a:gd name="T52" fmla="+- 0 8427 7584"/>
                              <a:gd name="T53" fmla="*/ T52 w 843"/>
                              <a:gd name="T54" fmla="+- 0 4041 3991"/>
                              <a:gd name="T55" fmla="*/ 4041 h 150"/>
                              <a:gd name="T56" fmla="+- 0 7734 7584"/>
                              <a:gd name="T57" fmla="*/ T56 w 843"/>
                              <a:gd name="T58" fmla="+- 0 4041 3991"/>
                              <a:gd name="T59" fmla="*/ 4041 h 150"/>
                              <a:gd name="T60" fmla="+- 0 7734 7584"/>
                              <a:gd name="T61" fmla="*/ T60 w 843"/>
                              <a:gd name="T62" fmla="+- 0 4091 3991"/>
                              <a:gd name="T63" fmla="*/ 4091 h 150"/>
                              <a:gd name="T64" fmla="+- 0 8427 7584"/>
                              <a:gd name="T65" fmla="*/ T64 w 843"/>
                              <a:gd name="T66" fmla="+- 0 4091 3991"/>
                              <a:gd name="T67" fmla="*/ 4091 h 150"/>
                              <a:gd name="T68" fmla="+- 0 8427 7584"/>
                              <a:gd name="T69" fmla="*/ T68 w 843"/>
                              <a:gd name="T70" fmla="+- 0 4041 3991"/>
                              <a:gd name="T71" fmla="*/ 404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3" h="150">
                                <a:moveTo>
                                  <a:pt x="150" y="0"/>
                                </a:moveTo>
                                <a:lnTo>
                                  <a:pt x="0" y="75"/>
                                </a:lnTo>
                                <a:lnTo>
                                  <a:pt x="150" y="150"/>
                                </a:lnTo>
                                <a:lnTo>
                                  <a:pt x="150" y="100"/>
                                </a:lnTo>
                                <a:lnTo>
                                  <a:pt x="125" y="100"/>
                                </a:lnTo>
                                <a:lnTo>
                                  <a:pt x="125" y="50"/>
                                </a:lnTo>
                                <a:lnTo>
                                  <a:pt x="150" y="50"/>
                                </a:lnTo>
                                <a:lnTo>
                                  <a:pt x="150" y="0"/>
                                </a:lnTo>
                                <a:close/>
                                <a:moveTo>
                                  <a:pt x="150" y="50"/>
                                </a:moveTo>
                                <a:lnTo>
                                  <a:pt x="125" y="50"/>
                                </a:lnTo>
                                <a:lnTo>
                                  <a:pt x="125" y="100"/>
                                </a:lnTo>
                                <a:lnTo>
                                  <a:pt x="150" y="100"/>
                                </a:lnTo>
                                <a:lnTo>
                                  <a:pt x="150" y="50"/>
                                </a:lnTo>
                                <a:close/>
                                <a:moveTo>
                                  <a:pt x="843" y="50"/>
                                </a:moveTo>
                                <a:lnTo>
                                  <a:pt x="150" y="50"/>
                                </a:lnTo>
                                <a:lnTo>
                                  <a:pt x="150" y="100"/>
                                </a:lnTo>
                                <a:lnTo>
                                  <a:pt x="843" y="100"/>
                                </a:lnTo>
                                <a:lnTo>
                                  <a:pt x="84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Line 169"/>
                        <wps:cNvCnPr>
                          <a:cxnSpLocks noChangeShapeType="1"/>
                        </wps:cNvCnPr>
                        <wps:spPr bwMode="auto">
                          <a:xfrm>
                            <a:off x="8427" y="5399"/>
                            <a:ext cx="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8" name="Picture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82" y="5381"/>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171"/>
                        <wps:cNvSpPr>
                          <a:spLocks/>
                        </wps:cNvSpPr>
                        <wps:spPr bwMode="auto">
                          <a:xfrm>
                            <a:off x="7572" y="6200"/>
                            <a:ext cx="150" cy="674"/>
                          </a:xfrm>
                          <a:custGeom>
                            <a:avLst/>
                            <a:gdLst>
                              <a:gd name="T0" fmla="+- 0 7623 7573"/>
                              <a:gd name="T1" fmla="*/ T0 w 150"/>
                              <a:gd name="T2" fmla="+- 0 6725 6201"/>
                              <a:gd name="T3" fmla="*/ 6725 h 674"/>
                              <a:gd name="T4" fmla="+- 0 7573 7573"/>
                              <a:gd name="T5" fmla="*/ T4 w 150"/>
                              <a:gd name="T6" fmla="+- 0 6725 6201"/>
                              <a:gd name="T7" fmla="*/ 6725 h 674"/>
                              <a:gd name="T8" fmla="+- 0 7648 7573"/>
                              <a:gd name="T9" fmla="*/ T8 w 150"/>
                              <a:gd name="T10" fmla="+- 0 6875 6201"/>
                              <a:gd name="T11" fmla="*/ 6875 h 674"/>
                              <a:gd name="T12" fmla="+- 0 7710 7573"/>
                              <a:gd name="T13" fmla="*/ T12 w 150"/>
                              <a:gd name="T14" fmla="+- 0 6750 6201"/>
                              <a:gd name="T15" fmla="*/ 6750 h 674"/>
                              <a:gd name="T16" fmla="+- 0 7623 7573"/>
                              <a:gd name="T17" fmla="*/ T16 w 150"/>
                              <a:gd name="T18" fmla="+- 0 6750 6201"/>
                              <a:gd name="T19" fmla="*/ 6750 h 674"/>
                              <a:gd name="T20" fmla="+- 0 7623 7573"/>
                              <a:gd name="T21" fmla="*/ T20 w 150"/>
                              <a:gd name="T22" fmla="+- 0 6725 6201"/>
                              <a:gd name="T23" fmla="*/ 6725 h 674"/>
                              <a:gd name="T24" fmla="+- 0 7673 7573"/>
                              <a:gd name="T25" fmla="*/ T24 w 150"/>
                              <a:gd name="T26" fmla="+- 0 6725 6201"/>
                              <a:gd name="T27" fmla="*/ 6725 h 674"/>
                              <a:gd name="T28" fmla="+- 0 7623 7573"/>
                              <a:gd name="T29" fmla="*/ T28 w 150"/>
                              <a:gd name="T30" fmla="+- 0 6725 6201"/>
                              <a:gd name="T31" fmla="*/ 6725 h 674"/>
                              <a:gd name="T32" fmla="+- 0 7623 7573"/>
                              <a:gd name="T33" fmla="*/ T32 w 150"/>
                              <a:gd name="T34" fmla="+- 0 6750 6201"/>
                              <a:gd name="T35" fmla="*/ 6750 h 674"/>
                              <a:gd name="T36" fmla="+- 0 7673 7573"/>
                              <a:gd name="T37" fmla="*/ T36 w 150"/>
                              <a:gd name="T38" fmla="+- 0 6750 6201"/>
                              <a:gd name="T39" fmla="*/ 6750 h 674"/>
                              <a:gd name="T40" fmla="+- 0 7673 7573"/>
                              <a:gd name="T41" fmla="*/ T40 w 150"/>
                              <a:gd name="T42" fmla="+- 0 6725 6201"/>
                              <a:gd name="T43" fmla="*/ 6725 h 674"/>
                              <a:gd name="T44" fmla="+- 0 7723 7573"/>
                              <a:gd name="T45" fmla="*/ T44 w 150"/>
                              <a:gd name="T46" fmla="+- 0 6725 6201"/>
                              <a:gd name="T47" fmla="*/ 6725 h 674"/>
                              <a:gd name="T48" fmla="+- 0 7673 7573"/>
                              <a:gd name="T49" fmla="*/ T48 w 150"/>
                              <a:gd name="T50" fmla="+- 0 6725 6201"/>
                              <a:gd name="T51" fmla="*/ 6725 h 674"/>
                              <a:gd name="T52" fmla="+- 0 7673 7573"/>
                              <a:gd name="T53" fmla="*/ T52 w 150"/>
                              <a:gd name="T54" fmla="+- 0 6750 6201"/>
                              <a:gd name="T55" fmla="*/ 6750 h 674"/>
                              <a:gd name="T56" fmla="+- 0 7710 7573"/>
                              <a:gd name="T57" fmla="*/ T56 w 150"/>
                              <a:gd name="T58" fmla="+- 0 6750 6201"/>
                              <a:gd name="T59" fmla="*/ 6750 h 674"/>
                              <a:gd name="T60" fmla="+- 0 7723 7573"/>
                              <a:gd name="T61" fmla="*/ T60 w 150"/>
                              <a:gd name="T62" fmla="+- 0 6725 6201"/>
                              <a:gd name="T63" fmla="*/ 6725 h 674"/>
                              <a:gd name="T64" fmla="+- 0 7672 7573"/>
                              <a:gd name="T65" fmla="*/ T64 w 150"/>
                              <a:gd name="T66" fmla="+- 0 6201 6201"/>
                              <a:gd name="T67" fmla="*/ 6201 h 674"/>
                              <a:gd name="T68" fmla="+- 0 7622 7573"/>
                              <a:gd name="T69" fmla="*/ T68 w 150"/>
                              <a:gd name="T70" fmla="+- 0 6201 6201"/>
                              <a:gd name="T71" fmla="*/ 6201 h 674"/>
                              <a:gd name="T72" fmla="+- 0 7623 7573"/>
                              <a:gd name="T73" fmla="*/ T72 w 150"/>
                              <a:gd name="T74" fmla="+- 0 6725 6201"/>
                              <a:gd name="T75" fmla="*/ 6725 h 674"/>
                              <a:gd name="T76" fmla="+- 0 7673 7573"/>
                              <a:gd name="T77" fmla="*/ T76 w 150"/>
                              <a:gd name="T78" fmla="+- 0 6725 6201"/>
                              <a:gd name="T79" fmla="*/ 6725 h 674"/>
                              <a:gd name="T80" fmla="+- 0 7672 7573"/>
                              <a:gd name="T81" fmla="*/ T80 w 150"/>
                              <a:gd name="T82" fmla="+- 0 6201 6201"/>
                              <a:gd name="T83" fmla="*/ 6201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 h="674">
                                <a:moveTo>
                                  <a:pt x="50" y="524"/>
                                </a:moveTo>
                                <a:lnTo>
                                  <a:pt x="0" y="524"/>
                                </a:lnTo>
                                <a:lnTo>
                                  <a:pt x="75" y="674"/>
                                </a:lnTo>
                                <a:lnTo>
                                  <a:pt x="137" y="549"/>
                                </a:lnTo>
                                <a:lnTo>
                                  <a:pt x="50" y="549"/>
                                </a:lnTo>
                                <a:lnTo>
                                  <a:pt x="50" y="524"/>
                                </a:lnTo>
                                <a:close/>
                                <a:moveTo>
                                  <a:pt x="100" y="524"/>
                                </a:moveTo>
                                <a:lnTo>
                                  <a:pt x="50" y="524"/>
                                </a:lnTo>
                                <a:lnTo>
                                  <a:pt x="50" y="549"/>
                                </a:lnTo>
                                <a:lnTo>
                                  <a:pt x="100" y="549"/>
                                </a:lnTo>
                                <a:lnTo>
                                  <a:pt x="100" y="524"/>
                                </a:lnTo>
                                <a:close/>
                                <a:moveTo>
                                  <a:pt x="150" y="524"/>
                                </a:moveTo>
                                <a:lnTo>
                                  <a:pt x="100" y="524"/>
                                </a:lnTo>
                                <a:lnTo>
                                  <a:pt x="100" y="549"/>
                                </a:lnTo>
                                <a:lnTo>
                                  <a:pt x="137" y="549"/>
                                </a:lnTo>
                                <a:lnTo>
                                  <a:pt x="150" y="524"/>
                                </a:lnTo>
                                <a:close/>
                                <a:moveTo>
                                  <a:pt x="99" y="0"/>
                                </a:moveTo>
                                <a:lnTo>
                                  <a:pt x="49" y="0"/>
                                </a:lnTo>
                                <a:lnTo>
                                  <a:pt x="50" y="524"/>
                                </a:lnTo>
                                <a:lnTo>
                                  <a:pt x="100" y="524"/>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172"/>
                        <wps:cNvSpPr>
                          <a:spLocks/>
                        </wps:cNvSpPr>
                        <wps:spPr bwMode="auto">
                          <a:xfrm>
                            <a:off x="6675" y="6446"/>
                            <a:ext cx="645" cy="2200"/>
                          </a:xfrm>
                          <a:custGeom>
                            <a:avLst/>
                            <a:gdLst>
                              <a:gd name="T0" fmla="+- 0 6965 6675"/>
                              <a:gd name="T1" fmla="*/ T0 w 645"/>
                              <a:gd name="T2" fmla="+- 0 8632 6447"/>
                              <a:gd name="T3" fmla="*/ 8632 h 2200"/>
                              <a:gd name="T4" fmla="+- 0 6690 6675"/>
                              <a:gd name="T5" fmla="*/ T4 w 645"/>
                              <a:gd name="T6" fmla="+- 0 8632 6447"/>
                              <a:gd name="T7" fmla="*/ 8632 h 2200"/>
                              <a:gd name="T8" fmla="+- 0 6690 6675"/>
                              <a:gd name="T9" fmla="*/ T8 w 645"/>
                              <a:gd name="T10" fmla="+- 0 8647 6447"/>
                              <a:gd name="T11" fmla="*/ 8647 h 2200"/>
                              <a:gd name="T12" fmla="+- 0 6690 6675"/>
                              <a:gd name="T13" fmla="*/ T12 w 645"/>
                              <a:gd name="T14" fmla="+- 0 6462 6447"/>
                              <a:gd name="T15" fmla="*/ 6462 h 2200"/>
                              <a:gd name="T16" fmla="+- 0 6675 6675"/>
                              <a:gd name="T17" fmla="*/ T16 w 645"/>
                              <a:gd name="T18" fmla="+- 0 6447 6447"/>
                              <a:gd name="T19" fmla="*/ 6447 h 2200"/>
                              <a:gd name="T20" fmla="+- 0 7320 6675"/>
                              <a:gd name="T21" fmla="*/ T20 w 645"/>
                              <a:gd name="T22" fmla="+- 0 6447 6447"/>
                              <a:gd name="T23" fmla="*/ 6447 h 2200"/>
                            </a:gdLst>
                            <a:ahLst/>
                            <a:cxnLst>
                              <a:cxn ang="0">
                                <a:pos x="T1" y="T3"/>
                              </a:cxn>
                              <a:cxn ang="0">
                                <a:pos x="T5" y="T7"/>
                              </a:cxn>
                              <a:cxn ang="0">
                                <a:pos x="T9" y="T11"/>
                              </a:cxn>
                              <a:cxn ang="0">
                                <a:pos x="T13" y="T15"/>
                              </a:cxn>
                              <a:cxn ang="0">
                                <a:pos x="T17" y="T19"/>
                              </a:cxn>
                              <a:cxn ang="0">
                                <a:pos x="T21" y="T23"/>
                              </a:cxn>
                            </a:cxnLst>
                            <a:rect l="0" t="0" r="r" b="b"/>
                            <a:pathLst>
                              <a:path w="645" h="2200">
                                <a:moveTo>
                                  <a:pt x="290" y="2185"/>
                                </a:moveTo>
                                <a:lnTo>
                                  <a:pt x="15" y="2185"/>
                                </a:lnTo>
                                <a:moveTo>
                                  <a:pt x="15" y="2200"/>
                                </a:moveTo>
                                <a:lnTo>
                                  <a:pt x="15" y="15"/>
                                </a:lnTo>
                                <a:moveTo>
                                  <a:pt x="0" y="0"/>
                                </a:moveTo>
                                <a:lnTo>
                                  <a:pt x="645" y="0"/>
                                </a:lnTo>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173"/>
                        <wps:cNvSpPr>
                          <a:spLocks/>
                        </wps:cNvSpPr>
                        <wps:spPr bwMode="auto">
                          <a:xfrm>
                            <a:off x="7260" y="6416"/>
                            <a:ext cx="150" cy="473"/>
                          </a:xfrm>
                          <a:custGeom>
                            <a:avLst/>
                            <a:gdLst>
                              <a:gd name="T0" fmla="+- 0 7310 7260"/>
                              <a:gd name="T1" fmla="*/ T0 w 150"/>
                              <a:gd name="T2" fmla="+- 0 6740 6417"/>
                              <a:gd name="T3" fmla="*/ 6740 h 473"/>
                              <a:gd name="T4" fmla="+- 0 7260 7260"/>
                              <a:gd name="T5" fmla="*/ T4 w 150"/>
                              <a:gd name="T6" fmla="+- 0 6740 6417"/>
                              <a:gd name="T7" fmla="*/ 6740 h 473"/>
                              <a:gd name="T8" fmla="+- 0 7335 7260"/>
                              <a:gd name="T9" fmla="*/ T8 w 150"/>
                              <a:gd name="T10" fmla="+- 0 6890 6417"/>
                              <a:gd name="T11" fmla="*/ 6890 h 473"/>
                              <a:gd name="T12" fmla="+- 0 7398 7260"/>
                              <a:gd name="T13" fmla="*/ T12 w 150"/>
                              <a:gd name="T14" fmla="+- 0 6765 6417"/>
                              <a:gd name="T15" fmla="*/ 6765 h 473"/>
                              <a:gd name="T16" fmla="+- 0 7310 7260"/>
                              <a:gd name="T17" fmla="*/ T16 w 150"/>
                              <a:gd name="T18" fmla="+- 0 6765 6417"/>
                              <a:gd name="T19" fmla="*/ 6765 h 473"/>
                              <a:gd name="T20" fmla="+- 0 7310 7260"/>
                              <a:gd name="T21" fmla="*/ T20 w 150"/>
                              <a:gd name="T22" fmla="+- 0 6740 6417"/>
                              <a:gd name="T23" fmla="*/ 6740 h 473"/>
                              <a:gd name="T24" fmla="+- 0 7360 7260"/>
                              <a:gd name="T25" fmla="*/ T24 w 150"/>
                              <a:gd name="T26" fmla="+- 0 6417 6417"/>
                              <a:gd name="T27" fmla="*/ 6417 h 473"/>
                              <a:gd name="T28" fmla="+- 0 7310 7260"/>
                              <a:gd name="T29" fmla="*/ T28 w 150"/>
                              <a:gd name="T30" fmla="+- 0 6417 6417"/>
                              <a:gd name="T31" fmla="*/ 6417 h 473"/>
                              <a:gd name="T32" fmla="+- 0 7310 7260"/>
                              <a:gd name="T33" fmla="*/ T32 w 150"/>
                              <a:gd name="T34" fmla="+- 0 6765 6417"/>
                              <a:gd name="T35" fmla="*/ 6765 h 473"/>
                              <a:gd name="T36" fmla="+- 0 7360 7260"/>
                              <a:gd name="T37" fmla="*/ T36 w 150"/>
                              <a:gd name="T38" fmla="+- 0 6765 6417"/>
                              <a:gd name="T39" fmla="*/ 6765 h 473"/>
                              <a:gd name="T40" fmla="+- 0 7360 7260"/>
                              <a:gd name="T41" fmla="*/ T40 w 150"/>
                              <a:gd name="T42" fmla="+- 0 6417 6417"/>
                              <a:gd name="T43" fmla="*/ 6417 h 473"/>
                              <a:gd name="T44" fmla="+- 0 7410 7260"/>
                              <a:gd name="T45" fmla="*/ T44 w 150"/>
                              <a:gd name="T46" fmla="+- 0 6740 6417"/>
                              <a:gd name="T47" fmla="*/ 6740 h 473"/>
                              <a:gd name="T48" fmla="+- 0 7360 7260"/>
                              <a:gd name="T49" fmla="*/ T48 w 150"/>
                              <a:gd name="T50" fmla="+- 0 6740 6417"/>
                              <a:gd name="T51" fmla="*/ 6740 h 473"/>
                              <a:gd name="T52" fmla="+- 0 7360 7260"/>
                              <a:gd name="T53" fmla="*/ T52 w 150"/>
                              <a:gd name="T54" fmla="+- 0 6765 6417"/>
                              <a:gd name="T55" fmla="*/ 6765 h 473"/>
                              <a:gd name="T56" fmla="+- 0 7398 7260"/>
                              <a:gd name="T57" fmla="*/ T56 w 150"/>
                              <a:gd name="T58" fmla="+- 0 6765 6417"/>
                              <a:gd name="T59" fmla="*/ 6765 h 473"/>
                              <a:gd name="T60" fmla="+- 0 7410 7260"/>
                              <a:gd name="T61" fmla="*/ T60 w 150"/>
                              <a:gd name="T62" fmla="+- 0 6740 6417"/>
                              <a:gd name="T63" fmla="*/ 6740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73">
                                <a:moveTo>
                                  <a:pt x="50" y="323"/>
                                </a:moveTo>
                                <a:lnTo>
                                  <a:pt x="0" y="323"/>
                                </a:lnTo>
                                <a:lnTo>
                                  <a:pt x="75" y="473"/>
                                </a:lnTo>
                                <a:lnTo>
                                  <a:pt x="138" y="348"/>
                                </a:lnTo>
                                <a:lnTo>
                                  <a:pt x="50" y="348"/>
                                </a:lnTo>
                                <a:lnTo>
                                  <a:pt x="50" y="323"/>
                                </a:lnTo>
                                <a:close/>
                                <a:moveTo>
                                  <a:pt x="100" y="0"/>
                                </a:moveTo>
                                <a:lnTo>
                                  <a:pt x="50" y="0"/>
                                </a:lnTo>
                                <a:lnTo>
                                  <a:pt x="50" y="348"/>
                                </a:lnTo>
                                <a:lnTo>
                                  <a:pt x="100" y="348"/>
                                </a:lnTo>
                                <a:lnTo>
                                  <a:pt x="100" y="0"/>
                                </a:lnTo>
                                <a:close/>
                                <a:moveTo>
                                  <a:pt x="150" y="323"/>
                                </a:moveTo>
                                <a:lnTo>
                                  <a:pt x="100" y="323"/>
                                </a:lnTo>
                                <a:lnTo>
                                  <a:pt x="100" y="348"/>
                                </a:lnTo>
                                <a:lnTo>
                                  <a:pt x="138" y="348"/>
                                </a:lnTo>
                                <a:lnTo>
                                  <a:pt x="150"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1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260" y="8026"/>
                            <a:ext cx="15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Line 175"/>
                        <wps:cNvCnPr>
                          <a:cxnSpLocks noChangeShapeType="1"/>
                        </wps:cNvCnPr>
                        <wps:spPr bwMode="auto">
                          <a:xfrm>
                            <a:off x="7319" y="8026"/>
                            <a:ext cx="988" cy="1"/>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AutoShape 176"/>
                        <wps:cNvSpPr>
                          <a:spLocks/>
                        </wps:cNvSpPr>
                        <wps:spPr bwMode="auto">
                          <a:xfrm>
                            <a:off x="2070" y="6250"/>
                            <a:ext cx="7602" cy="3030"/>
                          </a:xfrm>
                          <a:custGeom>
                            <a:avLst/>
                            <a:gdLst>
                              <a:gd name="T0" fmla="+- 0 2323 2070"/>
                              <a:gd name="T1" fmla="*/ T0 w 7602"/>
                              <a:gd name="T2" fmla="+- 0 8602 6251"/>
                              <a:gd name="T3" fmla="*/ 8602 h 3030"/>
                              <a:gd name="T4" fmla="+- 0 2188 2070"/>
                              <a:gd name="T5" fmla="*/ T4 w 7602"/>
                              <a:gd name="T6" fmla="+- 0 8615 6251"/>
                              <a:gd name="T7" fmla="*/ 8615 h 3030"/>
                              <a:gd name="T8" fmla="+- 0 2119 2070"/>
                              <a:gd name="T9" fmla="*/ T8 w 7602"/>
                              <a:gd name="T10" fmla="+- 0 9128 6251"/>
                              <a:gd name="T11" fmla="*/ 9128 h 3030"/>
                              <a:gd name="T12" fmla="+- 0 2109 2070"/>
                              <a:gd name="T13" fmla="*/ T12 w 7602"/>
                              <a:gd name="T14" fmla="+- 0 9280 6251"/>
                              <a:gd name="T15" fmla="*/ 9280 h 3030"/>
                              <a:gd name="T16" fmla="+- 0 2216 2070"/>
                              <a:gd name="T17" fmla="*/ T16 w 7602"/>
                              <a:gd name="T18" fmla="+- 0 9151 6251"/>
                              <a:gd name="T19" fmla="*/ 9151 h 3030"/>
                              <a:gd name="T20" fmla="+- 0 2285 2070"/>
                              <a:gd name="T21" fmla="*/ T20 w 7602"/>
                              <a:gd name="T22" fmla="+- 0 8638 6251"/>
                              <a:gd name="T23" fmla="*/ 8638 h 3030"/>
                              <a:gd name="T24" fmla="+- 0 3158 2070"/>
                              <a:gd name="T25" fmla="*/ T24 w 7602"/>
                              <a:gd name="T26" fmla="+- 0 9113 6251"/>
                              <a:gd name="T27" fmla="*/ 9113 h 3030"/>
                              <a:gd name="T28" fmla="+- 0 2912 2070"/>
                              <a:gd name="T29" fmla="*/ T28 w 7602"/>
                              <a:gd name="T30" fmla="+- 0 8617 6251"/>
                              <a:gd name="T31" fmla="*/ 8617 h 3030"/>
                              <a:gd name="T32" fmla="+- 0 2953 2070"/>
                              <a:gd name="T33" fmla="*/ T32 w 7602"/>
                              <a:gd name="T34" fmla="+- 0 8593 6251"/>
                              <a:gd name="T35" fmla="*/ 8593 h 3030"/>
                              <a:gd name="T36" fmla="+- 0 2819 2070"/>
                              <a:gd name="T37" fmla="*/ T36 w 7602"/>
                              <a:gd name="T38" fmla="+- 0 8653 6251"/>
                              <a:gd name="T39" fmla="*/ 8653 h 3030"/>
                              <a:gd name="T40" fmla="+- 0 3065 2070"/>
                              <a:gd name="T41" fmla="*/ T40 w 7602"/>
                              <a:gd name="T42" fmla="+- 0 9149 6251"/>
                              <a:gd name="T43" fmla="*/ 9149 h 3030"/>
                              <a:gd name="T44" fmla="+- 0 3142 2070"/>
                              <a:gd name="T45" fmla="*/ T44 w 7602"/>
                              <a:gd name="T46" fmla="+- 0 9280 6251"/>
                              <a:gd name="T47" fmla="*/ 9280 h 3030"/>
                              <a:gd name="T48" fmla="+- 0 3158 2070"/>
                              <a:gd name="T49" fmla="*/ T48 w 7602"/>
                              <a:gd name="T50" fmla="+- 0 9113 6251"/>
                              <a:gd name="T51" fmla="*/ 9113 h 3030"/>
                              <a:gd name="T52" fmla="+- 0 4224 2070"/>
                              <a:gd name="T53" fmla="*/ T52 w 7602"/>
                              <a:gd name="T54" fmla="+- 0 8262 6251"/>
                              <a:gd name="T55" fmla="*/ 8262 h 3030"/>
                              <a:gd name="T56" fmla="+- 0 4124 2070"/>
                              <a:gd name="T57" fmla="*/ T56 w 7602"/>
                              <a:gd name="T58" fmla="+- 0 8262 6251"/>
                              <a:gd name="T59" fmla="*/ 8262 h 3030"/>
                              <a:gd name="T60" fmla="+- 0 3292 2070"/>
                              <a:gd name="T61" fmla="*/ T60 w 7602"/>
                              <a:gd name="T62" fmla="+- 0 8212 6251"/>
                              <a:gd name="T63" fmla="*/ 8212 h 3030"/>
                              <a:gd name="T64" fmla="+- 0 3292 2070"/>
                              <a:gd name="T65" fmla="*/ T64 w 7602"/>
                              <a:gd name="T66" fmla="+- 0 8362 6251"/>
                              <a:gd name="T67" fmla="*/ 8362 h 3030"/>
                              <a:gd name="T68" fmla="+- 0 4124 2070"/>
                              <a:gd name="T69" fmla="*/ T68 w 7602"/>
                              <a:gd name="T70" fmla="+- 0 8312 6251"/>
                              <a:gd name="T71" fmla="*/ 8312 h 3030"/>
                              <a:gd name="T72" fmla="+- 0 4224 2070"/>
                              <a:gd name="T73" fmla="*/ T72 w 7602"/>
                              <a:gd name="T74" fmla="+- 0 8312 6251"/>
                              <a:gd name="T75" fmla="*/ 8312 h 3030"/>
                              <a:gd name="T76" fmla="+- 0 4274 2070"/>
                              <a:gd name="T77" fmla="*/ T76 w 7602"/>
                              <a:gd name="T78" fmla="+- 0 6326 6251"/>
                              <a:gd name="T79" fmla="*/ 6326 h 3030"/>
                              <a:gd name="T80" fmla="+- 0 4124 2070"/>
                              <a:gd name="T81" fmla="*/ T80 w 7602"/>
                              <a:gd name="T82" fmla="+- 0 6251 6251"/>
                              <a:gd name="T83" fmla="*/ 6251 h 3030"/>
                              <a:gd name="T84" fmla="+- 0 3152 2070"/>
                              <a:gd name="T85" fmla="*/ T84 w 7602"/>
                              <a:gd name="T86" fmla="+- 0 6301 6251"/>
                              <a:gd name="T87" fmla="*/ 6301 h 3030"/>
                              <a:gd name="T88" fmla="+- 0 3002 2070"/>
                              <a:gd name="T89" fmla="*/ T88 w 7602"/>
                              <a:gd name="T90" fmla="+- 0 6326 6251"/>
                              <a:gd name="T91" fmla="*/ 6326 h 3030"/>
                              <a:gd name="T92" fmla="+- 0 3152 2070"/>
                              <a:gd name="T93" fmla="*/ T92 w 7602"/>
                              <a:gd name="T94" fmla="+- 0 6351 6251"/>
                              <a:gd name="T95" fmla="*/ 6351 h 3030"/>
                              <a:gd name="T96" fmla="+- 0 4124 2070"/>
                              <a:gd name="T97" fmla="*/ T96 w 7602"/>
                              <a:gd name="T98" fmla="+- 0 6401 6251"/>
                              <a:gd name="T99" fmla="*/ 6401 h 3030"/>
                              <a:gd name="T100" fmla="+- 0 4274 2070"/>
                              <a:gd name="T101" fmla="*/ T100 w 7602"/>
                              <a:gd name="T102" fmla="+- 0 6326 6251"/>
                              <a:gd name="T103" fmla="*/ 6326 h 3030"/>
                              <a:gd name="T104" fmla="+- 0 4593 2070"/>
                              <a:gd name="T105" fmla="*/ T104 w 7602"/>
                              <a:gd name="T106" fmla="+- 0 8948 6251"/>
                              <a:gd name="T107" fmla="*/ 8948 h 3030"/>
                              <a:gd name="T108" fmla="+- 0 4455 2070"/>
                              <a:gd name="T109" fmla="*/ T108 w 7602"/>
                              <a:gd name="T110" fmla="+- 0 8973 6251"/>
                              <a:gd name="T111" fmla="*/ 8973 h 3030"/>
                              <a:gd name="T112" fmla="+- 0 4505 2070"/>
                              <a:gd name="T113" fmla="*/ T112 w 7602"/>
                              <a:gd name="T114" fmla="+- 0 9281 6251"/>
                              <a:gd name="T115" fmla="*/ 9281 h 3030"/>
                              <a:gd name="T116" fmla="+- 0 4555 2070"/>
                              <a:gd name="T117" fmla="*/ T116 w 7602"/>
                              <a:gd name="T118" fmla="+- 0 8973 6251"/>
                              <a:gd name="T119" fmla="*/ 8973 h 3030"/>
                              <a:gd name="T120" fmla="+- 0 5349 2070"/>
                              <a:gd name="T121" fmla="*/ T120 w 7602"/>
                              <a:gd name="T122" fmla="+- 0 8973 6251"/>
                              <a:gd name="T123" fmla="*/ 8973 h 3030"/>
                              <a:gd name="T124" fmla="+- 0 5274 2070"/>
                              <a:gd name="T125" fmla="*/ T124 w 7602"/>
                              <a:gd name="T126" fmla="+- 0 8823 6251"/>
                              <a:gd name="T127" fmla="*/ 8823 h 3030"/>
                              <a:gd name="T128" fmla="+- 0 5249 2070"/>
                              <a:gd name="T129" fmla="*/ T128 w 7602"/>
                              <a:gd name="T130" fmla="+- 0 8973 6251"/>
                              <a:gd name="T131" fmla="*/ 8973 h 3030"/>
                              <a:gd name="T132" fmla="+- 0 5299 2070"/>
                              <a:gd name="T133" fmla="*/ T132 w 7602"/>
                              <a:gd name="T134" fmla="+- 0 9281 6251"/>
                              <a:gd name="T135" fmla="*/ 9281 h 3030"/>
                              <a:gd name="T136" fmla="+- 0 5349 2070"/>
                              <a:gd name="T137" fmla="*/ T136 w 7602"/>
                              <a:gd name="T138" fmla="+- 0 8973 6251"/>
                              <a:gd name="T139" fmla="*/ 8973 h 3030"/>
                              <a:gd name="T140" fmla="+- 0 6161 2070"/>
                              <a:gd name="T141" fmla="*/ T140 w 7602"/>
                              <a:gd name="T142" fmla="+- 0 8948 6251"/>
                              <a:gd name="T143" fmla="*/ 8948 h 3030"/>
                              <a:gd name="T144" fmla="+- 0 6023 2070"/>
                              <a:gd name="T145" fmla="*/ T144 w 7602"/>
                              <a:gd name="T146" fmla="+- 0 8973 6251"/>
                              <a:gd name="T147" fmla="*/ 8973 h 3030"/>
                              <a:gd name="T148" fmla="+- 0 6073 2070"/>
                              <a:gd name="T149" fmla="*/ T148 w 7602"/>
                              <a:gd name="T150" fmla="+- 0 9281 6251"/>
                              <a:gd name="T151" fmla="*/ 9281 h 3030"/>
                              <a:gd name="T152" fmla="+- 0 6123 2070"/>
                              <a:gd name="T153" fmla="*/ T152 w 7602"/>
                              <a:gd name="T154" fmla="+- 0 8973 6251"/>
                              <a:gd name="T155" fmla="*/ 8973 h 3030"/>
                              <a:gd name="T156" fmla="+- 0 9672 2070"/>
                              <a:gd name="T157" fmla="*/ T156 w 7602"/>
                              <a:gd name="T158" fmla="+- 0 6727 6251"/>
                              <a:gd name="T159" fmla="*/ 6727 h 3030"/>
                              <a:gd name="T160" fmla="+- 0 9522 2070"/>
                              <a:gd name="T161" fmla="*/ T160 w 7602"/>
                              <a:gd name="T162" fmla="+- 0 6702 6251"/>
                              <a:gd name="T163" fmla="*/ 6702 h 3030"/>
                              <a:gd name="T164" fmla="+- 0 8834 2070"/>
                              <a:gd name="T165" fmla="*/ T164 w 7602"/>
                              <a:gd name="T166" fmla="+- 0 6751 6251"/>
                              <a:gd name="T167" fmla="*/ 6751 h 3030"/>
                              <a:gd name="T168" fmla="+- 0 9522 2070"/>
                              <a:gd name="T169" fmla="*/ T168 w 7602"/>
                              <a:gd name="T170" fmla="+- 0 6802 6251"/>
                              <a:gd name="T171" fmla="*/ 6802 h 3030"/>
                              <a:gd name="T172" fmla="+- 0 9672 2070"/>
                              <a:gd name="T173" fmla="*/ T172 w 7602"/>
                              <a:gd name="T174" fmla="+- 0 6727 6251"/>
                              <a:gd name="T175" fmla="*/ 6727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602" h="3030">
                                <a:moveTo>
                                  <a:pt x="264" y="2398"/>
                                </a:moveTo>
                                <a:lnTo>
                                  <a:pt x="253" y="2351"/>
                                </a:lnTo>
                                <a:lnTo>
                                  <a:pt x="225" y="2235"/>
                                </a:lnTo>
                                <a:lnTo>
                                  <a:pt x="118" y="2364"/>
                                </a:lnTo>
                                <a:lnTo>
                                  <a:pt x="166" y="2375"/>
                                </a:lnTo>
                                <a:lnTo>
                                  <a:pt x="49" y="2877"/>
                                </a:lnTo>
                                <a:lnTo>
                                  <a:pt x="0" y="2866"/>
                                </a:lnTo>
                                <a:lnTo>
                                  <a:pt x="39" y="3029"/>
                                </a:lnTo>
                                <a:lnTo>
                                  <a:pt x="135" y="2913"/>
                                </a:lnTo>
                                <a:lnTo>
                                  <a:pt x="146" y="2900"/>
                                </a:lnTo>
                                <a:lnTo>
                                  <a:pt x="98" y="2888"/>
                                </a:lnTo>
                                <a:lnTo>
                                  <a:pt x="215" y="2387"/>
                                </a:lnTo>
                                <a:lnTo>
                                  <a:pt x="264" y="2398"/>
                                </a:lnTo>
                                <a:close/>
                                <a:moveTo>
                                  <a:pt x="1088" y="2862"/>
                                </a:moveTo>
                                <a:lnTo>
                                  <a:pt x="1041" y="2880"/>
                                </a:lnTo>
                                <a:lnTo>
                                  <a:pt x="842" y="2366"/>
                                </a:lnTo>
                                <a:lnTo>
                                  <a:pt x="889" y="2348"/>
                                </a:lnTo>
                                <a:lnTo>
                                  <a:pt x="883" y="2342"/>
                                </a:lnTo>
                                <a:lnTo>
                                  <a:pt x="765" y="2235"/>
                                </a:lnTo>
                                <a:lnTo>
                                  <a:pt x="749" y="2402"/>
                                </a:lnTo>
                                <a:lnTo>
                                  <a:pt x="796" y="2384"/>
                                </a:lnTo>
                                <a:lnTo>
                                  <a:pt x="995" y="2898"/>
                                </a:lnTo>
                                <a:lnTo>
                                  <a:pt x="948" y="2916"/>
                                </a:lnTo>
                                <a:lnTo>
                                  <a:pt x="1072" y="3029"/>
                                </a:lnTo>
                                <a:lnTo>
                                  <a:pt x="1082" y="2921"/>
                                </a:lnTo>
                                <a:lnTo>
                                  <a:pt x="1088" y="2862"/>
                                </a:lnTo>
                                <a:close/>
                                <a:moveTo>
                                  <a:pt x="2204" y="2036"/>
                                </a:moveTo>
                                <a:lnTo>
                                  <a:pt x="2154" y="2011"/>
                                </a:lnTo>
                                <a:lnTo>
                                  <a:pt x="2054" y="1961"/>
                                </a:lnTo>
                                <a:lnTo>
                                  <a:pt x="2054" y="2011"/>
                                </a:lnTo>
                                <a:lnTo>
                                  <a:pt x="1222" y="2011"/>
                                </a:lnTo>
                                <a:lnTo>
                                  <a:pt x="1222" y="1961"/>
                                </a:lnTo>
                                <a:lnTo>
                                  <a:pt x="1072" y="2036"/>
                                </a:lnTo>
                                <a:lnTo>
                                  <a:pt x="1222" y="2111"/>
                                </a:lnTo>
                                <a:lnTo>
                                  <a:pt x="1222" y="2061"/>
                                </a:lnTo>
                                <a:lnTo>
                                  <a:pt x="2054" y="2061"/>
                                </a:lnTo>
                                <a:lnTo>
                                  <a:pt x="2054" y="2111"/>
                                </a:lnTo>
                                <a:lnTo>
                                  <a:pt x="2154" y="2061"/>
                                </a:lnTo>
                                <a:lnTo>
                                  <a:pt x="2204" y="2036"/>
                                </a:lnTo>
                                <a:close/>
                                <a:moveTo>
                                  <a:pt x="2204" y="75"/>
                                </a:moveTo>
                                <a:lnTo>
                                  <a:pt x="2154" y="50"/>
                                </a:lnTo>
                                <a:lnTo>
                                  <a:pt x="2054" y="0"/>
                                </a:lnTo>
                                <a:lnTo>
                                  <a:pt x="2054" y="50"/>
                                </a:lnTo>
                                <a:lnTo>
                                  <a:pt x="1082" y="50"/>
                                </a:lnTo>
                                <a:lnTo>
                                  <a:pt x="1082" y="0"/>
                                </a:lnTo>
                                <a:lnTo>
                                  <a:pt x="932" y="75"/>
                                </a:lnTo>
                                <a:lnTo>
                                  <a:pt x="1082" y="150"/>
                                </a:lnTo>
                                <a:lnTo>
                                  <a:pt x="1082" y="100"/>
                                </a:lnTo>
                                <a:lnTo>
                                  <a:pt x="2054" y="100"/>
                                </a:lnTo>
                                <a:lnTo>
                                  <a:pt x="2054" y="150"/>
                                </a:lnTo>
                                <a:lnTo>
                                  <a:pt x="2154" y="100"/>
                                </a:lnTo>
                                <a:lnTo>
                                  <a:pt x="2204" y="75"/>
                                </a:lnTo>
                                <a:close/>
                                <a:moveTo>
                                  <a:pt x="2535" y="2722"/>
                                </a:moveTo>
                                <a:lnTo>
                                  <a:pt x="2523" y="2697"/>
                                </a:lnTo>
                                <a:lnTo>
                                  <a:pt x="2460" y="2572"/>
                                </a:lnTo>
                                <a:lnTo>
                                  <a:pt x="2385" y="2722"/>
                                </a:lnTo>
                                <a:lnTo>
                                  <a:pt x="2435" y="2722"/>
                                </a:lnTo>
                                <a:lnTo>
                                  <a:pt x="2435" y="3030"/>
                                </a:lnTo>
                                <a:lnTo>
                                  <a:pt x="2485" y="3030"/>
                                </a:lnTo>
                                <a:lnTo>
                                  <a:pt x="2485" y="2722"/>
                                </a:lnTo>
                                <a:lnTo>
                                  <a:pt x="2535" y="2722"/>
                                </a:lnTo>
                                <a:close/>
                                <a:moveTo>
                                  <a:pt x="3279" y="2722"/>
                                </a:moveTo>
                                <a:lnTo>
                                  <a:pt x="3267" y="2697"/>
                                </a:lnTo>
                                <a:lnTo>
                                  <a:pt x="3204" y="2572"/>
                                </a:lnTo>
                                <a:lnTo>
                                  <a:pt x="3129" y="2722"/>
                                </a:lnTo>
                                <a:lnTo>
                                  <a:pt x="3179" y="2722"/>
                                </a:lnTo>
                                <a:lnTo>
                                  <a:pt x="3179" y="3030"/>
                                </a:lnTo>
                                <a:lnTo>
                                  <a:pt x="3229" y="3030"/>
                                </a:lnTo>
                                <a:lnTo>
                                  <a:pt x="3229" y="2722"/>
                                </a:lnTo>
                                <a:lnTo>
                                  <a:pt x="3279" y="2722"/>
                                </a:lnTo>
                                <a:close/>
                                <a:moveTo>
                                  <a:pt x="4103" y="2722"/>
                                </a:moveTo>
                                <a:lnTo>
                                  <a:pt x="4091" y="2697"/>
                                </a:lnTo>
                                <a:lnTo>
                                  <a:pt x="4028" y="2572"/>
                                </a:lnTo>
                                <a:lnTo>
                                  <a:pt x="3953" y="2722"/>
                                </a:lnTo>
                                <a:lnTo>
                                  <a:pt x="4003" y="2722"/>
                                </a:lnTo>
                                <a:lnTo>
                                  <a:pt x="4003" y="3030"/>
                                </a:lnTo>
                                <a:lnTo>
                                  <a:pt x="4053" y="3030"/>
                                </a:lnTo>
                                <a:lnTo>
                                  <a:pt x="4053" y="2722"/>
                                </a:lnTo>
                                <a:lnTo>
                                  <a:pt x="4103" y="2722"/>
                                </a:lnTo>
                                <a:close/>
                                <a:moveTo>
                                  <a:pt x="7602" y="476"/>
                                </a:moveTo>
                                <a:lnTo>
                                  <a:pt x="7452" y="401"/>
                                </a:lnTo>
                                <a:lnTo>
                                  <a:pt x="7452" y="451"/>
                                </a:lnTo>
                                <a:lnTo>
                                  <a:pt x="6764" y="450"/>
                                </a:lnTo>
                                <a:lnTo>
                                  <a:pt x="6764" y="500"/>
                                </a:lnTo>
                                <a:lnTo>
                                  <a:pt x="7452" y="501"/>
                                </a:lnTo>
                                <a:lnTo>
                                  <a:pt x="7452" y="551"/>
                                </a:lnTo>
                                <a:lnTo>
                                  <a:pt x="7552" y="501"/>
                                </a:lnTo>
                                <a:lnTo>
                                  <a:pt x="7602" y="4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5467"/>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6" name="Picture 1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5662"/>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Picture 1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5947"/>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Picture 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6265"/>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6650"/>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6902"/>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7236"/>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1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7488"/>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1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7755"/>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1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8090"/>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1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8425"/>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0607" y="8761"/>
                            <a:ext cx="35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1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892" y="4005"/>
                            <a:ext cx="3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AutoShape 190"/>
                        <wps:cNvSpPr>
                          <a:spLocks/>
                        </wps:cNvSpPr>
                        <wps:spPr bwMode="auto">
                          <a:xfrm>
                            <a:off x="8204" y="945"/>
                            <a:ext cx="630" cy="7081"/>
                          </a:xfrm>
                          <a:custGeom>
                            <a:avLst/>
                            <a:gdLst>
                              <a:gd name="T0" fmla="+- 0 8307 8204"/>
                              <a:gd name="T1" fmla="*/ T0 w 630"/>
                              <a:gd name="T2" fmla="+- 0 8027 946"/>
                              <a:gd name="T3" fmla="*/ 8027 h 7081"/>
                              <a:gd name="T4" fmla="+- 0 8834 8204"/>
                              <a:gd name="T5" fmla="*/ T4 w 630"/>
                              <a:gd name="T6" fmla="+- 0 8027 946"/>
                              <a:gd name="T7" fmla="*/ 8027 h 7081"/>
                              <a:gd name="T8" fmla="+- 0 8834 8204"/>
                              <a:gd name="T9" fmla="*/ T8 w 630"/>
                              <a:gd name="T10" fmla="+- 0 8027 946"/>
                              <a:gd name="T11" fmla="*/ 8027 h 7081"/>
                              <a:gd name="T12" fmla="+- 0 8834 8204"/>
                              <a:gd name="T13" fmla="*/ T12 w 630"/>
                              <a:gd name="T14" fmla="+- 0 6711 946"/>
                              <a:gd name="T15" fmla="*/ 6711 h 7081"/>
                              <a:gd name="T16" fmla="+- 0 8427 8204"/>
                              <a:gd name="T17" fmla="*/ T16 w 630"/>
                              <a:gd name="T18" fmla="+- 0 946 946"/>
                              <a:gd name="T19" fmla="*/ 946 h 7081"/>
                              <a:gd name="T20" fmla="+- 0 8427 8204"/>
                              <a:gd name="T21" fmla="*/ T20 w 630"/>
                              <a:gd name="T22" fmla="+- 0 8001 946"/>
                              <a:gd name="T23" fmla="*/ 8001 h 7081"/>
                              <a:gd name="T24" fmla="+- 0 8427 8204"/>
                              <a:gd name="T25" fmla="*/ T24 w 630"/>
                              <a:gd name="T26" fmla="+- 0 4265 946"/>
                              <a:gd name="T27" fmla="*/ 4265 h 7081"/>
                              <a:gd name="T28" fmla="+- 0 8204 8204"/>
                              <a:gd name="T29" fmla="*/ T28 w 630"/>
                              <a:gd name="T30" fmla="+- 0 4265 946"/>
                              <a:gd name="T31" fmla="*/ 4265 h 7081"/>
                              <a:gd name="T32" fmla="+- 0 8204 8204"/>
                              <a:gd name="T33" fmla="*/ T32 w 630"/>
                              <a:gd name="T34" fmla="+- 0 4265 946"/>
                              <a:gd name="T35" fmla="*/ 4265 h 7081"/>
                              <a:gd name="T36" fmla="+- 0 8204 8204"/>
                              <a:gd name="T37" fmla="*/ T36 w 630"/>
                              <a:gd name="T38" fmla="+- 0 4881 946"/>
                              <a:gd name="T39" fmla="*/ 4881 h 70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0" h="7081">
                                <a:moveTo>
                                  <a:pt x="103" y="7081"/>
                                </a:moveTo>
                                <a:lnTo>
                                  <a:pt x="630" y="7081"/>
                                </a:lnTo>
                                <a:moveTo>
                                  <a:pt x="630" y="7081"/>
                                </a:moveTo>
                                <a:lnTo>
                                  <a:pt x="630" y="5765"/>
                                </a:lnTo>
                                <a:moveTo>
                                  <a:pt x="223" y="0"/>
                                </a:moveTo>
                                <a:lnTo>
                                  <a:pt x="223" y="7055"/>
                                </a:lnTo>
                                <a:moveTo>
                                  <a:pt x="223" y="3319"/>
                                </a:moveTo>
                                <a:lnTo>
                                  <a:pt x="0" y="3319"/>
                                </a:lnTo>
                                <a:moveTo>
                                  <a:pt x="0" y="3319"/>
                                </a:moveTo>
                                <a:lnTo>
                                  <a:pt x="0" y="3935"/>
                                </a:lnTo>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031" y="4806"/>
                            <a:ext cx="173"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192"/>
                        <wps:cNvSpPr>
                          <a:spLocks/>
                        </wps:cNvSpPr>
                        <wps:spPr bwMode="auto">
                          <a:xfrm>
                            <a:off x="1997" y="814"/>
                            <a:ext cx="7321" cy="1560"/>
                          </a:xfrm>
                          <a:custGeom>
                            <a:avLst/>
                            <a:gdLst>
                              <a:gd name="T0" fmla="+- 0 9318 1997"/>
                              <a:gd name="T1" fmla="*/ T0 w 7321"/>
                              <a:gd name="T2" fmla="+- 0 815 815"/>
                              <a:gd name="T3" fmla="*/ 815 h 1560"/>
                              <a:gd name="T4" fmla="+- 0 9160 1997"/>
                              <a:gd name="T5" fmla="*/ T4 w 7321"/>
                              <a:gd name="T6" fmla="+- 0 1061 815"/>
                              <a:gd name="T7" fmla="*/ 1061 h 1560"/>
                              <a:gd name="T8" fmla="+- 0 3304 1997"/>
                              <a:gd name="T9" fmla="*/ T8 w 7321"/>
                              <a:gd name="T10" fmla="+- 0 815 815"/>
                              <a:gd name="T11" fmla="*/ 815 h 1560"/>
                              <a:gd name="T12" fmla="+- 0 3207 1997"/>
                              <a:gd name="T13" fmla="*/ T12 w 7321"/>
                              <a:gd name="T14" fmla="+- 0 1061 815"/>
                              <a:gd name="T15" fmla="*/ 1061 h 1560"/>
                              <a:gd name="T16" fmla="+- 0 2214 1997"/>
                              <a:gd name="T17" fmla="*/ T16 w 7321"/>
                              <a:gd name="T18" fmla="+- 0 2236 815"/>
                              <a:gd name="T19" fmla="*/ 2236 h 1560"/>
                              <a:gd name="T20" fmla="+- 0 1997 1997"/>
                              <a:gd name="T21" fmla="*/ T20 w 7321"/>
                              <a:gd name="T22" fmla="+- 0 2375 815"/>
                              <a:gd name="T23" fmla="*/ 2375 h 1560"/>
                            </a:gdLst>
                            <a:ahLst/>
                            <a:cxnLst>
                              <a:cxn ang="0">
                                <a:pos x="T1" y="T3"/>
                              </a:cxn>
                              <a:cxn ang="0">
                                <a:pos x="T5" y="T7"/>
                              </a:cxn>
                              <a:cxn ang="0">
                                <a:pos x="T9" y="T11"/>
                              </a:cxn>
                              <a:cxn ang="0">
                                <a:pos x="T13" y="T15"/>
                              </a:cxn>
                              <a:cxn ang="0">
                                <a:pos x="T17" y="T19"/>
                              </a:cxn>
                              <a:cxn ang="0">
                                <a:pos x="T21" y="T23"/>
                              </a:cxn>
                            </a:cxnLst>
                            <a:rect l="0" t="0" r="r" b="b"/>
                            <a:pathLst>
                              <a:path w="7321" h="1560">
                                <a:moveTo>
                                  <a:pt x="7321" y="0"/>
                                </a:moveTo>
                                <a:lnTo>
                                  <a:pt x="7163" y="246"/>
                                </a:lnTo>
                                <a:moveTo>
                                  <a:pt x="1307" y="0"/>
                                </a:moveTo>
                                <a:lnTo>
                                  <a:pt x="1210" y="246"/>
                                </a:lnTo>
                                <a:moveTo>
                                  <a:pt x="217" y="1421"/>
                                </a:moveTo>
                                <a:lnTo>
                                  <a:pt x="0" y="1560"/>
                                </a:lnTo>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193"/>
                        <wps:cNvSpPr>
                          <a:spLocks noChangeArrowheads="1"/>
                        </wps:cNvSpPr>
                        <wps:spPr bwMode="auto">
                          <a:xfrm>
                            <a:off x="2206" y="2139"/>
                            <a:ext cx="540"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4"/>
                        <wps:cNvSpPr>
                          <a:spLocks noChangeArrowheads="1"/>
                        </wps:cNvSpPr>
                        <wps:spPr bwMode="auto">
                          <a:xfrm>
                            <a:off x="2206" y="2139"/>
                            <a:ext cx="540" cy="34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AutoShape 195"/>
                        <wps:cNvSpPr>
                          <a:spLocks/>
                        </wps:cNvSpPr>
                        <wps:spPr bwMode="auto">
                          <a:xfrm>
                            <a:off x="2565" y="3697"/>
                            <a:ext cx="5978" cy="2881"/>
                          </a:xfrm>
                          <a:custGeom>
                            <a:avLst/>
                            <a:gdLst>
                              <a:gd name="T0" fmla="+- 0 5129 2565"/>
                              <a:gd name="T1" fmla="*/ T0 w 5978"/>
                              <a:gd name="T2" fmla="+- 0 3848 3698"/>
                              <a:gd name="T3" fmla="*/ 3848 h 2881"/>
                              <a:gd name="T4" fmla="+- 0 4972 2565"/>
                              <a:gd name="T5" fmla="*/ T4 w 5978"/>
                              <a:gd name="T6" fmla="+- 0 4066 3698"/>
                              <a:gd name="T7" fmla="*/ 4066 h 2881"/>
                              <a:gd name="T8" fmla="+- 0 7065 2565"/>
                              <a:gd name="T9" fmla="*/ T8 w 5978"/>
                              <a:gd name="T10" fmla="+- 0 3881 3698"/>
                              <a:gd name="T11" fmla="*/ 3881 h 2881"/>
                              <a:gd name="T12" fmla="+- 0 6881 2565"/>
                              <a:gd name="T13" fmla="*/ T12 w 5978"/>
                              <a:gd name="T14" fmla="+- 0 3978 3698"/>
                              <a:gd name="T15" fmla="*/ 3978 h 2881"/>
                              <a:gd name="T16" fmla="+- 0 8543 2565"/>
                              <a:gd name="T17" fmla="*/ T16 w 5978"/>
                              <a:gd name="T18" fmla="+- 0 6417 3698"/>
                              <a:gd name="T19" fmla="*/ 6417 h 2881"/>
                              <a:gd name="T20" fmla="+- 0 8307 2565"/>
                              <a:gd name="T21" fmla="*/ T20 w 5978"/>
                              <a:gd name="T22" fmla="+- 0 6579 3698"/>
                              <a:gd name="T23" fmla="*/ 6579 h 2881"/>
                              <a:gd name="T24" fmla="+- 0 4042 2565"/>
                              <a:gd name="T25" fmla="*/ T24 w 5978"/>
                              <a:gd name="T26" fmla="+- 0 4265 3698"/>
                              <a:gd name="T27" fmla="*/ 4265 h 2881"/>
                              <a:gd name="T28" fmla="+- 0 3777 2565"/>
                              <a:gd name="T29" fmla="*/ T28 w 5978"/>
                              <a:gd name="T30" fmla="+- 0 4608 3698"/>
                              <a:gd name="T31" fmla="*/ 4608 h 2881"/>
                              <a:gd name="T32" fmla="+- 0 2595 2565"/>
                              <a:gd name="T33" fmla="*/ T32 w 5978"/>
                              <a:gd name="T34" fmla="+- 0 3698 3698"/>
                              <a:gd name="T35" fmla="*/ 3698 h 2881"/>
                              <a:gd name="T36" fmla="+- 0 2595 2565"/>
                              <a:gd name="T37" fmla="*/ T36 w 5978"/>
                              <a:gd name="T38" fmla="+- 0 3977 3698"/>
                              <a:gd name="T39" fmla="*/ 3977 h 2881"/>
                              <a:gd name="T40" fmla="+- 0 2565 2565"/>
                              <a:gd name="T41" fmla="*/ T40 w 5978"/>
                              <a:gd name="T42" fmla="+- 0 3977 3698"/>
                              <a:gd name="T43" fmla="*/ 3977 h 2881"/>
                              <a:gd name="T44" fmla="+- 0 6236 2565"/>
                              <a:gd name="T45" fmla="*/ T44 w 5978"/>
                              <a:gd name="T46" fmla="+- 0 3977 3698"/>
                              <a:gd name="T47" fmla="*/ 3977 h 2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78" h="2881">
                                <a:moveTo>
                                  <a:pt x="2564" y="150"/>
                                </a:moveTo>
                                <a:lnTo>
                                  <a:pt x="2407" y="368"/>
                                </a:lnTo>
                                <a:moveTo>
                                  <a:pt x="4500" y="183"/>
                                </a:moveTo>
                                <a:lnTo>
                                  <a:pt x="4316" y="280"/>
                                </a:lnTo>
                                <a:moveTo>
                                  <a:pt x="5978" y="2719"/>
                                </a:moveTo>
                                <a:lnTo>
                                  <a:pt x="5742" y="2881"/>
                                </a:lnTo>
                                <a:moveTo>
                                  <a:pt x="1477" y="567"/>
                                </a:moveTo>
                                <a:lnTo>
                                  <a:pt x="1212" y="910"/>
                                </a:lnTo>
                                <a:moveTo>
                                  <a:pt x="30" y="0"/>
                                </a:moveTo>
                                <a:lnTo>
                                  <a:pt x="30" y="279"/>
                                </a:lnTo>
                                <a:moveTo>
                                  <a:pt x="0" y="279"/>
                                </a:moveTo>
                                <a:lnTo>
                                  <a:pt x="3671" y="279"/>
                                </a:lnTo>
                              </a:path>
                            </a:pathLst>
                          </a:custGeom>
                          <a:noFill/>
                          <a:ln w="31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161" y="3712"/>
                            <a:ext cx="15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 name="Text Box 197"/>
                        <wps:cNvSpPr txBox="1">
                          <a:spLocks noChangeArrowheads="1"/>
                        </wps:cNvSpPr>
                        <wps:spPr bwMode="auto">
                          <a:xfrm>
                            <a:off x="3082" y="566"/>
                            <a:ext cx="2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7781F" w14:textId="77777777" w:rsidR="0051571B" w:rsidRPr="00FD37A5" w:rsidRDefault="0051571B" w:rsidP="00FD37A5">
                              <w:r w:rsidRPr="00FD37A5">
                                <w:t>13</w:t>
                              </w:r>
                            </w:p>
                          </w:txbxContent>
                        </wps:txbx>
                        <wps:bodyPr rot="0" vert="horz" wrap="square" lIns="0" tIns="0" rIns="0" bIns="0" anchor="t" anchorCtr="0" upright="1">
                          <a:noAutofit/>
                        </wps:bodyPr>
                      </wps:wsp>
                      <wps:wsp>
                        <wps:cNvPr id="276" name="Text Box 198"/>
                        <wps:cNvSpPr txBox="1">
                          <a:spLocks noChangeArrowheads="1"/>
                        </wps:cNvSpPr>
                        <wps:spPr bwMode="auto">
                          <a:xfrm>
                            <a:off x="7763" y="602"/>
                            <a:ext cx="175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7ECF" w14:textId="77777777" w:rsidR="0051571B" w:rsidRPr="00FD37A5" w:rsidRDefault="0051571B" w:rsidP="00FD37A5">
                              <w:r w:rsidRPr="00FD37A5">
                                <w:t>BUS DE DONNÉES</w:t>
                              </w:r>
                            </w:p>
                          </w:txbxContent>
                        </wps:txbx>
                        <wps:bodyPr rot="0" vert="horz" wrap="square" lIns="0" tIns="0" rIns="0" bIns="0" anchor="t" anchorCtr="0" upright="1">
                          <a:noAutofit/>
                        </wps:bodyPr>
                      </wps:wsp>
                      <wps:wsp>
                        <wps:cNvPr id="277" name="Text Box 199"/>
                        <wps:cNvSpPr txBox="1">
                          <a:spLocks noChangeArrowheads="1"/>
                        </wps:cNvSpPr>
                        <wps:spPr bwMode="auto">
                          <a:xfrm>
                            <a:off x="9577" y="492"/>
                            <a:ext cx="163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36DE" w14:textId="77777777" w:rsidR="0051571B" w:rsidRPr="00FD37A5" w:rsidRDefault="0051571B" w:rsidP="00FD37A5">
                              <w:r w:rsidRPr="00FD37A5">
                                <w:t>MÉMOIRE DE DONNÉES</w:t>
                              </w:r>
                            </w:p>
                          </w:txbxContent>
                        </wps:txbx>
                        <wps:bodyPr rot="0" vert="horz" wrap="square" lIns="0" tIns="0" rIns="0" bIns="0" anchor="t" anchorCtr="0" upright="1">
                          <a:noAutofit/>
                        </wps:bodyPr>
                      </wps:wsp>
                      <wps:wsp>
                        <wps:cNvPr id="278" name="Text Box 200"/>
                        <wps:cNvSpPr txBox="1">
                          <a:spLocks noChangeArrowheads="1"/>
                        </wps:cNvSpPr>
                        <wps:spPr bwMode="auto">
                          <a:xfrm>
                            <a:off x="2898" y="1087"/>
                            <a:ext cx="6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748F" w14:textId="77777777" w:rsidR="0051571B" w:rsidRPr="00FD37A5" w:rsidRDefault="0051571B" w:rsidP="00FD37A5">
                              <w:r w:rsidRPr="00FD37A5">
                                <w:t>ADRESSE</w:t>
                              </w:r>
                            </w:p>
                          </w:txbxContent>
                        </wps:txbx>
                        <wps:bodyPr rot="0" vert="horz" wrap="square" lIns="0" tIns="0" rIns="0" bIns="0" anchor="t" anchorCtr="0" upright="1">
                          <a:noAutofit/>
                        </wps:bodyPr>
                      </wps:wsp>
                      <wps:wsp>
                        <wps:cNvPr id="279" name="Text Box 201"/>
                        <wps:cNvSpPr txBox="1">
                          <a:spLocks noChangeArrowheads="1"/>
                        </wps:cNvSpPr>
                        <wps:spPr bwMode="auto">
                          <a:xfrm>
                            <a:off x="5793" y="1058"/>
                            <a:ext cx="163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8923" w14:textId="77777777" w:rsidR="0051571B" w:rsidRPr="00FD37A5" w:rsidRDefault="0051571B" w:rsidP="00FD37A5">
                              <w:r w:rsidRPr="00FD37A5">
                                <w:t>MÉMOIRE DE DONNÉES</w:t>
                              </w:r>
                            </w:p>
                          </w:txbxContent>
                        </wps:txbx>
                        <wps:bodyPr rot="0" vert="horz" wrap="square" lIns="0" tIns="0" rIns="0" bIns="0" anchor="t" anchorCtr="0" upright="1">
                          <a:noAutofit/>
                        </wps:bodyPr>
                      </wps:wsp>
                      <wps:wsp>
                        <wps:cNvPr id="280" name="Text Box 202"/>
                        <wps:cNvSpPr txBox="1">
                          <a:spLocks noChangeArrowheads="1"/>
                        </wps:cNvSpPr>
                        <wps:spPr bwMode="auto">
                          <a:xfrm>
                            <a:off x="9279" y="1084"/>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669A" w14:textId="77777777" w:rsidR="0051571B" w:rsidRPr="00FD37A5" w:rsidRDefault="0051571B" w:rsidP="00FD37A5">
                              <w:r w:rsidRPr="00FD37A5">
                                <w:t>8</w:t>
                              </w:r>
                            </w:p>
                          </w:txbxContent>
                        </wps:txbx>
                        <wps:bodyPr rot="0" vert="horz" wrap="square" lIns="0" tIns="0" rIns="0" bIns="0" anchor="t" anchorCtr="0" upright="1">
                          <a:noAutofit/>
                        </wps:bodyPr>
                      </wps:wsp>
                      <wps:wsp>
                        <wps:cNvPr id="281" name="Text Box 203"/>
                        <wps:cNvSpPr txBox="1">
                          <a:spLocks noChangeArrowheads="1"/>
                        </wps:cNvSpPr>
                        <wps:spPr bwMode="auto">
                          <a:xfrm>
                            <a:off x="1562" y="2222"/>
                            <a:ext cx="1299"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AEC0" w14:textId="77777777" w:rsidR="0051571B" w:rsidRPr="00FD37A5" w:rsidRDefault="0051571B" w:rsidP="00FD37A5">
                              <w:r w:rsidRPr="00FD37A5">
                                <w:t>14</w:t>
                              </w:r>
                            </w:p>
                            <w:p w14:paraId="76A2D25D" w14:textId="77777777" w:rsidR="0051571B" w:rsidRPr="00FD37A5" w:rsidRDefault="0051571B" w:rsidP="00FD37A5">
                              <w:r w:rsidRPr="00FD37A5">
                                <w:t>BUS PROGRAMME</w:t>
                              </w:r>
                            </w:p>
                            <w:p w14:paraId="5F6D3916" w14:textId="77777777" w:rsidR="0051571B" w:rsidRPr="00FD37A5" w:rsidRDefault="0051571B" w:rsidP="00FD37A5"/>
                            <w:p w14:paraId="7C33F235" w14:textId="77777777" w:rsidR="0051571B" w:rsidRPr="00FD37A5" w:rsidRDefault="0051571B" w:rsidP="00FD37A5">
                              <w:r w:rsidRPr="00FD37A5">
                                <w:t>REGISTRE</w:t>
                              </w:r>
                            </w:p>
                            <w:p w14:paraId="6FDFC6B3" w14:textId="77777777" w:rsidR="0051571B" w:rsidRPr="00FD37A5" w:rsidRDefault="0051571B" w:rsidP="00FD37A5">
                              <w:r w:rsidRPr="00FD37A5">
                                <w:t>D’INSTRUCTIONS</w:t>
                              </w:r>
                            </w:p>
                          </w:txbxContent>
                        </wps:txbx>
                        <wps:bodyPr rot="0" vert="horz" wrap="square" lIns="0" tIns="0" rIns="0" bIns="0" anchor="t" anchorCtr="0" upright="1">
                          <a:noAutofit/>
                        </wps:bodyPr>
                      </wps:wsp>
                      <wps:wsp>
                        <wps:cNvPr id="282" name="Text Box 204"/>
                        <wps:cNvSpPr txBox="1">
                          <a:spLocks noChangeArrowheads="1"/>
                        </wps:cNvSpPr>
                        <wps:spPr bwMode="auto">
                          <a:xfrm>
                            <a:off x="3734" y="3377"/>
                            <a:ext cx="91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68D7" w14:textId="77777777" w:rsidR="0051571B" w:rsidRPr="00FD37A5" w:rsidRDefault="0051571B" w:rsidP="00FD37A5">
                              <w:r w:rsidRPr="00FD37A5">
                                <w:t>ADRESSAGE</w:t>
                              </w:r>
                            </w:p>
                            <w:p w14:paraId="116BD873" w14:textId="77777777" w:rsidR="0051571B" w:rsidRPr="00FD37A5" w:rsidRDefault="0051571B" w:rsidP="00FD37A5">
                              <w:r w:rsidRPr="00FD37A5">
                                <w:t>DIRECT</w:t>
                              </w:r>
                            </w:p>
                          </w:txbxContent>
                        </wps:txbx>
                        <wps:bodyPr rot="0" vert="horz" wrap="square" lIns="0" tIns="0" rIns="0" bIns="0" anchor="t" anchorCtr="0" upright="1">
                          <a:noAutofit/>
                        </wps:bodyPr>
                      </wps:wsp>
                      <wps:wsp>
                        <wps:cNvPr id="283" name="Text Box 205"/>
                        <wps:cNvSpPr txBox="1">
                          <a:spLocks noChangeArrowheads="1"/>
                        </wps:cNvSpPr>
                        <wps:spPr bwMode="auto">
                          <a:xfrm>
                            <a:off x="6263" y="3337"/>
                            <a:ext cx="4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1011" w14:textId="77777777" w:rsidR="0051571B" w:rsidRPr="00FD37A5" w:rsidRDefault="0051571B" w:rsidP="00FD37A5">
                              <w:r w:rsidRPr="00FD37A5">
                                <w:t>MPX</w:t>
                              </w:r>
                            </w:p>
                          </w:txbxContent>
                        </wps:txbx>
                        <wps:bodyPr rot="0" vert="horz" wrap="square" lIns="0" tIns="0" rIns="0" bIns="0" anchor="t" anchorCtr="0" upright="1">
                          <a:noAutofit/>
                        </wps:bodyPr>
                      </wps:wsp>
                      <wps:wsp>
                        <wps:cNvPr id="284" name="Text Box 206"/>
                        <wps:cNvSpPr txBox="1">
                          <a:spLocks noChangeArrowheads="1"/>
                        </wps:cNvSpPr>
                        <wps:spPr bwMode="auto">
                          <a:xfrm>
                            <a:off x="5559" y="3670"/>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3A7C3" w14:textId="77777777" w:rsidR="0051571B" w:rsidRPr="00FD37A5" w:rsidRDefault="0051571B" w:rsidP="00FD37A5">
                              <w:r w:rsidRPr="00FD37A5">
                                <w:t>5</w:t>
                              </w:r>
                            </w:p>
                          </w:txbxContent>
                        </wps:txbx>
                        <wps:bodyPr rot="0" vert="horz" wrap="square" lIns="0" tIns="0" rIns="0" bIns="0" anchor="t" anchorCtr="0" upright="1">
                          <a:noAutofit/>
                        </wps:bodyPr>
                      </wps:wsp>
                      <wps:wsp>
                        <wps:cNvPr id="285" name="Text Box 207"/>
                        <wps:cNvSpPr txBox="1">
                          <a:spLocks noChangeArrowheads="1"/>
                        </wps:cNvSpPr>
                        <wps:spPr bwMode="auto">
                          <a:xfrm>
                            <a:off x="6725" y="3670"/>
                            <a:ext cx="2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3DFD" w14:textId="77777777" w:rsidR="0051571B" w:rsidRPr="00FD37A5" w:rsidRDefault="0051571B" w:rsidP="00FD37A5">
                              <w:r w:rsidRPr="00FD37A5">
                                <w:t>7</w:t>
                              </w:r>
                              <w:r w:rsidRPr="00FD37A5">
                                <w:tab/>
                                <w:t>INDIRECT ADRISSAGE</w:t>
                              </w:r>
                            </w:p>
                          </w:txbxContent>
                        </wps:txbx>
                        <wps:bodyPr rot="0" vert="horz" wrap="square" lIns="0" tIns="0" rIns="0" bIns="0" anchor="t" anchorCtr="0" upright="1">
                          <a:noAutofit/>
                        </wps:bodyPr>
                      </wps:wsp>
                      <wps:wsp>
                        <wps:cNvPr id="286" name="Text Box 208"/>
                        <wps:cNvSpPr txBox="1">
                          <a:spLocks noChangeArrowheads="1"/>
                        </wps:cNvSpPr>
                        <wps:spPr bwMode="auto">
                          <a:xfrm>
                            <a:off x="10377" y="3991"/>
                            <a:ext cx="102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54A5" w14:textId="77777777" w:rsidR="0051571B" w:rsidRPr="00FD37A5" w:rsidRDefault="0051571B" w:rsidP="00FD37A5">
                              <w:r w:rsidRPr="00FD37A5">
                                <w:t>RA4/T0CK1</w:t>
                              </w:r>
                            </w:p>
                          </w:txbxContent>
                        </wps:txbx>
                        <wps:bodyPr rot="0" vert="horz" wrap="square" lIns="0" tIns="0" rIns="0" bIns="0" anchor="t" anchorCtr="0" upright="1">
                          <a:noAutofit/>
                        </wps:bodyPr>
                      </wps:wsp>
                      <wps:wsp>
                        <wps:cNvPr id="287" name="Text Box 209"/>
                        <wps:cNvSpPr txBox="1">
                          <a:spLocks noChangeArrowheads="1"/>
                        </wps:cNvSpPr>
                        <wps:spPr bwMode="auto">
                          <a:xfrm>
                            <a:off x="3688" y="4188"/>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67A7" w14:textId="77777777" w:rsidR="0051571B" w:rsidRPr="00FD37A5" w:rsidRDefault="0051571B" w:rsidP="00FD37A5">
                              <w:r w:rsidRPr="00FD37A5">
                                <w:t>8</w:t>
                              </w:r>
                            </w:p>
                          </w:txbxContent>
                        </wps:txbx>
                        <wps:bodyPr rot="0" vert="horz" wrap="square" lIns="0" tIns="0" rIns="0" bIns="0" anchor="t" anchorCtr="0" upright="1">
                          <a:noAutofit/>
                        </wps:bodyPr>
                      </wps:wsp>
                      <wps:wsp>
                        <wps:cNvPr id="288" name="Text Box 210"/>
                        <wps:cNvSpPr txBox="1">
                          <a:spLocks noChangeArrowheads="1"/>
                        </wps:cNvSpPr>
                        <wps:spPr bwMode="auto">
                          <a:xfrm>
                            <a:off x="7177" y="4731"/>
                            <a:ext cx="72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4EEE" w14:textId="77777777" w:rsidR="0051571B" w:rsidRPr="00FD37A5" w:rsidRDefault="0051571B" w:rsidP="00FD37A5">
                              <w:r w:rsidRPr="00FD37A5">
                                <w:t>STATUS</w:t>
                              </w:r>
                            </w:p>
                          </w:txbxContent>
                        </wps:txbx>
                        <wps:bodyPr rot="0" vert="horz" wrap="square" lIns="0" tIns="0" rIns="0" bIns="0" anchor="t" anchorCtr="0" upright="1">
                          <a:noAutofit/>
                        </wps:bodyPr>
                      </wps:wsp>
                      <wps:wsp>
                        <wps:cNvPr id="289" name="Text Box 211"/>
                        <wps:cNvSpPr txBox="1">
                          <a:spLocks noChangeArrowheads="1"/>
                        </wps:cNvSpPr>
                        <wps:spPr bwMode="auto">
                          <a:xfrm>
                            <a:off x="1502" y="5255"/>
                            <a:ext cx="1299"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8EE2" w14:textId="77777777" w:rsidR="0051571B" w:rsidRPr="00FD37A5" w:rsidRDefault="0051571B" w:rsidP="00FD37A5">
                              <w:r w:rsidRPr="00FD37A5">
                                <w:t>DECODEUR</w:t>
                              </w:r>
                            </w:p>
                            <w:p w14:paraId="620567F0" w14:textId="77777777" w:rsidR="0051571B" w:rsidRPr="00FD37A5" w:rsidRDefault="0051571B" w:rsidP="00FD37A5">
                              <w:r w:rsidRPr="00FD37A5">
                                <w:t>D’INSTRUCTIONS</w:t>
                              </w:r>
                            </w:p>
                            <w:p w14:paraId="04715B5A" w14:textId="77777777" w:rsidR="0051571B" w:rsidRPr="00FD37A5" w:rsidRDefault="0051571B" w:rsidP="00FD37A5">
                              <w:r w:rsidRPr="00FD37A5">
                                <w:t>ET UNITÉ DE COMMANDE</w:t>
                              </w:r>
                            </w:p>
                          </w:txbxContent>
                        </wps:txbx>
                        <wps:bodyPr rot="0" vert="horz" wrap="square" lIns="0" tIns="0" rIns="0" bIns="0" anchor="t" anchorCtr="0" upright="1">
                          <a:noAutofit/>
                        </wps:bodyPr>
                      </wps:wsp>
                      <wps:wsp>
                        <wps:cNvPr id="290" name="Text Box 212"/>
                        <wps:cNvSpPr txBox="1">
                          <a:spLocks noChangeArrowheads="1"/>
                        </wps:cNvSpPr>
                        <wps:spPr bwMode="auto">
                          <a:xfrm>
                            <a:off x="9825" y="5255"/>
                            <a:ext cx="80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BFAA" w14:textId="77777777" w:rsidR="0051571B" w:rsidRPr="00FD37A5" w:rsidRDefault="0051571B" w:rsidP="00FD37A5">
                              <w:r w:rsidRPr="00FD37A5">
                                <w:t>PORTS E/S</w:t>
                              </w:r>
                            </w:p>
                          </w:txbxContent>
                        </wps:txbx>
                        <wps:bodyPr rot="0" vert="horz" wrap="square" lIns="0" tIns="0" rIns="0" bIns="0" anchor="t" anchorCtr="0" upright="1">
                          <a:noAutofit/>
                        </wps:bodyPr>
                      </wps:wsp>
                      <wps:wsp>
                        <wps:cNvPr id="291" name="Text Box 213"/>
                        <wps:cNvSpPr txBox="1">
                          <a:spLocks noChangeArrowheads="1"/>
                        </wps:cNvSpPr>
                        <wps:spPr bwMode="auto">
                          <a:xfrm>
                            <a:off x="7393" y="5783"/>
                            <a:ext cx="4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C9A7" w14:textId="77777777" w:rsidR="0051571B" w:rsidRPr="00FD37A5" w:rsidRDefault="0051571B" w:rsidP="00FD37A5">
                              <w:r w:rsidRPr="00FD37A5">
                                <w:t>MPX</w:t>
                              </w:r>
                            </w:p>
                          </w:txbxContent>
                        </wps:txbx>
                        <wps:bodyPr rot="0" vert="horz" wrap="square" lIns="0" tIns="0" rIns="0" bIns="0" anchor="t" anchorCtr="0" upright="1">
                          <a:noAutofit/>
                        </wps:bodyPr>
                      </wps:wsp>
                      <wps:wsp>
                        <wps:cNvPr id="292" name="Text Box 214"/>
                        <wps:cNvSpPr txBox="1">
                          <a:spLocks noChangeArrowheads="1"/>
                        </wps:cNvSpPr>
                        <wps:spPr bwMode="auto">
                          <a:xfrm>
                            <a:off x="8685" y="6273"/>
                            <a:ext cx="13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557E" w14:textId="77777777" w:rsidR="0051571B" w:rsidRPr="00FD37A5" w:rsidRDefault="0051571B" w:rsidP="00FD37A5">
                              <w:r w:rsidRPr="00FD37A5">
                                <w:t>8</w:t>
                              </w:r>
                            </w:p>
                          </w:txbxContent>
                        </wps:txbx>
                        <wps:bodyPr rot="0" vert="horz" wrap="square" lIns="0" tIns="0" rIns="0" bIns="0" anchor="t" anchorCtr="0" upright="1">
                          <a:noAutofit/>
                        </wps:bodyPr>
                      </wps:wsp>
                      <wps:wsp>
                        <wps:cNvPr id="293" name="Text Box 215"/>
                        <wps:cNvSpPr txBox="1">
                          <a:spLocks noChangeArrowheads="1"/>
                        </wps:cNvSpPr>
                        <wps:spPr bwMode="auto">
                          <a:xfrm>
                            <a:off x="9825" y="6126"/>
                            <a:ext cx="59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8431" w14:textId="77777777" w:rsidR="0051571B" w:rsidRPr="00FD37A5" w:rsidRDefault="0051571B" w:rsidP="00FD37A5">
                              <w:r w:rsidRPr="00FD37A5">
                                <w:t>PORTA</w:t>
                              </w:r>
                            </w:p>
                          </w:txbxContent>
                        </wps:txbx>
                        <wps:bodyPr rot="0" vert="horz" wrap="square" lIns="0" tIns="0" rIns="0" bIns="0" anchor="t" anchorCtr="0" upright="1">
                          <a:noAutofit/>
                        </wps:bodyPr>
                      </wps:wsp>
                      <wps:wsp>
                        <wps:cNvPr id="294" name="Text Box 216"/>
                        <wps:cNvSpPr txBox="1">
                          <a:spLocks noChangeArrowheads="1"/>
                        </wps:cNvSpPr>
                        <wps:spPr bwMode="auto">
                          <a:xfrm>
                            <a:off x="7133" y="7014"/>
                            <a:ext cx="39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337A" w14:textId="77777777" w:rsidR="0051571B" w:rsidRPr="00FD37A5" w:rsidRDefault="0051571B" w:rsidP="00FD37A5">
                              <w:r w:rsidRPr="00FD37A5">
                                <w:t>UAL</w:t>
                              </w:r>
                            </w:p>
                          </w:txbxContent>
                        </wps:txbx>
                        <wps:bodyPr rot="0" vert="horz" wrap="square" lIns="0" tIns="0" rIns="0" bIns="0" anchor="t" anchorCtr="0" upright="1">
                          <a:noAutofit/>
                        </wps:bodyPr>
                      </wps:wsp>
                      <wps:wsp>
                        <wps:cNvPr id="295" name="Text Box 217"/>
                        <wps:cNvSpPr txBox="1">
                          <a:spLocks noChangeArrowheads="1"/>
                        </wps:cNvSpPr>
                        <wps:spPr bwMode="auto">
                          <a:xfrm>
                            <a:off x="9825" y="7791"/>
                            <a:ext cx="5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49FA" w14:textId="77777777" w:rsidR="0051571B" w:rsidRPr="00FD37A5" w:rsidRDefault="0051571B" w:rsidP="00FD37A5">
                              <w:r w:rsidRPr="00FD37A5">
                                <w:t>PORTB</w:t>
                              </w:r>
                            </w:p>
                          </w:txbxContent>
                        </wps:txbx>
                        <wps:bodyPr rot="0" vert="horz" wrap="square" lIns="0" tIns="0" rIns="0" bIns="0" anchor="t" anchorCtr="0" upright="1">
                          <a:noAutofit/>
                        </wps:bodyPr>
                      </wps:wsp>
                      <wps:wsp>
                        <wps:cNvPr id="296" name="Text Box 218"/>
                        <wps:cNvSpPr txBox="1">
                          <a:spLocks noChangeArrowheads="1"/>
                        </wps:cNvSpPr>
                        <wps:spPr bwMode="auto">
                          <a:xfrm>
                            <a:off x="7119" y="8500"/>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2D0D" w14:textId="77777777" w:rsidR="0051571B" w:rsidRPr="00FD37A5" w:rsidRDefault="0051571B" w:rsidP="00FD37A5">
                              <w:r w:rsidRPr="00FD37A5">
                                <w:t>W</w:t>
                              </w:r>
                            </w:p>
                          </w:txbxContent>
                        </wps:txbx>
                        <wps:bodyPr rot="0" vert="horz" wrap="square" lIns="0" tIns="0" rIns="0" bIns="0" anchor="t" anchorCtr="0" upright="1">
                          <a:noAutofit/>
                        </wps:bodyPr>
                      </wps:wsp>
                      <wps:wsp>
                        <wps:cNvPr id="297" name="Text Box 219"/>
                        <wps:cNvSpPr txBox="1">
                          <a:spLocks noChangeArrowheads="1"/>
                        </wps:cNvSpPr>
                        <wps:spPr bwMode="auto">
                          <a:xfrm>
                            <a:off x="11025" y="5427"/>
                            <a:ext cx="391" cy="3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8100" w14:textId="77777777" w:rsidR="0051571B" w:rsidRPr="00FD37A5" w:rsidRDefault="0051571B" w:rsidP="00FD37A5">
                              <w:r w:rsidRPr="00FD37A5">
                                <w:t>RA0</w:t>
                              </w:r>
                            </w:p>
                            <w:p w14:paraId="02BCAC5A" w14:textId="77777777" w:rsidR="0051571B" w:rsidRPr="00FD37A5" w:rsidRDefault="0051571B" w:rsidP="00FD37A5">
                              <w:r w:rsidRPr="00FD37A5">
                                <w:t>RA1 RA2 RA3 RB0</w:t>
                              </w:r>
                            </w:p>
                            <w:p w14:paraId="1B2CB9E3" w14:textId="77777777" w:rsidR="0051571B" w:rsidRPr="00FD37A5" w:rsidRDefault="0051571B" w:rsidP="00FD37A5">
                              <w:r w:rsidRPr="00FD37A5">
                                <w:t>RB1 RB2 RB3 RB4 RB5 RB6</w:t>
                              </w:r>
                            </w:p>
                            <w:p w14:paraId="1DE3EDFF" w14:textId="77777777" w:rsidR="0051571B" w:rsidRPr="00FD37A5" w:rsidRDefault="0051571B" w:rsidP="00FD37A5">
                              <w:r w:rsidRPr="00FD37A5">
                                <w:t>RB7</w:t>
                              </w:r>
                            </w:p>
                          </w:txbxContent>
                        </wps:txbx>
                        <wps:bodyPr rot="0" vert="horz" wrap="square" lIns="0" tIns="0" rIns="0" bIns="0" anchor="t" anchorCtr="0" upright="1">
                          <a:noAutofit/>
                        </wps:bodyPr>
                      </wps:wsp>
                      <wps:wsp>
                        <wps:cNvPr id="298" name="Text Box 220"/>
                        <wps:cNvSpPr txBox="1">
                          <a:spLocks noChangeArrowheads="1"/>
                        </wps:cNvSpPr>
                        <wps:spPr bwMode="auto">
                          <a:xfrm>
                            <a:off x="1702" y="9260"/>
                            <a:ext cx="376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C5DE" w14:textId="77777777" w:rsidR="0051571B" w:rsidRPr="00FD37A5" w:rsidRDefault="0051571B" w:rsidP="00FD37A5">
                              <w:pPr>
                                <w:rPr>
                                  <w:lang w:val="en-US"/>
                                </w:rPr>
                              </w:pPr>
                              <w:r w:rsidRPr="00FD37A5">
                                <w:rPr>
                                  <w:lang w:val="en-US"/>
                                </w:rPr>
                                <w:t>OSC1/CLKIN   OSC2/CLIKOUT</w:t>
                              </w:r>
                              <w:r w:rsidRPr="00FD37A5">
                                <w:rPr>
                                  <w:lang w:val="en-US"/>
                                </w:rPr>
                                <w:tab/>
                                <w:t>MCLR</w:t>
                              </w:r>
                              <w:r w:rsidRPr="00FD37A5">
                                <w:rPr>
                                  <w:lang w:val="en-US"/>
                                </w:rPr>
                                <w:tab/>
                                <w:t>VDD</w:t>
                              </w:r>
                            </w:p>
                          </w:txbxContent>
                        </wps:txbx>
                        <wps:bodyPr rot="0" vert="horz" wrap="square" lIns="0" tIns="0" rIns="0" bIns="0" anchor="t" anchorCtr="0" upright="1">
                          <a:noAutofit/>
                        </wps:bodyPr>
                      </wps:wsp>
                      <wps:wsp>
                        <wps:cNvPr id="299" name="Text Box 221"/>
                        <wps:cNvSpPr txBox="1">
                          <a:spLocks noChangeArrowheads="1"/>
                        </wps:cNvSpPr>
                        <wps:spPr bwMode="auto">
                          <a:xfrm>
                            <a:off x="5923" y="9260"/>
                            <a:ext cx="31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DABDE" w14:textId="77777777" w:rsidR="0051571B" w:rsidRPr="00FD37A5" w:rsidRDefault="0051571B" w:rsidP="00FD37A5">
                              <w:r w:rsidRPr="00FD37A5">
                                <w:t>VSS</w:t>
                              </w:r>
                            </w:p>
                          </w:txbxContent>
                        </wps:txbx>
                        <wps:bodyPr rot="0" vert="horz" wrap="square" lIns="0" tIns="0" rIns="0" bIns="0" anchor="t" anchorCtr="0" upright="1">
                          <a:noAutofit/>
                        </wps:bodyPr>
                      </wps:wsp>
                      <wps:wsp>
                        <wps:cNvPr id="300" name="Text Box 222"/>
                        <wps:cNvSpPr txBox="1">
                          <a:spLocks noChangeArrowheads="1"/>
                        </wps:cNvSpPr>
                        <wps:spPr bwMode="auto">
                          <a:xfrm>
                            <a:off x="1904" y="7815"/>
                            <a:ext cx="1238" cy="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92BA38" w14:textId="77777777" w:rsidR="0051571B" w:rsidRPr="00FD37A5" w:rsidRDefault="0051571B" w:rsidP="00FD37A5">
                              <w:r w:rsidRPr="00FD37A5">
                                <w:t>HORLOGE SYSTÉME</w:t>
                              </w:r>
                            </w:p>
                          </w:txbxContent>
                        </wps:txbx>
                        <wps:bodyPr rot="0" vert="horz" wrap="square" lIns="0" tIns="0" rIns="0" bIns="0" anchor="t" anchorCtr="0" upright="1">
                          <a:noAutofit/>
                        </wps:bodyPr>
                      </wps:wsp>
                      <wps:wsp>
                        <wps:cNvPr id="301" name="Text Box 223"/>
                        <wps:cNvSpPr txBox="1">
                          <a:spLocks noChangeArrowheads="1"/>
                        </wps:cNvSpPr>
                        <wps:spPr bwMode="auto">
                          <a:xfrm>
                            <a:off x="4406" y="8000"/>
                            <a:ext cx="1692" cy="602"/>
                          </a:xfrm>
                          <a:prstGeom prst="rect">
                            <a:avLst/>
                          </a:prstGeom>
                          <a:solidFill>
                            <a:srgbClr val="FFFFFF"/>
                          </a:solidFill>
                          <a:ln w="9525">
                            <a:solidFill>
                              <a:srgbClr val="000000"/>
                            </a:solidFill>
                            <a:prstDash val="solid"/>
                            <a:miter lim="800000"/>
                            <a:headEnd/>
                            <a:tailEnd/>
                          </a:ln>
                        </wps:spPr>
                        <wps:txbx>
                          <w:txbxContent>
                            <w:p w14:paraId="71F810A0" w14:textId="77777777" w:rsidR="0051571B" w:rsidRPr="00FD37A5" w:rsidRDefault="0051571B" w:rsidP="00FD37A5">
                              <w:r w:rsidRPr="00FD37A5">
                                <w:t>CHIEN</w:t>
                              </w:r>
                            </w:p>
                            <w:p w14:paraId="54A2C0CF" w14:textId="77777777" w:rsidR="0051571B" w:rsidRPr="00FD37A5" w:rsidRDefault="0051571B" w:rsidP="00FD37A5">
                              <w:r w:rsidRPr="00FD37A5">
                                <w:t>DE GARDE</w:t>
                              </w:r>
                            </w:p>
                          </w:txbxContent>
                        </wps:txbx>
                        <wps:bodyPr rot="0" vert="horz" wrap="square" lIns="0" tIns="0" rIns="0" bIns="0" anchor="t" anchorCtr="0" upright="1">
                          <a:noAutofit/>
                        </wps:bodyPr>
                      </wps:wsp>
                      <wps:wsp>
                        <wps:cNvPr id="302" name="Text Box 224"/>
                        <wps:cNvSpPr txBox="1">
                          <a:spLocks noChangeArrowheads="1"/>
                        </wps:cNvSpPr>
                        <wps:spPr bwMode="auto">
                          <a:xfrm>
                            <a:off x="4406" y="6962"/>
                            <a:ext cx="1692" cy="853"/>
                          </a:xfrm>
                          <a:prstGeom prst="rect">
                            <a:avLst/>
                          </a:prstGeom>
                          <a:solidFill>
                            <a:srgbClr val="FFFFFF"/>
                          </a:solidFill>
                          <a:ln w="9525">
                            <a:solidFill>
                              <a:srgbClr val="000000"/>
                            </a:solidFill>
                            <a:prstDash val="solid"/>
                            <a:miter lim="800000"/>
                            <a:headEnd/>
                            <a:tailEnd/>
                          </a:ln>
                        </wps:spPr>
                        <wps:txbx>
                          <w:txbxContent>
                            <w:p w14:paraId="5CC2E4B6" w14:textId="77777777" w:rsidR="0051571B" w:rsidRPr="00FD37A5" w:rsidRDefault="0051571B" w:rsidP="00FD37A5">
                              <w:r w:rsidRPr="00FD37A5">
                                <w:t>RESET CONNEXION ALIMENTATION</w:t>
                              </w:r>
                            </w:p>
                          </w:txbxContent>
                        </wps:txbx>
                        <wps:bodyPr rot="0" vert="horz" wrap="square" lIns="0" tIns="0" rIns="0" bIns="0" anchor="t" anchorCtr="0" upright="1">
                          <a:noAutofit/>
                        </wps:bodyPr>
                      </wps:wsp>
                      <wps:wsp>
                        <wps:cNvPr id="303" name="Text Box 225"/>
                        <wps:cNvSpPr txBox="1">
                          <a:spLocks noChangeArrowheads="1"/>
                        </wps:cNvSpPr>
                        <wps:spPr bwMode="auto">
                          <a:xfrm>
                            <a:off x="4406" y="5840"/>
                            <a:ext cx="1692" cy="870"/>
                          </a:xfrm>
                          <a:prstGeom prst="rect">
                            <a:avLst/>
                          </a:prstGeom>
                          <a:solidFill>
                            <a:srgbClr val="FFFFFF"/>
                          </a:solidFill>
                          <a:ln w="9525">
                            <a:solidFill>
                              <a:srgbClr val="000000"/>
                            </a:solidFill>
                            <a:prstDash val="solid"/>
                            <a:miter lim="800000"/>
                            <a:headEnd/>
                            <a:tailEnd/>
                          </a:ln>
                        </wps:spPr>
                        <wps:txbx>
                          <w:txbxContent>
                            <w:p w14:paraId="4358886B" w14:textId="77777777" w:rsidR="0051571B" w:rsidRPr="00FD37A5" w:rsidRDefault="0051571B" w:rsidP="00FD37A5">
                              <w:r w:rsidRPr="00FD37A5">
                                <w:t>TEMPORISATEUR DÉMARRAGE OSCILLATEUR</w:t>
                              </w:r>
                            </w:p>
                          </w:txbxContent>
                        </wps:txbx>
                        <wps:bodyPr rot="0" vert="horz" wrap="square" lIns="0" tIns="0" rIns="0" bIns="0" anchor="t" anchorCtr="0" upright="1">
                          <a:noAutofit/>
                        </wps:bodyPr>
                      </wps:wsp>
                      <wps:wsp>
                        <wps:cNvPr id="304" name="Text Box 226"/>
                        <wps:cNvSpPr txBox="1">
                          <a:spLocks noChangeArrowheads="1"/>
                        </wps:cNvSpPr>
                        <wps:spPr bwMode="auto">
                          <a:xfrm>
                            <a:off x="4406" y="4970"/>
                            <a:ext cx="1692" cy="670"/>
                          </a:xfrm>
                          <a:prstGeom prst="rect">
                            <a:avLst/>
                          </a:prstGeom>
                          <a:solidFill>
                            <a:srgbClr val="FFFFFF"/>
                          </a:solidFill>
                          <a:ln w="9525">
                            <a:solidFill>
                              <a:srgbClr val="000000"/>
                            </a:solidFill>
                            <a:prstDash val="solid"/>
                            <a:miter lim="800000"/>
                            <a:headEnd/>
                            <a:tailEnd/>
                          </a:ln>
                        </wps:spPr>
                        <wps:txbx>
                          <w:txbxContent>
                            <w:p w14:paraId="70E6B343" w14:textId="77777777" w:rsidR="0051571B" w:rsidRPr="00FD37A5" w:rsidRDefault="0051571B" w:rsidP="00FD37A5">
                              <w:r w:rsidRPr="00FD37A5">
                                <w:t>TEMPORISATEUR MISE EN ROUTE</w:t>
                              </w:r>
                            </w:p>
                          </w:txbxContent>
                        </wps:txbx>
                        <wps:bodyPr rot="0" vert="horz" wrap="square" lIns="0" tIns="0" rIns="0" bIns="0" anchor="t" anchorCtr="0" upright="1">
                          <a:noAutofit/>
                        </wps:bodyPr>
                      </wps:wsp>
                      <wps:wsp>
                        <wps:cNvPr id="305" name="Text Box 227"/>
                        <wps:cNvSpPr txBox="1">
                          <a:spLocks noChangeArrowheads="1"/>
                        </wps:cNvSpPr>
                        <wps:spPr bwMode="auto">
                          <a:xfrm>
                            <a:off x="6881" y="4039"/>
                            <a:ext cx="703" cy="4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232935" w14:textId="77777777" w:rsidR="0051571B" w:rsidRPr="00FD37A5" w:rsidRDefault="0051571B" w:rsidP="00FD37A5">
                              <w:r w:rsidRPr="00FD37A5">
                                <w:t>FSR</w:t>
                              </w:r>
                            </w:p>
                          </w:txbxContent>
                        </wps:txbx>
                        <wps:bodyPr rot="0" vert="horz" wrap="square" lIns="0" tIns="0" rIns="0" bIns="0" anchor="t" anchorCtr="0" upright="1">
                          <a:noAutofit/>
                        </wps:bodyPr>
                      </wps:wsp>
                      <wps:wsp>
                        <wps:cNvPr id="306" name="Text Box 228"/>
                        <wps:cNvSpPr txBox="1">
                          <a:spLocks noChangeArrowheads="1"/>
                        </wps:cNvSpPr>
                        <wps:spPr bwMode="auto">
                          <a:xfrm>
                            <a:off x="8979" y="3976"/>
                            <a:ext cx="898" cy="3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BF4AED" w14:textId="77777777" w:rsidR="0051571B" w:rsidRPr="00FD37A5" w:rsidRDefault="0051571B" w:rsidP="00FD37A5">
                              <w:r w:rsidRPr="00FD37A5">
                                <w:t>TMR0</w:t>
                              </w:r>
                            </w:p>
                          </w:txbxContent>
                        </wps:txbx>
                        <wps:bodyPr rot="0" vert="horz" wrap="square" lIns="0" tIns="0" rIns="0" bIns="0" anchor="t" anchorCtr="0" upright="1">
                          <a:noAutofit/>
                        </wps:bodyPr>
                      </wps:wsp>
                      <wps:wsp>
                        <wps:cNvPr id="307" name="Text Box 229"/>
                        <wps:cNvSpPr txBox="1">
                          <a:spLocks noChangeArrowheads="1"/>
                        </wps:cNvSpPr>
                        <wps:spPr bwMode="auto">
                          <a:xfrm>
                            <a:off x="3498" y="1922"/>
                            <a:ext cx="1923" cy="65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A2667D" w14:textId="77777777" w:rsidR="0051571B" w:rsidRPr="00FD37A5" w:rsidRDefault="0051571B" w:rsidP="00FD37A5">
                              <w:r w:rsidRPr="00FD37A5">
                                <w:t>POINTEUR DE PILE (8 NIVEAUX) ,13BITS</w:t>
                              </w:r>
                            </w:p>
                          </w:txbxContent>
                        </wps:txbx>
                        <wps:bodyPr rot="0" vert="horz" wrap="square" lIns="0" tIns="0" rIns="0" bIns="0" anchor="t" anchorCtr="0" upright="1">
                          <a:noAutofit/>
                        </wps:bodyPr>
                      </wps:wsp>
                      <wps:wsp>
                        <wps:cNvPr id="308" name="Text Box 230"/>
                        <wps:cNvSpPr txBox="1">
                          <a:spLocks noChangeArrowheads="1"/>
                        </wps:cNvSpPr>
                        <wps:spPr bwMode="auto">
                          <a:xfrm>
                            <a:off x="5943" y="1235"/>
                            <a:ext cx="1222" cy="14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6A85E3" w14:textId="77777777" w:rsidR="0051571B" w:rsidRPr="00FD37A5" w:rsidRDefault="0051571B" w:rsidP="00FD37A5">
                              <w:r w:rsidRPr="00FD37A5">
                                <w:t>RAM</w:t>
                              </w:r>
                            </w:p>
                            <w:p w14:paraId="479F3346" w14:textId="77777777" w:rsidR="0051571B" w:rsidRPr="00FD37A5" w:rsidRDefault="0051571B" w:rsidP="00FD37A5"/>
                            <w:p w14:paraId="417EEE27" w14:textId="77777777" w:rsidR="0051571B" w:rsidRPr="00FD37A5" w:rsidRDefault="0051571B" w:rsidP="00FD37A5">
                              <w:r w:rsidRPr="00FD37A5">
                                <w:t>REGISTRES 68*8</w:t>
                              </w:r>
                            </w:p>
                          </w:txbxContent>
                        </wps:txbx>
                        <wps:bodyPr rot="0" vert="horz" wrap="square" lIns="0" tIns="0" rIns="0" bIns="0" anchor="t" anchorCtr="0" upright="1">
                          <a:noAutofit/>
                        </wps:bodyPr>
                      </wps:wsp>
                      <wps:wsp>
                        <wps:cNvPr id="309" name="Text Box 231"/>
                        <wps:cNvSpPr txBox="1">
                          <a:spLocks noChangeArrowheads="1"/>
                        </wps:cNvSpPr>
                        <wps:spPr bwMode="auto">
                          <a:xfrm>
                            <a:off x="9892" y="2479"/>
                            <a:ext cx="1070" cy="469"/>
                          </a:xfrm>
                          <a:prstGeom prst="rect">
                            <a:avLst/>
                          </a:prstGeom>
                          <a:solidFill>
                            <a:srgbClr val="FFFFFF"/>
                          </a:solidFill>
                          <a:ln w="9525">
                            <a:solidFill>
                              <a:srgbClr val="000000"/>
                            </a:solidFill>
                            <a:prstDash val="solid"/>
                            <a:miter lim="800000"/>
                            <a:headEnd/>
                            <a:tailEnd/>
                          </a:ln>
                        </wps:spPr>
                        <wps:txbx>
                          <w:txbxContent>
                            <w:p w14:paraId="6D54B2DE" w14:textId="77777777" w:rsidR="0051571B" w:rsidRPr="00FD37A5" w:rsidRDefault="0051571B" w:rsidP="00FD37A5">
                              <w:r w:rsidRPr="00FD37A5">
                                <w:t>EEADR</w:t>
                              </w:r>
                            </w:p>
                          </w:txbxContent>
                        </wps:txbx>
                        <wps:bodyPr rot="0" vert="horz" wrap="square" lIns="0" tIns="0" rIns="0" bIns="0" anchor="t" anchorCtr="0" upright="1">
                          <a:noAutofit/>
                        </wps:bodyPr>
                      </wps:wsp>
                      <wps:wsp>
                        <wps:cNvPr id="310" name="Text Box 232"/>
                        <wps:cNvSpPr txBox="1">
                          <a:spLocks noChangeArrowheads="1"/>
                        </wps:cNvSpPr>
                        <wps:spPr bwMode="auto">
                          <a:xfrm>
                            <a:off x="9892" y="1506"/>
                            <a:ext cx="1070" cy="729"/>
                          </a:xfrm>
                          <a:prstGeom prst="rect">
                            <a:avLst/>
                          </a:prstGeom>
                          <a:solidFill>
                            <a:srgbClr val="FFFFFF"/>
                          </a:solidFill>
                          <a:ln w="9525">
                            <a:solidFill>
                              <a:srgbClr val="000000"/>
                            </a:solidFill>
                            <a:prstDash val="solid"/>
                            <a:miter lim="800000"/>
                            <a:headEnd/>
                            <a:tailEnd/>
                          </a:ln>
                        </wps:spPr>
                        <wps:txbx>
                          <w:txbxContent>
                            <w:p w14:paraId="04A7E243" w14:textId="77777777" w:rsidR="0051571B" w:rsidRPr="00FD37A5" w:rsidRDefault="0051571B" w:rsidP="00FD37A5">
                              <w:r w:rsidRPr="00FD37A5">
                                <w:t>EEPROM 64*8</w:t>
                              </w:r>
                            </w:p>
                          </w:txbxContent>
                        </wps:txbx>
                        <wps:bodyPr rot="0" vert="horz" wrap="square" lIns="0" tIns="0" rIns="0" bIns="0" anchor="t" anchorCtr="0" upright="1">
                          <a:noAutofit/>
                        </wps:bodyPr>
                      </wps:wsp>
                      <wps:wsp>
                        <wps:cNvPr id="311" name="Text Box 233"/>
                        <wps:cNvSpPr txBox="1">
                          <a:spLocks noChangeArrowheads="1"/>
                        </wps:cNvSpPr>
                        <wps:spPr bwMode="auto">
                          <a:xfrm>
                            <a:off x="9892" y="814"/>
                            <a:ext cx="1070" cy="421"/>
                          </a:xfrm>
                          <a:prstGeom prst="rect">
                            <a:avLst/>
                          </a:prstGeom>
                          <a:solidFill>
                            <a:srgbClr val="FFFFFF"/>
                          </a:solidFill>
                          <a:ln w="9525">
                            <a:solidFill>
                              <a:srgbClr val="000000"/>
                            </a:solidFill>
                            <a:prstDash val="solid"/>
                            <a:miter lim="800000"/>
                            <a:headEnd/>
                            <a:tailEnd/>
                          </a:ln>
                        </wps:spPr>
                        <wps:txbx>
                          <w:txbxContent>
                            <w:p w14:paraId="08D6EDBC" w14:textId="77777777" w:rsidR="0051571B" w:rsidRPr="00FD37A5" w:rsidRDefault="0051571B" w:rsidP="00FD37A5">
                              <w:r w:rsidRPr="00FD37A5">
                                <w:t>EEDATA</w:t>
                              </w:r>
                            </w:p>
                          </w:txbxContent>
                        </wps:txbx>
                        <wps:bodyPr rot="0" vert="horz" wrap="square" lIns="0" tIns="0" rIns="0" bIns="0" anchor="t" anchorCtr="0" upright="1">
                          <a:noAutofit/>
                        </wps:bodyPr>
                      </wps:wsp>
                      <wps:wsp>
                        <wps:cNvPr id="312" name="Text Box 234"/>
                        <wps:cNvSpPr txBox="1">
                          <a:spLocks noChangeArrowheads="1"/>
                        </wps:cNvSpPr>
                        <wps:spPr bwMode="auto">
                          <a:xfrm>
                            <a:off x="3582" y="666"/>
                            <a:ext cx="1547" cy="7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4A12F5" w14:textId="77777777" w:rsidR="0051571B" w:rsidRPr="00FD37A5" w:rsidRDefault="0051571B" w:rsidP="00FD37A5">
                              <w:r w:rsidRPr="00FD37A5">
                                <w:t>COMPTEUR DE PROGRAMME</w:t>
                              </w:r>
                            </w:p>
                          </w:txbxContent>
                        </wps:txbx>
                        <wps:bodyPr rot="0" vert="horz" wrap="square" lIns="0" tIns="0" rIns="0" bIns="0" anchor="t" anchorCtr="0" upright="1">
                          <a:noAutofit/>
                        </wps:bodyPr>
                      </wps:wsp>
                      <wps:wsp>
                        <wps:cNvPr id="313" name="Text Box 235"/>
                        <wps:cNvSpPr txBox="1">
                          <a:spLocks noChangeArrowheads="1"/>
                        </wps:cNvSpPr>
                        <wps:spPr bwMode="auto">
                          <a:xfrm>
                            <a:off x="1411" y="666"/>
                            <a:ext cx="1424" cy="142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25A996" w14:textId="77777777" w:rsidR="0051571B" w:rsidRPr="00FD37A5" w:rsidRDefault="0051571B" w:rsidP="00FD37A5">
                              <w:r w:rsidRPr="00FD37A5">
                                <w:t>FLASH</w:t>
                              </w:r>
                            </w:p>
                            <w:p w14:paraId="64E7D953" w14:textId="77777777" w:rsidR="0051571B" w:rsidRPr="00FD37A5" w:rsidRDefault="0051571B" w:rsidP="00FD37A5"/>
                            <w:p w14:paraId="2D892C54" w14:textId="77777777" w:rsidR="0051571B" w:rsidRPr="00FD37A5" w:rsidRDefault="0051571B" w:rsidP="00FD37A5">
                              <w:r w:rsidRPr="00FD37A5">
                                <w:t>MÉMOIRE DE PROGRAMME 1K*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FA1F17" id="Group 189" o:spid="_x0000_s1141" style="position:absolute;left:0;text-align:left;margin-left:420.5pt;margin-top:44.4pt;width:471.7pt;height:457.3pt;z-index:-251651072;mso-wrap-distance-left:0;mso-wrap-distance-right:0;mso-position-horizontal:right;mso-position-horizontal-relative:margin;mso-position-vertical-relative:text" coordorigin="1076,216" coordsize="10627,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">
                <v:shape id="AutoShape 112" o:spid="_x0000_s1142" style="position:absolute;left:1076;top:215;width:10627;height:9366;visibility:visible;mso-wrap-style:square;v-text-anchor:top" coordsize="10627,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" path="m10547,80l80,80r,20l80,9266r,20l10547,9286r,-20l100,9266r,-9166l10527,100r,9165l10547,9265r,-9165l10547,99r,-19xm10627,l,,,60,,9306r,60l10627,9366r,-60l60,9306,60,60r10507,l10567,9305r60,l10627,60r,-1l10627,xe" fillcolor="black" stroked="f">
                  <v:path arrowok="t" o:connecttype="custom" o:connectlocs="10547,296;80,296;80,316;80,9482;80,9502;10547,9502;10547,9482;100,9482;100,316;10527,316;10527,9481;10547,9481;10547,316;10547,315;10547,296;10627,216;0,216;0,276;0,9522;0,9582;10627,9582;10627,9522;60,9522;60,276;10567,276;10567,9521;10627,9521;10627,276;10627,275;10627,216" o:connectangles="0,0,0,0,0,0,0,0,0,0,0,0,0,0,0,0,0,0,0,0,0,0,0,0,0,0,0,0,0,0"/>
                </v:shape>
                <v:rect id="Rectangle 113" o:spid="_x0000_s1143" style="position:absolute;left:4294;top:4809;width:199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" fillcolor="#7e7e7e" stroked="f">
                  <v:fill opacity="32896f"/>
                </v:rect>
                <v:shape id="Picture 114" o:spid="_x0000_s1144" type="#_x0000_t75" style="position:absolute;left:4274;top:4769;width:1992;height: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">
                  <v:imagedata r:id="rId44" o:title=""/>
                </v:shape>
                <v:rect id="Rectangle 115" o:spid="_x0000_s1145" style="position:absolute;left:4274;top:4769;width:1992;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" filled="f" strokecolor="#666" strokeweight="1pt"/>
                <v:rect id="Rectangle 116" o:spid="_x0000_s1146" style="position:absolute;left:9692;top:706;width:145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" fillcolor="#7e7e7e" stroked="f">
                  <v:fill opacity="32896f"/>
                </v:rect>
                <v:shape id="Picture 117" o:spid="_x0000_s1147" type="#_x0000_t75" style="position:absolute;left:9672;top:666;width:1459;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">
                  <v:imagedata r:id="rId45" o:title=""/>
                </v:shape>
                <v:rect id="Rectangle 118" o:spid="_x0000_s1148" style="position:absolute;left:9672;top:666;width:145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" filled="f" strokecolor="#666" strokeweight="1pt"/>
                <v:rect id="Rectangle 119" o:spid="_x0000_s1149" style="position:absolute;left:9423;top:379;width:194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rect id="Rectangle 120" o:spid="_x0000_s1150" style="position:absolute;left:9423;top:379;width:194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" filled="f" strokecolor="white"/>
                <v:rect id="Rectangle 121" o:spid="_x0000_s1151" style="position:absolute;left:1451;top:706;width:14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" fillcolor="gray" stroked="f"/>
                <v:rect id="Rectangle 122" o:spid="_x0000_s1152" style="position:absolute;left:1411;top:666;width:142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rect id="Rectangle 123" o:spid="_x0000_s1153" style="position:absolute;left:3622;top:706;width:1547;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" fillcolor="gray" stroked="f"/>
                <v:rect id="Rectangle 124" o:spid="_x0000_s1154" style="position:absolute;left:3582;top:666;width:15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rect id="Rectangle 125" o:spid="_x0000_s1155" style="position:absolute;left:3538;top:1962;width:1923;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" fillcolor="gray" stroked="f"/>
                <v:rect id="Rectangle 126" o:spid="_x0000_s1156" style="position:absolute;left:3498;top:1922;width:19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shape id="Freeform 127" o:spid="_x0000_s1157" style="position:absolute;left:1451;top:3084;width:1591;height:653;visibility:visible;mso-wrap-style:square;v-text-anchor:top" coordsize="159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" path="m1591,l,,,613r,40l1591,653r,-40l1591,xe" fillcolor="gray" stroked="f">
                  <v:path arrowok="t" o:connecttype="custom" o:connectlocs="1591,3085;0,3085;0,3698;0,3738;1591,3738;1591,3698;1591,3085" o:connectangles="0,0,0,0,0,0,0"/>
                </v:shape>
                <v:rect id="Rectangle 128" o:spid="_x0000_s1158" style="position:absolute;left:1411;top:3044;width:159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" stroked="f"/>
                <v:rect id="Rectangle 129" o:spid="_x0000_s1159" style="position:absolute;left:1411;top:3044;width:159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" filled="f"/>
                <v:rect id="_x0000_s1160" style="position:absolute;left:5983;top:1275;width:122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" fillcolor="gray" stroked="f"/>
                <v:rect id="Rectangle 131" o:spid="_x0000_s1161" style="position:absolute;left:5943;top:1235;width:122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shape id="Freeform 132" o:spid="_x0000_s1162" style="position:absolute;left:5983;top:3168;width:1122;height:569;visibility:visible;mso-wrap-style:square;v-text-anchor:top" coordsize="11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" path="m842,l281,,,569r1122,l842,xe" fillcolor="gray" stroked="f">
                  <v:path arrowok="t" o:connecttype="custom" o:connectlocs="842,3169;281,3169;0,3738;1122,3738;842,3169" o:connectangles="0,0,0,0,0"/>
                </v:shape>
                <v:shape id="Freeform 133" o:spid="_x0000_s1163" style="position:absolute;left:5943;top:3128;width:1122;height:569;visibility:visible;mso-wrap-style:square;v-text-anchor:top" coordsize="11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" path="m842,l281,,,569r1122,l842,xe" stroked="f">
                  <v:path arrowok="t" o:connecttype="custom" o:connectlocs="842,3129;281,3129;0,3698;1122,3698;842,3129" o:connectangles="0,0,0,0,0"/>
                </v:shape>
                <v:shape id="Freeform 134" o:spid="_x0000_s1164" style="position:absolute;left:5943;top:3128;width:1122;height:569;visibility:visible;mso-wrap-style:square;v-text-anchor:top" coordsize="112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" path="m1122,569l842,,281,,,569r1122,xe" filled="f">
                  <v:path arrowok="t" o:connecttype="custom" o:connectlocs="1122,3698;842,3129;281,3129;0,3698;1122,3698" o:connectangles="0,0,0,0,0"/>
                </v:shape>
                <v:shape id="Freeform 135" o:spid="_x0000_s1165" style="position:absolute;left:1390;top:5177;width:1591;height:1306;visibility:visible;mso-wrap-style:square;v-text-anchor:top" coordsize="1591,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" path="m1591,l,,,1266r,40l1591,1306r,-40l1591,xe" fillcolor="gray" stroked="f">
                  <v:path arrowok="t" o:connecttype="custom" o:connectlocs="1591,5178;0,5178;0,6444;0,6484;1591,6484;1591,6444;1591,5178" o:connectangles="0,0,0,0,0,0,0"/>
                </v:shape>
                <v:rect id="Rectangle 136" o:spid="_x0000_s1166" style="position:absolute;left:1350;top:5137;width:159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rect id="Rectangle 137" o:spid="_x0000_s1167" style="position:absolute;left:1350;top:5137;width:1591;height:1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v:rect id="Rectangle 138" o:spid="_x0000_s1168" style="position:absolute;left:1944;top:7855;width:123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" fillcolor="gray" stroked="f"/>
                <v:rect id="Rectangle 139" o:spid="_x0000_s1169" style="position:absolute;left:1904;top:7815;width:12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" stroked="f"/>
                <v:rect id="Rectangle 140" o:spid="_x0000_s1170" style="position:absolute;left:6921;top:4079;width:7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" fillcolor="gray" stroked="f"/>
                <v:rect id="Rectangle 141" o:spid="_x0000_s1171" style="position:absolute;left:6881;top:4039;width:70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" stroked="f"/>
                <v:shape id="Freeform 142" o:spid="_x0000_s1172" style="position:absolute;left:7105;top:5611;width:1139;height:586;visibility:visible;mso-wrap-style:square;v-text-anchor:top" coordsize="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" path="m1139,l,,285,586r569,l1139,xe" fillcolor="gray" stroked="f">
                  <v:path arrowok="t" o:connecttype="custom" o:connectlocs="1139,5612;0,5612;285,6198;854,6198;1139,5612" o:connectangles="0,0,0,0,0"/>
                </v:shape>
                <v:shape id="Freeform 143" o:spid="_x0000_s1173" style="position:absolute;left:7065;top:5571;width:1139;height:586;visibility:visible;mso-wrap-style:square;v-text-anchor:top" coordsize="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" path="m1139,l,,285,586r569,l1139,xe" stroked="f">
                  <v:path arrowok="t" o:connecttype="custom" o:connectlocs="1139,5572;0,5572;285,6158;854,6158;1139,5572" o:connectangles="0,0,0,0,0"/>
                </v:shape>
                <v:shape id="Freeform 144" o:spid="_x0000_s1174" style="position:absolute;left:7065;top:5571;width:1139;height:586;visibility:visible;mso-wrap-style:square;v-text-anchor:top" coordsize="113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" path="m,l285,586r569,l1139,,,xe" filled="f">
                  <v:path arrowok="t" o:connecttype="custom" o:connectlocs="0,5572;285,6158;854,6158;1139,5572;0,5572" o:connectangles="0,0,0,0,0"/>
                </v:shape>
                <v:shape id="Freeform 145" o:spid="_x0000_s1175" style="position:absolute;left:6826;top:6929;width:1080;height:1107;visibility:visible;mso-wrap-style:square;v-text-anchor:top" coordsize="108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" path="m1080,l,,540,1107,1080,xe" fillcolor="gray" stroked="f">
                  <v:path arrowok="t" o:connecttype="custom" o:connectlocs="1080,6930;0,6930;540,8037;1080,6930" o:connectangles="0,0,0,0"/>
                </v:shape>
                <v:shape id="Freeform 146" o:spid="_x0000_s1176" style="position:absolute;left:6786;top:6889;width:1080;height:1107;visibility:visible;mso-wrap-style:square;v-text-anchor:top" coordsize="108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" path="m1080,l,,540,1107,1080,xe" stroked="f">
                  <v:path arrowok="t" o:connecttype="custom" o:connectlocs="1080,6890;0,6890;540,7997;1080,6890" o:connectangles="0,0,0,0"/>
                </v:shape>
                <v:shape id="Freeform 147" o:spid="_x0000_s1177" style="position:absolute;left:6786;top:6889;width:1080;height:1107;visibility:visible;mso-wrap-style:square;v-text-anchor:top" coordsize="108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" path="m540,1107l,,1080,,540,1107xe" filled="f">
                  <v:path arrowok="t" o:connecttype="custom" o:connectlocs="540,7997;0,6890;1080,6890;540,7997" o:connectangles="0,0,0,0"/>
                </v:shape>
                <v:shape id="Freeform 148" o:spid="_x0000_s1178" style="position:absolute;left:7005;top:8415;width:619;height:485;visibility:visible;mso-wrap-style:square;v-text-anchor:top" coordsize="61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" path="m619,l,,,445r,40l619,485r,-40l619,xe" fillcolor="gray" stroked="f">
                  <v:path arrowok="t" o:connecttype="custom" o:connectlocs="619,8416;0,8416;0,8861;0,8901;619,8901;619,8861;619,8416" o:connectangles="0,0,0,0,0,0,0"/>
                </v:shape>
                <v:rect id="Rectangle 149" o:spid="_x0000_s1179" style="position:absolute;left:6965;top:8375;width:61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rect id="Rectangle 150" o:spid="_x0000_s1180" style="position:absolute;left:6965;top:8375;width:61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shape id="Freeform 151" o:spid="_x0000_s1181" style="position:absolute;left:7063;top:4647;width:1008;height:452;visibility:visible;mso-wrap-style:square;v-text-anchor:top" coordsize="100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" path="m1008,l,,,412r,40l1008,452r,-40l1008,xe" fillcolor="gray" stroked="f">
                  <v:path arrowok="t" o:connecttype="custom" o:connectlocs="1008,4648;0,4648;0,5060;0,5100;1008,5100;1008,5060;1008,4648" o:connectangles="0,0,0,0,0,0,0"/>
                </v:shape>
                <v:rect id="Rectangle 152" o:spid="_x0000_s1182" style="position:absolute;left:7023;top:4607;width:10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rect id="Rectangle 153" o:spid="_x0000_s1183" style="position:absolute;left:7023;top:4607;width:100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LFwwAAANwAAAAPAAAAZHJzL2Rvd25yZXYueG1sRI9BawIx&#10;FITvgv8hvII3zWqp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cPTSxcMAAADcAAAADwAA&#10;AAAAAAAAAAAAAAAHAgAAZHJzL2Rvd25yZXYueG1sUEsFBgAAAAADAAMAtwAAAPcCAAAAAA==&#10;" filled="f"/>
                <v:shape id="Freeform 154" o:spid="_x0000_s1184" style="position:absolute;left:9712;top:6750;width:935;height:2389;visibility:visible;mso-wrap-style:square;v-text-anchor:top" coordsize="935,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" path="m935,l,,,2349r,40l935,2389r,-40l935,xe" fillcolor="gray" stroked="f">
                  <v:path arrowok="t" o:connecttype="custom" o:connectlocs="935,6751;0,6751;0,9100;0,9140;935,9140;935,9100;935,6751" o:connectangles="0,0,0,0,0,0,0"/>
                </v:shape>
                <v:rect id="Rectangle 155" o:spid="_x0000_s1185" style="position:absolute;left:9672;top:6710;width:935;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156" o:spid="_x0000_s1186" style="position:absolute;left:9672;top:6710;width:935;height:2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" filled="f"/>
                <v:shape id="Freeform 157" o:spid="_x0000_s1187" style="position:absolute;left:9712;top:5567;width:935;height:1183;visibility:visible;mso-wrap-style:square;v-text-anchor:top" coordsize="935,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" path="m935,l,,,1143r,40l935,1183r,-40l935,xe" fillcolor="gray" stroked="f">
                  <v:fill opacity="32896f"/>
                  <v:path arrowok="t" o:connecttype="custom" o:connectlocs="935,5568;0,5568;0,6711;0,6751;935,6751;935,6711;935,5568" o:connectangles="0,0,0,0,0,0,0"/>
                </v:shape>
                <v:rect id="Rectangle 158" o:spid="_x0000_s1188" style="position:absolute;left:9672;top:5527;width:93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159" o:spid="_x0000_s1189" style="position:absolute;left:9672;top:5527;width:935;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rect id="Rectangle 160" o:spid="_x0000_s1190" style="position:absolute;left:9019;top:4016;width:8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" fillcolor="gray" stroked="f"/>
                <v:rect id="Rectangle 161" o:spid="_x0000_s1191" style="position:absolute;left:8979;top:3976;width:89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shape id="Picture 162" o:spid="_x0000_s1192" type="#_x0000_t75" style="position:absolute;left:10331;top:1235;width:122;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">
                  <v:imagedata r:id="rId46" o:title=""/>
                </v:shape>
                <v:shape id="Picture 163" o:spid="_x0000_s1193" type="#_x0000_t75" style="position:absolute;left:10341;top:2235;width:12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">
                  <v:imagedata r:id="rId47" o:title=""/>
                </v:shape>
                <v:shape id="AutoShape 164" o:spid="_x0000_s1194" style="position:absolute;left:2034;top:870;width:7858;height:4651;visibility:visible;mso-wrap-style:square;v-text-anchor:top" coordsize="7858,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" path="m150,4501r-50,l100,2827r-50,l50,4501r-50,l75,4651r63,-125l150,4501xm150,2024r-50,l100,1219r-50,l50,2024r-50,l75,2174r63,-125l150,2024xm1548,50r-597,l951,,801,75r150,75l951,100r597,l1548,50xm2315,683r-12,-25l2240,533r-75,150l2215,683r,219l2165,902r75,150l2303,927r12,-25l2265,902r,-219l2315,683xm4557,1972r-12,-25l4482,1822r-75,150l4457,1972r,286l4507,2258r,-286l4557,1972xm6393,1027r-1112,l5281,977r-150,75l5281,1127r,-50l6393,1077r,-50xm6960,3394r-50,-25l6810,3319r,50l6393,3369r,50l6810,3419r,50l6910,3419r50,-25xm7858,1822r-50,-25l7708,1747r,50l6393,1797r,50l7708,1847r,50l7808,1847r50,-25xm7858,75l7808,50,7708,r,50l3245,50r,-50l3095,75r150,75l3245,100r4463,l7708,150r100,-50l7858,75xe" fillcolor="black" stroked="f">
                  <v:path arrowok="t" o:connecttype="custom" o:connectlocs="100,5372;50,3698;0,5372;138,5397;150,2895;100,2090;50,2895;75,3045;150,2895;951,921;801,946;951,971;1548,921;2303,1529;2165,1554;2215,1773;2240,1923;2315,1773;2265,1554;4557,2843;4482,2693;4457,2843;4507,3129;4557,2843;5281,1898;5131,1923;5281,1948;6393,1898;6910,4240;6810,4240;6393,4290;6810,4340;6960,4265;7808,2668;7708,2668;6393,2718;7708,2768;7858,2693;7808,921;7708,921;3245,871;3245,1021;7708,971;7808,971" o:connectangles="0,0,0,0,0,0,0,0,0,0,0,0,0,0,0,0,0,0,0,0,0,0,0,0,0,0,0,0,0,0,0,0,0,0,0,0,0,0,0,0,0,0,0,0"/>
                </v:shape>
                <v:line id="Line 165" o:spid="_x0000_s1195" style="position:absolute;visibility:visible;mso-wrap-style:square" from="2109,4459" to="6266,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" strokeweight="2.5pt"/>
                <v:shape id="AutoShape 166" o:spid="_x0000_s1196" style="position:absolute;left:6247;top:4442;width:978;height:1115;visibility:visible;mso-wrap-style:square;v-text-anchor:top" coordsize="97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" path="m861,1018r-38,33l978,1115r-20,-78l877,1037r-16,-19xm898,985r-37,33l877,1037r38,-33l898,985xm936,952r-38,33l915,1004r-38,33l958,1037,936,952xm38,l,33r861,985l898,985,38,xe" fillcolor="black" stroked="f">
                  <v:path arrowok="t" o:connecttype="custom" o:connectlocs="861,5460;823,5493;978,5557;958,5479;877,5479;861,5460;898,5427;861,5460;877,5479;915,5446;898,5427;936,5394;898,5427;915,5446;877,5479;958,5479;936,5394;38,4442;0,4475;861,5460;898,5427;38,4442" o:connectangles="0,0,0,0,0,0,0,0,0,0,0,0,0,0,0,0,0,0,0,0,0,0"/>
                </v:shape>
                <v:shape id="Picture 167" o:spid="_x0000_s1197" type="#_x0000_t75" style="position:absolute;left:6890;top:3697;width:1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">
                  <v:imagedata r:id="rId48" o:title=""/>
                </v:shape>
                <v:shape id="AutoShape 168" o:spid="_x0000_s1198" style="position:absolute;left:7584;top:3990;width:843;height:150;visibility:visible;mso-wrap-style:square;v-text-anchor:top" coordsize="8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" path="m150,l,75r150,75l150,100r-25,l125,50r25,l150,xm150,50r-25,l125,100r25,l150,50xm843,50r-693,l150,100r693,l843,50xe" fillcolor="black" stroked="f">
                  <v:path arrowok="t" o:connecttype="custom" o:connectlocs="150,3991;0,4066;150,4141;150,4091;125,4091;125,4041;150,4041;150,3991;150,4041;125,4041;125,4091;150,4091;150,4041;843,4041;150,4041;150,4091;843,4091;843,4041" o:connectangles="0,0,0,0,0,0,0,0,0,0,0,0,0,0,0,0,0,0"/>
                </v:shape>
                <v:line id="Line 169" o:spid="_x0000_s1199" style="position:absolute;visibility:visible;mso-wrap-style:square" from="8427,5399" to="8427,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" strokeweight="2.5pt"/>
                <v:shape id="Picture 170" o:spid="_x0000_s1200" type="#_x0000_t75" style="position:absolute;left:7782;top:5381;width:22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">
                  <v:imagedata r:id="rId49" o:title=""/>
                </v:shape>
                <v:shape id="AutoShape 171" o:spid="_x0000_s1201" style="position:absolute;left:7572;top:6200;width:150;height:674;visibility:visible;mso-wrap-style:square;v-text-anchor:top" coordsize="15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" path="m50,524l,524,75,674,137,549r-87,l50,524xm100,524r-50,l50,549r50,l100,524xm150,524r-50,l100,549r37,l150,524xm99,l49,r1,524l100,524,99,xe" fillcolor="black" stroked="f">
                  <v:path arrowok="t" o:connecttype="custom" o:connectlocs="50,6725;0,6725;75,6875;137,6750;50,6750;50,6725;100,6725;50,6725;50,6750;100,6750;100,6725;150,6725;100,6725;100,6750;137,6750;150,6725;99,6201;49,6201;50,6725;100,6725;99,6201" o:connectangles="0,0,0,0,0,0,0,0,0,0,0,0,0,0,0,0,0,0,0,0,0"/>
                </v:shape>
                <v:shape id="AutoShape 172" o:spid="_x0000_s1202" style="position:absolute;left:6675;top:6446;width:645;height:2200;visibility:visible;mso-wrap-style:square;v-text-anchor:top" coordsize="64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" path="m290,2185r-275,m15,2200l15,15m,l645,e" filled="f" strokeweight="2.5pt">
                  <v:path arrowok="t" o:connecttype="custom" o:connectlocs="290,8632;15,8632;15,8647;15,6462;0,6447;645,6447" o:connectangles="0,0,0,0,0,0"/>
                </v:shape>
                <v:shape id="AutoShape 173" o:spid="_x0000_s1203" style="position:absolute;left:7260;top:6416;width:150;height:473;visibility:visible;mso-wrap-style:square;v-text-anchor:top" coordsize="15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" path="m50,323l,323,75,473,138,348r-88,l50,323xm100,l50,r,348l100,348,100,xm150,323r-50,l100,348r38,l150,323xe" fillcolor="black" stroked="f">
                  <v:path arrowok="t" o:connecttype="custom" o:connectlocs="50,6740;0,6740;75,6890;138,6765;50,6765;50,6740;100,6417;50,6417;50,6765;100,6765;100,6417;150,6740;100,6740;100,6765;138,6765;150,6740" o:connectangles="0,0,0,0,0,0,0,0,0,0,0,0,0,0,0,0"/>
                </v:shape>
                <v:shape id="Picture 174" o:spid="_x0000_s1204" type="#_x0000_t75" style="position:absolute;left:7260;top:8026;width:150;height: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">
                  <v:imagedata r:id="rId50" o:title=""/>
                </v:shape>
                <v:line id="Line 175" o:spid="_x0000_s1205" style="position:absolute;visibility:visible;mso-wrap-style:square" from="7319,8026" to="8307,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" strokeweight="2.5pt"/>
                <v:shape id="AutoShape 176" o:spid="_x0000_s1206" style="position:absolute;left:2070;top:6250;width:7602;height:3030;visibility:visible;mso-wrap-style:square;v-text-anchor:top" coordsize="7602,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" path="m264,2398r-11,-47l225,2235,118,2364r48,11l49,2877,,2866r39,163l135,2913r11,-13l98,2888,215,2387r49,11xm1088,2862r-47,18l842,2366r47,-18l883,2342,765,2235r-16,167l796,2384r199,514l948,2916r124,113l1082,2921r6,-59xm2204,2036r-50,-25l2054,1961r,50l1222,2011r,-50l1072,2036r150,75l1222,2061r832,l2054,2111r100,-50l2204,2036xm2204,75l2154,50,2054,r,50l1082,50r,-50l932,75r150,75l1082,100r972,l2054,150r100,-50l2204,75xm2535,2722r-12,-25l2460,2572r-75,150l2435,2722r,308l2485,3030r,-308l2535,2722xm3279,2722r-12,-25l3204,2572r-75,150l3179,2722r,308l3229,3030r,-308l3279,2722xm4103,2722r-12,-25l4028,2572r-75,150l4003,2722r,308l4053,3030r,-308l4103,2722xm7602,476l7452,401r,50l6764,450r,50l7452,501r,50l7552,501r50,-25xe" fillcolor="black" stroked="f">
                  <v:path arrowok="t" o:connecttype="custom" o:connectlocs="253,8602;118,8615;49,9128;39,9280;146,9151;215,8638;1088,9113;842,8617;883,8593;749,8653;995,9149;1072,9280;1088,9113;2154,8262;2054,8262;1222,8212;1222,8362;2054,8312;2154,8312;2204,6326;2054,6251;1082,6301;932,6326;1082,6351;2054,6401;2204,6326;2523,8948;2385,8973;2435,9281;2485,8973;3279,8973;3204,8823;3179,8973;3229,9281;3279,8973;4091,8948;3953,8973;4003,9281;4053,8973;7602,6727;7452,6702;6764,6751;7452,6802;7602,6727" o:connectangles="0,0,0,0,0,0,0,0,0,0,0,0,0,0,0,0,0,0,0,0,0,0,0,0,0,0,0,0,0,0,0,0,0,0,0,0,0,0,0,0,0,0,0,0"/>
                </v:shape>
                <v:shape id="Picture 177" o:spid="_x0000_s1207" type="#_x0000_t75" style="position:absolute;left:10607;top:5467;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">
                  <v:imagedata r:id="rId51" o:title=""/>
                </v:shape>
                <v:shape id="Picture 178" o:spid="_x0000_s1208" type="#_x0000_t75" style="position:absolute;left:10607;top:5662;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">
                  <v:imagedata r:id="rId51" o:title=""/>
                </v:shape>
                <v:shape id="Picture 179" o:spid="_x0000_s1209" type="#_x0000_t75" style="position:absolute;left:10607;top:5947;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">
                  <v:imagedata r:id="rId51" o:title=""/>
                </v:shape>
                <v:shape id="Picture 180" o:spid="_x0000_s1210" type="#_x0000_t75" style="position:absolute;left:10607;top:6265;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">
                  <v:imagedata r:id="rId51" o:title=""/>
                </v:shape>
                <v:shape id="Picture 181" o:spid="_x0000_s1211" type="#_x0000_t75" style="position:absolute;left:10607;top:6650;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">
                  <v:imagedata r:id="rId51" o:title=""/>
                </v:shape>
                <v:shape id="Picture 182" o:spid="_x0000_s1212" type="#_x0000_t75" style="position:absolute;left:10607;top:6902;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">
                  <v:imagedata r:id="rId51" o:title=""/>
                </v:shape>
                <v:shape id="Picture 183" o:spid="_x0000_s1213" type="#_x0000_t75" style="position:absolute;left:10607;top:7236;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">
                  <v:imagedata r:id="rId51" o:title=""/>
                </v:shape>
                <v:shape id="Picture 184" o:spid="_x0000_s1214" type="#_x0000_t75" style="position:absolute;left:10607;top:7488;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">
                  <v:imagedata r:id="rId51" o:title=""/>
                </v:shape>
                <v:shape id="Picture 185" o:spid="_x0000_s1215" type="#_x0000_t75" style="position:absolute;left:10607;top:7755;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">
                  <v:imagedata r:id="rId51" o:title=""/>
                </v:shape>
                <v:shape id="Picture 186" o:spid="_x0000_s1216" type="#_x0000_t75" style="position:absolute;left:10607;top:8090;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">
                  <v:imagedata r:id="rId51" o:title=""/>
                </v:shape>
                <v:shape id="Picture 187" o:spid="_x0000_s1217" type="#_x0000_t75" style="position:absolute;left:10607;top:8425;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">
                  <v:imagedata r:id="rId51" o:title=""/>
                </v:shape>
                <v:shape id="Picture 188" o:spid="_x0000_s1218" type="#_x0000_t75" style="position:absolute;left:10607;top:8761;width:35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">
                  <v:imagedata r:id="rId51" o:title=""/>
                </v:shape>
                <v:shape id="Picture 189" o:spid="_x0000_s1219" type="#_x0000_t75" style="position:absolute;left:9892;top:4005;width:3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">
                  <v:imagedata r:id="rId52" o:title=""/>
                </v:shape>
                <v:shape id="AutoShape 190" o:spid="_x0000_s1220" style="position:absolute;left:8204;top:945;width:630;height:7081;visibility:visible;mso-wrap-style:square;v-text-anchor:top" coordsize="630,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" path="m103,7081r527,m630,7081r,-1316m223,r,7055m223,3319l,3319t,l,3935e" filled="f" strokeweight="2.5pt">
                  <v:path arrowok="t" o:connecttype="custom" o:connectlocs="103,8027;630,8027;630,8027;630,6711;223,946;223,8001;223,4265;0,4265;0,4265;0,4881" o:connectangles="0,0,0,0,0,0,0,0,0,0"/>
                </v:shape>
                <v:shape id="Picture 191" o:spid="_x0000_s1221" type="#_x0000_t75" style="position:absolute;left:8031;top:4806;width:173;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">
                  <v:imagedata r:id="rId53" o:title=""/>
                </v:shape>
                <v:shape id="AutoShape 192" o:spid="_x0000_s1222" style="position:absolute;left:1997;top:814;width:7321;height:1560;visibility:visible;mso-wrap-style:square;v-text-anchor:top" coordsize="732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" path="m7321,l7163,246m1307,r-97,246m217,1421l,1560e" filled="f" strokeweight="2.5pt">
                  <v:path arrowok="t" o:connecttype="custom" o:connectlocs="7321,815;7163,1061;1307,815;1210,1061;217,2236;0,2375" o:connectangles="0,0,0,0,0,0"/>
                </v:shape>
                <v:rect id="Rectangle 193" o:spid="_x0000_s1223" style="position:absolute;left:2206;top:2139;width:5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194" o:spid="_x0000_s1224" style="position:absolute;left:2206;top:2139;width:5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" filled="f" strokecolor="white"/>
                <v:shape id="AutoShape 195" o:spid="_x0000_s1225" style="position:absolute;left:2565;top:3697;width:5978;height:2881;visibility:visible;mso-wrap-style:square;v-text-anchor:top" coordsize="5978,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" path="m2564,150l2407,368m4500,183r-184,97m5978,2719r-236,162m1477,567l1212,910m30,r,279m,279r3671,e" filled="f" strokeweight="2.5pt">
                  <v:path arrowok="t" o:connecttype="custom" o:connectlocs="2564,3848;2407,4066;4500,3881;4316,3978;5978,6417;5742,6579;1477,4265;1212,4608;30,3698;30,3977;0,3977;3671,3977" o:connectangles="0,0,0,0,0,0,0,0,0,0,0,0"/>
                </v:shape>
                <v:shape id="Picture 196" o:spid="_x0000_s1226" type="#_x0000_t75" style="position:absolute;left:6161;top:3712;width:15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">
                  <v:imagedata r:id="rId54" o:title=""/>
                </v:shape>
                <v:shape id="Text Box 197" o:spid="_x0000_s1227" type="#_x0000_t202" style="position:absolute;left:3082;top:566;width:2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0687781F" w14:textId="77777777" w:rsidR="0051571B" w:rsidRPr="00FD37A5" w:rsidRDefault="0051571B" w:rsidP="00FD37A5">
                        <w:r w:rsidRPr="00FD37A5">
                          <w:t>13</w:t>
                        </w:r>
                      </w:p>
                    </w:txbxContent>
                  </v:textbox>
                </v:shape>
                <v:shape id="Text Box 198" o:spid="_x0000_s1228" type="#_x0000_t202" style="position:absolute;left:7763;top:602;width:175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2E927ECF" w14:textId="77777777" w:rsidR="0051571B" w:rsidRPr="00FD37A5" w:rsidRDefault="0051571B" w:rsidP="00FD37A5">
                        <w:r w:rsidRPr="00FD37A5">
                          <w:t>BUS DE DONNÉES</w:t>
                        </w:r>
                      </w:p>
                    </w:txbxContent>
                  </v:textbox>
                </v:shape>
                <v:shape id="Text Box 199" o:spid="_x0000_s1229" type="#_x0000_t202" style="position:absolute;left:9577;top:492;width:163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355A36DE" w14:textId="77777777" w:rsidR="0051571B" w:rsidRPr="00FD37A5" w:rsidRDefault="0051571B" w:rsidP="00FD37A5">
                        <w:r w:rsidRPr="00FD37A5">
                          <w:t>MÉMOIRE DE DONNÉES</w:t>
                        </w:r>
                      </w:p>
                    </w:txbxContent>
                  </v:textbox>
                </v:shape>
                <v:shape id="Text Box 200" o:spid="_x0000_s1230" type="#_x0000_t202" style="position:absolute;left:2898;top:1087;width:69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1B6B748F" w14:textId="77777777" w:rsidR="0051571B" w:rsidRPr="00FD37A5" w:rsidRDefault="0051571B" w:rsidP="00FD37A5">
                        <w:r w:rsidRPr="00FD37A5">
                          <w:t>ADRESSE</w:t>
                        </w:r>
                      </w:p>
                    </w:txbxContent>
                  </v:textbox>
                </v:shape>
                <v:shape id="Text Box 201" o:spid="_x0000_s1231" type="#_x0000_t202" style="position:absolute;left:5793;top:1058;width:163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70BB8923" w14:textId="77777777" w:rsidR="0051571B" w:rsidRPr="00FD37A5" w:rsidRDefault="0051571B" w:rsidP="00FD37A5">
                        <w:r w:rsidRPr="00FD37A5">
                          <w:t>MÉMOIRE DE DONNÉES</w:t>
                        </w:r>
                      </w:p>
                    </w:txbxContent>
                  </v:textbox>
                </v:shape>
                <v:shape id="Text Box 202" o:spid="_x0000_s1232" type="#_x0000_t202" style="position:absolute;left:9279;top:1084;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5112669A" w14:textId="77777777" w:rsidR="0051571B" w:rsidRPr="00FD37A5" w:rsidRDefault="0051571B" w:rsidP="00FD37A5">
                        <w:r w:rsidRPr="00FD37A5">
                          <w:t>8</w:t>
                        </w:r>
                      </w:p>
                    </w:txbxContent>
                  </v:textbox>
                </v:shape>
                <v:shape id="Text Box 203" o:spid="_x0000_s1233" type="#_x0000_t202" style="position:absolute;left:1562;top:2222;width:129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49EAEC0" w14:textId="77777777" w:rsidR="0051571B" w:rsidRPr="00FD37A5" w:rsidRDefault="0051571B" w:rsidP="00FD37A5">
                        <w:r w:rsidRPr="00FD37A5">
                          <w:t>14</w:t>
                        </w:r>
                      </w:p>
                      <w:p w14:paraId="76A2D25D" w14:textId="77777777" w:rsidR="0051571B" w:rsidRPr="00FD37A5" w:rsidRDefault="0051571B" w:rsidP="00FD37A5">
                        <w:r w:rsidRPr="00FD37A5">
                          <w:t>BUS PROGRAMME</w:t>
                        </w:r>
                      </w:p>
                      <w:p w14:paraId="5F6D3916" w14:textId="77777777" w:rsidR="0051571B" w:rsidRPr="00FD37A5" w:rsidRDefault="0051571B" w:rsidP="00FD37A5"/>
                      <w:p w14:paraId="7C33F235" w14:textId="77777777" w:rsidR="0051571B" w:rsidRPr="00FD37A5" w:rsidRDefault="0051571B" w:rsidP="00FD37A5">
                        <w:r w:rsidRPr="00FD37A5">
                          <w:t>REGISTRE</w:t>
                        </w:r>
                      </w:p>
                      <w:p w14:paraId="6FDFC6B3" w14:textId="77777777" w:rsidR="0051571B" w:rsidRPr="00FD37A5" w:rsidRDefault="0051571B" w:rsidP="00FD37A5">
                        <w:r w:rsidRPr="00FD37A5">
                          <w:t>D’INSTRUCTIONS</w:t>
                        </w:r>
                      </w:p>
                    </w:txbxContent>
                  </v:textbox>
                </v:shape>
                <v:shape id="Text Box 204" o:spid="_x0000_s1234" type="#_x0000_t202" style="position:absolute;left:3734;top:3377;width:913;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24BD68D7" w14:textId="77777777" w:rsidR="0051571B" w:rsidRPr="00FD37A5" w:rsidRDefault="0051571B" w:rsidP="00FD37A5">
                        <w:r w:rsidRPr="00FD37A5">
                          <w:t>ADRESSAGE</w:t>
                        </w:r>
                      </w:p>
                      <w:p w14:paraId="116BD873" w14:textId="77777777" w:rsidR="0051571B" w:rsidRPr="00FD37A5" w:rsidRDefault="0051571B" w:rsidP="00FD37A5">
                        <w:r w:rsidRPr="00FD37A5">
                          <w:t>DIRECT</w:t>
                        </w:r>
                      </w:p>
                    </w:txbxContent>
                  </v:textbox>
                </v:shape>
                <v:shape id="Text Box 205" o:spid="_x0000_s1235" type="#_x0000_t202" style="position:absolute;left:6263;top:3337;width:4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B781011" w14:textId="77777777" w:rsidR="0051571B" w:rsidRPr="00FD37A5" w:rsidRDefault="0051571B" w:rsidP="00FD37A5">
                        <w:r w:rsidRPr="00FD37A5">
                          <w:t>MPX</w:t>
                        </w:r>
                      </w:p>
                    </w:txbxContent>
                  </v:textbox>
                </v:shape>
                <v:shape id="Text Box 206" o:spid="_x0000_s1236" type="#_x0000_t202" style="position:absolute;left:5559;top:3670;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0C3A7C3" w14:textId="77777777" w:rsidR="0051571B" w:rsidRPr="00FD37A5" w:rsidRDefault="0051571B" w:rsidP="00FD37A5">
                        <w:r w:rsidRPr="00FD37A5">
                          <w:t>5</w:t>
                        </w:r>
                      </w:p>
                    </w:txbxContent>
                  </v:textbox>
                </v:shape>
                <v:shape id="Text Box 207" o:spid="_x0000_s1237" type="#_x0000_t202" style="position:absolute;left:6725;top:3670;width:2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78D73DFD" w14:textId="77777777" w:rsidR="0051571B" w:rsidRPr="00FD37A5" w:rsidRDefault="0051571B" w:rsidP="00FD37A5">
                        <w:r w:rsidRPr="00FD37A5">
                          <w:t>7</w:t>
                        </w:r>
                        <w:r w:rsidRPr="00FD37A5">
                          <w:tab/>
                          <w:t>INDIRECT ADRISSAGE</w:t>
                        </w:r>
                      </w:p>
                    </w:txbxContent>
                  </v:textbox>
                </v:shape>
                <v:shape id="Text Box 208" o:spid="_x0000_s1238" type="#_x0000_t202" style="position:absolute;left:10377;top:3991;width:102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70954A5" w14:textId="77777777" w:rsidR="0051571B" w:rsidRPr="00FD37A5" w:rsidRDefault="0051571B" w:rsidP="00FD37A5">
                        <w:r w:rsidRPr="00FD37A5">
                          <w:t>RA4/T0CK1</w:t>
                        </w:r>
                      </w:p>
                    </w:txbxContent>
                  </v:textbox>
                </v:shape>
                <v:shape id="Text Box 209" o:spid="_x0000_s1239" type="#_x0000_t202" style="position:absolute;left:3688;top:4188;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0C667A7" w14:textId="77777777" w:rsidR="0051571B" w:rsidRPr="00FD37A5" w:rsidRDefault="0051571B" w:rsidP="00FD37A5">
                        <w:r w:rsidRPr="00FD37A5">
                          <w:t>8</w:t>
                        </w:r>
                      </w:p>
                    </w:txbxContent>
                  </v:textbox>
                </v:shape>
                <v:shape id="Text Box 210" o:spid="_x0000_s1240" type="#_x0000_t202" style="position:absolute;left:7177;top:4731;width:72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B414EEE" w14:textId="77777777" w:rsidR="0051571B" w:rsidRPr="00FD37A5" w:rsidRDefault="0051571B" w:rsidP="00FD37A5">
                        <w:r w:rsidRPr="00FD37A5">
                          <w:t>STATUS</w:t>
                        </w:r>
                      </w:p>
                    </w:txbxContent>
                  </v:textbox>
                </v:shape>
                <v:shape id="Text Box 211" o:spid="_x0000_s1241" type="#_x0000_t202" style="position:absolute;left:1502;top:5255;width:12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0DB8EE2" w14:textId="77777777" w:rsidR="0051571B" w:rsidRPr="00FD37A5" w:rsidRDefault="0051571B" w:rsidP="00FD37A5">
                        <w:r w:rsidRPr="00FD37A5">
                          <w:t>DECODEUR</w:t>
                        </w:r>
                      </w:p>
                      <w:p w14:paraId="620567F0" w14:textId="77777777" w:rsidR="0051571B" w:rsidRPr="00FD37A5" w:rsidRDefault="0051571B" w:rsidP="00FD37A5">
                        <w:r w:rsidRPr="00FD37A5">
                          <w:t>D’INSTRUCTIONS</w:t>
                        </w:r>
                      </w:p>
                      <w:p w14:paraId="04715B5A" w14:textId="77777777" w:rsidR="0051571B" w:rsidRPr="00FD37A5" w:rsidRDefault="0051571B" w:rsidP="00FD37A5">
                        <w:r w:rsidRPr="00FD37A5">
                          <w:t>ET UNITÉ DE COMMANDE</w:t>
                        </w:r>
                      </w:p>
                    </w:txbxContent>
                  </v:textbox>
                </v:shape>
                <v:shape id="Text Box 212" o:spid="_x0000_s1242" type="#_x0000_t202" style="position:absolute;left:9825;top:5255;width:80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673FBFAA" w14:textId="77777777" w:rsidR="0051571B" w:rsidRPr="00FD37A5" w:rsidRDefault="0051571B" w:rsidP="00FD37A5">
                        <w:r w:rsidRPr="00FD37A5">
                          <w:t>PORTS E/S</w:t>
                        </w:r>
                      </w:p>
                    </w:txbxContent>
                  </v:textbox>
                </v:shape>
                <v:shape id="Text Box 213" o:spid="_x0000_s1243" type="#_x0000_t202" style="position:absolute;left:7393;top:5783;width:45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4EECC9A7" w14:textId="77777777" w:rsidR="0051571B" w:rsidRPr="00FD37A5" w:rsidRDefault="0051571B" w:rsidP="00FD37A5">
                        <w:r w:rsidRPr="00FD37A5">
                          <w:t>MPX</w:t>
                        </w:r>
                      </w:p>
                    </w:txbxContent>
                  </v:textbox>
                </v:shape>
                <v:shape id="Text Box 214" o:spid="_x0000_s1244" type="#_x0000_t202" style="position:absolute;left:8685;top:6273;width:13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72C557E" w14:textId="77777777" w:rsidR="0051571B" w:rsidRPr="00FD37A5" w:rsidRDefault="0051571B" w:rsidP="00FD37A5">
                        <w:r w:rsidRPr="00FD37A5">
                          <w:t>8</w:t>
                        </w:r>
                      </w:p>
                    </w:txbxContent>
                  </v:textbox>
                </v:shape>
                <v:shape id="Text Box 215" o:spid="_x0000_s1245" type="#_x0000_t202" style="position:absolute;left:9825;top:6126;width:59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43088431" w14:textId="77777777" w:rsidR="0051571B" w:rsidRPr="00FD37A5" w:rsidRDefault="0051571B" w:rsidP="00FD37A5">
                        <w:r w:rsidRPr="00FD37A5">
                          <w:t>PORTA</w:t>
                        </w:r>
                      </w:p>
                    </w:txbxContent>
                  </v:textbox>
                </v:shape>
                <v:shape id="Text Box 216" o:spid="_x0000_s1246" type="#_x0000_t202" style="position:absolute;left:7133;top:7014;width:391;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555B337A" w14:textId="77777777" w:rsidR="0051571B" w:rsidRPr="00FD37A5" w:rsidRDefault="0051571B" w:rsidP="00FD37A5">
                        <w:r w:rsidRPr="00FD37A5">
                          <w:t>UAL</w:t>
                        </w:r>
                      </w:p>
                    </w:txbxContent>
                  </v:textbox>
                </v:shape>
                <v:shape id="Text Box 217" o:spid="_x0000_s1247" type="#_x0000_t202" style="position:absolute;left:9825;top:7791;width:5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C3749FA" w14:textId="77777777" w:rsidR="0051571B" w:rsidRPr="00FD37A5" w:rsidRDefault="0051571B" w:rsidP="00FD37A5">
                        <w:r w:rsidRPr="00FD37A5">
                          <w:t>PORTB</w:t>
                        </w:r>
                      </w:p>
                    </w:txbxContent>
                  </v:textbox>
                </v:shape>
                <v:shape id="Text Box 218" o:spid="_x0000_s1248" type="#_x0000_t202" style="position:absolute;left:7119;top:8500;width:22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45C82D0D" w14:textId="77777777" w:rsidR="0051571B" w:rsidRPr="00FD37A5" w:rsidRDefault="0051571B" w:rsidP="00FD37A5">
                        <w:r w:rsidRPr="00FD37A5">
                          <w:t>W</w:t>
                        </w:r>
                      </w:p>
                    </w:txbxContent>
                  </v:textbox>
                </v:shape>
                <v:shape id="Text Box 219" o:spid="_x0000_s1249" type="#_x0000_t202" style="position:absolute;left:11025;top:5427;width:39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A178100" w14:textId="77777777" w:rsidR="0051571B" w:rsidRPr="00FD37A5" w:rsidRDefault="0051571B" w:rsidP="00FD37A5">
                        <w:r w:rsidRPr="00FD37A5">
                          <w:t>RA0</w:t>
                        </w:r>
                      </w:p>
                      <w:p w14:paraId="02BCAC5A" w14:textId="77777777" w:rsidR="0051571B" w:rsidRPr="00FD37A5" w:rsidRDefault="0051571B" w:rsidP="00FD37A5">
                        <w:r w:rsidRPr="00FD37A5">
                          <w:t>RA1 RA2 RA3 RB0</w:t>
                        </w:r>
                      </w:p>
                      <w:p w14:paraId="1B2CB9E3" w14:textId="77777777" w:rsidR="0051571B" w:rsidRPr="00FD37A5" w:rsidRDefault="0051571B" w:rsidP="00FD37A5">
                        <w:r w:rsidRPr="00FD37A5">
                          <w:t>RB1 RB2 RB3 RB4 RB5 RB6</w:t>
                        </w:r>
                      </w:p>
                      <w:p w14:paraId="1DE3EDFF" w14:textId="77777777" w:rsidR="0051571B" w:rsidRPr="00FD37A5" w:rsidRDefault="0051571B" w:rsidP="00FD37A5">
                        <w:r w:rsidRPr="00FD37A5">
                          <w:t>RB7</w:t>
                        </w:r>
                      </w:p>
                    </w:txbxContent>
                  </v:textbox>
                </v:shape>
                <v:shape id="Text Box 220" o:spid="_x0000_s1250" type="#_x0000_t202" style="position:absolute;left:1702;top:9260;width:3764;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BD2C5DE" w14:textId="77777777" w:rsidR="0051571B" w:rsidRPr="00FD37A5" w:rsidRDefault="0051571B" w:rsidP="00FD37A5">
                        <w:pPr>
                          <w:rPr>
                            <w:lang w:val="en-US"/>
                          </w:rPr>
                        </w:pPr>
                        <w:r w:rsidRPr="00FD37A5">
                          <w:rPr>
                            <w:lang w:val="en-US"/>
                          </w:rPr>
                          <w:t>OSC1/CLKIN   OSC2/CLIKOUT</w:t>
                        </w:r>
                        <w:r w:rsidRPr="00FD37A5">
                          <w:rPr>
                            <w:lang w:val="en-US"/>
                          </w:rPr>
                          <w:tab/>
                          <w:t>MCLR</w:t>
                        </w:r>
                        <w:r w:rsidRPr="00FD37A5">
                          <w:rPr>
                            <w:lang w:val="en-US"/>
                          </w:rPr>
                          <w:tab/>
                          <w:t>VDD</w:t>
                        </w:r>
                      </w:p>
                    </w:txbxContent>
                  </v:textbox>
                </v:shape>
                <v:shape id="Text Box 221" o:spid="_x0000_s1251" type="#_x0000_t202" style="position:absolute;left:5923;top:9260;width:31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3BADABDE" w14:textId="77777777" w:rsidR="0051571B" w:rsidRPr="00FD37A5" w:rsidRDefault="0051571B" w:rsidP="00FD37A5">
                        <w:r w:rsidRPr="00FD37A5">
                          <w:t>VSS</w:t>
                        </w:r>
                      </w:p>
                    </w:txbxContent>
                  </v:textbox>
                </v:shape>
                <v:shape id="Text Box 222" o:spid="_x0000_s1252" type="#_x0000_t202" style="position:absolute;left:1904;top:7815;width:123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" filled="f">
                  <v:textbox inset="0,0,0,0">
                    <w:txbxContent>
                      <w:p w14:paraId="7A92BA38" w14:textId="77777777" w:rsidR="0051571B" w:rsidRPr="00FD37A5" w:rsidRDefault="0051571B" w:rsidP="00FD37A5">
                        <w:r w:rsidRPr="00FD37A5">
                          <w:t>HORLOGE SYSTÉME</w:t>
                        </w:r>
                      </w:p>
                    </w:txbxContent>
                  </v:textbox>
                </v:shape>
                <v:shape id="Text Box 223" o:spid="_x0000_s1253" type="#_x0000_t202" style="position:absolute;left:4406;top:8000;width:1692;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">
                  <v:textbox inset="0,0,0,0">
                    <w:txbxContent>
                      <w:p w14:paraId="71F810A0" w14:textId="77777777" w:rsidR="0051571B" w:rsidRPr="00FD37A5" w:rsidRDefault="0051571B" w:rsidP="00FD37A5">
                        <w:r w:rsidRPr="00FD37A5">
                          <w:t>CHIEN</w:t>
                        </w:r>
                      </w:p>
                      <w:p w14:paraId="54A2C0CF" w14:textId="77777777" w:rsidR="0051571B" w:rsidRPr="00FD37A5" w:rsidRDefault="0051571B" w:rsidP="00FD37A5">
                        <w:r w:rsidRPr="00FD37A5">
                          <w:t>DE GARDE</w:t>
                        </w:r>
                      </w:p>
                    </w:txbxContent>
                  </v:textbox>
                </v:shape>
                <v:shape id="Text Box 224" o:spid="_x0000_s1254" type="#_x0000_t202" style="position:absolute;left:4406;top:6962;width:16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">
                  <v:textbox inset="0,0,0,0">
                    <w:txbxContent>
                      <w:p w14:paraId="5CC2E4B6" w14:textId="77777777" w:rsidR="0051571B" w:rsidRPr="00FD37A5" w:rsidRDefault="0051571B" w:rsidP="00FD37A5">
                        <w:r w:rsidRPr="00FD37A5">
                          <w:t>RESET CONNEXION ALIMENTATION</w:t>
                        </w:r>
                      </w:p>
                    </w:txbxContent>
                  </v:textbox>
                </v:shape>
                <v:shape id="Text Box 225" o:spid="_x0000_s1255" type="#_x0000_t202" style="position:absolute;left:4406;top:5840;width:1692;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">
                  <v:textbox inset="0,0,0,0">
                    <w:txbxContent>
                      <w:p w14:paraId="4358886B" w14:textId="77777777" w:rsidR="0051571B" w:rsidRPr="00FD37A5" w:rsidRDefault="0051571B" w:rsidP="00FD37A5">
                        <w:r w:rsidRPr="00FD37A5">
                          <w:t>TEMPORISATEUR DÉMARRAGE OSCILLATEUR</w:t>
                        </w:r>
                      </w:p>
                    </w:txbxContent>
                  </v:textbox>
                </v:shape>
                <v:shape id="Text Box 226" o:spid="_x0000_s1256" type="#_x0000_t202" style="position:absolute;left:4406;top:4970;width:1692;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">
                  <v:textbox inset="0,0,0,0">
                    <w:txbxContent>
                      <w:p w14:paraId="70E6B343" w14:textId="77777777" w:rsidR="0051571B" w:rsidRPr="00FD37A5" w:rsidRDefault="0051571B" w:rsidP="00FD37A5">
                        <w:r w:rsidRPr="00FD37A5">
                          <w:t>TEMPORISATEUR MISE EN ROUTE</w:t>
                        </w:r>
                      </w:p>
                    </w:txbxContent>
                  </v:textbox>
                </v:shape>
                <v:shape id="Text Box 227" o:spid="_x0000_s1257" type="#_x0000_t202" style="position:absolute;left:6881;top:4039;width:703;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" filled="f">
                  <v:textbox inset="0,0,0,0">
                    <w:txbxContent>
                      <w:p w14:paraId="63232935" w14:textId="77777777" w:rsidR="0051571B" w:rsidRPr="00FD37A5" w:rsidRDefault="0051571B" w:rsidP="00FD37A5">
                        <w:r w:rsidRPr="00FD37A5">
                          <w:t>FSR</w:t>
                        </w:r>
                      </w:p>
                    </w:txbxContent>
                  </v:textbox>
                </v:shape>
                <v:shape id="Text Box 228" o:spid="_x0000_s1258" type="#_x0000_t202" style="position:absolute;left:8979;top:3976;width:89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" filled="f">
                  <v:textbox inset="0,0,0,0">
                    <w:txbxContent>
                      <w:p w14:paraId="6EBF4AED" w14:textId="77777777" w:rsidR="0051571B" w:rsidRPr="00FD37A5" w:rsidRDefault="0051571B" w:rsidP="00FD37A5">
                        <w:r w:rsidRPr="00FD37A5">
                          <w:t>TMR0</w:t>
                        </w:r>
                      </w:p>
                    </w:txbxContent>
                  </v:textbox>
                </v:shape>
                <v:shape id="Text Box 229" o:spid="_x0000_s1259" type="#_x0000_t202" style="position:absolute;left:3498;top:1922;width:19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" filled="f">
                  <v:textbox inset="0,0,0,0">
                    <w:txbxContent>
                      <w:p w14:paraId="10A2667D" w14:textId="77777777" w:rsidR="0051571B" w:rsidRPr="00FD37A5" w:rsidRDefault="0051571B" w:rsidP="00FD37A5">
                        <w:r w:rsidRPr="00FD37A5">
                          <w:t>POINTEUR DE PILE (8 NIVEAUX) ,13BITS</w:t>
                        </w:r>
                      </w:p>
                    </w:txbxContent>
                  </v:textbox>
                </v:shape>
                <v:shape id="Text Box 230" o:spid="_x0000_s1260" type="#_x0000_t202" style="position:absolute;left:5943;top:1235;width:122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" filled="f">
                  <v:textbox inset="0,0,0,0">
                    <w:txbxContent>
                      <w:p w14:paraId="2E6A85E3" w14:textId="77777777" w:rsidR="0051571B" w:rsidRPr="00FD37A5" w:rsidRDefault="0051571B" w:rsidP="00FD37A5">
                        <w:r w:rsidRPr="00FD37A5">
                          <w:t>RAM</w:t>
                        </w:r>
                      </w:p>
                      <w:p w14:paraId="479F3346" w14:textId="77777777" w:rsidR="0051571B" w:rsidRPr="00FD37A5" w:rsidRDefault="0051571B" w:rsidP="00FD37A5"/>
                      <w:p w14:paraId="417EEE27" w14:textId="77777777" w:rsidR="0051571B" w:rsidRPr="00FD37A5" w:rsidRDefault="0051571B" w:rsidP="00FD37A5">
                        <w:r w:rsidRPr="00FD37A5">
                          <w:t>REGISTRES 68*8</w:t>
                        </w:r>
                      </w:p>
                    </w:txbxContent>
                  </v:textbox>
                </v:shape>
                <v:shape id="Text Box 231" o:spid="_x0000_s1261" type="#_x0000_t202" style="position:absolute;left:9892;top:2479;width:107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xxwwAAANwAAAAPAAAAZHJzL2Rvd25yZXYueG1sRI9bawIx&#10;FITfC/6HcATfatYVSl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ABhsccMAAADcAAAADwAA&#10;AAAAAAAAAAAAAAAHAgAAZHJzL2Rvd25yZXYueG1sUEsFBgAAAAADAAMAtwAAAPcCAAAAAA==&#10;">
                  <v:textbox inset="0,0,0,0">
                    <w:txbxContent>
                      <w:p w14:paraId="6D54B2DE" w14:textId="77777777" w:rsidR="0051571B" w:rsidRPr="00FD37A5" w:rsidRDefault="0051571B" w:rsidP="00FD37A5">
                        <w:r w:rsidRPr="00FD37A5">
                          <w:t>EEADR</w:t>
                        </w:r>
                      </w:p>
                    </w:txbxContent>
                  </v:textbox>
                </v:shape>
                <v:shape id="Text Box 232" o:spid="_x0000_s1262" type="#_x0000_t202" style="position:absolute;left:9892;top:1506;width:107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">
                  <v:textbox inset="0,0,0,0">
                    <w:txbxContent>
                      <w:p w14:paraId="04A7E243" w14:textId="77777777" w:rsidR="0051571B" w:rsidRPr="00FD37A5" w:rsidRDefault="0051571B" w:rsidP="00FD37A5">
                        <w:r w:rsidRPr="00FD37A5">
                          <w:t>EEPROM 64*8</w:t>
                        </w:r>
                      </w:p>
                    </w:txbxContent>
                  </v:textbox>
                </v:shape>
                <v:shape id="Text Box 233" o:spid="_x0000_s1263" type="#_x0000_t202" style="position:absolute;left:9892;top:814;width:107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">
                  <v:textbox inset="0,0,0,0">
                    <w:txbxContent>
                      <w:p w14:paraId="08D6EDBC" w14:textId="77777777" w:rsidR="0051571B" w:rsidRPr="00FD37A5" w:rsidRDefault="0051571B" w:rsidP="00FD37A5">
                        <w:r w:rsidRPr="00FD37A5">
                          <w:t>EEDATA</w:t>
                        </w:r>
                      </w:p>
                    </w:txbxContent>
                  </v:textbox>
                </v:shape>
                <v:shape id="Text Box 234" o:spid="_x0000_s1264" type="#_x0000_t202" style="position:absolute;left:3582;top:666;width:154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" filled="f">
                  <v:textbox inset="0,0,0,0">
                    <w:txbxContent>
                      <w:p w14:paraId="784A12F5" w14:textId="77777777" w:rsidR="0051571B" w:rsidRPr="00FD37A5" w:rsidRDefault="0051571B" w:rsidP="00FD37A5">
                        <w:r w:rsidRPr="00FD37A5">
                          <w:t>COMPTEUR DE PROGRAMME</w:t>
                        </w:r>
                      </w:p>
                    </w:txbxContent>
                  </v:textbox>
                </v:shape>
                <v:shape id="Text Box 235" o:spid="_x0000_s1265" type="#_x0000_t202" style="position:absolute;left:1411;top:666;width:142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" filled="f">
                  <v:textbox inset="0,0,0,0">
                    <w:txbxContent>
                      <w:p w14:paraId="6925A996" w14:textId="77777777" w:rsidR="0051571B" w:rsidRPr="00FD37A5" w:rsidRDefault="0051571B" w:rsidP="00FD37A5">
                        <w:r w:rsidRPr="00FD37A5">
                          <w:t>FLASH</w:t>
                        </w:r>
                      </w:p>
                      <w:p w14:paraId="64E7D953" w14:textId="77777777" w:rsidR="0051571B" w:rsidRPr="00FD37A5" w:rsidRDefault="0051571B" w:rsidP="00FD37A5"/>
                      <w:p w14:paraId="2D892C54" w14:textId="77777777" w:rsidR="0051571B" w:rsidRPr="00FD37A5" w:rsidRDefault="0051571B" w:rsidP="00FD37A5">
                        <w:r w:rsidRPr="00FD37A5">
                          <w:t>MÉMOIRE DE PROGRAMME 1K*14</w:t>
                        </w:r>
                      </w:p>
                    </w:txbxContent>
                  </v:textbox>
                </v:shape>
                <w10:wrap type="topAndBottom" anchorx="margin"/>
              </v:group>
            </w:pict>
          </mc:Fallback>
        </mc:AlternateContent>
      </w:r>
      <w:r w:rsidR="00DA13E4" w:rsidRPr="004F65D1">
        <w:rPr>
          <w:b/>
        </w:rPr>
        <w:t>Figure. Architecture Interne du PIC16F8</w:t>
      </w:r>
      <w:r w:rsidR="00DA13E4">
        <w:rPr>
          <w:b/>
        </w:rPr>
        <w:t>4A</w:t>
      </w:r>
    </w:p>
    <w:p w14:paraId="77A6FA77" w14:textId="77777777" w:rsidR="00E372CF" w:rsidRPr="00E372CF" w:rsidRDefault="00E372CF" w:rsidP="00EE2439">
      <w:pPr>
        <w:pStyle w:val="Heading4"/>
      </w:pPr>
      <w:r w:rsidRPr="00E372CF">
        <w:lastRenderedPageBreak/>
        <w:t>Les ports entrée/sortie (6) :</w:t>
      </w:r>
    </w:p>
    <w:p w14:paraId="5BE39C91" w14:textId="6FD0AF87" w:rsidR="00E372CF" w:rsidRPr="00E372CF" w:rsidRDefault="008B09E7" w:rsidP="0051571B">
      <w:pPr>
        <w:pStyle w:val="BodyText"/>
        <w:spacing w:before="132"/>
        <w:jc w:val="both"/>
      </w:pPr>
      <w:r>
        <w:t>Le</w:t>
      </w:r>
      <w:r>
        <w:rPr>
          <w:spacing w:val="-5"/>
        </w:rPr>
        <w:t xml:space="preserve"> </w:t>
      </w:r>
      <w:r>
        <w:t>PIC16F84A</w:t>
      </w:r>
      <w:r>
        <w:rPr>
          <w:spacing w:val="-3"/>
        </w:rPr>
        <w:t xml:space="preserve"> </w:t>
      </w:r>
      <w:r>
        <w:t>est</w:t>
      </w:r>
      <w:r>
        <w:rPr>
          <w:spacing w:val="-3"/>
        </w:rPr>
        <w:t xml:space="preserve"> </w:t>
      </w:r>
      <w:r>
        <w:t>équipé</w:t>
      </w:r>
      <w:r>
        <w:rPr>
          <w:spacing w:val="-2"/>
        </w:rPr>
        <w:t xml:space="preserve"> </w:t>
      </w:r>
      <w:r>
        <w:t>de</w:t>
      </w:r>
      <w:r>
        <w:rPr>
          <w:spacing w:val="-5"/>
        </w:rPr>
        <w:t xml:space="preserve"> </w:t>
      </w:r>
      <w:r>
        <w:t>13</w:t>
      </w:r>
      <w:r>
        <w:rPr>
          <w:spacing w:val="-3"/>
        </w:rPr>
        <w:t xml:space="preserve"> </w:t>
      </w:r>
      <w:r>
        <w:t>lignes</w:t>
      </w:r>
      <w:r>
        <w:rPr>
          <w:spacing w:val="-2"/>
        </w:rPr>
        <w:t xml:space="preserve"> </w:t>
      </w:r>
      <w:r w:rsidR="0051571B">
        <w:t>d’entrées</w:t>
      </w:r>
      <w:r>
        <w:t>/sorties</w:t>
      </w:r>
      <w:r>
        <w:rPr>
          <w:spacing w:val="-3"/>
        </w:rPr>
        <w:t xml:space="preserve"> </w:t>
      </w:r>
      <w:r>
        <w:t>réparties</w:t>
      </w:r>
      <w:r>
        <w:rPr>
          <w:spacing w:val="-3"/>
        </w:rPr>
        <w:t xml:space="preserve"> </w:t>
      </w:r>
      <w:r>
        <w:t>en</w:t>
      </w:r>
      <w:r>
        <w:rPr>
          <w:spacing w:val="-2"/>
        </w:rPr>
        <w:t xml:space="preserve"> </w:t>
      </w:r>
      <w:r>
        <w:t>deux</w:t>
      </w:r>
      <w:r>
        <w:rPr>
          <w:spacing w:val="-3"/>
        </w:rPr>
        <w:t xml:space="preserve"> </w:t>
      </w:r>
      <w:r>
        <w:t>ports</w:t>
      </w:r>
      <w:r>
        <w:rPr>
          <w:spacing w:val="-2"/>
        </w:rPr>
        <w:t xml:space="preserve"> </w:t>
      </w:r>
      <w:r>
        <w:t>:</w:t>
      </w:r>
    </w:p>
    <w:p w14:paraId="45FA51E6" w14:textId="2615EF05" w:rsidR="00E372CF" w:rsidRDefault="00E372CF" w:rsidP="00EE2439">
      <w:pPr>
        <w:pStyle w:val="Heading5"/>
      </w:pPr>
      <w:r w:rsidRPr="00E372CF">
        <w:t>Port A :</w:t>
      </w:r>
    </w:p>
    <w:p w14:paraId="327F47F1" w14:textId="619FC6D4" w:rsidR="00FD37A5" w:rsidRDefault="008B09E7" w:rsidP="008B09E7">
      <w:pPr>
        <w:jc w:val="both"/>
        <w:rPr>
          <w:rFonts w:ascii="Times New Roman" w:hAnsi="Times New Roman" w:cs="Times New Roman"/>
          <w:sz w:val="24"/>
          <w:szCs w:val="24"/>
        </w:rPr>
      </w:pPr>
      <w:r>
        <w:rPr>
          <w:rFonts w:ascii="Times New Roman" w:hAnsi="Times New Roman" w:cs="Times New Roman"/>
          <w:sz w:val="24"/>
          <w:szCs w:val="24"/>
        </w:rPr>
        <w:t xml:space="preserve">                </w:t>
      </w:r>
      <w:r w:rsidRPr="008B09E7">
        <w:rPr>
          <w:rFonts w:ascii="Times New Roman" w:hAnsi="Times New Roman" w:cs="Times New Roman"/>
          <w:sz w:val="24"/>
          <w:szCs w:val="24"/>
        </w:rPr>
        <w:t xml:space="preserve">Particularité du </w:t>
      </w:r>
      <w:r w:rsidRPr="003B7117">
        <w:rPr>
          <w:rFonts w:ascii="Times New Roman" w:hAnsi="Times New Roman" w:cs="Times New Roman"/>
          <w:b/>
          <w:sz w:val="24"/>
          <w:szCs w:val="24"/>
        </w:rPr>
        <w:t xml:space="preserve">portA </w:t>
      </w:r>
      <w:r w:rsidRPr="008B09E7">
        <w:rPr>
          <w:rFonts w:ascii="Times New Roman" w:hAnsi="Times New Roman" w:cs="Times New Roman"/>
          <w:sz w:val="24"/>
          <w:szCs w:val="24"/>
        </w:rPr>
        <w:t>: les bits b7 à b5 des registres</w:t>
      </w:r>
      <w:r>
        <w:rPr>
          <w:rFonts w:ascii="Times New Roman" w:hAnsi="Times New Roman" w:cs="Times New Roman"/>
          <w:sz w:val="24"/>
          <w:szCs w:val="24"/>
        </w:rPr>
        <w:t xml:space="preserve"> </w:t>
      </w:r>
      <w:r w:rsidRPr="003B7117">
        <w:rPr>
          <w:rFonts w:ascii="Times New Roman" w:hAnsi="Times New Roman" w:cs="Times New Roman"/>
          <w:b/>
          <w:sz w:val="24"/>
          <w:szCs w:val="24"/>
        </w:rPr>
        <w:t>PORTA</w:t>
      </w:r>
      <w:r w:rsidRPr="008B09E7">
        <w:rPr>
          <w:rFonts w:ascii="Times New Roman" w:hAnsi="Times New Roman" w:cs="Times New Roman"/>
          <w:sz w:val="24"/>
          <w:szCs w:val="24"/>
        </w:rPr>
        <w:t xml:space="preserve"> ne correspondent à rien car il n‟y a que 5 lignes (b0 à b4), RA4 est une ligne à collecteur ouvert, cela veut dire que configurée en sortie cette broche assure 0Volt à </w:t>
      </w:r>
      <w:r w:rsidR="004519B3" w:rsidRPr="008B09E7">
        <w:rPr>
          <w:rFonts w:ascii="Times New Roman" w:hAnsi="Times New Roman" w:cs="Times New Roman"/>
          <w:sz w:val="24"/>
          <w:szCs w:val="24"/>
        </w:rPr>
        <w:t>l’état</w:t>
      </w:r>
      <w:r w:rsidRPr="008B09E7">
        <w:rPr>
          <w:rFonts w:ascii="Times New Roman" w:hAnsi="Times New Roman" w:cs="Times New Roman"/>
          <w:sz w:val="24"/>
          <w:szCs w:val="24"/>
        </w:rPr>
        <w:t xml:space="preserve"> bas, mais </w:t>
      </w:r>
      <w:r w:rsidR="004519B3" w:rsidRPr="008B09E7">
        <w:rPr>
          <w:rFonts w:ascii="Times New Roman" w:hAnsi="Times New Roman" w:cs="Times New Roman"/>
          <w:sz w:val="24"/>
          <w:szCs w:val="24"/>
        </w:rPr>
        <w:t>qu’à</w:t>
      </w:r>
      <w:r w:rsidRPr="008B09E7">
        <w:rPr>
          <w:rFonts w:ascii="Times New Roman" w:hAnsi="Times New Roman" w:cs="Times New Roman"/>
          <w:sz w:val="24"/>
          <w:szCs w:val="24"/>
        </w:rPr>
        <w:t xml:space="preserve"> </w:t>
      </w:r>
      <w:r w:rsidR="004519B3" w:rsidRPr="008B09E7">
        <w:rPr>
          <w:rFonts w:ascii="Times New Roman" w:hAnsi="Times New Roman" w:cs="Times New Roman"/>
          <w:sz w:val="24"/>
          <w:szCs w:val="24"/>
        </w:rPr>
        <w:t>l’état</w:t>
      </w:r>
      <w:r w:rsidRPr="008B09E7">
        <w:rPr>
          <w:rFonts w:ascii="Times New Roman" w:hAnsi="Times New Roman" w:cs="Times New Roman"/>
          <w:sz w:val="24"/>
          <w:szCs w:val="24"/>
        </w:rPr>
        <w:t xml:space="preserve"> haut, il est nécessaire de fixer la valeur de la tension grâce à une résistance de tirage (pull up)</w:t>
      </w:r>
    </w:p>
    <w:p w14:paraId="499B8F8D" w14:textId="1F089199" w:rsidR="004519B3" w:rsidRPr="003B7117" w:rsidRDefault="004519B3" w:rsidP="003B7117">
      <w:pPr>
        <w:pStyle w:val="ListParagraph"/>
        <w:widowControl w:val="0"/>
        <w:numPr>
          <w:ilvl w:val="0"/>
          <w:numId w:val="28"/>
        </w:numPr>
        <w:tabs>
          <w:tab w:val="left" w:pos="1611"/>
        </w:tabs>
        <w:autoSpaceDE w:val="0"/>
        <w:autoSpaceDN w:val="0"/>
        <w:spacing w:before="138" w:after="0" w:line="240" w:lineRule="auto"/>
        <w:ind w:left="1610" w:hanging="349"/>
        <w:contextualSpacing w:val="0"/>
        <w:rPr>
          <w:b/>
          <w:sz w:val="24"/>
        </w:rPr>
      </w:pPr>
      <w:r w:rsidRPr="003B7117">
        <w:rPr>
          <w:b/>
          <w:sz w:val="24"/>
        </w:rPr>
        <w:t>le</w:t>
      </w:r>
      <w:r w:rsidRPr="003B7117">
        <w:rPr>
          <w:b/>
          <w:spacing w:val="-2"/>
          <w:sz w:val="24"/>
        </w:rPr>
        <w:t xml:space="preserve"> </w:t>
      </w:r>
      <w:r w:rsidRPr="003B7117">
        <w:rPr>
          <w:b/>
          <w:sz w:val="24"/>
        </w:rPr>
        <w:t>port A :</w:t>
      </w:r>
      <w:r w:rsidRPr="003B7117">
        <w:rPr>
          <w:b/>
          <w:spacing w:val="-1"/>
          <w:sz w:val="24"/>
        </w:rPr>
        <w:t xml:space="preserve"> </w:t>
      </w:r>
      <w:r w:rsidRPr="003B7117">
        <w:rPr>
          <w:b/>
          <w:sz w:val="24"/>
        </w:rPr>
        <w:t>RA0 à RA4</w:t>
      </w:r>
    </w:p>
    <w:p w14:paraId="26C65973" w14:textId="77777777" w:rsidR="003B7117" w:rsidRPr="003B7117" w:rsidRDefault="003B7117" w:rsidP="003B7117">
      <w:pPr>
        <w:pStyle w:val="ListParagraph"/>
        <w:widowControl w:val="0"/>
        <w:tabs>
          <w:tab w:val="left" w:pos="1611"/>
        </w:tabs>
        <w:autoSpaceDE w:val="0"/>
        <w:autoSpaceDN w:val="0"/>
        <w:spacing w:before="138" w:after="0" w:line="240" w:lineRule="auto"/>
        <w:ind w:left="1610"/>
        <w:contextualSpacing w:val="0"/>
        <w:rPr>
          <w:sz w:val="24"/>
        </w:rPr>
      </w:pPr>
    </w:p>
    <w:p w14:paraId="67CF4180" w14:textId="57F7BA12" w:rsidR="00E372CF" w:rsidRDefault="00E372CF" w:rsidP="00E372CF">
      <w:pPr>
        <w:pStyle w:val="Heading5"/>
      </w:pPr>
      <w:r w:rsidRPr="00E372CF">
        <w:t>Port B</w:t>
      </w:r>
    </w:p>
    <w:p w14:paraId="675028BC" w14:textId="64F9FA88" w:rsidR="008B09E7" w:rsidRDefault="008B09E7" w:rsidP="008B09E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09E7">
        <w:rPr>
          <w:rFonts w:ascii="Times New Roman" w:hAnsi="Times New Roman" w:cs="Times New Roman"/>
          <w:sz w:val="24"/>
          <w:szCs w:val="24"/>
        </w:rPr>
        <w:t>Particularité du</w:t>
      </w:r>
      <w:r w:rsidRPr="003B7117">
        <w:rPr>
          <w:rFonts w:ascii="Times New Roman" w:hAnsi="Times New Roman" w:cs="Times New Roman"/>
          <w:b/>
          <w:sz w:val="24"/>
          <w:szCs w:val="24"/>
        </w:rPr>
        <w:t xml:space="preserve"> portB </w:t>
      </w:r>
      <w:r w:rsidRPr="008B09E7">
        <w:rPr>
          <w:rFonts w:ascii="Times New Roman" w:hAnsi="Times New Roman" w:cs="Times New Roman"/>
          <w:sz w:val="24"/>
          <w:szCs w:val="24"/>
        </w:rPr>
        <w:t xml:space="preserve">: il est possible de connecter de façon interne sur chaque ligne une résistance de tirage (pull up) dont le rôle consiste à fixer la tension de la patte (configuré en entrée) à un niveau haut lorsque </w:t>
      </w:r>
      <w:r w:rsidR="0051571B" w:rsidRPr="008B09E7">
        <w:rPr>
          <w:rFonts w:ascii="Times New Roman" w:hAnsi="Times New Roman" w:cs="Times New Roman"/>
          <w:sz w:val="24"/>
          <w:szCs w:val="24"/>
        </w:rPr>
        <w:t>qu’aucun</w:t>
      </w:r>
      <w:r w:rsidRPr="008B09E7">
        <w:rPr>
          <w:rFonts w:ascii="Times New Roman" w:hAnsi="Times New Roman" w:cs="Times New Roman"/>
          <w:sz w:val="24"/>
          <w:szCs w:val="24"/>
        </w:rPr>
        <w:t xml:space="preserve"> signal </w:t>
      </w:r>
      <w:r w:rsidR="0051571B" w:rsidRPr="008B09E7">
        <w:rPr>
          <w:rFonts w:ascii="Times New Roman" w:hAnsi="Times New Roman" w:cs="Times New Roman"/>
          <w:sz w:val="24"/>
          <w:szCs w:val="24"/>
        </w:rPr>
        <w:t>n’est</w:t>
      </w:r>
      <w:r w:rsidRPr="008B09E7">
        <w:rPr>
          <w:rFonts w:ascii="Times New Roman" w:hAnsi="Times New Roman" w:cs="Times New Roman"/>
          <w:sz w:val="24"/>
          <w:szCs w:val="24"/>
        </w:rPr>
        <w:t xml:space="preserve"> appliqué sur la patte, pour connecter ces résistances, il suffit de placer le bit RBPU/ du registre OPTION à 0.</w:t>
      </w:r>
    </w:p>
    <w:p w14:paraId="32500246" w14:textId="50027FC2" w:rsidR="004519B3" w:rsidRPr="003B7117" w:rsidRDefault="004519B3" w:rsidP="004519B3">
      <w:pPr>
        <w:pStyle w:val="ListParagraph"/>
        <w:widowControl w:val="0"/>
        <w:numPr>
          <w:ilvl w:val="0"/>
          <w:numId w:val="29"/>
        </w:numPr>
        <w:tabs>
          <w:tab w:val="left" w:pos="1611"/>
        </w:tabs>
        <w:autoSpaceDE w:val="0"/>
        <w:autoSpaceDN w:val="0"/>
        <w:spacing w:after="0" w:line="240" w:lineRule="auto"/>
        <w:ind w:left="1610" w:hanging="349"/>
        <w:contextualSpacing w:val="0"/>
        <w:rPr>
          <w:b/>
          <w:sz w:val="24"/>
        </w:rPr>
      </w:pPr>
      <w:r w:rsidRPr="003B7117">
        <w:rPr>
          <w:b/>
          <w:sz w:val="24"/>
        </w:rPr>
        <w:t>le</w:t>
      </w:r>
      <w:r w:rsidRPr="003B7117">
        <w:rPr>
          <w:b/>
          <w:spacing w:val="-2"/>
          <w:sz w:val="24"/>
        </w:rPr>
        <w:t xml:space="preserve"> </w:t>
      </w:r>
      <w:r w:rsidRPr="003B7117">
        <w:rPr>
          <w:b/>
          <w:sz w:val="24"/>
        </w:rPr>
        <w:t>port B</w:t>
      </w:r>
      <w:r w:rsidRPr="003B7117">
        <w:rPr>
          <w:b/>
          <w:spacing w:val="-1"/>
          <w:sz w:val="24"/>
        </w:rPr>
        <w:t xml:space="preserve"> </w:t>
      </w:r>
      <w:r w:rsidRPr="003B7117">
        <w:rPr>
          <w:b/>
          <w:sz w:val="24"/>
        </w:rPr>
        <w:t>:</w:t>
      </w:r>
      <w:r w:rsidRPr="003B7117">
        <w:rPr>
          <w:b/>
          <w:spacing w:val="-1"/>
          <w:sz w:val="24"/>
        </w:rPr>
        <w:t xml:space="preserve"> </w:t>
      </w:r>
      <w:r w:rsidRPr="003B7117">
        <w:rPr>
          <w:b/>
          <w:sz w:val="24"/>
        </w:rPr>
        <w:t>RB0</w:t>
      </w:r>
      <w:r w:rsidRPr="003B7117">
        <w:rPr>
          <w:b/>
          <w:spacing w:val="1"/>
          <w:sz w:val="24"/>
        </w:rPr>
        <w:t xml:space="preserve"> </w:t>
      </w:r>
      <w:r w:rsidRPr="003B7117">
        <w:rPr>
          <w:b/>
          <w:sz w:val="24"/>
        </w:rPr>
        <w:t>à RB7</w:t>
      </w:r>
    </w:p>
    <w:p w14:paraId="0AEC1C5B" w14:textId="77777777" w:rsidR="003B7117" w:rsidRPr="004519B3" w:rsidRDefault="003B7117" w:rsidP="003B7117">
      <w:pPr>
        <w:pStyle w:val="ListParagraph"/>
        <w:widowControl w:val="0"/>
        <w:tabs>
          <w:tab w:val="left" w:pos="1611"/>
        </w:tabs>
        <w:autoSpaceDE w:val="0"/>
        <w:autoSpaceDN w:val="0"/>
        <w:spacing w:after="0" w:line="240" w:lineRule="auto"/>
        <w:ind w:left="1610"/>
        <w:contextualSpacing w:val="0"/>
        <w:rPr>
          <w:sz w:val="24"/>
        </w:rPr>
      </w:pPr>
    </w:p>
    <w:p w14:paraId="1510B8F9" w14:textId="4CB34DAE" w:rsidR="00E372CF" w:rsidRDefault="00E372CF" w:rsidP="00EE2439">
      <w:pPr>
        <w:pStyle w:val="Heading4"/>
      </w:pPr>
      <w:r w:rsidRPr="00E372CF">
        <w:t>Les mémoires du PIC 16F8</w:t>
      </w:r>
      <w:r w:rsidR="005F6CA3">
        <w:t>84</w:t>
      </w:r>
      <w:r w:rsidRPr="00E372CF">
        <w:t xml:space="preserve"> (:</w:t>
      </w:r>
    </w:p>
    <w:p w14:paraId="15B7E873" w14:textId="769A1552" w:rsidR="00AB195D" w:rsidRPr="00AB195D" w:rsidRDefault="00AB195D" w:rsidP="00AB195D">
      <w:pPr>
        <w:rPr>
          <w:rFonts w:ascii="Times New Roman" w:hAnsi="Times New Roman" w:cs="Times New Roman"/>
          <w:sz w:val="24"/>
          <w:szCs w:val="24"/>
        </w:rPr>
      </w:pPr>
      <w:r>
        <w:rPr>
          <w:rFonts w:ascii="Times New Roman" w:hAnsi="Times New Roman" w:cs="Times New Roman"/>
          <w:sz w:val="24"/>
          <w:szCs w:val="24"/>
        </w:rPr>
        <w:t xml:space="preserve">         </w:t>
      </w:r>
      <w:r w:rsidRPr="00AB195D">
        <w:rPr>
          <w:rFonts w:ascii="Times New Roman" w:hAnsi="Times New Roman" w:cs="Times New Roman"/>
          <w:sz w:val="24"/>
          <w:szCs w:val="24"/>
        </w:rPr>
        <w:t>Cette mémoire contient toutes les instructions que doit effectuer le μC, pour le PIC 16F84A chaque instruction est codée sur 14 bits et la taille mémoire est de 1 Kox 14 bits (soit 1024 instructions), cette taille reste suffisante pour les petites applications qui nous intéressent.</w:t>
      </w:r>
    </w:p>
    <w:p w14:paraId="3D94EA65" w14:textId="446D56E8" w:rsidR="00E372CF" w:rsidRDefault="00E372CF" w:rsidP="00EE2439">
      <w:pPr>
        <w:pStyle w:val="Heading5"/>
      </w:pPr>
      <w:r w:rsidRPr="00E372CF">
        <w:t>La mémoire FLASH :</w:t>
      </w:r>
    </w:p>
    <w:p w14:paraId="31ABE770" w14:textId="790B5710" w:rsidR="00AB195D" w:rsidRPr="00AB195D" w:rsidRDefault="00AB195D" w:rsidP="00AB195D">
      <w:pPr>
        <w:rPr>
          <w:rFonts w:ascii="Times New Roman" w:hAnsi="Times New Roman" w:cs="Times New Roman"/>
          <w:sz w:val="24"/>
          <w:szCs w:val="24"/>
        </w:rPr>
      </w:pPr>
      <w:r w:rsidRPr="00AB195D">
        <w:rPr>
          <w:rFonts w:ascii="Times New Roman" w:hAnsi="Times New Roman" w:cs="Times New Roman"/>
          <w:sz w:val="24"/>
          <w:szCs w:val="24"/>
        </w:rPr>
        <w:t>La mémoire programme peut être de différente nature selon le microcontrôleur utilisé,</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dans notre cas</w:t>
      </w:r>
      <w:r w:rsidRPr="00AB195D">
        <w:rPr>
          <w:rFonts w:ascii="Times New Roman" w:hAnsi="Times New Roman" w:cs="Times New Roman"/>
          <w:spacing w:val="60"/>
          <w:sz w:val="24"/>
          <w:szCs w:val="24"/>
        </w:rPr>
        <w:t xml:space="preserve"> </w:t>
      </w:r>
      <w:r w:rsidRPr="00AB195D">
        <w:rPr>
          <w:rFonts w:ascii="Times New Roman" w:hAnsi="Times New Roman" w:cs="Times New Roman"/>
          <w:sz w:val="24"/>
          <w:szCs w:val="24"/>
        </w:rPr>
        <w:t xml:space="preserve">la mémoire est de type </w:t>
      </w:r>
      <w:r w:rsidRPr="00AB195D">
        <w:rPr>
          <w:rFonts w:ascii="Times New Roman" w:hAnsi="Times New Roman" w:cs="Times New Roman"/>
          <w:b/>
          <w:sz w:val="24"/>
          <w:szCs w:val="24"/>
        </w:rPr>
        <w:t>FLASH/ROM</w:t>
      </w:r>
      <w:r w:rsidRPr="00AB195D">
        <w:rPr>
          <w:rFonts w:ascii="Times New Roman" w:hAnsi="Times New Roman" w:cs="Times New Roman"/>
          <w:sz w:val="24"/>
          <w:szCs w:val="24"/>
        </w:rPr>
        <w:t xml:space="preserve">, </w:t>
      </w:r>
      <w:r w:rsidR="0051571B" w:rsidRPr="00AB195D">
        <w:rPr>
          <w:rFonts w:ascii="Times New Roman" w:hAnsi="Times New Roman" w:cs="Times New Roman"/>
          <w:sz w:val="24"/>
          <w:szCs w:val="24"/>
        </w:rPr>
        <w:t>c’est-à-dire</w:t>
      </w:r>
      <w:r w:rsidRPr="00AB195D">
        <w:rPr>
          <w:rFonts w:ascii="Times New Roman" w:hAnsi="Times New Roman" w:cs="Times New Roman"/>
          <w:sz w:val="24"/>
          <w:szCs w:val="24"/>
        </w:rPr>
        <w:t xml:space="preserve"> réinscriptible à volonté,</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mais il existe aussi des mémoires EPROM qui</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ne peuvent</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être</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programmées</w:t>
      </w:r>
      <w:r w:rsidRPr="00AB195D">
        <w:rPr>
          <w:rFonts w:ascii="Times New Roman" w:hAnsi="Times New Roman" w:cs="Times New Roman"/>
          <w:spacing w:val="-1"/>
          <w:sz w:val="24"/>
          <w:szCs w:val="24"/>
        </w:rPr>
        <w:t xml:space="preserve"> </w:t>
      </w:r>
      <w:r w:rsidR="0051571B" w:rsidRPr="00AB195D">
        <w:rPr>
          <w:rFonts w:ascii="Times New Roman" w:hAnsi="Times New Roman" w:cs="Times New Roman"/>
          <w:sz w:val="24"/>
          <w:szCs w:val="24"/>
        </w:rPr>
        <w:t>qu’une</w:t>
      </w:r>
      <w:r w:rsidRPr="00AB195D">
        <w:rPr>
          <w:rFonts w:ascii="Times New Roman" w:hAnsi="Times New Roman" w:cs="Times New Roman"/>
          <w:spacing w:val="-1"/>
          <w:sz w:val="24"/>
          <w:szCs w:val="24"/>
        </w:rPr>
        <w:t xml:space="preserve"> </w:t>
      </w:r>
      <w:r w:rsidRPr="00AB195D">
        <w:rPr>
          <w:rFonts w:ascii="Times New Roman" w:hAnsi="Times New Roman" w:cs="Times New Roman"/>
          <w:sz w:val="24"/>
          <w:szCs w:val="24"/>
        </w:rPr>
        <w:t>seule fois.</w:t>
      </w:r>
    </w:p>
    <w:p w14:paraId="14F0F88A" w14:textId="36578247" w:rsidR="00E372CF" w:rsidRDefault="00E372CF" w:rsidP="00EE2439">
      <w:pPr>
        <w:pStyle w:val="Heading5"/>
      </w:pPr>
      <w:r w:rsidRPr="00E372CF">
        <w:t>La mémoire RAM :</w:t>
      </w:r>
    </w:p>
    <w:p w14:paraId="562DAD84" w14:textId="3E6A8F03" w:rsidR="00AB195D" w:rsidRPr="00AB195D" w:rsidRDefault="00AB195D" w:rsidP="00AB195D">
      <w:pPr>
        <w:jc w:val="both"/>
        <w:rPr>
          <w:sz w:val="24"/>
          <w:szCs w:val="24"/>
        </w:rPr>
      </w:pPr>
      <w:r w:rsidRPr="00AB195D">
        <w:rPr>
          <w:sz w:val="24"/>
          <w:szCs w:val="24"/>
        </w:rPr>
        <w:t xml:space="preserve">         Pour fonctionner, un programme doit généralement pouvoir stocker temporairement des</w:t>
      </w:r>
      <w:r w:rsidRPr="00AB195D">
        <w:rPr>
          <w:spacing w:val="1"/>
          <w:sz w:val="24"/>
          <w:szCs w:val="24"/>
        </w:rPr>
        <w:t xml:space="preserve"> </w:t>
      </w:r>
      <w:r w:rsidRPr="00AB195D">
        <w:rPr>
          <w:sz w:val="24"/>
          <w:szCs w:val="24"/>
        </w:rPr>
        <w:t>données, une zone est spécialement prévue à cet effet : c‟est la RAM (Ramdom Acces</w:t>
      </w:r>
      <w:r w:rsidRPr="00AB195D">
        <w:rPr>
          <w:spacing w:val="1"/>
          <w:sz w:val="24"/>
          <w:szCs w:val="24"/>
        </w:rPr>
        <w:t xml:space="preserve"> </w:t>
      </w:r>
      <w:r w:rsidRPr="00AB195D">
        <w:rPr>
          <w:sz w:val="24"/>
          <w:szCs w:val="24"/>
        </w:rPr>
        <w:t>Memory), contrairement à la MÉMOIRE DE PROGRAMME, cette dernière s‟efface lorsque</w:t>
      </w:r>
      <w:r w:rsidRPr="00AB195D">
        <w:rPr>
          <w:spacing w:val="1"/>
          <w:sz w:val="24"/>
          <w:szCs w:val="24"/>
        </w:rPr>
        <w:t xml:space="preserve"> </w:t>
      </w:r>
      <w:r w:rsidRPr="00AB195D">
        <w:rPr>
          <w:sz w:val="24"/>
          <w:szCs w:val="24"/>
        </w:rPr>
        <w:t>l‟on coupe l‟alimentation, on s‟aperçoit que la</w:t>
      </w:r>
      <w:r w:rsidRPr="00AB195D">
        <w:rPr>
          <w:spacing w:val="1"/>
          <w:sz w:val="24"/>
          <w:szCs w:val="24"/>
        </w:rPr>
        <w:t xml:space="preserve"> </w:t>
      </w:r>
      <w:r w:rsidRPr="00AB195D">
        <w:rPr>
          <w:sz w:val="24"/>
          <w:szCs w:val="24"/>
        </w:rPr>
        <w:t>taille de cette mémoire est de 68 x 8 bits, comme chaque donnée est codée sur</w:t>
      </w:r>
      <w:r w:rsidRPr="00AB195D">
        <w:rPr>
          <w:spacing w:val="60"/>
          <w:sz w:val="24"/>
          <w:szCs w:val="24"/>
        </w:rPr>
        <w:t xml:space="preserve"> </w:t>
      </w:r>
      <w:r w:rsidRPr="00AB195D">
        <w:rPr>
          <w:sz w:val="24"/>
          <w:szCs w:val="24"/>
        </w:rPr>
        <w:t>8 bits il est</w:t>
      </w:r>
      <w:r w:rsidRPr="00AB195D">
        <w:rPr>
          <w:spacing w:val="1"/>
          <w:sz w:val="24"/>
          <w:szCs w:val="24"/>
        </w:rPr>
        <w:t xml:space="preserve"> </w:t>
      </w:r>
      <w:r w:rsidRPr="00AB195D">
        <w:rPr>
          <w:sz w:val="24"/>
          <w:szCs w:val="24"/>
        </w:rPr>
        <w:t>donc possible de mémoriser 68 données à la file, de plus la mémoire RAM contient deux</w:t>
      </w:r>
      <w:r w:rsidRPr="00AB195D">
        <w:rPr>
          <w:spacing w:val="1"/>
          <w:sz w:val="24"/>
          <w:szCs w:val="24"/>
        </w:rPr>
        <w:t xml:space="preserve"> </w:t>
      </w:r>
      <w:r w:rsidRPr="00AB195D">
        <w:rPr>
          <w:sz w:val="24"/>
          <w:szCs w:val="24"/>
        </w:rPr>
        <w:t>autres</w:t>
      </w:r>
      <w:r w:rsidRPr="00AB195D">
        <w:rPr>
          <w:spacing w:val="1"/>
          <w:sz w:val="24"/>
          <w:szCs w:val="24"/>
        </w:rPr>
        <w:t xml:space="preserve"> </w:t>
      </w:r>
      <w:r w:rsidRPr="00AB195D">
        <w:rPr>
          <w:sz w:val="24"/>
          <w:szCs w:val="24"/>
        </w:rPr>
        <w:t>zones</w:t>
      </w:r>
      <w:r w:rsidRPr="00AB195D">
        <w:rPr>
          <w:spacing w:val="1"/>
          <w:sz w:val="24"/>
          <w:szCs w:val="24"/>
        </w:rPr>
        <w:t xml:space="preserve"> </w:t>
      </w:r>
      <w:r w:rsidRPr="00AB195D">
        <w:rPr>
          <w:sz w:val="24"/>
          <w:szCs w:val="24"/>
        </w:rPr>
        <w:t>(appelées</w:t>
      </w:r>
      <w:r w:rsidRPr="00AB195D">
        <w:rPr>
          <w:spacing w:val="1"/>
          <w:sz w:val="24"/>
          <w:szCs w:val="24"/>
        </w:rPr>
        <w:t xml:space="preserve"> </w:t>
      </w:r>
      <w:r w:rsidRPr="00AB195D">
        <w:rPr>
          <w:sz w:val="24"/>
          <w:szCs w:val="24"/>
        </w:rPr>
        <w:t>Bank</w:t>
      </w:r>
      <w:r w:rsidRPr="00AB195D">
        <w:rPr>
          <w:spacing w:val="1"/>
          <w:sz w:val="24"/>
          <w:szCs w:val="24"/>
        </w:rPr>
        <w:t xml:space="preserve"> </w:t>
      </w:r>
      <w:r w:rsidRPr="00AB195D">
        <w:rPr>
          <w:sz w:val="24"/>
          <w:szCs w:val="24"/>
        </w:rPr>
        <w:t>0</w:t>
      </w:r>
      <w:r w:rsidRPr="00AB195D">
        <w:rPr>
          <w:spacing w:val="1"/>
          <w:sz w:val="24"/>
          <w:szCs w:val="24"/>
        </w:rPr>
        <w:t xml:space="preserve"> </w:t>
      </w:r>
      <w:r w:rsidRPr="00AB195D">
        <w:rPr>
          <w:sz w:val="24"/>
          <w:szCs w:val="24"/>
        </w:rPr>
        <w:t>et</w:t>
      </w:r>
      <w:r w:rsidRPr="00AB195D">
        <w:rPr>
          <w:spacing w:val="1"/>
          <w:sz w:val="24"/>
          <w:szCs w:val="24"/>
        </w:rPr>
        <w:t xml:space="preserve"> </w:t>
      </w:r>
      <w:r w:rsidRPr="00AB195D">
        <w:rPr>
          <w:sz w:val="24"/>
          <w:szCs w:val="24"/>
        </w:rPr>
        <w:t>Bank</w:t>
      </w:r>
      <w:r w:rsidRPr="00AB195D">
        <w:rPr>
          <w:spacing w:val="1"/>
          <w:sz w:val="24"/>
          <w:szCs w:val="24"/>
        </w:rPr>
        <w:t xml:space="preserve"> </w:t>
      </w:r>
      <w:r w:rsidRPr="00AB195D">
        <w:rPr>
          <w:sz w:val="24"/>
          <w:szCs w:val="24"/>
        </w:rPr>
        <w:t>1)</w:t>
      </w:r>
      <w:r w:rsidRPr="00AB195D">
        <w:rPr>
          <w:spacing w:val="1"/>
          <w:sz w:val="24"/>
          <w:szCs w:val="24"/>
        </w:rPr>
        <w:t xml:space="preserve"> </w:t>
      </w:r>
      <w:r w:rsidRPr="00AB195D">
        <w:rPr>
          <w:sz w:val="24"/>
          <w:szCs w:val="24"/>
        </w:rPr>
        <w:t>réservées</w:t>
      </w:r>
      <w:r w:rsidRPr="00AB195D">
        <w:rPr>
          <w:spacing w:val="1"/>
          <w:sz w:val="24"/>
          <w:szCs w:val="24"/>
        </w:rPr>
        <w:t xml:space="preserve"> </w:t>
      </w:r>
      <w:r w:rsidRPr="00AB195D">
        <w:rPr>
          <w:sz w:val="24"/>
          <w:szCs w:val="24"/>
        </w:rPr>
        <w:t>aux</w:t>
      </w:r>
      <w:r w:rsidRPr="00AB195D">
        <w:rPr>
          <w:spacing w:val="1"/>
          <w:sz w:val="24"/>
          <w:szCs w:val="24"/>
        </w:rPr>
        <w:t xml:space="preserve"> </w:t>
      </w:r>
      <w:r w:rsidRPr="00AB195D">
        <w:rPr>
          <w:sz w:val="24"/>
          <w:szCs w:val="24"/>
        </w:rPr>
        <w:t>registres</w:t>
      </w:r>
      <w:r w:rsidRPr="00AB195D">
        <w:rPr>
          <w:spacing w:val="1"/>
          <w:sz w:val="24"/>
          <w:szCs w:val="24"/>
        </w:rPr>
        <w:t xml:space="preserve"> </w:t>
      </w:r>
      <w:r w:rsidRPr="00AB195D">
        <w:rPr>
          <w:sz w:val="24"/>
          <w:szCs w:val="24"/>
        </w:rPr>
        <w:t>de</w:t>
      </w:r>
      <w:r w:rsidRPr="00AB195D">
        <w:rPr>
          <w:spacing w:val="1"/>
          <w:sz w:val="24"/>
          <w:szCs w:val="24"/>
        </w:rPr>
        <w:t xml:space="preserve"> </w:t>
      </w:r>
      <w:r w:rsidRPr="00AB195D">
        <w:rPr>
          <w:sz w:val="24"/>
          <w:szCs w:val="24"/>
        </w:rPr>
        <w:t>configuration</w:t>
      </w:r>
      <w:r w:rsidRPr="00AB195D">
        <w:rPr>
          <w:spacing w:val="1"/>
          <w:sz w:val="24"/>
          <w:szCs w:val="24"/>
        </w:rPr>
        <w:t xml:space="preserve"> </w:t>
      </w:r>
      <w:r w:rsidRPr="00AB195D">
        <w:rPr>
          <w:sz w:val="24"/>
          <w:szCs w:val="24"/>
        </w:rPr>
        <w:t>du</w:t>
      </w:r>
      <w:r w:rsidRPr="00AB195D">
        <w:rPr>
          <w:spacing w:val="1"/>
          <w:sz w:val="24"/>
          <w:szCs w:val="24"/>
        </w:rPr>
        <w:t xml:space="preserve"> </w:t>
      </w:r>
      <w:r w:rsidRPr="00AB195D">
        <w:rPr>
          <w:sz w:val="24"/>
          <w:szCs w:val="24"/>
        </w:rPr>
        <w:t>système.</w:t>
      </w:r>
    </w:p>
    <w:p w14:paraId="7B7B836C" w14:textId="2B762A3A" w:rsidR="00E372CF" w:rsidRDefault="00E372CF" w:rsidP="00EE2439">
      <w:pPr>
        <w:pStyle w:val="Heading5"/>
      </w:pPr>
      <w:r w:rsidRPr="00E372CF">
        <w:t>TIMERS (5,6,9) :</w:t>
      </w:r>
    </w:p>
    <w:p w14:paraId="6F3ECB69" w14:textId="354B18D9" w:rsidR="001518C6" w:rsidRPr="001518C6" w:rsidRDefault="0051571B" w:rsidP="001518C6">
      <w:r>
        <w:t xml:space="preserve">      </w:t>
      </w:r>
      <w:r w:rsidR="009F257B">
        <w:t>Il</w:t>
      </w:r>
      <w:r w:rsidR="009F257B">
        <w:rPr>
          <w:spacing w:val="-2"/>
        </w:rPr>
        <w:t xml:space="preserve"> </w:t>
      </w:r>
      <w:r w:rsidR="009F257B">
        <w:t>sert</w:t>
      </w:r>
      <w:r w:rsidR="009F257B">
        <w:rPr>
          <w:spacing w:val="-1"/>
        </w:rPr>
        <w:t xml:space="preserve"> </w:t>
      </w:r>
      <w:r w:rsidR="009F257B">
        <w:t>au</w:t>
      </w:r>
      <w:r w:rsidR="009F257B">
        <w:rPr>
          <w:spacing w:val="-1"/>
        </w:rPr>
        <w:t xml:space="preserve"> </w:t>
      </w:r>
      <w:r w:rsidR="009F257B">
        <w:t>fonctionnement</w:t>
      </w:r>
      <w:r w:rsidR="009F257B">
        <w:rPr>
          <w:spacing w:val="-1"/>
        </w:rPr>
        <w:t xml:space="preserve"> </w:t>
      </w:r>
      <w:r w:rsidR="009F257B">
        <w:t>du</w:t>
      </w:r>
      <w:r w:rsidR="009F257B">
        <w:rPr>
          <w:spacing w:val="-1"/>
        </w:rPr>
        <w:t xml:space="preserve"> </w:t>
      </w:r>
      <w:r w:rsidR="009F257B">
        <w:t>TIMER0 :</w:t>
      </w:r>
    </w:p>
    <w:p w14:paraId="29597E16" w14:textId="1227D765" w:rsidR="001769DB" w:rsidRPr="001769DB" w:rsidRDefault="00E372CF" w:rsidP="001769DB">
      <w:pPr>
        <w:pStyle w:val="ListParagraph"/>
        <w:numPr>
          <w:ilvl w:val="0"/>
          <w:numId w:val="27"/>
        </w:numPr>
      </w:pPr>
      <w:r w:rsidRPr="00E372CF">
        <w:t>TIMER 0</w:t>
      </w:r>
      <w:r w:rsidR="001769DB">
        <w:t> :</w:t>
      </w:r>
    </w:p>
    <w:p w14:paraId="5F314ECD" w14:textId="515F5D61" w:rsidR="001769DB" w:rsidRPr="001769DB" w:rsidRDefault="001769DB" w:rsidP="001769DB">
      <w:r w:rsidRPr="001769DB">
        <w:t>Le PIC 16F84A dispose de deux timers, un à usage général (le TMR0) et un autre utilisé pour le chien de garde WDG (Watch dog).</w:t>
      </w:r>
    </w:p>
    <w:p w14:paraId="76CD8F2E" w14:textId="2C4CB565" w:rsidR="001769DB" w:rsidRPr="001769DB" w:rsidRDefault="001769DB" w:rsidP="001769DB">
      <w:pPr>
        <w:jc w:val="both"/>
        <w:rPr>
          <w:rFonts w:ascii="Times New Roman" w:hAnsi="Times New Roman" w:cs="Times New Roman"/>
        </w:rPr>
      </w:pPr>
      <w:r>
        <w:rPr>
          <w:rFonts w:ascii="Times New Roman" w:hAnsi="Times New Roman" w:cs="Times New Roman"/>
        </w:rPr>
        <w:t xml:space="preserve">          L</w:t>
      </w:r>
      <w:r w:rsidRPr="001769DB">
        <w:rPr>
          <w:rFonts w:ascii="Times New Roman" w:hAnsi="Times New Roman" w:cs="Times New Roman"/>
        </w:rPr>
        <w:t>e TMR0 est un compteur ascendant (qui compte) de 8 bits qui peut être chargé avec une valeur initiale quelconque, il est ensuite incrémenté à chaque coup d'horloge jusqu'à ce que le débordement ait lieu (passage de FF à 00).</w:t>
      </w:r>
    </w:p>
    <w:p w14:paraId="6F8FAC70" w14:textId="368DA342" w:rsidR="001769DB" w:rsidRDefault="001769DB" w:rsidP="001769DB">
      <w:pPr>
        <w:jc w:val="center"/>
      </w:pPr>
      <w:r w:rsidRPr="001769DB">
        <w:rPr>
          <w:noProof/>
          <w:lang w:eastAsia="fr-FR"/>
        </w:rPr>
        <w:lastRenderedPageBreak/>
        <w:drawing>
          <wp:inline distT="0" distB="0" distL="0" distR="0" wp14:anchorId="599D2BB2" wp14:editId="37036AAA">
            <wp:extent cx="4519636" cy="156502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6320" cy="1588112"/>
                    </a:xfrm>
                    <a:prstGeom prst="rect">
                      <a:avLst/>
                    </a:prstGeom>
                    <a:noFill/>
                    <a:ln>
                      <a:noFill/>
                    </a:ln>
                  </pic:spPr>
                </pic:pic>
              </a:graphicData>
            </a:graphic>
          </wp:inline>
        </w:drawing>
      </w:r>
    </w:p>
    <w:p w14:paraId="79246460" w14:textId="6A37E3B5" w:rsidR="009F257B" w:rsidRPr="009F257B" w:rsidRDefault="001769DB" w:rsidP="009F257B">
      <w:pPr>
        <w:spacing w:before="1"/>
        <w:ind w:left="360" w:right="1546"/>
        <w:jc w:val="center"/>
        <w:rPr>
          <w:sz w:val="24"/>
        </w:rPr>
      </w:pPr>
      <w:r>
        <w:rPr>
          <w:b/>
          <w:sz w:val="24"/>
        </w:rPr>
        <w:t>Fig</w:t>
      </w:r>
      <w:r w:rsidRPr="009F257B">
        <w:rPr>
          <w:b/>
          <w:sz w:val="24"/>
        </w:rPr>
        <w:t>ure</w:t>
      </w:r>
      <w:r w:rsidRPr="009F257B">
        <w:rPr>
          <w:b/>
          <w:spacing w:val="-1"/>
          <w:sz w:val="24"/>
        </w:rPr>
        <w:t>.</w:t>
      </w:r>
      <w:r w:rsidR="009F257B" w:rsidRPr="009F257B">
        <w:rPr>
          <w:b/>
          <w:spacing w:val="-1"/>
          <w:sz w:val="24"/>
        </w:rPr>
        <w:t xml:space="preserve"> </w:t>
      </w:r>
      <w:r w:rsidRPr="009F257B">
        <w:rPr>
          <w:rFonts w:ascii="Times New Roman" w:hAnsi="Times New Roman" w:cs="Times New Roman"/>
          <w:b/>
          <w:sz w:val="24"/>
        </w:rPr>
        <w:t>Le</w:t>
      </w:r>
      <w:r w:rsidR="009F257B" w:rsidRPr="009F257B">
        <w:rPr>
          <w:rFonts w:ascii="Times New Roman" w:hAnsi="Times New Roman" w:cs="Times New Roman"/>
          <w:b/>
          <w:spacing w:val="-3"/>
          <w:sz w:val="24"/>
        </w:rPr>
        <w:t xml:space="preserve"> </w:t>
      </w:r>
      <w:r w:rsidR="009F257B" w:rsidRPr="009F257B">
        <w:rPr>
          <w:rFonts w:ascii="Times New Roman" w:hAnsi="Times New Roman" w:cs="Times New Roman"/>
          <w:b/>
          <w:sz w:val="24"/>
        </w:rPr>
        <w:t>principe</w:t>
      </w:r>
      <w:r w:rsidR="009F257B" w:rsidRPr="009F257B">
        <w:rPr>
          <w:rFonts w:ascii="Times New Roman" w:hAnsi="Times New Roman" w:cs="Times New Roman"/>
          <w:b/>
          <w:spacing w:val="-1"/>
          <w:sz w:val="24"/>
        </w:rPr>
        <w:t xml:space="preserve"> </w:t>
      </w:r>
      <w:r w:rsidR="009F257B" w:rsidRPr="009F257B">
        <w:rPr>
          <w:rFonts w:ascii="Times New Roman" w:hAnsi="Times New Roman" w:cs="Times New Roman"/>
          <w:b/>
          <w:sz w:val="24"/>
        </w:rPr>
        <w:t>de</w:t>
      </w:r>
      <w:r w:rsidR="009F257B" w:rsidRPr="009F257B">
        <w:rPr>
          <w:rFonts w:ascii="Times New Roman" w:hAnsi="Times New Roman" w:cs="Times New Roman"/>
          <w:b/>
          <w:spacing w:val="-3"/>
          <w:sz w:val="24"/>
        </w:rPr>
        <w:t xml:space="preserve"> </w:t>
      </w:r>
      <w:r w:rsidR="009F257B" w:rsidRPr="009F257B">
        <w:rPr>
          <w:rFonts w:ascii="Times New Roman" w:hAnsi="Times New Roman" w:cs="Times New Roman"/>
          <w:b/>
          <w:sz w:val="24"/>
        </w:rPr>
        <w:t>fonctionnement</w:t>
      </w:r>
      <w:r w:rsidR="009F257B" w:rsidRPr="009F257B">
        <w:rPr>
          <w:rFonts w:ascii="Times New Roman" w:hAnsi="Times New Roman" w:cs="Times New Roman"/>
          <w:b/>
          <w:spacing w:val="-1"/>
          <w:sz w:val="24"/>
        </w:rPr>
        <w:t xml:space="preserve"> </w:t>
      </w:r>
      <w:r w:rsidR="009F257B" w:rsidRPr="009F257B">
        <w:rPr>
          <w:rFonts w:ascii="Times New Roman" w:hAnsi="Times New Roman" w:cs="Times New Roman"/>
          <w:b/>
          <w:sz w:val="24"/>
        </w:rPr>
        <w:t>TIME</w:t>
      </w:r>
    </w:p>
    <w:p w14:paraId="7D13B722" w14:textId="59B6B1E6" w:rsidR="00E372CF" w:rsidRPr="006B4985" w:rsidRDefault="00E372CF" w:rsidP="00E372CF">
      <w:pPr>
        <w:pStyle w:val="Heading1"/>
        <w:rPr>
          <w:b/>
        </w:rPr>
      </w:pPr>
      <w:bookmarkStart w:id="17" w:name="_Toc151286037"/>
      <w:r w:rsidRPr="006B4985">
        <w:rPr>
          <w:b/>
        </w:rPr>
        <w:t>Le registre</w:t>
      </w:r>
      <w:r w:rsidR="006B4985">
        <w:rPr>
          <w:b/>
        </w:rPr>
        <w:t>.</w:t>
      </w:r>
      <w:bookmarkEnd w:id="17"/>
    </w:p>
    <w:p w14:paraId="0BFA9D84" w14:textId="56683A6C" w:rsidR="006B4985" w:rsidRPr="006B4985" w:rsidRDefault="003226A1" w:rsidP="006B4985">
      <w:pPr>
        <w:pStyle w:val="Heading3"/>
      </w:pPr>
      <w:bookmarkStart w:id="18" w:name="_Toc151286038"/>
      <w:r w:rsidRPr="00EE2439">
        <w:t>Le registre</w:t>
      </w:r>
      <w:r w:rsidR="004957B4" w:rsidRPr="00EE2439">
        <w:t xml:space="preserve"> « Option »</w:t>
      </w:r>
      <w:r w:rsidRPr="00EE2439">
        <w:t xml:space="preserve"> :</w:t>
      </w:r>
      <w:bookmarkEnd w:id="18"/>
    </w:p>
    <w:p w14:paraId="4488434B" w14:textId="77777777" w:rsidR="006B4985" w:rsidRDefault="006B4985" w:rsidP="006B4985">
      <w:pPr>
        <w:rPr>
          <w:sz w:val="24"/>
        </w:rPr>
      </w:pPr>
      <w:r>
        <w:rPr>
          <w:sz w:val="24"/>
        </w:rPr>
        <w:t>Ce</w:t>
      </w:r>
      <w:r>
        <w:rPr>
          <w:spacing w:val="-15"/>
          <w:sz w:val="24"/>
        </w:rPr>
        <w:t xml:space="preserve"> </w:t>
      </w:r>
      <w:r>
        <w:rPr>
          <w:sz w:val="24"/>
        </w:rPr>
        <w:t>registre</w:t>
      </w:r>
      <w:r>
        <w:rPr>
          <w:spacing w:val="-15"/>
          <w:sz w:val="24"/>
        </w:rPr>
        <w:t xml:space="preserve"> </w:t>
      </w:r>
      <w:r>
        <w:rPr>
          <w:sz w:val="24"/>
        </w:rPr>
        <w:t>en</w:t>
      </w:r>
      <w:r>
        <w:rPr>
          <w:spacing w:val="-15"/>
          <w:sz w:val="24"/>
        </w:rPr>
        <w:t xml:space="preserve"> </w:t>
      </w:r>
      <w:r>
        <w:rPr>
          <w:sz w:val="24"/>
        </w:rPr>
        <w:t>lecture</w:t>
      </w:r>
      <w:r>
        <w:rPr>
          <w:spacing w:val="-15"/>
          <w:sz w:val="24"/>
        </w:rPr>
        <w:t xml:space="preserve"> </w:t>
      </w:r>
      <w:r>
        <w:rPr>
          <w:sz w:val="24"/>
        </w:rPr>
        <w:t>écriture</w:t>
      </w:r>
      <w:r>
        <w:rPr>
          <w:spacing w:val="-15"/>
          <w:sz w:val="24"/>
        </w:rPr>
        <w:t xml:space="preserve"> </w:t>
      </w:r>
      <w:r>
        <w:rPr>
          <w:sz w:val="24"/>
        </w:rPr>
        <w:t>permet</w:t>
      </w:r>
      <w:r>
        <w:rPr>
          <w:spacing w:val="-15"/>
          <w:sz w:val="24"/>
        </w:rPr>
        <w:t xml:space="preserve"> </w:t>
      </w:r>
      <w:r>
        <w:rPr>
          <w:sz w:val="24"/>
        </w:rPr>
        <w:t>de</w:t>
      </w:r>
      <w:r>
        <w:rPr>
          <w:spacing w:val="-15"/>
          <w:sz w:val="24"/>
        </w:rPr>
        <w:t xml:space="preserve"> </w:t>
      </w:r>
      <w:r>
        <w:rPr>
          <w:sz w:val="24"/>
        </w:rPr>
        <w:t>configurer</w:t>
      </w:r>
      <w:r>
        <w:rPr>
          <w:spacing w:val="-15"/>
          <w:sz w:val="24"/>
        </w:rPr>
        <w:t xml:space="preserve"> </w:t>
      </w:r>
      <w:r>
        <w:rPr>
          <w:sz w:val="24"/>
        </w:rPr>
        <w:t>les</w:t>
      </w:r>
      <w:r>
        <w:rPr>
          <w:spacing w:val="-15"/>
          <w:sz w:val="24"/>
        </w:rPr>
        <w:t xml:space="preserve"> </w:t>
      </w:r>
      <w:r>
        <w:rPr>
          <w:sz w:val="24"/>
        </w:rPr>
        <w:t>prédiviseurs</w:t>
      </w:r>
      <w:r>
        <w:rPr>
          <w:spacing w:val="-15"/>
          <w:sz w:val="24"/>
        </w:rPr>
        <w:t xml:space="preserve"> </w:t>
      </w:r>
      <w:r>
        <w:rPr>
          <w:sz w:val="24"/>
        </w:rPr>
        <w:t>du</w:t>
      </w:r>
      <w:r>
        <w:rPr>
          <w:spacing w:val="-15"/>
          <w:sz w:val="24"/>
        </w:rPr>
        <w:t xml:space="preserve"> </w:t>
      </w:r>
      <w:r>
        <w:rPr>
          <w:b/>
          <w:sz w:val="24"/>
        </w:rPr>
        <w:t>Timer</w:t>
      </w:r>
      <w:r>
        <w:rPr>
          <w:b/>
          <w:spacing w:val="-15"/>
          <w:sz w:val="24"/>
        </w:rPr>
        <w:t xml:space="preserve"> </w:t>
      </w:r>
      <w:r>
        <w:rPr>
          <w:sz w:val="24"/>
        </w:rPr>
        <w:t>et</w:t>
      </w:r>
      <w:r>
        <w:rPr>
          <w:spacing w:val="-15"/>
          <w:sz w:val="24"/>
        </w:rPr>
        <w:t xml:space="preserve"> </w:t>
      </w:r>
      <w:r>
        <w:rPr>
          <w:spacing w:val="-5"/>
          <w:sz w:val="24"/>
        </w:rPr>
        <w:t>du</w:t>
      </w:r>
    </w:p>
    <w:p w14:paraId="29E2D4E8" w14:textId="28797E10" w:rsidR="002C1EE7" w:rsidRDefault="006B4985" w:rsidP="006B4985">
      <w:pPr>
        <w:spacing w:before="125"/>
        <w:rPr>
          <w:spacing w:val="-5"/>
          <w:sz w:val="24"/>
        </w:rPr>
      </w:pPr>
      <w:r>
        <w:rPr>
          <w:b/>
          <w:sz w:val="24"/>
        </w:rPr>
        <w:t>Watchdog</w:t>
      </w:r>
      <w:r>
        <w:rPr>
          <w:sz w:val="24"/>
        </w:rPr>
        <w:t>,</w:t>
      </w:r>
      <w:r>
        <w:rPr>
          <w:spacing w:val="-14"/>
          <w:sz w:val="24"/>
        </w:rPr>
        <w:t xml:space="preserve"> </w:t>
      </w:r>
      <w:r>
        <w:rPr>
          <w:sz w:val="24"/>
        </w:rPr>
        <w:t>la</w:t>
      </w:r>
      <w:r>
        <w:rPr>
          <w:spacing w:val="-14"/>
          <w:sz w:val="24"/>
        </w:rPr>
        <w:t xml:space="preserve"> </w:t>
      </w:r>
      <w:r>
        <w:rPr>
          <w:sz w:val="24"/>
        </w:rPr>
        <w:t>source</w:t>
      </w:r>
      <w:r>
        <w:rPr>
          <w:spacing w:val="-13"/>
          <w:sz w:val="24"/>
        </w:rPr>
        <w:t xml:space="preserve"> </w:t>
      </w:r>
      <w:r>
        <w:rPr>
          <w:sz w:val="24"/>
        </w:rPr>
        <w:t>du</w:t>
      </w:r>
      <w:r>
        <w:rPr>
          <w:spacing w:val="-11"/>
          <w:sz w:val="24"/>
        </w:rPr>
        <w:t xml:space="preserve"> </w:t>
      </w:r>
      <w:r>
        <w:rPr>
          <w:sz w:val="24"/>
        </w:rPr>
        <w:t>Timer,</w:t>
      </w:r>
      <w:r>
        <w:rPr>
          <w:spacing w:val="-12"/>
          <w:sz w:val="24"/>
        </w:rPr>
        <w:t xml:space="preserve"> </w:t>
      </w:r>
      <w:r>
        <w:rPr>
          <w:sz w:val="24"/>
        </w:rPr>
        <w:t>le</w:t>
      </w:r>
      <w:r>
        <w:rPr>
          <w:spacing w:val="-13"/>
          <w:sz w:val="24"/>
        </w:rPr>
        <w:t xml:space="preserve"> </w:t>
      </w:r>
      <w:r>
        <w:rPr>
          <w:sz w:val="24"/>
        </w:rPr>
        <w:t>front</w:t>
      </w:r>
      <w:r>
        <w:rPr>
          <w:spacing w:val="-11"/>
          <w:sz w:val="24"/>
        </w:rPr>
        <w:t xml:space="preserve"> </w:t>
      </w:r>
      <w:r>
        <w:rPr>
          <w:sz w:val="24"/>
        </w:rPr>
        <w:t>des</w:t>
      </w:r>
      <w:r>
        <w:rPr>
          <w:spacing w:val="-12"/>
          <w:sz w:val="24"/>
        </w:rPr>
        <w:t xml:space="preserve"> </w:t>
      </w:r>
      <w:r>
        <w:rPr>
          <w:sz w:val="24"/>
        </w:rPr>
        <w:t>interruptions</w:t>
      </w:r>
      <w:r>
        <w:rPr>
          <w:spacing w:val="-13"/>
          <w:sz w:val="24"/>
        </w:rPr>
        <w:t xml:space="preserve"> </w:t>
      </w:r>
      <w:r>
        <w:rPr>
          <w:sz w:val="24"/>
        </w:rPr>
        <w:t>et</w:t>
      </w:r>
      <w:r>
        <w:rPr>
          <w:spacing w:val="-13"/>
          <w:sz w:val="24"/>
        </w:rPr>
        <w:t xml:space="preserve"> </w:t>
      </w:r>
      <w:r>
        <w:rPr>
          <w:sz w:val="24"/>
        </w:rPr>
        <w:t>le</w:t>
      </w:r>
      <w:r>
        <w:rPr>
          <w:spacing w:val="-13"/>
          <w:sz w:val="24"/>
        </w:rPr>
        <w:t xml:space="preserve"> </w:t>
      </w:r>
      <w:r>
        <w:rPr>
          <w:sz w:val="24"/>
        </w:rPr>
        <w:t>choix</w:t>
      </w:r>
      <w:r>
        <w:rPr>
          <w:spacing w:val="-12"/>
          <w:sz w:val="24"/>
        </w:rPr>
        <w:t xml:space="preserve"> </w:t>
      </w:r>
      <w:r>
        <w:rPr>
          <w:sz w:val="24"/>
        </w:rPr>
        <w:t>du</w:t>
      </w:r>
      <w:r>
        <w:rPr>
          <w:spacing w:val="-10"/>
          <w:sz w:val="24"/>
        </w:rPr>
        <w:t xml:space="preserve"> </w:t>
      </w:r>
      <w:r>
        <w:rPr>
          <w:b/>
          <w:sz w:val="24"/>
        </w:rPr>
        <w:t>Pull</w:t>
      </w:r>
      <w:r>
        <w:rPr>
          <w:b/>
          <w:spacing w:val="-11"/>
          <w:sz w:val="24"/>
        </w:rPr>
        <w:t xml:space="preserve"> </w:t>
      </w:r>
      <w:r>
        <w:rPr>
          <w:b/>
          <w:sz w:val="24"/>
        </w:rPr>
        <w:t>up</w:t>
      </w:r>
      <w:r>
        <w:rPr>
          <w:b/>
          <w:spacing w:val="-13"/>
          <w:sz w:val="24"/>
        </w:rPr>
        <w:t xml:space="preserve"> </w:t>
      </w:r>
      <w:r>
        <w:rPr>
          <w:sz w:val="24"/>
        </w:rPr>
        <w:t>sur</w:t>
      </w:r>
      <w:r>
        <w:rPr>
          <w:spacing w:val="-14"/>
          <w:sz w:val="24"/>
        </w:rPr>
        <w:t xml:space="preserve"> </w:t>
      </w:r>
      <w:r>
        <w:rPr>
          <w:sz w:val="24"/>
        </w:rPr>
        <w:t>le</w:t>
      </w:r>
      <w:r>
        <w:rPr>
          <w:spacing w:val="-12"/>
          <w:sz w:val="24"/>
        </w:rPr>
        <w:t xml:space="preserve"> </w:t>
      </w:r>
      <w:r>
        <w:rPr>
          <w:b/>
          <w:sz w:val="24"/>
        </w:rPr>
        <w:t>Port</w:t>
      </w:r>
      <w:r>
        <w:rPr>
          <w:b/>
          <w:spacing w:val="-14"/>
          <w:sz w:val="24"/>
        </w:rPr>
        <w:t xml:space="preserve"> </w:t>
      </w:r>
      <w:r>
        <w:rPr>
          <w:b/>
          <w:spacing w:val="-5"/>
          <w:sz w:val="24"/>
        </w:rPr>
        <w:t>B</w:t>
      </w:r>
      <w:r>
        <w:rPr>
          <w:spacing w:val="-5"/>
          <w:sz w:val="24"/>
        </w:rPr>
        <w:t>.</w:t>
      </w:r>
    </w:p>
    <w:p w14:paraId="57E5ECA0" w14:textId="4063DC69" w:rsidR="006B4985" w:rsidRDefault="006B4985" w:rsidP="006B4985">
      <w:pPr>
        <w:spacing w:before="125"/>
        <w:jc w:val="center"/>
        <w:rPr>
          <w:sz w:val="24"/>
        </w:rPr>
      </w:pPr>
      <w:r w:rsidRPr="006B4985">
        <w:rPr>
          <w:noProof/>
          <w:sz w:val="24"/>
          <w:lang w:eastAsia="fr-FR"/>
        </w:rPr>
        <w:drawing>
          <wp:inline distT="0" distB="0" distL="0" distR="0" wp14:anchorId="5D5C6387" wp14:editId="3C631686">
            <wp:extent cx="5115639" cy="72400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5639" cy="724001"/>
                    </a:xfrm>
                    <a:prstGeom prst="rect">
                      <a:avLst/>
                    </a:prstGeom>
                  </pic:spPr>
                </pic:pic>
              </a:graphicData>
            </a:graphic>
          </wp:inline>
        </w:drawing>
      </w:r>
    </w:p>
    <w:p w14:paraId="520B77CB" w14:textId="55F91005" w:rsidR="006B4985" w:rsidRPr="006B4985" w:rsidRDefault="006B4985" w:rsidP="006B4985">
      <w:pPr>
        <w:ind w:left="59"/>
        <w:jc w:val="center"/>
        <w:rPr>
          <w:b/>
          <w:sz w:val="24"/>
        </w:rPr>
      </w:pPr>
      <w:r>
        <w:rPr>
          <w:b/>
          <w:spacing w:val="-2"/>
          <w:sz w:val="24"/>
        </w:rPr>
        <w:t>Tableau.</w:t>
      </w:r>
      <w:r>
        <w:rPr>
          <w:b/>
          <w:spacing w:val="-11"/>
          <w:sz w:val="24"/>
        </w:rPr>
        <w:t xml:space="preserve"> </w:t>
      </w:r>
      <w:r>
        <w:rPr>
          <w:b/>
          <w:spacing w:val="-9"/>
          <w:sz w:val="24"/>
        </w:rPr>
        <w:t xml:space="preserve"> </w:t>
      </w:r>
      <w:r>
        <w:rPr>
          <w:b/>
          <w:spacing w:val="-2"/>
          <w:sz w:val="24"/>
        </w:rPr>
        <w:t>Les</w:t>
      </w:r>
      <w:r>
        <w:rPr>
          <w:b/>
          <w:spacing w:val="-12"/>
          <w:sz w:val="24"/>
        </w:rPr>
        <w:t xml:space="preserve"> </w:t>
      </w:r>
      <w:r>
        <w:rPr>
          <w:b/>
          <w:spacing w:val="-2"/>
          <w:sz w:val="24"/>
        </w:rPr>
        <w:t>différents</w:t>
      </w:r>
      <w:r>
        <w:rPr>
          <w:b/>
          <w:spacing w:val="-11"/>
          <w:sz w:val="24"/>
        </w:rPr>
        <w:t xml:space="preserve"> </w:t>
      </w:r>
      <w:r>
        <w:rPr>
          <w:b/>
          <w:spacing w:val="-2"/>
          <w:sz w:val="24"/>
        </w:rPr>
        <w:t>bits</w:t>
      </w:r>
      <w:r>
        <w:rPr>
          <w:b/>
          <w:spacing w:val="-12"/>
          <w:sz w:val="24"/>
        </w:rPr>
        <w:t xml:space="preserve"> </w:t>
      </w:r>
      <w:r>
        <w:rPr>
          <w:b/>
          <w:spacing w:val="-2"/>
          <w:sz w:val="24"/>
        </w:rPr>
        <w:t>de</w:t>
      </w:r>
      <w:r>
        <w:rPr>
          <w:b/>
          <w:spacing w:val="-10"/>
          <w:sz w:val="24"/>
        </w:rPr>
        <w:t xml:space="preserve"> </w:t>
      </w:r>
      <w:r>
        <w:rPr>
          <w:b/>
          <w:spacing w:val="-2"/>
          <w:sz w:val="24"/>
        </w:rPr>
        <w:t>registre</w:t>
      </w:r>
      <w:r>
        <w:rPr>
          <w:b/>
          <w:spacing w:val="-13"/>
          <w:sz w:val="24"/>
        </w:rPr>
        <w:t xml:space="preserve"> </w:t>
      </w:r>
      <w:r>
        <w:rPr>
          <w:b/>
          <w:spacing w:val="-2"/>
          <w:sz w:val="24"/>
        </w:rPr>
        <w:t>Option</w:t>
      </w:r>
    </w:p>
    <w:p w14:paraId="163972ED" w14:textId="27851F54" w:rsidR="004957B4" w:rsidRPr="004957B4" w:rsidRDefault="004957B4" w:rsidP="004957B4">
      <w:pPr>
        <w:rPr>
          <w:rFonts w:ascii="Times New Roman" w:hAnsi="Times New Roman" w:cs="Times New Roman"/>
          <w:b/>
          <w:sz w:val="24"/>
          <w:szCs w:val="24"/>
        </w:rPr>
      </w:pPr>
      <w:r w:rsidRPr="004957B4">
        <w:rPr>
          <w:rFonts w:ascii="Times New Roman" w:hAnsi="Times New Roman" w:cs="Times New Roman"/>
          <w:b/>
          <w:sz w:val="24"/>
          <w:szCs w:val="24"/>
          <w:highlight w:val="green"/>
        </w:rPr>
        <w:t>Au Reset : OPTION = 11111111</w:t>
      </w:r>
    </w:p>
    <w:p w14:paraId="34FAA266" w14:textId="77777777" w:rsidR="004957B4" w:rsidRPr="006B4985" w:rsidRDefault="004957B4" w:rsidP="004957B4">
      <w:pPr>
        <w:rPr>
          <w:rFonts w:ascii="Times New Roman" w:hAnsi="Times New Roman" w:cs="Times New Roman"/>
          <w:b/>
          <w:sz w:val="24"/>
          <w:szCs w:val="24"/>
        </w:rPr>
      </w:pPr>
      <w:r w:rsidRPr="006B4985">
        <w:rPr>
          <w:rFonts w:ascii="Times New Roman" w:hAnsi="Times New Roman" w:cs="Times New Roman"/>
          <w:b/>
          <w:sz w:val="24"/>
          <w:szCs w:val="24"/>
        </w:rPr>
        <w:t>Bit 7 : RBPU = Pull up Enable bit on Port B.</w:t>
      </w:r>
      <w:r w:rsidRPr="004957B4">
        <w:rPr>
          <w:rFonts w:ascii="Times New Roman" w:hAnsi="Times New Roman" w:cs="Times New Roman"/>
          <w:sz w:val="24"/>
          <w:szCs w:val="24"/>
        </w:rPr>
        <w:t xml:space="preserve"> 1 =Pull up désactivé sur le </w:t>
      </w:r>
      <w:r w:rsidRPr="006B4985">
        <w:rPr>
          <w:rFonts w:ascii="Times New Roman" w:hAnsi="Times New Roman" w:cs="Times New Roman"/>
          <w:b/>
          <w:sz w:val="24"/>
          <w:szCs w:val="24"/>
        </w:rPr>
        <w:t>Port B. 0 = Pull up</w:t>
      </w:r>
      <w:r w:rsidRPr="004957B4">
        <w:rPr>
          <w:rFonts w:ascii="Times New Roman" w:hAnsi="Times New Roman" w:cs="Times New Roman"/>
          <w:sz w:val="24"/>
          <w:szCs w:val="24"/>
        </w:rPr>
        <w:t xml:space="preserve"> </w:t>
      </w:r>
      <w:r w:rsidRPr="006B4985">
        <w:rPr>
          <w:rFonts w:ascii="Times New Roman" w:hAnsi="Times New Roman" w:cs="Times New Roman"/>
          <w:b/>
          <w:sz w:val="24"/>
          <w:szCs w:val="24"/>
        </w:rPr>
        <w:t>activé.</w:t>
      </w:r>
    </w:p>
    <w:p w14:paraId="0E34F4A8" w14:textId="77777777" w:rsidR="004957B4"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Bit 6 : INTEDG</w:t>
      </w:r>
      <w:r w:rsidRPr="004957B4">
        <w:rPr>
          <w:rFonts w:ascii="Times New Roman" w:hAnsi="Times New Roman" w:cs="Times New Roman"/>
          <w:sz w:val="24"/>
          <w:szCs w:val="24"/>
        </w:rPr>
        <w:t xml:space="preserve"> = </w:t>
      </w:r>
      <w:r w:rsidRPr="006B4985">
        <w:rPr>
          <w:rFonts w:ascii="Times New Roman" w:hAnsi="Times New Roman" w:cs="Times New Roman"/>
          <w:b/>
          <w:sz w:val="24"/>
          <w:szCs w:val="24"/>
        </w:rPr>
        <w:t>InterruptEdge select bit. 1</w:t>
      </w:r>
      <w:r w:rsidRPr="004957B4">
        <w:rPr>
          <w:rFonts w:ascii="Times New Roman" w:hAnsi="Times New Roman" w:cs="Times New Roman"/>
          <w:sz w:val="24"/>
          <w:szCs w:val="24"/>
        </w:rPr>
        <w:t xml:space="preserve"> = Interruption si front montant sur la broche</w:t>
      </w:r>
    </w:p>
    <w:p w14:paraId="61BDADB3" w14:textId="390F97C8" w:rsidR="004957B4"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PB0/IRQ (pin 6). 0</w:t>
      </w:r>
      <w:r w:rsidRPr="004957B4">
        <w:rPr>
          <w:rFonts w:ascii="Times New Roman" w:hAnsi="Times New Roman" w:cs="Times New Roman"/>
          <w:sz w:val="24"/>
          <w:szCs w:val="24"/>
        </w:rPr>
        <w:t xml:space="preserve"> = </w:t>
      </w:r>
      <w:r w:rsidRPr="006B4985">
        <w:rPr>
          <w:rFonts w:ascii="Times New Roman" w:hAnsi="Times New Roman" w:cs="Times New Roman"/>
          <w:b/>
          <w:sz w:val="24"/>
          <w:szCs w:val="24"/>
        </w:rPr>
        <w:t>Interruption si front descendant sur PB0/IRQ.</w:t>
      </w:r>
    </w:p>
    <w:p w14:paraId="44BD9DC5" w14:textId="77777777" w:rsidR="004957B4"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Bit 5 : TOCS</w:t>
      </w:r>
      <w:r w:rsidRPr="004957B4">
        <w:rPr>
          <w:rFonts w:ascii="Times New Roman" w:hAnsi="Times New Roman" w:cs="Times New Roman"/>
          <w:sz w:val="24"/>
          <w:szCs w:val="24"/>
        </w:rPr>
        <w:t xml:space="preserve"> = </w:t>
      </w:r>
      <w:r w:rsidRPr="006B4985">
        <w:rPr>
          <w:rFonts w:ascii="Times New Roman" w:hAnsi="Times New Roman" w:cs="Times New Roman"/>
          <w:b/>
          <w:sz w:val="24"/>
          <w:szCs w:val="24"/>
        </w:rPr>
        <w:t>Timer TMR0 Clock Source select bit. 1</w:t>
      </w:r>
      <w:r w:rsidRPr="004957B4">
        <w:rPr>
          <w:rFonts w:ascii="Times New Roman" w:hAnsi="Times New Roman" w:cs="Times New Roman"/>
          <w:sz w:val="24"/>
          <w:szCs w:val="24"/>
        </w:rPr>
        <w:t xml:space="preserve"> = L'horloge du Timer est l'entrée</w:t>
      </w:r>
    </w:p>
    <w:p w14:paraId="5AD7814C" w14:textId="263EAB53" w:rsidR="004957B4"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PA4/Clk(pin 3). 0</w:t>
      </w:r>
      <w:r w:rsidRPr="004957B4">
        <w:rPr>
          <w:rFonts w:ascii="Times New Roman" w:hAnsi="Times New Roman" w:cs="Times New Roman"/>
          <w:sz w:val="24"/>
          <w:szCs w:val="24"/>
        </w:rPr>
        <w:t xml:space="preserve"> = Le Timer utilise l'horloge interne du </w:t>
      </w:r>
      <w:r w:rsidRPr="006B4985">
        <w:rPr>
          <w:rFonts w:ascii="Times New Roman" w:hAnsi="Times New Roman" w:cs="Times New Roman"/>
          <w:b/>
          <w:sz w:val="24"/>
          <w:szCs w:val="24"/>
        </w:rPr>
        <w:t>PIC.</w:t>
      </w:r>
    </w:p>
    <w:p w14:paraId="1888399F" w14:textId="77777777" w:rsidR="004957B4"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Bit 4 : TOSE</w:t>
      </w:r>
      <w:r w:rsidRPr="004957B4">
        <w:rPr>
          <w:rFonts w:ascii="Times New Roman" w:hAnsi="Times New Roman" w:cs="Times New Roman"/>
          <w:sz w:val="24"/>
          <w:szCs w:val="24"/>
        </w:rPr>
        <w:t xml:space="preserve"> = </w:t>
      </w:r>
      <w:r w:rsidRPr="006B4985">
        <w:rPr>
          <w:rFonts w:ascii="Times New Roman" w:hAnsi="Times New Roman" w:cs="Times New Roman"/>
          <w:b/>
          <w:sz w:val="24"/>
          <w:szCs w:val="24"/>
        </w:rPr>
        <w:t>Timer TMR0 Source Edge select bit. 1</w:t>
      </w:r>
      <w:r w:rsidRPr="004957B4">
        <w:rPr>
          <w:rFonts w:ascii="Times New Roman" w:hAnsi="Times New Roman" w:cs="Times New Roman"/>
          <w:sz w:val="24"/>
          <w:szCs w:val="24"/>
        </w:rPr>
        <w:t xml:space="preserve"> = Le Timer s'incrémente à chaque front montant de la broche </w:t>
      </w:r>
      <w:r w:rsidRPr="006B4985">
        <w:rPr>
          <w:rFonts w:ascii="Times New Roman" w:hAnsi="Times New Roman" w:cs="Times New Roman"/>
          <w:b/>
          <w:sz w:val="24"/>
          <w:szCs w:val="24"/>
        </w:rPr>
        <w:t>PA4/Clk.</w:t>
      </w:r>
      <w:r w:rsidRPr="004957B4">
        <w:rPr>
          <w:rFonts w:ascii="Times New Roman" w:hAnsi="Times New Roman" w:cs="Times New Roman"/>
          <w:sz w:val="24"/>
          <w:szCs w:val="24"/>
        </w:rPr>
        <w:t xml:space="preserve"> 0 = Le Timer s'incrémente à chaque front descendant de la broche </w:t>
      </w:r>
      <w:r w:rsidRPr="006B4985">
        <w:rPr>
          <w:rFonts w:ascii="Times New Roman" w:hAnsi="Times New Roman" w:cs="Times New Roman"/>
          <w:b/>
          <w:sz w:val="24"/>
          <w:szCs w:val="24"/>
        </w:rPr>
        <w:t>PA4/Clk.</w:t>
      </w:r>
    </w:p>
    <w:p w14:paraId="5C6CFDAE" w14:textId="7F542515" w:rsidR="00A2368D" w:rsidRPr="004957B4" w:rsidRDefault="004957B4" w:rsidP="004957B4">
      <w:pPr>
        <w:rPr>
          <w:rFonts w:ascii="Times New Roman" w:hAnsi="Times New Roman" w:cs="Times New Roman"/>
          <w:sz w:val="24"/>
          <w:szCs w:val="24"/>
        </w:rPr>
      </w:pPr>
      <w:r w:rsidRPr="006B4985">
        <w:rPr>
          <w:rFonts w:ascii="Times New Roman" w:hAnsi="Times New Roman" w:cs="Times New Roman"/>
          <w:b/>
          <w:sz w:val="24"/>
          <w:szCs w:val="24"/>
        </w:rPr>
        <w:t>Bit 3 : PSA</w:t>
      </w:r>
      <w:r w:rsidRPr="004957B4">
        <w:rPr>
          <w:rFonts w:ascii="Times New Roman" w:hAnsi="Times New Roman" w:cs="Times New Roman"/>
          <w:sz w:val="24"/>
          <w:szCs w:val="24"/>
        </w:rPr>
        <w:t xml:space="preserve"> = </w:t>
      </w:r>
      <w:r w:rsidRPr="006B4985">
        <w:rPr>
          <w:rFonts w:ascii="Times New Roman" w:hAnsi="Times New Roman" w:cs="Times New Roman"/>
          <w:b/>
          <w:sz w:val="24"/>
          <w:szCs w:val="24"/>
        </w:rPr>
        <w:t>Prescaler Assignement bit. 1</w:t>
      </w:r>
      <w:r w:rsidRPr="004957B4">
        <w:rPr>
          <w:rFonts w:ascii="Times New Roman" w:hAnsi="Times New Roman" w:cs="Times New Roman"/>
          <w:sz w:val="24"/>
          <w:szCs w:val="24"/>
        </w:rPr>
        <w:t xml:space="preserve"> = Le prédiviseur est affecté au Watchdog.. 0 = Le prédiviseur est affecté au </w:t>
      </w:r>
      <w:r w:rsidRPr="006B4985">
        <w:rPr>
          <w:rFonts w:ascii="Times New Roman" w:hAnsi="Times New Roman" w:cs="Times New Roman"/>
          <w:b/>
          <w:sz w:val="24"/>
          <w:szCs w:val="24"/>
        </w:rPr>
        <w:t>TimerTMR0.</w:t>
      </w:r>
    </w:p>
    <w:p w14:paraId="0B1E3E00" w14:textId="173E0CD3" w:rsidR="00A2368D" w:rsidRPr="004957B4" w:rsidRDefault="004957B4" w:rsidP="002C1EE7">
      <w:pPr>
        <w:rPr>
          <w:color w:val="000000" w:themeColor="text1"/>
          <w:sz w:val="24"/>
          <w:szCs w:val="24"/>
          <w:lang w:val="en-US"/>
        </w:rPr>
      </w:pPr>
      <w:r w:rsidRPr="004957B4">
        <w:rPr>
          <w:b/>
          <w:color w:val="000000" w:themeColor="text1"/>
          <w:sz w:val="24"/>
          <w:szCs w:val="24"/>
          <w:lang w:val="en-US"/>
        </w:rPr>
        <w:t>Bits 2 à 0 : PS2 PS1 PS0</w:t>
      </w:r>
      <w:r w:rsidRPr="004957B4">
        <w:rPr>
          <w:color w:val="000000" w:themeColor="text1"/>
          <w:sz w:val="24"/>
          <w:szCs w:val="24"/>
          <w:lang w:val="en-US"/>
        </w:rPr>
        <w:t xml:space="preserve"> = Prescaler Rate Select bits.</w:t>
      </w:r>
    </w:p>
    <w:p w14:paraId="73E2DF2C" w14:textId="668D2185" w:rsidR="008B6211" w:rsidRDefault="00A2368D" w:rsidP="00A2368D">
      <w:pPr>
        <w:jc w:val="center"/>
      </w:pPr>
      <w:r w:rsidRPr="00A2368D">
        <w:rPr>
          <w:noProof/>
          <w:lang w:eastAsia="fr-FR"/>
        </w:rPr>
        <w:lastRenderedPageBreak/>
        <w:drawing>
          <wp:inline distT="0" distB="0" distL="0" distR="0" wp14:anchorId="149AA33C" wp14:editId="0B74E701">
            <wp:extent cx="3410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0426" cy="2105319"/>
                    </a:xfrm>
                    <a:prstGeom prst="rect">
                      <a:avLst/>
                    </a:prstGeom>
                  </pic:spPr>
                </pic:pic>
              </a:graphicData>
            </a:graphic>
          </wp:inline>
        </w:drawing>
      </w:r>
    </w:p>
    <w:p w14:paraId="4F4BCCA6" w14:textId="08D3DFBB" w:rsidR="00A2368D" w:rsidRPr="00A2368D" w:rsidRDefault="00A2368D" w:rsidP="00A2368D">
      <w:pPr>
        <w:spacing w:line="364" w:lineRule="auto"/>
        <w:ind w:left="3688" w:hanging="3238"/>
        <w:rPr>
          <w:b/>
          <w:sz w:val="24"/>
        </w:rPr>
      </w:pPr>
      <w:r>
        <w:rPr>
          <w:b/>
          <w:spacing w:val="-2"/>
          <w:sz w:val="24"/>
        </w:rPr>
        <w:t>Tableau.</w:t>
      </w:r>
      <w:r>
        <w:rPr>
          <w:b/>
          <w:spacing w:val="-7"/>
          <w:sz w:val="24"/>
        </w:rPr>
        <w:t xml:space="preserve"> </w:t>
      </w:r>
      <w:r>
        <w:rPr>
          <w:b/>
          <w:spacing w:val="-2"/>
          <w:sz w:val="24"/>
        </w:rPr>
        <w:t>Configuration</w:t>
      </w:r>
      <w:r>
        <w:rPr>
          <w:b/>
          <w:spacing w:val="-6"/>
          <w:sz w:val="24"/>
        </w:rPr>
        <w:t xml:space="preserve"> </w:t>
      </w:r>
      <w:r>
        <w:rPr>
          <w:b/>
          <w:spacing w:val="-2"/>
          <w:sz w:val="24"/>
        </w:rPr>
        <w:t>des</w:t>
      </w:r>
      <w:r>
        <w:rPr>
          <w:b/>
          <w:spacing w:val="-7"/>
          <w:sz w:val="24"/>
        </w:rPr>
        <w:t xml:space="preserve"> </w:t>
      </w:r>
      <w:r>
        <w:rPr>
          <w:b/>
          <w:spacing w:val="-2"/>
          <w:sz w:val="24"/>
        </w:rPr>
        <w:t>bits</w:t>
      </w:r>
      <w:r>
        <w:rPr>
          <w:b/>
          <w:spacing w:val="-5"/>
          <w:sz w:val="24"/>
        </w:rPr>
        <w:t xml:space="preserve"> </w:t>
      </w:r>
      <w:r>
        <w:rPr>
          <w:b/>
          <w:spacing w:val="-2"/>
          <w:sz w:val="24"/>
        </w:rPr>
        <w:t>(PS0</w:t>
      </w:r>
      <w:r>
        <w:rPr>
          <w:b/>
          <w:spacing w:val="-5"/>
          <w:sz w:val="24"/>
        </w:rPr>
        <w:t xml:space="preserve"> </w:t>
      </w:r>
      <w:r>
        <w:rPr>
          <w:b/>
          <w:spacing w:val="-2"/>
          <w:sz w:val="24"/>
        </w:rPr>
        <w:t>:PS2)</w:t>
      </w:r>
      <w:r>
        <w:rPr>
          <w:b/>
          <w:spacing w:val="-6"/>
          <w:sz w:val="24"/>
        </w:rPr>
        <w:t xml:space="preserve"> </w:t>
      </w:r>
      <w:r>
        <w:rPr>
          <w:b/>
          <w:spacing w:val="-2"/>
          <w:sz w:val="24"/>
        </w:rPr>
        <w:t>de</w:t>
      </w:r>
      <w:r>
        <w:rPr>
          <w:b/>
          <w:spacing w:val="-8"/>
          <w:sz w:val="24"/>
        </w:rPr>
        <w:t xml:space="preserve"> </w:t>
      </w:r>
      <w:r>
        <w:rPr>
          <w:b/>
          <w:spacing w:val="-2"/>
          <w:sz w:val="24"/>
        </w:rPr>
        <w:t>registre</w:t>
      </w:r>
      <w:r>
        <w:rPr>
          <w:b/>
          <w:spacing w:val="-6"/>
          <w:sz w:val="24"/>
        </w:rPr>
        <w:t xml:space="preserve"> </w:t>
      </w:r>
      <w:r>
        <w:rPr>
          <w:b/>
          <w:spacing w:val="-2"/>
          <w:sz w:val="24"/>
        </w:rPr>
        <w:t>option</w:t>
      </w:r>
      <w:r>
        <w:rPr>
          <w:b/>
          <w:spacing w:val="-6"/>
          <w:sz w:val="24"/>
        </w:rPr>
        <w:t xml:space="preserve"> </w:t>
      </w:r>
      <w:r>
        <w:rPr>
          <w:b/>
          <w:spacing w:val="-2"/>
          <w:sz w:val="24"/>
        </w:rPr>
        <w:t>pour</w:t>
      </w:r>
      <w:r>
        <w:rPr>
          <w:b/>
          <w:spacing w:val="-3"/>
          <w:sz w:val="24"/>
        </w:rPr>
        <w:t xml:space="preserve"> </w:t>
      </w:r>
      <w:r>
        <w:rPr>
          <w:b/>
          <w:spacing w:val="-2"/>
          <w:sz w:val="24"/>
        </w:rPr>
        <w:t xml:space="preserve">effectuer </w:t>
      </w:r>
      <w:r>
        <w:rPr>
          <w:b/>
          <w:sz w:val="24"/>
        </w:rPr>
        <w:t>Les prés diviseurs</w:t>
      </w:r>
    </w:p>
    <w:p w14:paraId="4A1331CD" w14:textId="64DA23CA" w:rsidR="00A2368D" w:rsidRDefault="003226A1" w:rsidP="00A2368D">
      <w:pPr>
        <w:pStyle w:val="Heading3"/>
      </w:pPr>
      <w:bookmarkStart w:id="19" w:name="_Toc151286039"/>
      <w:r w:rsidRPr="00EE2439">
        <w:t>Le registre</w:t>
      </w:r>
      <w:r w:rsidR="004957B4" w:rsidRPr="00EE2439">
        <w:t xml:space="preserve"> « INTCON » :</w:t>
      </w:r>
      <w:bookmarkEnd w:id="19"/>
    </w:p>
    <w:p w14:paraId="543C18B8" w14:textId="608EAD36" w:rsidR="00A2368D" w:rsidRPr="00A2368D" w:rsidRDefault="00A2368D" w:rsidP="00A2368D">
      <w:pPr>
        <w:rPr>
          <w:sz w:val="24"/>
        </w:rPr>
      </w:pPr>
      <w:r>
        <w:rPr>
          <w:spacing w:val="-2"/>
          <w:sz w:val="24"/>
        </w:rPr>
        <w:t>Ce</w:t>
      </w:r>
      <w:r>
        <w:rPr>
          <w:spacing w:val="-9"/>
          <w:sz w:val="24"/>
        </w:rPr>
        <w:t xml:space="preserve"> </w:t>
      </w:r>
      <w:r>
        <w:rPr>
          <w:spacing w:val="-2"/>
          <w:sz w:val="24"/>
        </w:rPr>
        <w:t>registre</w:t>
      </w:r>
      <w:r>
        <w:rPr>
          <w:spacing w:val="-4"/>
          <w:sz w:val="24"/>
        </w:rPr>
        <w:t xml:space="preserve"> </w:t>
      </w:r>
      <w:r>
        <w:rPr>
          <w:spacing w:val="-2"/>
          <w:sz w:val="24"/>
        </w:rPr>
        <w:t>en</w:t>
      </w:r>
      <w:r>
        <w:rPr>
          <w:spacing w:val="-5"/>
          <w:sz w:val="24"/>
        </w:rPr>
        <w:t xml:space="preserve"> </w:t>
      </w:r>
      <w:r>
        <w:rPr>
          <w:spacing w:val="-2"/>
          <w:sz w:val="24"/>
        </w:rPr>
        <w:t>lecture</w:t>
      </w:r>
      <w:r>
        <w:rPr>
          <w:spacing w:val="-4"/>
          <w:sz w:val="24"/>
        </w:rPr>
        <w:t xml:space="preserve"> </w:t>
      </w:r>
      <w:r>
        <w:rPr>
          <w:spacing w:val="-2"/>
          <w:sz w:val="24"/>
        </w:rPr>
        <w:t>écriture</w:t>
      </w:r>
      <w:r>
        <w:rPr>
          <w:spacing w:val="-6"/>
          <w:sz w:val="24"/>
        </w:rPr>
        <w:t xml:space="preserve"> </w:t>
      </w:r>
      <w:r>
        <w:rPr>
          <w:spacing w:val="-2"/>
          <w:sz w:val="24"/>
        </w:rPr>
        <w:t>permet</w:t>
      </w:r>
      <w:r>
        <w:rPr>
          <w:spacing w:val="-6"/>
          <w:sz w:val="24"/>
        </w:rPr>
        <w:t xml:space="preserve"> </w:t>
      </w:r>
      <w:r>
        <w:rPr>
          <w:spacing w:val="-2"/>
          <w:sz w:val="24"/>
        </w:rPr>
        <w:t>de</w:t>
      </w:r>
      <w:r>
        <w:rPr>
          <w:spacing w:val="-4"/>
          <w:sz w:val="24"/>
        </w:rPr>
        <w:t xml:space="preserve"> </w:t>
      </w:r>
      <w:r>
        <w:rPr>
          <w:spacing w:val="-2"/>
          <w:sz w:val="24"/>
        </w:rPr>
        <w:t>configurer</w:t>
      </w:r>
      <w:r>
        <w:rPr>
          <w:spacing w:val="-4"/>
          <w:sz w:val="24"/>
        </w:rPr>
        <w:t xml:space="preserve"> </w:t>
      </w:r>
      <w:r>
        <w:rPr>
          <w:spacing w:val="-2"/>
          <w:sz w:val="24"/>
        </w:rPr>
        <w:t>les</w:t>
      </w:r>
      <w:r>
        <w:rPr>
          <w:spacing w:val="-5"/>
          <w:sz w:val="24"/>
        </w:rPr>
        <w:t xml:space="preserve"> </w:t>
      </w:r>
      <w:r>
        <w:rPr>
          <w:spacing w:val="-2"/>
          <w:sz w:val="24"/>
        </w:rPr>
        <w:t>différentes</w:t>
      </w:r>
      <w:r>
        <w:rPr>
          <w:spacing w:val="-5"/>
          <w:sz w:val="24"/>
        </w:rPr>
        <w:t xml:space="preserve"> </w:t>
      </w:r>
      <w:r>
        <w:rPr>
          <w:spacing w:val="-2"/>
          <w:sz w:val="24"/>
        </w:rPr>
        <w:t>sources</w:t>
      </w:r>
      <w:r>
        <w:rPr>
          <w:spacing w:val="-3"/>
          <w:sz w:val="24"/>
        </w:rPr>
        <w:t xml:space="preserve"> </w:t>
      </w:r>
      <w:r>
        <w:rPr>
          <w:spacing w:val="-2"/>
          <w:sz w:val="24"/>
        </w:rPr>
        <w:t>d'interruption.</w:t>
      </w:r>
    </w:p>
    <w:p w14:paraId="13B4AD09" w14:textId="6E71FEE4" w:rsidR="00A2368D" w:rsidRPr="00434471" w:rsidRDefault="00A2368D" w:rsidP="00434471">
      <w:r w:rsidRPr="00A2368D">
        <w:rPr>
          <w:noProof/>
          <w:lang w:eastAsia="fr-FR"/>
        </w:rPr>
        <w:drawing>
          <wp:inline distT="0" distB="0" distL="0" distR="0" wp14:anchorId="264C58C1" wp14:editId="2AF28AE1">
            <wp:extent cx="5760720" cy="64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43255"/>
                    </a:xfrm>
                    <a:prstGeom prst="rect">
                      <a:avLst/>
                    </a:prstGeom>
                  </pic:spPr>
                </pic:pic>
              </a:graphicData>
            </a:graphic>
          </wp:inline>
        </w:drawing>
      </w:r>
    </w:p>
    <w:p w14:paraId="3661D442" w14:textId="6DF5FCC0" w:rsidR="00434471" w:rsidRPr="00434471" w:rsidRDefault="00434471" w:rsidP="00434471">
      <w:pPr>
        <w:jc w:val="center"/>
      </w:pPr>
      <w:r>
        <w:rPr>
          <w:b/>
          <w:sz w:val="24"/>
        </w:rPr>
        <w:t>Tableau.</w:t>
      </w:r>
      <w:r>
        <w:rPr>
          <w:b/>
          <w:spacing w:val="25"/>
          <w:sz w:val="24"/>
        </w:rPr>
        <w:t xml:space="preserve"> </w:t>
      </w:r>
      <w:r>
        <w:rPr>
          <w:b/>
          <w:sz w:val="24"/>
        </w:rPr>
        <w:t>Les</w:t>
      </w:r>
      <w:r>
        <w:rPr>
          <w:b/>
          <w:spacing w:val="25"/>
          <w:sz w:val="24"/>
        </w:rPr>
        <w:t xml:space="preserve"> </w:t>
      </w:r>
      <w:r>
        <w:rPr>
          <w:b/>
          <w:sz w:val="24"/>
        </w:rPr>
        <w:t>différents</w:t>
      </w:r>
      <w:r>
        <w:rPr>
          <w:b/>
          <w:spacing w:val="27"/>
          <w:sz w:val="24"/>
        </w:rPr>
        <w:t xml:space="preserve"> </w:t>
      </w:r>
      <w:r>
        <w:rPr>
          <w:b/>
          <w:sz w:val="24"/>
        </w:rPr>
        <w:t>bits</w:t>
      </w:r>
      <w:r>
        <w:rPr>
          <w:b/>
          <w:spacing w:val="25"/>
          <w:sz w:val="24"/>
        </w:rPr>
        <w:t xml:space="preserve"> </w:t>
      </w:r>
      <w:r>
        <w:rPr>
          <w:b/>
          <w:sz w:val="24"/>
        </w:rPr>
        <w:t>de</w:t>
      </w:r>
      <w:r>
        <w:rPr>
          <w:b/>
          <w:spacing w:val="26"/>
          <w:sz w:val="24"/>
        </w:rPr>
        <w:t xml:space="preserve"> </w:t>
      </w:r>
      <w:r>
        <w:rPr>
          <w:b/>
          <w:sz w:val="24"/>
        </w:rPr>
        <w:t>registre</w:t>
      </w:r>
      <w:r>
        <w:rPr>
          <w:b/>
          <w:spacing w:val="26"/>
          <w:sz w:val="24"/>
        </w:rPr>
        <w:t xml:space="preserve"> </w:t>
      </w:r>
      <w:r>
        <w:rPr>
          <w:b/>
          <w:sz w:val="24"/>
        </w:rPr>
        <w:t>INTCON</w:t>
      </w:r>
      <w:r>
        <w:rPr>
          <w:b/>
          <w:spacing w:val="24"/>
          <w:sz w:val="24"/>
        </w:rPr>
        <w:t xml:space="preserve"> </w:t>
      </w:r>
      <w:r>
        <w:rPr>
          <w:b/>
          <w:sz w:val="24"/>
        </w:rPr>
        <w:t>Bit</w:t>
      </w:r>
    </w:p>
    <w:p w14:paraId="018582D4" w14:textId="77777777" w:rsidR="00434471" w:rsidRPr="00434471" w:rsidRDefault="00434471" w:rsidP="00434471">
      <w:pPr>
        <w:rPr>
          <w:b/>
        </w:rPr>
      </w:pPr>
      <w:r w:rsidRPr="00434471">
        <w:rPr>
          <w:b/>
          <w:highlight w:val="green"/>
        </w:rPr>
        <w:t>AuReset : INTCON = 0000000X</w:t>
      </w:r>
    </w:p>
    <w:p w14:paraId="79F8B962" w14:textId="77777777" w:rsidR="00434471" w:rsidRDefault="00434471" w:rsidP="00434471">
      <w:pPr>
        <w:spacing w:before="28" w:line="364" w:lineRule="auto"/>
        <w:ind w:left="959" w:right="865"/>
        <w:jc w:val="both"/>
        <w:rPr>
          <w:sz w:val="24"/>
        </w:rPr>
      </w:pPr>
      <w:r>
        <w:rPr>
          <w:b/>
          <w:sz w:val="24"/>
        </w:rPr>
        <w:t>Bit</w:t>
      </w:r>
      <w:r>
        <w:rPr>
          <w:b/>
          <w:spacing w:val="-7"/>
          <w:sz w:val="24"/>
        </w:rPr>
        <w:t xml:space="preserve"> </w:t>
      </w:r>
      <w:r>
        <w:rPr>
          <w:b/>
          <w:sz w:val="24"/>
        </w:rPr>
        <w:t>7</w:t>
      </w:r>
      <w:r>
        <w:rPr>
          <w:b/>
          <w:spacing w:val="-5"/>
          <w:sz w:val="24"/>
        </w:rPr>
        <w:t xml:space="preserve"> </w:t>
      </w:r>
      <w:r>
        <w:rPr>
          <w:sz w:val="24"/>
        </w:rPr>
        <w:t>:</w:t>
      </w:r>
      <w:r>
        <w:rPr>
          <w:spacing w:val="-3"/>
          <w:sz w:val="24"/>
        </w:rPr>
        <w:t xml:space="preserve"> </w:t>
      </w:r>
      <w:r>
        <w:rPr>
          <w:b/>
          <w:sz w:val="24"/>
        </w:rPr>
        <w:t>GIE</w:t>
      </w:r>
      <w:r>
        <w:rPr>
          <w:b/>
          <w:spacing w:val="-3"/>
          <w:sz w:val="24"/>
        </w:rPr>
        <w:t xml:space="preserve"> </w:t>
      </w:r>
      <w:r>
        <w:rPr>
          <w:b/>
          <w:sz w:val="24"/>
        </w:rPr>
        <w:t>=</w:t>
      </w:r>
      <w:r>
        <w:rPr>
          <w:b/>
          <w:spacing w:val="-4"/>
          <w:sz w:val="24"/>
        </w:rPr>
        <w:t xml:space="preserve"> </w:t>
      </w:r>
      <w:r>
        <w:rPr>
          <w:b/>
          <w:sz w:val="24"/>
        </w:rPr>
        <w:t>Global</w:t>
      </w:r>
      <w:r>
        <w:rPr>
          <w:b/>
          <w:spacing w:val="-3"/>
          <w:sz w:val="24"/>
        </w:rPr>
        <w:t xml:space="preserve"> </w:t>
      </w:r>
      <w:r>
        <w:rPr>
          <w:b/>
          <w:sz w:val="24"/>
        </w:rPr>
        <w:t>InterrupEnable</w:t>
      </w:r>
      <w:r>
        <w:rPr>
          <w:b/>
          <w:spacing w:val="-7"/>
          <w:sz w:val="24"/>
        </w:rPr>
        <w:t xml:space="preserve"> </w:t>
      </w:r>
      <w:r>
        <w:rPr>
          <w:b/>
          <w:sz w:val="24"/>
        </w:rPr>
        <w:t>bit</w:t>
      </w:r>
      <w:r>
        <w:rPr>
          <w:b/>
          <w:spacing w:val="-5"/>
          <w:sz w:val="24"/>
        </w:rPr>
        <w:t xml:space="preserve"> </w:t>
      </w:r>
      <w:r>
        <w:rPr>
          <w:sz w:val="24"/>
        </w:rPr>
        <w:t>1</w:t>
      </w:r>
      <w:r>
        <w:rPr>
          <w:spacing w:val="-4"/>
          <w:sz w:val="24"/>
        </w:rPr>
        <w:t xml:space="preserve"> </w:t>
      </w:r>
      <w:r>
        <w:rPr>
          <w:sz w:val="24"/>
        </w:rPr>
        <w:t>=</w:t>
      </w:r>
      <w:r>
        <w:rPr>
          <w:spacing w:val="-4"/>
          <w:sz w:val="24"/>
        </w:rPr>
        <w:t xml:space="preserve"> </w:t>
      </w:r>
      <w:r>
        <w:rPr>
          <w:sz w:val="24"/>
        </w:rPr>
        <w:t>Autorise</w:t>
      </w:r>
      <w:r>
        <w:rPr>
          <w:spacing w:val="-4"/>
          <w:sz w:val="24"/>
        </w:rPr>
        <w:t xml:space="preserve"> </w:t>
      </w:r>
      <w:r>
        <w:rPr>
          <w:sz w:val="24"/>
        </w:rPr>
        <w:t>toutes</w:t>
      </w:r>
      <w:r>
        <w:rPr>
          <w:spacing w:val="-4"/>
          <w:sz w:val="24"/>
        </w:rPr>
        <w:t xml:space="preserve"> </w:t>
      </w:r>
      <w:r>
        <w:rPr>
          <w:sz w:val="24"/>
        </w:rPr>
        <w:t>les</w:t>
      </w:r>
      <w:r>
        <w:rPr>
          <w:spacing w:val="-4"/>
          <w:sz w:val="24"/>
        </w:rPr>
        <w:t xml:space="preserve"> </w:t>
      </w:r>
      <w:r>
        <w:rPr>
          <w:sz w:val="24"/>
        </w:rPr>
        <w:t>interruptions</w:t>
      </w:r>
      <w:r>
        <w:rPr>
          <w:spacing w:val="-6"/>
          <w:sz w:val="24"/>
        </w:rPr>
        <w:t xml:space="preserve"> </w:t>
      </w:r>
      <w:r>
        <w:rPr>
          <w:sz w:val="24"/>
        </w:rPr>
        <w:t>non</w:t>
      </w:r>
      <w:r>
        <w:rPr>
          <w:spacing w:val="-4"/>
          <w:sz w:val="24"/>
        </w:rPr>
        <w:t xml:space="preserve"> </w:t>
      </w:r>
      <w:r>
        <w:rPr>
          <w:sz w:val="24"/>
        </w:rPr>
        <w:t>masquées. 0 = Désactive toutes les interruptions.</w:t>
      </w:r>
    </w:p>
    <w:p w14:paraId="55ECD18C" w14:textId="16F47126" w:rsidR="00434471" w:rsidRDefault="00434471" w:rsidP="00434471">
      <w:pPr>
        <w:spacing w:before="140" w:line="367" w:lineRule="auto"/>
        <w:ind w:left="959"/>
        <w:jc w:val="both"/>
        <w:rPr>
          <w:sz w:val="24"/>
        </w:rPr>
      </w:pPr>
      <w:r>
        <w:rPr>
          <w:b/>
          <w:sz w:val="24"/>
        </w:rPr>
        <w:t xml:space="preserve">Bit 6 </w:t>
      </w:r>
      <w:r>
        <w:rPr>
          <w:sz w:val="24"/>
        </w:rPr>
        <w:t xml:space="preserve">: </w:t>
      </w:r>
      <w:r>
        <w:rPr>
          <w:b/>
          <w:sz w:val="24"/>
        </w:rPr>
        <w:t>PEIE =</w:t>
      </w:r>
      <w:r>
        <w:rPr>
          <w:b/>
          <w:spacing w:val="25"/>
          <w:sz w:val="24"/>
        </w:rPr>
        <w:t xml:space="preserve"> </w:t>
      </w:r>
      <w:r>
        <w:rPr>
          <w:b/>
          <w:sz w:val="24"/>
        </w:rPr>
        <w:t>PeripheralInterruptEnable</w:t>
      </w:r>
      <w:r>
        <w:rPr>
          <w:b/>
          <w:spacing w:val="24"/>
          <w:sz w:val="24"/>
        </w:rPr>
        <w:t xml:space="preserve"> </w:t>
      </w:r>
      <w:r>
        <w:rPr>
          <w:b/>
          <w:sz w:val="24"/>
        </w:rPr>
        <w:t>bit</w:t>
      </w:r>
      <w:r>
        <w:rPr>
          <w:sz w:val="24"/>
        </w:rPr>
        <w:t>.</w:t>
      </w:r>
      <w:r>
        <w:rPr>
          <w:spacing w:val="24"/>
          <w:sz w:val="24"/>
        </w:rPr>
        <w:t xml:space="preserve"> </w:t>
      </w:r>
      <w:r>
        <w:rPr>
          <w:sz w:val="24"/>
        </w:rPr>
        <w:t>1 = Autorise les interruptions causées par les</w:t>
      </w:r>
      <w:r>
        <w:rPr>
          <w:spacing w:val="40"/>
          <w:sz w:val="24"/>
        </w:rPr>
        <w:t xml:space="preserve"> </w:t>
      </w:r>
      <w:r>
        <w:rPr>
          <w:sz w:val="24"/>
        </w:rPr>
        <w:t xml:space="preserve">périphériques. 0 = Désactive les interruptions causées par </w:t>
      </w:r>
      <w:r w:rsidR="004957B4">
        <w:rPr>
          <w:sz w:val="24"/>
        </w:rPr>
        <w:t>le périphérique</w:t>
      </w:r>
      <w:r>
        <w:rPr>
          <w:sz w:val="24"/>
        </w:rPr>
        <w:t>.</w:t>
      </w:r>
    </w:p>
    <w:p w14:paraId="792FD148" w14:textId="77777777" w:rsidR="00434471" w:rsidRDefault="00434471" w:rsidP="00434471">
      <w:pPr>
        <w:spacing w:before="158" w:line="364" w:lineRule="auto"/>
        <w:ind w:left="959"/>
        <w:jc w:val="both"/>
        <w:rPr>
          <w:sz w:val="24"/>
        </w:rPr>
      </w:pPr>
      <w:r>
        <w:rPr>
          <w:b/>
          <w:sz w:val="24"/>
        </w:rPr>
        <w:t>Bit</w:t>
      </w:r>
      <w:r>
        <w:rPr>
          <w:b/>
          <w:spacing w:val="-7"/>
          <w:sz w:val="24"/>
        </w:rPr>
        <w:t xml:space="preserve"> </w:t>
      </w:r>
      <w:r>
        <w:rPr>
          <w:b/>
          <w:sz w:val="24"/>
        </w:rPr>
        <w:t>5</w:t>
      </w:r>
      <w:r>
        <w:rPr>
          <w:b/>
          <w:spacing w:val="-4"/>
          <w:sz w:val="24"/>
        </w:rPr>
        <w:t xml:space="preserve"> </w:t>
      </w:r>
      <w:r>
        <w:rPr>
          <w:sz w:val="24"/>
        </w:rPr>
        <w:t>:</w:t>
      </w:r>
      <w:r>
        <w:rPr>
          <w:spacing w:val="-6"/>
          <w:sz w:val="24"/>
        </w:rPr>
        <w:t xml:space="preserve"> </w:t>
      </w:r>
      <w:r>
        <w:rPr>
          <w:b/>
          <w:sz w:val="24"/>
        </w:rPr>
        <w:t>TMR0IE</w:t>
      </w:r>
      <w:r>
        <w:rPr>
          <w:b/>
          <w:spacing w:val="-4"/>
          <w:sz w:val="24"/>
        </w:rPr>
        <w:t xml:space="preserve"> </w:t>
      </w:r>
      <w:r>
        <w:rPr>
          <w:b/>
          <w:sz w:val="24"/>
        </w:rPr>
        <w:t>=</w:t>
      </w:r>
      <w:r>
        <w:rPr>
          <w:b/>
          <w:spacing w:val="-6"/>
          <w:sz w:val="24"/>
        </w:rPr>
        <w:t xml:space="preserve"> </w:t>
      </w:r>
      <w:r>
        <w:rPr>
          <w:b/>
          <w:sz w:val="24"/>
        </w:rPr>
        <w:t>Timer</w:t>
      </w:r>
      <w:r>
        <w:rPr>
          <w:b/>
          <w:spacing w:val="-5"/>
          <w:sz w:val="24"/>
        </w:rPr>
        <w:t xml:space="preserve"> </w:t>
      </w:r>
      <w:r>
        <w:rPr>
          <w:b/>
          <w:sz w:val="24"/>
        </w:rPr>
        <w:t>TMR0</w:t>
      </w:r>
      <w:r>
        <w:rPr>
          <w:b/>
          <w:spacing w:val="-6"/>
          <w:sz w:val="24"/>
        </w:rPr>
        <w:t xml:space="preserve"> </w:t>
      </w:r>
      <w:r>
        <w:rPr>
          <w:b/>
          <w:sz w:val="24"/>
        </w:rPr>
        <w:t>OverflowInterrupEnable</w:t>
      </w:r>
      <w:r>
        <w:rPr>
          <w:b/>
          <w:spacing w:val="-7"/>
          <w:sz w:val="24"/>
        </w:rPr>
        <w:t xml:space="preserve"> </w:t>
      </w:r>
      <w:r>
        <w:rPr>
          <w:b/>
          <w:sz w:val="24"/>
        </w:rPr>
        <w:t>bit</w:t>
      </w:r>
      <w:r>
        <w:rPr>
          <w:sz w:val="24"/>
        </w:rPr>
        <w:t>.</w:t>
      </w:r>
      <w:r>
        <w:rPr>
          <w:spacing w:val="-4"/>
          <w:sz w:val="24"/>
        </w:rPr>
        <w:t xml:space="preserve"> </w:t>
      </w:r>
      <w:r>
        <w:rPr>
          <w:sz w:val="24"/>
        </w:rPr>
        <w:t>1</w:t>
      </w:r>
      <w:r>
        <w:rPr>
          <w:spacing w:val="-4"/>
          <w:sz w:val="24"/>
        </w:rPr>
        <w:t xml:space="preserve"> </w:t>
      </w:r>
      <w:r>
        <w:rPr>
          <w:sz w:val="24"/>
        </w:rPr>
        <w:t>=</w:t>
      </w:r>
      <w:r>
        <w:rPr>
          <w:spacing w:val="-5"/>
          <w:sz w:val="24"/>
        </w:rPr>
        <w:t xml:space="preserve"> </w:t>
      </w:r>
      <w:r>
        <w:rPr>
          <w:sz w:val="24"/>
        </w:rPr>
        <w:t>Autorise</w:t>
      </w:r>
      <w:r>
        <w:rPr>
          <w:spacing w:val="-7"/>
          <w:sz w:val="24"/>
        </w:rPr>
        <w:t xml:space="preserve"> </w:t>
      </w:r>
      <w:r>
        <w:rPr>
          <w:sz w:val="24"/>
        </w:rPr>
        <w:t>les</w:t>
      </w:r>
      <w:r>
        <w:rPr>
          <w:spacing w:val="-6"/>
          <w:sz w:val="24"/>
        </w:rPr>
        <w:t xml:space="preserve"> </w:t>
      </w:r>
      <w:r>
        <w:rPr>
          <w:sz w:val="24"/>
        </w:rPr>
        <w:t>interruptions</w:t>
      </w:r>
      <w:r>
        <w:rPr>
          <w:spacing w:val="-4"/>
          <w:sz w:val="24"/>
        </w:rPr>
        <w:t xml:space="preserve"> </w:t>
      </w:r>
      <w:r>
        <w:rPr>
          <w:sz w:val="24"/>
        </w:rPr>
        <w:t>du Timer</w:t>
      </w:r>
      <w:r>
        <w:rPr>
          <w:b/>
          <w:sz w:val="24"/>
        </w:rPr>
        <w:t>TMR0</w:t>
      </w:r>
      <w:r>
        <w:rPr>
          <w:sz w:val="24"/>
        </w:rPr>
        <w:t>. 0 = Désactive les interruptions du Timer TMR0.</w:t>
      </w:r>
    </w:p>
    <w:p w14:paraId="3A7CA6CD" w14:textId="77777777" w:rsidR="00434471" w:rsidRDefault="00434471" w:rsidP="00434471">
      <w:pPr>
        <w:spacing w:before="141" w:line="367" w:lineRule="auto"/>
        <w:ind w:left="959"/>
        <w:jc w:val="both"/>
        <w:rPr>
          <w:sz w:val="24"/>
        </w:rPr>
      </w:pPr>
      <w:r>
        <w:rPr>
          <w:b/>
          <w:sz w:val="24"/>
        </w:rPr>
        <w:t>Bit</w:t>
      </w:r>
      <w:r>
        <w:rPr>
          <w:b/>
          <w:spacing w:val="24"/>
          <w:sz w:val="24"/>
        </w:rPr>
        <w:t xml:space="preserve"> </w:t>
      </w:r>
      <w:r>
        <w:rPr>
          <w:b/>
          <w:sz w:val="24"/>
        </w:rPr>
        <w:t>4</w:t>
      </w:r>
      <w:r>
        <w:rPr>
          <w:b/>
          <w:spacing w:val="30"/>
          <w:sz w:val="24"/>
        </w:rPr>
        <w:t xml:space="preserve"> </w:t>
      </w:r>
      <w:r>
        <w:rPr>
          <w:sz w:val="24"/>
        </w:rPr>
        <w:t>:</w:t>
      </w:r>
      <w:r>
        <w:rPr>
          <w:spacing w:val="26"/>
          <w:sz w:val="24"/>
        </w:rPr>
        <w:t xml:space="preserve"> </w:t>
      </w:r>
      <w:r>
        <w:rPr>
          <w:b/>
          <w:sz w:val="24"/>
        </w:rPr>
        <w:t>INT0IE</w:t>
      </w:r>
      <w:r>
        <w:rPr>
          <w:b/>
          <w:spacing w:val="27"/>
          <w:sz w:val="24"/>
        </w:rPr>
        <w:t xml:space="preserve"> </w:t>
      </w:r>
      <w:r>
        <w:rPr>
          <w:b/>
          <w:sz w:val="24"/>
        </w:rPr>
        <w:t>=</w:t>
      </w:r>
      <w:r>
        <w:rPr>
          <w:b/>
          <w:spacing w:val="29"/>
          <w:sz w:val="24"/>
        </w:rPr>
        <w:t xml:space="preserve"> </w:t>
      </w:r>
      <w:r>
        <w:rPr>
          <w:b/>
          <w:sz w:val="24"/>
        </w:rPr>
        <w:t>RB0/Int</w:t>
      </w:r>
      <w:r>
        <w:rPr>
          <w:b/>
          <w:spacing w:val="24"/>
          <w:sz w:val="24"/>
        </w:rPr>
        <w:t xml:space="preserve"> </w:t>
      </w:r>
      <w:r>
        <w:rPr>
          <w:b/>
          <w:sz w:val="24"/>
        </w:rPr>
        <w:t>InterrupEnable</w:t>
      </w:r>
      <w:r>
        <w:rPr>
          <w:b/>
          <w:spacing w:val="26"/>
          <w:sz w:val="24"/>
        </w:rPr>
        <w:t xml:space="preserve"> </w:t>
      </w:r>
      <w:r>
        <w:rPr>
          <w:b/>
          <w:sz w:val="24"/>
        </w:rPr>
        <w:t>bit</w:t>
      </w:r>
      <w:r>
        <w:rPr>
          <w:sz w:val="24"/>
        </w:rPr>
        <w:t>.</w:t>
      </w:r>
      <w:r>
        <w:rPr>
          <w:spacing w:val="26"/>
          <w:sz w:val="24"/>
        </w:rPr>
        <w:t xml:space="preserve"> </w:t>
      </w:r>
      <w:r>
        <w:rPr>
          <w:sz w:val="24"/>
        </w:rPr>
        <w:t>1</w:t>
      </w:r>
      <w:r>
        <w:rPr>
          <w:spacing w:val="27"/>
          <w:sz w:val="24"/>
        </w:rPr>
        <w:t xml:space="preserve"> </w:t>
      </w:r>
      <w:r>
        <w:rPr>
          <w:sz w:val="24"/>
        </w:rPr>
        <w:t>=</w:t>
      </w:r>
      <w:r>
        <w:rPr>
          <w:spacing w:val="28"/>
          <w:sz w:val="24"/>
        </w:rPr>
        <w:t xml:space="preserve"> </w:t>
      </w:r>
      <w:r>
        <w:rPr>
          <w:sz w:val="24"/>
        </w:rPr>
        <w:t>Autorise</w:t>
      </w:r>
      <w:r>
        <w:rPr>
          <w:spacing w:val="26"/>
          <w:sz w:val="24"/>
        </w:rPr>
        <w:t xml:space="preserve"> </w:t>
      </w:r>
      <w:r>
        <w:rPr>
          <w:sz w:val="24"/>
        </w:rPr>
        <w:t>les</w:t>
      </w:r>
      <w:r>
        <w:rPr>
          <w:spacing w:val="28"/>
          <w:sz w:val="24"/>
        </w:rPr>
        <w:t xml:space="preserve"> </w:t>
      </w:r>
      <w:r>
        <w:rPr>
          <w:sz w:val="24"/>
        </w:rPr>
        <w:t>interruptions</w:t>
      </w:r>
      <w:r>
        <w:rPr>
          <w:spacing w:val="28"/>
          <w:sz w:val="24"/>
        </w:rPr>
        <w:t xml:space="preserve"> </w:t>
      </w:r>
      <w:r>
        <w:rPr>
          <w:sz w:val="24"/>
        </w:rPr>
        <w:t>sur</w:t>
      </w:r>
      <w:r>
        <w:rPr>
          <w:spacing w:val="27"/>
          <w:sz w:val="24"/>
        </w:rPr>
        <w:t xml:space="preserve"> </w:t>
      </w:r>
      <w:r>
        <w:rPr>
          <w:sz w:val="24"/>
        </w:rPr>
        <w:t>la</w:t>
      </w:r>
      <w:r>
        <w:rPr>
          <w:spacing w:val="28"/>
          <w:sz w:val="24"/>
        </w:rPr>
        <w:t xml:space="preserve"> </w:t>
      </w:r>
      <w:r>
        <w:rPr>
          <w:sz w:val="24"/>
        </w:rPr>
        <w:t>broche</w:t>
      </w:r>
      <w:r>
        <w:rPr>
          <w:spacing w:val="26"/>
          <w:sz w:val="24"/>
        </w:rPr>
        <w:t xml:space="preserve"> </w:t>
      </w:r>
      <w:r>
        <w:rPr>
          <w:sz w:val="24"/>
        </w:rPr>
        <w:t>: PB0/IRQ</w:t>
      </w:r>
      <w:r>
        <w:rPr>
          <w:spacing w:val="-4"/>
          <w:sz w:val="24"/>
        </w:rPr>
        <w:t xml:space="preserve"> </w:t>
      </w:r>
      <w:r>
        <w:rPr>
          <w:sz w:val="24"/>
        </w:rPr>
        <w:t>(pin6).</w:t>
      </w:r>
      <w:r>
        <w:rPr>
          <w:spacing w:val="-1"/>
          <w:sz w:val="24"/>
        </w:rPr>
        <w:t xml:space="preserve"> </w:t>
      </w:r>
      <w:r>
        <w:rPr>
          <w:sz w:val="24"/>
        </w:rPr>
        <w:t>0</w:t>
      </w:r>
      <w:r>
        <w:rPr>
          <w:spacing w:val="-3"/>
          <w:sz w:val="24"/>
        </w:rPr>
        <w:t xml:space="preserve"> </w:t>
      </w:r>
      <w:r>
        <w:rPr>
          <w:sz w:val="24"/>
        </w:rPr>
        <w:t>=</w:t>
      </w:r>
      <w:r>
        <w:rPr>
          <w:spacing w:val="-2"/>
          <w:sz w:val="24"/>
        </w:rPr>
        <w:t xml:space="preserve"> </w:t>
      </w:r>
      <w:r>
        <w:rPr>
          <w:sz w:val="24"/>
        </w:rPr>
        <w:t>Désactive</w:t>
      </w:r>
      <w:r>
        <w:rPr>
          <w:spacing w:val="-4"/>
          <w:sz w:val="24"/>
        </w:rPr>
        <w:t xml:space="preserve"> </w:t>
      </w:r>
      <w:r>
        <w:rPr>
          <w:sz w:val="24"/>
        </w:rPr>
        <w:t>les</w:t>
      </w:r>
      <w:r>
        <w:rPr>
          <w:spacing w:val="-1"/>
          <w:sz w:val="24"/>
        </w:rPr>
        <w:t xml:space="preserve"> </w:t>
      </w:r>
      <w:r>
        <w:rPr>
          <w:sz w:val="24"/>
        </w:rPr>
        <w:t>interruptions</w:t>
      </w:r>
      <w:r>
        <w:rPr>
          <w:spacing w:val="-3"/>
          <w:sz w:val="24"/>
        </w:rPr>
        <w:t xml:space="preserve"> </w:t>
      </w:r>
      <w:r>
        <w:rPr>
          <w:sz w:val="24"/>
        </w:rPr>
        <w:t>sur</w:t>
      </w:r>
      <w:r>
        <w:rPr>
          <w:spacing w:val="-4"/>
          <w:sz w:val="24"/>
        </w:rPr>
        <w:t xml:space="preserve"> </w:t>
      </w:r>
      <w:r>
        <w:rPr>
          <w:sz w:val="24"/>
        </w:rPr>
        <w:t>la</w:t>
      </w:r>
      <w:r>
        <w:rPr>
          <w:spacing w:val="-4"/>
          <w:sz w:val="24"/>
        </w:rPr>
        <w:t xml:space="preserve"> </w:t>
      </w:r>
      <w:r>
        <w:rPr>
          <w:sz w:val="24"/>
        </w:rPr>
        <w:t>broche</w:t>
      </w:r>
      <w:r>
        <w:rPr>
          <w:spacing w:val="-2"/>
          <w:sz w:val="24"/>
        </w:rPr>
        <w:t xml:space="preserve"> </w:t>
      </w:r>
      <w:r>
        <w:rPr>
          <w:sz w:val="24"/>
        </w:rPr>
        <w:t xml:space="preserve">: </w:t>
      </w:r>
      <w:r>
        <w:rPr>
          <w:b/>
          <w:sz w:val="24"/>
        </w:rPr>
        <w:t xml:space="preserve">PB0/IRQ </w:t>
      </w:r>
      <w:r>
        <w:rPr>
          <w:sz w:val="24"/>
        </w:rPr>
        <w:t>(</w:t>
      </w:r>
      <w:r>
        <w:rPr>
          <w:b/>
          <w:sz w:val="24"/>
        </w:rPr>
        <w:t>pin6</w:t>
      </w:r>
      <w:r>
        <w:rPr>
          <w:sz w:val="24"/>
        </w:rPr>
        <w:t>).</w:t>
      </w:r>
    </w:p>
    <w:p w14:paraId="488C6308" w14:textId="3BFFC603" w:rsidR="00434471" w:rsidRPr="00434471" w:rsidRDefault="00434471" w:rsidP="00434471">
      <w:pPr>
        <w:spacing w:before="158" w:line="355" w:lineRule="auto"/>
        <w:ind w:left="959" w:right="354"/>
        <w:jc w:val="both"/>
        <w:rPr>
          <w:sz w:val="24"/>
        </w:rPr>
      </w:pPr>
      <w:r>
        <w:rPr>
          <w:b/>
          <w:sz w:val="24"/>
        </w:rPr>
        <w:t>Bit</w:t>
      </w:r>
      <w:r>
        <w:rPr>
          <w:b/>
          <w:spacing w:val="-15"/>
          <w:sz w:val="24"/>
        </w:rPr>
        <w:t xml:space="preserve"> </w:t>
      </w:r>
      <w:r>
        <w:rPr>
          <w:b/>
          <w:sz w:val="24"/>
        </w:rPr>
        <w:t>3</w:t>
      </w:r>
      <w:r>
        <w:rPr>
          <w:b/>
          <w:spacing w:val="-14"/>
          <w:sz w:val="24"/>
        </w:rPr>
        <w:t xml:space="preserve"> </w:t>
      </w:r>
      <w:r>
        <w:rPr>
          <w:sz w:val="24"/>
        </w:rPr>
        <w:t>:</w:t>
      </w:r>
      <w:r>
        <w:rPr>
          <w:spacing w:val="-14"/>
          <w:sz w:val="24"/>
        </w:rPr>
        <w:t xml:space="preserve"> </w:t>
      </w:r>
      <w:r>
        <w:rPr>
          <w:b/>
          <w:sz w:val="24"/>
        </w:rPr>
        <w:t>RBIE</w:t>
      </w:r>
      <w:r>
        <w:rPr>
          <w:b/>
          <w:spacing w:val="-14"/>
          <w:sz w:val="24"/>
        </w:rPr>
        <w:t xml:space="preserve"> </w:t>
      </w:r>
      <w:r>
        <w:rPr>
          <w:b/>
          <w:sz w:val="24"/>
        </w:rPr>
        <w:t>=</w:t>
      </w:r>
      <w:r>
        <w:rPr>
          <w:b/>
          <w:spacing w:val="-14"/>
          <w:sz w:val="24"/>
        </w:rPr>
        <w:t xml:space="preserve"> </w:t>
      </w:r>
      <w:r>
        <w:rPr>
          <w:b/>
          <w:sz w:val="24"/>
        </w:rPr>
        <w:t>RB</w:t>
      </w:r>
      <w:r>
        <w:rPr>
          <w:b/>
          <w:spacing w:val="-14"/>
          <w:sz w:val="24"/>
        </w:rPr>
        <w:t xml:space="preserve"> </w:t>
      </w:r>
      <w:r>
        <w:rPr>
          <w:b/>
          <w:sz w:val="24"/>
        </w:rPr>
        <w:t>Port</w:t>
      </w:r>
      <w:r>
        <w:rPr>
          <w:b/>
          <w:spacing w:val="-11"/>
          <w:sz w:val="24"/>
        </w:rPr>
        <w:t xml:space="preserve"> </w:t>
      </w:r>
      <w:r>
        <w:rPr>
          <w:b/>
          <w:sz w:val="24"/>
        </w:rPr>
        <w:t>Change</w:t>
      </w:r>
      <w:r>
        <w:rPr>
          <w:b/>
          <w:spacing w:val="-14"/>
          <w:sz w:val="24"/>
        </w:rPr>
        <w:t xml:space="preserve"> </w:t>
      </w:r>
      <w:r>
        <w:rPr>
          <w:b/>
          <w:sz w:val="24"/>
        </w:rPr>
        <w:t>InterrupEnable</w:t>
      </w:r>
      <w:r>
        <w:rPr>
          <w:b/>
          <w:spacing w:val="-15"/>
          <w:sz w:val="24"/>
        </w:rPr>
        <w:t xml:space="preserve"> </w:t>
      </w:r>
      <w:r>
        <w:rPr>
          <w:b/>
          <w:sz w:val="24"/>
        </w:rPr>
        <w:t>bit</w:t>
      </w:r>
      <w:r>
        <w:rPr>
          <w:sz w:val="24"/>
        </w:rPr>
        <w:t>.</w:t>
      </w:r>
      <w:r>
        <w:rPr>
          <w:spacing w:val="-14"/>
          <w:sz w:val="24"/>
        </w:rPr>
        <w:t xml:space="preserve"> </w:t>
      </w:r>
      <w:r>
        <w:rPr>
          <w:sz w:val="24"/>
        </w:rPr>
        <w:t>1</w:t>
      </w:r>
      <w:r>
        <w:rPr>
          <w:spacing w:val="-14"/>
          <w:sz w:val="24"/>
        </w:rPr>
        <w:t xml:space="preserve"> </w:t>
      </w:r>
      <w:r>
        <w:rPr>
          <w:sz w:val="24"/>
        </w:rPr>
        <w:t>=</w:t>
      </w:r>
      <w:r>
        <w:rPr>
          <w:spacing w:val="-14"/>
          <w:sz w:val="24"/>
        </w:rPr>
        <w:t xml:space="preserve"> </w:t>
      </w:r>
      <w:r>
        <w:rPr>
          <w:sz w:val="24"/>
        </w:rPr>
        <w:t>Autorise</w:t>
      </w:r>
      <w:r>
        <w:rPr>
          <w:spacing w:val="-14"/>
          <w:sz w:val="24"/>
        </w:rPr>
        <w:t xml:space="preserve"> </w:t>
      </w:r>
      <w:r>
        <w:rPr>
          <w:sz w:val="24"/>
        </w:rPr>
        <w:t>les</w:t>
      </w:r>
      <w:r>
        <w:rPr>
          <w:spacing w:val="-14"/>
          <w:sz w:val="24"/>
        </w:rPr>
        <w:t xml:space="preserve"> </w:t>
      </w:r>
      <w:r>
        <w:rPr>
          <w:sz w:val="24"/>
        </w:rPr>
        <w:t>interruptions</w:t>
      </w:r>
      <w:r>
        <w:rPr>
          <w:spacing w:val="-14"/>
          <w:sz w:val="24"/>
        </w:rPr>
        <w:t xml:space="preserve"> </w:t>
      </w:r>
      <w:r>
        <w:rPr>
          <w:sz w:val="24"/>
        </w:rPr>
        <w:t>par</w:t>
      </w:r>
      <w:r>
        <w:rPr>
          <w:spacing w:val="-14"/>
          <w:sz w:val="24"/>
        </w:rPr>
        <w:t xml:space="preserve"> </w:t>
      </w:r>
      <w:r>
        <w:rPr>
          <w:sz w:val="24"/>
        </w:rPr>
        <w:t>changement d'état du Port B (PB4 à PB7). 0 = Désactive les interruptions par changement d'état du Port B</w:t>
      </w:r>
      <w:r>
        <w:rPr>
          <w:spacing w:val="80"/>
          <w:w w:val="150"/>
          <w:sz w:val="24"/>
        </w:rPr>
        <w:t xml:space="preserve"> </w:t>
      </w:r>
      <w:r>
        <w:rPr>
          <w:sz w:val="24"/>
        </w:rPr>
        <w:t>(</w:t>
      </w:r>
      <w:r>
        <w:rPr>
          <w:b/>
          <w:sz w:val="24"/>
        </w:rPr>
        <w:t xml:space="preserve">PB4 </w:t>
      </w:r>
      <w:r>
        <w:rPr>
          <w:sz w:val="24"/>
        </w:rPr>
        <w:t xml:space="preserve">à </w:t>
      </w:r>
      <w:r>
        <w:rPr>
          <w:b/>
          <w:sz w:val="24"/>
        </w:rPr>
        <w:t>PB7</w:t>
      </w:r>
      <w:r>
        <w:rPr>
          <w:sz w:val="24"/>
        </w:rPr>
        <w:t>).</w:t>
      </w:r>
    </w:p>
    <w:p w14:paraId="4CC01414" w14:textId="77777777" w:rsidR="00434471" w:rsidRDefault="00434471" w:rsidP="00434471">
      <w:pPr>
        <w:spacing w:before="1" w:line="367" w:lineRule="auto"/>
        <w:ind w:left="959" w:right="278"/>
        <w:jc w:val="both"/>
        <w:rPr>
          <w:sz w:val="24"/>
        </w:rPr>
      </w:pPr>
      <w:r>
        <w:rPr>
          <w:b/>
          <w:sz w:val="24"/>
        </w:rPr>
        <w:lastRenderedPageBreak/>
        <w:t>Bit</w:t>
      </w:r>
      <w:r>
        <w:rPr>
          <w:b/>
          <w:spacing w:val="-9"/>
          <w:sz w:val="24"/>
        </w:rPr>
        <w:t xml:space="preserve"> </w:t>
      </w:r>
      <w:r>
        <w:rPr>
          <w:b/>
          <w:sz w:val="24"/>
        </w:rPr>
        <w:t>2</w:t>
      </w:r>
      <w:r>
        <w:rPr>
          <w:b/>
          <w:spacing w:val="-8"/>
          <w:sz w:val="24"/>
        </w:rPr>
        <w:t xml:space="preserve"> </w:t>
      </w:r>
      <w:r>
        <w:rPr>
          <w:sz w:val="24"/>
        </w:rPr>
        <w:t>:</w:t>
      </w:r>
      <w:r>
        <w:rPr>
          <w:spacing w:val="-10"/>
          <w:sz w:val="24"/>
        </w:rPr>
        <w:t xml:space="preserve"> </w:t>
      </w:r>
      <w:r>
        <w:rPr>
          <w:b/>
          <w:sz w:val="24"/>
        </w:rPr>
        <w:t>TMR0IF</w:t>
      </w:r>
      <w:r>
        <w:rPr>
          <w:b/>
          <w:spacing w:val="-11"/>
          <w:sz w:val="24"/>
        </w:rPr>
        <w:t xml:space="preserve"> </w:t>
      </w:r>
      <w:r>
        <w:rPr>
          <w:b/>
          <w:sz w:val="24"/>
        </w:rPr>
        <w:t>=</w:t>
      </w:r>
      <w:r>
        <w:rPr>
          <w:b/>
          <w:spacing w:val="-8"/>
          <w:sz w:val="24"/>
        </w:rPr>
        <w:t xml:space="preserve"> </w:t>
      </w:r>
      <w:r>
        <w:rPr>
          <w:b/>
          <w:sz w:val="24"/>
        </w:rPr>
        <w:t>Timer</w:t>
      </w:r>
      <w:r>
        <w:rPr>
          <w:b/>
          <w:spacing w:val="-9"/>
          <w:sz w:val="24"/>
        </w:rPr>
        <w:t xml:space="preserve"> </w:t>
      </w:r>
      <w:r>
        <w:rPr>
          <w:b/>
          <w:sz w:val="24"/>
        </w:rPr>
        <w:t>TMR0</w:t>
      </w:r>
      <w:r>
        <w:rPr>
          <w:b/>
          <w:spacing w:val="-8"/>
          <w:sz w:val="24"/>
        </w:rPr>
        <w:t xml:space="preserve"> </w:t>
      </w:r>
      <w:r>
        <w:rPr>
          <w:b/>
          <w:sz w:val="24"/>
        </w:rPr>
        <w:t>OverflowInterrup</w:t>
      </w:r>
      <w:r>
        <w:rPr>
          <w:b/>
          <w:spacing w:val="-7"/>
          <w:sz w:val="24"/>
        </w:rPr>
        <w:t xml:space="preserve"> </w:t>
      </w:r>
      <w:r>
        <w:rPr>
          <w:b/>
          <w:sz w:val="24"/>
        </w:rPr>
        <w:t>Flag</w:t>
      </w:r>
      <w:r>
        <w:rPr>
          <w:b/>
          <w:spacing w:val="-11"/>
          <w:sz w:val="24"/>
        </w:rPr>
        <w:t xml:space="preserve"> </w:t>
      </w:r>
      <w:r>
        <w:rPr>
          <w:b/>
          <w:sz w:val="24"/>
        </w:rPr>
        <w:t>bit</w:t>
      </w:r>
      <w:r>
        <w:rPr>
          <w:sz w:val="24"/>
        </w:rPr>
        <w:t>.</w:t>
      </w:r>
      <w:r>
        <w:rPr>
          <w:spacing w:val="-8"/>
          <w:sz w:val="24"/>
        </w:rPr>
        <w:t xml:space="preserve"> </w:t>
      </w:r>
      <w:r>
        <w:rPr>
          <w:sz w:val="24"/>
        </w:rPr>
        <w:t>1</w:t>
      </w:r>
      <w:r>
        <w:rPr>
          <w:spacing w:val="-8"/>
          <w:sz w:val="24"/>
        </w:rPr>
        <w:t xml:space="preserve"> </w:t>
      </w:r>
      <w:r>
        <w:rPr>
          <w:sz w:val="24"/>
        </w:rPr>
        <w:t>=</w:t>
      </w:r>
      <w:r>
        <w:rPr>
          <w:spacing w:val="-9"/>
          <w:sz w:val="24"/>
        </w:rPr>
        <w:t xml:space="preserve"> </w:t>
      </w:r>
      <w:r>
        <w:rPr>
          <w:sz w:val="24"/>
        </w:rPr>
        <w:t>Le</w:t>
      </w:r>
      <w:r>
        <w:rPr>
          <w:spacing w:val="-9"/>
          <w:sz w:val="24"/>
        </w:rPr>
        <w:t xml:space="preserve"> </w:t>
      </w:r>
      <w:r>
        <w:rPr>
          <w:sz w:val="24"/>
        </w:rPr>
        <w:t>Timer</w:t>
      </w:r>
      <w:r>
        <w:rPr>
          <w:spacing w:val="-8"/>
          <w:sz w:val="24"/>
        </w:rPr>
        <w:t xml:space="preserve"> </w:t>
      </w:r>
      <w:r>
        <w:rPr>
          <w:sz w:val="24"/>
        </w:rPr>
        <w:t>à</w:t>
      </w:r>
      <w:r>
        <w:rPr>
          <w:spacing w:val="-9"/>
          <w:sz w:val="24"/>
        </w:rPr>
        <w:t xml:space="preserve"> </w:t>
      </w:r>
      <w:r>
        <w:rPr>
          <w:sz w:val="24"/>
        </w:rPr>
        <w:t>débordé.</w:t>
      </w:r>
      <w:r>
        <w:rPr>
          <w:spacing w:val="-8"/>
          <w:sz w:val="24"/>
        </w:rPr>
        <w:t xml:space="preserve"> </w:t>
      </w:r>
      <w:r>
        <w:rPr>
          <w:sz w:val="24"/>
        </w:rPr>
        <w:t>Ce</w:t>
      </w:r>
      <w:r>
        <w:rPr>
          <w:spacing w:val="-9"/>
          <w:sz w:val="24"/>
        </w:rPr>
        <w:t xml:space="preserve"> </w:t>
      </w:r>
      <w:r>
        <w:rPr>
          <w:sz w:val="24"/>
        </w:rPr>
        <w:t>flag</w:t>
      </w:r>
      <w:r>
        <w:rPr>
          <w:spacing w:val="-11"/>
          <w:sz w:val="24"/>
        </w:rPr>
        <w:t xml:space="preserve"> </w:t>
      </w:r>
      <w:r>
        <w:rPr>
          <w:sz w:val="24"/>
        </w:rPr>
        <w:t>doit être</w:t>
      </w:r>
      <w:r>
        <w:rPr>
          <w:spacing w:val="-10"/>
          <w:sz w:val="24"/>
        </w:rPr>
        <w:t xml:space="preserve"> </w:t>
      </w:r>
      <w:r>
        <w:rPr>
          <w:sz w:val="24"/>
        </w:rPr>
        <w:t>remis</w:t>
      </w:r>
      <w:r>
        <w:rPr>
          <w:spacing w:val="-9"/>
          <w:sz w:val="24"/>
        </w:rPr>
        <w:t xml:space="preserve"> </w:t>
      </w:r>
      <w:r>
        <w:rPr>
          <w:sz w:val="24"/>
        </w:rPr>
        <w:t>à</w:t>
      </w:r>
      <w:r>
        <w:rPr>
          <w:spacing w:val="-10"/>
          <w:sz w:val="24"/>
        </w:rPr>
        <w:t xml:space="preserve"> </w:t>
      </w:r>
      <w:r>
        <w:rPr>
          <w:sz w:val="24"/>
        </w:rPr>
        <w:t>zéro</w:t>
      </w:r>
      <w:r>
        <w:rPr>
          <w:spacing w:val="-9"/>
          <w:sz w:val="24"/>
        </w:rPr>
        <w:t xml:space="preserve"> </w:t>
      </w:r>
      <w:r>
        <w:rPr>
          <w:sz w:val="24"/>
        </w:rPr>
        <w:t>par</w:t>
      </w:r>
      <w:r>
        <w:rPr>
          <w:spacing w:val="-9"/>
          <w:sz w:val="24"/>
        </w:rPr>
        <w:t xml:space="preserve"> </w:t>
      </w:r>
      <w:r>
        <w:rPr>
          <w:sz w:val="24"/>
        </w:rPr>
        <w:t>programme.</w:t>
      </w:r>
      <w:r>
        <w:rPr>
          <w:spacing w:val="-9"/>
          <w:sz w:val="24"/>
        </w:rPr>
        <w:t xml:space="preserve"> </w:t>
      </w:r>
      <w:r>
        <w:rPr>
          <w:sz w:val="24"/>
        </w:rPr>
        <w:t>0</w:t>
      </w:r>
      <w:r>
        <w:rPr>
          <w:spacing w:val="-9"/>
          <w:sz w:val="24"/>
        </w:rPr>
        <w:t xml:space="preserve"> </w:t>
      </w:r>
      <w:r>
        <w:rPr>
          <w:sz w:val="24"/>
        </w:rPr>
        <w:t>=</w:t>
      </w:r>
      <w:r>
        <w:rPr>
          <w:spacing w:val="-8"/>
          <w:sz w:val="24"/>
        </w:rPr>
        <w:t xml:space="preserve"> </w:t>
      </w:r>
      <w:r>
        <w:rPr>
          <w:sz w:val="24"/>
        </w:rPr>
        <w:t>Le</w:t>
      </w:r>
      <w:r>
        <w:rPr>
          <w:spacing w:val="-10"/>
          <w:sz w:val="24"/>
        </w:rPr>
        <w:t xml:space="preserve"> </w:t>
      </w:r>
      <w:r>
        <w:rPr>
          <w:sz w:val="24"/>
        </w:rPr>
        <w:t>Timer</w:t>
      </w:r>
      <w:r>
        <w:rPr>
          <w:spacing w:val="-12"/>
          <w:sz w:val="24"/>
        </w:rPr>
        <w:t xml:space="preserve"> </w:t>
      </w:r>
      <w:r>
        <w:rPr>
          <w:sz w:val="24"/>
        </w:rPr>
        <w:t>n'a</w:t>
      </w:r>
      <w:r>
        <w:rPr>
          <w:spacing w:val="-10"/>
          <w:sz w:val="24"/>
        </w:rPr>
        <w:t xml:space="preserve"> </w:t>
      </w:r>
      <w:r>
        <w:rPr>
          <w:sz w:val="24"/>
        </w:rPr>
        <w:t>pas</w:t>
      </w:r>
      <w:r>
        <w:rPr>
          <w:spacing w:val="-9"/>
          <w:sz w:val="24"/>
        </w:rPr>
        <w:t xml:space="preserve"> </w:t>
      </w:r>
      <w:r>
        <w:rPr>
          <w:sz w:val="24"/>
        </w:rPr>
        <w:t>débordé.</w:t>
      </w:r>
    </w:p>
    <w:p w14:paraId="7FCF2BDD" w14:textId="77777777" w:rsidR="00434471" w:rsidRDefault="00434471" w:rsidP="00434471">
      <w:pPr>
        <w:spacing w:before="158" w:line="364" w:lineRule="auto"/>
        <w:ind w:left="959" w:right="483"/>
        <w:jc w:val="both"/>
        <w:rPr>
          <w:sz w:val="24"/>
        </w:rPr>
      </w:pPr>
      <w:r>
        <w:rPr>
          <w:b/>
          <w:sz w:val="24"/>
        </w:rPr>
        <w:t>Bit</w:t>
      </w:r>
      <w:r>
        <w:rPr>
          <w:b/>
          <w:spacing w:val="-7"/>
          <w:sz w:val="24"/>
        </w:rPr>
        <w:t xml:space="preserve"> </w:t>
      </w:r>
      <w:r>
        <w:rPr>
          <w:b/>
          <w:sz w:val="24"/>
        </w:rPr>
        <w:t>1</w:t>
      </w:r>
      <w:r>
        <w:rPr>
          <w:b/>
          <w:spacing w:val="-7"/>
          <w:sz w:val="24"/>
        </w:rPr>
        <w:t xml:space="preserve"> </w:t>
      </w:r>
      <w:r>
        <w:rPr>
          <w:sz w:val="24"/>
        </w:rPr>
        <w:t>:</w:t>
      </w:r>
      <w:r>
        <w:rPr>
          <w:spacing w:val="-7"/>
          <w:sz w:val="24"/>
        </w:rPr>
        <w:t xml:space="preserve"> </w:t>
      </w:r>
      <w:r>
        <w:rPr>
          <w:b/>
          <w:sz w:val="24"/>
        </w:rPr>
        <w:t>INT0IF</w:t>
      </w:r>
      <w:r>
        <w:rPr>
          <w:b/>
          <w:spacing w:val="-9"/>
          <w:sz w:val="24"/>
        </w:rPr>
        <w:t xml:space="preserve"> </w:t>
      </w:r>
      <w:r>
        <w:rPr>
          <w:b/>
          <w:sz w:val="24"/>
        </w:rPr>
        <w:t>=</w:t>
      </w:r>
      <w:r>
        <w:rPr>
          <w:b/>
          <w:spacing w:val="-7"/>
          <w:sz w:val="24"/>
        </w:rPr>
        <w:t xml:space="preserve"> </w:t>
      </w:r>
      <w:r>
        <w:rPr>
          <w:b/>
          <w:sz w:val="24"/>
        </w:rPr>
        <w:t>RB0/Int</w:t>
      </w:r>
      <w:r>
        <w:rPr>
          <w:b/>
          <w:spacing w:val="-7"/>
          <w:sz w:val="24"/>
        </w:rPr>
        <w:t xml:space="preserve"> </w:t>
      </w:r>
      <w:r>
        <w:rPr>
          <w:b/>
          <w:sz w:val="24"/>
        </w:rPr>
        <w:t>Interrup</w:t>
      </w:r>
      <w:r>
        <w:rPr>
          <w:b/>
          <w:spacing w:val="-6"/>
          <w:sz w:val="24"/>
        </w:rPr>
        <w:t xml:space="preserve"> </w:t>
      </w:r>
      <w:r>
        <w:rPr>
          <w:b/>
          <w:sz w:val="24"/>
        </w:rPr>
        <w:t>Flag</w:t>
      </w:r>
      <w:r>
        <w:rPr>
          <w:b/>
          <w:spacing w:val="-7"/>
          <w:sz w:val="24"/>
        </w:rPr>
        <w:t xml:space="preserve"> </w:t>
      </w:r>
      <w:r>
        <w:rPr>
          <w:b/>
          <w:sz w:val="24"/>
        </w:rPr>
        <w:t>bit</w:t>
      </w:r>
      <w:r>
        <w:rPr>
          <w:sz w:val="24"/>
        </w:rPr>
        <w:t>.</w:t>
      </w:r>
      <w:r>
        <w:rPr>
          <w:spacing w:val="-7"/>
          <w:sz w:val="24"/>
        </w:rPr>
        <w:t xml:space="preserve"> </w:t>
      </w:r>
      <w:r>
        <w:rPr>
          <w:sz w:val="24"/>
        </w:rPr>
        <w:t>1</w:t>
      </w:r>
      <w:r>
        <w:rPr>
          <w:spacing w:val="-7"/>
          <w:sz w:val="24"/>
        </w:rPr>
        <w:t xml:space="preserve"> </w:t>
      </w:r>
      <w:r>
        <w:rPr>
          <w:sz w:val="24"/>
        </w:rPr>
        <w:t>=</w:t>
      </w:r>
      <w:r>
        <w:rPr>
          <w:spacing w:val="-7"/>
          <w:sz w:val="24"/>
        </w:rPr>
        <w:t xml:space="preserve"> </w:t>
      </w:r>
      <w:r>
        <w:rPr>
          <w:sz w:val="24"/>
        </w:rPr>
        <w:t>Une</w:t>
      </w:r>
      <w:r>
        <w:rPr>
          <w:spacing w:val="-7"/>
          <w:sz w:val="24"/>
        </w:rPr>
        <w:t xml:space="preserve"> </w:t>
      </w:r>
      <w:r>
        <w:rPr>
          <w:sz w:val="24"/>
        </w:rPr>
        <w:t>interruption</w:t>
      </w:r>
      <w:r>
        <w:rPr>
          <w:spacing w:val="-7"/>
          <w:sz w:val="24"/>
        </w:rPr>
        <w:t xml:space="preserve"> </w:t>
      </w:r>
      <w:r>
        <w:rPr>
          <w:sz w:val="24"/>
        </w:rPr>
        <w:t>sur</w:t>
      </w:r>
      <w:r>
        <w:rPr>
          <w:spacing w:val="-7"/>
          <w:sz w:val="24"/>
        </w:rPr>
        <w:t xml:space="preserve"> </w:t>
      </w:r>
      <w:r>
        <w:rPr>
          <w:sz w:val="24"/>
        </w:rPr>
        <w:t>la</w:t>
      </w:r>
      <w:r>
        <w:rPr>
          <w:spacing w:val="-7"/>
          <w:sz w:val="24"/>
        </w:rPr>
        <w:t xml:space="preserve"> </w:t>
      </w:r>
      <w:r>
        <w:rPr>
          <w:sz w:val="24"/>
        </w:rPr>
        <w:t>broche</w:t>
      </w:r>
      <w:r>
        <w:rPr>
          <w:spacing w:val="-4"/>
          <w:sz w:val="24"/>
        </w:rPr>
        <w:t xml:space="preserve"> </w:t>
      </w:r>
      <w:r>
        <w:rPr>
          <w:b/>
          <w:sz w:val="24"/>
        </w:rPr>
        <w:t>PB0/IRQ</w:t>
      </w:r>
      <w:r>
        <w:rPr>
          <w:b/>
          <w:spacing w:val="-6"/>
          <w:sz w:val="24"/>
        </w:rPr>
        <w:t xml:space="preserve"> </w:t>
      </w:r>
      <w:r>
        <w:rPr>
          <w:sz w:val="24"/>
        </w:rPr>
        <w:t>(</w:t>
      </w:r>
      <w:r>
        <w:rPr>
          <w:b/>
          <w:sz w:val="24"/>
        </w:rPr>
        <w:t>pin</w:t>
      </w:r>
      <w:r>
        <w:rPr>
          <w:b/>
          <w:spacing w:val="-6"/>
          <w:sz w:val="24"/>
        </w:rPr>
        <w:t xml:space="preserve"> </w:t>
      </w:r>
      <w:r>
        <w:rPr>
          <w:b/>
          <w:sz w:val="24"/>
        </w:rPr>
        <w:t>6</w:t>
      </w:r>
      <w:r>
        <w:rPr>
          <w:sz w:val="24"/>
        </w:rPr>
        <w:t>) est</w:t>
      </w:r>
      <w:r>
        <w:rPr>
          <w:spacing w:val="-5"/>
          <w:sz w:val="24"/>
        </w:rPr>
        <w:t xml:space="preserve"> </w:t>
      </w:r>
      <w:r>
        <w:rPr>
          <w:sz w:val="24"/>
        </w:rPr>
        <w:t>survenue.</w:t>
      </w:r>
      <w:r>
        <w:rPr>
          <w:spacing w:val="-8"/>
          <w:sz w:val="24"/>
        </w:rPr>
        <w:t xml:space="preserve"> </w:t>
      </w:r>
      <w:r>
        <w:rPr>
          <w:sz w:val="24"/>
        </w:rPr>
        <w:t>0</w:t>
      </w:r>
      <w:r>
        <w:rPr>
          <w:spacing w:val="-5"/>
          <w:sz w:val="24"/>
        </w:rPr>
        <w:t xml:space="preserve"> </w:t>
      </w:r>
      <w:r>
        <w:rPr>
          <w:sz w:val="24"/>
        </w:rPr>
        <w:t>=</w:t>
      </w:r>
      <w:r>
        <w:rPr>
          <w:spacing w:val="-9"/>
          <w:sz w:val="24"/>
        </w:rPr>
        <w:t xml:space="preserve"> </w:t>
      </w:r>
      <w:r>
        <w:rPr>
          <w:sz w:val="24"/>
        </w:rPr>
        <w:t>Pas</w:t>
      </w:r>
      <w:r>
        <w:rPr>
          <w:spacing w:val="-5"/>
          <w:sz w:val="24"/>
        </w:rPr>
        <w:t xml:space="preserve"> </w:t>
      </w:r>
      <w:r>
        <w:rPr>
          <w:sz w:val="24"/>
        </w:rPr>
        <w:t>d’interruption</w:t>
      </w:r>
      <w:r>
        <w:rPr>
          <w:spacing w:val="-6"/>
          <w:sz w:val="24"/>
        </w:rPr>
        <w:t xml:space="preserve"> </w:t>
      </w:r>
      <w:r>
        <w:rPr>
          <w:sz w:val="24"/>
        </w:rPr>
        <w:t>sur</w:t>
      </w:r>
      <w:r>
        <w:rPr>
          <w:spacing w:val="-8"/>
          <w:sz w:val="24"/>
        </w:rPr>
        <w:t xml:space="preserve"> </w:t>
      </w:r>
      <w:r>
        <w:rPr>
          <w:sz w:val="24"/>
        </w:rPr>
        <w:t>la</w:t>
      </w:r>
      <w:r>
        <w:rPr>
          <w:spacing w:val="-6"/>
          <w:sz w:val="24"/>
        </w:rPr>
        <w:t xml:space="preserve"> </w:t>
      </w:r>
      <w:r>
        <w:rPr>
          <w:sz w:val="24"/>
        </w:rPr>
        <w:t>broche</w:t>
      </w:r>
      <w:r>
        <w:rPr>
          <w:spacing w:val="-9"/>
          <w:sz w:val="24"/>
        </w:rPr>
        <w:t xml:space="preserve"> </w:t>
      </w:r>
      <w:r>
        <w:rPr>
          <w:sz w:val="24"/>
        </w:rPr>
        <w:t>PB0/IRQ</w:t>
      </w:r>
      <w:r>
        <w:rPr>
          <w:spacing w:val="-6"/>
          <w:sz w:val="24"/>
        </w:rPr>
        <w:t xml:space="preserve"> </w:t>
      </w:r>
      <w:r>
        <w:rPr>
          <w:sz w:val="24"/>
        </w:rPr>
        <w:t>(pin</w:t>
      </w:r>
      <w:r>
        <w:rPr>
          <w:spacing w:val="-5"/>
          <w:sz w:val="24"/>
        </w:rPr>
        <w:t xml:space="preserve"> </w:t>
      </w:r>
      <w:r>
        <w:rPr>
          <w:sz w:val="24"/>
        </w:rPr>
        <w:t>6).</w:t>
      </w:r>
    </w:p>
    <w:p w14:paraId="49D2AD01" w14:textId="77777777" w:rsidR="00434471" w:rsidRDefault="00434471" w:rsidP="00434471">
      <w:pPr>
        <w:spacing w:before="222" w:line="360" w:lineRule="auto"/>
        <w:ind w:left="959" w:right="278"/>
        <w:jc w:val="both"/>
        <w:rPr>
          <w:sz w:val="24"/>
        </w:rPr>
      </w:pPr>
      <w:r>
        <w:rPr>
          <w:b/>
          <w:sz w:val="24"/>
        </w:rPr>
        <w:t>Bit</w:t>
      </w:r>
      <w:r>
        <w:rPr>
          <w:b/>
          <w:spacing w:val="-7"/>
          <w:sz w:val="24"/>
        </w:rPr>
        <w:t xml:space="preserve"> </w:t>
      </w:r>
      <w:r>
        <w:rPr>
          <w:b/>
          <w:sz w:val="24"/>
        </w:rPr>
        <w:t>0</w:t>
      </w:r>
      <w:r>
        <w:rPr>
          <w:b/>
          <w:spacing w:val="-5"/>
          <w:sz w:val="24"/>
        </w:rPr>
        <w:t xml:space="preserve"> </w:t>
      </w:r>
      <w:r>
        <w:rPr>
          <w:sz w:val="24"/>
        </w:rPr>
        <w:t>:</w:t>
      </w:r>
      <w:r>
        <w:rPr>
          <w:spacing w:val="-5"/>
          <w:sz w:val="24"/>
        </w:rPr>
        <w:t xml:space="preserve"> </w:t>
      </w:r>
      <w:r>
        <w:rPr>
          <w:b/>
          <w:sz w:val="24"/>
        </w:rPr>
        <w:t>RBIF</w:t>
      </w:r>
      <w:r>
        <w:rPr>
          <w:b/>
          <w:spacing w:val="-6"/>
          <w:sz w:val="24"/>
        </w:rPr>
        <w:t xml:space="preserve"> </w:t>
      </w:r>
      <w:r>
        <w:rPr>
          <w:b/>
          <w:sz w:val="24"/>
        </w:rPr>
        <w:t>=</w:t>
      </w:r>
      <w:r>
        <w:rPr>
          <w:b/>
          <w:spacing w:val="-6"/>
          <w:sz w:val="24"/>
        </w:rPr>
        <w:t xml:space="preserve"> </w:t>
      </w:r>
      <w:r>
        <w:rPr>
          <w:b/>
          <w:sz w:val="24"/>
        </w:rPr>
        <w:t>RB</w:t>
      </w:r>
      <w:r>
        <w:rPr>
          <w:b/>
          <w:spacing w:val="-4"/>
          <w:sz w:val="24"/>
        </w:rPr>
        <w:t xml:space="preserve"> </w:t>
      </w:r>
      <w:r>
        <w:rPr>
          <w:b/>
          <w:sz w:val="24"/>
        </w:rPr>
        <w:t>Port</w:t>
      </w:r>
      <w:r>
        <w:rPr>
          <w:b/>
          <w:spacing w:val="-7"/>
          <w:sz w:val="24"/>
        </w:rPr>
        <w:t xml:space="preserve"> </w:t>
      </w:r>
      <w:r>
        <w:rPr>
          <w:b/>
          <w:sz w:val="24"/>
        </w:rPr>
        <w:t>Change</w:t>
      </w:r>
      <w:r>
        <w:rPr>
          <w:b/>
          <w:spacing w:val="-7"/>
          <w:sz w:val="24"/>
        </w:rPr>
        <w:t xml:space="preserve"> </w:t>
      </w:r>
      <w:r>
        <w:rPr>
          <w:b/>
          <w:sz w:val="24"/>
        </w:rPr>
        <w:t>Interrup</w:t>
      </w:r>
      <w:r>
        <w:rPr>
          <w:b/>
          <w:spacing w:val="-5"/>
          <w:sz w:val="24"/>
        </w:rPr>
        <w:t xml:space="preserve"> </w:t>
      </w:r>
      <w:r>
        <w:rPr>
          <w:b/>
          <w:sz w:val="24"/>
        </w:rPr>
        <w:t>Flag</w:t>
      </w:r>
      <w:r>
        <w:rPr>
          <w:b/>
          <w:spacing w:val="-8"/>
          <w:sz w:val="24"/>
        </w:rPr>
        <w:t xml:space="preserve"> </w:t>
      </w:r>
      <w:r>
        <w:rPr>
          <w:b/>
          <w:sz w:val="24"/>
        </w:rPr>
        <w:t>bit</w:t>
      </w:r>
      <w:r>
        <w:rPr>
          <w:sz w:val="24"/>
        </w:rPr>
        <w:t>.</w:t>
      </w:r>
      <w:r>
        <w:rPr>
          <w:spacing w:val="-6"/>
          <w:sz w:val="24"/>
        </w:rPr>
        <w:t xml:space="preserve"> </w:t>
      </w:r>
      <w:r>
        <w:rPr>
          <w:sz w:val="24"/>
        </w:rPr>
        <w:t>1</w:t>
      </w:r>
      <w:r>
        <w:rPr>
          <w:spacing w:val="-4"/>
          <w:sz w:val="24"/>
        </w:rPr>
        <w:t xml:space="preserve"> </w:t>
      </w:r>
      <w:r>
        <w:rPr>
          <w:sz w:val="24"/>
        </w:rPr>
        <w:t>=</w:t>
      </w:r>
      <w:r>
        <w:rPr>
          <w:spacing w:val="-7"/>
          <w:sz w:val="24"/>
        </w:rPr>
        <w:t xml:space="preserve"> </w:t>
      </w:r>
      <w:r>
        <w:rPr>
          <w:sz w:val="24"/>
        </w:rPr>
        <w:t>Quand</w:t>
      </w:r>
      <w:r>
        <w:rPr>
          <w:spacing w:val="-6"/>
          <w:sz w:val="24"/>
        </w:rPr>
        <w:t xml:space="preserve"> </w:t>
      </w:r>
      <w:r>
        <w:rPr>
          <w:sz w:val="24"/>
        </w:rPr>
        <w:t>au</w:t>
      </w:r>
      <w:r>
        <w:rPr>
          <w:spacing w:val="-6"/>
          <w:sz w:val="24"/>
        </w:rPr>
        <w:t xml:space="preserve"> </w:t>
      </w:r>
      <w:r>
        <w:rPr>
          <w:sz w:val="24"/>
        </w:rPr>
        <w:t>moins</w:t>
      </w:r>
      <w:r>
        <w:rPr>
          <w:spacing w:val="-6"/>
          <w:sz w:val="24"/>
        </w:rPr>
        <w:t xml:space="preserve"> </w:t>
      </w:r>
      <w:r>
        <w:rPr>
          <w:sz w:val="24"/>
        </w:rPr>
        <w:t>une</w:t>
      </w:r>
      <w:r>
        <w:rPr>
          <w:spacing w:val="-4"/>
          <w:sz w:val="24"/>
        </w:rPr>
        <w:t xml:space="preserve"> </w:t>
      </w:r>
      <w:r>
        <w:rPr>
          <w:sz w:val="24"/>
        </w:rPr>
        <w:t>entrée</w:t>
      </w:r>
      <w:r>
        <w:rPr>
          <w:spacing w:val="-7"/>
          <w:sz w:val="24"/>
        </w:rPr>
        <w:t xml:space="preserve"> </w:t>
      </w:r>
      <w:r>
        <w:rPr>
          <w:sz w:val="24"/>
        </w:rPr>
        <w:t>du</w:t>
      </w:r>
      <w:r>
        <w:rPr>
          <w:spacing w:val="-6"/>
          <w:sz w:val="24"/>
        </w:rPr>
        <w:t xml:space="preserve"> </w:t>
      </w:r>
      <w:r>
        <w:rPr>
          <w:sz w:val="24"/>
        </w:rPr>
        <w:t>port</w:t>
      </w:r>
      <w:r>
        <w:rPr>
          <w:spacing w:val="-5"/>
          <w:sz w:val="24"/>
        </w:rPr>
        <w:t xml:space="preserve"> </w:t>
      </w:r>
      <w:r>
        <w:rPr>
          <w:sz w:val="24"/>
        </w:rPr>
        <w:t>B</w:t>
      </w:r>
      <w:r>
        <w:rPr>
          <w:spacing w:val="-5"/>
          <w:sz w:val="24"/>
        </w:rPr>
        <w:t xml:space="preserve"> </w:t>
      </w:r>
      <w:r>
        <w:rPr>
          <w:sz w:val="24"/>
        </w:rPr>
        <w:t>(de PB4 à</w:t>
      </w:r>
      <w:r>
        <w:rPr>
          <w:spacing w:val="-3"/>
          <w:sz w:val="24"/>
        </w:rPr>
        <w:t xml:space="preserve"> </w:t>
      </w:r>
      <w:r>
        <w:rPr>
          <w:sz w:val="24"/>
        </w:rPr>
        <w:t>PB7)</w:t>
      </w:r>
      <w:r>
        <w:rPr>
          <w:spacing w:val="-1"/>
          <w:sz w:val="24"/>
        </w:rPr>
        <w:t xml:space="preserve"> </w:t>
      </w:r>
      <w:r>
        <w:rPr>
          <w:sz w:val="24"/>
        </w:rPr>
        <w:t>a</w:t>
      </w:r>
      <w:r>
        <w:rPr>
          <w:spacing w:val="-3"/>
          <w:sz w:val="24"/>
        </w:rPr>
        <w:t xml:space="preserve"> </w:t>
      </w:r>
      <w:r>
        <w:rPr>
          <w:sz w:val="24"/>
        </w:rPr>
        <w:t>changé</w:t>
      </w:r>
      <w:r>
        <w:rPr>
          <w:spacing w:val="-3"/>
          <w:sz w:val="24"/>
        </w:rPr>
        <w:t xml:space="preserve"> </w:t>
      </w:r>
      <w:r>
        <w:rPr>
          <w:sz w:val="24"/>
        </w:rPr>
        <w:t>d'état.</w:t>
      </w:r>
      <w:r>
        <w:rPr>
          <w:spacing w:val="-2"/>
          <w:sz w:val="24"/>
        </w:rPr>
        <w:t xml:space="preserve"> </w:t>
      </w:r>
      <w:r>
        <w:rPr>
          <w:sz w:val="24"/>
        </w:rPr>
        <w:t>0 =</w:t>
      </w:r>
      <w:r>
        <w:rPr>
          <w:spacing w:val="-3"/>
          <w:sz w:val="24"/>
        </w:rPr>
        <w:t xml:space="preserve"> </w:t>
      </w:r>
      <w:r>
        <w:rPr>
          <w:sz w:val="24"/>
        </w:rPr>
        <w:t>Aucune</w:t>
      </w:r>
      <w:r>
        <w:rPr>
          <w:spacing w:val="-1"/>
          <w:sz w:val="24"/>
        </w:rPr>
        <w:t xml:space="preserve"> </w:t>
      </w:r>
      <w:r>
        <w:rPr>
          <w:sz w:val="24"/>
        </w:rPr>
        <w:t>entrée</w:t>
      </w:r>
      <w:r>
        <w:rPr>
          <w:spacing w:val="-1"/>
          <w:sz w:val="24"/>
        </w:rPr>
        <w:t xml:space="preserve"> </w:t>
      </w:r>
      <w:r>
        <w:rPr>
          <w:sz w:val="24"/>
        </w:rPr>
        <w:t>de</w:t>
      </w:r>
      <w:r>
        <w:rPr>
          <w:spacing w:val="-1"/>
          <w:sz w:val="24"/>
        </w:rPr>
        <w:t xml:space="preserve"> </w:t>
      </w:r>
      <w:r>
        <w:rPr>
          <w:b/>
          <w:sz w:val="24"/>
        </w:rPr>
        <w:t xml:space="preserve">PB4 </w:t>
      </w:r>
      <w:r>
        <w:rPr>
          <w:sz w:val="24"/>
        </w:rPr>
        <w:t>à</w:t>
      </w:r>
      <w:r>
        <w:rPr>
          <w:spacing w:val="-1"/>
          <w:sz w:val="24"/>
        </w:rPr>
        <w:t xml:space="preserve"> </w:t>
      </w:r>
      <w:r>
        <w:rPr>
          <w:b/>
          <w:sz w:val="24"/>
        </w:rPr>
        <w:t xml:space="preserve">PB7 </w:t>
      </w:r>
      <w:r>
        <w:rPr>
          <w:sz w:val="24"/>
        </w:rPr>
        <w:t>n'a</w:t>
      </w:r>
      <w:r>
        <w:rPr>
          <w:spacing w:val="-3"/>
          <w:sz w:val="24"/>
        </w:rPr>
        <w:t xml:space="preserve"> </w:t>
      </w:r>
      <w:r>
        <w:rPr>
          <w:sz w:val="24"/>
        </w:rPr>
        <w:t>changé</w:t>
      </w:r>
      <w:r>
        <w:rPr>
          <w:spacing w:val="-3"/>
          <w:sz w:val="24"/>
        </w:rPr>
        <w:t xml:space="preserve"> </w:t>
      </w:r>
      <w:r>
        <w:rPr>
          <w:sz w:val="24"/>
        </w:rPr>
        <w:t>d'état.</w:t>
      </w:r>
    </w:p>
    <w:p w14:paraId="34306D16" w14:textId="1A58EAFE" w:rsidR="008B6211" w:rsidRPr="008B6211" w:rsidRDefault="004957B4" w:rsidP="00434471">
      <w:pPr>
        <w:pStyle w:val="BodyText"/>
        <w:spacing w:line="360" w:lineRule="auto"/>
        <w:ind w:left="959" w:right="865"/>
        <w:jc w:val="both"/>
      </w:pPr>
      <w:r>
        <w:rPr>
          <w:b/>
        </w:rPr>
        <w:t>NB</w:t>
      </w:r>
      <w:r>
        <w:t xml:space="preserve"> :</w:t>
      </w:r>
      <w:r w:rsidR="00434471">
        <w:rPr>
          <w:spacing w:val="-2"/>
        </w:rPr>
        <w:t xml:space="preserve"> </w:t>
      </w:r>
      <w:r w:rsidR="00434471">
        <w:t>Ce</w:t>
      </w:r>
      <w:r w:rsidR="00434471">
        <w:rPr>
          <w:spacing w:val="-3"/>
        </w:rPr>
        <w:t xml:space="preserve"> </w:t>
      </w:r>
      <w:r w:rsidR="00434471">
        <w:t>flag</w:t>
      </w:r>
      <w:r w:rsidR="00434471">
        <w:rPr>
          <w:spacing w:val="-5"/>
        </w:rPr>
        <w:t xml:space="preserve"> </w:t>
      </w:r>
      <w:r w:rsidR="00434471">
        <w:t>doit</w:t>
      </w:r>
      <w:r w:rsidR="00434471">
        <w:rPr>
          <w:spacing w:val="-2"/>
        </w:rPr>
        <w:t xml:space="preserve"> </w:t>
      </w:r>
      <w:r w:rsidR="00434471">
        <w:t>être</w:t>
      </w:r>
      <w:r w:rsidR="00434471">
        <w:rPr>
          <w:spacing w:val="-3"/>
        </w:rPr>
        <w:t xml:space="preserve"> </w:t>
      </w:r>
      <w:r w:rsidR="00434471">
        <w:t>remis</w:t>
      </w:r>
      <w:r w:rsidR="00434471">
        <w:rPr>
          <w:spacing w:val="-2"/>
        </w:rPr>
        <w:t xml:space="preserve"> </w:t>
      </w:r>
      <w:r w:rsidR="00434471">
        <w:t>à</w:t>
      </w:r>
      <w:r w:rsidR="00434471">
        <w:rPr>
          <w:spacing w:val="-3"/>
        </w:rPr>
        <w:t xml:space="preserve"> </w:t>
      </w:r>
      <w:r w:rsidR="00434471">
        <w:t>zéro</w:t>
      </w:r>
      <w:r w:rsidR="00434471">
        <w:rPr>
          <w:spacing w:val="-2"/>
        </w:rPr>
        <w:t xml:space="preserve"> </w:t>
      </w:r>
      <w:r w:rsidR="00434471">
        <w:t>par</w:t>
      </w:r>
      <w:r w:rsidR="00434471">
        <w:rPr>
          <w:spacing w:val="-3"/>
        </w:rPr>
        <w:t xml:space="preserve"> </w:t>
      </w:r>
      <w:r w:rsidR="00434471">
        <w:t>programme. Ceci</w:t>
      </w:r>
      <w:r w:rsidR="00434471">
        <w:rPr>
          <w:spacing w:val="-2"/>
        </w:rPr>
        <w:t xml:space="preserve"> </w:t>
      </w:r>
      <w:r w:rsidR="00434471">
        <w:t>n'est</w:t>
      </w:r>
      <w:r w:rsidR="00434471">
        <w:rPr>
          <w:spacing w:val="-2"/>
        </w:rPr>
        <w:t xml:space="preserve"> </w:t>
      </w:r>
      <w:r w:rsidR="00434471">
        <w:t>possible</w:t>
      </w:r>
      <w:r w:rsidR="00434471">
        <w:rPr>
          <w:spacing w:val="-3"/>
        </w:rPr>
        <w:t xml:space="preserve"> </w:t>
      </w:r>
      <w:r w:rsidR="00434471">
        <w:t>qu'après</w:t>
      </w:r>
      <w:r w:rsidR="00434471">
        <w:rPr>
          <w:spacing w:val="-2"/>
        </w:rPr>
        <w:t xml:space="preserve"> </w:t>
      </w:r>
      <w:r w:rsidR="00434471">
        <w:t>une</w:t>
      </w:r>
      <w:r w:rsidR="00434471">
        <w:rPr>
          <w:spacing w:val="-3"/>
        </w:rPr>
        <w:t xml:space="preserve"> </w:t>
      </w:r>
      <w:r w:rsidR="00434471">
        <w:t>lecture</w:t>
      </w:r>
      <w:r w:rsidR="00434471">
        <w:rPr>
          <w:spacing w:val="-3"/>
        </w:rPr>
        <w:t xml:space="preserve"> </w:t>
      </w:r>
      <w:r w:rsidR="00434471">
        <w:t>du Port B.</w:t>
      </w:r>
    </w:p>
    <w:p w14:paraId="167E060D" w14:textId="7F64EDE1" w:rsidR="003226A1" w:rsidRPr="006B4985" w:rsidRDefault="003226A1" w:rsidP="00EE2439">
      <w:pPr>
        <w:pStyle w:val="Heading3"/>
      </w:pPr>
      <w:bookmarkStart w:id="20" w:name="_TOC_250023"/>
      <w:bookmarkStart w:id="21" w:name="_Toc151286040"/>
      <w:r w:rsidRPr="006B4985">
        <w:t>Les registres</w:t>
      </w:r>
      <w:r w:rsidR="004957B4" w:rsidRPr="006B4985">
        <w:t xml:space="preserve"> « PORTx</w:t>
      </w:r>
      <w:r w:rsidRPr="006B4985">
        <w:t xml:space="preserve"> et </w:t>
      </w:r>
      <w:bookmarkEnd w:id="20"/>
      <w:r w:rsidR="004957B4" w:rsidRPr="006B4985">
        <w:t>TRISx »</w:t>
      </w:r>
      <w:r w:rsidRPr="006B4985">
        <w:t xml:space="preserve"> :</w:t>
      </w:r>
      <w:bookmarkEnd w:id="21"/>
    </w:p>
    <w:p w14:paraId="2011B7FC" w14:textId="77777777" w:rsidR="002C1EE7" w:rsidRDefault="002C1EE7" w:rsidP="002C1EE7">
      <w:pPr>
        <w:pStyle w:val="BodyText"/>
        <w:ind w:left="961"/>
      </w:pPr>
      <w:r>
        <w:rPr>
          <w:spacing w:val="-2"/>
        </w:rPr>
        <w:t>Tous</w:t>
      </w:r>
      <w:r>
        <w:rPr>
          <w:spacing w:val="-11"/>
        </w:rPr>
        <w:t xml:space="preserve"> </w:t>
      </w:r>
      <w:r>
        <w:rPr>
          <w:spacing w:val="-2"/>
        </w:rPr>
        <w:t>les</w:t>
      </w:r>
      <w:r>
        <w:rPr>
          <w:spacing w:val="-9"/>
        </w:rPr>
        <w:t xml:space="preserve"> </w:t>
      </w:r>
      <w:r>
        <w:rPr>
          <w:spacing w:val="-2"/>
        </w:rPr>
        <w:t>ports</w:t>
      </w:r>
      <w:r>
        <w:rPr>
          <w:spacing w:val="-11"/>
        </w:rPr>
        <w:t xml:space="preserve"> </w:t>
      </w:r>
      <w:r>
        <w:rPr>
          <w:spacing w:val="-2"/>
        </w:rPr>
        <w:t>sont</w:t>
      </w:r>
      <w:r>
        <w:rPr>
          <w:spacing w:val="-9"/>
        </w:rPr>
        <w:t xml:space="preserve"> </w:t>
      </w:r>
      <w:r>
        <w:rPr>
          <w:spacing w:val="-2"/>
        </w:rPr>
        <w:t>pilotés</w:t>
      </w:r>
      <w:r>
        <w:rPr>
          <w:spacing w:val="-11"/>
        </w:rPr>
        <w:t xml:space="preserve"> </w:t>
      </w:r>
      <w:r>
        <w:rPr>
          <w:spacing w:val="-2"/>
        </w:rPr>
        <w:t>par</w:t>
      </w:r>
      <w:r>
        <w:rPr>
          <w:spacing w:val="-10"/>
        </w:rPr>
        <w:t xml:space="preserve"> </w:t>
      </w:r>
      <w:r>
        <w:rPr>
          <w:spacing w:val="-2"/>
        </w:rPr>
        <w:t>deux</w:t>
      </w:r>
      <w:r>
        <w:rPr>
          <w:spacing w:val="-8"/>
        </w:rPr>
        <w:t xml:space="preserve"> </w:t>
      </w:r>
      <w:r>
        <w:rPr>
          <w:spacing w:val="-2"/>
        </w:rPr>
        <w:t>registres</w:t>
      </w:r>
      <w:r>
        <w:rPr>
          <w:spacing w:val="-10"/>
        </w:rPr>
        <w:t xml:space="preserve"> :</w:t>
      </w:r>
    </w:p>
    <w:p w14:paraId="62CBF0BF" w14:textId="4BA27AA0" w:rsidR="002C1EE7" w:rsidRDefault="002C1EE7" w:rsidP="002C1EE7">
      <w:pPr>
        <w:pStyle w:val="BodyText"/>
        <w:spacing w:before="144" w:line="360" w:lineRule="auto"/>
        <w:ind w:left="961" w:right="846" w:firstLine="179"/>
        <w:jc w:val="both"/>
      </w:pPr>
      <w:r>
        <w:t xml:space="preserve">-Le registre de </w:t>
      </w:r>
      <w:r>
        <w:rPr>
          <w:b/>
        </w:rPr>
        <w:t>PORTx</w:t>
      </w:r>
      <w:r>
        <w:t>, si le PORTx ou certaines lignes de PORTx sont configurées en sortie, ce registre détermine l'état logique des sorties.</w:t>
      </w:r>
    </w:p>
    <w:p w14:paraId="603B0340" w14:textId="5770F971" w:rsidR="008B6211" w:rsidRPr="008B6211" w:rsidRDefault="002C1EE7" w:rsidP="002C1EE7">
      <w:pPr>
        <w:pStyle w:val="BodyText"/>
        <w:spacing w:before="10" w:line="360" w:lineRule="auto"/>
        <w:ind w:left="961" w:right="840" w:firstLine="179"/>
        <w:jc w:val="both"/>
      </w:pPr>
      <w:r>
        <w:t xml:space="preserve">-Le registre </w:t>
      </w:r>
      <w:r>
        <w:rPr>
          <w:b/>
        </w:rPr>
        <w:t>TRISx</w:t>
      </w:r>
      <w:r>
        <w:t>, c'est le registre de direction. Il détermine si le PORTx ou certaines lignes</w:t>
      </w:r>
      <w:r>
        <w:rPr>
          <w:spacing w:val="40"/>
        </w:rPr>
        <w:t xml:space="preserve"> </w:t>
      </w:r>
      <w:r>
        <w:t>de</w:t>
      </w:r>
      <w:r>
        <w:rPr>
          <w:spacing w:val="40"/>
        </w:rPr>
        <w:t xml:space="preserve"> </w:t>
      </w:r>
      <w:r>
        <w:t>port</w:t>
      </w:r>
      <w:r>
        <w:rPr>
          <w:spacing w:val="40"/>
        </w:rPr>
        <w:t xml:space="preserve"> </w:t>
      </w:r>
      <w:r>
        <w:t>sont</w:t>
      </w:r>
      <w:r>
        <w:rPr>
          <w:spacing w:val="40"/>
        </w:rPr>
        <w:t xml:space="preserve"> </w:t>
      </w:r>
      <w:r>
        <w:t>en</w:t>
      </w:r>
      <w:r>
        <w:rPr>
          <w:spacing w:val="40"/>
        </w:rPr>
        <w:t xml:space="preserve"> </w:t>
      </w:r>
      <w:r>
        <w:t>entrée</w:t>
      </w:r>
      <w:r>
        <w:rPr>
          <w:spacing w:val="40"/>
        </w:rPr>
        <w:t xml:space="preserve"> </w:t>
      </w:r>
      <w:r>
        <w:t>ou</w:t>
      </w:r>
      <w:r>
        <w:rPr>
          <w:spacing w:val="40"/>
        </w:rPr>
        <w:t xml:space="preserve"> </w:t>
      </w:r>
      <w:r>
        <w:t>en</w:t>
      </w:r>
      <w:r>
        <w:rPr>
          <w:spacing w:val="40"/>
        </w:rPr>
        <w:t xml:space="preserve"> </w:t>
      </w:r>
      <w:r>
        <w:t>sortie.</w:t>
      </w:r>
      <w:r>
        <w:rPr>
          <w:spacing w:val="40"/>
        </w:rPr>
        <w:t xml:space="preserve"> </w:t>
      </w:r>
      <w:r>
        <w:t>L'écriture</w:t>
      </w:r>
      <w:r>
        <w:rPr>
          <w:spacing w:val="40"/>
        </w:rPr>
        <w:t xml:space="preserve"> </w:t>
      </w:r>
      <w:r>
        <w:t>d'une</w:t>
      </w:r>
      <w:r>
        <w:rPr>
          <w:spacing w:val="40"/>
        </w:rPr>
        <w:t xml:space="preserve"> </w:t>
      </w:r>
      <w:r>
        <w:t>1</w:t>
      </w:r>
      <w:r>
        <w:rPr>
          <w:spacing w:val="40"/>
        </w:rPr>
        <w:t xml:space="preserve"> </w:t>
      </w:r>
      <w:r>
        <w:t>logique</w:t>
      </w:r>
      <w:r>
        <w:rPr>
          <w:spacing w:val="40"/>
        </w:rPr>
        <w:t xml:space="preserve"> </w:t>
      </w:r>
      <w:r>
        <w:t>correspond</w:t>
      </w:r>
      <w:r>
        <w:rPr>
          <w:spacing w:val="40"/>
        </w:rPr>
        <w:t xml:space="preserve"> </w:t>
      </w:r>
      <w:r>
        <w:t>à</w:t>
      </w:r>
      <w:r>
        <w:rPr>
          <w:spacing w:val="40"/>
        </w:rPr>
        <w:t xml:space="preserve"> </w:t>
      </w:r>
      <w:r>
        <w:t>une entrée (1 comme Input) et l'écriture d'une 0 logique correspond à une sortie (0 comme</w:t>
      </w:r>
      <w:r>
        <w:rPr>
          <w:spacing w:val="40"/>
        </w:rPr>
        <w:t xml:space="preserve"> </w:t>
      </w:r>
      <w:r>
        <w:t xml:space="preserve">Output). Les registres TRISx appartiennent à la banque 1 des </w:t>
      </w:r>
      <w:r>
        <w:rPr>
          <w:b/>
        </w:rPr>
        <w:t>SFR</w:t>
      </w:r>
      <w:r>
        <w:t>.</w:t>
      </w:r>
    </w:p>
    <w:p w14:paraId="2FA2A773" w14:textId="2ACABC3D" w:rsidR="00E372CF" w:rsidRPr="006B4985" w:rsidRDefault="004957B4" w:rsidP="00E372CF">
      <w:pPr>
        <w:pStyle w:val="Heading1"/>
        <w:rPr>
          <w:b/>
        </w:rPr>
      </w:pPr>
      <w:bookmarkStart w:id="22" w:name="_Toc151286041"/>
      <w:r w:rsidRPr="006B4985">
        <w:rPr>
          <w:b/>
        </w:rPr>
        <w:t>Des</w:t>
      </w:r>
      <w:r w:rsidR="00EE2439" w:rsidRPr="006B4985">
        <w:rPr>
          <w:b/>
        </w:rPr>
        <w:t xml:space="preserve"> différences entre les microcontrôleurs PIC 16F84 et PIC 16F877.</w:t>
      </w:r>
      <w:bookmarkEnd w:id="22"/>
    </w:p>
    <w:p w14:paraId="33749EF0" w14:textId="77777777" w:rsidR="00EE2439" w:rsidRPr="00DD7653" w:rsidRDefault="00EE2439" w:rsidP="00FD3744">
      <w:pPr>
        <w:pStyle w:val="BodyText"/>
      </w:pPr>
      <w:r w:rsidRPr="00DD7653">
        <w:t>Voici les points spécifiques qui seront examinés :</w:t>
      </w:r>
    </w:p>
    <w:p w14:paraId="1C0221C0" w14:textId="5D6D9293" w:rsidR="00EE2439" w:rsidRPr="00DD7653" w:rsidRDefault="00EE2439" w:rsidP="00EE2439">
      <w:pPr>
        <w:pStyle w:val="Heading3"/>
      </w:pPr>
      <w:bookmarkStart w:id="23" w:name="_Toc151286042"/>
      <w:r w:rsidRPr="00DD7653">
        <w:t>Nombre de Broches d'Entrée/Sortie :</w:t>
      </w:r>
      <w:bookmarkEnd w:id="23"/>
    </w:p>
    <w:p w14:paraId="18D57DF2" w14:textId="77777777" w:rsidR="00EE2439" w:rsidRPr="00DD7653" w:rsidRDefault="00EE2439" w:rsidP="00EE2439"/>
    <w:p w14:paraId="514D736C" w14:textId="77777777" w:rsidR="00EE2439" w:rsidRPr="00DD7653" w:rsidRDefault="00EE2439" w:rsidP="00FD3744">
      <w:pPr>
        <w:pStyle w:val="BodyText"/>
      </w:pPr>
      <w:r w:rsidRPr="00DD7653">
        <w:t>Le PIC 16F877 a un nombre de broches d'entrée/sortie plus élevé par rapport au PIC 16F84. Cela offre une plus grande flexibilité dans la connectivité des composants.</w:t>
      </w:r>
    </w:p>
    <w:p w14:paraId="2351CD27" w14:textId="06462A6B" w:rsidR="00EE2439" w:rsidRPr="00DD7653" w:rsidRDefault="00EE2439" w:rsidP="00EE2439">
      <w:pPr>
        <w:pStyle w:val="Heading3"/>
      </w:pPr>
      <w:bookmarkStart w:id="24" w:name="_Toc151286043"/>
      <w:r w:rsidRPr="00DD7653">
        <w:t>Diversité des Sources d'Interruptions :</w:t>
      </w:r>
      <w:bookmarkEnd w:id="24"/>
    </w:p>
    <w:p w14:paraId="14381F9F" w14:textId="77777777" w:rsidR="00EE2439" w:rsidRPr="00DD7653" w:rsidRDefault="00EE2439" w:rsidP="00EE2439"/>
    <w:p w14:paraId="4821D10E" w14:textId="77777777" w:rsidR="00EE2439" w:rsidRPr="00DD7653" w:rsidRDefault="00EE2439" w:rsidP="00FD3744">
      <w:pPr>
        <w:pStyle w:val="BodyText"/>
      </w:pPr>
      <w:r w:rsidRPr="00DD7653">
        <w:t>Le PIC 16F877 offre une diversité plus grande en termes de sources d'interruptions par rapport au PIC 16F84. Cela permet une gestion plus sophistiquée des événements extérieurs.</w:t>
      </w:r>
    </w:p>
    <w:p w14:paraId="545DEC10" w14:textId="12A745FC" w:rsidR="00EE2439" w:rsidRPr="00DD7653" w:rsidRDefault="00EE2439" w:rsidP="00EE2439">
      <w:pPr>
        <w:pStyle w:val="Heading3"/>
      </w:pPr>
      <w:bookmarkStart w:id="25" w:name="_Toc151286044"/>
      <w:r w:rsidRPr="00DD7653">
        <w:t>Exposition des Différents Cahiers des Charges :</w:t>
      </w:r>
      <w:bookmarkEnd w:id="25"/>
    </w:p>
    <w:p w14:paraId="323603D2" w14:textId="77777777" w:rsidR="00EE2439" w:rsidRPr="00DD7653" w:rsidRDefault="00EE2439" w:rsidP="00EE2439"/>
    <w:p w14:paraId="5D3D593E" w14:textId="77777777" w:rsidR="00EE2439" w:rsidRPr="00DD7653" w:rsidRDefault="00EE2439" w:rsidP="00FD3744">
      <w:pPr>
        <w:pStyle w:val="BodyText"/>
      </w:pPr>
      <w:r w:rsidRPr="00DD7653">
        <w:t>Il sera probablement discuté comment les caractéristiques spécifiques de chaque microcontrôleur influent sur la conception du système, en mettant en avant les avantages et les limitations de chaque modèle.</w:t>
      </w:r>
    </w:p>
    <w:p w14:paraId="15958415" w14:textId="3889240F" w:rsidR="00EE2439" w:rsidRPr="00DD7653" w:rsidRDefault="00EE2439" w:rsidP="00EE2439">
      <w:pPr>
        <w:pStyle w:val="Heading3"/>
      </w:pPr>
      <w:bookmarkStart w:id="26" w:name="_Toc151286045"/>
      <w:r w:rsidRPr="00DD7653">
        <w:lastRenderedPageBreak/>
        <w:t>Attribution des Projets aux Groupes :</w:t>
      </w:r>
      <w:bookmarkEnd w:id="26"/>
    </w:p>
    <w:p w14:paraId="23F8C3F7" w14:textId="77777777" w:rsidR="00EE2439" w:rsidRPr="00DD7653" w:rsidRDefault="00EE2439" w:rsidP="00EE2439"/>
    <w:p w14:paraId="1982A643" w14:textId="0733CDE1" w:rsidR="00EE2439" w:rsidRPr="00DD7653" w:rsidRDefault="00EE2439" w:rsidP="00FD3744">
      <w:pPr>
        <w:pStyle w:val="BodyText"/>
        <w:jc w:val="both"/>
      </w:pPr>
      <w:r w:rsidRPr="00DD7653">
        <w:t>La séance implique également l'attribution de projets aux groupes. Chaque groupe pourrait se voir</w:t>
      </w:r>
      <w:r w:rsidR="00FD3744">
        <w:t xml:space="preserve"> </w:t>
      </w:r>
      <w:r w:rsidRPr="00DD7653">
        <w:t>confier des tâches spécifiques en fonction de la compréhension des différences entre les deux microcontrôleurs.</w:t>
      </w:r>
    </w:p>
    <w:p w14:paraId="29291C64" w14:textId="673EB07A" w:rsidR="00EE2439" w:rsidRDefault="00EE2439" w:rsidP="00EE2439">
      <w:pPr>
        <w:pStyle w:val="Heading3"/>
      </w:pPr>
      <w:bookmarkStart w:id="27" w:name="_Toc151286046"/>
      <w:r w:rsidRPr="00DD7653">
        <w:t>Objectif Spécifique :</w:t>
      </w:r>
      <w:bookmarkEnd w:id="27"/>
    </w:p>
    <w:p w14:paraId="395BD756" w14:textId="77777777" w:rsidR="00AA5D35" w:rsidRPr="00AA5D35" w:rsidRDefault="00AA5D35" w:rsidP="00AA5D35"/>
    <w:p w14:paraId="2932FBBA" w14:textId="77777777" w:rsidR="00EE2439" w:rsidRPr="00DD7653" w:rsidRDefault="00EE2439" w:rsidP="00FD3744">
      <w:pPr>
        <w:pStyle w:val="BodyText"/>
      </w:pPr>
      <w:r w:rsidRPr="00DD7653">
        <w:t>Identifier les entrées/sorties du système en tenant compte des spécificités du PIC 16F877.</w:t>
      </w:r>
    </w:p>
    <w:p w14:paraId="23EFC86B" w14:textId="77777777" w:rsidR="00EE2439" w:rsidRPr="00DD7653" w:rsidRDefault="00EE2439" w:rsidP="00FD3744">
      <w:pPr>
        <w:pStyle w:val="BodyText"/>
      </w:pPr>
      <w:r w:rsidRPr="00DD7653">
        <w:t>Explorer des solutions lorsque le nombre de broches disponibles n'est pas suffisant, en se basant sur les capacités du PIC 16F877.</w:t>
      </w:r>
    </w:p>
    <w:p w14:paraId="40E86D0A" w14:textId="77777777" w:rsidR="00EE2439" w:rsidRPr="00DD7653" w:rsidRDefault="00EE2439" w:rsidP="00FD3744">
      <w:pPr>
        <w:pStyle w:val="BodyText"/>
      </w:pPr>
      <w:r w:rsidRPr="00DD7653">
        <w:t>Réaliser un schéma conceptuel du système en prenant en considération les caractéristiques du microcontrôleur.</w:t>
      </w:r>
    </w:p>
    <w:p w14:paraId="2FABED01" w14:textId="77777777" w:rsidR="00EE2439" w:rsidRPr="00DD7653" w:rsidRDefault="00EE2439" w:rsidP="00FD3744">
      <w:pPr>
        <w:pStyle w:val="BodyText"/>
      </w:pPr>
      <w:r w:rsidRPr="00DD7653">
        <w:t>Réaliser du code en langage C qui assure l'affichage du niveau de carburant, de l'état des portes et de l'état du frein à main, en exploitant les fonctionnalités du PIC 16F877.</w:t>
      </w:r>
    </w:p>
    <w:p w14:paraId="40345FD8" w14:textId="77777777" w:rsidR="00EE2439" w:rsidRPr="00EE2439" w:rsidRDefault="00EE2439" w:rsidP="00EE2439"/>
    <w:p w14:paraId="5124394F" w14:textId="76D941C9" w:rsidR="00EE2439" w:rsidRDefault="00EE2439" w:rsidP="00EE2439"/>
    <w:p w14:paraId="4FE09C4E" w14:textId="07BDB9FA" w:rsidR="00EE2439" w:rsidRDefault="00EE2439" w:rsidP="00EE2439"/>
    <w:p w14:paraId="14946C56" w14:textId="77777777" w:rsidR="00EE2439" w:rsidRPr="00EE2439" w:rsidRDefault="00EE2439" w:rsidP="00EE2439"/>
    <w:p w14:paraId="7BBACF79" w14:textId="46C0F3F9" w:rsidR="003226A1" w:rsidRPr="006B4985" w:rsidRDefault="003226A1" w:rsidP="00E372CF">
      <w:pPr>
        <w:pStyle w:val="Heading1"/>
        <w:rPr>
          <w:b/>
        </w:rPr>
      </w:pPr>
      <w:bookmarkStart w:id="28" w:name="_Toc151286047"/>
      <w:r w:rsidRPr="006B4985">
        <w:rPr>
          <w:b/>
        </w:rPr>
        <w:t>Conclusion :</w:t>
      </w:r>
      <w:bookmarkEnd w:id="28"/>
    </w:p>
    <w:p w14:paraId="7C6D403F" w14:textId="77777777" w:rsidR="002071C8" w:rsidRPr="002071C8" w:rsidRDefault="002071C8" w:rsidP="002071C8"/>
    <w:p w14:paraId="305A1E69" w14:textId="264D2882" w:rsidR="00FD3744" w:rsidRDefault="00FD3744" w:rsidP="00FD3744">
      <w:pPr>
        <w:pStyle w:val="BodyText"/>
        <w:spacing w:before="274" w:line="360" w:lineRule="auto"/>
        <w:ind w:left="1019" w:right="832" w:firstLine="508"/>
        <w:jc w:val="both"/>
      </w:pPr>
      <w:r>
        <w:t>Dans ce second chapitre, nous avons présenté le mode de fonctionnement du Microcontrôleur PIC16F788</w:t>
      </w:r>
      <w:r>
        <w:rPr>
          <w:spacing w:val="40"/>
        </w:rPr>
        <w:t xml:space="preserve"> </w:t>
      </w:r>
      <w:r>
        <w:t xml:space="preserve">avec ses différents circuits internes qu’il contient (CAN, Compteur, Ports, Registres, Watchlog, Oscillateur…), et avec ses différents modes </w:t>
      </w:r>
      <w:r>
        <w:rPr>
          <w:spacing w:val="-2"/>
        </w:rPr>
        <w:t>d’Interruptionet</w:t>
      </w:r>
      <w:r>
        <w:rPr>
          <w:spacing w:val="-5"/>
        </w:rPr>
        <w:t xml:space="preserve"> </w:t>
      </w:r>
      <w:r>
        <w:rPr>
          <w:spacing w:val="-2"/>
        </w:rPr>
        <w:t>cela</w:t>
      </w:r>
      <w:r>
        <w:rPr>
          <w:spacing w:val="-6"/>
        </w:rPr>
        <w:t xml:space="preserve"> </w:t>
      </w:r>
      <w:r>
        <w:rPr>
          <w:spacing w:val="-2"/>
        </w:rPr>
        <w:t>dans</w:t>
      </w:r>
      <w:r>
        <w:rPr>
          <w:spacing w:val="-7"/>
        </w:rPr>
        <w:t xml:space="preserve"> </w:t>
      </w:r>
      <w:r>
        <w:rPr>
          <w:spacing w:val="-2"/>
        </w:rPr>
        <w:t>le</w:t>
      </w:r>
      <w:r>
        <w:rPr>
          <w:spacing w:val="-6"/>
        </w:rPr>
        <w:t xml:space="preserve"> </w:t>
      </w:r>
      <w:r>
        <w:rPr>
          <w:spacing w:val="-2"/>
        </w:rPr>
        <w:t>but</w:t>
      </w:r>
      <w:r>
        <w:rPr>
          <w:spacing w:val="-5"/>
        </w:rPr>
        <w:t xml:space="preserve"> </w:t>
      </w:r>
      <w:r>
        <w:rPr>
          <w:spacing w:val="-2"/>
        </w:rPr>
        <w:t>de</w:t>
      </w:r>
      <w:r>
        <w:rPr>
          <w:spacing w:val="-6"/>
        </w:rPr>
        <w:t xml:space="preserve"> </w:t>
      </w:r>
      <w:r>
        <w:rPr>
          <w:spacing w:val="-2"/>
        </w:rPr>
        <w:t>coordonner</w:t>
      </w:r>
      <w:r>
        <w:rPr>
          <w:spacing w:val="-6"/>
        </w:rPr>
        <w:t xml:space="preserve"> </w:t>
      </w:r>
      <w:r>
        <w:rPr>
          <w:spacing w:val="-2"/>
        </w:rPr>
        <w:t>et</w:t>
      </w:r>
      <w:r>
        <w:rPr>
          <w:spacing w:val="-9"/>
        </w:rPr>
        <w:t xml:space="preserve"> </w:t>
      </w:r>
      <w:r>
        <w:rPr>
          <w:spacing w:val="-2"/>
        </w:rPr>
        <w:t>de</w:t>
      </w:r>
      <w:r>
        <w:rPr>
          <w:spacing w:val="-6"/>
        </w:rPr>
        <w:t xml:space="preserve"> </w:t>
      </w:r>
      <w:r>
        <w:rPr>
          <w:spacing w:val="-2"/>
        </w:rPr>
        <w:t>contrôlerles</w:t>
      </w:r>
      <w:r>
        <w:rPr>
          <w:spacing w:val="-5"/>
        </w:rPr>
        <w:t xml:space="preserve"> </w:t>
      </w:r>
      <w:r>
        <w:rPr>
          <w:spacing w:val="-2"/>
        </w:rPr>
        <w:t>différentes</w:t>
      </w:r>
      <w:r>
        <w:rPr>
          <w:spacing w:val="-7"/>
        </w:rPr>
        <w:t xml:space="preserve"> </w:t>
      </w:r>
      <w:r>
        <w:rPr>
          <w:spacing w:val="-2"/>
        </w:rPr>
        <w:t>étapes</w:t>
      </w:r>
      <w:r>
        <w:rPr>
          <w:spacing w:val="-5"/>
        </w:rPr>
        <w:t xml:space="preserve"> </w:t>
      </w:r>
      <w:r>
        <w:rPr>
          <w:spacing w:val="-2"/>
        </w:rPr>
        <w:t>de</w:t>
      </w:r>
      <w:r>
        <w:rPr>
          <w:spacing w:val="-6"/>
        </w:rPr>
        <w:t xml:space="preserve"> </w:t>
      </w:r>
      <w:r>
        <w:rPr>
          <w:spacing w:val="-2"/>
        </w:rPr>
        <w:t>la</w:t>
      </w:r>
      <w:r>
        <w:rPr>
          <w:spacing w:val="-8"/>
        </w:rPr>
        <w:t xml:space="preserve"> </w:t>
      </w:r>
      <w:r>
        <w:rPr>
          <w:spacing w:val="-2"/>
        </w:rPr>
        <w:t xml:space="preserve">mesure </w:t>
      </w:r>
      <w:r>
        <w:t>de</w:t>
      </w:r>
      <w:r>
        <w:rPr>
          <w:spacing w:val="-7"/>
        </w:rPr>
        <w:t xml:space="preserve"> </w:t>
      </w:r>
      <w:r>
        <w:t>la</w:t>
      </w:r>
      <w:r>
        <w:rPr>
          <w:spacing w:val="-7"/>
        </w:rPr>
        <w:t xml:space="preserve"> </w:t>
      </w:r>
      <w:r>
        <w:t>fréquenceet</w:t>
      </w:r>
      <w:r>
        <w:rPr>
          <w:spacing w:val="-8"/>
        </w:rPr>
        <w:t xml:space="preserve"> </w:t>
      </w:r>
      <w:r>
        <w:t>la</w:t>
      </w:r>
      <w:r>
        <w:rPr>
          <w:spacing w:val="-7"/>
        </w:rPr>
        <w:t xml:space="preserve"> </w:t>
      </w:r>
      <w:r>
        <w:t>valeur</w:t>
      </w:r>
      <w:r>
        <w:rPr>
          <w:spacing w:val="-9"/>
        </w:rPr>
        <w:t xml:space="preserve"> </w:t>
      </w:r>
      <w:r>
        <w:t>moyenne</w:t>
      </w:r>
      <w:r>
        <w:rPr>
          <w:spacing w:val="-7"/>
        </w:rPr>
        <w:t xml:space="preserve"> </w:t>
      </w:r>
      <w:r>
        <w:t>du</w:t>
      </w:r>
      <w:r>
        <w:rPr>
          <w:spacing w:val="-7"/>
        </w:rPr>
        <w:t xml:space="preserve"> </w:t>
      </w:r>
      <w:r>
        <w:t>signal</w:t>
      </w:r>
      <w:r>
        <w:rPr>
          <w:spacing w:val="-7"/>
        </w:rPr>
        <w:t xml:space="preserve"> </w:t>
      </w:r>
      <w:r>
        <w:t>avec</w:t>
      </w:r>
      <w:r>
        <w:rPr>
          <w:spacing w:val="-10"/>
        </w:rPr>
        <w:t xml:space="preserve"> </w:t>
      </w:r>
      <w:r>
        <w:t>une</w:t>
      </w:r>
      <w:r>
        <w:rPr>
          <w:spacing w:val="-7"/>
        </w:rPr>
        <w:t xml:space="preserve"> </w:t>
      </w:r>
      <w:r>
        <w:t>grande</w:t>
      </w:r>
      <w:r>
        <w:rPr>
          <w:spacing w:val="-7"/>
        </w:rPr>
        <w:t xml:space="preserve"> </w:t>
      </w:r>
      <w:r>
        <w:t>précision.</w:t>
      </w:r>
    </w:p>
    <w:p w14:paraId="20A8C7F5" w14:textId="77777777" w:rsidR="00B12654" w:rsidRDefault="00B12654" w:rsidP="00B12654">
      <w:pPr>
        <w:pStyle w:val="BodyText"/>
        <w:spacing w:before="132" w:line="360" w:lineRule="auto"/>
        <w:ind w:left="901" w:right="1009" w:firstLine="568"/>
        <w:jc w:val="both"/>
      </w:pPr>
      <w:r>
        <w:t>En conclusion, nous</w:t>
      </w:r>
      <w:r>
        <w:rPr>
          <w:spacing w:val="1"/>
        </w:rPr>
        <w:t xml:space="preserve"> </w:t>
      </w:r>
      <w:r>
        <w:t>pouvons</w:t>
      </w:r>
      <w:r>
        <w:rPr>
          <w:spacing w:val="1"/>
        </w:rPr>
        <w:t xml:space="preserve"> </w:t>
      </w:r>
      <w:r>
        <w:t>dire que le</w:t>
      </w:r>
      <w:r>
        <w:rPr>
          <w:spacing w:val="1"/>
        </w:rPr>
        <w:t xml:space="preserve"> </w:t>
      </w:r>
      <w:r>
        <w:t>microcontrôleur 16F84A</w:t>
      </w:r>
      <w:r>
        <w:rPr>
          <w:spacing w:val="60"/>
        </w:rPr>
        <w:t xml:space="preserve"> </w:t>
      </w:r>
      <w:r>
        <w:t>peut bien jouer</w:t>
      </w:r>
      <w:r>
        <w:rPr>
          <w:spacing w:val="60"/>
        </w:rPr>
        <w:t xml:space="preserve"> </w:t>
      </w:r>
      <w:r>
        <w:t>le</w:t>
      </w:r>
      <w:r>
        <w:rPr>
          <w:spacing w:val="1"/>
        </w:rPr>
        <w:t xml:space="preserve"> </w:t>
      </w:r>
      <w:r>
        <w:t>rôle d'une unité de commande pour notre système, il contient tous les modules nécessaires</w:t>
      </w:r>
      <w:r>
        <w:rPr>
          <w:spacing w:val="1"/>
        </w:rPr>
        <w:t xml:space="preserve"> </w:t>
      </w:r>
      <w:r>
        <w:t>pour,</w:t>
      </w:r>
      <w:r>
        <w:rPr>
          <w:spacing w:val="-1"/>
        </w:rPr>
        <w:t xml:space="preserve"> </w:t>
      </w:r>
      <w:r>
        <w:t>réalise notre carte.</w:t>
      </w:r>
    </w:p>
    <w:p w14:paraId="6C12BB88" w14:textId="5F0B9498" w:rsidR="00F15C4E" w:rsidRPr="00523AA6" w:rsidRDefault="00F15C4E" w:rsidP="000130E6">
      <w:pPr>
        <w:tabs>
          <w:tab w:val="left" w:pos="3813"/>
        </w:tabs>
        <w:spacing w:line="276" w:lineRule="auto"/>
        <w:jc w:val="both"/>
      </w:pPr>
      <w:bookmarkStart w:id="29" w:name="_GoBack"/>
      <w:bookmarkEnd w:id="29"/>
    </w:p>
    <w:p w14:paraId="4814F072" w14:textId="66592D43" w:rsidR="00F15C4E" w:rsidRDefault="00F15C4E" w:rsidP="00F15C4E"/>
    <w:p w14:paraId="062A5A1B" w14:textId="21CF6D77" w:rsidR="00F15C4E" w:rsidRDefault="00F15C4E" w:rsidP="00F15C4E"/>
    <w:p w14:paraId="2DA735CA" w14:textId="02C74BC5" w:rsidR="00F15C4E" w:rsidRDefault="00F15C4E" w:rsidP="00F15C4E"/>
    <w:p w14:paraId="32B27FB0" w14:textId="04D9427C" w:rsidR="00F15C4E" w:rsidRDefault="00F15C4E" w:rsidP="00F15C4E"/>
    <w:p w14:paraId="1DD8345D" w14:textId="0A5D98CC" w:rsidR="00F15C4E" w:rsidRDefault="00F15C4E" w:rsidP="00F15C4E"/>
    <w:p w14:paraId="43BB88C0" w14:textId="0C7A01E6" w:rsidR="00F15C4E" w:rsidRDefault="00F15C4E" w:rsidP="00F15C4E"/>
    <w:p w14:paraId="3FA7875B" w14:textId="19008DBF" w:rsidR="00F15C4E" w:rsidRDefault="00F15C4E" w:rsidP="00F15C4E"/>
    <w:p w14:paraId="454A8A24" w14:textId="57A251EE" w:rsidR="00F15C4E" w:rsidRDefault="00F15C4E" w:rsidP="00F15C4E"/>
    <w:p w14:paraId="092E02E9" w14:textId="45326A41" w:rsidR="00F15C4E" w:rsidRDefault="00F15C4E" w:rsidP="00F15C4E"/>
    <w:p w14:paraId="3A230FA3" w14:textId="6E1BB9C0" w:rsidR="00F15C4E" w:rsidRDefault="00F15C4E" w:rsidP="00F15C4E"/>
    <w:p w14:paraId="38B1FD47" w14:textId="1F4E5075" w:rsidR="00F15C4E" w:rsidRDefault="00F15C4E" w:rsidP="00F15C4E"/>
    <w:p w14:paraId="1A714CCE" w14:textId="079C4C70" w:rsidR="00F15C4E" w:rsidRDefault="00F15C4E" w:rsidP="00F15C4E"/>
    <w:p w14:paraId="122D10C0" w14:textId="77777777" w:rsidR="00F15C4E" w:rsidRPr="00F15C4E" w:rsidRDefault="00F15C4E" w:rsidP="00F15C4E"/>
    <w:p w14:paraId="14006492" w14:textId="77777777" w:rsidR="00565E75" w:rsidRPr="00EF56D0" w:rsidRDefault="00565E75" w:rsidP="00EF56D0"/>
    <w:sectPr w:rsidR="00565E75" w:rsidRPr="00EF56D0" w:rsidSect="00EF56D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AE9E" w14:textId="77777777" w:rsidR="0090249E" w:rsidRDefault="0090249E" w:rsidP="004957B4">
      <w:pPr>
        <w:spacing w:after="0" w:line="240" w:lineRule="auto"/>
      </w:pPr>
      <w:r>
        <w:separator/>
      </w:r>
    </w:p>
  </w:endnote>
  <w:endnote w:type="continuationSeparator" w:id="0">
    <w:p w14:paraId="3E96D7CB" w14:textId="77777777" w:rsidR="0090249E" w:rsidRDefault="0090249E" w:rsidP="0049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748C2" w14:textId="77777777" w:rsidR="0090249E" w:rsidRDefault="0090249E" w:rsidP="004957B4">
      <w:pPr>
        <w:spacing w:after="0" w:line="240" w:lineRule="auto"/>
      </w:pPr>
      <w:r>
        <w:separator/>
      </w:r>
    </w:p>
  </w:footnote>
  <w:footnote w:type="continuationSeparator" w:id="0">
    <w:p w14:paraId="58A8D15A" w14:textId="77777777" w:rsidR="0090249E" w:rsidRDefault="0090249E" w:rsidP="00495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2"/>
      <w:numFmt w:val="upperRoman"/>
      <w:lvlText w:val="%1"/>
      <w:lvlJc w:val="left"/>
      <w:pPr>
        <w:ind w:left="818" w:hanging="819"/>
      </w:pPr>
      <w:rPr>
        <w:rFonts w:hint="default"/>
        <w:lang w:val="fr-FR" w:eastAsia="en-US" w:bidi="ar-SA"/>
      </w:rPr>
    </w:lvl>
    <w:lvl w:ilvl="1">
      <w:start w:val="5"/>
      <w:numFmt w:val="decimal"/>
      <w:lvlText w:val="%1.%2"/>
      <w:lvlJc w:val="left"/>
      <w:pPr>
        <w:ind w:left="818" w:hanging="819"/>
      </w:pPr>
      <w:rPr>
        <w:rFonts w:hint="default"/>
        <w:lang w:val="fr-FR" w:eastAsia="en-US" w:bidi="ar-SA"/>
      </w:rPr>
    </w:lvl>
    <w:lvl w:ilvl="2">
      <w:start w:val="7"/>
      <w:numFmt w:val="decimal"/>
      <w:lvlText w:val="%1.%2.%3"/>
      <w:lvlJc w:val="left"/>
      <w:pPr>
        <w:ind w:left="818" w:hanging="819"/>
      </w:pPr>
      <w:rPr>
        <w:rFonts w:hint="default"/>
        <w:lang w:val="fr-FR" w:eastAsia="en-US" w:bidi="ar-SA"/>
      </w:rPr>
    </w:lvl>
    <w:lvl w:ilvl="3">
      <w:start w:val="3"/>
      <w:numFmt w:val="decimal"/>
      <w:lvlText w:val="%1.%2.%3.%4."/>
      <w:lvlJc w:val="left"/>
      <w:pPr>
        <w:ind w:left="818" w:hanging="819"/>
      </w:pPr>
      <w:rPr>
        <w:rFonts w:ascii="Times New Roman" w:eastAsia="Times New Roman" w:hAnsi="Times New Roman" w:cs="Times New Roman" w:hint="default"/>
        <w:b/>
        <w:bCs/>
        <w:i w:val="0"/>
        <w:iCs w:val="0"/>
        <w:spacing w:val="-5"/>
        <w:w w:val="100"/>
        <w:sz w:val="24"/>
        <w:szCs w:val="24"/>
        <w:lang w:val="fr-FR" w:eastAsia="en-US" w:bidi="ar-SA"/>
      </w:rPr>
    </w:lvl>
    <w:lvl w:ilvl="4">
      <w:numFmt w:val="bullet"/>
      <w:lvlText w:val="•"/>
      <w:lvlJc w:val="left"/>
      <w:pPr>
        <w:ind w:left="3920" w:hanging="819"/>
      </w:pPr>
      <w:rPr>
        <w:rFonts w:hint="default"/>
        <w:lang w:val="fr-FR" w:eastAsia="en-US" w:bidi="ar-SA"/>
      </w:rPr>
    </w:lvl>
    <w:lvl w:ilvl="5">
      <w:numFmt w:val="bullet"/>
      <w:lvlText w:val="•"/>
      <w:lvlJc w:val="left"/>
      <w:pPr>
        <w:ind w:left="4695" w:hanging="819"/>
      </w:pPr>
      <w:rPr>
        <w:rFonts w:hint="default"/>
        <w:lang w:val="fr-FR" w:eastAsia="en-US" w:bidi="ar-SA"/>
      </w:rPr>
    </w:lvl>
    <w:lvl w:ilvl="6">
      <w:numFmt w:val="bullet"/>
      <w:lvlText w:val="•"/>
      <w:lvlJc w:val="left"/>
      <w:pPr>
        <w:ind w:left="5471" w:hanging="819"/>
      </w:pPr>
      <w:rPr>
        <w:rFonts w:hint="default"/>
        <w:lang w:val="fr-FR" w:eastAsia="en-US" w:bidi="ar-SA"/>
      </w:rPr>
    </w:lvl>
    <w:lvl w:ilvl="7">
      <w:numFmt w:val="bullet"/>
      <w:lvlText w:val="•"/>
      <w:lvlJc w:val="left"/>
      <w:pPr>
        <w:ind w:left="6246" w:hanging="819"/>
      </w:pPr>
      <w:rPr>
        <w:rFonts w:hint="default"/>
        <w:lang w:val="fr-FR" w:eastAsia="en-US" w:bidi="ar-SA"/>
      </w:rPr>
    </w:lvl>
    <w:lvl w:ilvl="8">
      <w:numFmt w:val="bullet"/>
      <w:lvlText w:val="•"/>
      <w:lvlJc w:val="left"/>
      <w:pPr>
        <w:ind w:left="7021" w:hanging="819"/>
      </w:pPr>
      <w:rPr>
        <w:rFonts w:hint="default"/>
        <w:lang w:val="fr-FR" w:eastAsia="en-US" w:bidi="ar-SA"/>
      </w:rPr>
    </w:lvl>
  </w:abstractNum>
  <w:abstractNum w:abstractNumId="1" w15:restartNumberingAfterBreak="0">
    <w:nsid w:val="0248C179"/>
    <w:multiLevelType w:val="multilevel"/>
    <w:tmpl w:val="0248C179"/>
    <w:lvl w:ilvl="0">
      <w:start w:val="2"/>
      <w:numFmt w:val="upperRoman"/>
      <w:lvlText w:val="%1"/>
      <w:lvlJc w:val="left"/>
      <w:pPr>
        <w:ind w:left="818" w:hanging="819"/>
      </w:pPr>
      <w:rPr>
        <w:rFonts w:hint="default"/>
        <w:lang w:val="fr-FR" w:eastAsia="en-US" w:bidi="ar-SA"/>
      </w:rPr>
    </w:lvl>
    <w:lvl w:ilvl="1">
      <w:start w:val="5"/>
      <w:numFmt w:val="decimal"/>
      <w:lvlText w:val="%1.%2"/>
      <w:lvlJc w:val="left"/>
      <w:pPr>
        <w:ind w:left="818" w:hanging="819"/>
      </w:pPr>
      <w:rPr>
        <w:rFonts w:hint="default"/>
        <w:lang w:val="fr-FR" w:eastAsia="en-US" w:bidi="ar-SA"/>
      </w:rPr>
    </w:lvl>
    <w:lvl w:ilvl="2">
      <w:start w:val="7"/>
      <w:numFmt w:val="decimal"/>
      <w:lvlText w:val="%1.%2.%3"/>
      <w:lvlJc w:val="left"/>
      <w:pPr>
        <w:ind w:left="818" w:hanging="819"/>
      </w:pPr>
      <w:rPr>
        <w:rFonts w:hint="default"/>
        <w:lang w:val="fr-FR" w:eastAsia="en-US" w:bidi="ar-SA"/>
      </w:rPr>
    </w:lvl>
    <w:lvl w:ilvl="3">
      <w:start w:val="2"/>
      <w:numFmt w:val="decimal"/>
      <w:lvlText w:val="%1.%2.%3.%4."/>
      <w:lvlJc w:val="left"/>
      <w:pPr>
        <w:ind w:left="818" w:hanging="819"/>
      </w:pPr>
      <w:rPr>
        <w:rFonts w:ascii="Times New Roman" w:eastAsia="Times New Roman" w:hAnsi="Times New Roman" w:cs="Times New Roman" w:hint="default"/>
        <w:b/>
        <w:bCs/>
        <w:i w:val="0"/>
        <w:iCs w:val="0"/>
        <w:spacing w:val="-5"/>
        <w:w w:val="100"/>
        <w:sz w:val="24"/>
        <w:szCs w:val="24"/>
        <w:lang w:val="fr-FR" w:eastAsia="en-US" w:bidi="ar-SA"/>
      </w:rPr>
    </w:lvl>
    <w:lvl w:ilvl="4">
      <w:numFmt w:val="bullet"/>
      <w:lvlText w:val="•"/>
      <w:lvlJc w:val="left"/>
      <w:pPr>
        <w:ind w:left="4260" w:hanging="819"/>
      </w:pPr>
      <w:rPr>
        <w:rFonts w:hint="default"/>
        <w:lang w:val="fr-FR" w:eastAsia="en-US" w:bidi="ar-SA"/>
      </w:rPr>
    </w:lvl>
    <w:lvl w:ilvl="5">
      <w:numFmt w:val="bullet"/>
      <w:lvlText w:val="•"/>
      <w:lvlJc w:val="left"/>
      <w:pPr>
        <w:ind w:left="5120" w:hanging="819"/>
      </w:pPr>
      <w:rPr>
        <w:rFonts w:hint="default"/>
        <w:lang w:val="fr-FR" w:eastAsia="en-US" w:bidi="ar-SA"/>
      </w:rPr>
    </w:lvl>
    <w:lvl w:ilvl="6">
      <w:numFmt w:val="bullet"/>
      <w:lvlText w:val="•"/>
      <w:lvlJc w:val="left"/>
      <w:pPr>
        <w:ind w:left="5981" w:hanging="819"/>
      </w:pPr>
      <w:rPr>
        <w:rFonts w:hint="default"/>
        <w:lang w:val="fr-FR" w:eastAsia="en-US" w:bidi="ar-SA"/>
      </w:rPr>
    </w:lvl>
    <w:lvl w:ilvl="7">
      <w:numFmt w:val="bullet"/>
      <w:lvlText w:val="•"/>
      <w:lvlJc w:val="left"/>
      <w:pPr>
        <w:ind w:left="6841" w:hanging="819"/>
      </w:pPr>
      <w:rPr>
        <w:rFonts w:hint="default"/>
        <w:lang w:val="fr-FR" w:eastAsia="en-US" w:bidi="ar-SA"/>
      </w:rPr>
    </w:lvl>
    <w:lvl w:ilvl="8">
      <w:numFmt w:val="bullet"/>
      <w:lvlText w:val="•"/>
      <w:lvlJc w:val="left"/>
      <w:pPr>
        <w:ind w:left="7701" w:hanging="819"/>
      </w:pPr>
      <w:rPr>
        <w:rFonts w:hint="default"/>
        <w:lang w:val="fr-FR" w:eastAsia="en-US" w:bidi="ar-SA"/>
      </w:rPr>
    </w:lvl>
  </w:abstractNum>
  <w:abstractNum w:abstractNumId="2" w15:restartNumberingAfterBreak="0">
    <w:nsid w:val="05DE3340"/>
    <w:multiLevelType w:val="multilevel"/>
    <w:tmpl w:val="72183CF9"/>
    <w:lvl w:ilvl="0">
      <w:start w:val="2"/>
      <w:numFmt w:val="upperRoman"/>
      <w:lvlText w:val="%1"/>
      <w:lvlJc w:val="left"/>
      <w:pPr>
        <w:ind w:left="1429" w:hanging="471"/>
      </w:pPr>
      <w:rPr>
        <w:rFonts w:hint="default"/>
        <w:lang w:val="fr-FR" w:eastAsia="en-US" w:bidi="ar-SA"/>
      </w:rPr>
    </w:lvl>
    <w:lvl w:ilvl="1">
      <w:start w:val="1"/>
      <w:numFmt w:val="decimal"/>
      <w:lvlText w:val="%1.%2."/>
      <w:lvlJc w:val="left"/>
      <w:pPr>
        <w:ind w:left="1429" w:hanging="471"/>
      </w:pPr>
      <w:rPr>
        <w:rFonts w:ascii="Times New Roman" w:eastAsia="Times New Roman" w:hAnsi="Times New Roman" w:cs="Times New Roman" w:hint="default"/>
        <w:b/>
        <w:bCs/>
        <w:i w:val="0"/>
        <w:iCs w:val="0"/>
        <w:spacing w:val="-3"/>
        <w:w w:val="100"/>
        <w:sz w:val="24"/>
        <w:szCs w:val="24"/>
        <w:lang w:val="fr-FR" w:eastAsia="en-US" w:bidi="ar-SA"/>
      </w:rPr>
    </w:lvl>
    <w:lvl w:ilvl="2">
      <w:start w:val="1"/>
      <w:numFmt w:val="decimal"/>
      <w:lvlText w:val="%1.%2.%3."/>
      <w:lvlJc w:val="left"/>
      <w:pPr>
        <w:ind w:left="1745" w:hanging="646"/>
      </w:pPr>
      <w:rPr>
        <w:rFonts w:ascii="Times New Roman" w:eastAsia="Times New Roman" w:hAnsi="Times New Roman" w:cs="Times New Roman" w:hint="default"/>
        <w:b/>
        <w:bCs/>
        <w:i w:val="0"/>
        <w:iCs w:val="0"/>
        <w:spacing w:val="-5"/>
        <w:w w:val="98"/>
        <w:sz w:val="24"/>
        <w:szCs w:val="24"/>
        <w:lang w:val="fr-FR" w:eastAsia="en-US" w:bidi="ar-SA"/>
      </w:rPr>
    </w:lvl>
    <w:lvl w:ilvl="3">
      <w:start w:val="1"/>
      <w:numFmt w:val="decimal"/>
      <w:lvlText w:val="%1.%2.%3.%4."/>
      <w:lvlJc w:val="left"/>
      <w:pPr>
        <w:ind w:left="959" w:hanging="862"/>
      </w:pPr>
      <w:rPr>
        <w:rFonts w:ascii="Times New Roman" w:eastAsia="Times New Roman" w:hAnsi="Times New Roman" w:cs="Times New Roman" w:hint="default"/>
        <w:b/>
        <w:bCs/>
        <w:i w:val="0"/>
        <w:iCs w:val="0"/>
        <w:spacing w:val="-3"/>
        <w:w w:val="100"/>
        <w:sz w:val="24"/>
        <w:szCs w:val="24"/>
        <w:lang w:val="fr-FR" w:eastAsia="en-US" w:bidi="ar-SA"/>
      </w:rPr>
    </w:lvl>
    <w:lvl w:ilvl="4">
      <w:numFmt w:val="bullet"/>
      <w:lvlText w:val="•"/>
      <w:lvlJc w:val="left"/>
      <w:pPr>
        <w:ind w:left="1780" w:hanging="862"/>
      </w:pPr>
      <w:rPr>
        <w:rFonts w:hint="default"/>
        <w:lang w:val="fr-FR" w:eastAsia="en-US" w:bidi="ar-SA"/>
      </w:rPr>
    </w:lvl>
    <w:lvl w:ilvl="5">
      <w:numFmt w:val="bullet"/>
      <w:lvlText w:val="•"/>
      <w:lvlJc w:val="left"/>
      <w:pPr>
        <w:ind w:left="3295" w:hanging="862"/>
      </w:pPr>
      <w:rPr>
        <w:rFonts w:hint="default"/>
        <w:lang w:val="fr-FR" w:eastAsia="en-US" w:bidi="ar-SA"/>
      </w:rPr>
    </w:lvl>
    <w:lvl w:ilvl="6">
      <w:numFmt w:val="bullet"/>
      <w:lvlText w:val="•"/>
      <w:lvlJc w:val="left"/>
      <w:pPr>
        <w:ind w:left="4810" w:hanging="862"/>
      </w:pPr>
      <w:rPr>
        <w:rFonts w:hint="default"/>
        <w:lang w:val="fr-FR" w:eastAsia="en-US" w:bidi="ar-SA"/>
      </w:rPr>
    </w:lvl>
    <w:lvl w:ilvl="7">
      <w:numFmt w:val="bullet"/>
      <w:lvlText w:val="•"/>
      <w:lvlJc w:val="left"/>
      <w:pPr>
        <w:ind w:left="6326" w:hanging="862"/>
      </w:pPr>
      <w:rPr>
        <w:rFonts w:hint="default"/>
        <w:lang w:val="fr-FR" w:eastAsia="en-US" w:bidi="ar-SA"/>
      </w:rPr>
    </w:lvl>
    <w:lvl w:ilvl="8">
      <w:numFmt w:val="bullet"/>
      <w:lvlText w:val="•"/>
      <w:lvlJc w:val="left"/>
      <w:pPr>
        <w:ind w:left="7841" w:hanging="862"/>
      </w:pPr>
      <w:rPr>
        <w:rFonts w:hint="default"/>
        <w:lang w:val="fr-FR" w:eastAsia="en-US" w:bidi="ar-SA"/>
      </w:rPr>
    </w:lvl>
  </w:abstractNum>
  <w:abstractNum w:abstractNumId="3" w15:restartNumberingAfterBreak="0">
    <w:nsid w:val="0BDF1336"/>
    <w:multiLevelType w:val="hybridMultilevel"/>
    <w:tmpl w:val="8AB6FB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170402"/>
    <w:multiLevelType w:val="hybridMultilevel"/>
    <w:tmpl w:val="62FE2B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22DFE"/>
    <w:multiLevelType w:val="hybridMultilevel"/>
    <w:tmpl w:val="656C567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97F10"/>
    <w:multiLevelType w:val="hybridMultilevel"/>
    <w:tmpl w:val="CBF4D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70B02"/>
    <w:multiLevelType w:val="multilevel"/>
    <w:tmpl w:val="0248C179"/>
    <w:lvl w:ilvl="0">
      <w:start w:val="2"/>
      <w:numFmt w:val="upperRoman"/>
      <w:lvlText w:val="%1"/>
      <w:lvlJc w:val="left"/>
      <w:pPr>
        <w:ind w:left="818" w:hanging="819"/>
      </w:pPr>
      <w:rPr>
        <w:rFonts w:hint="default"/>
        <w:lang w:val="fr-FR" w:eastAsia="en-US" w:bidi="ar-SA"/>
      </w:rPr>
    </w:lvl>
    <w:lvl w:ilvl="1">
      <w:start w:val="5"/>
      <w:numFmt w:val="decimal"/>
      <w:lvlText w:val="%1.%2"/>
      <w:lvlJc w:val="left"/>
      <w:pPr>
        <w:ind w:left="818" w:hanging="819"/>
      </w:pPr>
      <w:rPr>
        <w:rFonts w:hint="default"/>
        <w:lang w:val="fr-FR" w:eastAsia="en-US" w:bidi="ar-SA"/>
      </w:rPr>
    </w:lvl>
    <w:lvl w:ilvl="2">
      <w:start w:val="7"/>
      <w:numFmt w:val="decimal"/>
      <w:lvlText w:val="%1.%2.%3"/>
      <w:lvlJc w:val="left"/>
      <w:pPr>
        <w:ind w:left="818" w:hanging="819"/>
      </w:pPr>
      <w:rPr>
        <w:rFonts w:hint="default"/>
        <w:lang w:val="fr-FR" w:eastAsia="en-US" w:bidi="ar-SA"/>
      </w:rPr>
    </w:lvl>
    <w:lvl w:ilvl="3">
      <w:start w:val="2"/>
      <w:numFmt w:val="decimal"/>
      <w:lvlText w:val="%1.%2.%3.%4."/>
      <w:lvlJc w:val="left"/>
      <w:pPr>
        <w:ind w:left="818" w:hanging="819"/>
      </w:pPr>
      <w:rPr>
        <w:rFonts w:ascii="Times New Roman" w:eastAsia="Times New Roman" w:hAnsi="Times New Roman" w:cs="Times New Roman" w:hint="default"/>
        <w:b/>
        <w:bCs/>
        <w:i w:val="0"/>
        <w:iCs w:val="0"/>
        <w:spacing w:val="-5"/>
        <w:w w:val="100"/>
        <w:sz w:val="24"/>
        <w:szCs w:val="24"/>
        <w:lang w:val="fr-FR" w:eastAsia="en-US" w:bidi="ar-SA"/>
      </w:rPr>
    </w:lvl>
    <w:lvl w:ilvl="4">
      <w:numFmt w:val="bullet"/>
      <w:lvlText w:val="•"/>
      <w:lvlJc w:val="left"/>
      <w:pPr>
        <w:ind w:left="4260" w:hanging="819"/>
      </w:pPr>
      <w:rPr>
        <w:rFonts w:hint="default"/>
        <w:lang w:val="fr-FR" w:eastAsia="en-US" w:bidi="ar-SA"/>
      </w:rPr>
    </w:lvl>
    <w:lvl w:ilvl="5">
      <w:numFmt w:val="bullet"/>
      <w:lvlText w:val="•"/>
      <w:lvlJc w:val="left"/>
      <w:pPr>
        <w:ind w:left="5120" w:hanging="819"/>
      </w:pPr>
      <w:rPr>
        <w:rFonts w:hint="default"/>
        <w:lang w:val="fr-FR" w:eastAsia="en-US" w:bidi="ar-SA"/>
      </w:rPr>
    </w:lvl>
    <w:lvl w:ilvl="6">
      <w:numFmt w:val="bullet"/>
      <w:lvlText w:val="•"/>
      <w:lvlJc w:val="left"/>
      <w:pPr>
        <w:ind w:left="5981" w:hanging="819"/>
      </w:pPr>
      <w:rPr>
        <w:rFonts w:hint="default"/>
        <w:lang w:val="fr-FR" w:eastAsia="en-US" w:bidi="ar-SA"/>
      </w:rPr>
    </w:lvl>
    <w:lvl w:ilvl="7">
      <w:numFmt w:val="bullet"/>
      <w:lvlText w:val="•"/>
      <w:lvlJc w:val="left"/>
      <w:pPr>
        <w:ind w:left="6841" w:hanging="819"/>
      </w:pPr>
      <w:rPr>
        <w:rFonts w:hint="default"/>
        <w:lang w:val="fr-FR" w:eastAsia="en-US" w:bidi="ar-SA"/>
      </w:rPr>
    </w:lvl>
    <w:lvl w:ilvl="8">
      <w:numFmt w:val="bullet"/>
      <w:lvlText w:val="•"/>
      <w:lvlJc w:val="left"/>
      <w:pPr>
        <w:ind w:left="7701" w:hanging="819"/>
      </w:pPr>
      <w:rPr>
        <w:rFonts w:hint="default"/>
        <w:lang w:val="fr-FR" w:eastAsia="en-US" w:bidi="ar-SA"/>
      </w:rPr>
    </w:lvl>
  </w:abstractNum>
  <w:abstractNum w:abstractNumId="8" w15:restartNumberingAfterBreak="0">
    <w:nsid w:val="1E0D0107"/>
    <w:multiLevelType w:val="hybridMultilevel"/>
    <w:tmpl w:val="218A25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53F31"/>
    <w:multiLevelType w:val="hybridMultilevel"/>
    <w:tmpl w:val="461E74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B016C3"/>
    <w:multiLevelType w:val="hybridMultilevel"/>
    <w:tmpl w:val="BD421A9C"/>
    <w:lvl w:ilvl="0" w:tplc="32D0E13E">
      <w:numFmt w:val="bullet"/>
      <w:lvlText w:val=""/>
      <w:lvlJc w:val="left"/>
      <w:pPr>
        <w:ind w:left="1622" w:hanging="348"/>
      </w:pPr>
      <w:rPr>
        <w:rFonts w:ascii="Wingdings" w:eastAsia="Wingdings" w:hAnsi="Wingdings" w:cs="Wingdings" w:hint="default"/>
        <w:w w:val="100"/>
        <w:sz w:val="24"/>
        <w:szCs w:val="24"/>
        <w:lang w:val="fr-FR" w:eastAsia="en-US" w:bidi="ar-SA"/>
      </w:rPr>
    </w:lvl>
    <w:lvl w:ilvl="1" w:tplc="9C200894">
      <w:numFmt w:val="bullet"/>
      <w:lvlText w:val="•"/>
      <w:lvlJc w:val="left"/>
      <w:pPr>
        <w:ind w:left="2556" w:hanging="348"/>
      </w:pPr>
      <w:rPr>
        <w:lang w:val="fr-FR" w:eastAsia="en-US" w:bidi="ar-SA"/>
      </w:rPr>
    </w:lvl>
    <w:lvl w:ilvl="2" w:tplc="899A3EF6">
      <w:numFmt w:val="bullet"/>
      <w:lvlText w:val="•"/>
      <w:lvlJc w:val="left"/>
      <w:pPr>
        <w:ind w:left="3493" w:hanging="348"/>
      </w:pPr>
      <w:rPr>
        <w:lang w:val="fr-FR" w:eastAsia="en-US" w:bidi="ar-SA"/>
      </w:rPr>
    </w:lvl>
    <w:lvl w:ilvl="3" w:tplc="B3EE468E">
      <w:numFmt w:val="bullet"/>
      <w:lvlText w:val="•"/>
      <w:lvlJc w:val="left"/>
      <w:pPr>
        <w:ind w:left="4429" w:hanging="348"/>
      </w:pPr>
      <w:rPr>
        <w:lang w:val="fr-FR" w:eastAsia="en-US" w:bidi="ar-SA"/>
      </w:rPr>
    </w:lvl>
    <w:lvl w:ilvl="4" w:tplc="3118F5EA">
      <w:numFmt w:val="bullet"/>
      <w:lvlText w:val="•"/>
      <w:lvlJc w:val="left"/>
      <w:pPr>
        <w:ind w:left="5366" w:hanging="348"/>
      </w:pPr>
      <w:rPr>
        <w:lang w:val="fr-FR" w:eastAsia="en-US" w:bidi="ar-SA"/>
      </w:rPr>
    </w:lvl>
    <w:lvl w:ilvl="5" w:tplc="926CBD0E">
      <w:numFmt w:val="bullet"/>
      <w:lvlText w:val="•"/>
      <w:lvlJc w:val="left"/>
      <w:pPr>
        <w:ind w:left="6303" w:hanging="348"/>
      </w:pPr>
      <w:rPr>
        <w:lang w:val="fr-FR" w:eastAsia="en-US" w:bidi="ar-SA"/>
      </w:rPr>
    </w:lvl>
    <w:lvl w:ilvl="6" w:tplc="4A6EBF1E">
      <w:numFmt w:val="bullet"/>
      <w:lvlText w:val="•"/>
      <w:lvlJc w:val="left"/>
      <w:pPr>
        <w:ind w:left="7239" w:hanging="348"/>
      </w:pPr>
      <w:rPr>
        <w:lang w:val="fr-FR" w:eastAsia="en-US" w:bidi="ar-SA"/>
      </w:rPr>
    </w:lvl>
    <w:lvl w:ilvl="7" w:tplc="9BAE06D0">
      <w:numFmt w:val="bullet"/>
      <w:lvlText w:val="•"/>
      <w:lvlJc w:val="left"/>
      <w:pPr>
        <w:ind w:left="8176" w:hanging="348"/>
      </w:pPr>
      <w:rPr>
        <w:lang w:val="fr-FR" w:eastAsia="en-US" w:bidi="ar-SA"/>
      </w:rPr>
    </w:lvl>
    <w:lvl w:ilvl="8" w:tplc="D0F26380">
      <w:numFmt w:val="bullet"/>
      <w:lvlText w:val="•"/>
      <w:lvlJc w:val="left"/>
      <w:pPr>
        <w:ind w:left="9112" w:hanging="348"/>
      </w:pPr>
      <w:rPr>
        <w:lang w:val="fr-FR" w:eastAsia="en-US" w:bidi="ar-SA"/>
      </w:rPr>
    </w:lvl>
  </w:abstractNum>
  <w:abstractNum w:abstractNumId="11" w15:restartNumberingAfterBreak="0">
    <w:nsid w:val="2A8F537B"/>
    <w:multiLevelType w:val="multilevel"/>
    <w:tmpl w:val="2A8F537B"/>
    <w:lvl w:ilvl="0">
      <w:start w:val="2"/>
      <w:numFmt w:val="upperRoman"/>
      <w:lvlText w:val="%1"/>
      <w:lvlJc w:val="left"/>
      <w:pPr>
        <w:ind w:left="1777" w:hanging="819"/>
      </w:pPr>
      <w:rPr>
        <w:rFonts w:hint="default"/>
        <w:lang w:val="fr-FR" w:eastAsia="en-US" w:bidi="ar-SA"/>
      </w:rPr>
    </w:lvl>
    <w:lvl w:ilvl="1">
      <w:start w:val="5"/>
      <w:numFmt w:val="decimal"/>
      <w:lvlText w:val="%1.%2"/>
      <w:lvlJc w:val="left"/>
      <w:pPr>
        <w:ind w:left="1777" w:hanging="819"/>
      </w:pPr>
      <w:rPr>
        <w:rFonts w:hint="default"/>
        <w:lang w:val="fr-FR" w:eastAsia="en-US" w:bidi="ar-SA"/>
      </w:rPr>
    </w:lvl>
    <w:lvl w:ilvl="2">
      <w:start w:val="7"/>
      <w:numFmt w:val="decimal"/>
      <w:lvlText w:val="%1.%2.%3"/>
      <w:lvlJc w:val="left"/>
      <w:pPr>
        <w:ind w:left="1777" w:hanging="819"/>
      </w:pPr>
      <w:rPr>
        <w:rFonts w:hint="default"/>
        <w:lang w:val="fr-FR" w:eastAsia="en-US" w:bidi="ar-SA"/>
      </w:rPr>
    </w:lvl>
    <w:lvl w:ilvl="3">
      <w:start w:val="4"/>
      <w:numFmt w:val="decimal"/>
      <w:lvlText w:val="%1.%2.%3.%4."/>
      <w:lvlJc w:val="left"/>
      <w:pPr>
        <w:ind w:left="1777" w:hanging="819"/>
      </w:pPr>
      <w:rPr>
        <w:rFonts w:ascii="Times New Roman" w:eastAsia="Times New Roman" w:hAnsi="Times New Roman" w:cs="Times New Roman" w:hint="default"/>
        <w:b/>
        <w:bCs/>
        <w:i w:val="0"/>
        <w:iCs w:val="0"/>
        <w:spacing w:val="-5"/>
        <w:w w:val="100"/>
        <w:sz w:val="24"/>
        <w:szCs w:val="24"/>
        <w:lang w:val="fr-FR" w:eastAsia="en-US" w:bidi="ar-SA"/>
      </w:rPr>
    </w:lvl>
    <w:lvl w:ilvl="4">
      <w:numFmt w:val="bullet"/>
      <w:lvlText w:val="•"/>
      <w:lvlJc w:val="left"/>
      <w:pPr>
        <w:ind w:left="5416" w:hanging="819"/>
      </w:pPr>
      <w:rPr>
        <w:rFonts w:hint="default"/>
        <w:lang w:val="fr-FR" w:eastAsia="en-US" w:bidi="ar-SA"/>
      </w:rPr>
    </w:lvl>
    <w:lvl w:ilvl="5">
      <w:numFmt w:val="bullet"/>
      <w:lvlText w:val="•"/>
      <w:lvlJc w:val="left"/>
      <w:pPr>
        <w:ind w:left="6326" w:hanging="819"/>
      </w:pPr>
      <w:rPr>
        <w:rFonts w:hint="default"/>
        <w:lang w:val="fr-FR" w:eastAsia="en-US" w:bidi="ar-SA"/>
      </w:rPr>
    </w:lvl>
    <w:lvl w:ilvl="6">
      <w:numFmt w:val="bullet"/>
      <w:lvlText w:val="•"/>
      <w:lvlJc w:val="left"/>
      <w:pPr>
        <w:ind w:left="7235" w:hanging="819"/>
      </w:pPr>
      <w:rPr>
        <w:rFonts w:hint="default"/>
        <w:lang w:val="fr-FR" w:eastAsia="en-US" w:bidi="ar-SA"/>
      </w:rPr>
    </w:lvl>
    <w:lvl w:ilvl="7">
      <w:numFmt w:val="bullet"/>
      <w:lvlText w:val="•"/>
      <w:lvlJc w:val="left"/>
      <w:pPr>
        <w:ind w:left="8144" w:hanging="819"/>
      </w:pPr>
      <w:rPr>
        <w:rFonts w:hint="default"/>
        <w:lang w:val="fr-FR" w:eastAsia="en-US" w:bidi="ar-SA"/>
      </w:rPr>
    </w:lvl>
    <w:lvl w:ilvl="8">
      <w:numFmt w:val="bullet"/>
      <w:lvlText w:val="•"/>
      <w:lvlJc w:val="left"/>
      <w:pPr>
        <w:ind w:left="9053" w:hanging="819"/>
      </w:pPr>
      <w:rPr>
        <w:rFonts w:hint="default"/>
        <w:lang w:val="fr-FR" w:eastAsia="en-US" w:bidi="ar-SA"/>
      </w:rPr>
    </w:lvl>
  </w:abstractNum>
  <w:abstractNum w:abstractNumId="12" w15:restartNumberingAfterBreak="0">
    <w:nsid w:val="2C29585C"/>
    <w:multiLevelType w:val="multilevel"/>
    <w:tmpl w:val="604822AA"/>
    <w:lvl w:ilvl="0">
      <w:start w:val="1"/>
      <w:numFmt w:val="upperRoman"/>
      <w:lvlText w:val="%1."/>
      <w:lvlJc w:val="right"/>
      <w:pPr>
        <w:ind w:left="1429" w:hanging="471"/>
      </w:pPr>
      <w:rPr>
        <w:rFonts w:hint="default"/>
        <w:lang w:val="fr-FR" w:eastAsia="en-US" w:bidi="ar-SA"/>
      </w:rPr>
    </w:lvl>
    <w:lvl w:ilvl="1">
      <w:start w:val="1"/>
      <w:numFmt w:val="decimal"/>
      <w:lvlText w:val="%1.%2."/>
      <w:lvlJc w:val="left"/>
      <w:pPr>
        <w:ind w:left="1429" w:hanging="471"/>
      </w:pPr>
      <w:rPr>
        <w:rFonts w:ascii="Times New Roman" w:eastAsia="Times New Roman" w:hAnsi="Times New Roman" w:cs="Times New Roman" w:hint="default"/>
        <w:b/>
        <w:bCs/>
        <w:i w:val="0"/>
        <w:iCs w:val="0"/>
        <w:spacing w:val="-3"/>
        <w:w w:val="100"/>
        <w:sz w:val="24"/>
        <w:szCs w:val="24"/>
        <w:lang w:val="fr-FR" w:eastAsia="en-US" w:bidi="ar-SA"/>
      </w:rPr>
    </w:lvl>
    <w:lvl w:ilvl="2">
      <w:start w:val="1"/>
      <w:numFmt w:val="decimal"/>
      <w:lvlText w:val="%1.%2.%3."/>
      <w:lvlJc w:val="left"/>
      <w:pPr>
        <w:ind w:left="1745" w:hanging="646"/>
      </w:pPr>
      <w:rPr>
        <w:rFonts w:ascii="Times New Roman" w:eastAsia="Times New Roman" w:hAnsi="Times New Roman" w:cs="Times New Roman" w:hint="default"/>
        <w:b/>
        <w:bCs/>
        <w:i w:val="0"/>
        <w:iCs w:val="0"/>
        <w:spacing w:val="-5"/>
        <w:w w:val="98"/>
        <w:sz w:val="24"/>
        <w:szCs w:val="24"/>
        <w:lang w:val="fr-FR" w:eastAsia="en-US" w:bidi="ar-SA"/>
      </w:rPr>
    </w:lvl>
    <w:lvl w:ilvl="3">
      <w:start w:val="1"/>
      <w:numFmt w:val="decimal"/>
      <w:lvlText w:val="%1.%2.%3.%4."/>
      <w:lvlJc w:val="left"/>
      <w:pPr>
        <w:ind w:left="959" w:hanging="862"/>
      </w:pPr>
      <w:rPr>
        <w:rFonts w:ascii="Times New Roman" w:eastAsia="Times New Roman" w:hAnsi="Times New Roman" w:cs="Times New Roman" w:hint="default"/>
        <w:b/>
        <w:bCs/>
        <w:i w:val="0"/>
        <w:iCs w:val="0"/>
        <w:spacing w:val="-3"/>
        <w:w w:val="100"/>
        <w:sz w:val="24"/>
        <w:szCs w:val="24"/>
        <w:lang w:val="fr-FR" w:eastAsia="en-US" w:bidi="ar-SA"/>
      </w:rPr>
    </w:lvl>
    <w:lvl w:ilvl="4">
      <w:numFmt w:val="bullet"/>
      <w:lvlText w:val="•"/>
      <w:lvlJc w:val="left"/>
      <w:pPr>
        <w:ind w:left="1780" w:hanging="862"/>
      </w:pPr>
      <w:rPr>
        <w:rFonts w:hint="default"/>
        <w:lang w:val="fr-FR" w:eastAsia="en-US" w:bidi="ar-SA"/>
      </w:rPr>
    </w:lvl>
    <w:lvl w:ilvl="5">
      <w:numFmt w:val="bullet"/>
      <w:lvlText w:val="•"/>
      <w:lvlJc w:val="left"/>
      <w:pPr>
        <w:ind w:left="3295" w:hanging="862"/>
      </w:pPr>
      <w:rPr>
        <w:rFonts w:hint="default"/>
        <w:lang w:val="fr-FR" w:eastAsia="en-US" w:bidi="ar-SA"/>
      </w:rPr>
    </w:lvl>
    <w:lvl w:ilvl="6">
      <w:numFmt w:val="bullet"/>
      <w:lvlText w:val="•"/>
      <w:lvlJc w:val="left"/>
      <w:pPr>
        <w:ind w:left="4810" w:hanging="862"/>
      </w:pPr>
      <w:rPr>
        <w:rFonts w:hint="default"/>
        <w:lang w:val="fr-FR" w:eastAsia="en-US" w:bidi="ar-SA"/>
      </w:rPr>
    </w:lvl>
    <w:lvl w:ilvl="7">
      <w:numFmt w:val="bullet"/>
      <w:lvlText w:val="•"/>
      <w:lvlJc w:val="left"/>
      <w:pPr>
        <w:ind w:left="6326" w:hanging="862"/>
      </w:pPr>
      <w:rPr>
        <w:rFonts w:hint="default"/>
        <w:lang w:val="fr-FR" w:eastAsia="en-US" w:bidi="ar-SA"/>
      </w:rPr>
    </w:lvl>
    <w:lvl w:ilvl="8">
      <w:numFmt w:val="bullet"/>
      <w:lvlText w:val="•"/>
      <w:lvlJc w:val="left"/>
      <w:pPr>
        <w:ind w:left="7841" w:hanging="862"/>
      </w:pPr>
      <w:rPr>
        <w:rFonts w:hint="default"/>
        <w:lang w:val="fr-FR" w:eastAsia="en-US" w:bidi="ar-SA"/>
      </w:rPr>
    </w:lvl>
  </w:abstractNum>
  <w:abstractNum w:abstractNumId="13" w15:restartNumberingAfterBreak="0">
    <w:nsid w:val="2C8B1754"/>
    <w:multiLevelType w:val="hybridMultilevel"/>
    <w:tmpl w:val="48D819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E3B3E"/>
    <w:multiLevelType w:val="hybridMultilevel"/>
    <w:tmpl w:val="F1F02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14D36"/>
    <w:multiLevelType w:val="hybridMultilevel"/>
    <w:tmpl w:val="8B1E9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D54B22"/>
    <w:multiLevelType w:val="hybridMultilevel"/>
    <w:tmpl w:val="A078B758"/>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7670ED"/>
    <w:multiLevelType w:val="hybridMultilevel"/>
    <w:tmpl w:val="A900E1F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133A13"/>
    <w:multiLevelType w:val="hybridMultilevel"/>
    <w:tmpl w:val="881AE04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9B5551"/>
    <w:multiLevelType w:val="hybridMultilevel"/>
    <w:tmpl w:val="89424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9F3"/>
    <w:multiLevelType w:val="hybridMultilevel"/>
    <w:tmpl w:val="F4424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C34999"/>
    <w:multiLevelType w:val="hybridMultilevel"/>
    <w:tmpl w:val="8D9C164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AD1E51"/>
    <w:multiLevelType w:val="multilevel"/>
    <w:tmpl w:val="7D7A28FA"/>
    <w:lvl w:ilvl="0">
      <w:start w:val="1"/>
      <w:numFmt w:val="upperRoman"/>
      <w:pStyle w:val="Heading1"/>
      <w:lvlText w:val="%1."/>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1440" w:firstLine="0"/>
      </w:pPr>
    </w:lvl>
    <w:lvl w:ilvl="3">
      <w:start w:val="1"/>
      <w:numFmt w:val="lowerLetter"/>
      <w:pStyle w:val="Heading4"/>
      <w:lvlText w:val="%4)"/>
      <w:lvlJc w:val="left"/>
      <w:pPr>
        <w:ind w:left="170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FD50D51"/>
    <w:multiLevelType w:val="hybridMultilevel"/>
    <w:tmpl w:val="299007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183CF9"/>
    <w:multiLevelType w:val="multilevel"/>
    <w:tmpl w:val="72183CF9"/>
    <w:lvl w:ilvl="0">
      <w:start w:val="2"/>
      <w:numFmt w:val="upperRoman"/>
      <w:lvlText w:val="%1"/>
      <w:lvlJc w:val="left"/>
      <w:pPr>
        <w:ind w:left="1429" w:hanging="471"/>
      </w:pPr>
      <w:rPr>
        <w:rFonts w:hint="default"/>
        <w:lang w:val="fr-FR" w:eastAsia="en-US" w:bidi="ar-SA"/>
      </w:rPr>
    </w:lvl>
    <w:lvl w:ilvl="1">
      <w:start w:val="1"/>
      <w:numFmt w:val="decimal"/>
      <w:lvlText w:val="%1.%2."/>
      <w:lvlJc w:val="left"/>
      <w:pPr>
        <w:ind w:left="1429" w:hanging="471"/>
      </w:pPr>
      <w:rPr>
        <w:rFonts w:ascii="Times New Roman" w:eastAsia="Times New Roman" w:hAnsi="Times New Roman" w:cs="Times New Roman" w:hint="default"/>
        <w:b/>
        <w:bCs/>
        <w:i w:val="0"/>
        <w:iCs w:val="0"/>
        <w:spacing w:val="-3"/>
        <w:w w:val="100"/>
        <w:sz w:val="24"/>
        <w:szCs w:val="24"/>
        <w:lang w:val="fr-FR" w:eastAsia="en-US" w:bidi="ar-SA"/>
      </w:rPr>
    </w:lvl>
    <w:lvl w:ilvl="2">
      <w:start w:val="1"/>
      <w:numFmt w:val="decimal"/>
      <w:lvlText w:val="%1.%2.%3."/>
      <w:lvlJc w:val="left"/>
      <w:pPr>
        <w:ind w:left="1745" w:hanging="646"/>
      </w:pPr>
      <w:rPr>
        <w:rFonts w:ascii="Times New Roman" w:eastAsia="Times New Roman" w:hAnsi="Times New Roman" w:cs="Times New Roman" w:hint="default"/>
        <w:b/>
        <w:bCs/>
        <w:i w:val="0"/>
        <w:iCs w:val="0"/>
        <w:spacing w:val="-5"/>
        <w:w w:val="98"/>
        <w:sz w:val="24"/>
        <w:szCs w:val="24"/>
        <w:lang w:val="fr-FR" w:eastAsia="en-US" w:bidi="ar-SA"/>
      </w:rPr>
    </w:lvl>
    <w:lvl w:ilvl="3">
      <w:start w:val="1"/>
      <w:numFmt w:val="decimal"/>
      <w:lvlText w:val="%1.%2.%3.%4."/>
      <w:lvlJc w:val="left"/>
      <w:pPr>
        <w:ind w:left="1854" w:hanging="862"/>
      </w:pPr>
      <w:rPr>
        <w:rFonts w:ascii="Times New Roman" w:eastAsia="Times New Roman" w:hAnsi="Times New Roman" w:cs="Times New Roman" w:hint="default"/>
        <w:b/>
        <w:bCs/>
        <w:i w:val="0"/>
        <w:iCs w:val="0"/>
        <w:spacing w:val="-3"/>
        <w:w w:val="100"/>
        <w:sz w:val="24"/>
        <w:szCs w:val="24"/>
        <w:lang w:val="fr-FR" w:eastAsia="en-US" w:bidi="ar-SA"/>
      </w:rPr>
    </w:lvl>
    <w:lvl w:ilvl="4">
      <w:numFmt w:val="bullet"/>
      <w:lvlText w:val="•"/>
      <w:lvlJc w:val="left"/>
      <w:pPr>
        <w:ind w:left="1780" w:hanging="862"/>
      </w:pPr>
      <w:rPr>
        <w:rFonts w:hint="default"/>
        <w:lang w:val="fr-FR" w:eastAsia="en-US" w:bidi="ar-SA"/>
      </w:rPr>
    </w:lvl>
    <w:lvl w:ilvl="5">
      <w:numFmt w:val="bullet"/>
      <w:lvlText w:val="•"/>
      <w:lvlJc w:val="left"/>
      <w:pPr>
        <w:ind w:left="3295" w:hanging="862"/>
      </w:pPr>
      <w:rPr>
        <w:rFonts w:hint="default"/>
        <w:lang w:val="fr-FR" w:eastAsia="en-US" w:bidi="ar-SA"/>
      </w:rPr>
    </w:lvl>
    <w:lvl w:ilvl="6">
      <w:numFmt w:val="bullet"/>
      <w:lvlText w:val="•"/>
      <w:lvlJc w:val="left"/>
      <w:pPr>
        <w:ind w:left="4810" w:hanging="862"/>
      </w:pPr>
      <w:rPr>
        <w:rFonts w:hint="default"/>
        <w:lang w:val="fr-FR" w:eastAsia="en-US" w:bidi="ar-SA"/>
      </w:rPr>
    </w:lvl>
    <w:lvl w:ilvl="7">
      <w:numFmt w:val="bullet"/>
      <w:lvlText w:val="•"/>
      <w:lvlJc w:val="left"/>
      <w:pPr>
        <w:ind w:left="6326" w:hanging="862"/>
      </w:pPr>
      <w:rPr>
        <w:rFonts w:hint="default"/>
        <w:lang w:val="fr-FR" w:eastAsia="en-US" w:bidi="ar-SA"/>
      </w:rPr>
    </w:lvl>
    <w:lvl w:ilvl="8">
      <w:numFmt w:val="bullet"/>
      <w:lvlText w:val="•"/>
      <w:lvlJc w:val="left"/>
      <w:pPr>
        <w:ind w:left="7841" w:hanging="862"/>
      </w:pPr>
      <w:rPr>
        <w:rFonts w:hint="default"/>
        <w:lang w:val="fr-FR" w:eastAsia="en-US" w:bidi="ar-SA"/>
      </w:rPr>
    </w:lvl>
  </w:abstractNum>
  <w:abstractNum w:abstractNumId="25" w15:restartNumberingAfterBreak="0">
    <w:nsid w:val="74896E64"/>
    <w:multiLevelType w:val="hybridMultilevel"/>
    <w:tmpl w:val="42A637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97679C9"/>
    <w:multiLevelType w:val="hybridMultilevel"/>
    <w:tmpl w:val="B130E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847E7F"/>
    <w:multiLevelType w:val="hybridMultilevel"/>
    <w:tmpl w:val="68CA9A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777867"/>
    <w:multiLevelType w:val="hybridMultilevel"/>
    <w:tmpl w:val="AFD63D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2"/>
  </w:num>
  <w:num w:numId="3">
    <w:abstractNumId w:val="7"/>
  </w:num>
  <w:num w:numId="4">
    <w:abstractNumId w:val="24"/>
  </w:num>
  <w:num w:numId="5">
    <w:abstractNumId w:val="9"/>
  </w:num>
  <w:num w:numId="6">
    <w:abstractNumId w:val="18"/>
  </w:num>
  <w:num w:numId="7">
    <w:abstractNumId w:val="21"/>
  </w:num>
  <w:num w:numId="8">
    <w:abstractNumId w:val="14"/>
  </w:num>
  <w:num w:numId="9">
    <w:abstractNumId w:val="20"/>
  </w:num>
  <w:num w:numId="10">
    <w:abstractNumId w:val="3"/>
  </w:num>
  <w:num w:numId="11">
    <w:abstractNumId w:val="17"/>
  </w:num>
  <w:num w:numId="12">
    <w:abstractNumId w:val="16"/>
  </w:num>
  <w:num w:numId="13">
    <w:abstractNumId w:val="2"/>
  </w:num>
  <w:num w:numId="14">
    <w:abstractNumId w:val="1"/>
  </w:num>
  <w:num w:numId="15">
    <w:abstractNumId w:val="0"/>
  </w:num>
  <w:num w:numId="16">
    <w:abstractNumId w:val="11"/>
  </w:num>
  <w:num w:numId="17">
    <w:abstractNumId w:val="15"/>
  </w:num>
  <w:num w:numId="18">
    <w:abstractNumId w:val="4"/>
  </w:num>
  <w:num w:numId="19">
    <w:abstractNumId w:val="25"/>
  </w:num>
  <w:num w:numId="20">
    <w:abstractNumId w:val="23"/>
  </w:num>
  <w:num w:numId="21">
    <w:abstractNumId w:val="5"/>
  </w:num>
  <w:num w:numId="22">
    <w:abstractNumId w:val="13"/>
  </w:num>
  <w:num w:numId="23">
    <w:abstractNumId w:val="8"/>
  </w:num>
  <w:num w:numId="24">
    <w:abstractNumId w:val="27"/>
  </w:num>
  <w:num w:numId="25">
    <w:abstractNumId w:val="22"/>
  </w:num>
  <w:num w:numId="26">
    <w:abstractNumId w:val="6"/>
  </w:num>
  <w:num w:numId="27">
    <w:abstractNumId w:val="19"/>
  </w:num>
  <w:num w:numId="28">
    <w:abstractNumId w:val="10"/>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1F"/>
    <w:rsid w:val="000130E6"/>
    <w:rsid w:val="00056E38"/>
    <w:rsid w:val="0013531B"/>
    <w:rsid w:val="00135F42"/>
    <w:rsid w:val="001518C6"/>
    <w:rsid w:val="001769DB"/>
    <w:rsid w:val="001E76B6"/>
    <w:rsid w:val="001F7A9D"/>
    <w:rsid w:val="002041E9"/>
    <w:rsid w:val="002071C8"/>
    <w:rsid w:val="00207D85"/>
    <w:rsid w:val="00212D1F"/>
    <w:rsid w:val="00256245"/>
    <w:rsid w:val="0027792D"/>
    <w:rsid w:val="002C1EE7"/>
    <w:rsid w:val="002C506E"/>
    <w:rsid w:val="003036CD"/>
    <w:rsid w:val="003226A1"/>
    <w:rsid w:val="003B7117"/>
    <w:rsid w:val="003C3F85"/>
    <w:rsid w:val="00434471"/>
    <w:rsid w:val="004519B3"/>
    <w:rsid w:val="004957B4"/>
    <w:rsid w:val="004D7303"/>
    <w:rsid w:val="004F65D1"/>
    <w:rsid w:val="0050382E"/>
    <w:rsid w:val="0051571B"/>
    <w:rsid w:val="00557CA5"/>
    <w:rsid w:val="00565E75"/>
    <w:rsid w:val="00573ED1"/>
    <w:rsid w:val="005A5560"/>
    <w:rsid w:val="005B5D2F"/>
    <w:rsid w:val="005F48B6"/>
    <w:rsid w:val="005F6CA3"/>
    <w:rsid w:val="00697425"/>
    <w:rsid w:val="006B4985"/>
    <w:rsid w:val="006C5E00"/>
    <w:rsid w:val="00763D35"/>
    <w:rsid w:val="007B4758"/>
    <w:rsid w:val="007D3CA7"/>
    <w:rsid w:val="008250A4"/>
    <w:rsid w:val="00866569"/>
    <w:rsid w:val="008B09E7"/>
    <w:rsid w:val="008B6211"/>
    <w:rsid w:val="0090249E"/>
    <w:rsid w:val="00994BBC"/>
    <w:rsid w:val="009A08C5"/>
    <w:rsid w:val="009E22BB"/>
    <w:rsid w:val="009F257B"/>
    <w:rsid w:val="00A2368D"/>
    <w:rsid w:val="00A81BA5"/>
    <w:rsid w:val="00AA02B8"/>
    <w:rsid w:val="00AA5D35"/>
    <w:rsid w:val="00AB195D"/>
    <w:rsid w:val="00B12654"/>
    <w:rsid w:val="00B17A8A"/>
    <w:rsid w:val="00B36D22"/>
    <w:rsid w:val="00C76BD6"/>
    <w:rsid w:val="00C80CE0"/>
    <w:rsid w:val="00C81704"/>
    <w:rsid w:val="00CD62A5"/>
    <w:rsid w:val="00CE5C35"/>
    <w:rsid w:val="00CF6E2F"/>
    <w:rsid w:val="00D13C36"/>
    <w:rsid w:val="00D43AB7"/>
    <w:rsid w:val="00DA13E4"/>
    <w:rsid w:val="00DA2AD7"/>
    <w:rsid w:val="00DE1058"/>
    <w:rsid w:val="00E0441C"/>
    <w:rsid w:val="00E15A97"/>
    <w:rsid w:val="00E271FB"/>
    <w:rsid w:val="00E372CF"/>
    <w:rsid w:val="00E71AB9"/>
    <w:rsid w:val="00E81B24"/>
    <w:rsid w:val="00EE2439"/>
    <w:rsid w:val="00EF56D0"/>
    <w:rsid w:val="00F15C4E"/>
    <w:rsid w:val="00F304FF"/>
    <w:rsid w:val="00FD3744"/>
    <w:rsid w:val="00FD3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C76D"/>
  <w15:chartTrackingRefBased/>
  <w15:docId w15:val="{69DD0ED9-C48A-4260-923D-FB8115BA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A5"/>
  </w:style>
  <w:style w:type="paragraph" w:styleId="Heading1">
    <w:name w:val="heading 1"/>
    <w:basedOn w:val="Normal"/>
    <w:next w:val="Normal"/>
    <w:link w:val="Heading1Char"/>
    <w:uiPriority w:val="9"/>
    <w:qFormat/>
    <w:rsid w:val="00EF56D0"/>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6A1"/>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71C8"/>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1704"/>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5C4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6A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6A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6A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6A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6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56D0"/>
    <w:rPr>
      <w:rFonts w:eastAsiaTheme="minorEastAsia"/>
      <w:lang w:val="en-US"/>
    </w:rPr>
  </w:style>
  <w:style w:type="character" w:customStyle="1" w:styleId="Heading1Char">
    <w:name w:val="Heading 1 Char"/>
    <w:basedOn w:val="DefaultParagraphFont"/>
    <w:link w:val="Heading1"/>
    <w:uiPriority w:val="9"/>
    <w:rsid w:val="00EF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6D0"/>
    <w:pPr>
      <w:outlineLvl w:val="9"/>
    </w:pPr>
    <w:rPr>
      <w:lang w:val="en-US"/>
    </w:rPr>
  </w:style>
  <w:style w:type="paragraph" w:styleId="Title">
    <w:name w:val="Title"/>
    <w:basedOn w:val="Normal"/>
    <w:next w:val="Normal"/>
    <w:link w:val="TitleChar"/>
    <w:uiPriority w:val="10"/>
    <w:qFormat/>
    <w:rsid w:val="00EF5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6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26A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qFormat/>
    <w:rsid w:val="00F15C4E"/>
    <w:pPr>
      <w:widowControl w:val="0"/>
      <w:autoSpaceDE w:val="0"/>
      <w:autoSpaceDN w:val="0"/>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F15C4E"/>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15C4E"/>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F15C4E"/>
    <w:pPr>
      <w:ind w:left="720"/>
      <w:contextualSpacing/>
    </w:pPr>
  </w:style>
  <w:style w:type="character" w:customStyle="1" w:styleId="Heading3Char">
    <w:name w:val="Heading 3 Char"/>
    <w:basedOn w:val="DefaultParagraphFont"/>
    <w:link w:val="Heading3"/>
    <w:uiPriority w:val="9"/>
    <w:rsid w:val="002071C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8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704"/>
    <w:rPr>
      <w:rFonts w:ascii="Segoe UI" w:hAnsi="Segoe UI" w:cs="Segoe UI"/>
      <w:sz w:val="18"/>
      <w:szCs w:val="18"/>
    </w:rPr>
  </w:style>
  <w:style w:type="character" w:customStyle="1" w:styleId="Heading4Char">
    <w:name w:val="Heading 4 Char"/>
    <w:basedOn w:val="DefaultParagraphFont"/>
    <w:link w:val="Heading4"/>
    <w:uiPriority w:val="9"/>
    <w:rsid w:val="00C81704"/>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3226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6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6A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226A1"/>
    <w:pPr>
      <w:spacing w:after="100"/>
    </w:pPr>
  </w:style>
  <w:style w:type="paragraph" w:styleId="TOC3">
    <w:name w:val="toc 3"/>
    <w:basedOn w:val="Normal"/>
    <w:next w:val="Normal"/>
    <w:autoRedefine/>
    <w:uiPriority w:val="39"/>
    <w:unhideWhenUsed/>
    <w:rsid w:val="003226A1"/>
    <w:pPr>
      <w:spacing w:after="100"/>
      <w:ind w:left="440"/>
    </w:pPr>
  </w:style>
  <w:style w:type="paragraph" w:styleId="TOC2">
    <w:name w:val="toc 2"/>
    <w:basedOn w:val="Normal"/>
    <w:next w:val="Normal"/>
    <w:autoRedefine/>
    <w:uiPriority w:val="39"/>
    <w:unhideWhenUsed/>
    <w:rsid w:val="003226A1"/>
    <w:pPr>
      <w:spacing w:after="100"/>
      <w:ind w:left="220"/>
    </w:pPr>
  </w:style>
  <w:style w:type="character" w:styleId="Hyperlink">
    <w:name w:val="Hyperlink"/>
    <w:basedOn w:val="DefaultParagraphFont"/>
    <w:uiPriority w:val="99"/>
    <w:unhideWhenUsed/>
    <w:rsid w:val="003226A1"/>
    <w:rPr>
      <w:color w:val="0563C1" w:themeColor="hyperlink"/>
      <w:u w:val="single"/>
    </w:rPr>
  </w:style>
  <w:style w:type="paragraph" w:styleId="Header">
    <w:name w:val="header"/>
    <w:basedOn w:val="Normal"/>
    <w:link w:val="HeaderChar"/>
    <w:uiPriority w:val="99"/>
    <w:unhideWhenUsed/>
    <w:rsid w:val="004957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57B4"/>
  </w:style>
  <w:style w:type="paragraph" w:styleId="Footer">
    <w:name w:val="footer"/>
    <w:basedOn w:val="Normal"/>
    <w:link w:val="FooterChar"/>
    <w:uiPriority w:val="99"/>
    <w:unhideWhenUsed/>
    <w:rsid w:val="004957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57B4"/>
  </w:style>
  <w:style w:type="paragraph" w:customStyle="1" w:styleId="TableParagraph">
    <w:name w:val="Table Paragraph"/>
    <w:basedOn w:val="Normal"/>
    <w:uiPriority w:val="1"/>
    <w:qFormat/>
    <w:rsid w:val="009A08C5"/>
    <w:pPr>
      <w:widowControl w:val="0"/>
      <w:autoSpaceDE w:val="0"/>
      <w:autoSpaceDN w:val="0"/>
      <w:spacing w:after="0" w:line="240" w:lineRule="auto"/>
    </w:pPr>
    <w:rPr>
      <w:rFonts w:ascii="Times New Roman" w:eastAsia="Times New Roman" w:hAnsi="Times New Roman" w:cs="Times New Roman"/>
    </w:rPr>
  </w:style>
  <w:style w:type="character" w:styleId="SubtleReference">
    <w:name w:val="Subtle Reference"/>
    <w:basedOn w:val="DefaultParagraphFont"/>
    <w:uiPriority w:val="31"/>
    <w:qFormat/>
    <w:rsid w:val="005A5560"/>
    <w:rPr>
      <w:smallCaps/>
      <w:color w:val="5A5A5A" w:themeColor="text1" w:themeTint="A5"/>
    </w:rPr>
  </w:style>
  <w:style w:type="character" w:styleId="Emphasis">
    <w:name w:val="Emphasis"/>
    <w:basedOn w:val="DefaultParagraphFont"/>
    <w:uiPriority w:val="20"/>
    <w:qFormat/>
    <w:rsid w:val="005A5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1299">
      <w:bodyDiv w:val="1"/>
      <w:marLeft w:val="0"/>
      <w:marRight w:val="0"/>
      <w:marTop w:val="0"/>
      <w:marBottom w:val="0"/>
      <w:divBdr>
        <w:top w:val="none" w:sz="0" w:space="0" w:color="auto"/>
        <w:left w:val="none" w:sz="0" w:space="0" w:color="auto"/>
        <w:bottom w:val="none" w:sz="0" w:space="0" w:color="auto"/>
        <w:right w:val="none" w:sz="0" w:space="0" w:color="auto"/>
      </w:divBdr>
    </w:div>
    <w:div w:id="297958235">
      <w:bodyDiv w:val="1"/>
      <w:marLeft w:val="0"/>
      <w:marRight w:val="0"/>
      <w:marTop w:val="0"/>
      <w:marBottom w:val="0"/>
      <w:divBdr>
        <w:top w:val="none" w:sz="0" w:space="0" w:color="auto"/>
        <w:left w:val="none" w:sz="0" w:space="0" w:color="auto"/>
        <w:bottom w:val="none" w:sz="0" w:space="0" w:color="auto"/>
        <w:right w:val="none" w:sz="0" w:space="0" w:color="auto"/>
      </w:divBdr>
    </w:div>
    <w:div w:id="537283665">
      <w:bodyDiv w:val="1"/>
      <w:marLeft w:val="0"/>
      <w:marRight w:val="0"/>
      <w:marTop w:val="0"/>
      <w:marBottom w:val="0"/>
      <w:divBdr>
        <w:top w:val="none" w:sz="0" w:space="0" w:color="auto"/>
        <w:left w:val="none" w:sz="0" w:space="0" w:color="auto"/>
        <w:bottom w:val="none" w:sz="0" w:space="0" w:color="auto"/>
        <w:right w:val="none" w:sz="0" w:space="0" w:color="auto"/>
      </w:divBdr>
    </w:div>
    <w:div w:id="553277147">
      <w:bodyDiv w:val="1"/>
      <w:marLeft w:val="0"/>
      <w:marRight w:val="0"/>
      <w:marTop w:val="0"/>
      <w:marBottom w:val="0"/>
      <w:divBdr>
        <w:top w:val="none" w:sz="0" w:space="0" w:color="auto"/>
        <w:left w:val="none" w:sz="0" w:space="0" w:color="auto"/>
        <w:bottom w:val="none" w:sz="0" w:space="0" w:color="auto"/>
        <w:right w:val="none" w:sz="0" w:space="0" w:color="auto"/>
      </w:divBdr>
    </w:div>
    <w:div w:id="865949423">
      <w:bodyDiv w:val="1"/>
      <w:marLeft w:val="0"/>
      <w:marRight w:val="0"/>
      <w:marTop w:val="0"/>
      <w:marBottom w:val="0"/>
      <w:divBdr>
        <w:top w:val="none" w:sz="0" w:space="0" w:color="auto"/>
        <w:left w:val="none" w:sz="0" w:space="0" w:color="auto"/>
        <w:bottom w:val="none" w:sz="0" w:space="0" w:color="auto"/>
        <w:right w:val="none" w:sz="0" w:space="0" w:color="auto"/>
      </w:divBdr>
    </w:div>
    <w:div w:id="149534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3B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D221D-1AC0-47BF-845A-F88DDB48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62</Words>
  <Characters>184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CONTROLEUE</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yari mohamed &lt;sayari.mohamed@esprit.tn&gt;à:	Soltan Mohamed &lt;soltan.mohamed@esprit.tn&gt;,anis bouchagraoui &lt;anis.bouchagraoui</dc:subject>
  <dc:creator>A Sayari mohamed &lt;sayari.mohamed@esprit.tn&gt;à:	Soltan Mohamed &lt;soltan.mohamed@esprit.tn&gt;,anis bouchagraoui &lt;anis.bouchagraoui</dc:creator>
  <cp:keywords/>
  <dc:description/>
  <cp:lastModifiedBy>Mohamed Soltan</cp:lastModifiedBy>
  <cp:revision>2</cp:revision>
  <dcterms:created xsi:type="dcterms:W3CDTF">2023-11-27T11:12:00Z</dcterms:created>
  <dcterms:modified xsi:type="dcterms:W3CDTF">2023-11-27T11:12:00Z</dcterms:modified>
</cp:coreProperties>
</file>